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B12F" w14:textId="77777777" w:rsidR="00A05940" w:rsidRPr="0066353C" w:rsidRDefault="00A0594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</w:t>
      </w:r>
    </w:p>
    <w:sdt>
      <w:sdtPr>
        <w:rPr>
          <w:rFonts w:asciiTheme="minorHAnsi" w:eastAsia="標楷體" w:hAnsiTheme="minorHAnsi" w:cstheme="minorHAnsi"/>
        </w:rPr>
        <w:id w:val="1913197489"/>
        <w:docPartObj>
          <w:docPartGallery w:val="Cover Pages"/>
          <w:docPartUnique/>
        </w:docPartObj>
      </w:sdtPr>
      <w:sdtEndPr>
        <w:rPr>
          <w:b/>
          <w:color w:val="002060"/>
        </w:rPr>
      </w:sdtEndPr>
      <w:sdtContent>
        <w:p w14:paraId="52012061" w14:textId="77777777" w:rsidR="002D5FD2" w:rsidRPr="0066353C" w:rsidRDefault="002D5FD2">
          <w:pPr>
            <w:rPr>
              <w:rFonts w:asciiTheme="minorHAnsi" w:eastAsia="標楷體" w:hAnsiTheme="minorHAnsi" w:cstheme="minorHAnsi"/>
            </w:rPr>
          </w:pP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B10359B" wp14:editId="27E545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42ABC" id="群組 149" o:spid="_x0000_s1026" style="position:absolute;margin-left:0;margin-top:0;width:8in;height:95.7pt;z-index:2516567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1A4BFA3" wp14:editId="485898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A9EA0B" w14:textId="55A7D69A" w:rsidR="006223C0" w:rsidRPr="00546E67" w:rsidRDefault="00B94306" w:rsidP="002B6EFF">
                                <w:pPr>
                                  <w:pStyle w:val="ac"/>
                                  <w:wordWrap w:val="0"/>
                                  <w:jc w:val="right"/>
                                  <w:rPr>
                                    <w:rFonts w:eastAsia="標楷體"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標楷體" w:cstheme="minorHAnsi" w:hint="eastAsia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9310145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ineil</w:t>
                                    </w:r>
                                    <w:proofErr w:type="spellEnd"/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hen </w:t>
                                    </w:r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陳建廷</w:t>
                                    </w:r>
                                    <w:r w:rsidR="006223C0" w:rsidRPr="00546E67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3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6223C0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_v</w:t>
                                    </w:r>
                                    <w:r w:rsidR="00661FCB">
                                      <w:rPr>
                                        <w:rFonts w:eastAsia="標楷體" w:cstheme="minorHAnsi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61FCB">
                                      <w:rPr>
                                        <w:rFonts w:eastAsia="標楷體"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4845F39" w14:textId="77777777" w:rsidR="006223C0" w:rsidRPr="00546E67" w:rsidRDefault="006223C0">
                                <w:pPr>
                                  <w:pStyle w:val="ac"/>
                                  <w:jc w:val="right"/>
                                  <w:rPr>
                                    <w:rFonts w:eastAsia="標楷體" w:cstheme="minorHAns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A4BFA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536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14:paraId="0FA9EA0B" w14:textId="55A7D69A" w:rsidR="006223C0" w:rsidRPr="00546E67" w:rsidRDefault="00B94306" w:rsidP="002B6EFF">
                          <w:pPr>
                            <w:pStyle w:val="ac"/>
                            <w:wordWrap w:val="0"/>
                            <w:jc w:val="right"/>
                            <w:rPr>
                              <w:rFonts w:eastAsia="標楷體" w:cstheme="minorHAnsi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標楷體" w:cstheme="minorHAnsi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9310145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ineil</w:t>
                              </w:r>
                              <w:proofErr w:type="spellEnd"/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hen </w:t>
                              </w:r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陳建廷</w:t>
                              </w:r>
                              <w:r w:rsidR="006223C0" w:rsidRPr="00546E67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3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6223C0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v</w:t>
                              </w:r>
                              <w:r w:rsidR="00661FCB">
                                <w:rPr>
                                  <w:rFonts w:eastAsia="標楷體" w:cstheme="minorHAnsi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61FCB">
                                <w:rPr>
                                  <w:rFonts w:eastAsia="標楷體"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04845F39" w14:textId="77777777" w:rsidR="006223C0" w:rsidRPr="00546E67" w:rsidRDefault="006223C0">
                          <w:pPr>
                            <w:pStyle w:val="ac"/>
                            <w:jc w:val="right"/>
                            <w:rPr>
                              <w:rFonts w:eastAsia="標楷體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6353C">
            <w:rPr>
              <w:rFonts w:asciiTheme="minorHAnsi" w:eastAsia="標楷體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09E5CAC4" wp14:editId="596E59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50400"/>
                    <wp:effectExtent l="0" t="0" r="0" b="762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06269" w14:textId="52023893" w:rsidR="006223C0" w:rsidRPr="00546E67" w:rsidRDefault="00B94306" w:rsidP="009333F7">
                                <w:pPr>
                                  <w:wordWrap w:val="0"/>
                                  <w:jc w:val="right"/>
                                  <w:rPr>
                                    <w:rFonts w:asciiTheme="minorHAnsi" w:eastAsia="標楷體" w:hAnsiTheme="minorHAnsi" w:cstheme="minorHAnsi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="標楷體" w:hAnsiTheme="minorHAnsi" w:cstheme="minorHAnsi" w:hint="eastAsia"/>
                                      <w:b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-21081844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SAS Viya 3.5 for Linux</w:t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MPP with HA</w:t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223C0">
                                      <w:rPr>
                                        <w:rFonts w:asciiTheme="minorHAnsi" w:eastAsia="標楷體" w:hAnsiTheme="minorHAnsi" w:cstheme="minorHAnsi" w:hint="eastAsia"/>
                                        <w:b/>
                                        <w:color w:val="002060"/>
                                        <w:sz w:val="64"/>
                                        <w:szCs w:val="64"/>
                                      </w:rPr>
                                      <w:t>Deployment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標楷體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7404475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C371B" w14:textId="5891C6AD" w:rsidR="006223C0" w:rsidRPr="00D10439" w:rsidRDefault="006223C0">
                                    <w:pPr>
                                      <w:jc w:val="right"/>
                                      <w:rPr>
                                        <w:rFonts w:asciiTheme="minorHAnsi" w:eastAsia="標楷體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="標楷體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5CAC4" id="文字方塊 154" o:spid="_x0000_s1027" type="#_x0000_t202" style="position:absolute;margin-left:0;margin-top:0;width:8in;height:287.45pt;z-index:25165056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" filled="f" stroked="f" strokeweight=".5pt">
                    <v:textbox inset="126pt,0,54pt,0">
                      <w:txbxContent>
                        <w:p w14:paraId="3F506269" w14:textId="52023893" w:rsidR="006223C0" w:rsidRPr="00546E67" w:rsidRDefault="006223C0" w:rsidP="009333F7">
                          <w:pPr>
                            <w:wordWrap w:val="0"/>
                            <w:jc w:val="right"/>
                            <w:rPr>
                              <w:rFonts w:asciiTheme="minorHAnsi" w:eastAsia="標楷體" w:hAnsiTheme="minorHAnsi" w:cstheme="minorHAnsi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="標楷體" w:hAnsiTheme="minorHAnsi" w:cstheme="minorHAnsi" w:hint="eastAsia"/>
                                <w:b/>
                                <w:color w:val="002060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2108184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SAS Viya 3.5 for Linux</w:t>
                              </w:r>
                              <w:r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MPP with HA</w:t>
                              </w:r>
                              <w:r>
                                <w:rPr>
                                  <w:rFonts w:asciiTheme="minorHAnsi" w:eastAsia="標楷體" w:hAnsiTheme="minorHAnsi" w:cstheme="minorHAnsi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asciiTheme="minorHAnsi" w:eastAsia="標楷體" w:hAnsiTheme="minorHAnsi" w:cstheme="minorHAnsi" w:hint="eastAsia"/>
                                  <w:b/>
                                  <w:color w:val="002060"/>
                                  <w:sz w:val="64"/>
                                  <w:szCs w:val="64"/>
                                </w:rPr>
                                <w:t>Deployment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標楷體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7404475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DC371B" w14:textId="5891C6AD" w:rsidR="006223C0" w:rsidRPr="00D10439" w:rsidRDefault="006223C0">
                              <w:pPr>
                                <w:jc w:val="right"/>
                                <w:rPr>
                                  <w:rFonts w:asciiTheme="minorHAnsi" w:eastAsia="標楷體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="標楷體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6799BE" w14:textId="622E54B1" w:rsidR="00F94398" w:rsidRPr="0066353C" w:rsidRDefault="002D5FD2" w:rsidP="005D0FB1">
          <w:pPr>
            <w:rPr>
              <w:rFonts w:asciiTheme="minorHAnsi" w:eastAsia="標楷體" w:hAnsiTheme="minorHAnsi" w:cstheme="minorHAnsi"/>
              <w:b/>
              <w:color w:val="002060"/>
            </w:rPr>
          </w:pPr>
          <w:r w:rsidRPr="0066353C">
            <w:rPr>
              <w:rFonts w:asciiTheme="minorHAnsi" w:eastAsia="標楷體" w:hAnsiTheme="minorHAnsi" w:cstheme="minorHAnsi"/>
              <w:b/>
              <w:color w:val="002060"/>
            </w:rPr>
            <w:br w:type="page"/>
          </w:r>
        </w:p>
      </w:sdtContent>
    </w:sdt>
    <w:sdt>
      <w:sdtPr>
        <w:rPr>
          <w:rFonts w:asciiTheme="minorHAnsi" w:eastAsia="標楷體" w:hAnsiTheme="minorHAnsi" w:cstheme="minorHAnsi"/>
          <w:color w:val="auto"/>
          <w:sz w:val="22"/>
          <w:szCs w:val="24"/>
          <w:lang w:val="zh-TW"/>
        </w:rPr>
        <w:id w:val="1137299199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  <w:sz w:val="24"/>
        </w:rPr>
      </w:sdtEndPr>
      <w:sdtContent>
        <w:p w14:paraId="1D81DB5A" w14:textId="77777777" w:rsidR="00F94398" w:rsidRPr="0066353C" w:rsidRDefault="00F94398" w:rsidP="00F94398">
          <w:pPr>
            <w:pStyle w:val="aa"/>
            <w:jc w:val="center"/>
            <w:rPr>
              <w:rFonts w:asciiTheme="minorHAnsi" w:eastAsia="標楷體" w:hAnsiTheme="minorHAnsi" w:cstheme="minorHAnsi"/>
              <w:sz w:val="24"/>
              <w:szCs w:val="24"/>
            </w:rPr>
          </w:pPr>
          <w:r w:rsidRPr="0066353C">
            <w:rPr>
              <w:rFonts w:asciiTheme="minorHAnsi" w:eastAsia="標楷體" w:hAnsiTheme="minorHAnsi" w:cstheme="minorHAnsi"/>
              <w:b/>
              <w:sz w:val="24"/>
              <w:szCs w:val="24"/>
              <w:lang w:val="zh-TW"/>
            </w:rPr>
            <w:t>目錄</w:t>
          </w:r>
        </w:p>
        <w:p w14:paraId="168B619D" w14:textId="2224FE08" w:rsidR="00661FCB" w:rsidRDefault="00F94398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begin"/>
          </w: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instrText xml:space="preserve"> TOC \o "1-3" \h \z \u </w:instrText>
          </w:r>
          <w:r w:rsidRPr="0066353C">
            <w:rPr>
              <w:rFonts w:eastAsia="標楷體" w:cstheme="minorHAnsi"/>
              <w:color w:val="2F5496" w:themeColor="accent1" w:themeShade="BF"/>
              <w:sz w:val="24"/>
              <w:szCs w:val="24"/>
            </w:rPr>
            <w:fldChar w:fldCharType="separate"/>
          </w:r>
          <w:hyperlink w:anchor="_Toc67925379" w:history="1">
            <w:r w:rsidR="00661FCB" w:rsidRPr="001851A0">
              <w:rPr>
                <w:rStyle w:val="a8"/>
                <w:rFonts w:eastAsia="標楷體" w:cstheme="minorHAnsi"/>
                <w:b/>
                <w:noProof/>
              </w:rPr>
              <w:t>1.</w:t>
            </w:r>
            <w:r w:rsidR="00661FCB">
              <w:rPr>
                <w:noProof/>
              </w:rPr>
              <w:tab/>
            </w:r>
            <w:r w:rsidR="00661FCB" w:rsidRPr="001851A0">
              <w:rPr>
                <w:rStyle w:val="a8"/>
                <w:rFonts w:eastAsia="標楷體" w:cstheme="minorHAnsi" w:hint="eastAsia"/>
                <w:b/>
                <w:noProof/>
              </w:rPr>
              <w:t>準備安裝任務</w:t>
            </w:r>
            <w:r w:rsidR="00661FCB">
              <w:rPr>
                <w:noProof/>
                <w:webHidden/>
              </w:rPr>
              <w:tab/>
            </w:r>
            <w:r w:rsidR="00661FCB">
              <w:rPr>
                <w:noProof/>
                <w:webHidden/>
              </w:rPr>
              <w:fldChar w:fldCharType="begin"/>
            </w:r>
            <w:r w:rsidR="00661FCB">
              <w:rPr>
                <w:noProof/>
                <w:webHidden/>
              </w:rPr>
              <w:instrText xml:space="preserve"> PAGEREF _Toc67925379 \h </w:instrText>
            </w:r>
            <w:r w:rsidR="00661FCB">
              <w:rPr>
                <w:noProof/>
                <w:webHidden/>
              </w:rPr>
            </w:r>
            <w:r w:rsidR="00661FCB">
              <w:rPr>
                <w:noProof/>
                <w:webHidden/>
              </w:rPr>
              <w:fldChar w:fldCharType="separate"/>
            </w:r>
            <w:r w:rsidR="00661FCB">
              <w:rPr>
                <w:noProof/>
                <w:webHidden/>
              </w:rPr>
              <w:t>4</w:t>
            </w:r>
            <w:r w:rsidR="00661FCB">
              <w:rPr>
                <w:noProof/>
                <w:webHidden/>
              </w:rPr>
              <w:fldChar w:fldCharType="end"/>
            </w:r>
          </w:hyperlink>
        </w:p>
        <w:p w14:paraId="7C2C92C8" w14:textId="48BC0D3C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0" w:history="1">
            <w:r w:rsidRPr="001851A0">
              <w:rPr>
                <w:rStyle w:val="a8"/>
              </w:rPr>
              <w:t>1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Linux Server</w:t>
            </w:r>
            <w:r w:rsidRPr="001851A0">
              <w:rPr>
                <w:rStyle w:val="a8"/>
                <w:rFonts w:hint="eastAsia"/>
              </w:rPr>
              <w:t>服務規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07FF30" w14:textId="6CE51E4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1" w:history="1">
            <w:r w:rsidRPr="001851A0">
              <w:rPr>
                <w:rStyle w:val="a8"/>
              </w:rPr>
              <w:t>1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事前準備檔案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5AA15" w14:textId="2B212110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2" w:history="1">
            <w:r w:rsidRPr="001851A0">
              <w:rPr>
                <w:rStyle w:val="a8"/>
              </w:rPr>
              <w:t>1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特殊目錄結構</w:t>
            </w:r>
            <w:r w:rsidRPr="001851A0">
              <w:rPr>
                <w:rStyle w:val="a8"/>
              </w:rPr>
              <w:t>(al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EAB2B5" w14:textId="4EC5EFD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3" w:history="1">
            <w:r w:rsidRPr="001851A0">
              <w:rPr>
                <w:rStyle w:val="a8"/>
              </w:rPr>
              <w:t>1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事前準備檔案路徑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D6A3BF" w14:textId="512BA96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4" w:history="1">
            <w:r w:rsidRPr="001851A0">
              <w:rPr>
                <w:rStyle w:val="a8"/>
              </w:rPr>
              <w:t>1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設定</w:t>
            </w:r>
            <w:r w:rsidRPr="001851A0">
              <w:rPr>
                <w:rStyle w:val="a8"/>
              </w:rPr>
              <w:t>hostname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548FA1" w14:textId="7EA8441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5" w:history="1">
            <w:r w:rsidRPr="001851A0">
              <w:rPr>
                <w:rStyle w:val="a8"/>
              </w:rPr>
              <w:t>1.6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建立</w:t>
            </w:r>
            <w:r w:rsidRPr="001851A0">
              <w:rPr>
                <w:rStyle w:val="a8"/>
              </w:rPr>
              <w:t>ssh</w:t>
            </w:r>
            <w:r w:rsidRPr="001851A0">
              <w:rPr>
                <w:rStyle w:val="a8"/>
                <w:rFonts w:hint="eastAsia"/>
              </w:rPr>
              <w:t>金鑰配對</w:t>
            </w:r>
            <w:r w:rsidRPr="001851A0">
              <w:rPr>
                <w:rStyle w:val="a8"/>
              </w:rPr>
              <w:t>(control01, 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170AFF" w14:textId="3842E4A5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6" w:history="1">
            <w:r w:rsidRPr="001851A0">
              <w:rPr>
                <w:rStyle w:val="a8"/>
              </w:rPr>
              <w:t>1.7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Local Ansible Repository(control01, 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0DCE0D" w14:textId="1EFFDDD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7" w:history="1">
            <w:r w:rsidRPr="001851A0">
              <w:rPr>
                <w:rStyle w:val="a8"/>
              </w:rPr>
              <w:t>1.8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安裝</w:t>
            </w:r>
            <w:r w:rsidRPr="001851A0">
              <w:rPr>
                <w:rStyle w:val="a8"/>
              </w:rPr>
              <w:t>Ansible(control01, 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A6947A" w14:textId="74B4CB82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8" w:history="1">
            <w:r w:rsidRPr="001851A0">
              <w:rPr>
                <w:rStyle w:val="a8"/>
              </w:rPr>
              <w:t>1.9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定義</w:t>
            </w:r>
            <w:r w:rsidRPr="001851A0">
              <w:rPr>
                <w:rStyle w:val="a8"/>
              </w:rPr>
              <w:t>ansible hosts(control01, 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9AD84D" w14:textId="6758B433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89" w:history="1">
            <w:r w:rsidRPr="001851A0">
              <w:rPr>
                <w:rStyle w:val="a8"/>
              </w:rPr>
              <w:t>1.10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安裝</w:t>
            </w:r>
            <w:r w:rsidRPr="001851A0">
              <w:rPr>
                <w:rStyle w:val="a8"/>
              </w:rPr>
              <w:t>oracle client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68BC7D" w14:textId="0769490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90" w:history="1">
            <w:r w:rsidRPr="001851A0">
              <w:rPr>
                <w:rStyle w:val="a8"/>
              </w:rPr>
              <w:t>1.1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建立</w:t>
            </w:r>
            <w:r w:rsidRPr="001851A0">
              <w:rPr>
                <w:rStyle w:val="a8"/>
              </w:rPr>
              <w:t>cache</w:t>
            </w:r>
            <w:r w:rsidRPr="001851A0">
              <w:rPr>
                <w:rStyle w:val="a8"/>
                <w:rFonts w:hint="eastAsia"/>
              </w:rPr>
              <w:t>目錄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14024B" w14:textId="1A5BB84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391" w:history="1">
            <w:r w:rsidRPr="001851A0">
              <w:rPr>
                <w:rStyle w:val="a8"/>
                <w:rFonts w:ascii="標楷體" w:hAnsi="標楷體"/>
              </w:rPr>
              <w:t xml:space="preserve">1.12  </w:t>
            </w:r>
            <w:r w:rsidRPr="001851A0">
              <w:rPr>
                <w:rStyle w:val="a8"/>
                <w:rFonts w:ascii="標楷體" w:hAnsi="標楷體" w:hint="eastAsia"/>
              </w:rPr>
              <w:t>建立</w:t>
            </w:r>
            <w:r w:rsidRPr="001851A0">
              <w:rPr>
                <w:rStyle w:val="a8"/>
                <w:rFonts w:ascii="標楷體" w:hAnsi="標楷體"/>
              </w:rPr>
              <w:t>saswork</w:t>
            </w:r>
            <w:r w:rsidRPr="001851A0">
              <w:rPr>
                <w:rStyle w:val="a8"/>
                <w:rFonts w:ascii="標楷體" w:hAnsi="標楷體" w:hint="eastAsia"/>
              </w:rPr>
              <w:t>目錄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A8CCE3" w14:textId="38F6DE34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05" w:history="1">
            <w:r w:rsidRPr="001851A0">
              <w:rPr>
                <w:rStyle w:val="a8"/>
              </w:rPr>
              <w:t>1.1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系統檢查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C911E8" w14:textId="38E134A2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06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開始安裝任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CB45" w14:textId="5B0B181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07" w:history="1">
            <w:r w:rsidRPr="001851A0">
              <w:rPr>
                <w:rStyle w:val="a8"/>
              </w:rPr>
              <w:t>2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inventory.ini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42F5AD" w14:textId="2F31682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08" w:history="1">
            <w:r w:rsidRPr="001851A0">
              <w:rPr>
                <w:rStyle w:val="a8"/>
              </w:rPr>
              <w:t>2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host_vars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D7BEFF" w14:textId="433DFA87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09" w:history="1">
            <w:r w:rsidRPr="001851A0">
              <w:rPr>
                <w:rStyle w:val="a8"/>
              </w:rPr>
              <w:t>2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vars.yml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C70B9C" w14:textId="65A797E6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0" w:history="1">
            <w:r w:rsidRPr="001851A0">
              <w:rPr>
                <w:rStyle w:val="a8"/>
              </w:rPr>
              <w:t>2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Pre-install Check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154ABF" w14:textId="31AC670D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1" w:history="1">
            <w:r w:rsidRPr="001851A0">
              <w:rPr>
                <w:rStyle w:val="a8"/>
              </w:rPr>
              <w:t>2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/opt soft link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E14A84" w14:textId="0BA5F923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2" w:history="1">
            <w:r w:rsidRPr="001851A0">
              <w:rPr>
                <w:rStyle w:val="a8"/>
              </w:rPr>
              <w:t>2.6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hare mount for cas(control01, 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F48E95" w14:textId="044D8579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3" w:history="1">
            <w:r w:rsidRPr="001851A0">
              <w:rPr>
                <w:rStyle w:val="a8"/>
              </w:rPr>
              <w:t>2.7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清空</w:t>
            </w:r>
            <w:r w:rsidRPr="001851A0">
              <w:rPr>
                <w:rStyle w:val="a8"/>
              </w:rPr>
              <w:t>Yum 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00EC1CD" w14:textId="76B4A51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4" w:history="1">
            <w:r w:rsidRPr="001851A0">
              <w:rPr>
                <w:rStyle w:val="a8"/>
              </w:rPr>
              <w:t>2.8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安裝</w:t>
            </w:r>
            <w:r w:rsidRPr="001851A0">
              <w:rPr>
                <w:rStyle w:val="a8"/>
              </w:rPr>
              <w:t>SAS Viya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2D7684" w14:textId="4DEDEFF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5" w:history="1">
            <w:r w:rsidRPr="001851A0">
              <w:rPr>
                <w:rStyle w:val="a8"/>
              </w:rPr>
              <w:t>2.9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Disable Viya Auto Start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2883C3" w14:textId="3AA96059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16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安裝後任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C734" w14:textId="1C297372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7" w:history="1">
            <w:r w:rsidRPr="001851A0">
              <w:rPr>
                <w:rStyle w:val="a8"/>
              </w:rPr>
              <w:t>3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Pos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0DD6EE" w14:textId="2BA8FE79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8" w:history="1">
            <w:r w:rsidRPr="001851A0">
              <w:rPr>
                <w:rStyle w:val="a8"/>
              </w:rPr>
              <w:t>3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設定</w:t>
            </w:r>
            <w:r w:rsidRPr="001851A0">
              <w:rPr>
                <w:rStyle w:val="a8"/>
              </w:rPr>
              <w:t>SAS Environment Manager</w:t>
            </w:r>
            <w:r w:rsidRPr="001851A0">
              <w:rPr>
                <w:rStyle w:val="a8"/>
                <w:rFonts w:hint="eastAsia"/>
              </w:rPr>
              <w:t>管理者</w:t>
            </w:r>
            <w:r w:rsidRPr="001851A0">
              <w:rPr>
                <w:rStyle w:val="a8"/>
              </w:rPr>
              <w:t>sasb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FFB356A" w14:textId="6698878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19" w:history="1">
            <w:r w:rsidRPr="001851A0">
              <w:rPr>
                <w:rStyle w:val="a8"/>
              </w:rPr>
              <w:t>3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調整</w:t>
            </w:r>
            <w:r w:rsidRPr="001851A0">
              <w:rPr>
                <w:rStyle w:val="a8"/>
              </w:rPr>
              <w:t>SAS Viya</w:t>
            </w:r>
            <w:r w:rsidRPr="001851A0">
              <w:rPr>
                <w:rStyle w:val="a8"/>
                <w:rFonts w:hint="eastAsia"/>
              </w:rPr>
              <w:t>常用</w:t>
            </w:r>
            <w:r w:rsidRPr="001851A0">
              <w:rPr>
                <w:rStyle w:val="a8"/>
              </w:rPr>
              <w:t>Service</w:t>
            </w:r>
            <w:r w:rsidRPr="001851A0">
              <w:rPr>
                <w:rStyle w:val="a8"/>
                <w:rFonts w:hint="eastAsia"/>
              </w:rPr>
              <w:t>的</w:t>
            </w:r>
            <w:r w:rsidRPr="001851A0">
              <w:rPr>
                <w:rStyle w:val="a8"/>
              </w:rPr>
              <w:t>Log Le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33CEBE5" w14:textId="696C0415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0" w:history="1">
            <w:r w:rsidRPr="001851A0">
              <w:rPr>
                <w:rStyle w:val="a8"/>
              </w:rPr>
              <w:t>3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確認</w:t>
            </w:r>
            <w:r w:rsidRPr="001851A0">
              <w:rPr>
                <w:rStyle w:val="a8"/>
              </w:rPr>
              <w:t>SAS Viya Service</w:t>
            </w:r>
            <w:r w:rsidRPr="001851A0">
              <w:rPr>
                <w:rStyle w:val="a8"/>
                <w:rFonts w:hint="eastAsia"/>
              </w:rPr>
              <w:t>狀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3324F23" w14:textId="0CC70AB6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1" w:history="1">
            <w:r w:rsidRPr="001851A0">
              <w:rPr>
                <w:rStyle w:val="a8"/>
              </w:rPr>
              <w:t>3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驗證</w:t>
            </w:r>
            <w:r w:rsidRPr="001851A0">
              <w:rPr>
                <w:rStyle w:val="a8"/>
              </w:rPr>
              <w:t>SAS Viya</w:t>
            </w:r>
            <w:r w:rsidRPr="001851A0">
              <w:rPr>
                <w:rStyle w:val="a8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C12CC3B" w14:textId="5F9F660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2" w:history="1">
            <w:r w:rsidRPr="001851A0">
              <w:rPr>
                <w:rStyle w:val="a8"/>
              </w:rPr>
              <w:t>3.6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確認</w:t>
            </w:r>
            <w:r w:rsidRPr="001851A0">
              <w:rPr>
                <w:rStyle w:val="a8"/>
              </w:rPr>
              <w:t>SAS Liciense Produ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831CE1A" w14:textId="16E3EE1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3" w:history="1">
            <w:r w:rsidRPr="001851A0">
              <w:rPr>
                <w:rStyle w:val="a8"/>
              </w:rPr>
              <w:t>3.7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設定</w:t>
            </w:r>
            <w:r w:rsidRPr="001851A0">
              <w:rPr>
                <w:rStyle w:val="a8"/>
              </w:rPr>
              <w:t>AD</w:t>
            </w:r>
            <w:r w:rsidRPr="001851A0">
              <w:rPr>
                <w:rStyle w:val="a8"/>
                <w:rFonts w:hint="eastAsia"/>
              </w:rPr>
              <w:t>連線</w:t>
            </w:r>
            <w:r w:rsidRPr="001851A0">
              <w:rPr>
                <w:rStyle w:val="a8"/>
              </w:rPr>
              <w:t>SAS Environment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BC66AD" w14:textId="52907B7C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4" w:history="1">
            <w:r w:rsidRPr="001851A0">
              <w:rPr>
                <w:rStyle w:val="a8"/>
              </w:rPr>
              <w:t>3.7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.identities.providers.ldap.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BBF3A2" w14:textId="6C4BDDE5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5" w:history="1">
            <w:r w:rsidRPr="001851A0">
              <w:rPr>
                <w:rStyle w:val="a8"/>
              </w:rPr>
              <w:t>3.7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.identities.providers.ldap.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47E6034" w14:textId="0CAD520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6" w:history="1">
            <w:r w:rsidRPr="001851A0">
              <w:rPr>
                <w:rStyle w:val="a8"/>
              </w:rPr>
              <w:t>3.7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.identities.providers.ldap.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F3D4FE7" w14:textId="0DA48AFA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7" w:history="1">
            <w:r w:rsidRPr="001851A0">
              <w:rPr>
                <w:rStyle w:val="a8"/>
              </w:rPr>
              <w:t>3.7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驗證</w:t>
            </w:r>
            <w:r w:rsidRPr="001851A0">
              <w:rPr>
                <w:rStyle w:val="a8"/>
              </w:rPr>
              <w:t>AD</w:t>
            </w:r>
            <w:r w:rsidRPr="001851A0">
              <w:rPr>
                <w:rStyle w:val="a8"/>
                <w:rFonts w:hint="eastAsia"/>
              </w:rPr>
              <w:t>連線</w:t>
            </w:r>
            <w:r w:rsidRPr="001851A0">
              <w:rPr>
                <w:rStyle w:val="a8"/>
              </w:rPr>
              <w:t>SAS Environment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E2F46C7" w14:textId="6A1954C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8" w:history="1">
            <w:r w:rsidRPr="001851A0">
              <w:rPr>
                <w:rStyle w:val="a8"/>
              </w:rPr>
              <w:t>3.7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Linux</w:t>
            </w:r>
            <w:r w:rsidRPr="001851A0">
              <w:rPr>
                <w:rStyle w:val="a8"/>
                <w:rFonts w:hint="eastAsia"/>
              </w:rPr>
              <w:t>加入</w:t>
            </w:r>
            <w:r w:rsidRPr="001851A0">
              <w:rPr>
                <w:rStyle w:val="a8"/>
              </w:rPr>
              <w:t>AD</w:t>
            </w:r>
            <w:r w:rsidRPr="001851A0">
              <w:rPr>
                <w:rStyle w:val="a8"/>
                <w:rFonts w:hint="eastAsia"/>
              </w:rPr>
              <w:t>網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6BB35DB" w14:textId="60237945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29" w:history="1">
            <w:r w:rsidRPr="001851A0">
              <w:rPr>
                <w:rStyle w:val="a8"/>
              </w:rPr>
              <w:t>3.8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 Environment Manager</w:t>
            </w:r>
            <w:r w:rsidRPr="001851A0">
              <w:rPr>
                <w:rStyle w:val="a8"/>
                <w:rFonts w:hint="eastAsia"/>
              </w:rPr>
              <w:t>管理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70DEC3F" w14:textId="7F9E7CE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0" w:history="1">
            <w:r w:rsidRPr="001851A0">
              <w:rPr>
                <w:rStyle w:val="a8"/>
              </w:rPr>
              <w:t>3.8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Application Administ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C2D16FC" w14:textId="562AF19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1" w:history="1">
            <w:r w:rsidRPr="001851A0">
              <w:rPr>
                <w:rStyle w:val="a8"/>
              </w:rPr>
              <w:t>3.8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 Administ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8D7A32E" w14:textId="641E5B04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2" w:history="1">
            <w:r w:rsidRPr="001851A0">
              <w:rPr>
                <w:rStyle w:val="a8"/>
              </w:rPr>
              <w:t>3.8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驗證</w:t>
            </w:r>
            <w:r w:rsidRPr="001851A0">
              <w:rPr>
                <w:rStyle w:val="a8"/>
              </w:rPr>
              <w:t>administrators</w:t>
            </w:r>
            <w:r w:rsidRPr="001851A0">
              <w:rPr>
                <w:rStyle w:val="a8"/>
                <w:rFonts w:hint="eastAsia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39BE944" w14:textId="21B0460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3" w:history="1">
            <w:r w:rsidRPr="001851A0">
              <w:rPr>
                <w:rStyle w:val="a8"/>
              </w:rPr>
              <w:t>3.9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AS Environment Manager</w:t>
            </w:r>
            <w:r w:rsidRPr="001851A0">
              <w:rPr>
                <w:rStyle w:val="a8"/>
                <w:rFonts w:hint="eastAsia"/>
              </w:rPr>
              <w:t>備份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F50891B" w14:textId="566B1A24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4" w:history="1">
            <w:r w:rsidRPr="001851A0">
              <w:rPr>
                <w:rStyle w:val="a8"/>
              </w:rPr>
              <w:t>3.9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配置</w:t>
            </w:r>
            <w:r w:rsidRPr="001851A0">
              <w:rPr>
                <w:rStyle w:val="a8"/>
              </w:rPr>
              <w:t>SAS EnvironmentManager</w:t>
            </w:r>
            <w:r w:rsidRPr="001851A0">
              <w:rPr>
                <w:rStyle w:val="a8"/>
                <w:rFonts w:hint="eastAsia"/>
              </w:rPr>
              <w:t>備份路徑</w:t>
            </w:r>
            <w:r w:rsidRPr="001851A0">
              <w:rPr>
                <w:rStyle w:val="a8"/>
              </w:rPr>
              <w:t>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FA89B83" w14:textId="34BCDEF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5" w:history="1">
            <w:r w:rsidRPr="001851A0">
              <w:rPr>
                <w:rStyle w:val="a8"/>
              </w:rPr>
              <w:t>3.9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測試</w:t>
            </w:r>
            <w:r w:rsidRPr="001851A0">
              <w:rPr>
                <w:rStyle w:val="a8"/>
              </w:rPr>
              <w:t>SAS EnvironmentManager</w:t>
            </w:r>
            <w:r w:rsidRPr="001851A0">
              <w:rPr>
                <w:rStyle w:val="a8"/>
                <w:rFonts w:hint="eastAsia"/>
              </w:rPr>
              <w:t>備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262CE1A" w14:textId="597FA44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6" w:history="1">
            <w:r w:rsidRPr="001851A0">
              <w:rPr>
                <w:rStyle w:val="a8"/>
              </w:rPr>
              <w:t>3.10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測試連線</w:t>
            </w:r>
            <w:r w:rsidRPr="001851A0">
              <w:rPr>
                <w:rStyle w:val="a8"/>
              </w:rPr>
              <w:t>Oracle 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389894B" w14:textId="2A173F50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7" w:history="1">
            <w:r w:rsidRPr="001851A0">
              <w:rPr>
                <w:rStyle w:val="a8"/>
              </w:rPr>
              <w:t>3.1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測試</w:t>
            </w:r>
            <w:r w:rsidRPr="001851A0">
              <w:rPr>
                <w:rStyle w:val="a8"/>
              </w:rPr>
              <w:t>SAS StudioV</w:t>
            </w:r>
            <w:r w:rsidRPr="001851A0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E64F7E3" w14:textId="76B31BFC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38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增加</w:t>
            </w:r>
            <w:r w:rsidRPr="001851A0">
              <w:rPr>
                <w:rStyle w:val="a8"/>
                <w:rFonts w:eastAsia="標楷體" w:cstheme="minorHAnsi"/>
                <w:b/>
                <w:noProof/>
              </w:rPr>
              <w:t>CA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79AE" w14:textId="2951EAB9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39" w:history="1">
            <w:r w:rsidRPr="001851A0">
              <w:rPr>
                <w:rStyle w:val="a8"/>
              </w:rPr>
              <w:t>4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Pre-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BF70D96" w14:textId="199AB85C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0" w:history="1">
            <w:r w:rsidRPr="001851A0">
              <w:rPr>
                <w:rStyle w:val="a8"/>
              </w:rPr>
              <w:t>4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Copy and Modify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FD0F342" w14:textId="4E8F6835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1" w:history="1">
            <w:r w:rsidRPr="001851A0">
              <w:rPr>
                <w:rStyle w:val="a8"/>
              </w:rPr>
              <w:t>4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Run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E10F48E" w14:textId="3F77C03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2" w:history="1">
            <w:r w:rsidRPr="001851A0">
              <w:rPr>
                <w:rStyle w:val="a8"/>
              </w:rPr>
              <w:t>4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Post-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B82D3A8" w14:textId="2D94ED60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43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/>
                <w:b/>
                <w:noProof/>
              </w:rPr>
              <w:t>Viya</w:t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系統監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DFB2" w14:textId="1238872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4" w:history="1">
            <w:r w:rsidRPr="001851A0">
              <w:rPr>
                <w:rStyle w:val="a8"/>
              </w:rPr>
              <w:t>5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Monitor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0D89FAF" w14:textId="68F8C667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5" w:history="1">
            <w:r w:rsidRPr="001851A0">
              <w:rPr>
                <w:rStyle w:val="a8"/>
              </w:rPr>
              <w:t>4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Auto Backup and Restore CAS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172C542" w14:textId="5A3CC5C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6" w:history="1">
            <w:r w:rsidRPr="001851A0">
              <w:rPr>
                <w:rStyle w:val="a8"/>
              </w:rPr>
              <w:t>4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House kee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B062FCC" w14:textId="62261D03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7" w:history="1">
            <w:r w:rsidRPr="001851A0">
              <w:rPr>
                <w:rStyle w:val="a8"/>
              </w:rPr>
              <w:t>4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erver Monitor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57646F23" w14:textId="369C4C28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48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/>
                <w:b/>
                <w:noProof/>
              </w:rPr>
              <w:t>Viya</w:t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服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7D3D" w14:textId="19B96BDB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49" w:history="1">
            <w:r w:rsidRPr="001851A0">
              <w:rPr>
                <w:rStyle w:val="a8"/>
              </w:rPr>
              <w:t>6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查詢</w:t>
            </w:r>
            <w:r w:rsidRPr="001851A0">
              <w:rPr>
                <w:rStyle w:val="a8"/>
              </w:rPr>
              <w:t>Viya</w:t>
            </w:r>
            <w:r w:rsidRPr="001851A0">
              <w:rPr>
                <w:rStyle w:val="a8"/>
                <w:rFonts w:hint="eastAsia"/>
              </w:rPr>
              <w:t>服務狀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7B959BD" w14:textId="6203DE96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0" w:history="1">
            <w:r w:rsidRPr="001851A0">
              <w:rPr>
                <w:rStyle w:val="a8"/>
              </w:rPr>
              <w:t>6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關閉</w:t>
            </w:r>
            <w:r w:rsidRPr="001851A0">
              <w:rPr>
                <w:rStyle w:val="a8"/>
              </w:rPr>
              <w:t>Viya</w:t>
            </w:r>
            <w:r w:rsidRPr="001851A0">
              <w:rPr>
                <w:rStyle w:val="a8"/>
                <w:rFonts w:hint="eastAsia"/>
              </w:rPr>
              <w:t>所有服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CB47390" w14:textId="788CBAAD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1" w:history="1">
            <w:r w:rsidRPr="001851A0">
              <w:rPr>
                <w:rStyle w:val="a8"/>
              </w:rPr>
              <w:t>6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開啟</w:t>
            </w:r>
            <w:r w:rsidRPr="001851A0">
              <w:rPr>
                <w:rStyle w:val="a8"/>
              </w:rPr>
              <w:t>Viya</w:t>
            </w:r>
            <w:r w:rsidRPr="001851A0">
              <w:rPr>
                <w:rStyle w:val="a8"/>
                <w:rFonts w:hint="eastAsia"/>
              </w:rPr>
              <w:t>所有服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11C2353B" w14:textId="207B5403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2" w:history="1">
            <w:r w:rsidRPr="001851A0">
              <w:rPr>
                <w:rStyle w:val="a8"/>
              </w:rPr>
              <w:t>6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重啟</w:t>
            </w:r>
            <w:r w:rsidRPr="001851A0">
              <w:rPr>
                <w:rStyle w:val="a8"/>
              </w:rPr>
              <w:t>Viya</w:t>
            </w:r>
            <w:r w:rsidRPr="001851A0">
              <w:rPr>
                <w:rStyle w:val="a8"/>
                <w:rFonts w:hint="eastAsia"/>
              </w:rPr>
              <w:t>所有服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280CAB5" w14:textId="29FE85FF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3" w:history="1">
            <w:r w:rsidRPr="001851A0">
              <w:rPr>
                <w:rStyle w:val="a8"/>
              </w:rPr>
              <w:t>6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Load CAS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1ED7D64" w14:textId="1F19EC1A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54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更新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0D91" w14:textId="28B34A98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5" w:history="1">
            <w:r w:rsidRPr="001851A0">
              <w:rPr>
                <w:rStyle w:val="a8"/>
              </w:rPr>
              <w:t>7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上傳新授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A453BE9" w14:textId="521CC7F1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6" w:history="1">
            <w:r w:rsidRPr="001851A0">
              <w:rPr>
                <w:rStyle w:val="a8"/>
              </w:rPr>
              <w:t>7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修改</w:t>
            </w:r>
            <w:r w:rsidRPr="001851A0">
              <w:rPr>
                <w:rStyle w:val="a8"/>
              </w:rPr>
              <w:t>vars.y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D182805" w14:textId="05D855EB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7" w:history="1">
            <w:r w:rsidRPr="001851A0">
              <w:rPr>
                <w:rStyle w:val="a8"/>
              </w:rPr>
              <w:t>7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  <w:rFonts w:hint="eastAsia"/>
              </w:rPr>
              <w:t>啟用新授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62C42181" w14:textId="5B726658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58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/>
                <w:b/>
                <w:noProof/>
              </w:rPr>
              <w:t>NAS</w:t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更換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3BF7" w14:textId="6C839FBB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59" w:history="1">
            <w:r w:rsidRPr="001851A0">
              <w:rPr>
                <w:rStyle w:val="a8"/>
              </w:rPr>
              <w:t>8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top all viya service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36772E00" w14:textId="56261C97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0" w:history="1">
            <w:r w:rsidRPr="001851A0">
              <w:rPr>
                <w:rStyle w:val="a8"/>
              </w:rPr>
              <w:t>8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Mount new NAS and change owner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52C837B" w14:textId="5579F949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1" w:history="1">
            <w:r w:rsidRPr="001851A0">
              <w:rPr>
                <w:rStyle w:val="a8"/>
              </w:rPr>
              <w:t>8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Copy files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67BCB21D" w14:textId="2A0B8A72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2" w:history="1">
            <w:r w:rsidRPr="001851A0">
              <w:rPr>
                <w:rStyle w:val="a8"/>
              </w:rPr>
              <w:t>8.4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et up NAS(control01,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D09F7B9" w14:textId="4F7FAEED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3" w:history="1">
            <w:r w:rsidRPr="001851A0">
              <w:rPr>
                <w:rStyle w:val="a8"/>
              </w:rPr>
              <w:t>8.5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tart viya service(control0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2715159" w14:textId="50C2C94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4" w:history="1">
            <w:r w:rsidRPr="001851A0">
              <w:rPr>
                <w:rStyle w:val="a8"/>
              </w:rPr>
              <w:t>8.6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Revised /etc/fstab(control01,control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04A6E58" w14:textId="479BEC77" w:rsidR="00661FCB" w:rsidRDefault="00661FCB">
          <w:pPr>
            <w:pStyle w:val="12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67925465" w:history="1">
            <w:r w:rsidRPr="001851A0">
              <w:rPr>
                <w:rStyle w:val="a8"/>
                <w:rFonts w:eastAsia="標楷體" w:cstheme="minorHAnsi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1851A0">
              <w:rPr>
                <w:rStyle w:val="a8"/>
                <w:rFonts w:eastAsia="標楷體" w:cstheme="minorHAnsi"/>
                <w:b/>
                <w:noProof/>
              </w:rPr>
              <w:t>Error Logs</w:t>
            </w:r>
            <w:r w:rsidRPr="001851A0">
              <w:rPr>
                <w:rStyle w:val="a8"/>
                <w:rFonts w:eastAsia="標楷體" w:cstheme="minorHAnsi" w:hint="eastAsia"/>
                <w:b/>
                <w:noProof/>
              </w:rPr>
              <w:t>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E37C" w14:textId="2E95748E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6" w:history="1">
            <w:r w:rsidRPr="001851A0">
              <w:rPr>
                <w:rStyle w:val="a8"/>
              </w:rPr>
              <w:t>9.1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AS Environment Manager 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C5EEAC2" w14:textId="3B2B95AC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7" w:history="1">
            <w:r w:rsidRPr="001851A0">
              <w:rPr>
                <w:rStyle w:val="a8"/>
              </w:rPr>
              <w:t>9.2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SAS Server Lo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5060DEBB" w14:textId="7D576B93" w:rsidR="00661FCB" w:rsidRDefault="00661FCB">
          <w:pPr>
            <w:pStyle w:val="21"/>
            <w:rPr>
              <w:rFonts w:eastAsiaTheme="minorEastAsia" w:cstheme="minorBidi"/>
              <w:color w:val="auto"/>
            </w:rPr>
          </w:pPr>
          <w:hyperlink w:anchor="_Toc67925468" w:history="1">
            <w:r w:rsidRPr="001851A0">
              <w:rPr>
                <w:rStyle w:val="a8"/>
              </w:rPr>
              <w:t>9.3</w:t>
            </w:r>
            <w:r>
              <w:rPr>
                <w:rFonts w:eastAsiaTheme="minorEastAsia" w:cstheme="minorBidi"/>
                <w:color w:val="auto"/>
              </w:rPr>
              <w:tab/>
            </w:r>
            <w:r w:rsidRPr="001851A0">
              <w:rPr>
                <w:rStyle w:val="a8"/>
              </w:rPr>
              <w:t>Log Collection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92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B82A547" w14:textId="2F4D8600" w:rsidR="00F94398" w:rsidRPr="0066353C" w:rsidRDefault="00F94398" w:rsidP="00F94398">
          <w:pPr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sz w:val="20"/>
              <w:szCs w:val="20"/>
              <w:lang w:val="zh-TW"/>
            </w:rPr>
          </w:pPr>
          <w:r w:rsidRPr="0066353C">
            <w:rPr>
              <w:rFonts w:asciiTheme="minorHAnsi" w:eastAsia="標楷體" w:hAnsiTheme="minorHAnsi" w:cstheme="minorHAnsi"/>
              <w:b/>
              <w:bCs/>
              <w:color w:val="2F5496" w:themeColor="accent1" w:themeShade="BF"/>
              <w:lang w:val="zh-TW"/>
            </w:rPr>
            <w:fldChar w:fldCharType="end"/>
          </w:r>
        </w:p>
      </w:sdtContent>
    </w:sdt>
    <w:p w14:paraId="1E0B66EB" w14:textId="77777777" w:rsidR="00F94398" w:rsidRPr="0066353C" w:rsidRDefault="00F94398" w:rsidP="00F9439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BB627F2" w14:textId="64C71A78" w:rsidR="00BC5B9C" w:rsidRPr="0066353C" w:rsidRDefault="00811F29" w:rsidP="00077576">
      <w:pPr>
        <w:pStyle w:val="1"/>
        <w:numPr>
          <w:ilvl w:val="0"/>
          <w:numId w:val="1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0" w:name="_準備安裝任務"/>
      <w:bookmarkStart w:id="1" w:name="_Toc67925379"/>
      <w:bookmarkEnd w:id="0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準備安裝任務</w:t>
      </w:r>
      <w:bookmarkEnd w:id="1"/>
    </w:p>
    <w:p w14:paraId="71A5263B" w14:textId="2AEB7D05" w:rsidR="0035545D" w:rsidRPr="0066353C" w:rsidRDefault="00C12380" w:rsidP="007B06BC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bookmarkStart w:id="2" w:name="_Toc67925380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Linux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S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rv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服務規劃</w:t>
      </w:r>
      <w:bookmarkEnd w:id="2"/>
    </w:p>
    <w:tbl>
      <w:tblPr>
        <w:tblStyle w:val="a3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784"/>
        <w:gridCol w:w="775"/>
        <w:gridCol w:w="1559"/>
        <w:gridCol w:w="1488"/>
      </w:tblGrid>
      <w:tr w:rsidR="005D0FB1" w:rsidRPr="0066353C" w14:paraId="27118A58" w14:textId="77777777" w:rsidTr="00180BEC">
        <w:trPr>
          <w:jc w:val="center"/>
        </w:trPr>
        <w:tc>
          <w:tcPr>
            <w:tcW w:w="1413" w:type="dxa"/>
            <w:shd w:val="clear" w:color="auto" w:fill="E7E6E6" w:themeFill="background2"/>
          </w:tcPr>
          <w:p w14:paraId="67B88B7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erver Role</w:t>
            </w:r>
          </w:p>
        </w:tc>
        <w:tc>
          <w:tcPr>
            <w:tcW w:w="1276" w:type="dxa"/>
            <w:shd w:val="clear" w:color="auto" w:fill="E7E6E6" w:themeFill="background2"/>
          </w:tcPr>
          <w:p w14:paraId="2DCBFD2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Host Name</w:t>
            </w:r>
          </w:p>
        </w:tc>
        <w:tc>
          <w:tcPr>
            <w:tcW w:w="1417" w:type="dxa"/>
            <w:shd w:val="clear" w:color="auto" w:fill="E7E6E6" w:themeFill="background2"/>
          </w:tcPr>
          <w:p w14:paraId="6DD48860" w14:textId="74F77C51" w:rsidR="005D0FB1" w:rsidRPr="0066353C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IP Address</w:t>
            </w:r>
          </w:p>
        </w:tc>
        <w:tc>
          <w:tcPr>
            <w:tcW w:w="1276" w:type="dxa"/>
            <w:shd w:val="clear" w:color="auto" w:fill="E7E6E6" w:themeFill="background2"/>
          </w:tcPr>
          <w:p w14:paraId="250C4CCD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OS Version</w:t>
            </w:r>
          </w:p>
        </w:tc>
        <w:tc>
          <w:tcPr>
            <w:tcW w:w="784" w:type="dxa"/>
            <w:shd w:val="clear" w:color="auto" w:fill="E7E6E6" w:themeFill="background2"/>
          </w:tcPr>
          <w:p w14:paraId="63EB2265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CPU</w:t>
            </w:r>
          </w:p>
        </w:tc>
        <w:tc>
          <w:tcPr>
            <w:tcW w:w="775" w:type="dxa"/>
            <w:shd w:val="clear" w:color="auto" w:fill="E7E6E6" w:themeFill="background2"/>
          </w:tcPr>
          <w:p w14:paraId="4E93794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RAM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A13513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  <w:b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AS Cache Location</w:t>
            </w:r>
          </w:p>
        </w:tc>
        <w:tc>
          <w:tcPr>
            <w:tcW w:w="1488" w:type="dxa"/>
            <w:shd w:val="clear" w:color="auto" w:fill="E7E6E6" w:themeFill="background2"/>
          </w:tcPr>
          <w:p w14:paraId="657DD2E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b/>
              </w:rPr>
              <w:t>SAS binary Location</w:t>
            </w:r>
          </w:p>
        </w:tc>
      </w:tr>
      <w:tr w:rsidR="00180BEC" w:rsidRPr="0066353C" w14:paraId="20731E91" w14:textId="77777777" w:rsidTr="00180BEC">
        <w:trPr>
          <w:jc w:val="center"/>
        </w:trPr>
        <w:tc>
          <w:tcPr>
            <w:tcW w:w="1413" w:type="dxa"/>
          </w:tcPr>
          <w:p w14:paraId="6049FE7C" w14:textId="3C23DF4B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load balance</w:t>
            </w:r>
          </w:p>
        </w:tc>
        <w:tc>
          <w:tcPr>
            <w:tcW w:w="1276" w:type="dxa"/>
          </w:tcPr>
          <w:p w14:paraId="11B4B557" w14:textId="5D02CCF4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balance</w:t>
            </w:r>
          </w:p>
        </w:tc>
        <w:tc>
          <w:tcPr>
            <w:tcW w:w="1417" w:type="dxa"/>
          </w:tcPr>
          <w:p w14:paraId="5C9D795C" w14:textId="33C837CA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0</w:t>
            </w:r>
          </w:p>
        </w:tc>
        <w:tc>
          <w:tcPr>
            <w:tcW w:w="1276" w:type="dxa"/>
          </w:tcPr>
          <w:p w14:paraId="2045A573" w14:textId="284EB4C0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2AE8FD40" w14:textId="52F7F68B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8 cores</w:t>
            </w:r>
          </w:p>
        </w:tc>
        <w:tc>
          <w:tcPr>
            <w:tcW w:w="775" w:type="dxa"/>
          </w:tcPr>
          <w:p w14:paraId="47485D3C" w14:textId="73956702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GiB</w:t>
            </w:r>
          </w:p>
        </w:tc>
        <w:tc>
          <w:tcPr>
            <w:tcW w:w="1559" w:type="dxa"/>
          </w:tcPr>
          <w:p w14:paraId="3E2DB099" w14:textId="196897DD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none</w:t>
            </w:r>
          </w:p>
        </w:tc>
        <w:tc>
          <w:tcPr>
            <w:tcW w:w="1488" w:type="dxa"/>
          </w:tcPr>
          <w:p w14:paraId="79DCA356" w14:textId="1CE146DC" w:rsidR="00180BEC" w:rsidRPr="0066353C" w:rsidRDefault="00180BEC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none</w:t>
            </w:r>
          </w:p>
        </w:tc>
      </w:tr>
      <w:tr w:rsidR="005D0FB1" w:rsidRPr="0066353C" w14:paraId="5DD610BD" w14:textId="77777777" w:rsidTr="00180BEC">
        <w:trPr>
          <w:jc w:val="center"/>
        </w:trPr>
        <w:tc>
          <w:tcPr>
            <w:tcW w:w="1413" w:type="dxa"/>
          </w:tcPr>
          <w:p w14:paraId="66F506F1" w14:textId="232550EB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6118357F" w14:textId="2B08924D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control01</w:t>
            </w:r>
          </w:p>
        </w:tc>
        <w:tc>
          <w:tcPr>
            <w:tcW w:w="1417" w:type="dxa"/>
          </w:tcPr>
          <w:p w14:paraId="20A833D7" w14:textId="0514192F" w:rsidR="005D0FB1" w:rsidRPr="0066353C" w:rsidRDefault="00091202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1</w:t>
            </w:r>
          </w:p>
        </w:tc>
        <w:tc>
          <w:tcPr>
            <w:tcW w:w="1276" w:type="dxa"/>
          </w:tcPr>
          <w:p w14:paraId="5C23AAE1" w14:textId="196B09DB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</w:t>
            </w:r>
            <w:r w:rsidR="00091202" w:rsidRPr="0066353C">
              <w:rPr>
                <w:rFonts w:asciiTheme="minorHAnsi" w:eastAsia="標楷體" w:hAnsiTheme="minorHAnsi" w:cstheme="minorHAnsi"/>
              </w:rPr>
              <w:t>8</w:t>
            </w:r>
          </w:p>
        </w:tc>
        <w:tc>
          <w:tcPr>
            <w:tcW w:w="784" w:type="dxa"/>
          </w:tcPr>
          <w:p w14:paraId="5F5F7225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6 cores</w:t>
            </w:r>
          </w:p>
        </w:tc>
        <w:tc>
          <w:tcPr>
            <w:tcW w:w="775" w:type="dxa"/>
          </w:tcPr>
          <w:p w14:paraId="6BAAF1AC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0F1504B" w14:textId="4FC05AEC" w:rsidR="005D0FB1" w:rsidRPr="0066353C" w:rsidRDefault="00B61F3B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5D0FB1" w:rsidRPr="0066353C">
              <w:rPr>
                <w:rFonts w:asciiTheme="minorHAnsi" w:eastAsia="標楷體" w:hAnsiTheme="minorHAnsi" w:cstheme="minorHAnsi"/>
              </w:rPr>
              <w:t>/sascache01~</w:t>
            </w:r>
            <w:r w:rsidR="00091202" w:rsidRPr="0066353C">
              <w:rPr>
                <w:rFonts w:asciiTheme="minorHAnsi" w:eastAsia="標楷體" w:hAnsiTheme="minorHAnsi" w:cstheme="minorHAnsi"/>
              </w:rPr>
              <w:t>80</w:t>
            </w:r>
          </w:p>
        </w:tc>
        <w:tc>
          <w:tcPr>
            <w:tcW w:w="1488" w:type="dxa"/>
          </w:tcPr>
          <w:p w14:paraId="04A234F3" w14:textId="77777777" w:rsidR="005D0FB1" w:rsidRPr="0066353C" w:rsidRDefault="005D0FB1" w:rsidP="00BA7CA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2765ADB3" w14:textId="77777777" w:rsidTr="00180BEC">
        <w:trPr>
          <w:jc w:val="center"/>
        </w:trPr>
        <w:tc>
          <w:tcPr>
            <w:tcW w:w="1413" w:type="dxa"/>
          </w:tcPr>
          <w:p w14:paraId="731277BA" w14:textId="71AB018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backup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controller</w:t>
            </w:r>
          </w:p>
        </w:tc>
        <w:tc>
          <w:tcPr>
            <w:tcW w:w="1276" w:type="dxa"/>
          </w:tcPr>
          <w:p w14:paraId="26881920" w14:textId="47A648A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control02</w:t>
            </w:r>
          </w:p>
        </w:tc>
        <w:tc>
          <w:tcPr>
            <w:tcW w:w="1417" w:type="dxa"/>
          </w:tcPr>
          <w:p w14:paraId="4E38B285" w14:textId="1F01A7E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2</w:t>
            </w:r>
          </w:p>
        </w:tc>
        <w:tc>
          <w:tcPr>
            <w:tcW w:w="1276" w:type="dxa"/>
          </w:tcPr>
          <w:p w14:paraId="7025869C" w14:textId="4922474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AA9F6E5" w14:textId="33F7668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6 cores</w:t>
            </w:r>
          </w:p>
        </w:tc>
        <w:tc>
          <w:tcPr>
            <w:tcW w:w="775" w:type="dxa"/>
          </w:tcPr>
          <w:p w14:paraId="1571A282" w14:textId="3B8B82D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64 GiB</w:t>
            </w:r>
          </w:p>
        </w:tc>
        <w:tc>
          <w:tcPr>
            <w:tcW w:w="1559" w:type="dxa"/>
          </w:tcPr>
          <w:p w14:paraId="43741D9B" w14:textId="6904ACB0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8A0AEFB" w14:textId="7460F7C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75950E74" w14:textId="77777777" w:rsidTr="00180BEC">
        <w:trPr>
          <w:jc w:val="center"/>
        </w:trPr>
        <w:tc>
          <w:tcPr>
            <w:tcW w:w="1413" w:type="dxa"/>
          </w:tcPr>
          <w:p w14:paraId="59A16179" w14:textId="2E8C74D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F254EE7" w14:textId="6F9A1DF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1</w:t>
            </w:r>
          </w:p>
        </w:tc>
        <w:tc>
          <w:tcPr>
            <w:tcW w:w="1417" w:type="dxa"/>
          </w:tcPr>
          <w:p w14:paraId="7550B5A1" w14:textId="51DB796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3</w:t>
            </w:r>
          </w:p>
        </w:tc>
        <w:tc>
          <w:tcPr>
            <w:tcW w:w="1276" w:type="dxa"/>
          </w:tcPr>
          <w:p w14:paraId="3454C6CB" w14:textId="43149A5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335B2367" w14:textId="764FD136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4A69EF19" w14:textId="4AC7DB1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5D067343" w14:textId="07423C90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B80C1BB" w14:textId="470D97E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40E567CE" w14:textId="77777777" w:rsidTr="00180BEC">
        <w:trPr>
          <w:jc w:val="center"/>
        </w:trPr>
        <w:tc>
          <w:tcPr>
            <w:tcW w:w="1413" w:type="dxa"/>
          </w:tcPr>
          <w:p w14:paraId="2F6D7B59" w14:textId="0C750C5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1621D9EE" w14:textId="34A565C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2</w:t>
            </w:r>
          </w:p>
        </w:tc>
        <w:tc>
          <w:tcPr>
            <w:tcW w:w="1417" w:type="dxa"/>
          </w:tcPr>
          <w:p w14:paraId="2BB235B6" w14:textId="7D484EDF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4</w:t>
            </w:r>
          </w:p>
        </w:tc>
        <w:tc>
          <w:tcPr>
            <w:tcW w:w="1276" w:type="dxa"/>
          </w:tcPr>
          <w:p w14:paraId="6EC34E12" w14:textId="08722D5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55970944" w14:textId="4F83D41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1E4B51F1" w14:textId="25295A8F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A935507" w14:textId="6A817D89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1131DC84" w14:textId="6F887AD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55696B30" w14:textId="77777777" w:rsidTr="00180BEC">
        <w:trPr>
          <w:jc w:val="center"/>
        </w:trPr>
        <w:tc>
          <w:tcPr>
            <w:tcW w:w="1413" w:type="dxa"/>
          </w:tcPr>
          <w:p w14:paraId="34C9EB8E" w14:textId="0166B16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 service</w:t>
            </w:r>
          </w:p>
        </w:tc>
        <w:tc>
          <w:tcPr>
            <w:tcW w:w="1276" w:type="dxa"/>
          </w:tcPr>
          <w:p w14:paraId="415E7004" w14:textId="75E02CA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icro03</w:t>
            </w:r>
          </w:p>
        </w:tc>
        <w:tc>
          <w:tcPr>
            <w:tcW w:w="1417" w:type="dxa"/>
          </w:tcPr>
          <w:p w14:paraId="5EFC2397" w14:textId="06C6AE6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5</w:t>
            </w:r>
          </w:p>
        </w:tc>
        <w:tc>
          <w:tcPr>
            <w:tcW w:w="1276" w:type="dxa"/>
          </w:tcPr>
          <w:p w14:paraId="09EE4567" w14:textId="1F421064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14E94953" w14:textId="1147944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54AEC4E0" w14:textId="18E48AE0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28 GiB</w:t>
            </w:r>
          </w:p>
        </w:tc>
        <w:tc>
          <w:tcPr>
            <w:tcW w:w="1559" w:type="dxa"/>
          </w:tcPr>
          <w:p w14:paraId="4FC3A967" w14:textId="69D4AF5B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046C111" w14:textId="61DC62D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180BEC" w:rsidRPr="0066353C" w14:paraId="142D75B7" w14:textId="77777777" w:rsidTr="00180BEC">
        <w:trPr>
          <w:jc w:val="center"/>
        </w:trPr>
        <w:tc>
          <w:tcPr>
            <w:tcW w:w="1413" w:type="dxa"/>
          </w:tcPr>
          <w:p w14:paraId="79417846" w14:textId="2D28DA8D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PostgreSQL HA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p</w:t>
            </w:r>
            <w:proofErr w:type="spellEnd"/>
          </w:p>
        </w:tc>
        <w:tc>
          <w:tcPr>
            <w:tcW w:w="1276" w:type="dxa"/>
          </w:tcPr>
          <w:p w14:paraId="5FB01495" w14:textId="41FFBAE7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pqsqlvip</w:t>
            </w:r>
            <w:proofErr w:type="spellEnd"/>
          </w:p>
        </w:tc>
        <w:tc>
          <w:tcPr>
            <w:tcW w:w="1417" w:type="dxa"/>
          </w:tcPr>
          <w:p w14:paraId="01127B6A" w14:textId="7809C107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6</w:t>
            </w:r>
          </w:p>
        </w:tc>
        <w:tc>
          <w:tcPr>
            <w:tcW w:w="1276" w:type="dxa"/>
          </w:tcPr>
          <w:p w14:paraId="3D153879" w14:textId="1A74D349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84" w:type="dxa"/>
          </w:tcPr>
          <w:p w14:paraId="72243ED1" w14:textId="2B5A0F28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775" w:type="dxa"/>
          </w:tcPr>
          <w:p w14:paraId="738ABA74" w14:textId="39043EDC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  <w:tc>
          <w:tcPr>
            <w:tcW w:w="1559" w:type="dxa"/>
          </w:tcPr>
          <w:p w14:paraId="2C1FEEF3" w14:textId="5BFED77B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  <w:r w:rsidR="00215B52" w:rsidRPr="0066353C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601EAF06" w14:textId="0F878EDF" w:rsidR="00180BEC" w:rsidRPr="0066353C" w:rsidRDefault="00180BEC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n micro</w:t>
            </w:r>
          </w:p>
        </w:tc>
      </w:tr>
      <w:tr w:rsidR="00091202" w:rsidRPr="0066353C" w14:paraId="1E00B6FB" w14:textId="77777777" w:rsidTr="00180BEC">
        <w:trPr>
          <w:jc w:val="center"/>
        </w:trPr>
        <w:tc>
          <w:tcPr>
            <w:tcW w:w="1413" w:type="dxa"/>
          </w:tcPr>
          <w:p w14:paraId="3A15DCB3" w14:textId="2D1A482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3C089CE" w14:textId="4810AEC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1</w:t>
            </w:r>
          </w:p>
        </w:tc>
        <w:tc>
          <w:tcPr>
            <w:tcW w:w="1417" w:type="dxa"/>
          </w:tcPr>
          <w:p w14:paraId="3C738851" w14:textId="759E8DB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7</w:t>
            </w:r>
          </w:p>
        </w:tc>
        <w:tc>
          <w:tcPr>
            <w:tcW w:w="1276" w:type="dxa"/>
          </w:tcPr>
          <w:p w14:paraId="3741553B" w14:textId="447B7F2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606F8F0D" w14:textId="3CEBA0E8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32CFBEAA" w14:textId="4C6DA749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66D24A89" w14:textId="11EDAAA4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2C824E40" w14:textId="5EC9A84D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326A267E" w14:textId="77777777" w:rsidTr="00180BEC">
        <w:trPr>
          <w:jc w:val="center"/>
        </w:trPr>
        <w:tc>
          <w:tcPr>
            <w:tcW w:w="1413" w:type="dxa"/>
          </w:tcPr>
          <w:p w14:paraId="2EA5C8E6" w14:textId="16871A9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2918DF52" w14:textId="42E40B95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2</w:t>
            </w:r>
          </w:p>
        </w:tc>
        <w:tc>
          <w:tcPr>
            <w:tcW w:w="1417" w:type="dxa"/>
          </w:tcPr>
          <w:p w14:paraId="3A3C165F" w14:textId="74E3E89B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8</w:t>
            </w:r>
          </w:p>
        </w:tc>
        <w:tc>
          <w:tcPr>
            <w:tcW w:w="1276" w:type="dxa"/>
          </w:tcPr>
          <w:p w14:paraId="2E32FC3A" w14:textId="50C8F4AC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7502FC02" w14:textId="56605742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0E8AC8BF" w14:textId="3104CCC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7D441024" w14:textId="744FA946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/sascache01~80</w:t>
            </w:r>
          </w:p>
        </w:tc>
        <w:tc>
          <w:tcPr>
            <w:tcW w:w="1488" w:type="dxa"/>
          </w:tcPr>
          <w:p w14:paraId="372C1D3B" w14:textId="794A810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  <w:tr w:rsidR="00091202" w:rsidRPr="0066353C" w14:paraId="3B4639F0" w14:textId="77777777" w:rsidTr="00180BEC">
        <w:trPr>
          <w:jc w:val="center"/>
        </w:trPr>
        <w:tc>
          <w:tcPr>
            <w:tcW w:w="1413" w:type="dxa"/>
          </w:tcPr>
          <w:p w14:paraId="6A87F553" w14:textId="5814E89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worker</w:t>
            </w:r>
          </w:p>
        </w:tc>
        <w:tc>
          <w:tcPr>
            <w:tcW w:w="1276" w:type="dxa"/>
          </w:tcPr>
          <w:p w14:paraId="7CDB5507" w14:textId="5874BDD7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worker03</w:t>
            </w:r>
          </w:p>
        </w:tc>
        <w:tc>
          <w:tcPr>
            <w:tcW w:w="1417" w:type="dxa"/>
          </w:tcPr>
          <w:p w14:paraId="0559F29F" w14:textId="0017584B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10.70.12.29</w:t>
            </w:r>
          </w:p>
        </w:tc>
        <w:tc>
          <w:tcPr>
            <w:tcW w:w="1276" w:type="dxa"/>
          </w:tcPr>
          <w:p w14:paraId="66BD61A6" w14:textId="485F429A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Redhat7.8</w:t>
            </w:r>
          </w:p>
        </w:tc>
        <w:tc>
          <w:tcPr>
            <w:tcW w:w="784" w:type="dxa"/>
          </w:tcPr>
          <w:p w14:paraId="0A581DBC" w14:textId="42A55711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32 cores</w:t>
            </w:r>
          </w:p>
        </w:tc>
        <w:tc>
          <w:tcPr>
            <w:tcW w:w="775" w:type="dxa"/>
          </w:tcPr>
          <w:p w14:paraId="71797582" w14:textId="09C29A4E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256 GiB</w:t>
            </w:r>
          </w:p>
        </w:tc>
        <w:tc>
          <w:tcPr>
            <w:tcW w:w="1559" w:type="dxa"/>
          </w:tcPr>
          <w:p w14:paraId="5B9DEF9D" w14:textId="255BD754" w:rsidR="00091202" w:rsidRPr="0066353C" w:rsidRDefault="00B61F3B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ache0</w:t>
            </w:r>
            <w:r w:rsidR="00091202" w:rsidRPr="0066353C">
              <w:rPr>
                <w:rFonts w:asciiTheme="minorHAnsi" w:eastAsia="標楷體" w:hAnsiTheme="minorHAnsi" w:cstheme="minorHAnsi"/>
              </w:rPr>
              <w:t>/sascache01~80</w:t>
            </w:r>
          </w:p>
        </w:tc>
        <w:tc>
          <w:tcPr>
            <w:tcW w:w="1488" w:type="dxa"/>
          </w:tcPr>
          <w:p w14:paraId="54FE4FBF" w14:textId="3A4457A3" w:rsidR="00091202" w:rsidRPr="0066353C" w:rsidRDefault="00091202" w:rsidP="00091202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</w:p>
        </w:tc>
      </w:tr>
    </w:tbl>
    <w:p w14:paraId="6E6BB4FF" w14:textId="77777777" w:rsidR="00323411" w:rsidRPr="0066353C" w:rsidRDefault="00323411" w:rsidP="00F947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50B85EF" w14:textId="696598FB" w:rsidR="00F56EFD" w:rsidRPr="0066353C" w:rsidRDefault="00F56EFD" w:rsidP="00D461ED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3" w:name="_Toc67925381"/>
      <w:r w:rsidRPr="0066353C">
        <w:rPr>
          <w:rFonts w:asciiTheme="minorHAnsi" w:eastAsia="標楷體" w:hAnsiTheme="minorHAnsi" w:cstheme="minorHAnsi"/>
          <w:sz w:val="24"/>
          <w:szCs w:val="24"/>
        </w:rPr>
        <w:t>事前準備檔案</w:t>
      </w:r>
      <w:r w:rsidR="00762059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762059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3"/>
    </w:p>
    <w:p w14:paraId="21240933" w14:textId="5BDCAA59" w:rsidR="00470FF9" w:rsidRPr="0066353C" w:rsidRDefault="00470FF9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proofErr w:type="spellStart"/>
      <w:r w:rsidRPr="0066353C">
        <w:rPr>
          <w:rFonts w:eastAsia="標楷體" w:cstheme="minorHAnsi"/>
          <w:sz w:val="24"/>
          <w:szCs w:val="24"/>
        </w:rPr>
        <w:t>sas_repos</w:t>
      </w:r>
      <w:proofErr w:type="spellEnd"/>
    </w:p>
    <w:p w14:paraId="4BDFB943" w14:textId="7EB918E3" w:rsidR="005D0FB1" w:rsidRPr="0066353C" w:rsidRDefault="00470FF9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sz w:val="24"/>
          <w:szCs w:val="24"/>
        </w:rPr>
      </w:pPr>
      <w:proofErr w:type="gramStart"/>
      <w:r w:rsidRPr="0066353C">
        <w:rPr>
          <w:rFonts w:eastAsia="標楷體" w:cstheme="minorHAnsi"/>
          <w:sz w:val="24"/>
          <w:szCs w:val="24"/>
        </w:rPr>
        <w:t>-</w:t>
      </w:r>
      <w:r w:rsidR="00002978" w:rsidRPr="0066353C">
        <w:rPr>
          <w:rFonts w:eastAsia="標楷體" w:cstheme="minorHAnsi"/>
          <w:sz w:val="24"/>
          <w:szCs w:val="24"/>
        </w:rPr>
        <w:t>sas_repos_tsmc_2011.tar.part.xx</w:t>
      </w:r>
      <w:proofErr w:type="gramEnd"/>
    </w:p>
    <w:p w14:paraId="161DFFDD" w14:textId="49344BE8" w:rsidR="00B7774F" w:rsidRPr="0066353C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sas_viya_playbook_tsmc_2011.tgz</w:t>
      </w:r>
    </w:p>
    <w:p w14:paraId="2B5D96BB" w14:textId="646469FE" w:rsidR="005D0FB1" w:rsidRPr="0066353C" w:rsidRDefault="005D0FB1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oracle-client</w:t>
      </w:r>
    </w:p>
    <w:p w14:paraId="7B431F5E" w14:textId="357B5ACA" w:rsidR="00002978" w:rsidRPr="0066353C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t>oracle-instantclient19.3-basic-19.3.0.0.0-1.x86_64.rpm</w:t>
      </w:r>
    </w:p>
    <w:p w14:paraId="5856C3BC" w14:textId="10E4EC37" w:rsidR="00002978" w:rsidRPr="0066353C" w:rsidRDefault="00002978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t>oracle-instantclient19.3-sqlplus-19.3.0.0.0-1.x86_64.rpm</w:t>
      </w:r>
    </w:p>
    <w:p w14:paraId="406BFC17" w14:textId="305A6E6A" w:rsidR="005D0FB1" w:rsidRPr="0066353C" w:rsidRDefault="00002978" w:rsidP="00A9731E">
      <w:pPr>
        <w:pStyle w:val="a9"/>
        <w:numPr>
          <w:ilvl w:val="0"/>
          <w:numId w:val="2"/>
        </w:numPr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rhel-7-server-ansible-2.8-rpms.tar</w:t>
      </w:r>
    </w:p>
    <w:p w14:paraId="02614C43" w14:textId="70144808" w:rsidR="00002978" w:rsidRPr="0066353C" w:rsidRDefault="008C0206" w:rsidP="00A9731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eastAsia="標楷體" w:cstheme="minorHAnsi"/>
        </w:rPr>
      </w:pPr>
      <w:r w:rsidRPr="0066353C">
        <w:rPr>
          <w:rFonts w:eastAsia="標楷體" w:cstheme="minorHAnsi"/>
        </w:rPr>
        <w:br w:type="page"/>
      </w:r>
    </w:p>
    <w:p w14:paraId="0C31B264" w14:textId="5FCE4874" w:rsidR="00DC67AB" w:rsidRPr="0066353C" w:rsidRDefault="00DC67AB" w:rsidP="005519C4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4" w:name="_Toc6792538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特殊目錄結構</w:t>
      </w:r>
      <w:r w:rsidR="00843F21" w:rsidRPr="0066353C">
        <w:rPr>
          <w:rFonts w:asciiTheme="minorHAnsi" w:eastAsia="標楷體" w:hAnsiTheme="minorHAnsi" w:cstheme="minorHAnsi"/>
          <w:sz w:val="24"/>
          <w:szCs w:val="24"/>
        </w:rPr>
        <w:t>(all)</w:t>
      </w:r>
      <w:bookmarkEnd w:id="4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7AB" w:rsidRPr="0066353C" w14:paraId="46CC5D6F" w14:textId="77777777" w:rsidTr="00F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9564E4" w14:textId="1A10B720" w:rsidR="00DC67AB" w:rsidRPr="0066353C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目錄</w:t>
            </w:r>
          </w:p>
        </w:tc>
        <w:tc>
          <w:tcPr>
            <w:tcW w:w="4315" w:type="dxa"/>
          </w:tcPr>
          <w:p w14:paraId="234C725F" w14:textId="1274A3BB" w:rsidR="00DC67AB" w:rsidRPr="0066353C" w:rsidRDefault="00B5399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功</w:t>
            </w:r>
            <w:r w:rsidR="00396935" w:rsidRPr="0066353C">
              <w:rPr>
                <w:rFonts w:asciiTheme="minorHAnsi" w:eastAsia="標楷體" w:hAnsiTheme="minorHAnsi" w:cstheme="minorHAnsi"/>
              </w:rPr>
              <w:t>用</w:t>
            </w:r>
          </w:p>
        </w:tc>
      </w:tr>
      <w:tr w:rsidR="00DC67AB" w:rsidRPr="0066353C" w14:paraId="7DB60EDE" w14:textId="77777777" w:rsidTr="00F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294AA2" w14:textId="77777777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/CREPOS</w:t>
            </w:r>
          </w:p>
        </w:tc>
        <w:tc>
          <w:tcPr>
            <w:tcW w:w="4315" w:type="dxa"/>
          </w:tcPr>
          <w:p w14:paraId="3021047D" w14:textId="2D56922A" w:rsidR="00DC67AB" w:rsidRPr="0066353C" w:rsidRDefault="00F97148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M</w:t>
            </w:r>
            <w:r w:rsidR="00DC67AB" w:rsidRPr="0066353C">
              <w:rPr>
                <w:rFonts w:asciiTheme="minorHAnsi" w:eastAsia="標楷體" w:hAnsiTheme="minorHAnsi" w:cstheme="minorHAnsi"/>
              </w:rPr>
              <w:t>ount point</w:t>
            </w:r>
            <w:r w:rsidR="002A7719" w:rsidRPr="0066353C">
              <w:rPr>
                <w:rFonts w:asciiTheme="minorHAnsi" w:eastAsia="標楷體" w:hAnsiTheme="minorHAnsi" w:cstheme="minorHAnsi"/>
              </w:rPr>
              <w:t xml:space="preserve"> of </w:t>
            </w:r>
            <w:r w:rsidRPr="0066353C">
              <w:rPr>
                <w:rFonts w:asciiTheme="minorHAnsi" w:eastAsia="標楷體" w:hAnsiTheme="minorHAnsi" w:cstheme="minorHAnsi"/>
              </w:rPr>
              <w:t xml:space="preserve">share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storage(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>NAS)</w:t>
            </w:r>
          </w:p>
        </w:tc>
      </w:tr>
      <w:tr w:rsidR="00DC67AB" w:rsidRPr="0066353C" w14:paraId="5EE3BE40" w14:textId="77777777" w:rsidTr="00F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FAF38" w14:textId="77777777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b w:val="0"/>
                <w:bCs w:val="0"/>
              </w:rPr>
            </w:pPr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b w:val="0"/>
                <w:bCs w:val="0"/>
              </w:rPr>
              <w:t>userap</w:t>
            </w:r>
            <w:proofErr w:type="spellEnd"/>
          </w:p>
        </w:tc>
        <w:tc>
          <w:tcPr>
            <w:tcW w:w="4315" w:type="dxa"/>
          </w:tcPr>
          <w:p w14:paraId="0271B2C4" w14:textId="2B1B68D4" w:rsidR="00DC67AB" w:rsidRPr="0066353C" w:rsidRDefault="00DC67AB" w:rsidP="00FE27B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Extra disk for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link</w:t>
            </w:r>
          </w:p>
        </w:tc>
      </w:tr>
    </w:tbl>
    <w:p w14:paraId="3088EE33" w14:textId="77777777" w:rsidR="00DC67AB" w:rsidRPr="0066353C" w:rsidRDefault="00DC67AB" w:rsidP="005519C4">
      <w:pPr>
        <w:rPr>
          <w:rFonts w:asciiTheme="minorHAnsi" w:eastAsia="標楷體" w:hAnsiTheme="minorHAnsi" w:cstheme="minorHAnsi"/>
        </w:rPr>
      </w:pPr>
    </w:p>
    <w:p w14:paraId="15D0ADD7" w14:textId="1026E78F" w:rsidR="00721533" w:rsidRPr="0066353C" w:rsidRDefault="00DC67AB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" w:name="_Toc67925383"/>
      <w:r w:rsidRPr="0066353C">
        <w:rPr>
          <w:rFonts w:asciiTheme="minorHAnsi" w:eastAsia="標楷體" w:hAnsiTheme="minorHAnsi" w:cstheme="minorHAnsi"/>
          <w:sz w:val="24"/>
          <w:szCs w:val="24"/>
        </w:rPr>
        <w:t>事前準備檔案路徑</w:t>
      </w:r>
      <w:r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5"/>
    </w:p>
    <w:p w14:paraId="6EFB68B2" w14:textId="5F548A81" w:rsidR="00002978" w:rsidRPr="0066353C" w:rsidRDefault="00002978" w:rsidP="0000297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解開事前準備檔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78" w:rsidRPr="0066353C" w14:paraId="341E10E1" w14:textId="77777777" w:rsidTr="00DC3CC5">
        <w:tc>
          <w:tcPr>
            <w:tcW w:w="8630" w:type="dxa"/>
          </w:tcPr>
          <w:p w14:paraId="4A5702A2" w14:textId="77777777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at sas_repos_tsmc_2011.tar.part.* &gt; sas_repos_tsmc_2011.tar</w:t>
            </w:r>
          </w:p>
          <w:p w14:paraId="717A48BE" w14:textId="44A7BF2D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tar xvf sas_repos_tsmc_2011.tar</w:t>
            </w:r>
          </w:p>
          <w:p w14:paraId="52C101A1" w14:textId="23403240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tar zxvf sas_viya_playbook_tsmc_2011.tgz</w:t>
            </w:r>
          </w:p>
          <w:p w14:paraId="3DEC7A56" w14:textId="6DFF1E3D" w:rsidR="00002978" w:rsidRPr="0066353C" w:rsidRDefault="00002978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tar </w:t>
            </w:r>
            <w:r w:rsidR="00AE0EC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zxvf </w:t>
            </w:r>
            <w:r w:rsidR="0076205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rhel-7-server-ansible-2.8-rpms.tar</w:t>
            </w:r>
          </w:p>
        </w:tc>
      </w:tr>
    </w:tbl>
    <w:p w14:paraId="7AF0E161" w14:textId="551C4501" w:rsidR="003C30BC" w:rsidRPr="0066353C" w:rsidRDefault="003C30BC" w:rsidP="003C30B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72529A0" w14:textId="77BAB417" w:rsidR="003C30BC" w:rsidRPr="0066353C" w:rsidRDefault="003C30BC" w:rsidP="0000297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檔案放至對應位置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0659D" w:rsidRPr="0066353C" w14:paraId="07DE6EED" w14:textId="77777777" w:rsidTr="0030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A9DE96" w14:textId="77777777" w:rsidR="0030659D" w:rsidRPr="0066353C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準備檔案</w:t>
            </w:r>
          </w:p>
        </w:tc>
        <w:tc>
          <w:tcPr>
            <w:tcW w:w="4315" w:type="dxa"/>
          </w:tcPr>
          <w:p w14:paraId="6CCCCCEC" w14:textId="77777777" w:rsidR="0030659D" w:rsidRPr="0066353C" w:rsidRDefault="0030659D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路徑位置</w:t>
            </w:r>
          </w:p>
        </w:tc>
      </w:tr>
      <w:tr w:rsidR="0030659D" w:rsidRPr="0066353C" w14:paraId="7F22C2A4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523C68" w14:textId="77777777" w:rsidR="0030659D" w:rsidRPr="0066353C" w:rsidRDefault="00FF2F2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Viya</w:t>
            </w:r>
            <w:r w:rsidR="00D80BEC" w:rsidRPr="0066353C">
              <w:rPr>
                <w:rFonts w:asciiTheme="minorHAnsi" w:eastAsia="標楷體" w:hAnsiTheme="minorHAnsi" w:cstheme="minorHAnsi"/>
              </w:rPr>
              <w:t>源檔案</w:t>
            </w:r>
          </w:p>
        </w:tc>
        <w:tc>
          <w:tcPr>
            <w:tcW w:w="4315" w:type="dxa"/>
          </w:tcPr>
          <w:p w14:paraId="1CE45878" w14:textId="24C05935" w:rsidR="0030659D" w:rsidRPr="0066353C" w:rsidRDefault="004C7608" w:rsidP="0030659D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sas_repos</w:t>
            </w:r>
            <w:proofErr w:type="spellEnd"/>
          </w:p>
        </w:tc>
      </w:tr>
      <w:tr w:rsidR="005D0FB1" w:rsidRPr="0066353C" w14:paraId="6E8AFA15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A9D65E" w14:textId="48DB37B5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Local Ansible Repository</w:t>
            </w:r>
          </w:p>
        </w:tc>
        <w:tc>
          <w:tcPr>
            <w:tcW w:w="4315" w:type="dxa"/>
          </w:tcPr>
          <w:p w14:paraId="6A919842" w14:textId="022B124F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7B06BC" w:rsidRPr="0066353C">
              <w:rPr>
                <w:rFonts w:asciiTheme="minorHAnsi" w:eastAsia="標楷體" w:hAnsiTheme="minorHAnsi" w:cstheme="minorHAnsi"/>
              </w:rPr>
              <w:t>rhel-7-server-ansible-2.8-rpms</w:t>
            </w:r>
          </w:p>
        </w:tc>
      </w:tr>
      <w:tr w:rsidR="005D0FB1" w:rsidRPr="0066353C" w14:paraId="2DEF9963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91FF9E" w14:textId="7777777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安裝工具</w:t>
            </w:r>
          </w:p>
        </w:tc>
        <w:tc>
          <w:tcPr>
            <w:tcW w:w="4315" w:type="dxa"/>
          </w:tcPr>
          <w:p w14:paraId="43083BEC" w14:textId="5BF7F470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</w:p>
        </w:tc>
      </w:tr>
      <w:tr w:rsidR="005D0FB1" w:rsidRPr="0066353C" w14:paraId="60B030C8" w14:textId="77777777" w:rsidTr="00306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DC3DD6" w14:textId="7777777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安裝所需腳本</w:t>
            </w:r>
          </w:p>
        </w:tc>
        <w:tc>
          <w:tcPr>
            <w:tcW w:w="4315" w:type="dxa"/>
          </w:tcPr>
          <w:p w14:paraId="2B3D1089" w14:textId="44BF9754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  <w:r w:rsidR="005D0FB1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sas_viya_playbook</w:t>
            </w:r>
            <w:proofErr w:type="spellEnd"/>
          </w:p>
        </w:tc>
      </w:tr>
      <w:tr w:rsidR="005D0FB1" w:rsidRPr="0066353C" w14:paraId="117E5EC9" w14:textId="77777777" w:rsidTr="003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B951FF" w14:textId="68BCF427" w:rsidR="005D0FB1" w:rsidRPr="0066353C" w:rsidRDefault="005D0FB1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Oracle client</w:t>
            </w:r>
          </w:p>
        </w:tc>
        <w:tc>
          <w:tcPr>
            <w:tcW w:w="4315" w:type="dxa"/>
          </w:tcPr>
          <w:p w14:paraId="7C8B9274" w14:textId="21C95B5E" w:rsidR="005D0FB1" w:rsidRPr="0066353C" w:rsidRDefault="004C7608" w:rsidP="005D0FB1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</w:rPr>
              <w:t>/</w:t>
            </w:r>
            <w:r w:rsidR="003B1D85" w:rsidRPr="0066353C">
              <w:rPr>
                <w:rFonts w:asciiTheme="minorHAnsi" w:eastAsia="標楷體" w:hAnsiTheme="minorHAnsi" w:cstheme="minorHAnsi"/>
              </w:rPr>
              <w:t>viya_</w:t>
            </w:r>
            <w:r w:rsidR="000C26CC" w:rsidRPr="0066353C">
              <w:rPr>
                <w:rFonts w:asciiTheme="minorHAnsi" w:eastAsia="標楷體" w:hAnsiTheme="minorHAnsi" w:cstheme="minorHAnsi"/>
              </w:rPr>
              <w:t>35</w:t>
            </w:r>
            <w:r w:rsidR="003B1D85" w:rsidRPr="0066353C">
              <w:rPr>
                <w:rFonts w:asciiTheme="minorHAnsi" w:eastAsia="標楷體" w:hAnsiTheme="minorHAnsi" w:cstheme="minorHAnsi"/>
              </w:rPr>
              <w:t>c</w:t>
            </w:r>
            <w:r w:rsidR="000C26CC"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="005D0FB1" w:rsidRPr="0066353C">
              <w:rPr>
                <w:rFonts w:asciiTheme="minorHAnsi" w:eastAsia="標楷體" w:hAnsiTheme="minorHAnsi" w:cstheme="minorHAnsi"/>
              </w:rPr>
              <w:t>oracle_client</w:t>
            </w:r>
            <w:proofErr w:type="spellEnd"/>
          </w:p>
        </w:tc>
      </w:tr>
    </w:tbl>
    <w:p w14:paraId="77A052E3" w14:textId="32B5568A" w:rsidR="008C0206" w:rsidRPr="0066353C" w:rsidRDefault="005C1CA1" w:rsidP="000249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4626877" w14:textId="021766D1" w:rsidR="008C0206" w:rsidRPr="0066353C" w:rsidRDefault="008C0206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" w:name="_Toc67925384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設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hostname(control01)</w:t>
      </w:r>
      <w:bookmarkEnd w:id="6"/>
    </w:p>
    <w:p w14:paraId="6DD569BA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設定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79C45037" w14:textId="77777777" w:rsidTr="008C0206">
        <w:tc>
          <w:tcPr>
            <w:tcW w:w="8630" w:type="dxa"/>
          </w:tcPr>
          <w:p w14:paraId="2F45F916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hosts</w:t>
            </w:r>
          </w:p>
          <w:p w14:paraId="2A7185DA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028D343" w14:textId="2504309D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0 balance.lzone.org    balance</w:t>
            </w:r>
          </w:p>
          <w:p w14:paraId="193D8DBB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1 control01.lzone.org control01</w:t>
            </w:r>
          </w:p>
          <w:p w14:paraId="6972F0FC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2 control02.lzone.org control02</w:t>
            </w:r>
          </w:p>
          <w:p w14:paraId="7993DA4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3 micro01.lzone.org   micro01</w:t>
            </w:r>
          </w:p>
          <w:p w14:paraId="38298A6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4 micro02.lzone.org   micro02</w:t>
            </w:r>
          </w:p>
          <w:p w14:paraId="2CAF0BF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5 micro03.lzone.org   micro03</w:t>
            </w:r>
          </w:p>
          <w:p w14:paraId="526A3926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7 worker01.lzone.org  worker01</w:t>
            </w:r>
          </w:p>
          <w:p w14:paraId="501F58C5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8 worker02.lzone.org  worker02</w:t>
            </w:r>
          </w:p>
          <w:p w14:paraId="5D9D61F8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0.70.12.29 worker03.lzone.org  worker03</w:t>
            </w:r>
          </w:p>
        </w:tc>
      </w:tr>
    </w:tbl>
    <w:p w14:paraId="7B46481C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2495D5F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主機名稱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0D7E6B82" w14:textId="77777777" w:rsidTr="008C0206">
        <w:tc>
          <w:tcPr>
            <w:tcW w:w="8630" w:type="dxa"/>
          </w:tcPr>
          <w:p w14:paraId="638FE172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f</w:t>
            </w:r>
          </w:p>
          <w:p w14:paraId="3B6E1C0D" w14:textId="77777777" w:rsidR="00B0013D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hostname -i</w:t>
            </w:r>
          </w:p>
          <w:p w14:paraId="5A01AE09" w14:textId="3E78CD70" w:rsidR="008C0206" w:rsidRPr="0066353C" w:rsidRDefault="008C0206" w:rsidP="00B0013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hostname -s</w:t>
            </w:r>
          </w:p>
        </w:tc>
      </w:tr>
    </w:tbl>
    <w:p w14:paraId="45EF24B5" w14:textId="77777777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25FFC5D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發送</w:t>
      </w:r>
      <w:r w:rsidRPr="0066353C">
        <w:rPr>
          <w:rFonts w:asciiTheme="minorHAnsi" w:eastAsia="標楷體" w:hAnsiTheme="minorHAnsi" w:cstheme="minorHAnsi"/>
        </w:rPr>
        <w:t>hos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266D4E5F" w14:textId="77777777" w:rsidTr="008C0206">
        <w:tc>
          <w:tcPr>
            <w:tcW w:w="8630" w:type="dxa"/>
          </w:tcPr>
          <w:p w14:paraId="37612FA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cp /etc/hosts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:/etc/</w:t>
            </w:r>
          </w:p>
        </w:tc>
      </w:tr>
    </w:tbl>
    <w:p w14:paraId="052350BB" w14:textId="0B1BBC1E" w:rsidR="008C0206" w:rsidRPr="0066353C" w:rsidRDefault="008C0206" w:rsidP="008C020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40EBB7F" w14:textId="26D583E1" w:rsidR="008C0206" w:rsidRPr="0066353C" w:rsidRDefault="008C0206" w:rsidP="008C0206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" w:name="_Toc67925385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建立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sh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金</w:t>
      </w:r>
      <w:proofErr w:type="gramStart"/>
      <w:r w:rsidRPr="0066353C">
        <w:rPr>
          <w:rFonts w:asciiTheme="minorHAnsi" w:eastAsia="標楷體" w:hAnsiTheme="minorHAnsi" w:cstheme="minorHAnsi"/>
          <w:sz w:val="24"/>
          <w:szCs w:val="24"/>
        </w:rPr>
        <w:t>鑰</w:t>
      </w:r>
      <w:proofErr w:type="gramEnd"/>
      <w:r w:rsidRPr="0066353C">
        <w:rPr>
          <w:rFonts w:asciiTheme="minorHAnsi" w:eastAsia="標楷體" w:hAnsiTheme="minorHAnsi" w:cstheme="minorHAnsi"/>
          <w:sz w:val="24"/>
          <w:szCs w:val="24"/>
        </w:rPr>
        <w:t>配對</w:t>
      </w:r>
      <w:r w:rsidRPr="0066353C">
        <w:rPr>
          <w:rFonts w:asciiTheme="minorHAnsi" w:eastAsia="標楷體" w:hAnsiTheme="minorHAnsi" w:cstheme="minorHAnsi"/>
          <w:sz w:val="24"/>
          <w:szCs w:val="24"/>
        </w:rPr>
        <w:t>(control01, control02)</w:t>
      </w:r>
      <w:bookmarkEnd w:id="7"/>
    </w:p>
    <w:p w14:paraId="5EED3E8E" w14:textId="437A348A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1F97F3DC" w14:textId="77777777" w:rsidTr="008C0206">
        <w:tc>
          <w:tcPr>
            <w:tcW w:w="8630" w:type="dxa"/>
          </w:tcPr>
          <w:p w14:paraId="0544CE1B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gen -q -t rsa -N '' -f ~/.ssh/id_rsa</w:t>
            </w:r>
          </w:p>
          <w:p w14:paraId="3BA39D14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</w:p>
          <w:p w14:paraId="0ECDD5BF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  <w:p w14:paraId="098DACD3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2}' /etc/hosts | grep '^[cmw]') &gt;&gt; ~/.ssh/known_hosts</w:t>
            </w:r>
          </w:p>
          <w:p w14:paraId="1B2BC31E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sh-keyscan $(awk '{print $3}' /etc/hosts | grep '^[cmw]') &gt;&gt; ~/.ssh/known_hosts</w:t>
            </w:r>
          </w:p>
          <w:p w14:paraId="62C78D44" w14:textId="77777777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ssh-copy-id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  <w:p w14:paraId="78E90CAB" w14:textId="32CFD752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cp ~/.ssh/id_rsa* control02:~/.ssh/</w:t>
            </w:r>
          </w:p>
        </w:tc>
      </w:tr>
    </w:tbl>
    <w:p w14:paraId="764BE172" w14:textId="3AB3B6F5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1B7EB151" w14:textId="6CEF345D" w:rsidR="008C0206" w:rsidRPr="0066353C" w:rsidRDefault="008C0206" w:rsidP="008C020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0AE699D9" w14:textId="77777777" w:rsidTr="008C0206">
        <w:tc>
          <w:tcPr>
            <w:tcW w:w="8630" w:type="dxa"/>
          </w:tcPr>
          <w:p w14:paraId="6E2ACE2C" w14:textId="3E2250D6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2 ~]#</w:t>
            </w:r>
          </w:p>
          <w:p w14:paraId="4CBD07F1" w14:textId="2BB099CB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sh-keyscan $(awk '{print $1}' /etc/hosts | grep '10.70.12') &gt;&gt; ~/.ssh/known_hosts</w:t>
            </w:r>
          </w:p>
        </w:tc>
      </w:tr>
    </w:tbl>
    <w:p w14:paraId="072DAB4B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0D50F324" w14:textId="38467427" w:rsidR="008C0206" w:rsidRPr="0066353C" w:rsidRDefault="000E6F48" w:rsidP="000E6F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, control02</w:t>
      </w:r>
      <w:r w:rsidR="008C0206" w:rsidRPr="0066353C">
        <w:rPr>
          <w:rFonts w:asciiTheme="minorHAnsi" w:eastAsia="標楷體" w:hAnsiTheme="minorHAnsi" w:cstheme="minorHAnsi"/>
        </w:rPr>
        <w:t>驗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0206" w:rsidRPr="0066353C" w14:paraId="2768432C" w14:textId="77777777" w:rsidTr="008C0206">
        <w:tc>
          <w:tcPr>
            <w:tcW w:w="8630" w:type="dxa"/>
          </w:tcPr>
          <w:p w14:paraId="758C6E16" w14:textId="29E9DE1C" w:rsidR="008C0206" w:rsidRPr="0066353C" w:rsidRDefault="008C0206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ssh 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</w:p>
        </w:tc>
      </w:tr>
    </w:tbl>
    <w:p w14:paraId="74FDE1CD" w14:textId="77777777" w:rsidR="008C0206" w:rsidRPr="0066353C" w:rsidRDefault="008C0206" w:rsidP="008C0206">
      <w:pPr>
        <w:rPr>
          <w:rFonts w:asciiTheme="minorHAnsi" w:eastAsia="標楷體" w:hAnsiTheme="minorHAnsi" w:cstheme="minorHAnsi"/>
        </w:rPr>
      </w:pPr>
    </w:p>
    <w:p w14:paraId="5A0B7E13" w14:textId="58440A77" w:rsidR="008C0206" w:rsidRPr="0066353C" w:rsidRDefault="00AD374E" w:rsidP="005D0FB1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" w:name="_Toc67925386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Local Ansible Repository(control01, control02)</w:t>
      </w:r>
      <w:bookmarkEnd w:id="8"/>
    </w:p>
    <w:p w14:paraId="557E1FE1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配置</w:t>
      </w:r>
      <w:r w:rsidRPr="0066353C">
        <w:rPr>
          <w:rFonts w:asciiTheme="minorHAnsi" w:eastAsia="標楷體" w:hAnsiTheme="minorHAnsi" w:cstheme="minorHAnsi"/>
        </w:rPr>
        <w:t>repo</w:t>
      </w:r>
      <w:r w:rsidRPr="0066353C">
        <w:rPr>
          <w:rFonts w:asciiTheme="minorHAnsi" w:eastAsia="標楷體" w:hAnsiTheme="minorHAnsi" w:cstheme="minorHAnsi"/>
        </w:rPr>
        <w:t>設定</w:t>
      </w:r>
      <w:proofErr w:type="gramStart"/>
      <w:r w:rsidRPr="0066353C">
        <w:rPr>
          <w:rFonts w:asciiTheme="minorHAnsi" w:eastAsia="標楷體" w:hAnsiTheme="minorHAnsi" w:cstheme="minorHAnsi"/>
        </w:rPr>
        <w:t>檔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B6D21E9" w14:textId="77777777" w:rsidTr="00D1727A">
        <w:tc>
          <w:tcPr>
            <w:tcW w:w="8630" w:type="dxa"/>
          </w:tcPr>
          <w:p w14:paraId="6299E390" w14:textId="03222406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m /etc/yum.repos.d/ansible_local.repo</w:t>
            </w:r>
          </w:p>
          <w:p w14:paraId="44BBE993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7FC7335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[ansible_local]</w:t>
            </w:r>
          </w:p>
          <w:p w14:paraId="2ADCAB0C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name=ansible local source</w:t>
            </w:r>
          </w:p>
          <w:p w14:paraId="6E9AA953" w14:textId="1607A68B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baseurl=file:///CREPOS/rhel-7-server-ansible-2.8-rpms</w:t>
            </w:r>
          </w:p>
          <w:p w14:paraId="3E5EB74F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gpgcheck=0</w:t>
            </w:r>
          </w:p>
          <w:p w14:paraId="52AB29BD" w14:textId="77777777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enabled=1</w:t>
            </w:r>
          </w:p>
        </w:tc>
      </w:tr>
    </w:tbl>
    <w:p w14:paraId="74BAB0D9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91F606E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配置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72025601" w14:textId="77777777" w:rsidTr="00D1727A">
        <w:tc>
          <w:tcPr>
            <w:tcW w:w="8630" w:type="dxa"/>
          </w:tcPr>
          <w:p w14:paraId="03C32F83" w14:textId="4FCCAEDB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repolist</w:t>
            </w:r>
          </w:p>
        </w:tc>
      </w:tr>
    </w:tbl>
    <w:p w14:paraId="397DFFFE" w14:textId="050488BA" w:rsidR="00AD374E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proofErr w:type="gramStart"/>
      <w:r>
        <w:rPr>
          <w:rFonts w:asciiTheme="minorHAnsi" w:eastAsia="標楷體" w:hAnsiTheme="minorHAnsi" w:cstheme="minorHAnsi"/>
        </w:rPr>
        <w:t>Note :</w:t>
      </w:r>
      <w:proofErr w:type="gram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檢查</w:t>
      </w:r>
      <w:r>
        <w:rPr>
          <w:rFonts w:asciiTheme="minorHAnsi" w:eastAsia="標楷體" w:hAnsiTheme="minorHAnsi" w:cstheme="minorHAnsi" w:hint="eastAsia"/>
        </w:rPr>
        <w:t>R</w:t>
      </w:r>
      <w:r>
        <w:rPr>
          <w:rFonts w:asciiTheme="minorHAnsi" w:eastAsia="標楷體" w:hAnsiTheme="minorHAnsi" w:cstheme="minorHAnsi"/>
        </w:rPr>
        <w:t>ed</w:t>
      </w:r>
      <w:r w:rsidR="00307481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t xml:space="preserve">Hat </w:t>
      </w:r>
      <w:r w:rsidR="00307481">
        <w:rPr>
          <w:rFonts w:asciiTheme="minorHAnsi" w:eastAsia="標楷體" w:hAnsiTheme="minorHAnsi" w:cstheme="minorHAnsi"/>
        </w:rPr>
        <w:t xml:space="preserve">Linux </w:t>
      </w:r>
      <w:r>
        <w:rPr>
          <w:rFonts w:asciiTheme="minorHAnsi" w:eastAsia="標楷體" w:hAnsiTheme="minorHAnsi" w:cstheme="minorHAnsi"/>
        </w:rPr>
        <w:t>repo</w:t>
      </w:r>
      <w:r>
        <w:rPr>
          <w:rFonts w:asciiTheme="minorHAnsi" w:eastAsia="標楷體" w:hAnsiTheme="minorHAnsi" w:cstheme="minorHAnsi" w:hint="eastAsia"/>
        </w:rPr>
        <w:t>已掛上，若無可請</w:t>
      </w:r>
      <w:r>
        <w:rPr>
          <w:rFonts w:asciiTheme="minorHAnsi" w:eastAsia="標楷體" w:hAnsiTheme="minorHAnsi" w:cstheme="minorHAnsi" w:hint="eastAsia"/>
        </w:rPr>
        <w:t>CCD</w:t>
      </w:r>
      <w:r>
        <w:rPr>
          <w:rFonts w:asciiTheme="minorHAnsi" w:eastAsia="標楷體" w:hAnsiTheme="minorHAnsi" w:cstheme="minorHAnsi" w:hint="eastAsia"/>
        </w:rPr>
        <w:t>協助處理。</w:t>
      </w:r>
      <w:r w:rsidR="00AD374E" w:rsidRPr="0066353C">
        <w:rPr>
          <w:rFonts w:asciiTheme="minorHAnsi" w:eastAsia="標楷體" w:hAnsiTheme="minorHAnsi" w:cstheme="minorHAnsi"/>
        </w:rPr>
        <w:br w:type="page"/>
      </w:r>
    </w:p>
    <w:p w14:paraId="7A40BA1A" w14:textId="77777777" w:rsidR="00B0013D" w:rsidRPr="0066353C" w:rsidRDefault="00B0013D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1179E76" w14:textId="57A81949" w:rsidR="00AD374E" w:rsidRPr="0066353C" w:rsidRDefault="00AD374E" w:rsidP="00AD374E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" w:name="_Toc67925387"/>
      <w:r w:rsidRPr="0066353C">
        <w:rPr>
          <w:rFonts w:asciiTheme="minorHAnsi" w:eastAsia="標楷體" w:hAnsiTheme="minorHAnsi" w:cstheme="minorHAnsi"/>
          <w:sz w:val="24"/>
          <w:szCs w:val="24"/>
        </w:rPr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nsible(control01, control02)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16AA834" w14:textId="77777777" w:rsidTr="00D1727A">
        <w:tc>
          <w:tcPr>
            <w:tcW w:w="8630" w:type="dxa"/>
          </w:tcPr>
          <w:p w14:paraId="6D76CB85" w14:textId="14E3F4D4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install ansible-2.8.6</w:t>
            </w:r>
          </w:p>
        </w:tc>
      </w:tr>
    </w:tbl>
    <w:p w14:paraId="73C3822B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E659D11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anisble</w:t>
      </w:r>
      <w:proofErr w:type="spellEnd"/>
      <w:r w:rsidRPr="0066353C">
        <w:rPr>
          <w:rFonts w:asciiTheme="minorHAnsi" w:eastAsia="標楷體" w:hAnsiTheme="minorHAnsi" w:cstheme="minorHAnsi"/>
        </w:rPr>
        <w:t>安裝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4A7B6C2A" w14:textId="77777777" w:rsidTr="00D1727A">
        <w:tc>
          <w:tcPr>
            <w:tcW w:w="8630" w:type="dxa"/>
          </w:tcPr>
          <w:p w14:paraId="0B475458" w14:textId="08343585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--version</w:t>
            </w:r>
          </w:p>
        </w:tc>
      </w:tr>
    </w:tbl>
    <w:p w14:paraId="7BF169EF" w14:textId="061F1A16" w:rsidR="00AD374E" w:rsidRPr="0066353C" w:rsidRDefault="00AD374E" w:rsidP="00AD374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F0E67C1" wp14:editId="56AF1C33">
            <wp:extent cx="5486400" cy="839470"/>
            <wp:effectExtent l="0" t="0" r="0" b="0"/>
            <wp:docPr id="10" name="圖片 10" descr="/var/folders/cn/sd8wskws0ndgk2zsv4fzx6200000gn/T/com.microsoft.Word/WebArchiveCopyPasteTempFiles/p1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bb343e769a9de886f32a4a2a83861a7:none:none" descr="/var/folders/cn/sd8wskws0ndgk2zsv4fzx6200000gn/T/com.microsoft.Word/WebArchiveCopyPasteTempFiles/p1083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779FE7E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E250D9A" w14:textId="77777777" w:rsidR="00AD374E" w:rsidRPr="0066353C" w:rsidRDefault="00AD374E" w:rsidP="00AD37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anisble</w:t>
      </w:r>
      <w:proofErr w:type="spellEnd"/>
      <w:r w:rsidRPr="0066353C">
        <w:rPr>
          <w:rFonts w:asciiTheme="minorHAnsi" w:eastAsia="標楷體" w:hAnsiTheme="minorHAnsi" w:cstheme="minorHAnsi"/>
        </w:rPr>
        <w:t>安裝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374E" w:rsidRPr="0066353C" w14:paraId="043BC886" w14:textId="77777777" w:rsidTr="00D1727A">
        <w:tc>
          <w:tcPr>
            <w:tcW w:w="8630" w:type="dxa"/>
          </w:tcPr>
          <w:p w14:paraId="0E87A118" w14:textId="55F5F440" w:rsidR="00AD374E" w:rsidRPr="0066353C" w:rsidRDefault="00AD374E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localhost -m ping</w:t>
            </w:r>
          </w:p>
        </w:tc>
      </w:tr>
    </w:tbl>
    <w:p w14:paraId="04887601" w14:textId="131232F4" w:rsidR="00AD374E" w:rsidRPr="0066353C" w:rsidRDefault="00AD374E" w:rsidP="00AD374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6D9AD24" wp14:editId="37D40509">
            <wp:extent cx="5486400" cy="570230"/>
            <wp:effectExtent l="0" t="0" r="0" b="1270"/>
            <wp:docPr id="12" name="圖片 12" descr="/var/folders/cn/sd8wskws0ndgk2zsv4fzx6200000gn/T/com.microsoft.Word/WebArchiveCopyPasteTempFiles/p1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00b63d7d8ac5a91b851be08e4e0f4c1f:none:none" descr="/var/folders/cn/sd8wskws0ndgk2zsv4fzx6200000gn/T/com.microsoft.Word/WebArchiveCopyPasteTempFiles/p1083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BF575FD" w14:textId="7D5AEF67" w:rsidR="00434FF0" w:rsidRPr="0066353C" w:rsidRDefault="001F224A" w:rsidP="00434FF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D5A8741" w14:textId="5F09F3EE" w:rsidR="00434FF0" w:rsidRPr="0066353C" w:rsidRDefault="00434FF0" w:rsidP="00434FF0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" w:name="_Toc67925388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定義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nsible hosts(control01, control02)</w:t>
      </w:r>
      <w:bookmarkEnd w:id="10"/>
    </w:p>
    <w:p w14:paraId="6A4484D4" w14:textId="77777777" w:rsidR="005C10D5" w:rsidRPr="0066353C" w:rsidRDefault="005C10D5" w:rsidP="00434FF0">
      <w:pPr>
        <w:rPr>
          <w:rFonts w:asciiTheme="minorHAnsi" w:eastAsia="標楷體" w:hAnsiTheme="minorHAnsi" w:cstheme="minorHAnsi"/>
        </w:rPr>
      </w:pPr>
    </w:p>
    <w:p w14:paraId="20DF0AA1" w14:textId="00EA6A49" w:rsidR="005C10D5" w:rsidRPr="0066353C" w:rsidRDefault="005C10D5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[node] </w:t>
      </w:r>
      <w:r w:rsidRPr="0066353C">
        <w:rPr>
          <w:rFonts w:asciiTheme="minorHAnsi" w:eastAsia="標楷體" w:hAnsiTheme="minorHAnsi" w:cstheme="minorHAnsi"/>
        </w:rPr>
        <w:t>為不包含本機的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，</w:t>
      </w:r>
      <w:r w:rsidRPr="0066353C">
        <w:rPr>
          <w:rFonts w:asciiTheme="minorHAnsi" w:eastAsia="標楷體" w:hAnsiTheme="minorHAnsi" w:cstheme="minorHAnsi"/>
        </w:rPr>
        <w:t xml:space="preserve">[cluster] </w:t>
      </w:r>
      <w:r w:rsidRPr="0066353C">
        <w:rPr>
          <w:rFonts w:asciiTheme="minorHAnsi" w:eastAsia="標楷體" w:hAnsiTheme="minorHAnsi" w:cstheme="minorHAnsi"/>
        </w:rPr>
        <w:t>為包含本機的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</w:p>
    <w:p w14:paraId="6CFE329C" w14:textId="02B8639C" w:rsidR="00413CE9" w:rsidRPr="0066353C" w:rsidRDefault="00413CE9" w:rsidP="00434FF0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[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 w:hint="eastAsia"/>
        </w:rPr>
        <w:t>]</w:t>
      </w:r>
      <w:bookmarkStart w:id="11" w:name="_Hlk67906997"/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as</w:t>
      </w:r>
      <w:proofErr w:type="spellEnd"/>
      <w:r>
        <w:rPr>
          <w:rFonts w:asciiTheme="minorHAnsi" w:eastAsia="標楷體" w:hAnsiTheme="minorHAnsi" w:cstheme="minorHAnsi" w:hint="eastAsia"/>
        </w:rPr>
        <w:t xml:space="preserve"> server</w:t>
      </w:r>
      <w:r>
        <w:rPr>
          <w:rFonts w:asciiTheme="minorHAnsi" w:eastAsia="標楷體" w:hAnsiTheme="minorHAnsi" w:cstheme="minorHAnsi" w:hint="eastAsia"/>
        </w:rPr>
        <w:t>及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bookmarkEnd w:id="11"/>
      <w:r>
        <w:rPr>
          <w:rFonts w:asciiTheme="minorHAnsi" w:eastAsia="標楷體" w:hAnsiTheme="minorHAnsi" w:cstheme="minorHAnsi" w:hint="eastAsia"/>
        </w:rPr>
        <w:t>[c</w:t>
      </w:r>
      <w:r>
        <w:rPr>
          <w:rFonts w:asciiTheme="minorHAnsi" w:eastAsia="標楷體" w:hAnsiTheme="minorHAnsi" w:cstheme="minorHAnsi"/>
        </w:rPr>
        <w:t>ontroller</w:t>
      </w:r>
      <w:r>
        <w:rPr>
          <w:rFonts w:asciiTheme="minorHAnsi" w:eastAsia="標楷體" w:hAnsiTheme="minorHAnsi" w:cstheme="minorHAnsi" w:hint="eastAsia"/>
        </w:rPr>
        <w:t>]</w:t>
      </w:r>
      <w:r>
        <w:rPr>
          <w:rFonts w:asciiTheme="minorHAnsi" w:eastAsia="標楷體" w:hAnsiTheme="minorHAnsi" w:cstheme="minorHAnsi" w:hint="eastAsia"/>
        </w:rPr>
        <w:t>為包含</w:t>
      </w:r>
      <w:r>
        <w:rPr>
          <w:rFonts w:asciiTheme="minorHAnsi" w:eastAsia="標楷體" w:hAnsiTheme="minorHAnsi" w:cstheme="minorHAnsi" w:hint="eastAsia"/>
        </w:rPr>
        <w:t>p</w:t>
      </w:r>
      <w:r>
        <w:rPr>
          <w:rFonts w:asciiTheme="minorHAnsi" w:eastAsia="標楷體" w:hAnsiTheme="minorHAnsi" w:cstheme="minorHAnsi"/>
        </w:rPr>
        <w:t>rimary</w:t>
      </w:r>
      <w:r>
        <w:rPr>
          <w:rFonts w:asciiTheme="minorHAnsi" w:eastAsia="標楷體" w:hAnsiTheme="minorHAnsi" w:cstheme="minorHAnsi" w:hint="eastAsia"/>
        </w:rPr>
        <w:t>及</w:t>
      </w:r>
      <w:r>
        <w:rPr>
          <w:rFonts w:asciiTheme="minorHAnsi" w:eastAsia="標楷體" w:hAnsiTheme="minorHAnsi" w:cstheme="minorHAnsi" w:hint="eastAsia"/>
        </w:rPr>
        <w:t>backup controller</w:t>
      </w:r>
      <w:r>
        <w:rPr>
          <w:rFonts w:asciiTheme="minorHAnsi" w:eastAsia="標楷體" w:hAnsiTheme="minorHAnsi" w:cstheme="minorHAnsi" w:hint="eastAsia"/>
        </w:rPr>
        <w:t>的所有</w:t>
      </w:r>
      <w:r>
        <w:rPr>
          <w:rFonts w:asciiTheme="minorHAnsi" w:eastAsia="標楷體" w:hAnsiTheme="minorHAnsi" w:cstheme="minorHAnsi" w:hint="eastAsia"/>
        </w:rPr>
        <w:t>server</w:t>
      </w:r>
      <w:r>
        <w:rPr>
          <w:rFonts w:asciiTheme="minorHAnsi" w:eastAsia="標楷體" w:hAnsiTheme="minorHAnsi" w:cstheme="minorHAnsi" w:hint="eastAsia"/>
        </w:rPr>
        <w:t>資訊，</w:t>
      </w:r>
      <w:r>
        <w:rPr>
          <w:rFonts w:asciiTheme="minorHAnsi" w:eastAsia="標楷體" w:hAnsiTheme="minorHAnsi" w:cstheme="minorHAnsi" w:hint="eastAsia"/>
        </w:rPr>
        <w:t>[</w:t>
      </w:r>
      <w:r>
        <w:rPr>
          <w:rFonts w:asciiTheme="minorHAnsi" w:eastAsia="標楷體" w:hAnsiTheme="minorHAnsi" w:cstheme="minorHAnsi"/>
        </w:rPr>
        <w:t>worker</w:t>
      </w:r>
      <w:r>
        <w:rPr>
          <w:rFonts w:asciiTheme="minorHAnsi" w:eastAsia="標楷體" w:hAnsiTheme="minorHAnsi" w:cstheme="minorHAnsi" w:hint="eastAsia"/>
        </w:rPr>
        <w:t>]</w:t>
      </w:r>
      <w:r w:rsidRPr="00413CE9">
        <w:rPr>
          <w:rFonts w:asciiTheme="minorHAnsi" w:eastAsia="標楷體" w:hAnsiTheme="minorHAnsi" w:cstheme="minorHAnsi" w:hint="eastAsia"/>
        </w:rPr>
        <w:t xml:space="preserve"> </w:t>
      </w:r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[</w:t>
      </w:r>
      <w:r>
        <w:rPr>
          <w:rFonts w:asciiTheme="minorHAnsi" w:eastAsia="標楷體" w:hAnsiTheme="minorHAnsi" w:cstheme="minorHAnsi"/>
        </w:rPr>
        <w:t>microservice]</w:t>
      </w:r>
      <w:r>
        <w:rPr>
          <w:rFonts w:asciiTheme="minorHAnsi" w:eastAsia="標楷體" w:hAnsiTheme="minorHAnsi" w:cstheme="minorHAnsi" w:hint="eastAsia"/>
        </w:rPr>
        <w:t>為包含所有</w:t>
      </w:r>
      <w:proofErr w:type="spellStart"/>
      <w:r>
        <w:rPr>
          <w:rFonts w:asciiTheme="minorHAnsi" w:eastAsia="標楷體" w:hAnsiTheme="minorHAnsi" w:cstheme="minorHAnsi" w:hint="eastAsia"/>
        </w:rPr>
        <w:t>microervice</w:t>
      </w:r>
      <w:proofErr w:type="spellEnd"/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[</w:t>
      </w:r>
      <w:proofErr w:type="spellStart"/>
      <w:r>
        <w:rPr>
          <w:rFonts w:asciiTheme="minorHAnsi" w:eastAsia="標楷體" w:hAnsiTheme="minorHAnsi" w:cstheme="minorHAnsi"/>
        </w:rPr>
        <w:t>gpu</w:t>
      </w:r>
      <w:proofErr w:type="spellEnd"/>
      <w:r>
        <w:rPr>
          <w:rFonts w:asciiTheme="minorHAnsi" w:eastAsia="標楷體" w:hAnsiTheme="minorHAnsi" w:cstheme="minorHAnsi"/>
        </w:rPr>
        <w:t>]</w:t>
      </w:r>
      <w:r>
        <w:rPr>
          <w:rFonts w:asciiTheme="minorHAnsi" w:eastAsia="標楷體" w:hAnsiTheme="minorHAnsi" w:cstheme="minorHAnsi" w:hint="eastAsia"/>
        </w:rPr>
        <w:t>為包含</w:t>
      </w:r>
      <w:proofErr w:type="spellStart"/>
      <w:r>
        <w:rPr>
          <w:rFonts w:asciiTheme="minorHAnsi" w:eastAsia="標楷體" w:hAnsiTheme="minorHAnsi" w:cstheme="minorHAnsi" w:hint="eastAsia"/>
        </w:rPr>
        <w:t>c</w:t>
      </w:r>
      <w:r>
        <w:rPr>
          <w:rFonts w:asciiTheme="minorHAnsi" w:eastAsia="標楷體" w:hAnsiTheme="minorHAnsi" w:cstheme="minorHAnsi"/>
        </w:rPr>
        <w:t>as</w:t>
      </w:r>
      <w:proofErr w:type="spellEnd"/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worker</w:t>
      </w:r>
      <w:r>
        <w:rPr>
          <w:rFonts w:asciiTheme="minorHAnsi" w:eastAsia="標楷體" w:hAnsiTheme="minorHAnsi" w:cstheme="minorHAnsi" w:hint="eastAsia"/>
        </w:rPr>
        <w:t>的</w:t>
      </w:r>
      <w:r w:rsidRPr="0066353C">
        <w:rPr>
          <w:rFonts w:asciiTheme="minorHAnsi" w:eastAsia="標楷體" w:hAnsiTheme="minorHAnsi" w:cstheme="minorHAnsi"/>
        </w:rPr>
        <w:t>所有</w:t>
      </w:r>
      <w:r w:rsidRPr="0066353C">
        <w:rPr>
          <w:rFonts w:asciiTheme="minorHAnsi" w:eastAsia="標楷體" w:hAnsiTheme="minorHAnsi" w:cstheme="minorHAnsi"/>
        </w:rPr>
        <w:t>server</w:t>
      </w:r>
      <w:r w:rsidRPr="0066353C">
        <w:rPr>
          <w:rFonts w:asciiTheme="minorHAnsi" w:eastAsia="標楷體" w:hAnsiTheme="minorHAnsi" w:cstheme="minorHAnsi"/>
        </w:rPr>
        <w:t>資訊</w:t>
      </w:r>
      <w:r>
        <w:rPr>
          <w:rFonts w:asciiTheme="minorHAnsi" w:eastAsia="標楷體" w:hAnsiTheme="minorHAnsi" w:cstheme="minorHAnsi" w:hint="eastAsia"/>
        </w:rPr>
        <w:t>。</w:t>
      </w:r>
    </w:p>
    <w:p w14:paraId="15111B6B" w14:textId="61A8B971" w:rsidR="00434FF0" w:rsidRPr="0066353C" w:rsidRDefault="00434FF0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7E25BA70" w14:textId="77777777" w:rsidTr="00D1727A">
        <w:tc>
          <w:tcPr>
            <w:tcW w:w="8630" w:type="dxa"/>
          </w:tcPr>
          <w:p w14:paraId="5F6D6BFB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03D46935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06D4D4BF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2DF26999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2:25]</w:t>
            </w:r>
          </w:p>
          <w:p w14:paraId="47C9CDA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3E2521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C72E89C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1F527660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2DACB7B5" w14:textId="77777777" w:rsidR="00434FF0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E47B48F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17D8495" w14:textId="0873718A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FD773B4" w14:textId="177E9F8D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40C69416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ontroller]</w:t>
            </w:r>
          </w:p>
          <w:p w14:paraId="381B2909" w14:textId="00EF952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0CCD814E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147CB251" w14:textId="1BE85E7A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708B99CA" w14:textId="22918820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441FF9FC" w14:textId="3C7D240B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557C1AC4" w14:textId="77777777" w:rsidR="00386B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39940237" w14:textId="616F3750" w:rsidR="00386B3C" w:rsidRPr="0066353C" w:rsidRDefault="00386B3C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</w:tc>
      </w:tr>
    </w:tbl>
    <w:p w14:paraId="086E5F50" w14:textId="088AC888" w:rsidR="00434FF0" w:rsidRPr="0066353C" w:rsidRDefault="00434FF0" w:rsidP="00434FF0">
      <w:pPr>
        <w:rPr>
          <w:rFonts w:asciiTheme="minorHAnsi" w:eastAsia="標楷體" w:hAnsiTheme="minorHAnsi" w:cstheme="minorHAnsi"/>
        </w:rPr>
      </w:pPr>
    </w:p>
    <w:p w14:paraId="440EA1A6" w14:textId="454F7CA3" w:rsidR="00434FF0" w:rsidRPr="0066353C" w:rsidRDefault="00434FF0" w:rsidP="00434FF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18F14DEA" w14:textId="77777777" w:rsidTr="00D1727A">
        <w:tc>
          <w:tcPr>
            <w:tcW w:w="8630" w:type="dxa"/>
          </w:tcPr>
          <w:p w14:paraId="005C423D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vim /etc/ansible/hosts</w:t>
            </w:r>
          </w:p>
          <w:p w14:paraId="6E65C4F8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14261BE" w14:textId="156D421F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node]</w:t>
            </w:r>
          </w:p>
          <w:p w14:paraId="1B8E6EFD" w14:textId="3DBA004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21</w:t>
            </w:r>
          </w:p>
          <w:p w14:paraId="7AACA3CA" w14:textId="3825E2F2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3:25]</w:t>
            </w:r>
          </w:p>
          <w:p w14:paraId="4C14808E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4994B14F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686308DA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cluster]</w:t>
            </w:r>
          </w:p>
          <w:p w14:paraId="3A577547" w14:textId="77777777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1:25]</w:t>
            </w:r>
          </w:p>
          <w:p w14:paraId="0D2DEF55" w14:textId="7BD7E4B3" w:rsidR="00434FF0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10.70.12.[27:29]</w:t>
            </w:r>
          </w:p>
          <w:p w14:paraId="246D946D" w14:textId="77777777" w:rsidR="00BF15AD" w:rsidRDefault="00BF15AD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64349F3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cas]</w:t>
            </w:r>
          </w:p>
          <w:p w14:paraId="4E78C059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097804B4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>[controller]</w:t>
            </w:r>
          </w:p>
          <w:p w14:paraId="5C593638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6581F176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worker]</w:t>
            </w:r>
          </w:p>
          <w:p w14:paraId="45192404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708799B9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microserivce]</w:t>
            </w:r>
          </w:p>
          <w:p w14:paraId="1D213A1B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  <w:p w14:paraId="1EBEE6DE" w14:textId="77777777" w:rsidR="00BF15AD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sz w:val="24"/>
                <w:szCs w:val="24"/>
              </w:rPr>
              <w:t>[gpu]</w:t>
            </w:r>
          </w:p>
          <w:p w14:paraId="483AF5B7" w14:textId="1CAB89F3" w:rsidR="00BF15AD" w:rsidRPr="0066353C" w:rsidRDefault="00BF15AD" w:rsidP="00BF15A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…</w:t>
            </w:r>
          </w:p>
        </w:tc>
      </w:tr>
    </w:tbl>
    <w:p w14:paraId="113710C3" w14:textId="77777777" w:rsidR="00434FF0" w:rsidRPr="0066353C" w:rsidRDefault="00434FF0" w:rsidP="00434FF0">
      <w:pPr>
        <w:rPr>
          <w:rFonts w:asciiTheme="minorHAnsi" w:eastAsia="標楷體" w:hAnsiTheme="minorHAnsi" w:cstheme="minorHAnsi"/>
        </w:rPr>
      </w:pPr>
    </w:p>
    <w:p w14:paraId="0D4B4706" w14:textId="6BB95D49" w:rsidR="00434FF0" w:rsidRPr="0066353C" w:rsidRDefault="00434FF0" w:rsidP="00CE3304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</w:t>
      </w:r>
      <w:r w:rsidR="00CE3304" w:rsidRPr="0066353C">
        <w:rPr>
          <w:rFonts w:asciiTheme="minorHAnsi" w:eastAsia="標楷體" w:hAnsiTheme="minorHAnsi" w:cstheme="minorHAnsi"/>
        </w:rPr>
        <w:t>control01, 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4FF0" w:rsidRPr="0066353C" w14:paraId="25288204" w14:textId="77777777" w:rsidTr="00D1727A">
        <w:tc>
          <w:tcPr>
            <w:tcW w:w="8630" w:type="dxa"/>
          </w:tcPr>
          <w:p w14:paraId="1BF0652F" w14:textId="70148CB0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'</w:t>
            </w:r>
          </w:p>
          <w:p w14:paraId="706671CC" w14:textId="5F661E51" w:rsidR="00434FF0" w:rsidRPr="0066353C" w:rsidRDefault="00434FF0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</w:t>
            </w:r>
            <w:r w:rsidR="00CB09C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node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m shell -a 'hostname -s'</w:t>
            </w:r>
          </w:p>
        </w:tc>
      </w:tr>
    </w:tbl>
    <w:p w14:paraId="1D24E975" w14:textId="48AC086B" w:rsidR="00434FF0" w:rsidRPr="0066353C" w:rsidRDefault="001F224A" w:rsidP="00001B2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4CBE227" w14:textId="5FDDC5F2" w:rsidR="009D43E5" w:rsidRPr="0066353C" w:rsidRDefault="009D43E5" w:rsidP="00F96F6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" w:name="_Toc6792538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>oracle client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43E5" w:rsidRPr="0066353C" w14:paraId="1783F137" w14:textId="77777777" w:rsidTr="00DC3CC5">
        <w:tc>
          <w:tcPr>
            <w:tcW w:w="8630" w:type="dxa"/>
          </w:tcPr>
          <w:p w14:paraId="1DD20948" w14:textId="000D8777" w:rsidR="009D43E5" w:rsidRPr="0066353C" w:rsidRDefault="009D43E5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</w:t>
            </w:r>
            <w:r w:rsidR="00E6073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hell -a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'rpm -ivh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oracle_client/oracle-instantclient19.3-basic-19.3.0.0.0-1.x86_64.rpm'</w:t>
            </w:r>
          </w:p>
          <w:p w14:paraId="18E4AB15" w14:textId="0CA150B7" w:rsidR="009D43E5" w:rsidRPr="0066353C" w:rsidRDefault="009D43E5" w:rsidP="00DC3CC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</w:t>
            </w:r>
            <w:r w:rsidR="00E6073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hell -a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rpm -</w:t>
            </w:r>
            <w:r w:rsidR="00E01B9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U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vh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oracle_client/oracle-instantclient19.3-sqlplus-19.3.0.0.0-1.x86_64.rpm</w:t>
            </w:r>
            <w:r w:rsidR="00D333A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7285B1E9" w14:textId="0ACBCBC3" w:rsidR="009D43E5" w:rsidRPr="0066353C" w:rsidRDefault="009D43E5" w:rsidP="007677D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B912311" w14:textId="450D43AD" w:rsidR="00DC1EA5" w:rsidRPr="0066353C" w:rsidRDefault="00F96F6F" w:rsidP="00F96F6F">
      <w:pPr>
        <w:pStyle w:val="2"/>
        <w:numPr>
          <w:ilvl w:val="1"/>
          <w:numId w:val="1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" w:name="_Toc67925390"/>
      <w:r w:rsidRPr="0066353C">
        <w:rPr>
          <w:rFonts w:asciiTheme="minorHAnsi" w:eastAsia="標楷體" w:hAnsiTheme="minorHAnsi" w:cstheme="minorHAnsi"/>
          <w:sz w:val="24"/>
          <w:szCs w:val="24"/>
        </w:rPr>
        <w:t>建立</w:t>
      </w:r>
      <w:r w:rsidRPr="0066353C">
        <w:rPr>
          <w:rFonts w:asciiTheme="minorHAnsi" w:eastAsia="標楷體" w:hAnsiTheme="minorHAnsi" w:cstheme="minorHAnsi"/>
          <w:sz w:val="24"/>
          <w:szCs w:val="24"/>
        </w:rPr>
        <w:t>cach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目錄</w:t>
      </w:r>
      <w:r w:rsidR="00463115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1</w:t>
      </w:r>
      <w:r w:rsidR="00463115" w:rsidRPr="0066353C">
        <w:rPr>
          <w:rFonts w:asciiTheme="minorHAnsi" w:eastAsia="標楷體" w:hAnsiTheme="minorHAnsi" w:cstheme="minorHAnsi"/>
          <w:sz w:val="24"/>
          <w:szCs w:val="24"/>
        </w:rPr>
        <w:t>)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1EA5" w:rsidRPr="0066353C" w14:paraId="27E94A3E" w14:textId="77777777" w:rsidTr="003F23C1">
        <w:tc>
          <w:tcPr>
            <w:tcW w:w="8630" w:type="dxa"/>
          </w:tcPr>
          <w:p w14:paraId="29FB0A5C" w14:textId="433F8C93" w:rsidR="00637584" w:rsidRPr="0066353C" w:rsidRDefault="00F96F6F" w:rsidP="0063758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</w:t>
            </w:r>
            <w:r w:rsidR="00BE615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luster -m shell -a 'for (( i=1; i&lt;=9; i=i+1 )); do mkdir -p /cache0/sascache0$i; done'</w:t>
            </w:r>
          </w:p>
          <w:p w14:paraId="06D15910" w14:textId="65B81797" w:rsidR="00DC1EA5" w:rsidRPr="0066353C" w:rsidRDefault="00BE615D" w:rsidP="00D1163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for (( i=10; i&lt;=80; i=i+1 )); do mkdir /cache0/sascache$i; done'</w:t>
            </w:r>
          </w:p>
          <w:p w14:paraId="1EC93454" w14:textId="5B8785BE" w:rsidR="00BE615D" w:rsidRPr="0066353C" w:rsidRDefault="00BE615D" w:rsidP="00D1163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chmod 777 /cache0/sascache*'</w:t>
            </w:r>
          </w:p>
        </w:tc>
      </w:tr>
    </w:tbl>
    <w:p w14:paraId="3BD1EA31" w14:textId="586250BD" w:rsidR="0084412C" w:rsidRPr="00D3431B" w:rsidRDefault="00D3431B" w:rsidP="00837D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微軟正黑體" w:hAnsiTheme="minorHAnsi" w:cstheme="minorHAnsi"/>
          <w:color w:val="000000" w:themeColor="text1"/>
        </w:rPr>
      </w:pPr>
      <w:proofErr w:type="gramStart"/>
      <w:r w:rsidRPr="00D3431B">
        <w:rPr>
          <w:rFonts w:asciiTheme="minorHAnsi" w:eastAsia="微軟正黑體" w:hAnsiTheme="minorHAnsi" w:cstheme="minorHAnsi"/>
          <w:color w:val="000000" w:themeColor="text1"/>
        </w:rPr>
        <w:t>Note :</w:t>
      </w:r>
      <w:proofErr w:type="gramEnd"/>
      <w:r w:rsidRPr="00D3431B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檢查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cache0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都有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mount</w:t>
      </w:r>
      <w:r w:rsidRPr="00D3431B">
        <w:rPr>
          <w:rFonts w:asciiTheme="minorHAnsi" w:eastAsia="微軟正黑體" w:hAnsiTheme="minorHAnsi" w:cstheme="minorHAnsi"/>
          <w:color w:val="000000" w:themeColor="text1"/>
        </w:rPr>
        <w:t>上去</w:t>
      </w:r>
    </w:p>
    <w:p w14:paraId="7F122014" w14:textId="77777777" w:rsidR="00837DE5" w:rsidRPr="0066353C" w:rsidRDefault="00837DE5" w:rsidP="00837DE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驗證</w:t>
      </w:r>
      <w:proofErr w:type="spellStart"/>
      <w:r w:rsidRPr="0066353C">
        <w:rPr>
          <w:rFonts w:asciiTheme="minorHAnsi" w:eastAsia="標楷體" w:hAnsiTheme="minorHAnsi" w:cstheme="minorHAnsi"/>
        </w:rPr>
        <w:t>sascache</w:t>
      </w:r>
      <w:proofErr w:type="spellEnd"/>
      <w:r w:rsidRPr="0066353C">
        <w:rPr>
          <w:rFonts w:asciiTheme="minorHAnsi" w:eastAsia="標楷體" w:hAnsiTheme="minorHAnsi" w:cstheme="minorHAnsi"/>
        </w:rPr>
        <w:t>建立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37DE5" w:rsidRPr="0066353C" w14:paraId="58D13740" w14:textId="77777777" w:rsidTr="003F23C1">
        <w:tc>
          <w:tcPr>
            <w:tcW w:w="8630" w:type="dxa"/>
          </w:tcPr>
          <w:p w14:paraId="7565AE00" w14:textId="43F4A912" w:rsidR="00837DE5" w:rsidRPr="0066353C" w:rsidRDefault="00BE615D" w:rsidP="00BE615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ansible cluster -m shell -a 'ls -l </w:t>
            </w:r>
            <w:r w:rsidR="00B61F3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'</w:t>
            </w:r>
          </w:p>
        </w:tc>
      </w:tr>
    </w:tbl>
    <w:p w14:paraId="05D4ED43" w14:textId="6F532B36" w:rsidR="00D3431B" w:rsidRPr="00D3431B" w:rsidRDefault="00D3431B" w:rsidP="00D3431B">
      <w:pPr>
        <w:pStyle w:val="2"/>
        <w:rPr>
          <w:rFonts w:ascii="標楷體" w:eastAsia="標楷體" w:hAnsi="標楷體"/>
          <w:sz w:val="24"/>
          <w:szCs w:val="24"/>
        </w:rPr>
      </w:pPr>
      <w:bookmarkStart w:id="14" w:name="_Toc67925391"/>
      <w:proofErr w:type="gramStart"/>
      <w:r w:rsidRPr="00D3431B">
        <w:rPr>
          <w:rFonts w:ascii="標楷體" w:eastAsia="標楷體" w:hAnsi="標楷體" w:hint="eastAsia"/>
          <w:sz w:val="24"/>
          <w:szCs w:val="24"/>
        </w:rPr>
        <w:t>1</w:t>
      </w:r>
      <w:r w:rsidRPr="00D3431B">
        <w:rPr>
          <w:rFonts w:ascii="標楷體" w:eastAsia="標楷體" w:hAnsi="標楷體"/>
          <w:sz w:val="24"/>
          <w:szCs w:val="24"/>
        </w:rPr>
        <w:t xml:space="preserve">.12 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D3431B">
        <w:rPr>
          <w:rFonts w:ascii="標楷體" w:eastAsia="標楷體" w:hAnsi="標楷體" w:hint="eastAsia"/>
          <w:sz w:val="24"/>
          <w:szCs w:val="24"/>
        </w:rPr>
        <w:t>建立</w:t>
      </w:r>
      <w:proofErr w:type="spellStart"/>
      <w:proofErr w:type="gramEnd"/>
      <w:r w:rsidRPr="00D3431B">
        <w:rPr>
          <w:rFonts w:ascii="標楷體" w:eastAsia="標楷體" w:hAnsi="標楷體"/>
          <w:sz w:val="24"/>
          <w:szCs w:val="24"/>
        </w:rPr>
        <w:t>saswork</w:t>
      </w:r>
      <w:proofErr w:type="spellEnd"/>
      <w:r w:rsidRPr="00D3431B">
        <w:rPr>
          <w:rFonts w:ascii="標楷體" w:eastAsia="標楷體" w:hAnsi="標楷體" w:hint="eastAsia"/>
          <w:sz w:val="24"/>
          <w:szCs w:val="24"/>
        </w:rPr>
        <w:t>目錄</w:t>
      </w:r>
      <w:r w:rsidRPr="00FA36BB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4"/>
    </w:p>
    <w:p w14:paraId="63049023" w14:textId="59D7954E" w:rsidR="00D3431B" w:rsidRPr="0066353C" w:rsidRDefault="00D3431B" w:rsidP="00D3431B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control01 ~]# ansible cluster -m shell -a </w:t>
      </w:r>
      <w:r w:rsidR="005F10D3" w:rsidRPr="0066353C">
        <w:rPr>
          <w:rFonts w:asciiTheme="minorHAnsi" w:eastAsia="標楷體" w:hAnsiTheme="minorHAnsi" w:cstheme="minorHAnsi"/>
          <w:sz w:val="24"/>
          <w:szCs w:val="24"/>
        </w:rPr>
        <w:t>'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kdir /cache0/</w:t>
      </w:r>
      <w:r>
        <w:rPr>
          <w:rFonts w:asciiTheme="minorHAnsi" w:eastAsia="標楷體" w:hAnsiTheme="minorHAnsi" w:cstheme="minorHAnsi"/>
          <w:sz w:val="24"/>
          <w:szCs w:val="24"/>
        </w:rPr>
        <w:t>saswork</w:t>
      </w:r>
      <w:r w:rsidRPr="0066353C">
        <w:rPr>
          <w:rFonts w:asciiTheme="minorHAnsi" w:eastAsia="標楷體" w:hAnsiTheme="minorHAnsi" w:cstheme="minorHAnsi"/>
          <w:sz w:val="24"/>
          <w:szCs w:val="24"/>
        </w:rPr>
        <w:t>'</w:t>
      </w:r>
    </w:p>
    <w:p w14:paraId="44463645" w14:textId="14FB3329" w:rsidR="00BA0FEA" w:rsidRPr="00D3431B" w:rsidRDefault="00D3431B" w:rsidP="00D3431B">
      <w:pPr>
        <w:pStyle w:val="code"/>
        <w:ind w:left="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control01 ~]# ansible cluster -m shell -a 'chmod 777 /cache0/sas</w:t>
      </w:r>
      <w:r>
        <w:rPr>
          <w:rFonts w:asciiTheme="minorHAnsi" w:eastAsia="標楷體" w:hAnsiTheme="minorHAnsi" w:cstheme="minorHAnsi"/>
          <w:sz w:val="24"/>
          <w:szCs w:val="24"/>
        </w:rPr>
        <w:t>work</w:t>
      </w:r>
      <w:r w:rsidRPr="0066353C">
        <w:rPr>
          <w:rFonts w:asciiTheme="minorHAnsi" w:eastAsia="標楷體" w:hAnsiTheme="minorHAnsi" w:cstheme="minorHAnsi"/>
          <w:sz w:val="24"/>
          <w:szCs w:val="24"/>
        </w:rPr>
        <w:t>'</w:t>
      </w:r>
    </w:p>
    <w:p w14:paraId="47829F87" w14:textId="2919DC23" w:rsidR="00CB27AC" w:rsidRDefault="00CB27AC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7663E6F1" w14:textId="77777777" w:rsidR="00D3431B" w:rsidRPr="00D3431B" w:rsidRDefault="00D3431B" w:rsidP="00D3431B">
      <w:pPr>
        <w:pStyle w:val="a9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15" w:name="_Toc67910564"/>
      <w:bookmarkStart w:id="16" w:name="_Toc67924631"/>
      <w:bookmarkStart w:id="17" w:name="_Toc67925392"/>
      <w:bookmarkEnd w:id="15"/>
      <w:bookmarkEnd w:id="16"/>
      <w:bookmarkEnd w:id="17"/>
    </w:p>
    <w:p w14:paraId="135C5602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18" w:name="_Toc67910565"/>
      <w:bookmarkStart w:id="19" w:name="_Toc67924632"/>
      <w:bookmarkStart w:id="20" w:name="_Toc67925393"/>
      <w:bookmarkEnd w:id="18"/>
      <w:bookmarkEnd w:id="19"/>
      <w:bookmarkEnd w:id="20"/>
    </w:p>
    <w:p w14:paraId="656F26B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21" w:name="_Toc67910566"/>
      <w:bookmarkStart w:id="22" w:name="_Toc67924633"/>
      <w:bookmarkStart w:id="23" w:name="_Toc67925394"/>
      <w:bookmarkEnd w:id="21"/>
      <w:bookmarkEnd w:id="22"/>
      <w:bookmarkEnd w:id="23"/>
    </w:p>
    <w:p w14:paraId="6BE50C20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24" w:name="_Toc67910567"/>
      <w:bookmarkStart w:id="25" w:name="_Toc67924634"/>
      <w:bookmarkStart w:id="26" w:name="_Toc67925395"/>
      <w:bookmarkEnd w:id="24"/>
      <w:bookmarkEnd w:id="25"/>
      <w:bookmarkEnd w:id="26"/>
    </w:p>
    <w:p w14:paraId="56FF5E37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27" w:name="_Toc67910568"/>
      <w:bookmarkStart w:id="28" w:name="_Toc67924635"/>
      <w:bookmarkStart w:id="29" w:name="_Toc67925396"/>
      <w:bookmarkEnd w:id="27"/>
      <w:bookmarkEnd w:id="28"/>
      <w:bookmarkEnd w:id="29"/>
    </w:p>
    <w:p w14:paraId="0B042007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0" w:name="_Toc67910569"/>
      <w:bookmarkStart w:id="31" w:name="_Toc67924636"/>
      <w:bookmarkStart w:id="32" w:name="_Toc67925397"/>
      <w:bookmarkEnd w:id="30"/>
      <w:bookmarkEnd w:id="31"/>
      <w:bookmarkEnd w:id="32"/>
    </w:p>
    <w:p w14:paraId="0A7ADC3A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3" w:name="_Toc67910570"/>
      <w:bookmarkStart w:id="34" w:name="_Toc67924637"/>
      <w:bookmarkStart w:id="35" w:name="_Toc67925398"/>
      <w:bookmarkEnd w:id="33"/>
      <w:bookmarkEnd w:id="34"/>
      <w:bookmarkEnd w:id="35"/>
    </w:p>
    <w:p w14:paraId="311502DF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6" w:name="_Toc67910571"/>
      <w:bookmarkStart w:id="37" w:name="_Toc67924638"/>
      <w:bookmarkStart w:id="38" w:name="_Toc67925399"/>
      <w:bookmarkEnd w:id="36"/>
      <w:bookmarkEnd w:id="37"/>
      <w:bookmarkEnd w:id="38"/>
    </w:p>
    <w:p w14:paraId="5EBFD466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39" w:name="_Toc67910572"/>
      <w:bookmarkStart w:id="40" w:name="_Toc67924639"/>
      <w:bookmarkStart w:id="41" w:name="_Toc67925400"/>
      <w:bookmarkEnd w:id="39"/>
      <w:bookmarkEnd w:id="40"/>
      <w:bookmarkEnd w:id="41"/>
    </w:p>
    <w:p w14:paraId="5255883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42" w:name="_Toc67910573"/>
      <w:bookmarkStart w:id="43" w:name="_Toc67924640"/>
      <w:bookmarkStart w:id="44" w:name="_Toc67925401"/>
      <w:bookmarkEnd w:id="42"/>
      <w:bookmarkEnd w:id="43"/>
      <w:bookmarkEnd w:id="44"/>
    </w:p>
    <w:p w14:paraId="3D9CF20B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45" w:name="_Toc67910574"/>
      <w:bookmarkStart w:id="46" w:name="_Toc67924641"/>
      <w:bookmarkStart w:id="47" w:name="_Toc67925402"/>
      <w:bookmarkEnd w:id="45"/>
      <w:bookmarkEnd w:id="46"/>
      <w:bookmarkEnd w:id="47"/>
    </w:p>
    <w:p w14:paraId="653D10BF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48" w:name="_Toc67910575"/>
      <w:bookmarkStart w:id="49" w:name="_Toc67924642"/>
      <w:bookmarkStart w:id="50" w:name="_Toc67925403"/>
      <w:bookmarkEnd w:id="48"/>
      <w:bookmarkEnd w:id="49"/>
      <w:bookmarkEnd w:id="50"/>
    </w:p>
    <w:p w14:paraId="24C3D1E3" w14:textId="77777777" w:rsidR="00D3431B" w:rsidRPr="00D3431B" w:rsidRDefault="00D3431B" w:rsidP="00D3431B">
      <w:pPr>
        <w:pStyle w:val="a9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eastAsia="標楷體" w:cstheme="minorHAnsi"/>
          <w:vanish/>
          <w:color w:val="2F5496" w:themeColor="accent1" w:themeShade="BF"/>
          <w:sz w:val="24"/>
          <w:szCs w:val="24"/>
        </w:rPr>
      </w:pPr>
      <w:bookmarkStart w:id="51" w:name="_Toc67910576"/>
      <w:bookmarkStart w:id="52" w:name="_Toc67924643"/>
      <w:bookmarkStart w:id="53" w:name="_Toc67925404"/>
      <w:bookmarkEnd w:id="51"/>
      <w:bookmarkEnd w:id="52"/>
      <w:bookmarkEnd w:id="53"/>
    </w:p>
    <w:p w14:paraId="1D0B3F5B" w14:textId="72B855E3" w:rsidR="00BA0FEA" w:rsidRPr="0066353C" w:rsidRDefault="00BA0FE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</w:rPr>
      </w:pPr>
      <w:bookmarkStart w:id="54" w:name="_Toc67925405"/>
      <w:r w:rsidRPr="0066353C">
        <w:rPr>
          <w:rFonts w:asciiTheme="minorHAnsi" w:eastAsia="標楷體" w:hAnsiTheme="minorHAnsi" w:cstheme="minorHAnsi"/>
          <w:sz w:val="24"/>
          <w:szCs w:val="24"/>
        </w:rPr>
        <w:t>系統檢查</w:t>
      </w:r>
      <w:r w:rsidR="002A7719"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54"/>
    </w:p>
    <w:p w14:paraId="7A5A60C0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host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17A205AF" w14:textId="77777777" w:rsidTr="00D1727A">
        <w:tc>
          <w:tcPr>
            <w:tcW w:w="8630" w:type="dxa"/>
          </w:tcPr>
          <w:p w14:paraId="783EADE4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hostname -f &amp;&amp; hostnamectl status'</w:t>
            </w:r>
          </w:p>
        </w:tc>
      </w:tr>
    </w:tbl>
    <w:p w14:paraId="3DC0B5C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250B989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OS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7557A38C" w14:textId="77777777" w:rsidTr="00D1727A">
        <w:tc>
          <w:tcPr>
            <w:tcW w:w="8630" w:type="dxa"/>
          </w:tcPr>
          <w:p w14:paraId="48EADE1C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cat /etc/redhat-release'</w:t>
            </w:r>
          </w:p>
        </w:tc>
      </w:tr>
    </w:tbl>
    <w:p w14:paraId="3E2A27B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7242B367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File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2E6FE3D3" w14:textId="77777777" w:rsidTr="00D1727A">
        <w:tc>
          <w:tcPr>
            <w:tcW w:w="8630" w:type="dxa"/>
          </w:tcPr>
          <w:p w14:paraId="03E97666" w14:textId="16EE493C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luster -m shell -a 'df -h </w:t>
            </w:r>
            <w:r w:rsidR="005F10D3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/</w:t>
            </w:r>
            <w:r w:rsidR="005F10D3">
              <w:rPr>
                <w:rFonts w:asciiTheme="minorHAnsi" w:eastAsia="標楷體" w:hAnsiTheme="minorHAnsi" w:cstheme="minorHAnsi"/>
                <w:sz w:val="24"/>
                <w:szCs w:val="24"/>
              </w:rPr>
              <w:t>opt/userap/cache0/CREPOS/sas/home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1583D50B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D90D418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proofErr w:type="spellStart"/>
      <w:r w:rsidRPr="0066353C">
        <w:rPr>
          <w:rFonts w:asciiTheme="minorHAnsi" w:eastAsia="標楷體" w:hAnsiTheme="minorHAnsi" w:cstheme="minorHAnsi"/>
        </w:rPr>
        <w:t>fstab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157AC17D" w14:textId="77777777" w:rsidTr="00D1727A">
        <w:tc>
          <w:tcPr>
            <w:tcW w:w="8630" w:type="dxa"/>
          </w:tcPr>
          <w:p w14:paraId="38259966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cat /etc/fstab'</w:t>
            </w:r>
          </w:p>
        </w:tc>
      </w:tr>
    </w:tbl>
    <w:p w14:paraId="215D8D50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D02F2AF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410D42E3" w14:textId="77777777" w:rsidTr="00D1727A">
        <w:tc>
          <w:tcPr>
            <w:tcW w:w="8630" w:type="dxa"/>
          </w:tcPr>
          <w:p w14:paraId="1524D508" w14:textId="56C3E6C6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lscpu</w:t>
            </w:r>
            <w:r w:rsidR="005F10D3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| grep “CPU(s)”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34CBD40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0A922162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3718991" w14:textId="77777777" w:rsidTr="00D1727A">
        <w:tc>
          <w:tcPr>
            <w:tcW w:w="8630" w:type="dxa"/>
          </w:tcPr>
          <w:p w14:paraId="2317645A" w14:textId="7396400F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</w:t>
            </w:r>
            <w:r w:rsidR="00133115">
              <w:rPr>
                <w:rFonts w:asciiTheme="minorHAnsi" w:eastAsia="標楷體" w:hAnsiTheme="minorHAnsi" w:cstheme="minorHAnsi"/>
                <w:sz w:val="24"/>
                <w:szCs w:val="24"/>
              </w:rPr>
              <w:t>lsmem | grep Total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45B75458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252B978D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網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04EB7D31" w14:textId="77777777" w:rsidTr="00D1727A">
        <w:tc>
          <w:tcPr>
            <w:tcW w:w="8630" w:type="dxa"/>
          </w:tcPr>
          <w:p w14:paraId="1461BF10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 'ip addr show'</w:t>
            </w:r>
          </w:p>
        </w:tc>
      </w:tr>
    </w:tbl>
    <w:p w14:paraId="592E7300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5FEBBA9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NTP</w:t>
      </w:r>
    </w:p>
    <w:p w14:paraId="09C6D4DE" w14:textId="182AF91B" w:rsidR="00BD0442" w:rsidRPr="0066353C" w:rsidRDefault="00BD0442" w:rsidP="00BA0FE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CHRONYD </w:t>
      </w:r>
      <w:r w:rsidRPr="0066353C">
        <w:rPr>
          <w:rFonts w:asciiTheme="minorHAnsi" w:eastAsia="標楷體" w:hAnsiTheme="minorHAnsi" w:cstheme="minorHAnsi"/>
        </w:rPr>
        <w:t>服務為</w:t>
      </w:r>
      <w:r w:rsidRPr="0066353C">
        <w:rPr>
          <w:rFonts w:asciiTheme="minorHAnsi" w:eastAsia="標楷體" w:hAnsiTheme="minorHAnsi" w:cstheme="minorHAnsi"/>
        </w:rPr>
        <w:t xml:space="preserve"> stop </w:t>
      </w:r>
      <w:r w:rsidRPr="0066353C">
        <w:rPr>
          <w:rFonts w:asciiTheme="minorHAnsi" w:eastAsia="標楷體" w:hAnsiTheme="minorHAnsi" w:cstheme="minorHAnsi"/>
        </w:rPr>
        <w:t>及</w:t>
      </w:r>
      <w:r w:rsidRPr="0066353C">
        <w:rPr>
          <w:rFonts w:asciiTheme="minorHAnsi" w:eastAsia="標楷體" w:hAnsiTheme="minorHAnsi" w:cstheme="minorHAnsi"/>
        </w:rPr>
        <w:t xml:space="preserve"> disabl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160A58A" w14:textId="77777777" w:rsidTr="00D1727A">
        <w:tc>
          <w:tcPr>
            <w:tcW w:w="8630" w:type="dxa"/>
          </w:tcPr>
          <w:p w14:paraId="4670B7EE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</w:t>
            </w:r>
            <w:r w:rsidR="00FB528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hell -a 'systemctl status </w:t>
            </w:r>
            <w:r w:rsidR="0021239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hronyd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  <w:p w14:paraId="78723B7A" w14:textId="2625290C" w:rsidR="00212395" w:rsidRPr="0066353C" w:rsidRDefault="00212395" w:rsidP="0021239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systemctl disable chronyd'</w:t>
            </w:r>
          </w:p>
        </w:tc>
      </w:tr>
    </w:tbl>
    <w:p w14:paraId="1AC782D4" w14:textId="77777777" w:rsidR="00BD0442" w:rsidRPr="0066353C" w:rsidRDefault="00BD0442" w:rsidP="00BD0442">
      <w:pPr>
        <w:rPr>
          <w:rFonts w:asciiTheme="minorHAnsi" w:eastAsia="標楷體" w:hAnsiTheme="minorHAnsi" w:cstheme="minorHAnsi"/>
        </w:rPr>
      </w:pPr>
    </w:p>
    <w:p w14:paraId="03BB8078" w14:textId="4C6F18A9" w:rsidR="00BA0FEA" w:rsidRPr="0066353C" w:rsidRDefault="00212395" w:rsidP="00BD044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</w:t>
      </w:r>
      <w:r w:rsidRPr="0066353C">
        <w:rPr>
          <w:rFonts w:asciiTheme="minorHAnsi" w:eastAsia="標楷體" w:hAnsiTheme="minorHAnsi" w:cstheme="minorHAnsi"/>
        </w:rPr>
        <w:t xml:space="preserve"> /</w:t>
      </w:r>
      <w:proofErr w:type="spellStart"/>
      <w:r w:rsidRPr="0066353C">
        <w:rPr>
          <w:rFonts w:asciiTheme="minorHAnsi" w:eastAsia="標楷體" w:hAnsiTheme="minorHAnsi" w:cstheme="minorHAnsi"/>
        </w:rPr>
        <w:t>etc</w:t>
      </w:r>
      <w:proofErr w:type="spellEnd"/>
      <w:r w:rsidRPr="0066353C">
        <w:rPr>
          <w:rFonts w:asciiTheme="minorHAnsi" w:eastAsia="標楷體" w:hAnsiTheme="minorHAnsi" w:cstheme="minorHAnsi"/>
        </w:rPr>
        <w:t>/</w:t>
      </w:r>
      <w:proofErr w:type="spellStart"/>
      <w:r w:rsidRPr="0066353C">
        <w:rPr>
          <w:rFonts w:asciiTheme="minorHAnsi" w:eastAsia="標楷體" w:hAnsiTheme="minorHAnsi" w:cstheme="minorHAnsi"/>
        </w:rPr>
        <w:t>sysconfig</w:t>
      </w:r>
      <w:proofErr w:type="spellEnd"/>
      <w:r w:rsidRPr="0066353C">
        <w:rPr>
          <w:rFonts w:asciiTheme="minorHAnsi" w:eastAsia="標楷體" w:hAnsiTheme="minorHAnsi" w:cstheme="minorHAnsi"/>
        </w:rPr>
        <w:t>/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中</w:t>
      </w:r>
      <w:r w:rsidRPr="0066353C">
        <w:rPr>
          <w:rFonts w:asciiTheme="minorHAnsi" w:eastAsia="標楷體" w:hAnsiTheme="minorHAnsi" w:cstheme="minorHAnsi"/>
        </w:rPr>
        <w:t xml:space="preserve"> OPTIONS=</w:t>
      </w:r>
      <w:proofErr w:type="gramStart"/>
      <w:r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-g -x</w:t>
      </w:r>
      <w:proofErr w:type="gramStart"/>
      <w:r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更改為</w:t>
      </w:r>
      <w:r w:rsidRPr="0066353C">
        <w:rPr>
          <w:rFonts w:asciiTheme="minorHAnsi" w:eastAsia="標楷體" w:hAnsiTheme="minorHAnsi" w:cstheme="minorHAnsi"/>
        </w:rPr>
        <w:t xml:space="preserve"> OPTIONS=</w:t>
      </w:r>
      <w:proofErr w:type="gramStart"/>
      <w:r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-g</w:t>
      </w:r>
      <w:proofErr w:type="gramStart"/>
      <w:r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更改原因</w:t>
      </w:r>
      <w:r w:rsidRPr="0066353C">
        <w:rPr>
          <w:rFonts w:asciiTheme="minorHAnsi" w:eastAsia="標楷體" w:hAnsiTheme="minorHAnsi" w:cstheme="minorHAnsi"/>
        </w:rPr>
        <w:t xml:space="preserve">ref: </w:t>
      </w:r>
      <w:hyperlink r:id="rId12" w:history="1">
        <w:r w:rsidRPr="0066353C">
          <w:rPr>
            <w:rFonts w:asciiTheme="minorHAnsi" w:eastAsia="標楷體" w:hAnsiTheme="minorHAnsi" w:cstheme="minorHAnsi"/>
          </w:rPr>
          <w:t>https://access.redhat.com/solutions/3759171</w:t>
        </w:r>
      </w:hyperlink>
      <w:r w:rsidR="00BD0442"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0442" w:rsidRPr="0066353C" w14:paraId="5D306C91" w14:textId="77777777" w:rsidTr="003C02EB">
        <w:tc>
          <w:tcPr>
            <w:tcW w:w="8630" w:type="dxa"/>
          </w:tcPr>
          <w:p w14:paraId="7331EBCF" w14:textId="0092A0B4" w:rsidR="00BD0442" w:rsidRPr="0066353C" w:rsidRDefault="00BD0442" w:rsidP="00BD044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 /etc/sysconfig/ntpd</w:t>
            </w:r>
          </w:p>
        </w:tc>
      </w:tr>
    </w:tbl>
    <w:p w14:paraId="42F30239" w14:textId="77777777" w:rsidR="00BD0442" w:rsidRPr="0066353C" w:rsidRDefault="00BD0442" w:rsidP="00BD0442">
      <w:pPr>
        <w:rPr>
          <w:rFonts w:asciiTheme="minorHAnsi" w:eastAsia="標楷體" w:hAnsiTheme="minorHAnsi" w:cstheme="minorHAnsi"/>
        </w:rPr>
      </w:pPr>
    </w:p>
    <w:p w14:paraId="7A3F8022" w14:textId="06C763CF" w:rsidR="00212395" w:rsidRPr="0066353C" w:rsidRDefault="0099613E" w:rsidP="0021239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設定</w:t>
      </w:r>
      <w:proofErr w:type="gramStart"/>
      <w:r w:rsidRPr="0066353C">
        <w:rPr>
          <w:rFonts w:asciiTheme="minorHAnsi" w:eastAsia="標楷體" w:hAnsiTheme="minorHAnsi" w:cstheme="minorHAnsi"/>
        </w:rPr>
        <w:t>檔</w:t>
      </w:r>
      <w:proofErr w:type="gramEnd"/>
      <w:r w:rsidRPr="0066353C">
        <w:rPr>
          <w:rFonts w:asciiTheme="minorHAnsi" w:eastAsia="標楷體" w:hAnsiTheme="minorHAnsi" w:cstheme="minorHAnsi"/>
        </w:rPr>
        <w:t>複製到其他台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 xml:space="preserve"> cluster</w:t>
      </w:r>
      <w:r w:rsidRPr="0066353C">
        <w:rPr>
          <w:rFonts w:asciiTheme="minorHAnsi" w:eastAsia="標楷體" w:hAnsiTheme="minorHAnsi" w:cstheme="minorHAnsi"/>
        </w:rPr>
        <w:t>，並重啟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生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2395" w:rsidRPr="0066353C" w14:paraId="60D4FAB5" w14:textId="77777777" w:rsidTr="00212395">
        <w:tc>
          <w:tcPr>
            <w:tcW w:w="8630" w:type="dxa"/>
          </w:tcPr>
          <w:p w14:paraId="71239F38" w14:textId="0571D045" w:rsidR="00212395" w:rsidRPr="0066353C" w:rsidRDefault="0099613E" w:rsidP="0021239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ommandLine -i /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/inventory.ini  -m copy -a 'src=/etc/sysconfig/ntpd dest=/etc/sysconfig/ntpd'</w:t>
            </w:r>
          </w:p>
          <w:p w14:paraId="7EA025BF" w14:textId="47D1A3A4" w:rsidR="00212395" w:rsidRPr="0066353C" w:rsidRDefault="0099613E" w:rsidP="0099613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B30D7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systemctl restart ntpd"</w:t>
            </w:r>
          </w:p>
        </w:tc>
      </w:tr>
    </w:tbl>
    <w:p w14:paraId="65A2E85D" w14:textId="0A69BB7D" w:rsidR="00212395" w:rsidRPr="0066353C" w:rsidRDefault="00212395" w:rsidP="00212395">
      <w:pPr>
        <w:rPr>
          <w:rFonts w:asciiTheme="minorHAnsi" w:eastAsia="標楷體" w:hAnsiTheme="minorHAnsi" w:cstheme="minorHAnsi"/>
        </w:rPr>
      </w:pPr>
    </w:p>
    <w:p w14:paraId="529F751A" w14:textId="75CD54B8" w:rsidR="0098617A" w:rsidRPr="0066353C" w:rsidRDefault="0098617A" w:rsidP="0021239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proofErr w:type="spellStart"/>
      <w:r w:rsidRPr="0066353C">
        <w:rPr>
          <w:rFonts w:asciiTheme="minorHAnsi" w:eastAsia="標楷體" w:hAnsiTheme="minorHAnsi" w:cstheme="minorHAnsi"/>
        </w:rPr>
        <w:t>ntpd</w:t>
      </w:r>
      <w:proofErr w:type="spellEnd"/>
      <w:r w:rsidRPr="0066353C">
        <w:rPr>
          <w:rFonts w:asciiTheme="minorHAnsi" w:eastAsia="標楷體" w:hAnsiTheme="minorHAnsi" w:cstheme="minorHAnsi"/>
        </w:rPr>
        <w:t>服務正常，等待</w:t>
      </w:r>
      <w:r w:rsidRPr="0066353C">
        <w:rPr>
          <w:rFonts w:asciiTheme="minorHAnsi" w:eastAsia="標楷體" w:hAnsiTheme="minorHAnsi" w:cstheme="minorHAnsi"/>
        </w:rPr>
        <w:t xml:space="preserve"> 5-10</w:t>
      </w:r>
      <w:r w:rsidRPr="0066353C">
        <w:rPr>
          <w:rFonts w:asciiTheme="minorHAnsi" w:eastAsia="標楷體" w:hAnsiTheme="minorHAnsi" w:cstheme="minorHAnsi"/>
        </w:rPr>
        <w:t>分鐘後再往下進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51358A5C" w14:textId="77777777" w:rsidTr="003C02EB">
        <w:tc>
          <w:tcPr>
            <w:tcW w:w="8630" w:type="dxa"/>
          </w:tcPr>
          <w:p w14:paraId="256C924E" w14:textId="6AFCB52B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0F15C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systemctl status ntpd"</w:t>
            </w:r>
          </w:p>
        </w:tc>
      </w:tr>
    </w:tbl>
    <w:p w14:paraId="0709C3B9" w14:textId="77777777" w:rsidR="00212395" w:rsidRPr="0066353C" w:rsidRDefault="00212395" w:rsidP="00BA0FEA">
      <w:pPr>
        <w:rPr>
          <w:rFonts w:asciiTheme="minorHAnsi" w:eastAsia="標楷體" w:hAnsiTheme="minorHAnsi" w:cstheme="minorHAnsi"/>
        </w:rPr>
      </w:pPr>
    </w:p>
    <w:p w14:paraId="13E04D3C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q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正常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是無標示</w:t>
      </w:r>
      <w:r w:rsidRPr="0066353C">
        <w:rPr>
          <w:rFonts w:asciiTheme="minorHAnsi" w:eastAsia="標楷體" w:hAnsiTheme="minorHAnsi" w:cstheme="minorHAnsi"/>
        </w:rPr>
        <w:t xml:space="preserve"> * 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31BBAB9D" w14:textId="77777777" w:rsidTr="003C02EB">
        <w:tc>
          <w:tcPr>
            <w:tcW w:w="8630" w:type="dxa"/>
          </w:tcPr>
          <w:p w14:paraId="7F13B2B4" w14:textId="24037584" w:rsidR="0098617A" w:rsidRPr="0066353C" w:rsidRDefault="0098617A" w:rsidP="003C02E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 xml:space="preserve"># ansible CommandLine -i </w:t>
            </w:r>
            <w:r w:rsidR="00796B8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ntpq -pn"</w:t>
            </w:r>
          </w:p>
        </w:tc>
      </w:tr>
    </w:tbl>
    <w:p w14:paraId="07B36235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</w:p>
    <w:p w14:paraId="7EBBF0F2" w14:textId="5CF1D440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狀態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非</w:t>
      </w:r>
      <w:proofErr w:type="spellStart"/>
      <w:r w:rsidRPr="0066353C">
        <w:rPr>
          <w:rFonts w:asciiTheme="minorHAnsi" w:eastAsia="標楷體" w:hAnsiTheme="minorHAnsi" w:cstheme="minorHAnsi"/>
        </w:rPr>
        <w:t>synchronised</w:t>
      </w:r>
      <w:proofErr w:type="spellEnd"/>
      <w:r w:rsidRPr="0066353C">
        <w:rPr>
          <w:rFonts w:asciiTheme="minorHAnsi" w:eastAsia="標楷體" w:hAnsiTheme="minorHAnsi" w:cstheme="minorHAnsi"/>
        </w:rPr>
        <w:t xml:space="preserve"> to NTP server 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1F04E6AE" w14:textId="77777777" w:rsidTr="003C02EB">
        <w:tc>
          <w:tcPr>
            <w:tcW w:w="8630" w:type="dxa"/>
          </w:tcPr>
          <w:p w14:paraId="0B177C36" w14:textId="01EEE255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C6126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ntpstat"</w:t>
            </w:r>
          </w:p>
        </w:tc>
      </w:tr>
    </w:tbl>
    <w:p w14:paraId="1A126A7E" w14:textId="77777777" w:rsidR="0098617A" w:rsidRPr="0066353C" w:rsidRDefault="0098617A" w:rsidP="0098617A">
      <w:pPr>
        <w:rPr>
          <w:rFonts w:asciiTheme="minorHAnsi" w:eastAsia="標楷體" w:hAnsiTheme="minorHAnsi" w:cstheme="minorHAnsi"/>
        </w:rPr>
      </w:pPr>
    </w:p>
    <w:p w14:paraId="12A57E4A" w14:textId="1F5F0CE0" w:rsidR="0098617A" w:rsidRPr="0066353C" w:rsidRDefault="0098617A" w:rsidP="0098617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ntp</w:t>
      </w:r>
      <w:proofErr w:type="spellEnd"/>
      <w:r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狀態</w:t>
      </w:r>
      <w:r w:rsidRPr="0066353C">
        <w:rPr>
          <w:rFonts w:asciiTheme="minorHAnsi" w:eastAsia="標楷體" w:hAnsiTheme="minorHAnsi" w:cstheme="minorHAnsi"/>
        </w:rPr>
        <w:t xml:space="preserve"> (</w:t>
      </w:r>
      <w:r w:rsidRPr="0066353C">
        <w:rPr>
          <w:rFonts w:asciiTheme="minorHAnsi" w:eastAsia="標楷體" w:hAnsiTheme="minorHAnsi" w:cstheme="minorHAnsi"/>
        </w:rPr>
        <w:t>若非</w:t>
      </w:r>
      <w:r w:rsidRPr="0066353C">
        <w:rPr>
          <w:rFonts w:asciiTheme="minorHAnsi" w:eastAsia="標楷體" w:hAnsiTheme="minorHAnsi" w:cstheme="minorHAnsi"/>
        </w:rPr>
        <w:t>NTP synchronized: yes</w:t>
      </w:r>
      <w:r w:rsidRPr="0066353C">
        <w:rPr>
          <w:rFonts w:asciiTheme="minorHAnsi" w:eastAsia="標楷體" w:hAnsiTheme="minorHAnsi" w:cstheme="minorHAnsi"/>
        </w:rPr>
        <w:t>則等一段時間後再確認</w:t>
      </w:r>
      <w:r w:rsidRPr="0066353C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617A" w:rsidRPr="0066353C" w14:paraId="4F8E4123" w14:textId="77777777" w:rsidTr="003C02EB">
        <w:tc>
          <w:tcPr>
            <w:tcW w:w="8630" w:type="dxa"/>
          </w:tcPr>
          <w:p w14:paraId="71EA9620" w14:textId="641481F3" w:rsidR="0098617A" w:rsidRPr="0066353C" w:rsidRDefault="0098617A" w:rsidP="009861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ansible CommandLine -i </w:t>
            </w:r>
            <w:r w:rsidR="00360CF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/viya_35c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sas_viya_playbook/inventory.ini  -m shell -a "timedatectl"</w:t>
            </w:r>
          </w:p>
        </w:tc>
      </w:tr>
    </w:tbl>
    <w:p w14:paraId="7FEEF631" w14:textId="77777777" w:rsidR="0098617A" w:rsidRPr="0066353C" w:rsidRDefault="0098617A" w:rsidP="00BA0FEA">
      <w:pPr>
        <w:rPr>
          <w:rFonts w:asciiTheme="minorHAnsi" w:eastAsia="標楷體" w:hAnsiTheme="minorHAnsi" w:cstheme="minorHAnsi"/>
        </w:rPr>
      </w:pPr>
    </w:p>
    <w:p w14:paraId="0D67A8BF" w14:textId="77777777" w:rsidR="0098617A" w:rsidRPr="0066353C" w:rsidRDefault="0098617A" w:rsidP="00BA0FEA">
      <w:pPr>
        <w:rPr>
          <w:rFonts w:asciiTheme="minorHAnsi" w:eastAsia="標楷體" w:hAnsiTheme="minorHAnsi" w:cstheme="minorHAnsi"/>
        </w:rPr>
      </w:pPr>
    </w:p>
    <w:p w14:paraId="4B3C2D32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時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0A6374BE" w14:textId="77777777" w:rsidTr="00D1727A">
        <w:tc>
          <w:tcPr>
            <w:tcW w:w="8630" w:type="dxa"/>
          </w:tcPr>
          <w:p w14:paraId="5E9EBA71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date'</w:t>
            </w:r>
          </w:p>
        </w:tc>
      </w:tr>
    </w:tbl>
    <w:p w14:paraId="248261E2" w14:textId="77777777" w:rsidR="00BA0FEA" w:rsidRPr="0066353C" w:rsidRDefault="00BA0FEA" w:rsidP="00BA0FEA">
      <w:pPr>
        <w:rPr>
          <w:rFonts w:asciiTheme="minorHAnsi" w:eastAsia="標楷體" w:hAnsiTheme="minorHAnsi" w:cstheme="minorHAnsi"/>
        </w:rPr>
      </w:pPr>
    </w:p>
    <w:p w14:paraId="30CB1DCD" w14:textId="77777777" w:rsidR="00BA0FEA" w:rsidRPr="0066353C" w:rsidRDefault="00BA0FEA" w:rsidP="00BA0FE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Java ver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0FEA" w:rsidRPr="0066353C" w14:paraId="55ACFE11" w14:textId="77777777" w:rsidTr="00D1727A">
        <w:tc>
          <w:tcPr>
            <w:tcW w:w="8630" w:type="dxa"/>
          </w:tcPr>
          <w:p w14:paraId="7B430894" w14:textId="77777777" w:rsidR="00BA0FEA" w:rsidRPr="0066353C" w:rsidRDefault="00BA0FEA" w:rsidP="00D1727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ansible cluster -m shell -a 'rpm -qa | grep java'</w:t>
            </w:r>
          </w:p>
        </w:tc>
      </w:tr>
    </w:tbl>
    <w:p w14:paraId="1F0E0A25" w14:textId="538A3D6E" w:rsidR="00CD33AB" w:rsidRPr="0066353C" w:rsidRDefault="001435FC" w:rsidP="00CD33A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72C3499" w14:textId="339540E9" w:rsidR="0050151F" w:rsidRPr="0066353C" w:rsidRDefault="009F7E27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55" w:name="_開始安裝任務"/>
      <w:bookmarkStart w:id="56" w:name="_Toc67925406"/>
      <w:bookmarkEnd w:id="55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開始安裝任務</w:t>
      </w:r>
      <w:bookmarkEnd w:id="56"/>
      <w:r w:rsidRPr="0066353C">
        <w:rPr>
          <w:rFonts w:asciiTheme="minorHAnsi" w:eastAsia="標楷體" w:hAnsiTheme="minorHAnsi" w:cstheme="minorHAnsi"/>
          <w:sz w:val="28"/>
          <w:szCs w:val="24"/>
        </w:rPr>
        <w:t xml:space="preserve"> </w:t>
      </w:r>
    </w:p>
    <w:p w14:paraId="329A6270" w14:textId="38A9F8CD" w:rsidR="00AE7B89" w:rsidRPr="0066353C" w:rsidRDefault="001477C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7" w:name="_Toc67925407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nventory.ini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57"/>
    </w:p>
    <w:p w14:paraId="67BF2CA4" w14:textId="77777777" w:rsidR="00AE7B89" w:rsidRPr="0066353C" w:rsidRDefault="00AE7B89" w:rsidP="00AE7B8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進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B89" w:rsidRPr="0066353C" w14:paraId="74140D0C" w14:textId="77777777" w:rsidTr="00D8711E">
        <w:tc>
          <w:tcPr>
            <w:tcW w:w="8630" w:type="dxa"/>
          </w:tcPr>
          <w:p w14:paraId="2C207422" w14:textId="2AB98DA5" w:rsidR="00AE7B89" w:rsidRPr="0066353C" w:rsidRDefault="00D1480D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AE7B8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1D4897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40457740" w14:textId="77777777" w:rsidR="00AE7B89" w:rsidRPr="0066353C" w:rsidRDefault="00AE7B89" w:rsidP="00484D0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FECB9D2" w14:textId="7706BCC0" w:rsidR="005713B5" w:rsidRPr="0066353C" w:rsidRDefault="00D86B6D" w:rsidP="00484D0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設置</w:t>
      </w:r>
      <w:r w:rsidR="00AE7B89" w:rsidRPr="0066353C">
        <w:rPr>
          <w:rFonts w:asciiTheme="minorHAnsi" w:eastAsia="標楷體" w:hAnsiTheme="minorHAnsi" w:cstheme="minorHAnsi"/>
          <w:color w:val="000000"/>
        </w:rPr>
        <w:t>inventory.i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84D0C" w:rsidRPr="0066353C" w14:paraId="19D299C9" w14:textId="77777777" w:rsidTr="003F23C1">
        <w:tc>
          <w:tcPr>
            <w:tcW w:w="8630" w:type="dxa"/>
          </w:tcPr>
          <w:p w14:paraId="73E48962" w14:textId="77777777" w:rsidR="00AB170C" w:rsidRPr="0066353C" w:rsidRDefault="00AB170C" w:rsidP="00AB170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as_viya_playbook]# 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m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inventory.ini</w:t>
            </w:r>
          </w:p>
          <w:p w14:paraId="7B115F50" w14:textId="77777777" w:rsidR="00D1480D" w:rsidRPr="0066353C" w:rsidRDefault="00D1480D" w:rsidP="00AB170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1BC18704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1 ansible_host=micro01.lzone.org</w:t>
            </w:r>
          </w:p>
          <w:p w14:paraId="6A65631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2 ansible_host=micro02.lzone.org</w:t>
            </w:r>
          </w:p>
          <w:p w14:paraId="4E9763DD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deployTarget03 ansible_host=micro03.lzone.org</w:t>
            </w:r>
          </w:p>
          <w:p w14:paraId="20DEEE74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1 ansible_host=control01.lzone.org</w:t>
            </w:r>
          </w:p>
          <w:p w14:paraId="236E9176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controller02 ansible_host=control02.lzone.org</w:t>
            </w:r>
          </w:p>
          <w:p w14:paraId="63CF33FB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1 ansible_host=worker01.lzone.org</w:t>
            </w:r>
          </w:p>
          <w:p w14:paraId="1F0A156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2 ansible_host=worker02.lzone.org</w:t>
            </w:r>
          </w:p>
          <w:p w14:paraId="47A180AF" w14:textId="60E3D580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-worker03 ansible_host=worker03.lzone.org</w:t>
            </w:r>
          </w:p>
        </w:tc>
      </w:tr>
    </w:tbl>
    <w:p w14:paraId="749E1E82" w14:textId="2833DCA2" w:rsidR="00736DED" w:rsidRPr="0066353C" w:rsidRDefault="00736DED" w:rsidP="001505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B0CC52E" w14:textId="702DB2E0" w:rsidR="00FC2589" w:rsidRPr="0066353C" w:rsidRDefault="0049161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8" w:name="_Toc67925408"/>
      <w:r w:rsidRPr="0066353C">
        <w:rPr>
          <w:rFonts w:asciiTheme="minorHAnsi" w:eastAsia="標楷體" w:hAnsiTheme="minorHAnsi" w:cstheme="minorHAnsi"/>
          <w:sz w:val="24"/>
          <w:szCs w:val="24"/>
        </w:rPr>
        <w:t>配置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host_vars</w:t>
      </w:r>
      <w:proofErr w:type="spellEnd"/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58"/>
    </w:p>
    <w:p w14:paraId="03F51BB4" w14:textId="5931D63B" w:rsidR="00D86B6D" w:rsidRPr="0066353C" w:rsidRDefault="00D86B6D" w:rsidP="00D86B6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="00D1480D" w:rsidRPr="0066353C">
        <w:rPr>
          <w:rFonts w:asciiTheme="minorHAnsi" w:eastAsia="標楷體" w:hAnsiTheme="minorHAnsi" w:cstheme="minorHAnsi"/>
        </w:rPr>
        <w:t>host_vars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6B6D" w:rsidRPr="0066353C" w14:paraId="1207DF3F" w14:textId="77777777" w:rsidTr="00D8711E">
        <w:tc>
          <w:tcPr>
            <w:tcW w:w="8630" w:type="dxa"/>
          </w:tcPr>
          <w:p w14:paraId="6D347F63" w14:textId="01C1099A" w:rsidR="00D86B6D" w:rsidRPr="0066353C" w:rsidRDefault="00D1480D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D86B6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226E6C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/host_vars</w:t>
            </w:r>
          </w:p>
        </w:tc>
      </w:tr>
    </w:tbl>
    <w:p w14:paraId="1B49F8E8" w14:textId="0EFFB72E" w:rsidR="004B53D3" w:rsidRPr="0066353C" w:rsidRDefault="004B53D3" w:rsidP="008F1F0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3231A62" w14:textId="77777777" w:rsidR="00D1480D" w:rsidRPr="0066353C" w:rsidRDefault="00D1480D" w:rsidP="008F1F0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F1F04" w:rsidRPr="0066353C" w14:paraId="3509D6CB" w14:textId="77777777" w:rsidTr="004047C8">
        <w:tc>
          <w:tcPr>
            <w:tcW w:w="8630" w:type="dxa"/>
          </w:tcPr>
          <w:p w14:paraId="7FDE9F57" w14:textId="75C1FC63" w:rsidR="008F1F04" w:rsidRPr="0066353C" w:rsidRDefault="008F1F04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84BB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sas_viya_playbook]# vim </w:t>
            </w:r>
            <w:r w:rsidR="00D1480D"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  <w:t>[all_nodes]</w:t>
            </w:r>
            <w:r w:rsidR="00D1480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.yml</w:t>
            </w:r>
          </w:p>
          <w:p w14:paraId="1A93BC40" w14:textId="77777777" w:rsidR="008F1F04" w:rsidRPr="0066353C" w:rsidRDefault="008F1F04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505690C7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--</w:t>
            </w:r>
          </w:p>
          <w:p w14:paraId="23FCFC35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network_conf:</w:t>
            </w:r>
          </w:p>
          <w:p w14:paraId="3B6455E5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HOSTNAME: control01.lzone.org</w:t>
            </w:r>
          </w:p>
          <w:p w14:paraId="13400776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BIND_ADDR: 10.70.12.21</w:t>
            </w:r>
          </w:p>
          <w:p w14:paraId="1A6B0878" w14:textId="77777777" w:rsidR="00D1480D" w:rsidRPr="0066353C" w:rsidRDefault="00D1480D" w:rsidP="00D1480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SAN_DNS: "control01.lzone.org localhost"</w:t>
            </w:r>
          </w:p>
          <w:p w14:paraId="5FB16F5B" w14:textId="413C9B63" w:rsidR="008F1F04" w:rsidRPr="0066353C" w:rsidRDefault="00D1480D" w:rsidP="008F1F04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SAS_SAN_IP: "127.0.0.1 10.70.12.21"</w:t>
            </w:r>
          </w:p>
        </w:tc>
      </w:tr>
    </w:tbl>
    <w:p w14:paraId="0C5382D1" w14:textId="2FCAE1D0" w:rsidR="000B2782" w:rsidRPr="0066353C" w:rsidRDefault="00D84BBB" w:rsidP="001505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45748F7F" w14:textId="7F241972" w:rsidR="00E320AE" w:rsidRPr="0066353C" w:rsidRDefault="001477C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59" w:name="_Toc6792540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ars.yml</w:t>
      </w:r>
      <w:proofErr w:type="spellEnd"/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D84BBB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59"/>
    </w:p>
    <w:p w14:paraId="23B1DB0C" w14:textId="77777777" w:rsidR="00E320AE" w:rsidRPr="0066353C" w:rsidRDefault="00E320AE" w:rsidP="00E320A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20AE" w:rsidRPr="0066353C" w14:paraId="537ED84E" w14:textId="77777777" w:rsidTr="00D8711E">
        <w:tc>
          <w:tcPr>
            <w:tcW w:w="8630" w:type="dxa"/>
          </w:tcPr>
          <w:p w14:paraId="792D2203" w14:textId="24DE0D79" w:rsidR="00E320AE" w:rsidRPr="0066353C" w:rsidRDefault="00D84BBB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226E6C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443D150F" w14:textId="77777777" w:rsidR="00E320AE" w:rsidRPr="0066353C" w:rsidRDefault="00E320AE" w:rsidP="00952D6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765DA96D" w14:textId="67CC5F68" w:rsidR="00952D63" w:rsidRPr="0066353C" w:rsidRDefault="00952D63" w:rsidP="00952D6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設定</w:t>
      </w:r>
      <w:proofErr w:type="spellStart"/>
      <w:r w:rsidRPr="0066353C">
        <w:rPr>
          <w:rFonts w:asciiTheme="minorHAnsi" w:eastAsia="標楷體" w:hAnsiTheme="minorHAnsi" w:cstheme="minorHAnsi"/>
        </w:rPr>
        <w:t>vars.yml</w:t>
      </w:r>
      <w:proofErr w:type="spellEnd"/>
      <w:r w:rsidRPr="0066353C">
        <w:rPr>
          <w:rFonts w:asciiTheme="minorHAnsi" w:eastAsia="標楷體" w:hAnsiTheme="minorHAnsi" w:cstheme="minorHAnsi"/>
        </w:rPr>
        <w:t>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2D63" w:rsidRPr="0066353C" w14:paraId="5D56B25F" w14:textId="77777777" w:rsidTr="003F23C1">
        <w:tc>
          <w:tcPr>
            <w:tcW w:w="8630" w:type="dxa"/>
          </w:tcPr>
          <w:p w14:paraId="0239B7A8" w14:textId="43C4E2F6" w:rsidR="0049161C" w:rsidRPr="0066353C" w:rsidRDefault="0049161C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84BB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vim vars.yml</w:t>
            </w:r>
          </w:p>
          <w:p w14:paraId="7B4761A6" w14:textId="77777777" w:rsidR="0049161C" w:rsidRPr="0066353C" w:rsidRDefault="0049161C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3F02D785" w14:textId="77E3A2CF" w:rsidR="0049161C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SETTINGS:</w:t>
            </w:r>
          </w:p>
          <w:p w14:paraId="72E9D369" w14:textId="18C8BA4A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1:  ORACLE_HOME=/usr/lib/oracle/19.3/client64</w:t>
            </w:r>
          </w:p>
          <w:p w14:paraId="679F79CE" w14:textId="3DD35DDC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2:  JAVA_HOME=/usr/lib/jvm/jre-1.8.0</w:t>
            </w:r>
          </w:p>
          <w:p w14:paraId="70C49D3B" w14:textId="2AF13CD2" w:rsidR="002E3B58" w:rsidRPr="0066353C" w:rsidRDefault="002E3B58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3: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LD_LIBRARY_PATH=$LD_LIBRARY_PATH:$ORACLE_HOME/lib:$JAVA_HOME/lib/amd64/server</w:t>
            </w:r>
          </w:p>
          <w:p w14:paraId="16D80299" w14:textId="5C1174F2" w:rsidR="00D84BBB" w:rsidRPr="0066353C" w:rsidRDefault="00D84BBB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REPOSITORY_WAREHOUSE: "file://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_repos/"</w:t>
            </w:r>
          </w:p>
          <w:p w14:paraId="0E0255CE" w14:textId="77777777" w:rsidR="00D84BBB" w:rsidRPr="0066353C" w:rsidRDefault="00D84BBB" w:rsidP="0049161C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09BC9632" w14:textId="77777777" w:rsidR="00D84BBB" w:rsidRPr="0066353C" w:rsidRDefault="00D84BBB" w:rsidP="00D84BBB">
            <w:pPr>
              <w:pStyle w:val="code"/>
              <w:ind w:left="0" w:firstLineChars="250" w:firstLine="60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 HA_PGPOOL_VIRTUAL_IP: '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postgresql_ha_vip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601D41C4" w14:textId="6FF1BCE9" w:rsidR="00D84BBB" w:rsidRPr="0066353C" w:rsidRDefault="00D84BBB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27E93B1F" w14:textId="69AD3CC5" w:rsidR="005F60F9" w:rsidRPr="0066353C" w:rsidRDefault="005F60F9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CAS_DISK_CACHE: </w:t>
            </w:r>
            <w:r w:rsidR="00012FB3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cache0/sascache01:/cache0/sascache02:/cache0/sascache03:/cache0/sascache04:/cache0/sascache05:/cache0/sascache06:/cache0/sascache07:/cache0/sascache08:/cache0/sascache09:/cache0/sascache10:/cache0/sascache11:/cache0/sascache12:/cache0/sascache13:/cache0/sascache14:/cache0/sascache15:/cache0/sascache16:/cache0/sascache17:/cache0/sascache18:/cache0/sascache19:/cache0/sascache20:/cache0/sascache21:/cache0/sascache22:/cache0/sascache23:/cache0/sascache24:/cache0/sascache25:/cache0/sascache26:/cache0/sascache27:/cache0/sascache28:/cache0/sascache29:/cache0/sascache30:/cache0/sascache31:/cache0/sascache32:/cache0/sascache33:/cache0/sascache34:/cache0/sascache35:/cache0/sascache36:/cache0/sascache37:/cache0/sascache38:/cache0/sascache39:/cache0/sascache40:/cache0/sascache41:/cache0/sascache42:/cache0/sascache43:/cache0/sascache44:/cache0/sascache45:/cache0/sascache46:/cache0/sascache47:/cache0/sascache48:/cache0/sascache49:/cache0/sascache50:/cache0/sascache51:/cache0/sascache52:/cache0/sascache53:/cache0/sascache54:/cache0/sascache55:/cache0/sascache56:/cache0/sascache57:/cache0/sascache58:/cache0/sascache59:/cache0/sascache60:/cache0/sascache61:/cache0/sascache62:/cache0/sascache63:/cache0/sascache64:/cache0/sascache65:/cache0/sascache66:/cache0/sascache67:/cache0/sascache68:/cache0/sascache69:/cache0/sascache70:/cache0/sascache71:/cache0/sascache72:/cache0/sascache73:/cache0/sascache74:/cache0/sascache75:/cache0/sascache76:/cache0/sascache77:/cache0/sascache78:/cache0/sascache79:/cache0/sascache80</w:t>
            </w:r>
          </w:p>
          <w:p w14:paraId="10036606" w14:textId="285A7DB5" w:rsidR="005F60F9" w:rsidRPr="0066353C" w:rsidRDefault="005F60F9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2772D8B6" w14:textId="73BC3874" w:rsidR="005E366E" w:rsidRPr="0066353C" w:rsidRDefault="005E366E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S_VIRTUAL_HOST: '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16CEBF11" w14:textId="60846141" w:rsidR="0041478F" w:rsidRPr="0066353C" w:rsidRDefault="0041478F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ROTO: ‘http’</w:t>
            </w:r>
          </w:p>
          <w:p w14:paraId="5193F4BF" w14:textId="6CCC8320" w:rsidR="0041478F" w:rsidRPr="0066353C" w:rsidRDefault="0041478F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  CAS_VIRTUAL_PORT:80</w:t>
            </w:r>
          </w:p>
          <w:p w14:paraId="0C5EB536" w14:textId="77777777" w:rsidR="005E366E" w:rsidRPr="0066353C" w:rsidRDefault="005E366E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</w:p>
          <w:p w14:paraId="76E3BF22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lastRenderedPageBreak/>
              <w:t xml:space="preserve">  cfg:</w:t>
            </w:r>
          </w:p>
          <w:p w14:paraId="1A2883E0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gcport: 0</w:t>
            </w:r>
          </w:p>
          <w:p w14:paraId="1F57DA0E" w14:textId="7777777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httpport: 8777</w:t>
            </w:r>
          </w:p>
          <w:p w14:paraId="08550EFA" w14:textId="1F1844A7" w:rsidR="00C51916" w:rsidRPr="0066353C" w:rsidRDefault="00C51916" w:rsidP="005E366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port: </w:t>
            </w:r>
            <w:r w:rsidR="005E366E"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cas_port]</w:t>
            </w:r>
          </w:p>
          <w:p w14:paraId="422C2FAA" w14:textId="77777777" w:rsidR="00C51916" w:rsidRPr="0066353C" w:rsidRDefault="00C51916" w:rsidP="00C5191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#colocation: 'none'</w:t>
            </w:r>
          </w:p>
          <w:p w14:paraId="70F97814" w14:textId="77777777" w:rsidR="00D84BBB" w:rsidRPr="0066353C" w:rsidRDefault="005E366E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ERVICESBASEURL: 'http://</w:t>
            </w:r>
            <w:r w:rsidRPr="0066353C"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  <w:highlight w:val="yellow"/>
              </w:rPr>
              <w:t>[loadbalance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'</w:t>
            </w:r>
          </w:p>
          <w:p w14:paraId="37E6B7DC" w14:textId="77777777" w:rsidR="00554945" w:rsidRPr="0066353C" w:rsidRDefault="00554945" w:rsidP="00D84BBB">
            <w:pPr>
              <w:pStyle w:val="code"/>
              <w:ind w:left="0"/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29614FAB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env_deployment file</w:t>
            </w:r>
          </w:p>
          <w:p w14:paraId="153A2CAA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FOUNDATION_CONFIGURATION:</w:t>
            </w:r>
          </w:p>
          <w:p w14:paraId="73D02B8E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# Comment about KEY'</w:t>
            </w:r>
          </w:p>
          <w:p w14:paraId="1423D076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2: KEY=value</w:t>
            </w:r>
          </w:p>
          <w:p w14:paraId="3D010BAB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1: ORACLE_HOME=/usr/lib/oracle/19.3/client64</w:t>
            </w:r>
          </w:p>
          <w:p w14:paraId="6C297FED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2: TWO_TASK=ORACLE_SID</w:t>
            </w:r>
          </w:p>
          <w:p w14:paraId="0F1D9B04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3: ORAENV_ASK=NO</w:t>
            </w:r>
          </w:p>
          <w:p w14:paraId="7DD09BED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4: SASORA=V9</w:t>
            </w:r>
          </w:p>
          <w:p w14:paraId="46FACB22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5: PATH=$PATH:$ORACLE_HOME/bin</w:t>
            </w:r>
          </w:p>
          <w:p w14:paraId="1E4FB0E5" w14:textId="442476D9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 xml:space="preserve">  6: LD_LIBRARY_PATH=$LD_LIBRARY_PATH:$ORACLE_HOME/lib:$JAVA_HOME/lib/amd64/server</w:t>
            </w:r>
          </w:p>
          <w:p w14:paraId="7241F6FD" w14:textId="1F384AA6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7: COMPUTESERVER_TMP_PATH=/</w:t>
            </w:r>
            <w:r w:rsidR="00FE3880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saswork</w:t>
            </w:r>
          </w:p>
          <w:p w14:paraId="67AD31C8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A5BB8D1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reates a workspaceserver sasv9_deployment.cfg file</w:t>
            </w:r>
          </w:p>
          <w:p w14:paraId="2BCE3119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V9_CONFIGURATION:</w:t>
            </w:r>
          </w:p>
          <w:p w14:paraId="203E59A3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1: '/* Comment about OPTION */'</w:t>
            </w:r>
          </w:p>
          <w:p w14:paraId="1301759E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#2: 'OPTION value'</w:t>
            </w:r>
          </w:p>
          <w:p w14:paraId="3A09F91A" w14:textId="77777777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1: '/* this will send the SASWORK to the /saswork location */'</w:t>
            </w:r>
          </w:p>
          <w:p w14:paraId="5A1E740B" w14:textId="2E1B2233" w:rsidR="00554945" w:rsidRPr="0066353C" w:rsidRDefault="00554945" w:rsidP="0055494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2: 'WORK /</w:t>
            </w:r>
            <w:r w:rsidR="00FE3880"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cache0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saswork'</w:t>
            </w:r>
          </w:p>
        </w:tc>
      </w:tr>
    </w:tbl>
    <w:p w14:paraId="2B9E5FFF" w14:textId="0BD12BF3" w:rsidR="00C966EF" w:rsidRPr="0066353C" w:rsidRDefault="00035FF9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br w:type="page"/>
      </w:r>
    </w:p>
    <w:p w14:paraId="1D251E62" w14:textId="341F2F54" w:rsidR="00150577" w:rsidRPr="0066353C" w:rsidRDefault="00DF778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0" w:name="_Toc67925410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Pre-install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C</w:t>
      </w:r>
      <w:r w:rsidRPr="0066353C">
        <w:rPr>
          <w:rFonts w:asciiTheme="minorHAnsi" w:eastAsia="標楷體" w:hAnsiTheme="minorHAnsi" w:cstheme="minorHAnsi"/>
          <w:sz w:val="24"/>
          <w:szCs w:val="24"/>
        </w:rPr>
        <w:t>heck</w:t>
      </w:r>
      <w:r w:rsidR="00035FF9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035FF9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60"/>
    </w:p>
    <w:p w14:paraId="2F69DCAA" w14:textId="77777777" w:rsidR="006D3DE3" w:rsidRPr="0066353C" w:rsidRDefault="006D3DE3" w:rsidP="00FB6E4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6E43" w:rsidRPr="0066353C" w14:paraId="2B78FE73" w14:textId="77777777" w:rsidTr="00B50127">
        <w:tc>
          <w:tcPr>
            <w:tcW w:w="8630" w:type="dxa"/>
          </w:tcPr>
          <w:p w14:paraId="0B432F44" w14:textId="1B8ACF05" w:rsidR="00FB6E43" w:rsidRPr="0066353C" w:rsidRDefault="00CB6909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BC644D6" w14:textId="72E28B4E" w:rsidR="00FB6E43" w:rsidRPr="0066353C" w:rsidRDefault="00FB6E43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E7C8816" w14:textId="77777777" w:rsidR="001458C4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確認</w:t>
      </w:r>
      <w:r w:rsidRPr="0066353C">
        <w:rPr>
          <w:rFonts w:asciiTheme="minorHAnsi" w:eastAsia="標楷體" w:hAnsiTheme="minorHAnsi" w:cstheme="minorHAnsi"/>
          <w:color w:val="000000"/>
        </w:rPr>
        <w:t xml:space="preserve">pre-install playbook </w:t>
      </w:r>
    </w:p>
    <w:p w14:paraId="120F6428" w14:textId="77777777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807178F" w14:textId="0A7DAAD5" w:rsidR="0047709C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NTP</w:t>
      </w:r>
      <w:r w:rsidRPr="0066353C">
        <w:rPr>
          <w:rFonts w:asciiTheme="minorHAnsi" w:eastAsia="標楷體" w:hAnsiTheme="minorHAnsi" w:cstheme="minorHAnsi"/>
          <w:color w:val="000000"/>
        </w:rPr>
        <w:t>設定</w:t>
      </w:r>
    </w:p>
    <w:p w14:paraId="25EF10CA" w14:textId="77777777" w:rsidR="00857B77" w:rsidRPr="0066353C" w:rsidRDefault="00857B77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8427AE" w:rsidRPr="0066353C" w14:paraId="0A32CDA9" w14:textId="77777777" w:rsidTr="007279E2">
        <w:tc>
          <w:tcPr>
            <w:tcW w:w="8630" w:type="dxa"/>
            <w:shd w:val="clear" w:color="auto" w:fill="E7E6E6" w:themeFill="background2"/>
          </w:tcPr>
          <w:p w14:paraId="05E5C727" w14:textId="77777777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>#</w:t>
            </w:r>
            <w:r w:rsidRPr="0066353C">
              <w:rPr>
                <w:rFonts w:asciiTheme="minorHAnsi" w:eastAsia="標楷體" w:hAnsiTheme="minorHAnsi"/>
              </w:rPr>
              <w:t xml:space="preserve"> </w:t>
            </w:r>
            <w:r w:rsidRPr="0066353C">
              <w:rPr>
                <w:rFonts w:asciiTheme="minorHAnsi" w:eastAsia="標楷體" w:hAnsiTheme="minorHAnsi" w:cstheme="minorHAnsi"/>
              </w:rPr>
              <w:t>vi /CREPOS/viya_35c/sas_viya_playbook/</w:t>
            </w:r>
            <w:r w:rsidRPr="0066353C">
              <w:rPr>
                <w:rFonts w:asciiTheme="minorHAnsi" w:eastAsia="標楷體" w:hAnsiTheme="minorHAnsi" w:cstheme="minorHAnsi"/>
                <w:color w:val="000000"/>
              </w:rPr>
              <w:t>viya-ark/playbooks/pre-install-playbook/roles/viya-ark.preinstall/defaults/main.yml</w:t>
            </w:r>
          </w:p>
          <w:p w14:paraId="710BDBC6" w14:textId="77777777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59FEBFB5" w14:textId="24CB6336" w:rsidR="008427AE" w:rsidRPr="0066353C" w:rsidRDefault="008427AE" w:rsidP="00CE180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packages_nicetohav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54A54541" w14:textId="2ED6BEAA" w:rsidR="008427AE" w:rsidRPr="0066353C" w:rsidRDefault="008427AE" w:rsidP="00A9731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eastAsia="標楷體" w:cstheme="minorHAnsi"/>
                <w:color w:val="FF0000"/>
              </w:rPr>
            </w:pPr>
            <w:proofErr w:type="spellStart"/>
            <w:r w:rsidRPr="0066353C">
              <w:rPr>
                <w:rFonts w:eastAsia="標楷體" w:cstheme="minorHAnsi"/>
                <w:color w:val="FF0000"/>
              </w:rPr>
              <w:t>ntp</w:t>
            </w:r>
            <w:proofErr w:type="spellEnd"/>
          </w:p>
          <w:p w14:paraId="20AC39D1" w14:textId="7ED1EA5A" w:rsidR="008427AE" w:rsidRPr="0066353C" w:rsidRDefault="008427AE" w:rsidP="008427A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425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# -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chrony</w:t>
            </w:r>
            <w:proofErr w:type="spellEnd"/>
          </w:p>
        </w:tc>
      </w:tr>
    </w:tbl>
    <w:p w14:paraId="0C1A7B84" w14:textId="77777777" w:rsidR="008427AE" w:rsidRPr="0066353C" w:rsidRDefault="008427AE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47709C" w:rsidRPr="004B1C8A" w14:paraId="6E5EF363" w14:textId="77777777" w:rsidTr="004B1C8A">
        <w:tc>
          <w:tcPr>
            <w:tcW w:w="8630" w:type="dxa"/>
            <w:shd w:val="clear" w:color="auto" w:fill="E7E6E6" w:themeFill="background2"/>
          </w:tcPr>
          <w:p w14:paraId="4A08A700" w14:textId="6D556A0E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</w:t>
            </w:r>
            <w:r w:rsidR="00C612F6" w:rsidRPr="004B1C8A">
              <w:rPr>
                <w:rFonts w:asciiTheme="minorHAnsi" w:hAnsiTheme="minorHAnsi"/>
              </w:rPr>
              <w:t>vi</w:t>
            </w:r>
            <w:r w:rsidRPr="004B1C8A">
              <w:rPr>
                <w:rFonts w:asciiTheme="minorHAnsi" w:hAnsiTheme="minorHAnsi"/>
              </w:rPr>
              <w:t xml:space="preserve"> /CREPOS/viya_35c/sas_viya_playbook/viya-ark/playbooks/pre-install-playbook/roles/viya-ark.preinstall/tasks</w:t>
            </w:r>
            <w:r w:rsidR="00C612F6" w:rsidRPr="004B1C8A">
              <w:rPr>
                <w:rFonts w:asciiTheme="minorHAnsi" w:hAnsiTheme="minorHAnsi"/>
              </w:rPr>
              <w:t>/pre.ntp_config.yml</w:t>
            </w:r>
          </w:p>
          <w:p w14:paraId="7A7F6498" w14:textId="5D1E3A45" w:rsidR="00C612F6" w:rsidRPr="004B1C8A" w:rsidRDefault="00C612F6" w:rsidP="004B1C8A">
            <w:pPr>
              <w:rPr>
                <w:rFonts w:asciiTheme="minorHAnsi" w:hAnsiTheme="minorHAnsi"/>
              </w:rPr>
            </w:pPr>
          </w:p>
          <w:p w14:paraId="6BAE5808" w14:textId="77777777" w:rsidR="00C612F6" w:rsidRPr="004B1C8A" w:rsidRDefault="00C612F6" w:rsidP="004B1C8A">
            <w:pPr>
              <w:rPr>
                <w:rFonts w:asciiTheme="minorHAnsi" w:hAnsiTheme="minorHAnsi"/>
              </w:rPr>
            </w:pPr>
          </w:p>
          <w:p w14:paraId="199294F1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---</w:t>
            </w:r>
          </w:p>
          <w:p w14:paraId="2768AC42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75A5171F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 NTP Check</w:t>
            </w:r>
          </w:p>
          <w:p w14:paraId="5974F479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###################################################################</w:t>
            </w:r>
          </w:p>
          <w:p w14:paraId="76D3BBA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Test harness:</w:t>
            </w:r>
          </w:p>
          <w:p w14:paraId="33D376AC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make it pass</w:t>
            </w:r>
          </w:p>
          <w:p w14:paraId="527C7F8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ansible-playbook </w:t>
            </w:r>
            <w:proofErr w:type="spellStart"/>
            <w:r w:rsidRPr="004B1C8A">
              <w:rPr>
                <w:rFonts w:asciiTheme="minorHAnsi" w:hAnsiTheme="minorHAnsi"/>
              </w:rPr>
              <w:t>viya_pre_install_playbook.yml</w:t>
            </w:r>
            <w:proofErr w:type="spellEnd"/>
            <w:r w:rsidRPr="004B1C8A">
              <w:rPr>
                <w:rFonts w:asciiTheme="minorHAnsi" w:hAnsiTheme="minorHAnsi"/>
              </w:rPr>
              <w:t xml:space="preserve"> -</w:t>
            </w:r>
            <w:proofErr w:type="spellStart"/>
            <w:r w:rsidRPr="004B1C8A">
              <w:rPr>
                <w:rFonts w:asciiTheme="minorHAnsi" w:hAnsiTheme="minorHAnsi"/>
              </w:rPr>
              <w:t>i</w:t>
            </w:r>
            <w:proofErr w:type="spellEnd"/>
            <w:r w:rsidRPr="004B1C8A">
              <w:rPr>
                <w:rFonts w:asciiTheme="minorHAnsi" w:hAnsiTheme="minorHAnsi"/>
              </w:rPr>
              <w:t xml:space="preserve"> inventory --tags </w:t>
            </w:r>
            <w:proofErr w:type="spellStart"/>
            <w:r w:rsidRPr="004B1C8A">
              <w:rPr>
                <w:rFonts w:asciiTheme="minorHAnsi" w:hAnsiTheme="minorHAnsi"/>
              </w:rPr>
              <w:t>ntp_config</w:t>
            </w:r>
            <w:proofErr w:type="spellEnd"/>
            <w:r w:rsidRPr="004B1C8A">
              <w:rPr>
                <w:rFonts w:asciiTheme="minorHAnsi" w:hAnsiTheme="minorHAnsi"/>
              </w:rPr>
              <w:t xml:space="preserve"> -e </w:t>
            </w:r>
            <w:proofErr w:type="spellStart"/>
            <w:r w:rsidRPr="004B1C8A">
              <w:rPr>
                <w:rFonts w:asciiTheme="minorHAnsi" w:hAnsiTheme="minorHAnsi"/>
              </w:rPr>
              <w:t>use_pause</w:t>
            </w:r>
            <w:proofErr w:type="spellEnd"/>
            <w:r w:rsidRPr="004B1C8A">
              <w:rPr>
                <w:rFonts w:asciiTheme="minorHAnsi" w:hAnsiTheme="minorHAnsi"/>
              </w:rPr>
              <w:t>=0</w:t>
            </w:r>
          </w:p>
          <w:p w14:paraId="0D3505C2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make it fail</w:t>
            </w:r>
          </w:p>
          <w:p w14:paraId="462AA14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</w:t>
            </w:r>
          </w:p>
          <w:p w14:paraId="6C7A8E77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34B84B5D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>- block:</w:t>
            </w:r>
          </w:p>
          <w:p w14:paraId="1D300A6D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## block start</w:t>
            </w:r>
          </w:p>
          <w:p w14:paraId="570CB0B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</w:p>
          <w:p w14:paraId="1CE35FE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- name: Check if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 xml:space="preserve"> service exists</w:t>
            </w:r>
          </w:p>
          <w:p w14:paraId="59E1EB97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stat: path=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usr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/lib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systemd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/system/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.service</w:t>
            </w:r>
            <w:proofErr w:type="spellEnd"/>
          </w:p>
          <w:p w14:paraId="4B17EA2E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register: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_service</w:t>
            </w:r>
            <w:proofErr w:type="spellEnd"/>
          </w:p>
          <w:p w14:paraId="6F7FB6E2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</w:p>
          <w:p w14:paraId="1197E395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- name: Ensures NTP service is started and enabled</w:t>
            </w:r>
          </w:p>
          <w:p w14:paraId="0B0278C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service:</w:t>
            </w:r>
          </w:p>
          <w:p w14:paraId="78DF9C1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name: "</w:t>
            </w:r>
            <w:proofErr w:type="gramStart"/>
            <w:r w:rsidRPr="004B1C8A">
              <w:rPr>
                <w:rFonts w:asciiTheme="minorHAnsi" w:hAnsiTheme="minorHAnsi"/>
                <w:color w:val="FF0000"/>
              </w:rPr>
              <w:t>{{ item</w:t>
            </w:r>
            <w:proofErr w:type="gramEnd"/>
            <w:r w:rsidRPr="004B1C8A">
              <w:rPr>
                <w:rFonts w:asciiTheme="minorHAnsi" w:hAnsiTheme="minorHAnsi"/>
                <w:color w:val="FF0000"/>
              </w:rPr>
              <w:t xml:space="preserve"> }}"</w:t>
            </w:r>
          </w:p>
          <w:p w14:paraId="3573201A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state: started</w:t>
            </w:r>
          </w:p>
          <w:p w14:paraId="1CA35CE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enabled: yes</w:t>
            </w:r>
          </w:p>
          <w:p w14:paraId="422F4954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when: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_</w:t>
            </w:r>
            <w:proofErr w:type="gramStart"/>
            <w:r w:rsidRPr="004B1C8A">
              <w:rPr>
                <w:rFonts w:asciiTheme="minorHAnsi" w:hAnsiTheme="minorHAnsi"/>
                <w:color w:val="FF0000"/>
              </w:rPr>
              <w:t>service.stat</w:t>
            </w:r>
            <w:proofErr w:type="gramEnd"/>
            <w:r w:rsidRPr="004B1C8A">
              <w:rPr>
                <w:rFonts w:asciiTheme="minorHAnsi" w:hAnsiTheme="minorHAnsi"/>
                <w:color w:val="FF0000"/>
              </w:rPr>
              <w:t>.exists</w:t>
            </w:r>
            <w:proofErr w:type="spellEnd"/>
          </w:p>
          <w:p w14:paraId="2B1D05B1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lastRenderedPageBreak/>
              <w:t xml:space="preserve">   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with_items</w:t>
            </w:r>
            <w:proofErr w:type="spellEnd"/>
            <w:r w:rsidRPr="004B1C8A">
              <w:rPr>
                <w:rFonts w:asciiTheme="minorHAnsi" w:hAnsiTheme="minorHAnsi"/>
                <w:color w:val="FF0000"/>
              </w:rPr>
              <w:t>:</w:t>
            </w:r>
          </w:p>
          <w:p w14:paraId="1370198A" w14:textId="77777777" w:rsidR="0047709C" w:rsidRPr="004B1C8A" w:rsidRDefault="0047709C" w:rsidP="004B1C8A">
            <w:pPr>
              <w:rPr>
                <w:rFonts w:asciiTheme="minorHAnsi" w:hAnsiTheme="minorHAnsi"/>
                <w:color w:val="FF0000"/>
              </w:rPr>
            </w:pPr>
            <w:r w:rsidRPr="004B1C8A">
              <w:rPr>
                <w:rFonts w:asciiTheme="minorHAnsi" w:hAnsiTheme="minorHAnsi"/>
                <w:color w:val="FF0000"/>
              </w:rPr>
              <w:t xml:space="preserve">      - </w:t>
            </w:r>
            <w:proofErr w:type="spellStart"/>
            <w:r w:rsidRPr="004B1C8A">
              <w:rPr>
                <w:rFonts w:asciiTheme="minorHAnsi" w:hAnsiTheme="minorHAnsi"/>
                <w:color w:val="FF0000"/>
              </w:rPr>
              <w:t>ntpd</w:t>
            </w:r>
            <w:proofErr w:type="spellEnd"/>
          </w:p>
          <w:p w14:paraId="4E908C7D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1A6A6A9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4B1C8A">
              <w:rPr>
                <w:rFonts w:asciiTheme="minorHAnsi" w:hAnsiTheme="minorHAnsi"/>
              </w:rPr>
              <w:t>ntp</w:t>
            </w:r>
            <w:proofErr w:type="spellEnd"/>
            <w:r w:rsidRPr="004B1C8A">
              <w:rPr>
                <w:rFonts w:asciiTheme="minorHAnsi" w:hAnsiTheme="minorHAnsi"/>
              </w:rPr>
              <w:t xml:space="preserve"> is running</w:t>
            </w:r>
          </w:p>
          <w:p w14:paraId="7F87A16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</w:t>
            </w:r>
            <w:proofErr w:type="spellStart"/>
            <w:r w:rsidRPr="004B1C8A">
              <w:rPr>
                <w:rFonts w:asciiTheme="minorHAnsi" w:hAnsiTheme="minorHAnsi"/>
              </w:rPr>
              <w:t>systemd</w:t>
            </w:r>
            <w:proofErr w:type="spellEnd"/>
            <w:r w:rsidRPr="004B1C8A">
              <w:rPr>
                <w:rFonts w:asciiTheme="minorHAnsi" w:hAnsiTheme="minorHAnsi"/>
              </w:rPr>
              <w:t>:</w:t>
            </w:r>
          </w:p>
          <w:p w14:paraId="1148E7DC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state: started</w:t>
            </w:r>
          </w:p>
          <w:p w14:paraId="34F38FC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4B1C8A">
              <w:rPr>
                <w:rFonts w:asciiTheme="minorHAnsi" w:hAnsiTheme="minorHAnsi"/>
              </w:rPr>
              <w:t>chronyd</w:t>
            </w:r>
            <w:proofErr w:type="spellEnd"/>
          </w:p>
          <w:p w14:paraId="7EE0A41B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0B048A96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- name: Make sure </w:t>
            </w:r>
            <w:proofErr w:type="spellStart"/>
            <w:r w:rsidRPr="004B1C8A">
              <w:rPr>
                <w:rFonts w:asciiTheme="minorHAnsi" w:hAnsiTheme="minorHAnsi"/>
              </w:rPr>
              <w:t>ntp</w:t>
            </w:r>
            <w:proofErr w:type="spellEnd"/>
            <w:r w:rsidRPr="004B1C8A">
              <w:rPr>
                <w:rFonts w:asciiTheme="minorHAnsi" w:hAnsiTheme="minorHAnsi"/>
              </w:rPr>
              <w:t xml:space="preserve"> is enabled</w:t>
            </w:r>
          </w:p>
          <w:p w14:paraId="484549D3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</w:t>
            </w:r>
            <w:proofErr w:type="spellStart"/>
            <w:r w:rsidRPr="004B1C8A">
              <w:rPr>
                <w:rFonts w:asciiTheme="minorHAnsi" w:hAnsiTheme="minorHAnsi"/>
              </w:rPr>
              <w:t>systemd</w:t>
            </w:r>
            <w:proofErr w:type="spellEnd"/>
            <w:r w:rsidRPr="004B1C8A">
              <w:rPr>
                <w:rFonts w:asciiTheme="minorHAnsi" w:hAnsiTheme="minorHAnsi"/>
              </w:rPr>
              <w:t>:</w:t>
            </w:r>
          </w:p>
          <w:p w14:paraId="252DF95F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#      name: </w:t>
            </w:r>
            <w:proofErr w:type="spellStart"/>
            <w:r w:rsidRPr="004B1C8A">
              <w:rPr>
                <w:rFonts w:asciiTheme="minorHAnsi" w:hAnsiTheme="minorHAnsi"/>
              </w:rPr>
              <w:t>chronyd</w:t>
            </w:r>
            <w:proofErr w:type="spellEnd"/>
          </w:p>
          <w:p w14:paraId="6FC4838E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enabled: yes</w:t>
            </w:r>
          </w:p>
          <w:p w14:paraId="60F7DAD1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>#      masked: no</w:t>
            </w:r>
          </w:p>
          <w:p w14:paraId="1F926410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4E156F03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## block end</w:t>
            </w:r>
          </w:p>
          <w:p w14:paraId="27509E9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tags:</w:t>
            </w:r>
          </w:p>
          <w:p w14:paraId="5AE08176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  - fixable</w:t>
            </w:r>
          </w:p>
          <w:p w14:paraId="71D362B5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  <w:r w:rsidRPr="004B1C8A">
              <w:rPr>
                <w:rFonts w:asciiTheme="minorHAnsi" w:hAnsiTheme="minorHAnsi"/>
              </w:rPr>
              <w:t xml:space="preserve">    - </w:t>
            </w:r>
            <w:proofErr w:type="spellStart"/>
            <w:r w:rsidRPr="004B1C8A">
              <w:rPr>
                <w:rFonts w:asciiTheme="minorHAnsi" w:hAnsiTheme="minorHAnsi"/>
              </w:rPr>
              <w:t>ntp_config</w:t>
            </w:r>
            <w:proofErr w:type="spellEnd"/>
          </w:p>
          <w:p w14:paraId="389AC528" w14:textId="77777777" w:rsidR="0047709C" w:rsidRPr="004B1C8A" w:rsidRDefault="0047709C" w:rsidP="004B1C8A">
            <w:pPr>
              <w:rPr>
                <w:rFonts w:asciiTheme="minorHAnsi" w:hAnsiTheme="minorHAnsi"/>
              </w:rPr>
            </w:pPr>
          </w:p>
          <w:p w14:paraId="726A2D76" w14:textId="48FB922D" w:rsidR="0047709C" w:rsidRPr="004B1C8A" w:rsidRDefault="0047709C" w:rsidP="004B1C8A">
            <w:pPr>
              <w:rPr>
                <w:rFonts w:asciiTheme="minorHAnsi" w:hAnsiTheme="minorHAnsi"/>
              </w:rPr>
            </w:pPr>
          </w:p>
        </w:tc>
      </w:tr>
    </w:tbl>
    <w:p w14:paraId="01890D5C" w14:textId="7381FD8A" w:rsidR="0047709C" w:rsidRPr="0066353C" w:rsidRDefault="0047709C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CE87B03" w14:textId="0F077863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66353C">
        <w:rPr>
          <w:rFonts w:asciiTheme="minorHAnsi" w:eastAsia="標楷體" w:hAnsiTheme="minorHAnsi" w:cstheme="minorHAnsi"/>
          <w:color w:val="000000"/>
        </w:rPr>
        <w:t>nproc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nofile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設定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1458C4" w:rsidRPr="0066353C" w14:paraId="5BC5FF08" w14:textId="77777777" w:rsidTr="001458C4">
        <w:tc>
          <w:tcPr>
            <w:tcW w:w="8630" w:type="dxa"/>
            <w:shd w:val="clear" w:color="auto" w:fill="E7E6E6" w:themeFill="background2"/>
          </w:tcPr>
          <w:p w14:paraId="3681708C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# dealing with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1EC7745E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default_ulimits_di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  <w:proofErr w:type="gramEnd"/>
          </w:p>
          <w:p w14:paraId="64C7F4E4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_file_l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security/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limits.d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/viya_3.5_limits.conf</w:t>
            </w:r>
          </w:p>
          <w:p w14:paraId="660AB84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limit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</w:t>
            </w:r>
          </w:p>
          <w:p w14:paraId="444B5EE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1A84436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1) for Viya Installation"</w:t>
            </w:r>
          </w:p>
          <w:p w14:paraId="5F1A491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*"</w:t>
            </w:r>
          </w:p>
          <w:p w14:paraId="0E73CC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0B680BD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319B911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3819487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3CFCD5EB" w14:textId="4D07CEC2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4AA75B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115D1B4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2) for Viya Installation"</w:t>
            </w:r>
          </w:p>
          <w:p w14:paraId="3BEB470F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4C11D80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stack</w:t>
            </w:r>
          </w:p>
          <w:p w14:paraId="639851C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658596E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50FB1FC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4CFF7C99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10240</w:t>
            </w:r>
          </w:p>
          <w:p w14:paraId="005BC8DC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5C355A24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#Added (3) for Viya Installation"</w:t>
            </w:r>
          </w:p>
          <w:p w14:paraId="05CFF61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lastRenderedPageBreak/>
              <w:t xml:space="preserve">    domain: "*"</w:t>
            </w:r>
          </w:p>
          <w:p w14:paraId="16209E82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7C6DA602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1586913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667CBF0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5AB901D3" w14:textId="600D3182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  <w:p w14:paraId="0687E1C9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25ED7F3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Added (4) for SAS Viya VI Installation"</w:t>
            </w:r>
          </w:p>
          <w:p w14:paraId="233708E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115C385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ofile</w:t>
            </w:r>
            <w:proofErr w:type="spellEnd"/>
          </w:p>
          <w:p w14:paraId="19E9451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250BFF5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584E5AE1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51015A21" w14:textId="6B21EA7A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300000</w:t>
            </w:r>
          </w:p>
          <w:p w14:paraId="3BEB8F83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-</w:t>
            </w:r>
          </w:p>
          <w:p w14:paraId="56ED612A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comment: "Added (5) for SAS Viya VI Installation"</w:t>
            </w:r>
          </w:p>
          <w:p w14:paraId="6BB57A85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domain: "{{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sas_user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}}"</w:t>
            </w:r>
          </w:p>
          <w:p w14:paraId="2C2A4098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item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nproc</w:t>
            </w:r>
            <w:proofErr w:type="spellEnd"/>
          </w:p>
          <w:p w14:paraId="6BFCDFDB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type: "-"</w:t>
            </w:r>
          </w:p>
          <w:p w14:paraId="5F24D030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ax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true</w:t>
            </w:r>
          </w:p>
          <w:p w14:paraId="2253B68D" w14:textId="77777777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000000"/>
              </w:rPr>
              <w:t>use_min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000000"/>
              </w:rPr>
              <w:t>: false</w:t>
            </w:r>
          </w:p>
          <w:p w14:paraId="4DB2B491" w14:textId="54C508B4" w:rsidR="001458C4" w:rsidRPr="0066353C" w:rsidRDefault="001458C4" w:rsidP="001458C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eastAsia="標楷體" w:hAnsiTheme="minorHAnsi" w:cstheme="minorHAnsi"/>
                <w:color w:val="000000"/>
              </w:rPr>
            </w:pPr>
            <w:r w:rsidRPr="0066353C">
              <w:rPr>
                <w:rFonts w:asciiTheme="minorHAnsi" w:eastAsia="標楷體" w:hAnsiTheme="minorHAnsi" w:cstheme="minorHAnsi"/>
                <w:color w:val="000000"/>
              </w:rPr>
              <w:t xml:space="preserve">    value: 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200000</w:t>
            </w:r>
          </w:p>
        </w:tc>
      </w:tr>
    </w:tbl>
    <w:p w14:paraId="64C306D1" w14:textId="77777777" w:rsidR="001458C4" w:rsidRPr="0066353C" w:rsidRDefault="001458C4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04BB562" w14:textId="103C4A49" w:rsidR="00CE1805" w:rsidRPr="0066353C" w:rsidRDefault="0066566B" w:rsidP="00CE180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 xml:space="preserve">Run </w:t>
      </w:r>
      <w:r w:rsidR="00CE1805" w:rsidRPr="0066353C">
        <w:rPr>
          <w:rFonts w:asciiTheme="minorHAnsi" w:eastAsia="標楷體" w:hAnsiTheme="minorHAnsi" w:cstheme="minorHAnsi"/>
          <w:color w:val="000000"/>
        </w:rPr>
        <w:t xml:space="preserve">Pre-install </w:t>
      </w:r>
      <w:proofErr w:type="gramStart"/>
      <w:r w:rsidR="00CE1805" w:rsidRPr="0066353C">
        <w:rPr>
          <w:rFonts w:asciiTheme="minorHAnsi" w:eastAsia="標楷體" w:hAnsiTheme="minorHAnsi" w:cstheme="minorHAnsi"/>
          <w:color w:val="000000"/>
        </w:rPr>
        <w:t>check</w:t>
      </w:r>
      <w:r w:rsidR="00731744">
        <w:rPr>
          <w:rFonts w:asciiTheme="minorHAnsi" w:eastAsia="標楷體" w:hAnsiTheme="minorHAnsi" w:cstheme="minorHAnsi"/>
          <w:color w:val="000000"/>
        </w:rPr>
        <w:t>(</w:t>
      </w:r>
      <w:proofErr w:type="gramEnd"/>
      <w:r w:rsidR="00731744">
        <w:rPr>
          <w:rFonts w:asciiTheme="minorHAnsi" w:eastAsia="標楷體" w:hAnsiTheme="minorHAnsi" w:cstheme="minorHAnsi" w:hint="eastAsia"/>
          <w:color w:val="000000"/>
        </w:rPr>
        <w:t>若</w:t>
      </w:r>
      <w:r w:rsidR="00731744">
        <w:rPr>
          <w:rFonts w:asciiTheme="minorHAnsi" w:eastAsia="標楷體" w:hAnsiTheme="minorHAnsi" w:cstheme="minorHAnsi" w:hint="eastAsia"/>
          <w:color w:val="000000"/>
        </w:rPr>
        <w:t>/opt</w:t>
      </w:r>
      <w:r w:rsidR="00731744">
        <w:rPr>
          <w:rFonts w:asciiTheme="minorHAnsi" w:eastAsia="標楷體" w:hAnsiTheme="minorHAnsi" w:cstheme="minorHAnsi" w:hint="eastAsia"/>
          <w:color w:val="000000"/>
        </w:rPr>
        <w:t>過小，導致</w:t>
      </w:r>
      <w:proofErr w:type="spellStart"/>
      <w:r w:rsidR="00731744">
        <w:rPr>
          <w:rFonts w:asciiTheme="minorHAnsi" w:eastAsia="標楷體" w:hAnsiTheme="minorHAnsi" w:cstheme="minorHAnsi" w:hint="eastAsia"/>
          <w:color w:val="000000"/>
        </w:rPr>
        <w:t>chaeck</w:t>
      </w:r>
      <w:proofErr w:type="spellEnd"/>
      <w:r w:rsidR="00731744">
        <w:rPr>
          <w:rFonts w:asciiTheme="minorHAnsi" w:eastAsia="標楷體" w:hAnsiTheme="minorHAnsi" w:cstheme="minorHAnsi" w:hint="eastAsia"/>
          <w:color w:val="000000"/>
        </w:rPr>
        <w:t xml:space="preserve"> fail</w:t>
      </w:r>
      <w:r w:rsidR="00731744">
        <w:rPr>
          <w:rFonts w:asciiTheme="minorHAnsi" w:eastAsia="標楷體" w:hAnsiTheme="minorHAnsi" w:cstheme="minorHAnsi" w:hint="eastAsia"/>
          <w:color w:val="000000"/>
        </w:rPr>
        <w:t>。因步驟</w:t>
      </w:r>
      <w:r w:rsidR="00731744">
        <w:rPr>
          <w:rFonts w:asciiTheme="minorHAnsi" w:eastAsia="標楷體" w:hAnsiTheme="minorHAnsi" w:cstheme="minorHAnsi" w:hint="eastAsia"/>
          <w:color w:val="000000"/>
        </w:rPr>
        <w:t>2.5</w:t>
      </w:r>
      <w:r w:rsidR="00731744">
        <w:rPr>
          <w:rFonts w:asciiTheme="minorHAnsi" w:eastAsia="標楷體" w:hAnsiTheme="minorHAnsi" w:cstheme="minorHAnsi" w:hint="eastAsia"/>
          <w:color w:val="000000"/>
        </w:rPr>
        <w:t>會</w:t>
      </w:r>
      <w:r w:rsidR="00731744">
        <w:rPr>
          <w:rFonts w:asciiTheme="minorHAnsi" w:eastAsia="標楷體" w:hAnsiTheme="minorHAnsi" w:cstheme="minorHAnsi" w:hint="eastAsia"/>
          <w:color w:val="000000"/>
        </w:rPr>
        <w:t>mount extra disk</w:t>
      </w:r>
      <w:r w:rsidR="005D0572">
        <w:rPr>
          <w:rFonts w:asciiTheme="minorHAnsi" w:eastAsia="標楷體" w:hAnsiTheme="minorHAnsi" w:cstheme="minorHAnsi" w:hint="eastAsia"/>
          <w:color w:val="000000"/>
        </w:rPr>
        <w:t>，</w:t>
      </w:r>
      <w:r w:rsidR="00731744">
        <w:rPr>
          <w:rFonts w:asciiTheme="minorHAnsi" w:eastAsia="標楷體" w:hAnsiTheme="minorHAnsi" w:cstheme="minorHAnsi" w:hint="eastAsia"/>
          <w:color w:val="000000"/>
        </w:rPr>
        <w:t>故可</w:t>
      </w:r>
      <w:r w:rsidR="00731744">
        <w:rPr>
          <w:rFonts w:asciiTheme="minorHAnsi" w:eastAsia="標楷體" w:hAnsiTheme="minorHAnsi" w:cstheme="minorHAnsi" w:hint="eastAsia"/>
          <w:color w:val="000000"/>
        </w:rPr>
        <w:t>skip</w:t>
      </w:r>
      <w:r w:rsidR="00731744">
        <w:rPr>
          <w:rFonts w:asciiTheme="minorHAnsi" w:eastAsia="標楷體" w:hAnsiTheme="minorHAnsi" w:cstheme="minorHAnsi" w:hint="eastAsia"/>
          <w:color w:val="000000"/>
        </w:rPr>
        <w:t>此項檢查</w:t>
      </w:r>
      <w:r w:rsidR="00731744">
        <w:rPr>
          <w:rFonts w:asciiTheme="minorHAnsi" w:eastAsia="標楷體" w:hAnsiTheme="minorHAnsi" w:cstheme="minorHAnsi"/>
          <w:color w:val="00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E1805" w:rsidRPr="0066353C" w14:paraId="193B380C" w14:textId="77777777" w:rsidTr="003F23C1">
        <w:tc>
          <w:tcPr>
            <w:tcW w:w="8630" w:type="dxa"/>
          </w:tcPr>
          <w:p w14:paraId="537A632B" w14:textId="5BA2AF27" w:rsidR="00CE1805" w:rsidRPr="0066353C" w:rsidRDefault="004047C8" w:rsidP="0067559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CB690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pre-install-playbook/viya_pre_install_playbook.yml</w:t>
            </w:r>
            <w:r w:rsidR="00731744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731744" w:rsidRPr="00731744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--skip-tags skipstrogefail</w:t>
            </w:r>
          </w:p>
        </w:tc>
      </w:tr>
    </w:tbl>
    <w:p w14:paraId="0FE1EC85" w14:textId="29BF9792" w:rsidR="00E320AE" w:rsidRPr="0066353C" w:rsidRDefault="00E320AE" w:rsidP="00E320A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F417F44" wp14:editId="76F0BB01">
            <wp:extent cx="5486400" cy="2787650"/>
            <wp:effectExtent l="0" t="0" r="0" b="0"/>
            <wp:docPr id="45" name="圖片 45" descr="/var/folders/cn/sd8wskws0ndgk2zsv4fzx6200000gn/T/com.microsoft.Word/WebArchiveCopyPasteTempFiles/p1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a79b7bc3f568529cfdd8c8f3e4e52a5:none:none" descr="/var/folders/cn/sd8wskws0ndgk2zsv4fzx6200000gn/T/com.microsoft.Word/WebArchiveCopyPasteTempFiles/p1083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E89F5D7" w14:textId="11F994FC" w:rsidR="00F934A4" w:rsidRPr="0066353C" w:rsidRDefault="00F934A4" w:rsidP="00E320A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檢查</w:t>
      </w:r>
      <w:r w:rsidRPr="0066353C">
        <w:rPr>
          <w:rFonts w:asciiTheme="minorHAnsi" w:eastAsia="標楷體" w:hAnsiTheme="minorHAnsi" w:cstheme="minorHAnsi"/>
        </w:rPr>
        <w:t>pre-install config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F934A4" w:rsidRPr="0066353C" w14:paraId="1999036B" w14:textId="77777777" w:rsidTr="00F934A4">
        <w:tc>
          <w:tcPr>
            <w:tcW w:w="8630" w:type="dxa"/>
            <w:shd w:val="clear" w:color="auto" w:fill="E7E6E6" w:themeFill="background2"/>
          </w:tcPr>
          <w:p w14:paraId="062C4284" w14:textId="2BB7C4FE" w:rsidR="00F934A4" w:rsidRPr="0066353C" w:rsidRDefault="00F934A4" w:rsidP="00E320A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ansible cluster -m shell -a ‘cat 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ysctl.conf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| grep “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kernel.sem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”’</w:t>
            </w:r>
          </w:p>
          <w:p w14:paraId="3404074E" w14:textId="4E658E29" w:rsidR="00F934A4" w:rsidRPr="0066353C" w:rsidRDefault="00F934A4" w:rsidP="00E320AE">
            <w:pPr>
              <w:rPr>
                <w:rFonts w:asciiTheme="minorHAnsi" w:eastAsia="標楷體" w:hAnsiTheme="minorHAnsi" w:cstheme="minorHAnsi"/>
                <w:shd w:val="pct15" w:color="auto" w:fill="FFFFFF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kernel.sem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= </w:t>
            </w:r>
            <w:proofErr w:type="gram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512  524288</w:t>
            </w:r>
            <w:proofErr w:type="gram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256  1024</w:t>
            </w:r>
          </w:p>
        </w:tc>
      </w:tr>
    </w:tbl>
    <w:p w14:paraId="2ED55313" w14:textId="1BB8B935" w:rsidR="00F934A4" w:rsidRPr="0066353C" w:rsidRDefault="00F934A4" w:rsidP="00E320AE">
      <w:pPr>
        <w:rPr>
          <w:rFonts w:asciiTheme="minorHAnsi" w:eastAsia="標楷體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2CDB" w:rsidRPr="0066353C" w14:paraId="5C84F74F" w14:textId="77777777" w:rsidTr="004B2CDB">
        <w:tc>
          <w:tcPr>
            <w:tcW w:w="8630" w:type="dxa"/>
            <w:shd w:val="clear" w:color="auto" w:fill="E7E6E6" w:themeFill="background2"/>
          </w:tcPr>
          <w:p w14:paraId="68E8F440" w14:textId="178EFD80" w:rsidR="004B2CDB" w:rsidRPr="0066353C" w:rsidRDefault="004B2CDB" w:rsidP="004B2CDB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ansible cluster -m shell -a ‘cat 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security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limits.d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viya_3.</w:t>
            </w:r>
            <w:r w:rsidR="001F65EC" w:rsidRPr="0066353C">
              <w:rPr>
                <w:rFonts w:asciiTheme="minorHAnsi" w:eastAsia="標楷體" w:hAnsiTheme="minorHAnsi" w:cstheme="minorHAnsi"/>
              </w:rPr>
              <w:t>5</w:t>
            </w:r>
            <w:r w:rsidRPr="0066353C">
              <w:rPr>
                <w:rFonts w:asciiTheme="minorHAnsi" w:eastAsia="標楷體" w:hAnsiTheme="minorHAnsi" w:cstheme="minorHAnsi"/>
              </w:rPr>
              <w:t>_limits.conf’</w:t>
            </w:r>
          </w:p>
          <w:p w14:paraId="2C53102E" w14:textId="77777777" w:rsidR="004B2CDB" w:rsidRPr="0066353C" w:rsidRDefault="004B2CDB" w:rsidP="004B2CDB">
            <w:pPr>
              <w:rPr>
                <w:rFonts w:asciiTheme="minorHAnsi" w:eastAsia="標楷體" w:hAnsiTheme="minorHAnsi" w:cstheme="minorHAnsi"/>
              </w:rPr>
            </w:pPr>
          </w:p>
          <w:p w14:paraId="296E94C9" w14:textId="6E4783BE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*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o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30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</w:t>
            </w:r>
          </w:p>
          <w:p w14:paraId="77E11E80" w14:textId="77777777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 -    stack 10240</w:t>
            </w:r>
          </w:p>
          <w:p w14:paraId="2C03E5E2" w14:textId="3CE5B641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*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pr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2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0</w:t>
            </w:r>
          </w:p>
          <w:p w14:paraId="61660FE0" w14:textId="0ECCCDDB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o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30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</w:t>
            </w:r>
          </w:p>
          <w:p w14:paraId="62CC8E89" w14:textId="051BE72C" w:rsidR="004B2CDB" w:rsidRPr="0066353C" w:rsidRDefault="004B2CDB" w:rsidP="004B2CDB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   -    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nproc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 xml:space="preserve"> </w:t>
            </w:r>
            <w:r w:rsidR="00057559" w:rsidRPr="0066353C">
              <w:rPr>
                <w:rFonts w:asciiTheme="minorHAnsi" w:eastAsia="標楷體" w:hAnsiTheme="minorHAnsi" w:cstheme="minorHAnsi"/>
                <w:color w:val="FF0000"/>
              </w:rPr>
              <w:t>2</w:t>
            </w:r>
            <w:r w:rsidRPr="0066353C">
              <w:rPr>
                <w:rFonts w:asciiTheme="minorHAnsi" w:eastAsia="標楷體" w:hAnsiTheme="minorHAnsi" w:cstheme="minorHAnsi"/>
                <w:color w:val="FF0000"/>
              </w:rPr>
              <w:t>00000</w:t>
            </w:r>
          </w:p>
        </w:tc>
      </w:tr>
    </w:tbl>
    <w:p w14:paraId="70383752" w14:textId="77777777" w:rsidR="00277F96" w:rsidRPr="0066353C" w:rsidRDefault="00277F96" w:rsidP="003D2293">
      <w:pPr>
        <w:rPr>
          <w:rFonts w:asciiTheme="minorHAnsi" w:eastAsia="標楷體" w:hAnsiTheme="minorHAnsi" w:cstheme="minorHAnsi"/>
        </w:rPr>
      </w:pPr>
    </w:p>
    <w:p w14:paraId="25142BB9" w14:textId="77777777" w:rsidR="0030790D" w:rsidRPr="0066353C" w:rsidRDefault="00111ED1" w:rsidP="0030790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啟</w:t>
      </w:r>
      <w:r w:rsidRPr="0066353C">
        <w:rPr>
          <w:rFonts w:asciiTheme="minorHAnsi" w:eastAsia="標楷體" w:hAnsiTheme="minorHAnsi" w:cstheme="minorHAnsi"/>
          <w:color w:val="000000"/>
        </w:rPr>
        <w:t>server</w:t>
      </w:r>
      <w:r w:rsidR="0030790D" w:rsidRPr="0066353C">
        <w:rPr>
          <w:rFonts w:asciiTheme="minorHAnsi" w:eastAsia="標楷體" w:hAnsiTheme="minorHAnsi" w:cstheme="minorHAnsi"/>
          <w:color w:val="000000"/>
        </w:rPr>
        <w:t>以載入所有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790D" w:rsidRPr="0066353C" w14:paraId="10B4D041" w14:textId="77777777" w:rsidTr="00D8711E">
        <w:tc>
          <w:tcPr>
            <w:tcW w:w="8630" w:type="dxa"/>
          </w:tcPr>
          <w:p w14:paraId="5B7B3C60" w14:textId="77777777" w:rsidR="0030790D" w:rsidRPr="0066353C" w:rsidRDefault="00174179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node -m shell -a 'reboot'</w:t>
            </w:r>
          </w:p>
          <w:p w14:paraId="11DE1ABF" w14:textId="287EF9E9" w:rsidR="00174179" w:rsidRPr="0066353C" w:rsidRDefault="00174179" w:rsidP="00D8711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reboot</w:t>
            </w:r>
          </w:p>
        </w:tc>
      </w:tr>
    </w:tbl>
    <w:p w14:paraId="21B95D2E" w14:textId="22F5B559" w:rsidR="005519C4" w:rsidRPr="0066353C" w:rsidRDefault="005519C4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73ACAF5" w14:textId="4E37A62A" w:rsidR="005519C4" w:rsidRPr="0066353C" w:rsidRDefault="005519C4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確認重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519C4" w:rsidRPr="0066353C" w14:paraId="5F3EAD32" w14:textId="77777777" w:rsidTr="00FE27B2">
        <w:tc>
          <w:tcPr>
            <w:tcW w:w="8630" w:type="dxa"/>
          </w:tcPr>
          <w:p w14:paraId="7E1AA526" w14:textId="7D1A8070" w:rsidR="005519C4" w:rsidRPr="0066353C" w:rsidRDefault="005519C4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node -m shell -a '</w:t>
            </w:r>
            <w:r w:rsidR="007661A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uptime'</w:t>
            </w:r>
          </w:p>
        </w:tc>
      </w:tr>
    </w:tbl>
    <w:p w14:paraId="243DE3CB" w14:textId="2D2C90BD" w:rsidR="002F5CCD" w:rsidRPr="0066353C" w:rsidRDefault="00035FF9" w:rsidP="00035FF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DFC06FC" w14:textId="5836FD1B" w:rsidR="00CA75E8" w:rsidRPr="0066353C" w:rsidRDefault="00CA75E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1" w:name="_Toc67925411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/opt soft link(control01)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75E8" w:rsidRPr="0066353C" w14:paraId="4699090C" w14:textId="77777777" w:rsidTr="00FE27B2">
        <w:tc>
          <w:tcPr>
            <w:tcW w:w="8630" w:type="dxa"/>
          </w:tcPr>
          <w:p w14:paraId="6A384BA7" w14:textId="0B87B1EE" w:rsidR="009E4BD7" w:rsidRPr="0066353C" w:rsidRDefault="009E4BD7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rm -rf /opt/sas'</w:t>
            </w:r>
          </w:p>
          <w:p w14:paraId="4FF0EB94" w14:textId="594C968C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mkdir /userap/sas'</w:t>
            </w:r>
          </w:p>
          <w:p w14:paraId="40E2F225" w14:textId="77777777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chown sas:sas /userap/sas'</w:t>
            </w:r>
          </w:p>
          <w:p w14:paraId="3191EF60" w14:textId="567F42D3" w:rsidR="00CA75E8" w:rsidRPr="0066353C" w:rsidRDefault="00CA75E8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ln -s /userap/sas /opt/sas'</w:t>
            </w:r>
          </w:p>
        </w:tc>
      </w:tr>
    </w:tbl>
    <w:p w14:paraId="49A4451B" w14:textId="1316A0B7" w:rsidR="00CA75E8" w:rsidRPr="0066353C" w:rsidRDefault="00CA75E8" w:rsidP="00CA75E8">
      <w:pPr>
        <w:rPr>
          <w:rFonts w:asciiTheme="minorHAnsi" w:eastAsia="標楷體" w:hAnsiTheme="minorHAnsi" w:cstheme="minorHAnsi"/>
        </w:rPr>
      </w:pPr>
    </w:p>
    <w:p w14:paraId="6620401B" w14:textId="0314C589" w:rsidR="000B2B27" w:rsidRPr="0066353C" w:rsidRDefault="000B2B27" w:rsidP="00CA75E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verif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B2B27" w:rsidRPr="0066353C" w14:paraId="214227A2" w14:textId="77777777" w:rsidTr="00FE27B2">
        <w:tc>
          <w:tcPr>
            <w:tcW w:w="8290" w:type="dxa"/>
          </w:tcPr>
          <w:p w14:paraId="2B7777F8" w14:textId="33647E49" w:rsidR="000B2B27" w:rsidRPr="0066353C" w:rsidRDefault="000B2B27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ls -l /opt'</w:t>
            </w:r>
          </w:p>
        </w:tc>
      </w:tr>
    </w:tbl>
    <w:p w14:paraId="28384E0A" w14:textId="77777777" w:rsidR="000B2B27" w:rsidRPr="0066353C" w:rsidRDefault="000B2B27" w:rsidP="00CA75E8">
      <w:pPr>
        <w:rPr>
          <w:rFonts w:asciiTheme="minorHAnsi" w:eastAsia="標楷體" w:hAnsiTheme="minorHAnsi" w:cstheme="minorHAnsi"/>
        </w:rPr>
      </w:pPr>
    </w:p>
    <w:p w14:paraId="564088F1" w14:textId="626B8563" w:rsidR="002F5CCD" w:rsidRPr="0066353C" w:rsidRDefault="002F5CC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2" w:name="_Toc67925412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hare mount for </w:t>
      </w:r>
      <w:proofErr w:type="spellStart"/>
      <w:proofErr w:type="gramStart"/>
      <w:r w:rsidRPr="0066353C">
        <w:rPr>
          <w:rFonts w:asciiTheme="minorHAnsi" w:eastAsia="標楷體" w:hAnsiTheme="minorHAnsi" w:cstheme="minorHAnsi"/>
          <w:sz w:val="24"/>
          <w:szCs w:val="24"/>
        </w:rPr>
        <w:t>cas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(</w:t>
      </w:r>
      <w:proofErr w:type="gramEnd"/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1, 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Pr="0066353C">
        <w:rPr>
          <w:rFonts w:asciiTheme="minorHAnsi" w:eastAsia="標楷體" w:hAnsiTheme="minorHAnsi" w:cstheme="minorHAnsi"/>
          <w:sz w:val="24"/>
          <w:szCs w:val="24"/>
        </w:rPr>
        <w:t>2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)</w:t>
      </w:r>
      <w:bookmarkEnd w:id="62"/>
    </w:p>
    <w:p w14:paraId="25CFCE48" w14:textId="1ED48437" w:rsidR="00425053" w:rsidRPr="0066353C" w:rsidRDefault="00425053" w:rsidP="0042505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5CCD" w:rsidRPr="0066353C" w14:paraId="6CAE019A" w14:textId="77777777" w:rsidTr="008C0206">
        <w:tc>
          <w:tcPr>
            <w:tcW w:w="8290" w:type="dxa"/>
          </w:tcPr>
          <w:p w14:paraId="7BD0C058" w14:textId="711A757F" w:rsidR="002F5CCD" w:rsidRPr="0066353C" w:rsidRDefault="002A7719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i/>
                <w:iCs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2F5CC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kdir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aslib_info</w:t>
            </w:r>
          </w:p>
          <w:p w14:paraId="126FF8F1" w14:textId="6191E8A2" w:rsidR="002F5CCD" w:rsidRPr="0066353C" w:rsidRDefault="002A7719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</w:t>
            </w:r>
            <w:r w:rsidR="002F5CCD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hown sas:sa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425053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aslib_info</w:t>
            </w:r>
          </w:p>
        </w:tc>
      </w:tr>
    </w:tbl>
    <w:p w14:paraId="4B949351" w14:textId="447CCB12" w:rsidR="002F5CCD" w:rsidRPr="0066353C" w:rsidRDefault="002F5CCD" w:rsidP="002F5CCD">
      <w:pPr>
        <w:rPr>
          <w:rFonts w:asciiTheme="minorHAnsi" w:eastAsia="標楷體" w:hAnsiTheme="minorHAnsi" w:cstheme="minorHAnsi"/>
        </w:rPr>
      </w:pPr>
    </w:p>
    <w:p w14:paraId="0287483C" w14:textId="4A01B11F" w:rsidR="00425053" w:rsidRPr="0066353C" w:rsidRDefault="00425053" w:rsidP="002F5CC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control01, control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25053" w:rsidRPr="0066353C" w14:paraId="63717494" w14:textId="77777777" w:rsidTr="008C0206">
        <w:tc>
          <w:tcPr>
            <w:tcW w:w="8290" w:type="dxa"/>
          </w:tcPr>
          <w:p w14:paraId="55FC7F48" w14:textId="2F12EEA3" w:rsidR="00D1727A" w:rsidRPr="0066353C" w:rsidRDefault="00D1727A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mkdir 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-p 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userap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DF465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/config/data</w:t>
            </w:r>
          </w:p>
          <w:p w14:paraId="0459BCE8" w14:textId="145CE215" w:rsidR="00F33BA0" w:rsidRPr="0066353C" w:rsidRDefault="00F33BA0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chown -R sas:sas /userap/sas</w:t>
            </w:r>
          </w:p>
          <w:p w14:paraId="39F76884" w14:textId="4DFC1957" w:rsidR="00C51916" w:rsidRPr="0066353C" w:rsidRDefault="00425053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ln -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aslib_info 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userap/</w:t>
            </w:r>
            <w:r w:rsidR="00DF465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</w:t>
            </w:r>
            <w:r w:rsidR="00607D2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/config/dat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as</w:t>
            </w:r>
          </w:p>
        </w:tc>
      </w:tr>
    </w:tbl>
    <w:p w14:paraId="2536DB03" w14:textId="15BBBA4C" w:rsidR="00425053" w:rsidRPr="0066353C" w:rsidRDefault="00425053" w:rsidP="002F5CCD">
      <w:pPr>
        <w:rPr>
          <w:rFonts w:asciiTheme="minorHAnsi" w:eastAsia="標楷體" w:hAnsiTheme="minorHAnsi" w:cstheme="minorHAnsi"/>
        </w:rPr>
      </w:pPr>
    </w:p>
    <w:p w14:paraId="5DE6B78B" w14:textId="78944F4B" w:rsidR="00093072" w:rsidRPr="0066353C" w:rsidRDefault="00093072" w:rsidP="002F5CC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verif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3072" w:rsidRPr="0066353C" w14:paraId="240F3EC0" w14:textId="77777777" w:rsidTr="00FE27B2">
        <w:tc>
          <w:tcPr>
            <w:tcW w:w="8290" w:type="dxa"/>
          </w:tcPr>
          <w:p w14:paraId="3CAE886C" w14:textId="77777777" w:rsidR="00093072" w:rsidRPr="0066353C" w:rsidRDefault="00093072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s -l /userap/sas/viya/config/data</w:t>
            </w:r>
          </w:p>
          <w:p w14:paraId="6523A8CA" w14:textId="7075C39D" w:rsidR="00093072" w:rsidRPr="0066353C" w:rsidRDefault="00093072" w:rsidP="00FE27B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s -l /opt/</w:t>
            </w:r>
            <w:r w:rsidR="00894001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/viya/config/data</w:t>
            </w:r>
          </w:p>
        </w:tc>
      </w:tr>
    </w:tbl>
    <w:p w14:paraId="3E8F2CF0" w14:textId="6E18B9B6" w:rsidR="00093072" w:rsidRPr="0066353C" w:rsidRDefault="00BC37AD" w:rsidP="00BC37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F77C197" w14:textId="36984DE0" w:rsidR="003B3335" w:rsidRPr="0066353C" w:rsidRDefault="00AF398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3" w:name="_Toc67925413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清空</w:t>
      </w:r>
      <w:r>
        <w:rPr>
          <w:rFonts w:asciiTheme="minorHAnsi" w:eastAsia="標楷體" w:hAnsiTheme="minorHAnsi" w:cstheme="minorHAnsi" w:hint="eastAsia"/>
          <w:sz w:val="24"/>
          <w:szCs w:val="24"/>
        </w:rPr>
        <w:t>Y</w:t>
      </w:r>
      <w:r>
        <w:rPr>
          <w:rFonts w:asciiTheme="minorHAnsi" w:eastAsia="標楷體" w:hAnsiTheme="minorHAnsi" w:cstheme="minorHAnsi"/>
          <w:sz w:val="24"/>
          <w:szCs w:val="24"/>
        </w:rPr>
        <w:t>um cache</w:t>
      </w:r>
      <w:bookmarkEnd w:id="63"/>
      <w:r>
        <w:rPr>
          <w:rFonts w:asciiTheme="minorHAnsi" w:eastAsia="標楷體" w:hAnsiTheme="minorHAnsi" w:cstheme="minorHAnsi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3335" w:rsidRPr="0066353C" w14:paraId="7E4120AC" w14:textId="77777777" w:rsidTr="00FE27B2">
        <w:tc>
          <w:tcPr>
            <w:tcW w:w="8630" w:type="dxa"/>
          </w:tcPr>
          <w:p w14:paraId="23EAB57C" w14:textId="2EF9B946" w:rsidR="005A7AAD" w:rsidRPr="0066353C" w:rsidRDefault="003B3335" w:rsidP="00AF398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cluster -m shell -a '</w:t>
            </w:r>
            <w:r w:rsidR="00AF398D">
              <w:rPr>
                <w:rFonts w:asciiTheme="minorHAnsi" w:eastAsia="標楷體" w:hAnsiTheme="minorHAnsi" w:cstheme="minorHAnsi"/>
                <w:sz w:val="24"/>
                <w:szCs w:val="24"/>
              </w:rPr>
              <w:t>yum clea</w:t>
            </w:r>
            <w:r w:rsidR="009A1C44">
              <w:rPr>
                <w:rFonts w:asciiTheme="minorHAnsi" w:eastAsia="標楷體" w:hAnsiTheme="minorHAnsi" w:cstheme="minorHAnsi"/>
                <w:sz w:val="24"/>
                <w:szCs w:val="24"/>
              </w:rPr>
              <w:t>n</w:t>
            </w:r>
            <w:r w:rsidR="00AF398D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all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'</w:t>
            </w:r>
          </w:p>
        </w:tc>
      </w:tr>
    </w:tbl>
    <w:p w14:paraId="1AA24B43" w14:textId="77777777" w:rsidR="003B3335" w:rsidRPr="0066353C" w:rsidRDefault="003B3335" w:rsidP="003B3335">
      <w:pPr>
        <w:rPr>
          <w:rFonts w:asciiTheme="minorHAnsi" w:eastAsia="標楷體" w:hAnsiTheme="minorHAnsi" w:cstheme="minorHAnsi"/>
        </w:rPr>
      </w:pPr>
    </w:p>
    <w:p w14:paraId="678BEF7F" w14:textId="2F874420" w:rsidR="001454FF" w:rsidRPr="0066353C" w:rsidRDefault="00DF778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4" w:name="_Toc67925414"/>
      <w:r w:rsidRPr="0066353C">
        <w:rPr>
          <w:rFonts w:asciiTheme="minorHAnsi" w:eastAsia="標楷體" w:hAnsiTheme="minorHAnsi" w:cstheme="minorHAnsi"/>
          <w:sz w:val="24"/>
          <w:szCs w:val="24"/>
        </w:rPr>
        <w:t>安裝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64"/>
    </w:p>
    <w:p w14:paraId="7E6FD617" w14:textId="77777777" w:rsidR="00D567E9" w:rsidRPr="0066353C" w:rsidRDefault="00D567E9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567E9" w:rsidRPr="0066353C" w14:paraId="623F0AD6" w14:textId="77777777" w:rsidTr="00B50127">
        <w:tc>
          <w:tcPr>
            <w:tcW w:w="8630" w:type="dxa"/>
          </w:tcPr>
          <w:p w14:paraId="23753355" w14:textId="6CCCB988" w:rsidR="00D567E9" w:rsidRPr="0066353C" w:rsidRDefault="00035FF9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8C3EB43" w14:textId="77777777" w:rsidR="00FB2292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8F8E1C" w14:textId="1409D884" w:rsidR="00CB4992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安裝前檢查</w:t>
      </w:r>
      <w:r>
        <w:rPr>
          <w:rFonts w:asciiTheme="minorHAnsi" w:eastAsia="標楷體" w:hAnsiTheme="minorHAnsi" w:cstheme="minorHAnsi" w:hint="eastAsia"/>
        </w:rPr>
        <w:t>system-</w:t>
      </w:r>
      <w:proofErr w:type="spellStart"/>
      <w:r>
        <w:rPr>
          <w:rFonts w:asciiTheme="minorHAnsi" w:eastAsia="標楷體" w:hAnsiTheme="minorHAnsi" w:cstheme="minorHAnsi" w:hint="eastAsia"/>
        </w:rPr>
        <w:t>assestment</w:t>
      </w:r>
      <w:proofErr w:type="spellEnd"/>
    </w:p>
    <w:p w14:paraId="599E158F" w14:textId="4B26369C" w:rsidR="00FB2292" w:rsidRPr="0066353C" w:rsidRDefault="00FB2292" w:rsidP="00FB2292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control01 sas_viya_playbook]# ansible-playbook -I inventory.ini site.yml</w:t>
      </w:r>
      <w:r>
        <w:rPr>
          <w:rFonts w:asciiTheme="minorHAnsi" w:eastAsia="標楷體" w:hAnsiTheme="minorHAnsi" w:cstheme="minorHAnsi"/>
          <w:sz w:val="24"/>
          <w:szCs w:val="24"/>
        </w:rPr>
        <w:t xml:space="preserve"> system-assestmant.yml</w:t>
      </w:r>
    </w:p>
    <w:p w14:paraId="386DF4B2" w14:textId="77777777" w:rsidR="00FB2292" w:rsidRPr="0066353C" w:rsidRDefault="00FB2292" w:rsidP="00D567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494B7DE5" w14:textId="77777777" w:rsidR="00A76288" w:rsidRPr="0066353C" w:rsidRDefault="00A76288" w:rsidP="00A762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安裝</w:t>
      </w:r>
      <w:r w:rsidRPr="0066353C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6288" w:rsidRPr="0066353C" w14:paraId="077C98EF" w14:textId="77777777" w:rsidTr="003F23C1">
        <w:tc>
          <w:tcPr>
            <w:tcW w:w="8630" w:type="dxa"/>
          </w:tcPr>
          <w:p w14:paraId="70299D18" w14:textId="6E19AEEF" w:rsidR="00A76288" w:rsidRPr="0066353C" w:rsidRDefault="00CB4992" w:rsidP="00CB499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035FF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</w:t>
            </w:r>
            <w:r w:rsidR="00035FF9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I inventory.ini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ite.yml</w:t>
            </w:r>
          </w:p>
        </w:tc>
      </w:tr>
    </w:tbl>
    <w:p w14:paraId="5203BC00" w14:textId="415C5BFA" w:rsidR="006A3ECC" w:rsidRPr="0066353C" w:rsidRDefault="006A3ECC" w:rsidP="006A3EC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3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D827C8C" wp14:editId="11F1026B">
            <wp:extent cx="5486400" cy="3219450"/>
            <wp:effectExtent l="0" t="0" r="0" b="6350"/>
            <wp:docPr id="46" name="圖片 46" descr="/var/folders/cn/sd8wskws0ndgk2zsv4fzx6200000gn/T/com.microsoft.Word/WebArchiveCopyPasteTempFiles/p1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a02acc0fc4fcc7c2612baa05cb93dec:none:none" descr="/var/folders/cn/sd8wskws0ndgk2zsv4fzx6200000gn/T/com.microsoft.Word/WebArchiveCopyPasteTempFiles/p1083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DA1D05F" w14:textId="77777777" w:rsidR="00936C85" w:rsidRPr="0066353C" w:rsidRDefault="003F486E" w:rsidP="00DA11D5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F2D98D5" w14:textId="3D2FE9A3" w:rsidR="00FA6351" w:rsidRPr="0066353C" w:rsidRDefault="003440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5" w:name="_Disable_Viya_Auto"/>
      <w:bookmarkStart w:id="66" w:name="_Toc67925415"/>
      <w:bookmarkEnd w:id="65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Disable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="00FB6328" w:rsidRPr="0066353C">
        <w:rPr>
          <w:rFonts w:asciiTheme="minorHAnsi" w:eastAsia="標楷體" w:hAnsiTheme="minorHAnsi" w:cstheme="minorHAnsi"/>
          <w:sz w:val="24"/>
          <w:szCs w:val="24"/>
        </w:rPr>
        <w:t xml:space="preserve">iya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A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uto </w:t>
      </w:r>
      <w:r w:rsidR="00CA0D30" w:rsidRPr="0066353C">
        <w:rPr>
          <w:rFonts w:asciiTheme="minorHAnsi" w:eastAsia="標楷體" w:hAnsiTheme="minorHAnsi" w:cstheme="minorHAnsi"/>
          <w:sz w:val="24"/>
          <w:szCs w:val="24"/>
        </w:rPr>
        <w:t>S</w:t>
      </w:r>
      <w:r w:rsidRPr="0066353C">
        <w:rPr>
          <w:rFonts w:asciiTheme="minorHAnsi" w:eastAsia="標楷體" w:hAnsiTheme="minorHAnsi" w:cstheme="minorHAnsi"/>
          <w:sz w:val="24"/>
          <w:szCs w:val="24"/>
        </w:rPr>
        <w:t>tart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(</w:t>
      </w:r>
      <w:r w:rsidR="00425053" w:rsidRPr="0066353C">
        <w:rPr>
          <w:rFonts w:asciiTheme="minorHAnsi" w:eastAsia="標楷體" w:hAnsiTheme="minorHAnsi" w:cstheme="minorHAnsi"/>
          <w:sz w:val="24"/>
          <w:szCs w:val="24"/>
        </w:rPr>
        <w:t>control0</w:t>
      </w:r>
      <w:r w:rsidR="003E1F80" w:rsidRPr="0066353C">
        <w:rPr>
          <w:rFonts w:asciiTheme="minorHAnsi" w:eastAsia="標楷體" w:hAnsiTheme="minorHAnsi" w:cstheme="minorHAnsi"/>
          <w:sz w:val="24"/>
          <w:szCs w:val="24"/>
        </w:rPr>
        <w:t>1)</w:t>
      </w:r>
      <w:bookmarkEnd w:id="66"/>
    </w:p>
    <w:p w14:paraId="734D048F" w14:textId="77777777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目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05A" w:rsidRPr="0066353C" w14:paraId="6FF63F20" w14:textId="77777777" w:rsidTr="008C6F80">
        <w:tc>
          <w:tcPr>
            <w:tcW w:w="8630" w:type="dxa"/>
          </w:tcPr>
          <w:p w14:paraId="6CB4D257" w14:textId="19DEFFA8" w:rsidR="0034405A" w:rsidRPr="0066353C" w:rsidRDefault="0071138A" w:rsidP="008C6F8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cd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viya_</w:t>
            </w:r>
            <w:r w:rsidR="0082275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35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/sas_viya_playbook</w:t>
            </w:r>
          </w:p>
        </w:tc>
      </w:tr>
    </w:tbl>
    <w:p w14:paraId="54E0A1A4" w14:textId="77777777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8A5E386" w14:textId="25D8F35C" w:rsidR="0034405A" w:rsidRPr="0066353C" w:rsidRDefault="0034405A" w:rsidP="003440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 xml:space="preserve">disable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 xml:space="preserve"> service auto start with server rebo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405A" w:rsidRPr="0066353C" w14:paraId="39B18BF2" w14:textId="77777777" w:rsidTr="008C6F80">
        <w:tc>
          <w:tcPr>
            <w:tcW w:w="8630" w:type="dxa"/>
          </w:tcPr>
          <w:p w14:paraId="1F166871" w14:textId="57F67AFC" w:rsidR="0034405A" w:rsidRPr="0066353C" w:rsidRDefault="0034405A" w:rsidP="008C6F80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71138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disable.yml</w:t>
            </w:r>
          </w:p>
        </w:tc>
      </w:tr>
    </w:tbl>
    <w:p w14:paraId="721682BE" w14:textId="6D40A339" w:rsidR="0050151F" w:rsidRPr="0066353C" w:rsidRDefault="0034405A" w:rsidP="0071138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56BE1FC" wp14:editId="26C97224">
            <wp:extent cx="5486400" cy="3219450"/>
            <wp:effectExtent l="0" t="0" r="0" b="6350"/>
            <wp:docPr id="18" name="圖片 18" descr="/var/folders/cn/sd8wskws0ndgk2zsv4fzx6200000gn/T/com.microsoft.Word/WebArchiveCopyPasteTempFiles/p1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3df6978d1f62b58372499b020d81d6b:none:none" descr="/var/folders/cn/sd8wskws0ndgk2zsv4fzx6200000gn/T/com.microsoft.Word/WebArchiveCopyPasteTempFiles/p1085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A2AE5A" w14:textId="77777777" w:rsidR="0050151F" w:rsidRPr="0066353C" w:rsidRDefault="0065436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007B24C" w14:textId="09A30F93" w:rsidR="0033229F" w:rsidRPr="0066353C" w:rsidRDefault="0033229F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67" w:name="_Toc67925416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安裝後任務</w:t>
      </w:r>
      <w:bookmarkEnd w:id="67"/>
    </w:p>
    <w:p w14:paraId="4F99305A" w14:textId="21CDB2AF" w:rsidR="000656D2" w:rsidRPr="0066353C" w:rsidRDefault="000656D2" w:rsidP="000656D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highlight w:val="yellow"/>
        </w:rPr>
        <w:t>所使用的</w:t>
      </w:r>
      <w:proofErr w:type="spellStart"/>
      <w:r w:rsidRPr="0066353C">
        <w:rPr>
          <w:rFonts w:asciiTheme="minorHAnsi" w:eastAsia="標楷體" w:hAnsiTheme="minorHAnsi" w:cstheme="minorHAnsi"/>
          <w:highlight w:val="yellow"/>
        </w:rPr>
        <w:t>url</w:t>
      </w:r>
      <w:proofErr w:type="spellEnd"/>
      <w:r w:rsidRPr="0066353C">
        <w:rPr>
          <w:rFonts w:asciiTheme="minorHAnsi" w:eastAsia="標楷體" w:hAnsiTheme="minorHAnsi" w:cstheme="minorHAnsi"/>
          <w:highlight w:val="yellow"/>
        </w:rPr>
        <w:t>請使用</w:t>
      </w:r>
      <w:proofErr w:type="spellStart"/>
      <w:r w:rsidRPr="0066353C">
        <w:rPr>
          <w:rFonts w:asciiTheme="minorHAnsi" w:eastAsia="標楷體" w:hAnsiTheme="minorHAnsi" w:cstheme="minorHAnsi"/>
          <w:highlight w:val="yellow"/>
        </w:rPr>
        <w:t>loadbalance</w:t>
      </w:r>
      <w:proofErr w:type="spellEnd"/>
      <w:r w:rsidRPr="0066353C">
        <w:rPr>
          <w:rFonts w:asciiTheme="minorHAnsi" w:eastAsia="標楷體" w:hAnsiTheme="minorHAnsi" w:cstheme="minorHAnsi"/>
          <w:highlight w:val="yellow"/>
        </w:rPr>
        <w:t>提供</w:t>
      </w:r>
    </w:p>
    <w:p w14:paraId="4A94D9F4" w14:textId="4B6C0AE5" w:rsidR="005D2508" w:rsidRPr="0066353C" w:rsidRDefault="005D250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68" w:name="_Post_Configuration"/>
      <w:bookmarkStart w:id="69" w:name="_Toc67925417"/>
      <w:bookmarkEnd w:id="68"/>
      <w:r w:rsidRPr="0066353C">
        <w:rPr>
          <w:rFonts w:asciiTheme="minorHAnsi" w:eastAsia="標楷體" w:hAnsiTheme="minorHAnsi" w:cstheme="minorHAnsi"/>
          <w:sz w:val="24"/>
          <w:szCs w:val="24"/>
        </w:rPr>
        <w:t>Post Configuration</w:t>
      </w:r>
      <w:bookmarkEnd w:id="69"/>
    </w:p>
    <w:p w14:paraId="7C764887" w14:textId="77777777" w:rsidR="00DF54FA" w:rsidRPr="0066353C" w:rsidRDefault="00DF54FA" w:rsidP="005D2508">
      <w:pPr>
        <w:rPr>
          <w:rFonts w:asciiTheme="minorHAnsi" w:eastAsia="標楷體" w:hAnsiTheme="minorHAnsi"/>
        </w:rPr>
      </w:pPr>
    </w:p>
    <w:p w14:paraId="6B27B054" w14:textId="67BBF44B" w:rsidR="00DF54FA" w:rsidRPr="0066353C" w:rsidRDefault="00DF54FA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</w:rPr>
        <w:t>cas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proofErr w:type="spellStart"/>
      <w:r w:rsidRPr="0066353C">
        <w:rPr>
          <w:rFonts w:asciiTheme="minorHAnsi" w:eastAsia="標楷體" w:hAnsiTheme="minorHAnsi"/>
        </w:rPr>
        <w:t>cgroup</w:t>
      </w:r>
      <w:proofErr w:type="spellEnd"/>
      <w:r w:rsidRPr="0066353C">
        <w:rPr>
          <w:rFonts w:asciiTheme="minorHAnsi" w:eastAsia="標楷體" w:hAnsiTheme="minorHAnsi"/>
        </w:rPr>
        <w:t xml:space="preserve">, </w:t>
      </w:r>
      <w:proofErr w:type="spellStart"/>
      <w:r w:rsidRPr="0066353C">
        <w:rPr>
          <w:rFonts w:asciiTheme="minorHAnsi" w:eastAsia="標楷體" w:hAnsiTheme="minorHAnsi"/>
        </w:rPr>
        <w:t>cas</w:t>
      </w:r>
      <w:proofErr w:type="spellEnd"/>
      <w:r w:rsidRPr="0066353C">
        <w:rPr>
          <w:rFonts w:asciiTheme="minorHAnsi" w:eastAsia="標楷體" w:hAnsiTheme="minorHAnsi"/>
        </w:rPr>
        <w:t xml:space="preserve"> monitor UI, load balance</w:t>
      </w:r>
      <w:r w:rsidRPr="0066353C">
        <w:rPr>
          <w:rFonts w:asciiTheme="minorHAnsi" w:eastAsia="標楷體" w:hAnsiTheme="minorHAnsi"/>
        </w:rPr>
        <w:t>和</w:t>
      </w:r>
      <w:proofErr w:type="spellStart"/>
      <w:r w:rsidRPr="0066353C">
        <w:rPr>
          <w:rFonts w:asciiTheme="minorHAnsi" w:eastAsia="標楷體" w:hAnsiTheme="minorHAnsi"/>
        </w:rPr>
        <w:t>maxtablemem</w:t>
      </w:r>
      <w:proofErr w:type="spellEnd"/>
    </w:p>
    <w:p w14:paraId="5C1211C0" w14:textId="039C3A08" w:rsidR="005D2508" w:rsidRPr="0066353C" w:rsidRDefault="005B2270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5D2508" w:rsidRPr="0066353C">
        <w:rPr>
          <w:rFonts w:asciiTheme="minorHAnsi" w:eastAsia="標楷體" w:hAnsiTheme="minorHAnsi"/>
        </w:rPr>
        <w:t>Controller01</w:t>
      </w:r>
      <w:r w:rsidRPr="0066353C">
        <w:rPr>
          <w:rFonts w:asciiTheme="minorHAnsi" w:eastAsia="標楷體" w:hAnsiTheme="minorHAnsi"/>
        </w:rPr>
        <w:t>]</w:t>
      </w:r>
      <w:r w:rsidR="005D2508" w:rsidRPr="0066353C">
        <w:rPr>
          <w:rFonts w:asciiTheme="minorHAnsi" w:eastAsia="標楷體" w:hAnsiTheme="minorHAnsi"/>
        </w:rPr>
        <w:t xml:space="preserve"> and </w:t>
      </w:r>
      <w:r w:rsidRPr="0066353C">
        <w:rPr>
          <w:rFonts w:asciiTheme="minorHAnsi" w:eastAsia="標楷體" w:hAnsiTheme="minorHAnsi"/>
        </w:rPr>
        <w:t>[</w:t>
      </w:r>
      <w:r w:rsidR="005D2508" w:rsidRPr="0066353C">
        <w:rPr>
          <w:rFonts w:asciiTheme="minorHAnsi" w:eastAsia="標楷體" w:hAnsiTheme="minorHAnsi"/>
        </w:rPr>
        <w:t>Controller02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D2508" w:rsidRPr="0066353C" w14:paraId="6D58E25F" w14:textId="77777777" w:rsidTr="00455D89">
        <w:tc>
          <w:tcPr>
            <w:tcW w:w="8630" w:type="dxa"/>
            <w:shd w:val="clear" w:color="auto" w:fill="E7E6E6" w:themeFill="background2"/>
          </w:tcPr>
          <w:p w14:paraId="44872F45" w14:textId="77777777" w:rsidR="005D2508" w:rsidRPr="0066353C" w:rsidRDefault="005D2508" w:rsidP="005D2508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config_usermods.lua</w:t>
            </w:r>
            <w:proofErr w:type="spellEnd"/>
          </w:p>
          <w:p w14:paraId="381C4B14" w14:textId="77777777" w:rsidR="005D2508" w:rsidRPr="0066353C" w:rsidRDefault="005D2508" w:rsidP="005D2508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env.CAS_ENABLE_CONSUL_RESOURCE_MANAGEMENT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TRUE’</w:t>
            </w:r>
          </w:p>
          <w:p w14:paraId="7C9E8C6A" w14:textId="77777777" w:rsidR="00455D89" w:rsidRPr="0066353C" w:rsidRDefault="00455D89" w:rsidP="005D2508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cas.SERVICESBASEURL</w:t>
            </w:r>
            <w:proofErr w:type="spellEnd"/>
            <w:proofErr w:type="gram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http://[</w:t>
            </w:r>
            <w:proofErr w:type="spell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load_balance</w:t>
            </w:r>
            <w:proofErr w:type="spellEnd"/>
            <w:r w:rsidRPr="0066353C">
              <w:rPr>
                <w:rFonts w:asciiTheme="minorHAnsi" w:eastAsia="標楷體" w:hAnsiTheme="minorHAnsi" w:cstheme="minorHAnsi"/>
                <w:color w:val="FF0000"/>
              </w:rPr>
              <w:t>]’</w:t>
            </w:r>
          </w:p>
          <w:p w14:paraId="386A9EBF" w14:textId="28853833" w:rsidR="00DC00E6" w:rsidRPr="0066353C" w:rsidRDefault="00455D89" w:rsidP="00455D89">
            <w:pPr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  <w:color w:val="FF0000"/>
              </w:rPr>
              <w:t>cas.MAXTABLEMEM</w:t>
            </w:r>
            <w:proofErr w:type="spellEnd"/>
            <w:proofErr w:type="gramEnd"/>
            <w:r w:rsidRPr="0066353C">
              <w:rPr>
                <w:rFonts w:asciiTheme="minorHAnsi" w:eastAsia="標楷體" w:hAnsiTheme="minorHAnsi" w:cstheme="minorHAnsi"/>
                <w:color w:val="FF0000"/>
              </w:rPr>
              <w:t>=’536870912’</w:t>
            </w:r>
          </w:p>
        </w:tc>
      </w:tr>
    </w:tbl>
    <w:p w14:paraId="03D7F781" w14:textId="77777777" w:rsidR="00DC00E6" w:rsidRPr="0066353C" w:rsidRDefault="00DC00E6" w:rsidP="005D2508">
      <w:pPr>
        <w:rPr>
          <w:rFonts w:asciiTheme="minorHAnsi" w:eastAsia="標楷體" w:hAnsiTheme="minorHAnsi"/>
        </w:rPr>
      </w:pPr>
    </w:p>
    <w:p w14:paraId="5B7DBA6A" w14:textId="70CDACC2" w:rsidR="005E5849" w:rsidRPr="0066353C" w:rsidRDefault="00B12881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 xml:space="preserve"> workspace</w:t>
      </w:r>
      <w:r w:rsidRPr="0066353C">
        <w:rPr>
          <w:rFonts w:asciiTheme="minorHAnsi" w:eastAsia="標楷體" w:hAnsiTheme="minorHAnsi"/>
        </w:rPr>
        <w:t>位置</w:t>
      </w:r>
    </w:p>
    <w:p w14:paraId="1D697A3A" w14:textId="6F8E72E1" w:rsidR="00B12881" w:rsidRPr="0066353C" w:rsidRDefault="005B2270" w:rsidP="005D250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B12881" w:rsidRPr="0066353C">
        <w:rPr>
          <w:rFonts w:asciiTheme="minorHAnsi" w:eastAsia="標楷體" w:hAnsiTheme="minorHAnsi"/>
        </w:rPr>
        <w:t>Microservie01~Microservice03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B12881" w:rsidRPr="0066353C" w14:paraId="0EEBBF89" w14:textId="77777777" w:rsidTr="00EB4BF3">
        <w:trPr>
          <w:trHeight w:val="611"/>
        </w:trPr>
        <w:tc>
          <w:tcPr>
            <w:tcW w:w="8630" w:type="dxa"/>
            <w:shd w:val="clear" w:color="auto" w:fill="E7E6E6" w:themeFill="background2"/>
          </w:tcPr>
          <w:p w14:paraId="562FFB6D" w14:textId="77777777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vi /opt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</w:rPr>
              <w:t>/sasv9_local.cfg</w:t>
            </w:r>
          </w:p>
          <w:p w14:paraId="50A617CC" w14:textId="019DB1A8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-WORK /opt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sasv9work_list.cfg</w:t>
            </w:r>
          </w:p>
        </w:tc>
      </w:tr>
    </w:tbl>
    <w:p w14:paraId="7ED740BB" w14:textId="2FB71945" w:rsidR="005D2508" w:rsidRPr="0066353C" w:rsidRDefault="005D2508" w:rsidP="005D2508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B12881" w:rsidRPr="0066353C" w14:paraId="7163974F" w14:textId="77777777" w:rsidTr="00EB4BF3">
        <w:tc>
          <w:tcPr>
            <w:tcW w:w="8630" w:type="dxa"/>
            <w:shd w:val="clear" w:color="auto" w:fill="E7E6E6" w:themeFill="background2"/>
          </w:tcPr>
          <w:p w14:paraId="76ADF052" w14:textId="77777777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vi /opt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re</w:t>
            </w:r>
            <w:proofErr w:type="spellEnd"/>
            <w:r w:rsidRPr="0066353C">
              <w:rPr>
                <w:rFonts w:asciiTheme="minorHAnsi" w:eastAsia="標楷體" w:hAnsiTheme="minorHAnsi"/>
              </w:rPr>
              <w:t>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Foundation</w:t>
            </w:r>
            <w:proofErr w:type="spellEnd"/>
            <w:r w:rsidRPr="0066353C">
              <w:rPr>
                <w:rFonts w:asciiTheme="minorHAnsi" w:eastAsia="標楷體" w:hAnsiTheme="minorHAnsi"/>
              </w:rPr>
              <w:t>/sasv9work_list.cfg</w:t>
            </w:r>
          </w:p>
          <w:p w14:paraId="37F665CD" w14:textId="77777777" w:rsidR="00B12881" w:rsidRPr="0066353C" w:rsidRDefault="00B12881" w:rsidP="005D2508">
            <w:pPr>
              <w:rPr>
                <w:rFonts w:asciiTheme="minorHAnsi" w:eastAsia="標楷體" w:hAnsiTheme="minorHAnsi"/>
                <w:color w:val="FF0000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/cache0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saswork</w:t>
            </w:r>
            <w:proofErr w:type="spellEnd"/>
          </w:p>
          <w:p w14:paraId="5051E8FA" w14:textId="1C5F2D7F" w:rsidR="00B12881" w:rsidRPr="0066353C" w:rsidRDefault="00B12881" w:rsidP="005D2508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method=space</w:t>
            </w:r>
          </w:p>
        </w:tc>
      </w:tr>
    </w:tbl>
    <w:p w14:paraId="1E514828" w14:textId="77777777" w:rsidR="00B12881" w:rsidRPr="0066353C" w:rsidRDefault="00B12881" w:rsidP="005D2508">
      <w:pPr>
        <w:rPr>
          <w:rFonts w:asciiTheme="minorHAnsi" w:eastAsia="標楷體" w:hAnsiTheme="minorHAnsi"/>
        </w:rPr>
      </w:pPr>
    </w:p>
    <w:p w14:paraId="682E2994" w14:textId="3C53EFA7" w:rsidR="005409DE" w:rsidRPr="0066353C" w:rsidRDefault="005409DE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>Apache time out</w:t>
      </w:r>
      <w:r w:rsidRPr="0066353C">
        <w:rPr>
          <w:rFonts w:asciiTheme="minorHAnsi" w:eastAsia="標楷體" w:hAnsiTheme="minorHAnsi"/>
        </w:rPr>
        <w:t>時間</w:t>
      </w:r>
    </w:p>
    <w:p w14:paraId="7B1DAB69" w14:textId="35109D71" w:rsidR="008F14C1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8F14C1" w:rsidRPr="0066353C">
        <w:rPr>
          <w:rFonts w:asciiTheme="minorHAnsi" w:eastAsia="標楷體" w:hAnsiTheme="minorHAnsi"/>
        </w:rPr>
        <w:t>Microservie01~Microservice03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9DE" w:rsidRPr="0066353C" w14:paraId="5991B0CA" w14:textId="77777777" w:rsidTr="00FD1D64">
        <w:tc>
          <w:tcPr>
            <w:tcW w:w="8630" w:type="dxa"/>
            <w:shd w:val="clear" w:color="auto" w:fill="E7E6E6" w:themeFill="background2"/>
          </w:tcPr>
          <w:p w14:paraId="7B6A5E64" w14:textId="77777777" w:rsidR="005409DE" w:rsidRPr="0066353C" w:rsidRDefault="005409DE" w:rsidP="00707DBF">
            <w:pPr>
              <w:rPr>
                <w:rFonts w:asciiTheme="minorHAnsi" w:eastAsia="標楷體" w:hAnsiTheme="minorHAnsi"/>
              </w:rPr>
            </w:pPr>
            <w:bookmarkStart w:id="70" w:name="_Hlk61511304"/>
            <w:r w:rsidRPr="0066353C">
              <w:rPr>
                <w:rFonts w:asciiTheme="minorHAnsi" w:eastAsia="標楷體" w:hAnsiTheme="minorHAnsi"/>
              </w:rPr>
              <w:t>#vi 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</w:rPr>
              <w:t>/httpd/</w:t>
            </w:r>
            <w:proofErr w:type="spellStart"/>
            <w:r w:rsidRPr="0066353C">
              <w:rPr>
                <w:rFonts w:asciiTheme="minorHAnsi" w:eastAsia="標楷體" w:hAnsiTheme="minorHAnsi"/>
              </w:rPr>
              <w:t>conf.d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etrichor.conf</w:t>
            </w:r>
            <w:proofErr w:type="spellEnd"/>
          </w:p>
          <w:p w14:paraId="58CD5DBB" w14:textId="64DC5D2E" w:rsidR="005409DE" w:rsidRPr="0066353C" w:rsidRDefault="005409DE" w:rsidP="00707DBF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Timeout 3600</w:t>
            </w:r>
          </w:p>
        </w:tc>
      </w:tr>
      <w:bookmarkEnd w:id="70"/>
    </w:tbl>
    <w:p w14:paraId="2323F7D3" w14:textId="77777777" w:rsidR="005409DE" w:rsidRPr="0066353C" w:rsidRDefault="005409DE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409DE" w:rsidRPr="0066353C" w14:paraId="61D97069" w14:textId="77777777" w:rsidTr="00FD1D64">
        <w:tc>
          <w:tcPr>
            <w:tcW w:w="8630" w:type="dxa"/>
            <w:shd w:val="clear" w:color="auto" w:fill="E7E6E6" w:themeFill="background2"/>
          </w:tcPr>
          <w:p w14:paraId="2AED04AF" w14:textId="0DE382BF" w:rsidR="005409DE" w:rsidRPr="0066353C" w:rsidRDefault="005409DE" w:rsidP="005409DE">
            <w:pPr>
              <w:rPr>
                <w:rFonts w:asciiTheme="minorHAnsi" w:eastAsia="標楷體" w:hAnsiTheme="minorHAnsi" w:cs="Segoe UI"/>
                <w:sz w:val="21"/>
                <w:szCs w:val="21"/>
              </w:rPr>
            </w:pPr>
            <w:r w:rsidRPr="0066353C">
              <w:rPr>
                <w:rFonts w:asciiTheme="minorHAnsi" w:eastAsia="標楷體" w:hAnsiTheme="minorHAnsi"/>
              </w:rPr>
              <w:t>#</w:t>
            </w:r>
            <w:r w:rsidRPr="0066353C">
              <w:rPr>
                <w:rFonts w:asciiTheme="minorHAnsi" w:eastAsia="標楷體" w:hAnsiTheme="minorHAnsi" w:cs="Segoe UI"/>
                <w:sz w:val="21"/>
                <w:szCs w:val="21"/>
              </w:rPr>
              <w:t>systemctl restart httpd</w:t>
            </w:r>
          </w:p>
        </w:tc>
      </w:tr>
    </w:tbl>
    <w:p w14:paraId="2425488E" w14:textId="7B1F97A0" w:rsidR="005409DE" w:rsidRPr="0066353C" w:rsidRDefault="005409DE" w:rsidP="00707DBF">
      <w:pPr>
        <w:rPr>
          <w:rFonts w:asciiTheme="minorHAnsi" w:eastAsia="標楷體" w:hAnsiTheme="minorHAnsi"/>
        </w:rPr>
      </w:pPr>
    </w:p>
    <w:p w14:paraId="0608CD17" w14:textId="0456DF83" w:rsidR="00FD1D64" w:rsidRPr="0066353C" w:rsidRDefault="009243A5" w:rsidP="00707DBF">
      <w:pPr>
        <w:rPr>
          <w:rFonts w:asciiTheme="minorHAnsi" w:eastAsia="標楷體" w:hAnsiTheme="minorHAnsi"/>
          <w:sz w:val="22"/>
          <w:szCs w:val="22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cmdui</w:t>
      </w:r>
      <w:proofErr w:type="spellEnd"/>
    </w:p>
    <w:p w14:paraId="5FE2FDB9" w14:textId="71968A25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</w:t>
      </w:r>
      <w:r w:rsidR="009243A5" w:rsidRPr="0066353C">
        <w:rPr>
          <w:rFonts w:asciiTheme="minorHAnsi" w:eastAsia="標楷體" w:hAnsiTheme="minorHAnsi"/>
        </w:rPr>
        <w:t>All Node</w:t>
      </w:r>
      <w:r w:rsidRPr="0066353C">
        <w:rPr>
          <w:rFonts w:asciiTheme="minorHAnsi" w:eastAsia="標楷體" w:hAnsiTheme="minorHAnsi"/>
        </w:rPr>
        <w:t>]</w:t>
      </w:r>
    </w:p>
    <w:p w14:paraId="2203EE7D" w14:textId="47E8EF03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sz w:val="22"/>
          <w:szCs w:val="22"/>
        </w:rPr>
        <w:t>Add the -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cmdui</w:t>
      </w:r>
      <w:proofErr w:type="spellEnd"/>
      <w:r w:rsidRPr="0066353C">
        <w:rPr>
          <w:rFonts w:asciiTheme="minorHAnsi" w:eastAsia="標楷體" w:hAnsiTheme="minorHAnsi"/>
          <w:sz w:val="22"/>
          <w:szCs w:val="22"/>
        </w:rPr>
        <w:t>=false to the “</w:t>
      </w:r>
      <w:proofErr w:type="spellStart"/>
      <w:r w:rsidRPr="0066353C">
        <w:rPr>
          <w:rFonts w:asciiTheme="minorHAnsi" w:eastAsia="標楷體" w:hAnsiTheme="minorHAnsi"/>
          <w:sz w:val="22"/>
          <w:szCs w:val="22"/>
        </w:rPr>
        <w:t>prod_options</w:t>
      </w:r>
      <w:proofErr w:type="spellEnd"/>
      <w:r w:rsidRPr="0066353C">
        <w:rPr>
          <w:rFonts w:asciiTheme="minorHAnsi" w:eastAsia="標楷體" w:hAnsiTheme="minorHAnsi"/>
          <w:sz w:val="22"/>
          <w:szCs w:val="22"/>
        </w:rPr>
        <w:t>=” definition (near lines 148-149) along with the existing other options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9243A5" w:rsidRPr="0066353C" w14:paraId="7876462B" w14:textId="77777777" w:rsidTr="009243A5">
        <w:tc>
          <w:tcPr>
            <w:tcW w:w="8630" w:type="dxa"/>
            <w:shd w:val="clear" w:color="auto" w:fill="E7E6E6" w:themeFill="background2"/>
          </w:tcPr>
          <w:p w14:paraId="78F00224" w14:textId="4500BC88" w:rsidR="009243A5" w:rsidRPr="0066353C" w:rsidRDefault="005B2270" w:rsidP="009243A5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#vi </w:t>
            </w:r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opt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/home/bin/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="009243A5" w:rsidRPr="0066353C">
              <w:rPr>
                <w:rFonts w:asciiTheme="minorHAnsi" w:eastAsia="標楷體" w:hAnsiTheme="minorHAnsi"/>
                <w:sz w:val="22"/>
                <w:szCs w:val="22"/>
              </w:rPr>
              <w:t>agentclt</w:t>
            </w:r>
            <w:proofErr w:type="spellEnd"/>
          </w:p>
          <w:p w14:paraId="6A8CA211" w14:textId="77777777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proofErr w:type="spellStart"/>
            <w:r w:rsidRPr="0066353C">
              <w:rPr>
                <w:rFonts w:asciiTheme="minorHAnsi" w:eastAsia="標楷體" w:hAnsiTheme="minorHAnsi"/>
              </w:rPr>
              <w:t>prod_options</w:t>
            </w:r>
            <w:proofErr w:type="spellEnd"/>
            <w:r w:rsidRPr="0066353C">
              <w:rPr>
                <w:rFonts w:asciiTheme="minorHAnsi" w:eastAsia="標楷體" w:hAnsiTheme="minorHAnsi"/>
              </w:rPr>
              <w:t>="</w:t>
            </w:r>
            <w:proofErr w:type="spellStart"/>
            <w:r w:rsidRPr="0066353C">
              <w:rPr>
                <w:rFonts w:asciiTheme="minorHAnsi" w:eastAsia="標楷體" w:hAnsiTheme="minorHAnsi"/>
              </w:rPr>
              <w:t>runinit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port 7081 -path ${SASHOME}/bin -loquacity 3 \</w:t>
            </w:r>
          </w:p>
          <w:p w14:paraId="22A39420" w14:textId="3032494F" w:rsidR="009243A5" w:rsidRPr="0066353C" w:rsidRDefault="005B2270" w:rsidP="005B2270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path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${SASCONFIG}/var/lib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vmcltsvcs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/spool </w:t>
            </w:r>
            <w:r w:rsidRPr="0066353C">
              <w:rPr>
                <w:rFonts w:asciiTheme="minorHAnsi" w:eastAsia="標楷體" w:hAnsiTheme="minorHAnsi"/>
                <w:color w:val="FF0000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cmdui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=false"</w:t>
            </w:r>
          </w:p>
        </w:tc>
      </w:tr>
    </w:tbl>
    <w:p w14:paraId="37910A4C" w14:textId="14331B17" w:rsidR="009243A5" w:rsidRPr="0066353C" w:rsidRDefault="009243A5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00936B7A" w14:textId="77777777" w:rsidTr="005B2270">
        <w:tc>
          <w:tcPr>
            <w:tcW w:w="8630" w:type="dxa"/>
            <w:shd w:val="clear" w:color="auto" w:fill="E7E6E6" w:themeFill="background2"/>
          </w:tcPr>
          <w:p w14:paraId="2E0E95BE" w14:textId="595B8FDD" w:rsidR="005B2270" w:rsidRPr="0066353C" w:rsidRDefault="005B2270" w:rsidP="00707DBF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</w:rPr>
              <w:t>#</w:t>
            </w: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proofErr w:type="gram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init.d</w:t>
            </w:r>
            <w:proofErr w:type="spellEnd"/>
            <w:proofErr w:type="gram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agent-default restart</w:t>
            </w:r>
          </w:p>
        </w:tc>
      </w:tr>
    </w:tbl>
    <w:p w14:paraId="07A30E76" w14:textId="28AAFE9B" w:rsidR="005B2270" w:rsidRPr="0066353C" w:rsidRDefault="005B2270" w:rsidP="00707DBF">
      <w:pPr>
        <w:rPr>
          <w:rFonts w:asciiTheme="minorHAnsi" w:eastAsia="標楷體" w:hAnsiTheme="minorHAnsi"/>
        </w:rPr>
      </w:pPr>
    </w:p>
    <w:p w14:paraId="42F65AAC" w14:textId="4C349938" w:rsidR="005B2270" w:rsidRPr="0066353C" w:rsidRDefault="005B2270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Microservice0</w:t>
      </w:r>
      <w:r w:rsidR="00A047DD">
        <w:rPr>
          <w:rFonts w:asciiTheme="minorHAnsi" w:eastAsia="標楷體" w:hAnsiTheme="minorHAnsi" w:hint="eastAsia"/>
        </w:rPr>
        <w:t>1</w:t>
      </w:r>
      <w:r w:rsidRPr="0066353C">
        <w:rPr>
          <w:rFonts w:asciiTheme="minorHAnsi" w:eastAsia="標楷體" w:hAnsiTheme="minorHAnsi"/>
        </w:rPr>
        <w:t>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1831A723" w14:textId="77777777" w:rsidTr="005B2270">
        <w:tc>
          <w:tcPr>
            <w:tcW w:w="8630" w:type="dxa"/>
            <w:shd w:val="clear" w:color="auto" w:fill="E7E6E6" w:themeFill="background2"/>
          </w:tcPr>
          <w:p w14:paraId="0B62A489" w14:textId="7797B9A6" w:rsidR="005B2270" w:rsidRPr="0066353C" w:rsidRDefault="005B2270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</w:rPr>
              <w:t xml:space="preserve">#vi </w:t>
            </w: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opt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home/bin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agentsrv</w:t>
            </w:r>
            <w:proofErr w:type="spellEnd"/>
          </w:p>
          <w:p w14:paraId="3B04BF07" w14:textId="77777777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proofErr w:type="spellStart"/>
            <w:r w:rsidRPr="0066353C">
              <w:rPr>
                <w:rFonts w:asciiTheme="minorHAnsi" w:eastAsia="標楷體" w:hAnsiTheme="minorHAnsi"/>
              </w:rPr>
              <w:t>prod_options</w:t>
            </w:r>
            <w:proofErr w:type="spellEnd"/>
            <w:r w:rsidRPr="0066353C">
              <w:rPr>
                <w:rFonts w:asciiTheme="minorHAnsi" w:eastAsia="標楷體" w:hAnsiTheme="minorHAnsi"/>
              </w:rPr>
              <w:t>="</w:t>
            </w:r>
            <w:proofErr w:type="spellStart"/>
            <w:r w:rsidRPr="0066353C">
              <w:rPr>
                <w:rFonts w:asciiTheme="minorHAnsi" w:eastAsia="標楷體" w:hAnsiTheme="minorHAnsi"/>
              </w:rPr>
              <w:t>runinit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port 7082 -path ${SASHOME}/bin -role ETL -name ops-</w:t>
            </w:r>
            <w:proofErr w:type="spellStart"/>
            <w:r w:rsidRPr="0066353C">
              <w:rPr>
                <w:rFonts w:asciiTheme="minorHAnsi" w:eastAsia="標楷體" w:hAnsiTheme="minorHAnsi"/>
              </w:rPr>
              <w:t>agentsrv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loquacity 3 \</w:t>
            </w:r>
          </w:p>
          <w:p w14:paraId="737CDCDB" w14:textId="40214244" w:rsidR="005B2270" w:rsidRPr="0066353C" w:rsidRDefault="005B2270" w:rsidP="005B2270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path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${SASCONFIG}/var/lib/</w:t>
            </w:r>
            <w:proofErr w:type="spellStart"/>
            <w:r w:rsidRPr="0066353C">
              <w:rPr>
                <w:rFonts w:asciiTheme="minorHAnsi" w:eastAsia="標楷體" w:hAnsiTheme="minorHAnsi"/>
              </w:rPr>
              <w:t>evmsvrops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poolsrv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rvtyp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single </w:t>
            </w:r>
            <w:r w:rsidRPr="0066353C">
              <w:rPr>
                <w:rFonts w:asciiTheme="minorHAnsi" w:eastAsia="標楷體" w:hAnsiTheme="minorHAnsi"/>
                <w:color w:val="FF0000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cmdui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=false</w:t>
            </w:r>
            <w:r w:rsidRPr="0066353C">
              <w:rPr>
                <w:rFonts w:asciiTheme="minorHAnsi" w:eastAsia="標楷體" w:hAnsiTheme="minorHAnsi"/>
              </w:rPr>
              <w:t>"</w:t>
            </w:r>
          </w:p>
        </w:tc>
      </w:tr>
    </w:tbl>
    <w:p w14:paraId="699359A2" w14:textId="77777777" w:rsidR="005B2270" w:rsidRPr="0066353C" w:rsidRDefault="005B2270" w:rsidP="00707DBF">
      <w:pPr>
        <w:rPr>
          <w:rFonts w:asciiTheme="minorHAnsi" w:eastAsia="標楷體" w:hAnsiTheme="minorHAnsi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B2270" w:rsidRPr="0066353C" w14:paraId="16F38225" w14:textId="77777777" w:rsidTr="005B2270">
        <w:tc>
          <w:tcPr>
            <w:tcW w:w="8630" w:type="dxa"/>
            <w:shd w:val="clear" w:color="auto" w:fill="E7E6E6" w:themeFill="background2"/>
          </w:tcPr>
          <w:p w14:paraId="6B397968" w14:textId="5AA8E843" w:rsidR="005B2270" w:rsidRPr="0066353C" w:rsidRDefault="005B2270" w:rsidP="00707DBF">
            <w:pPr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sudo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proofErr w:type="gram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init.d</w:t>
            </w:r>
            <w:proofErr w:type="spellEnd"/>
            <w:proofErr w:type="gram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ops-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agentsrv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-default restart</w:t>
            </w:r>
          </w:p>
        </w:tc>
      </w:tr>
    </w:tbl>
    <w:p w14:paraId="75E663E1" w14:textId="1CE343DC" w:rsidR="009243A5" w:rsidRPr="0066353C" w:rsidRDefault="009243A5" w:rsidP="00707DBF">
      <w:pPr>
        <w:rPr>
          <w:rFonts w:asciiTheme="minorHAnsi" w:eastAsia="標楷體" w:hAnsiTheme="minorHAnsi"/>
        </w:rPr>
      </w:pPr>
    </w:p>
    <w:p w14:paraId="55AF0984" w14:textId="77777777" w:rsidR="005B2270" w:rsidRPr="0066353C" w:rsidRDefault="005B2270" w:rsidP="00707DBF">
      <w:pPr>
        <w:rPr>
          <w:rFonts w:asciiTheme="minorHAnsi" w:eastAsia="標楷體" w:hAnsiTheme="minorHAnsi"/>
        </w:rPr>
      </w:pPr>
    </w:p>
    <w:p w14:paraId="03B06FBB" w14:textId="6212258E" w:rsidR="00FD1D64" w:rsidRPr="0066353C" w:rsidRDefault="00607DAA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proofErr w:type="spellStart"/>
      <w:r w:rsidRPr="0066353C">
        <w:rPr>
          <w:rFonts w:asciiTheme="minorHAnsi" w:eastAsia="標楷體" w:hAnsiTheme="minorHAnsi"/>
        </w:rPr>
        <w:t>dirty_ratio</w:t>
      </w:r>
      <w:proofErr w:type="spellEnd"/>
    </w:p>
    <w:p w14:paraId="6D37A7B4" w14:textId="2D4A5127" w:rsidR="00607DAA" w:rsidRPr="0066353C" w:rsidRDefault="00DB1033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Controller01]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607DAA" w:rsidRPr="0066353C" w14:paraId="5A7B013C" w14:textId="77777777" w:rsidTr="00607DAA">
        <w:tc>
          <w:tcPr>
            <w:tcW w:w="8630" w:type="dxa"/>
            <w:shd w:val="clear" w:color="auto" w:fill="E7E6E6" w:themeFill="background2"/>
          </w:tcPr>
          <w:p w14:paraId="43453249" w14:textId="228A1A23" w:rsidR="00607DAA" w:rsidRPr="0066353C" w:rsidRDefault="00607DAA" w:rsidP="00607DAA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echo -e "</w:t>
            </w:r>
            <w:proofErr w:type="spellStart"/>
            <w:proofErr w:type="gram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vm.dirty</w:t>
            </w:r>
            <w:proofErr w:type="gram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_background_rati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= 3\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nvm.dirty_rati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= 10" &gt;&gt; 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ysctl.conf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391E4CF4" w14:textId="271974D4" w:rsidR="00607DAA" w:rsidRPr="0066353C" w:rsidRDefault="00607DAA" w:rsidP="00607DA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ysctl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p'</w:t>
            </w:r>
          </w:p>
        </w:tc>
      </w:tr>
    </w:tbl>
    <w:p w14:paraId="5E44AF42" w14:textId="018429C0" w:rsidR="00607DAA" w:rsidRPr="0066353C" w:rsidRDefault="00607DAA" w:rsidP="00707DBF">
      <w:pPr>
        <w:rPr>
          <w:rFonts w:asciiTheme="minorHAnsi" w:eastAsia="標楷體" w:hAnsiTheme="minorHAnsi"/>
        </w:rPr>
      </w:pPr>
    </w:p>
    <w:p w14:paraId="46425CA7" w14:textId="762EAB0C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設定</w:t>
      </w:r>
      <w:r w:rsidRPr="0066353C">
        <w:rPr>
          <w:rFonts w:asciiTheme="minorHAnsi" w:eastAsia="標楷體" w:hAnsiTheme="minorHAnsi"/>
        </w:rPr>
        <w:t xml:space="preserve">SAS/CAS </w:t>
      </w:r>
      <w:r w:rsidR="00785028" w:rsidRPr="0066353C">
        <w:rPr>
          <w:rFonts w:asciiTheme="minorHAnsi" w:eastAsia="標楷體" w:hAnsiTheme="minorHAnsi"/>
        </w:rPr>
        <w:t>帳號</w:t>
      </w:r>
      <w:r w:rsidR="00CE3451" w:rsidRPr="0066353C">
        <w:rPr>
          <w:rFonts w:asciiTheme="minorHAnsi" w:eastAsia="標楷體" w:hAnsiTheme="minorHAnsi"/>
        </w:rPr>
        <w:t>密碼</w:t>
      </w:r>
      <w:r w:rsidR="00785028" w:rsidRPr="0066353C">
        <w:rPr>
          <w:rFonts w:asciiTheme="minorHAnsi" w:eastAsia="標楷體" w:hAnsiTheme="minorHAnsi"/>
        </w:rPr>
        <w:t>時效管理內容</w:t>
      </w:r>
      <w:r w:rsidR="00E055EF">
        <w:rPr>
          <w:rFonts w:asciiTheme="minorHAnsi" w:eastAsia="標楷體" w:hAnsiTheme="minorHAnsi" w:hint="eastAsia"/>
        </w:rPr>
        <w:t>(</w:t>
      </w:r>
      <w:r w:rsidR="00E055EF" w:rsidRPr="00E055EF">
        <w:rPr>
          <w:rFonts w:asciiTheme="minorHAnsi" w:eastAsia="標楷體" w:hAnsiTheme="minorHAnsi" w:hint="eastAsia"/>
          <w:color w:val="FF0000"/>
        </w:rPr>
        <w:t>需填寫</w:t>
      </w:r>
      <w:r w:rsidR="00E055EF" w:rsidRPr="00E055EF">
        <w:rPr>
          <w:rFonts w:asciiTheme="minorHAnsi" w:eastAsia="標楷體" w:hAnsiTheme="minorHAnsi" w:hint="eastAsia"/>
          <w:color w:val="FF0000"/>
        </w:rPr>
        <w:t>ITSR</w:t>
      </w:r>
      <w:r w:rsidR="00E055EF" w:rsidRPr="00E055EF">
        <w:rPr>
          <w:rFonts w:asciiTheme="minorHAnsi" w:eastAsia="標楷體" w:hAnsiTheme="minorHAnsi" w:hint="eastAsia"/>
          <w:color w:val="FF0000"/>
        </w:rPr>
        <w:t>單</w:t>
      </w:r>
      <w:r w:rsidR="00E055EF">
        <w:rPr>
          <w:rFonts w:asciiTheme="minorHAnsi" w:eastAsia="標楷體" w:hAnsi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197D" w:rsidRPr="0066353C" w14:paraId="7E9B8F07" w14:textId="77777777" w:rsidTr="0035197D">
        <w:tc>
          <w:tcPr>
            <w:tcW w:w="8630" w:type="dxa"/>
          </w:tcPr>
          <w:p w14:paraId="1FBB7AD7" w14:textId="709712D4" w:rsidR="0035197D" w:rsidRPr="0066353C" w:rsidRDefault="0035197D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28451DF9" w14:textId="5511ADA9" w:rsidR="0035197D" w:rsidRPr="0066353C" w:rsidRDefault="0035197D" w:rsidP="0035197D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-1 -m 0 -M 99999 -E -1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38824789" w14:textId="77777777" w:rsidR="0035197D" w:rsidRPr="0066353C" w:rsidRDefault="0035197D" w:rsidP="00707DBF">
      <w:pPr>
        <w:rPr>
          <w:rFonts w:asciiTheme="minorHAnsi" w:eastAsia="標楷體" w:hAnsiTheme="minorHAnsi"/>
        </w:rPr>
      </w:pPr>
    </w:p>
    <w:p w14:paraId="6D71DEAF" w14:textId="51A0C727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檢查</w:t>
      </w:r>
      <w:r w:rsidR="00CE3451" w:rsidRPr="0066353C">
        <w:rPr>
          <w:rFonts w:asciiTheme="minorHAnsi" w:eastAsia="標楷體" w:hAnsiTheme="minorHAnsi"/>
        </w:rPr>
        <w:t>密碼</w:t>
      </w:r>
      <w:r w:rsidR="00785028" w:rsidRPr="0066353C">
        <w:rPr>
          <w:rFonts w:asciiTheme="minorHAnsi" w:eastAsia="標楷體" w:hAnsiTheme="minorHAnsi"/>
        </w:rPr>
        <w:t>時效管理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197D" w:rsidRPr="0066353C" w14:paraId="4D5684CC" w14:textId="77777777" w:rsidTr="0035197D">
        <w:tc>
          <w:tcPr>
            <w:tcW w:w="8630" w:type="dxa"/>
          </w:tcPr>
          <w:p w14:paraId="0B31753B" w14:textId="2EEC4C06" w:rsidR="0035197D" w:rsidRPr="0066353C" w:rsidRDefault="0035197D" w:rsidP="0035197D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  <w:p w14:paraId="39820DC1" w14:textId="3ED9C29E" w:rsidR="0035197D" w:rsidRPr="0066353C" w:rsidRDefault="0035197D" w:rsidP="00707DBF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#ansible cluster -m shell -a '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sudo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hage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 xml:space="preserve"> -I </w:t>
            </w:r>
            <w:proofErr w:type="spellStart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/>
                <w:sz w:val="22"/>
                <w:szCs w:val="22"/>
              </w:rPr>
              <w:t>'</w:t>
            </w:r>
          </w:p>
        </w:tc>
      </w:tr>
    </w:tbl>
    <w:p w14:paraId="66472E47" w14:textId="70071707" w:rsidR="0035197D" w:rsidRPr="0066353C" w:rsidRDefault="0035197D" w:rsidP="00707DBF">
      <w:pPr>
        <w:rPr>
          <w:rFonts w:asciiTheme="minorHAnsi" w:eastAsia="標楷體" w:hAnsiTheme="minorHAnsi"/>
          <w:noProof/>
        </w:rPr>
      </w:pPr>
    </w:p>
    <w:p w14:paraId="5B0B6353" w14:textId="3A49FE5E" w:rsidR="0035197D" w:rsidRPr="0066353C" w:rsidRDefault="0035197D" w:rsidP="00707DBF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3B037F0" wp14:editId="5A5EB938">
            <wp:extent cx="5473700" cy="144145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09E3" w14:textId="77777777" w:rsidR="00FD1D64" w:rsidRPr="0066353C" w:rsidRDefault="00FD1D64" w:rsidP="00707DBF">
      <w:pPr>
        <w:rPr>
          <w:rFonts w:asciiTheme="minorHAnsi" w:eastAsia="標楷體" w:hAnsiTheme="minorHAnsi"/>
        </w:rPr>
      </w:pPr>
    </w:p>
    <w:p w14:paraId="524FF443" w14:textId="3097D576" w:rsidR="0033229F" w:rsidRPr="0066353C" w:rsidRDefault="0033229F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1" w:name="_Toc67925418"/>
      <w:r w:rsidRPr="0066353C">
        <w:rPr>
          <w:rFonts w:asciiTheme="minorHAnsi" w:eastAsia="標楷體" w:hAnsiTheme="minorHAnsi" w:cstheme="minorHAnsi"/>
          <w:sz w:val="24"/>
          <w:szCs w:val="24"/>
        </w:rPr>
        <w:t>設定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="00A83B56" w:rsidRPr="0066353C">
        <w:rPr>
          <w:rFonts w:asciiTheme="minorHAnsi" w:eastAsia="標楷體" w:hAnsiTheme="minorHAnsi" w:cstheme="minorHAnsi"/>
          <w:sz w:val="24"/>
          <w:szCs w:val="24"/>
        </w:rPr>
        <w:t>管理</w:t>
      </w:r>
      <w:r w:rsidR="00D55728" w:rsidRPr="0066353C">
        <w:rPr>
          <w:rFonts w:asciiTheme="minorHAnsi" w:eastAsia="標楷體" w:hAnsiTheme="minorHAnsi" w:cstheme="minorHAnsi"/>
          <w:sz w:val="24"/>
          <w:szCs w:val="24"/>
        </w:rPr>
        <w:t>者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asboot</w:t>
      </w:r>
      <w:bookmarkEnd w:id="71"/>
      <w:proofErr w:type="spellEnd"/>
    </w:p>
    <w:p w14:paraId="0B46E879" w14:textId="5DC27F86" w:rsidR="00A83B56" w:rsidRPr="0066353C" w:rsidRDefault="00A83B56" w:rsidP="0026771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為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安裝好後暫時產生的管理者帳號</w:t>
      </w:r>
      <w:r w:rsidRPr="0066353C">
        <w:rPr>
          <w:rFonts w:asciiTheme="minorHAnsi" w:eastAsia="標楷體" w:hAnsiTheme="minorHAnsi" w:cstheme="minorHAnsi"/>
          <w:color w:val="000000"/>
        </w:rPr>
        <w:t>,</w:t>
      </w:r>
    </w:p>
    <w:p w14:paraId="3A512B85" w14:textId="6A2349D0" w:rsidR="003C1DAF" w:rsidRPr="0066353C" w:rsidRDefault="00AE4B48" w:rsidP="0026771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登入任一台</w:t>
      </w:r>
      <w:r w:rsidRPr="0066353C">
        <w:rPr>
          <w:rFonts w:asciiTheme="minorHAnsi" w:eastAsia="標楷體" w:hAnsiTheme="minorHAnsi" w:cstheme="minorHAnsi"/>
          <w:color w:val="000000"/>
        </w:rPr>
        <w:t xml:space="preserve">micro service node, </w:t>
      </w:r>
      <w:r w:rsidR="003C1DAF" w:rsidRPr="0066353C">
        <w:rPr>
          <w:rFonts w:asciiTheme="minorHAnsi" w:eastAsia="標楷體" w:hAnsiTheme="minorHAnsi" w:cstheme="minorHAnsi"/>
          <w:color w:val="000000"/>
        </w:rPr>
        <w:t>grep</w:t>
      </w:r>
      <w:r w:rsidR="003C1DAF" w:rsidRPr="0066353C">
        <w:rPr>
          <w:rFonts w:asciiTheme="minorHAnsi" w:eastAsia="標楷體" w:hAnsiTheme="minorHAnsi" w:cstheme="minorHAnsi"/>
          <w:color w:val="000000"/>
        </w:rPr>
        <w:t>重設</w:t>
      </w:r>
      <w:proofErr w:type="spellStart"/>
      <w:r w:rsidR="003C1DAF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3C1DAF" w:rsidRPr="0066353C">
        <w:rPr>
          <w:rFonts w:asciiTheme="minorHAnsi" w:eastAsia="標楷體" w:hAnsiTheme="minorHAnsi" w:cstheme="minorHAnsi"/>
          <w:color w:val="000000"/>
        </w:rPr>
        <w:t>密碼之</w:t>
      </w:r>
      <w:proofErr w:type="spellStart"/>
      <w:r w:rsidR="003C1DAF"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229F" w:rsidRPr="0066353C" w14:paraId="3B496CE4" w14:textId="77777777" w:rsidTr="003F23C1">
        <w:tc>
          <w:tcPr>
            <w:tcW w:w="8630" w:type="dxa"/>
          </w:tcPr>
          <w:p w14:paraId="56FF64AF" w14:textId="525213F1" w:rsidR="0033229F" w:rsidRPr="0066353C" w:rsidRDefault="00107B08" w:rsidP="00FA6351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AE4B4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~]# grep sasboot /var/log/sas/viya/saslogon/default/sas-saslogon_2019-12-06_01-26-42.log</w:t>
            </w:r>
          </w:p>
          <w:p w14:paraId="1EC65F79" w14:textId="77777777" w:rsidR="00107B08" w:rsidRPr="0066353C" w:rsidRDefault="00107B08" w:rsidP="00FA6351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sas-saslogon_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the lastest date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.log</w:t>
            </w:r>
          </w:p>
        </w:tc>
      </w:tr>
    </w:tbl>
    <w:p w14:paraId="0AE328B2" w14:textId="1D8E06F8" w:rsidR="003621D7" w:rsidRPr="0066353C" w:rsidRDefault="006C3588" w:rsidP="003621D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92C90A5" wp14:editId="5DB5BAF1">
            <wp:extent cx="5486400" cy="393700"/>
            <wp:effectExtent l="0" t="0" r="0" b="0"/>
            <wp:docPr id="19" name="圖片 19" descr="/var/folders/cn/sd8wskws0ndgk2zsv4fzx6200000gn/T/com.microsoft.Word/WebArchiveCopyPasteTempFiles/p1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1d8164acd5d0e6e24578d426cf2aa94:none:none" descr="/var/folders/cn/sd8wskws0ndgk2zsv4fzx6200000gn/T/com.microsoft.Word/WebArchiveCopyPasteTempFiles/p1085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79CDB2D" w14:textId="77777777" w:rsidR="009565CF" w:rsidRPr="0066353C" w:rsidRDefault="009565CF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791351F" w14:textId="4F92AEA1" w:rsidR="00CC6479" w:rsidRPr="0066353C" w:rsidRDefault="00B94306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18" w:history="1">
        <w:r w:rsidR="00AE4B48" w:rsidRPr="0066353C">
          <w:rPr>
            <w:rStyle w:val="a8"/>
            <w:rFonts w:asciiTheme="minorHAnsi" w:eastAsia="標楷體" w:hAnsiTheme="minorHAnsi" w:cstheme="minorHAnsi"/>
          </w:rPr>
          <w:t>https://</w:t>
        </w:r>
        <w:r w:rsidR="00AE4B48" w:rsidRPr="0066353C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AE4B48" w:rsidRPr="0066353C">
          <w:rPr>
            <w:rStyle w:val="a8"/>
            <w:rFonts w:asciiTheme="minorHAnsi" w:eastAsia="標楷體" w:hAnsiTheme="minorHAnsi" w:cstheme="minorHAnsi"/>
          </w:rPr>
          <w:t>/</w:t>
        </w:r>
        <w:r w:rsidR="00AE4B48" w:rsidRPr="0066353C">
          <w:rPr>
            <w:rStyle w:val="a8"/>
            <w:rFonts w:asciiTheme="minorHAnsi" w:eastAsia="標楷體" w:hAnsiTheme="minorHAnsi" w:cstheme="minorHAnsi"/>
            <w:i/>
            <w:iCs/>
          </w:rPr>
          <w:t>[grep_url]</w:t>
        </w:r>
      </w:hyperlink>
      <w:r w:rsidR="00CC6479" w:rsidRPr="0066353C">
        <w:rPr>
          <w:rFonts w:asciiTheme="minorHAnsi" w:eastAsia="標楷體" w:hAnsiTheme="minorHAnsi" w:cstheme="minorHAnsi"/>
          <w:color w:val="000000"/>
        </w:rPr>
        <w:t xml:space="preserve"> </w:t>
      </w:r>
    </w:p>
    <w:p w14:paraId="34A2C541" w14:textId="77777777" w:rsidR="0056449A" w:rsidRPr="0066353C" w:rsidRDefault="0056449A" w:rsidP="0056449A">
      <w:pPr>
        <w:rPr>
          <w:rFonts w:asciiTheme="minorHAnsi" w:eastAsia="標楷體" w:hAnsiTheme="minorHAnsi" w:cstheme="minorHAnsi"/>
        </w:rPr>
      </w:pPr>
    </w:p>
    <w:p w14:paraId="63761784" w14:textId="77777777" w:rsidR="00B7486F" w:rsidRPr="0066353C" w:rsidRDefault="00B7486F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登入</w:t>
      </w:r>
      <w:proofErr w:type="spellStart"/>
      <w:r w:rsidRPr="0066353C">
        <w:rPr>
          <w:rFonts w:asciiTheme="minorHAnsi" w:eastAsia="標楷體" w:hAnsiTheme="minorHAnsi" w:cstheme="minorHAnsi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</w:rPr>
        <w:t>,</w:t>
      </w:r>
    </w:p>
    <w:p w14:paraId="4471190A" w14:textId="77777777" w:rsidR="00530C47" w:rsidRPr="0066353C" w:rsidRDefault="009565CF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開啟瀏覽器</w:t>
      </w:r>
      <w:r w:rsidRPr="0066353C">
        <w:rPr>
          <w:rFonts w:asciiTheme="minorHAnsi" w:eastAsia="標楷體" w:hAnsiTheme="minorHAnsi" w:cstheme="minorHAnsi"/>
        </w:rPr>
        <w:t>,</w:t>
      </w:r>
      <w:r w:rsidR="00C63939" w:rsidRPr="0066353C">
        <w:rPr>
          <w:rFonts w:asciiTheme="minorHAnsi" w:eastAsia="標楷體" w:hAnsiTheme="minorHAnsi" w:cstheme="minorHAnsi"/>
        </w:rPr>
        <w:t xml:space="preserve"> </w:t>
      </w:r>
      <w:r w:rsidR="00C63939" w:rsidRPr="0066353C">
        <w:rPr>
          <w:rFonts w:asciiTheme="minorHAnsi" w:eastAsia="標楷體" w:hAnsiTheme="minorHAnsi" w:cstheme="minorHAnsi"/>
        </w:rPr>
        <w:t>建議使用</w:t>
      </w:r>
      <w:proofErr w:type="spellStart"/>
      <w:r w:rsidR="00530C47" w:rsidRPr="0066353C">
        <w:rPr>
          <w:rFonts w:asciiTheme="minorHAnsi" w:eastAsia="標楷體" w:hAnsiTheme="minorHAnsi" w:cstheme="minorHAnsi"/>
        </w:rPr>
        <w:t>firefox</w:t>
      </w:r>
      <w:proofErr w:type="spellEnd"/>
      <w:r w:rsidR="00530C47" w:rsidRPr="0066353C">
        <w:rPr>
          <w:rFonts w:asciiTheme="minorHAnsi" w:eastAsia="標楷體" w:hAnsiTheme="minorHAnsi" w:cstheme="minorHAnsi"/>
        </w:rPr>
        <w:t>或</w:t>
      </w:r>
      <w:r w:rsidR="00C63939" w:rsidRPr="0066353C">
        <w:rPr>
          <w:rFonts w:asciiTheme="minorHAnsi" w:eastAsia="標楷體" w:hAnsiTheme="minorHAnsi" w:cstheme="minorHAnsi"/>
        </w:rPr>
        <w:t>chrome,</w:t>
      </w:r>
    </w:p>
    <w:p w14:paraId="41DA78AA" w14:textId="77777777" w:rsidR="00530C47" w:rsidRPr="0066353C" w:rsidRDefault="00530C47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處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為例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="009565CF" w:rsidRPr="0066353C">
        <w:rPr>
          <w:rFonts w:asciiTheme="minorHAnsi" w:eastAsia="標楷體" w:hAnsiTheme="minorHAnsi" w:cstheme="minorHAnsi"/>
        </w:rPr>
        <w:t>輸入</w:t>
      </w:r>
      <w:r w:rsidR="00E4610A" w:rsidRPr="0066353C">
        <w:rPr>
          <w:rFonts w:asciiTheme="minorHAnsi" w:eastAsia="標楷體" w:hAnsiTheme="minorHAnsi" w:cstheme="minorHAnsi"/>
        </w:rPr>
        <w:t>上方</w:t>
      </w:r>
      <w:proofErr w:type="spellStart"/>
      <w:r w:rsidR="009565CF" w:rsidRPr="0066353C">
        <w:rPr>
          <w:rFonts w:asciiTheme="minorHAnsi" w:eastAsia="標楷體" w:hAnsiTheme="minorHAnsi" w:cstheme="minorHAnsi"/>
        </w:rPr>
        <w:t>url</w:t>
      </w:r>
      <w:proofErr w:type="spellEnd"/>
      <w:r w:rsidR="009565CF" w:rsidRPr="0066353C">
        <w:rPr>
          <w:rFonts w:asciiTheme="minorHAnsi" w:eastAsia="標楷體" w:hAnsiTheme="minorHAnsi" w:cstheme="minorHAnsi"/>
        </w:rPr>
        <w:t xml:space="preserve">, </w:t>
      </w:r>
    </w:p>
    <w:p w14:paraId="7553D80A" w14:textId="77777777" w:rsidR="0056449A" w:rsidRPr="0066353C" w:rsidRDefault="0056449A" w:rsidP="005644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進階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="00530C47" w:rsidRPr="0066353C">
        <w:rPr>
          <w:rFonts w:asciiTheme="minorHAnsi" w:eastAsia="標楷體" w:hAnsiTheme="minorHAnsi" w:cstheme="minorHAnsi"/>
        </w:rPr>
        <w:t>=&gt;</w:t>
      </w:r>
      <w:r w:rsidR="00530C47" w:rsidRPr="0066353C">
        <w:rPr>
          <w:rFonts w:asciiTheme="minorHAnsi" w:eastAsia="標楷體" w:hAnsiTheme="minorHAnsi" w:cstheme="minorHAnsi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="00530C47" w:rsidRPr="0066353C">
        <w:rPr>
          <w:rFonts w:asciiTheme="minorHAnsi" w:eastAsia="標楷體" w:hAnsiTheme="minorHAnsi" w:cstheme="minorHAnsi"/>
        </w:rPr>
        <w:t>接受風險並繼續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</w:p>
    <w:p w14:paraId="2C93E002" w14:textId="1A627331" w:rsidR="005A62AF" w:rsidRPr="0066353C" w:rsidRDefault="005A62AF" w:rsidP="005A62A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4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FD1A7D0" wp14:editId="491F9E7E">
            <wp:extent cx="5486400" cy="3105150"/>
            <wp:effectExtent l="0" t="0" r="0" b="6350"/>
            <wp:docPr id="53" name="圖片 53" descr="/var/folders/cn/sd8wskws0ndgk2zsv4fzx6200000gn/T/com.microsoft.Word/WebArchiveCopyPasteTempFiles/p1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0d7beb0b70bac1d7148fb13705aad6a:none:none" descr="/var/folders/cn/sd8wskws0ndgk2zsv4fzx6200000gn/T/com.microsoft.Word/WebArchiveCopyPasteTempFiles/p1134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005879D" w14:textId="77777777" w:rsidR="00190727" w:rsidRPr="0066353C" w:rsidRDefault="0019072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F30788A" w14:textId="77777777" w:rsidR="009565CF" w:rsidRPr="0066353C" w:rsidRDefault="009565CF" w:rsidP="00EA195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重設密碼</w:t>
      </w:r>
      <w:r w:rsidR="00563C67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63C67" w:rsidRPr="0066353C">
        <w:rPr>
          <w:rFonts w:asciiTheme="minorHAnsi" w:eastAsia="標楷體" w:hAnsiTheme="minorHAnsi" w:cstheme="minorHAnsi"/>
          <w:color w:val="000000"/>
        </w:rPr>
        <w:t>此範例</w:t>
      </w:r>
      <w:r w:rsidR="001620D8" w:rsidRPr="0066353C">
        <w:rPr>
          <w:rFonts w:asciiTheme="minorHAnsi" w:eastAsia="標楷體" w:hAnsiTheme="minorHAnsi" w:cstheme="minorHAnsi"/>
          <w:color w:val="000000"/>
        </w:rPr>
        <w:t>將密碼重</w:t>
      </w:r>
      <w:r w:rsidR="00563C67" w:rsidRPr="0066353C">
        <w:rPr>
          <w:rFonts w:asciiTheme="minorHAnsi" w:eastAsia="標楷體" w:hAnsiTheme="minorHAnsi" w:cstheme="minorHAnsi"/>
          <w:color w:val="000000"/>
        </w:rPr>
        <w:t>設為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="00563C67" w:rsidRPr="0066353C">
        <w:rPr>
          <w:rFonts w:asciiTheme="minorHAnsi" w:eastAsia="標楷體" w:hAnsiTheme="minorHAnsi" w:cstheme="minorHAnsi"/>
          <w:color w:val="000000"/>
        </w:rPr>
        <w:t>Orion123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718D0C30" w14:textId="093C359E" w:rsidR="000348A5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D102FFF" wp14:editId="510E3CE0">
            <wp:extent cx="5486400" cy="3105150"/>
            <wp:effectExtent l="0" t="0" r="0" b="6350"/>
            <wp:docPr id="5" name="圖片 5" descr="/var/folders/cn/sd8wskws0ndgk2zsv4fzx6200000gn/T/com.microsoft.Word/WebArchiveCopyPasteTempFiles/p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5df7ae30f3ac1056b1ce170d3850f9a:none:none" descr="/var/folders/cn/sd8wskws0ndgk2zsv4fzx6200000gn/T/com.microsoft.Word/WebArchiveCopyPasteTempFiles/p1084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B198745" w14:textId="77777777" w:rsidR="00E61AE8" w:rsidRPr="0066353C" w:rsidRDefault="00E61AE8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D674965" w14:textId="77777777" w:rsidR="00530C47" w:rsidRPr="0066353C" w:rsidRDefault="00530C4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使用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並搭配上面設定之密碼登入</w:t>
      </w:r>
    </w:p>
    <w:p w14:paraId="6E776DAC" w14:textId="1477DB91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A424527" wp14:editId="4B63B299">
            <wp:extent cx="5486400" cy="3105150"/>
            <wp:effectExtent l="0" t="0" r="0" b="6350"/>
            <wp:docPr id="8" name="圖片 8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4D0DD79" w14:textId="77777777" w:rsidR="00190727" w:rsidRPr="0066353C" w:rsidRDefault="0019072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BCD1FC8" w14:textId="77777777" w:rsidR="000348A5" w:rsidRPr="0066353C" w:rsidRDefault="000348A5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點選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是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="004572B1" w:rsidRPr="0066353C">
        <w:rPr>
          <w:rFonts w:asciiTheme="minorHAnsi" w:eastAsia="標楷體" w:hAnsiTheme="minorHAnsi" w:cstheme="minorHAnsi"/>
        </w:rPr>
        <w:t xml:space="preserve">, </w:t>
      </w:r>
      <w:r w:rsidR="004572B1" w:rsidRPr="0066353C">
        <w:rPr>
          <w:rFonts w:asciiTheme="minorHAnsi" w:eastAsia="標楷體" w:hAnsiTheme="minorHAnsi" w:cstheme="minorHAnsi"/>
        </w:rPr>
        <w:t>加入可代入群組</w:t>
      </w:r>
    </w:p>
    <w:p w14:paraId="774917AA" w14:textId="0261555E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AC771B8" wp14:editId="60628D63">
            <wp:extent cx="5486400" cy="3105150"/>
            <wp:effectExtent l="0" t="0" r="0" b="6350"/>
            <wp:docPr id="9" name="圖片 9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A1DD70F" w14:textId="77777777" w:rsidR="000348A5" w:rsidRPr="0066353C" w:rsidRDefault="000348A5" w:rsidP="000348A5">
      <w:pPr>
        <w:rPr>
          <w:rFonts w:asciiTheme="minorHAnsi" w:eastAsia="標楷體" w:hAnsiTheme="minorHAnsi" w:cstheme="minorHAnsi"/>
        </w:rPr>
      </w:pPr>
    </w:p>
    <w:p w14:paraId="75D02F7D" w14:textId="77777777" w:rsidR="000348A5" w:rsidRPr="0066353C" w:rsidRDefault="000348A5" w:rsidP="000348A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4EBAD4D5" w14:textId="6F019EDB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5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FD6FE3C" wp14:editId="35E41386">
            <wp:extent cx="5486400" cy="3105150"/>
            <wp:effectExtent l="0" t="0" r="0" b="6350"/>
            <wp:docPr id="11" name="圖片 11" descr="/var/folders/cn/sd8wskws0ndgk2zsv4fzx6200000gn/T/com.microsoft.Word/WebArchiveCopyPasteTempFiles/p1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95d83d9ad25ad611e38dae42582d003:none:none" descr="/var/folders/cn/sd8wskws0ndgk2zsv4fzx6200000gn/T/com.microsoft.Word/WebArchiveCopyPasteTempFiles/p10850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083C41F" w14:textId="77777777" w:rsidR="00190727" w:rsidRPr="0066353C" w:rsidRDefault="00190727" w:rsidP="000774B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0A07C3D0" w14:textId="77777777" w:rsidR="000348A5" w:rsidRPr="0066353C" w:rsidRDefault="000348A5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初次登入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預設畫面</w:t>
      </w:r>
    </w:p>
    <w:p w14:paraId="66EFC16D" w14:textId="4F4F0C59" w:rsidR="00530C47" w:rsidRPr="0066353C" w:rsidRDefault="00530C47" w:rsidP="00530C4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2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9CDB959" wp14:editId="344C519E">
            <wp:extent cx="5486400" cy="3105150"/>
            <wp:effectExtent l="0" t="0" r="0" b="6350"/>
            <wp:docPr id="13" name="圖片 13" descr="/var/folders/cn/sd8wskws0ndgk2zsv4fzx6200000gn/T/com.microsoft.Word/WebArchiveCopyPasteTempFiles/p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e6dac0588dca15854b9ee15fcaae29b:none:none" descr="/var/folders/cn/sd8wskws0ndgk2zsv4fzx6200000gn/T/com.microsoft.Word/WebArchiveCopyPasteTempFiles/p1082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DC5BA6" w14:textId="77777777" w:rsidR="000B4200" w:rsidRPr="0066353C" w:rsidRDefault="000B4200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EB4BC1C" w14:textId="32A43957" w:rsidR="004200B8" w:rsidRPr="0066353C" w:rsidRDefault="00E62E5A" w:rsidP="004200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EE3DC68" wp14:editId="368B82F5">
            <wp:extent cx="5486400" cy="3093720"/>
            <wp:effectExtent l="0" t="0" r="0" b="5080"/>
            <wp:docPr id="14" name="圖片 14" descr="/var/folders/cn/sd8wskws0ndgk2zsv4fzx6200000gn/T/com.microsoft.Word/WebArchiveCopyPasteTempFiles/p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019cfd2516c2c181736249351b9ca6:none:none" descr="/var/folders/cn/sd8wskws0ndgk2zsv4fzx6200000gn/T/com.microsoft.Word/WebArchiveCopyPasteTempFiles/p1117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A1389E" w14:textId="6B037CED" w:rsidR="00872A83" w:rsidRPr="0066353C" w:rsidRDefault="002B4B00" w:rsidP="002B4B0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B2CBB26" w14:textId="058B0410" w:rsidR="00C16C5C" w:rsidRPr="0066353C" w:rsidRDefault="00C16C5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2" w:name="_Toc6792541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調整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常用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ervic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的</w:t>
      </w:r>
      <w:r w:rsidRPr="0066353C">
        <w:rPr>
          <w:rFonts w:asciiTheme="minorHAnsi" w:eastAsia="標楷體" w:hAnsiTheme="minorHAnsi" w:cstheme="minorHAnsi"/>
          <w:sz w:val="24"/>
          <w:szCs w:val="24"/>
        </w:rPr>
        <w:t>Log Level</w:t>
      </w:r>
      <w:bookmarkEnd w:id="72"/>
    </w:p>
    <w:p w14:paraId="45E0CFFF" w14:textId="77777777" w:rsidR="002058EB" w:rsidRPr="0066353C" w:rsidRDefault="002058EB" w:rsidP="00C16C5C">
      <w:pPr>
        <w:rPr>
          <w:rFonts w:asciiTheme="minorHAnsi" w:eastAsia="標楷體" w:hAnsiTheme="minorHAnsi"/>
          <w:b/>
          <w:bCs/>
        </w:rPr>
      </w:pPr>
    </w:p>
    <w:p w14:paraId="02F4BE79" w14:textId="424756FC" w:rsidR="00C16C5C" w:rsidRPr="0066353C" w:rsidRDefault="00C16C5C" w:rsidP="00C16C5C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TKPHAT(Tracing worker lost use)</w:t>
      </w:r>
    </w:p>
    <w:p w14:paraId="023BE6FA" w14:textId="77777777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4F18AF15" w14:textId="77777777" w:rsidR="00C16C5C" w:rsidRPr="0066353C" w:rsidRDefault="00C16C5C" w:rsidP="00C16C5C">
      <w:pPr>
        <w:rPr>
          <w:rFonts w:asciiTheme="minorHAnsi" w:eastAsia="標楷體" w:hAnsiTheme="minorHAnsi"/>
        </w:rPr>
      </w:pPr>
      <w:bookmarkStart w:id="73" w:name="_Hlk63428208"/>
      <w:r w:rsidRPr="0066353C">
        <w:rPr>
          <w:rFonts w:asciiTheme="minorHAnsi" w:eastAsia="標楷體" w:hAnsiTheme="minorHAnsi"/>
        </w:rPr>
        <w:t>Controller01 and Controller02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C16C5C" w:rsidRPr="0066353C" w14:paraId="3D841F3E" w14:textId="77777777" w:rsidTr="002C015A">
        <w:tc>
          <w:tcPr>
            <w:tcW w:w="8630" w:type="dxa"/>
            <w:shd w:val="clear" w:color="auto" w:fill="E7E6E6" w:themeFill="background2"/>
          </w:tcPr>
          <w:p w14:paraId="01019431" w14:textId="24D0B57F" w:rsidR="00C16C5C" w:rsidRPr="0066353C" w:rsidRDefault="00C16C5C" w:rsidP="00C16C5C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>mkdir -p /</w:t>
            </w:r>
            <w:r w:rsidR="009F44FF" w:rsidRPr="0066353C">
              <w:rPr>
                <w:rFonts w:asciiTheme="minorHAnsi" w:eastAsia="標楷體" w:hAnsiTheme="minorHAnsi" w:cstheme="minorHAnsi"/>
              </w:rPr>
              <w:t>CREPOS</w:t>
            </w:r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klog</w:t>
            </w:r>
            <w:proofErr w:type="spellEnd"/>
          </w:p>
          <w:p w14:paraId="349EC649" w14:textId="77777777" w:rsidR="00C16C5C" w:rsidRPr="0066353C" w:rsidRDefault="00C16C5C" w:rsidP="00C16C5C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>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_usermods.settings</w:t>
            </w:r>
            <w:proofErr w:type="spellEnd"/>
          </w:p>
          <w:p w14:paraId="4A29B7FC" w14:textId="3D7F2B32" w:rsidR="00C16C5C" w:rsidRPr="0066353C" w:rsidRDefault="00C16C5C" w:rsidP="00C16C5C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export TKPHAT="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debugfil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/</w:t>
            </w:r>
            <w:r w:rsidR="00E055EF">
              <w:rPr>
                <w:rFonts w:asciiTheme="minorHAnsi" w:eastAsia="標楷體" w:hAnsiTheme="minorHAnsi" w:hint="eastAsia"/>
                <w:color w:val="FF0000"/>
              </w:rPr>
              <w:t>CREPOS</w:t>
            </w:r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klog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`date +"%Y-%m-%d-%H%M%S"</w:t>
            </w:r>
            <w:r w:rsidR="00123ABB" w:rsidRPr="0066353C">
              <w:rPr>
                <w:rFonts w:asciiTheme="minorHAnsi" w:eastAsia="標楷體" w:hAnsiTheme="minorHAnsi"/>
                <w:color w:val="FF0000"/>
              </w:rPr>
              <w:t>`</w:t>
            </w:r>
            <w:r w:rsidRPr="0066353C">
              <w:rPr>
                <w:rFonts w:asciiTheme="minorHAnsi" w:eastAsia="標楷體" w:hAnsiTheme="minorHAnsi"/>
                <w:color w:val="FF0000"/>
              </w:rPr>
              <w:t>_$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HOSTNAME-TK%t%p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racktkt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"</w:t>
            </w:r>
          </w:p>
        </w:tc>
      </w:tr>
    </w:tbl>
    <w:p w14:paraId="10AF63D8" w14:textId="77777777" w:rsidR="00C16C5C" w:rsidRPr="0066353C" w:rsidRDefault="00C16C5C" w:rsidP="00C16C5C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All Worker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C16C5C" w:rsidRPr="0066353C" w14:paraId="24FF2EE3" w14:textId="77777777" w:rsidTr="002C015A">
        <w:tc>
          <w:tcPr>
            <w:tcW w:w="8630" w:type="dxa"/>
            <w:shd w:val="clear" w:color="auto" w:fill="E7E6E6" w:themeFill="background2"/>
          </w:tcPr>
          <w:p w14:paraId="33961289" w14:textId="77777777" w:rsidR="00C16C5C" w:rsidRPr="0066353C" w:rsidRDefault="00C16C5C" w:rsidP="00C16C5C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worker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>vi /op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config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etc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/default/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_usermods.settings</w:t>
            </w:r>
            <w:proofErr w:type="spellEnd"/>
          </w:p>
          <w:p w14:paraId="1F51ED09" w14:textId="444F82EA" w:rsidR="00C16C5C" w:rsidRPr="0066353C" w:rsidRDefault="00C16C5C" w:rsidP="00C16C5C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  <w:color w:val="FF0000"/>
              </w:rPr>
              <w:t>export TKPHAT="-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debugfile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/</w:t>
            </w:r>
            <w:r w:rsidR="00E055EF">
              <w:rPr>
                <w:rFonts w:asciiTheme="minorHAnsi" w:eastAsia="標楷體" w:hAnsiTheme="minorHAnsi" w:hint="eastAsia"/>
                <w:color w:val="FF0000"/>
              </w:rPr>
              <w:t>CREPOS</w:t>
            </w:r>
            <w:r w:rsidRPr="0066353C">
              <w:rPr>
                <w:rFonts w:asciiTheme="minorHAnsi" w:eastAsia="標楷體" w:hAnsiTheme="minorHAnsi"/>
                <w:color w:val="FF0000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klog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/`date +"%Y-%m-%d-%H%M%S"</w:t>
            </w:r>
            <w:r w:rsidR="009F44FF" w:rsidRPr="0066353C">
              <w:rPr>
                <w:rFonts w:asciiTheme="minorHAnsi" w:eastAsia="標楷體" w:hAnsiTheme="minorHAnsi"/>
                <w:color w:val="FF0000"/>
              </w:rPr>
              <w:t>`</w:t>
            </w:r>
            <w:r w:rsidRPr="0066353C">
              <w:rPr>
                <w:rFonts w:asciiTheme="minorHAnsi" w:eastAsia="標楷體" w:hAnsiTheme="minorHAnsi"/>
                <w:color w:val="FF0000"/>
              </w:rPr>
              <w:t>_$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HOSTNAME-TK%t%p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/>
                <w:color w:val="FF0000"/>
              </w:rPr>
              <w:t>tracktkt</w:t>
            </w:r>
            <w:proofErr w:type="spellEnd"/>
            <w:r w:rsidRPr="0066353C">
              <w:rPr>
                <w:rFonts w:asciiTheme="minorHAnsi" w:eastAsia="標楷體" w:hAnsiTheme="minorHAnsi"/>
                <w:color w:val="FF0000"/>
              </w:rPr>
              <w:t>"</w:t>
            </w:r>
          </w:p>
        </w:tc>
      </w:tr>
      <w:bookmarkEnd w:id="73"/>
    </w:tbl>
    <w:p w14:paraId="6CB69247" w14:textId="77777777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3316A980" w14:textId="0A335D51" w:rsidR="00C16C5C" w:rsidRPr="0066353C" w:rsidRDefault="00C16C5C" w:rsidP="002058EB">
      <w:pPr>
        <w:rPr>
          <w:rFonts w:asciiTheme="minorHAnsi" w:eastAsia="標楷體" w:hAnsiTheme="minorHAnsi"/>
        </w:rPr>
      </w:pPr>
    </w:p>
    <w:p w14:paraId="6F8FAE0F" w14:textId="3FC9D9A6" w:rsidR="001D5686" w:rsidRPr="0066353C" w:rsidRDefault="00D157A5" w:rsidP="002058EB">
      <w:pPr>
        <w:rPr>
          <w:rFonts w:asciiTheme="minorHAnsi" w:eastAsia="標楷體" w:hAnsiTheme="minorHAnsi"/>
          <w:b/>
          <w:bCs/>
        </w:rPr>
      </w:pPr>
      <w:bookmarkStart w:id="74" w:name="_Hlk61431750"/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Job Execution Service Log level by SAS Environment Manager</w:t>
      </w:r>
    </w:p>
    <w:p w14:paraId="301F6747" w14:textId="5402C4B1" w:rsidR="00D157A5" w:rsidRPr="0066353C" w:rsidRDefault="007F16F9" w:rsidP="002058EB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0940AA9F" wp14:editId="6E83EE19">
            <wp:extent cx="5486400" cy="213741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6926" w14:textId="5652154A" w:rsidR="00C16C5C" w:rsidRPr="0066353C" w:rsidRDefault="00C16C5C" w:rsidP="00C16C5C">
      <w:pPr>
        <w:ind w:left="360"/>
        <w:rPr>
          <w:rFonts w:asciiTheme="minorHAnsi" w:eastAsia="標楷體" w:hAnsiTheme="minorHAnsi"/>
        </w:rPr>
      </w:pPr>
    </w:p>
    <w:p w14:paraId="26079A6A" w14:textId="09E0B909" w:rsidR="007F16F9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 Select ‘All Services’</w:t>
      </w:r>
    </w:p>
    <w:p w14:paraId="0D2740B3" w14:textId="6EF37CA8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0E022322" w14:textId="68AC1CAE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3: </w:t>
      </w:r>
      <w:r w:rsidR="00F268A9" w:rsidRPr="0066353C">
        <w:rPr>
          <w:rFonts w:asciiTheme="minorHAnsi" w:eastAsia="標楷體" w:hAnsiTheme="minorHAnsi" w:cstheme="minorHAnsi"/>
        </w:rPr>
        <w:t>Choose Job Execution service and c</w:t>
      </w:r>
      <w:r w:rsidRPr="0066353C">
        <w:rPr>
          <w:rFonts w:asciiTheme="minorHAnsi" w:eastAsia="標楷體" w:hAnsiTheme="minorHAnsi" w:cstheme="minorHAnsi"/>
        </w:rPr>
        <w:t>lick ‘Edit’</w:t>
      </w:r>
    </w:p>
    <w:p w14:paraId="5A71AEEC" w14:textId="6D33E675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7B1D1129" w14:textId="39F70C20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proofErr w:type="gramStart"/>
      <w:r w:rsidRPr="0066353C">
        <w:rPr>
          <w:rFonts w:asciiTheme="minorHAnsi" w:eastAsia="標楷體" w:hAnsiTheme="minorHAnsi" w:cstheme="minorHAnsi"/>
        </w:rPr>
        <w:t>com.sas.jobExecution</w:t>
      </w:r>
      <w:proofErr w:type="spellEnd"/>
      <w:proofErr w:type="gramEnd"/>
      <w:r w:rsidRPr="0066353C">
        <w:rPr>
          <w:rFonts w:asciiTheme="minorHAnsi" w:eastAsia="標楷體" w:hAnsiTheme="minorHAnsi" w:cstheme="minorHAnsi"/>
        </w:rPr>
        <w:t>’</w:t>
      </w:r>
    </w:p>
    <w:p w14:paraId="559908A8" w14:textId="175313F7" w:rsidR="00BA5042" w:rsidRPr="0066353C" w:rsidRDefault="00BA5042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2C1488F7" w14:textId="7D90A47A" w:rsidR="00067A07" w:rsidRPr="0066353C" w:rsidRDefault="00067A07" w:rsidP="00C16C5C">
      <w:pPr>
        <w:ind w:left="360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jobexecution</w:t>
      </w:r>
      <w:proofErr w:type="spellEnd"/>
      <w:r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067A07" w:rsidRPr="0066353C" w14:paraId="2E7B3F50" w14:textId="77777777" w:rsidTr="00067A07">
        <w:tc>
          <w:tcPr>
            <w:tcW w:w="8630" w:type="dxa"/>
            <w:shd w:val="clear" w:color="auto" w:fill="E7E6E6" w:themeFill="background2"/>
          </w:tcPr>
          <w:p w14:paraId="4F55ED3E" w14:textId="649CA4DB" w:rsidR="00067A07" w:rsidRPr="0066353C" w:rsidRDefault="00067A07" w:rsidP="00C16C5C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jobexecution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-default</w:t>
            </w:r>
          </w:p>
        </w:tc>
      </w:tr>
      <w:bookmarkEnd w:id="74"/>
    </w:tbl>
    <w:p w14:paraId="0D3D1FEF" w14:textId="3941DFE1" w:rsidR="00067A07" w:rsidRPr="0066353C" w:rsidRDefault="00067A07" w:rsidP="00C16C5C">
      <w:pPr>
        <w:ind w:left="360"/>
        <w:rPr>
          <w:rFonts w:asciiTheme="minorHAnsi" w:eastAsia="標楷體" w:hAnsiTheme="minorHAnsi" w:cstheme="minorHAnsi"/>
        </w:rPr>
      </w:pPr>
    </w:p>
    <w:p w14:paraId="2F3695DA" w14:textId="5C1FA13D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44798138" w14:textId="045F15F1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4ED974CC" w14:textId="0762A36F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6E248D52" w14:textId="0B4E853E" w:rsidR="003577DD" w:rsidRPr="0066353C" w:rsidRDefault="003577DD" w:rsidP="00C16C5C">
      <w:pPr>
        <w:ind w:left="360"/>
        <w:rPr>
          <w:rFonts w:asciiTheme="minorHAnsi" w:eastAsia="標楷體" w:hAnsiTheme="minorHAnsi" w:cstheme="minorHAnsi"/>
        </w:rPr>
      </w:pPr>
    </w:p>
    <w:p w14:paraId="5E5A5824" w14:textId="4FEF54E9" w:rsidR="003577DD" w:rsidRDefault="003577DD" w:rsidP="009C78A7">
      <w:pPr>
        <w:rPr>
          <w:rFonts w:asciiTheme="minorHAnsi" w:eastAsia="標楷體" w:hAnsiTheme="minorHAnsi" w:cstheme="minorHAnsi"/>
        </w:rPr>
      </w:pPr>
    </w:p>
    <w:p w14:paraId="2B995021" w14:textId="77777777" w:rsidR="009C78A7" w:rsidRPr="0066353C" w:rsidRDefault="009C78A7" w:rsidP="009C78A7">
      <w:pPr>
        <w:rPr>
          <w:rFonts w:asciiTheme="minorHAnsi" w:eastAsia="標楷體" w:hAnsiTheme="minorHAnsi" w:cstheme="minorHAnsi"/>
        </w:rPr>
      </w:pPr>
    </w:p>
    <w:p w14:paraId="60FA3FFF" w14:textId="41F45C08" w:rsidR="003577DD" w:rsidRPr="0066353C" w:rsidRDefault="003577DD" w:rsidP="003577DD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lastRenderedPageBreak/>
        <w:t>設定</w:t>
      </w:r>
      <w:r w:rsidRPr="0066353C">
        <w:rPr>
          <w:rFonts w:asciiTheme="minorHAnsi" w:eastAsia="標楷體" w:hAnsiTheme="minorHAnsi"/>
          <w:b/>
          <w:bCs/>
        </w:rPr>
        <w:t>Job Flow Scheduling Service Log level by SAS Environment Manager</w:t>
      </w:r>
    </w:p>
    <w:p w14:paraId="7B7604DB" w14:textId="7DC4E2FA" w:rsidR="003577DD" w:rsidRPr="0066353C" w:rsidRDefault="00F268A9" w:rsidP="003577DD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054492C0" wp14:editId="2521DB33">
            <wp:extent cx="5486400" cy="224091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42FC" w14:textId="77777777" w:rsidR="003577DD" w:rsidRPr="0066353C" w:rsidRDefault="003577DD" w:rsidP="003577DD">
      <w:pPr>
        <w:rPr>
          <w:rFonts w:asciiTheme="minorHAnsi" w:eastAsia="標楷體" w:hAnsiTheme="minorHAnsi"/>
        </w:rPr>
      </w:pPr>
    </w:p>
    <w:p w14:paraId="5407C072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</w:t>
      </w:r>
      <w:r w:rsidRPr="0066353C">
        <w:rPr>
          <w:rFonts w:asciiTheme="minorHAnsi" w:eastAsia="標楷體" w:hAnsi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Select ‘All Services’</w:t>
      </w:r>
    </w:p>
    <w:p w14:paraId="486EBBD7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5B290C8F" w14:textId="665EE56D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3: </w:t>
      </w:r>
      <w:r w:rsidR="00F268A9" w:rsidRPr="0066353C">
        <w:rPr>
          <w:rFonts w:asciiTheme="minorHAnsi" w:eastAsia="標楷體" w:hAnsiTheme="minorHAnsi" w:cstheme="minorHAnsi"/>
        </w:rPr>
        <w:t>Choose Job Flow Scheduling service and c</w:t>
      </w:r>
      <w:r w:rsidRPr="0066353C">
        <w:rPr>
          <w:rFonts w:asciiTheme="minorHAnsi" w:eastAsia="標楷體" w:hAnsiTheme="minorHAnsi" w:cstheme="minorHAnsi"/>
        </w:rPr>
        <w:t>lick ‘Edit’</w:t>
      </w:r>
    </w:p>
    <w:p w14:paraId="50D3A18A" w14:textId="77777777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61E911EF" w14:textId="6C4CAEB5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proofErr w:type="gramStart"/>
      <w:r w:rsidRPr="0066353C">
        <w:rPr>
          <w:rFonts w:asciiTheme="minorHAnsi" w:eastAsia="標楷體" w:hAnsiTheme="minorHAnsi" w:cstheme="minorHAnsi"/>
        </w:rPr>
        <w:t>com.sas.job</w:t>
      </w:r>
      <w:r w:rsidR="008D1D8E" w:rsidRPr="0066353C">
        <w:rPr>
          <w:rFonts w:asciiTheme="minorHAnsi" w:eastAsia="標楷體" w:hAnsiTheme="minorHAnsi" w:cstheme="minorHAnsi"/>
        </w:rPr>
        <w:t>FlowScheduling</w:t>
      </w:r>
      <w:proofErr w:type="spellEnd"/>
      <w:proofErr w:type="gramEnd"/>
      <w:r w:rsidRPr="0066353C">
        <w:rPr>
          <w:rFonts w:asciiTheme="minorHAnsi" w:eastAsia="標楷體" w:hAnsiTheme="minorHAnsi" w:cstheme="minorHAnsi"/>
        </w:rPr>
        <w:t>’</w:t>
      </w:r>
    </w:p>
    <w:p w14:paraId="4561DFC1" w14:textId="5FE961A0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56D1D876" w14:textId="0A92293F" w:rsidR="003577DD" w:rsidRPr="0066353C" w:rsidRDefault="003577DD" w:rsidP="003577D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="00B111FB" w:rsidRPr="0066353C">
        <w:rPr>
          <w:rFonts w:asciiTheme="minorHAnsi" w:eastAsia="標楷體" w:hAnsiTheme="minorHAnsi" w:cstheme="minorHAnsi"/>
        </w:rPr>
        <w:t>sas</w:t>
      </w:r>
      <w:proofErr w:type="spellEnd"/>
      <w:r w:rsidR="00B111FB" w:rsidRPr="0066353C">
        <w:rPr>
          <w:rFonts w:asciiTheme="minorHAnsi" w:eastAsia="標楷體" w:hAnsiTheme="minorHAnsi" w:cstheme="minorHAnsi"/>
        </w:rPr>
        <w:t>-</w:t>
      </w:r>
      <w:proofErr w:type="spellStart"/>
      <w:r w:rsidR="00B111FB" w:rsidRPr="0066353C">
        <w:rPr>
          <w:rFonts w:asciiTheme="minorHAnsi" w:eastAsia="標楷體" w:hAnsiTheme="minorHAnsi" w:cstheme="minorHAnsi"/>
        </w:rPr>
        <w:t>viya</w:t>
      </w:r>
      <w:proofErr w:type="spellEnd"/>
      <w:r w:rsidR="00B111FB" w:rsidRPr="0066353C">
        <w:rPr>
          <w:rFonts w:asciiTheme="minorHAnsi" w:eastAsia="標楷體" w:hAnsiTheme="minorHAnsi" w:cstheme="minorHAnsi"/>
        </w:rPr>
        <w:t>-</w:t>
      </w:r>
      <w:proofErr w:type="spellStart"/>
      <w:r w:rsidR="00B111FB" w:rsidRPr="0066353C">
        <w:rPr>
          <w:rFonts w:asciiTheme="minorHAnsi" w:eastAsia="標楷體" w:hAnsiTheme="minorHAnsi" w:cstheme="minorHAnsi"/>
        </w:rPr>
        <w:t>jobflowscheduling</w:t>
      </w:r>
      <w:proofErr w:type="spellEnd"/>
      <w:r w:rsidR="00B111FB"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3577DD" w:rsidRPr="0066353C" w14:paraId="3EE317D2" w14:textId="77777777" w:rsidTr="005409DE">
        <w:tc>
          <w:tcPr>
            <w:tcW w:w="8630" w:type="dxa"/>
            <w:shd w:val="clear" w:color="auto" w:fill="E7E6E6" w:themeFill="background2"/>
          </w:tcPr>
          <w:p w14:paraId="4B6A0F8B" w14:textId="174C7590" w:rsidR="003577DD" w:rsidRPr="0066353C" w:rsidRDefault="003577DD" w:rsidP="003577DD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="008D1D8E" w:rsidRPr="0066353C">
              <w:rPr>
                <w:rFonts w:asciiTheme="minorHAnsi" w:eastAsia="標楷體" w:hAnsiTheme="minorHAnsi"/>
              </w:rPr>
              <w:t>jobflowscheduling</w:t>
            </w:r>
            <w:proofErr w:type="spellEnd"/>
            <w:r w:rsidR="008D1D8E" w:rsidRPr="0066353C">
              <w:rPr>
                <w:rFonts w:asciiTheme="minorHAnsi" w:eastAsia="標楷體" w:hAnsiTheme="minorHAnsi"/>
              </w:rPr>
              <w:t>-default</w:t>
            </w:r>
          </w:p>
        </w:tc>
      </w:tr>
    </w:tbl>
    <w:p w14:paraId="24A54C8A" w14:textId="59CBEB31" w:rsidR="007F16F9" w:rsidRPr="0066353C" w:rsidRDefault="007F16F9" w:rsidP="003577DD">
      <w:pPr>
        <w:rPr>
          <w:rFonts w:asciiTheme="minorHAnsi" w:eastAsia="標楷體" w:hAnsiTheme="minorHAnsi"/>
        </w:rPr>
      </w:pPr>
    </w:p>
    <w:p w14:paraId="670A3F14" w14:textId="77701538" w:rsidR="00D042A1" w:rsidRPr="0066353C" w:rsidRDefault="00D042A1" w:rsidP="00D042A1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AS Job Execution Service Log level by SAS Environment Manager</w:t>
      </w:r>
    </w:p>
    <w:p w14:paraId="0F22CF5E" w14:textId="4EF4CF5D" w:rsidR="00D042A1" w:rsidRPr="0066353C" w:rsidRDefault="007E2219" w:rsidP="00D042A1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20C3F7D5" wp14:editId="162B89EF">
            <wp:extent cx="5486400" cy="219837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F3B5" w14:textId="77777777" w:rsidR="00D042A1" w:rsidRPr="0066353C" w:rsidRDefault="00D042A1" w:rsidP="00D042A1">
      <w:pPr>
        <w:rPr>
          <w:rFonts w:asciiTheme="minorHAnsi" w:eastAsia="標楷體" w:hAnsiTheme="minorHAnsi"/>
        </w:rPr>
      </w:pPr>
    </w:p>
    <w:p w14:paraId="7287472F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1: </w:t>
      </w:r>
      <w:bookmarkStart w:id="75" w:name="_Hlk61510196"/>
      <w:r w:rsidRPr="0066353C">
        <w:rPr>
          <w:rFonts w:asciiTheme="minorHAnsi" w:eastAsia="標楷體" w:hAnsiTheme="minorHAnsi" w:cstheme="minorHAnsi"/>
        </w:rPr>
        <w:t>Select ‘All Services’</w:t>
      </w:r>
    </w:p>
    <w:p w14:paraId="4AC2CD82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job’</w:t>
      </w:r>
    </w:p>
    <w:p w14:paraId="2E52E2BF" w14:textId="75AE526E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3: Choose SAS Job Execution and click ‘Edit’</w:t>
      </w:r>
    </w:p>
    <w:p w14:paraId="3CD19027" w14:textId="77777777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4E940F0B" w14:textId="7369A4A5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proofErr w:type="gramStart"/>
      <w:r w:rsidRPr="0066353C">
        <w:rPr>
          <w:rFonts w:asciiTheme="minorHAnsi" w:eastAsia="標楷體" w:hAnsiTheme="minorHAnsi" w:cstheme="minorHAnsi"/>
        </w:rPr>
        <w:t>com.sas.jobexec</w:t>
      </w:r>
      <w:proofErr w:type="spellEnd"/>
      <w:proofErr w:type="gramEnd"/>
      <w:r w:rsidRPr="0066353C">
        <w:rPr>
          <w:rFonts w:asciiTheme="minorHAnsi" w:eastAsia="標楷體" w:hAnsiTheme="minorHAnsi" w:cstheme="minorHAnsi"/>
        </w:rPr>
        <w:t>’</w:t>
      </w:r>
    </w:p>
    <w:p w14:paraId="211201E6" w14:textId="4258B375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4ADF936B" w14:textId="2444F9A1" w:rsidR="00D042A1" w:rsidRPr="0066353C" w:rsidRDefault="00D042A1" w:rsidP="00D042A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 xml:space="preserve">6: </w:t>
      </w:r>
      <w:r w:rsidR="00E84626" w:rsidRPr="0066353C">
        <w:rPr>
          <w:rFonts w:asciiTheme="minorHAnsi" w:eastAsia="標楷體" w:hAnsiTheme="minorHAnsi" w:cstheme="minorHAnsi"/>
        </w:rPr>
        <w:t>至</w:t>
      </w:r>
      <w:r w:rsidR="00E84626"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jobexecapp</w:t>
      </w:r>
      <w:proofErr w:type="spellEnd"/>
      <w:r w:rsidRPr="0066353C">
        <w:rPr>
          <w:rFonts w:asciiTheme="minorHAnsi" w:eastAsia="標楷體" w:hAnsiTheme="minorHAnsi" w:cstheme="minorHAnsi"/>
        </w:rPr>
        <w:t>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D042A1" w:rsidRPr="0066353C" w14:paraId="468B2289" w14:textId="77777777" w:rsidTr="005409DE">
        <w:tc>
          <w:tcPr>
            <w:tcW w:w="8630" w:type="dxa"/>
            <w:shd w:val="clear" w:color="auto" w:fill="E7E6E6" w:themeFill="background2"/>
          </w:tcPr>
          <w:p w14:paraId="7E2758EB" w14:textId="6FCD9623" w:rsidR="00D042A1" w:rsidRPr="0066353C" w:rsidRDefault="00D042A1" w:rsidP="00D042A1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jobexecapp</w:t>
            </w:r>
            <w:proofErr w:type="spellEnd"/>
            <w:r w:rsidRPr="0066353C">
              <w:rPr>
                <w:rFonts w:asciiTheme="minorHAnsi" w:eastAsia="標楷體" w:hAnsiTheme="minorHAnsi"/>
              </w:rPr>
              <w:t>-default</w:t>
            </w:r>
          </w:p>
        </w:tc>
      </w:tr>
    </w:tbl>
    <w:p w14:paraId="62B8C2A6" w14:textId="77777777" w:rsidR="00D042A1" w:rsidRPr="0066353C" w:rsidRDefault="00D042A1" w:rsidP="00D042A1">
      <w:pPr>
        <w:rPr>
          <w:rFonts w:asciiTheme="minorHAnsi" w:eastAsia="標楷體" w:hAnsiTheme="minorHAnsi"/>
        </w:rPr>
      </w:pPr>
    </w:p>
    <w:bookmarkEnd w:id="75"/>
    <w:p w14:paraId="7F0A9090" w14:textId="5ED9EF45" w:rsidR="00D042A1" w:rsidRPr="0066353C" w:rsidRDefault="007C5686" w:rsidP="003577DD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chedule service Log Level by SAS Environment Manager</w:t>
      </w:r>
    </w:p>
    <w:p w14:paraId="69BD1343" w14:textId="31636455" w:rsidR="007C5686" w:rsidRPr="0066353C" w:rsidRDefault="007C5686" w:rsidP="003577DD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D0CD01E" wp14:editId="1B3B5D9B">
            <wp:extent cx="5486400" cy="24288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DB1E" w14:textId="2267077F" w:rsidR="007C5686" w:rsidRPr="0066353C" w:rsidRDefault="00243227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1: </w:t>
      </w:r>
      <w:r w:rsidR="007C5686" w:rsidRPr="0066353C">
        <w:rPr>
          <w:rFonts w:asciiTheme="minorHAnsi" w:eastAsia="標楷體" w:hAnsiTheme="minorHAnsi" w:cstheme="minorHAnsi"/>
        </w:rPr>
        <w:t>Select ‘All Services’</w:t>
      </w:r>
    </w:p>
    <w:p w14:paraId="1DD4CB44" w14:textId="237F604C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schedule’</w:t>
      </w:r>
    </w:p>
    <w:p w14:paraId="0786C07B" w14:textId="219B9244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3: Choose Schedule service and click ‘Edit’</w:t>
      </w:r>
    </w:p>
    <w:p w14:paraId="5792DAD1" w14:textId="77777777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37E15D3E" w14:textId="50625471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proofErr w:type="gramStart"/>
      <w:r w:rsidRPr="0066353C">
        <w:rPr>
          <w:rFonts w:asciiTheme="minorHAnsi" w:eastAsia="標楷體" w:hAnsiTheme="minorHAnsi" w:cstheme="minorHAnsi"/>
        </w:rPr>
        <w:t>com.sas.scheduling</w:t>
      </w:r>
      <w:proofErr w:type="spellEnd"/>
      <w:proofErr w:type="gramEnd"/>
      <w:r w:rsidRPr="0066353C">
        <w:rPr>
          <w:rFonts w:asciiTheme="minorHAnsi" w:eastAsia="標楷體" w:hAnsiTheme="minorHAnsi" w:cstheme="minorHAnsi"/>
        </w:rPr>
        <w:t>’</w:t>
      </w:r>
    </w:p>
    <w:p w14:paraId="5BC2DAC7" w14:textId="674E4FCF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5D4FFA87" w14:textId="30DFA346" w:rsidR="007C5686" w:rsidRPr="0066353C" w:rsidRDefault="007C5686" w:rsidP="007C56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Pr="0066353C">
        <w:rPr>
          <w:rFonts w:asciiTheme="minorHAnsi" w:eastAsia="標楷體" w:hAnsiTheme="minorHAnsi" w:cstheme="minorHAnsi"/>
        </w:rPr>
        <w:t>至</w:t>
      </w:r>
      <w:r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="00BC2F68" w:rsidRPr="0066353C">
        <w:rPr>
          <w:rFonts w:asciiTheme="minorHAnsi" w:eastAsia="標楷體" w:hAnsiTheme="minorHAnsi" w:cstheme="minorHAnsi"/>
        </w:rPr>
        <w:t>sas</w:t>
      </w:r>
      <w:proofErr w:type="spellEnd"/>
      <w:r w:rsidR="00BC2F68" w:rsidRPr="0066353C">
        <w:rPr>
          <w:rFonts w:asciiTheme="minorHAnsi" w:eastAsia="標楷體" w:hAnsiTheme="minorHAnsi" w:cstheme="minorHAnsi"/>
        </w:rPr>
        <w:t>-</w:t>
      </w:r>
      <w:proofErr w:type="spellStart"/>
      <w:r w:rsidR="00BC2F68" w:rsidRPr="0066353C">
        <w:rPr>
          <w:rFonts w:asciiTheme="minorHAnsi" w:eastAsia="標楷體" w:hAnsiTheme="minorHAnsi" w:cstheme="minorHAnsi"/>
        </w:rPr>
        <w:t>viya</w:t>
      </w:r>
      <w:proofErr w:type="spellEnd"/>
      <w:r w:rsidR="00BC2F68" w:rsidRPr="0066353C">
        <w:rPr>
          <w:rFonts w:asciiTheme="minorHAnsi" w:eastAsia="標楷體" w:hAnsiTheme="minorHAnsi" w:cstheme="minorHAnsi"/>
        </w:rPr>
        <w:t>-scheduler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7C5686" w:rsidRPr="0066353C" w14:paraId="3825D422" w14:textId="77777777" w:rsidTr="005409DE">
        <w:tc>
          <w:tcPr>
            <w:tcW w:w="8630" w:type="dxa"/>
            <w:shd w:val="clear" w:color="auto" w:fill="E7E6E6" w:themeFill="background2"/>
          </w:tcPr>
          <w:p w14:paraId="604AFF02" w14:textId="627A301C" w:rsidR="007C5686" w:rsidRPr="0066353C" w:rsidRDefault="007C5686" w:rsidP="007C5686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scheduler-default</w:t>
            </w:r>
          </w:p>
        </w:tc>
      </w:tr>
    </w:tbl>
    <w:p w14:paraId="1E47DF1D" w14:textId="77777777" w:rsidR="007C5686" w:rsidRPr="0066353C" w:rsidRDefault="007C5686" w:rsidP="007C5686">
      <w:pPr>
        <w:rPr>
          <w:rFonts w:asciiTheme="minorHAnsi" w:eastAsia="標楷體" w:hAnsiTheme="minorHAnsi"/>
        </w:rPr>
      </w:pPr>
    </w:p>
    <w:p w14:paraId="11FEC7D4" w14:textId="0F03308B" w:rsidR="00D042A1" w:rsidRPr="0066353C" w:rsidRDefault="00D042A1" w:rsidP="003577DD">
      <w:pPr>
        <w:rPr>
          <w:rFonts w:asciiTheme="minorHAnsi" w:eastAsia="標楷體" w:hAnsiTheme="minorHAnsi"/>
        </w:rPr>
      </w:pPr>
    </w:p>
    <w:p w14:paraId="655846F4" w14:textId="2D2ECC8B" w:rsidR="00243227" w:rsidRPr="0066353C" w:rsidRDefault="00243227" w:rsidP="00243227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Compute service Log Level by SAS Environment Manager</w:t>
      </w:r>
    </w:p>
    <w:p w14:paraId="06A6DD6E" w14:textId="5898551B" w:rsidR="00243227" w:rsidRPr="0066353C" w:rsidRDefault="00243227" w:rsidP="00243227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6705E2AB" wp14:editId="39590839">
            <wp:extent cx="5486400" cy="241617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FD2" w14:textId="60FC7D48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1: Select ‘All Services’</w:t>
      </w:r>
    </w:p>
    <w:p w14:paraId="1593A13C" w14:textId="2D9B7074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2: Search ‘compute’</w:t>
      </w:r>
    </w:p>
    <w:p w14:paraId="5B9D3B62" w14:textId="3236691B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3: Choose compute service and click ‘Edit’</w:t>
      </w:r>
    </w:p>
    <w:p w14:paraId="39FC0E78" w14:textId="7777777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4: Edit level to ‘DEBUG’</w:t>
      </w:r>
    </w:p>
    <w:p w14:paraId="15C3F2B4" w14:textId="74CA56B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5: Edit name to ‘</w:t>
      </w:r>
      <w:proofErr w:type="spellStart"/>
      <w:proofErr w:type="gramStart"/>
      <w:r w:rsidRPr="0066353C">
        <w:rPr>
          <w:rFonts w:asciiTheme="minorHAnsi" w:eastAsia="標楷體" w:hAnsiTheme="minorHAnsi" w:cstheme="minorHAnsi"/>
        </w:rPr>
        <w:t>com.sas.compute</w:t>
      </w:r>
      <w:proofErr w:type="spellEnd"/>
      <w:proofErr w:type="gramEnd"/>
      <w:r w:rsidRPr="0066353C">
        <w:rPr>
          <w:rFonts w:asciiTheme="minorHAnsi" w:eastAsia="標楷體" w:hAnsiTheme="minorHAnsi" w:cstheme="minorHAnsi"/>
        </w:rPr>
        <w:t>’</w:t>
      </w:r>
    </w:p>
    <w:p w14:paraId="1942A674" w14:textId="77777777" w:rsidR="00243227" w:rsidRPr="0066353C" w:rsidRDefault="00243227" w:rsidP="002432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Note: </w:t>
      </w:r>
      <w:r w:rsidRPr="0066353C">
        <w:rPr>
          <w:rFonts w:asciiTheme="minorHAnsi" w:eastAsia="標楷體" w:hAnsiTheme="minorHAnsi" w:cstheme="minorHAnsi"/>
        </w:rPr>
        <w:t>如果找不到</w:t>
      </w:r>
      <w:r w:rsidRPr="0066353C">
        <w:rPr>
          <w:rFonts w:asciiTheme="minorHAnsi" w:eastAsia="標楷體" w:hAnsiTheme="minorHAnsi" w:cstheme="minorHAnsi"/>
        </w:rPr>
        <w:t xml:space="preserve">configuration, </w:t>
      </w:r>
      <w:r w:rsidRPr="0066353C">
        <w:rPr>
          <w:rFonts w:asciiTheme="minorHAnsi" w:eastAsia="標楷體" w:hAnsiTheme="minorHAnsi" w:cstheme="minorHAnsi"/>
        </w:rPr>
        <w:t>點選</w:t>
      </w:r>
      <w:r w:rsidRPr="0066353C">
        <w:rPr>
          <w:rFonts w:asciiTheme="minorHAnsi" w:eastAsia="標楷體" w:hAnsiTheme="minorHAnsi" w:cstheme="minorHAnsi"/>
        </w:rPr>
        <w:t xml:space="preserve"> ‘New Configuration’</w:t>
      </w:r>
      <w:r w:rsidRPr="0066353C">
        <w:rPr>
          <w:rFonts w:asciiTheme="minorHAnsi" w:eastAsia="標楷體" w:hAnsiTheme="minorHAnsi" w:cstheme="minorHAnsi"/>
        </w:rPr>
        <w:t>新增</w:t>
      </w:r>
      <w:r w:rsidRPr="0066353C">
        <w:rPr>
          <w:rFonts w:asciiTheme="minorHAnsi" w:eastAsia="標楷體" w:hAnsiTheme="minorHAnsi" w:cstheme="minorHAnsi"/>
        </w:rPr>
        <w:t>configuration</w:t>
      </w:r>
    </w:p>
    <w:p w14:paraId="2CF8796C" w14:textId="0BCDDCBF" w:rsidR="00243227" w:rsidRPr="0066353C" w:rsidRDefault="00243227" w:rsidP="00243227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 xml:space="preserve">6: </w:t>
      </w:r>
      <w:r w:rsidRPr="0066353C">
        <w:rPr>
          <w:rFonts w:asciiTheme="minorHAnsi" w:eastAsia="標楷體" w:hAnsiTheme="minorHAnsi" w:cstheme="minorHAnsi"/>
        </w:rPr>
        <w:t>至</w:t>
      </w:r>
      <w:r w:rsidRPr="0066353C">
        <w:rPr>
          <w:rFonts w:asciiTheme="minorHAnsi" w:eastAsia="標楷體" w:hAnsiTheme="minorHAnsi" w:cstheme="minorHAnsi"/>
        </w:rPr>
        <w:t>micro01</w:t>
      </w:r>
      <w:r w:rsidRPr="0066353C">
        <w:rPr>
          <w:rFonts w:asciiTheme="minorHAnsi" w:eastAsia="標楷體" w:hAnsiTheme="minorHAnsi" w:cstheme="minorHAnsi"/>
        </w:rPr>
        <w:t>重啟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compute-default</w:t>
      </w:r>
    </w:p>
    <w:tbl>
      <w:tblPr>
        <w:tblStyle w:val="a3"/>
        <w:tblW w:w="0" w:type="auto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70"/>
      </w:tblGrid>
      <w:tr w:rsidR="00243227" w:rsidRPr="0066353C" w14:paraId="4952C81C" w14:textId="77777777" w:rsidTr="005409DE">
        <w:tc>
          <w:tcPr>
            <w:tcW w:w="8630" w:type="dxa"/>
            <w:shd w:val="clear" w:color="auto" w:fill="E7E6E6" w:themeFill="background2"/>
          </w:tcPr>
          <w:p w14:paraId="5356F070" w14:textId="76C4782A" w:rsidR="00243227" w:rsidRPr="0066353C" w:rsidRDefault="00243227" w:rsidP="00243227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 xml:space="preserve">#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ystemctl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restart </w:t>
            </w:r>
            <w:proofErr w:type="spellStart"/>
            <w:r w:rsidRPr="0066353C">
              <w:rPr>
                <w:rFonts w:asciiTheme="minorHAnsi" w:eastAsia="標楷體" w:hAnsi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/>
              </w:rPr>
              <w:t>-</w:t>
            </w:r>
            <w:proofErr w:type="spellStart"/>
            <w:r w:rsidRPr="0066353C">
              <w:rPr>
                <w:rFonts w:asciiTheme="minorHAnsi" w:eastAsia="標楷體" w:hAnsiTheme="minorHAnsi"/>
              </w:rPr>
              <w:t>viya</w:t>
            </w:r>
            <w:proofErr w:type="spellEnd"/>
            <w:r w:rsidRPr="0066353C">
              <w:rPr>
                <w:rFonts w:asciiTheme="minorHAnsi" w:eastAsia="標楷體" w:hAnsiTheme="minorHAnsi"/>
              </w:rPr>
              <w:t>-compute-default</w:t>
            </w:r>
          </w:p>
        </w:tc>
      </w:tr>
    </w:tbl>
    <w:p w14:paraId="07D3C8B2" w14:textId="77777777" w:rsidR="00243227" w:rsidRPr="0066353C" w:rsidRDefault="00243227" w:rsidP="00243227">
      <w:pPr>
        <w:rPr>
          <w:rFonts w:asciiTheme="minorHAnsi" w:eastAsia="標楷體" w:hAnsiTheme="minorHAnsi"/>
        </w:rPr>
      </w:pPr>
    </w:p>
    <w:p w14:paraId="086A084F" w14:textId="77777777" w:rsidR="007C5686" w:rsidRPr="0066353C" w:rsidRDefault="007C5686" w:rsidP="003577DD">
      <w:pPr>
        <w:rPr>
          <w:rFonts w:asciiTheme="minorHAnsi" w:eastAsia="標楷體" w:hAnsiTheme="minorHAnsi"/>
        </w:rPr>
      </w:pPr>
    </w:p>
    <w:p w14:paraId="5A73B23A" w14:textId="77777777" w:rsidR="00C16C5C" w:rsidRPr="0066353C" w:rsidRDefault="00C16C5C" w:rsidP="00C16C5C">
      <w:pPr>
        <w:rPr>
          <w:rFonts w:asciiTheme="minorHAnsi" w:eastAsia="標楷體" w:hAnsiTheme="minorHAnsi"/>
        </w:rPr>
      </w:pPr>
    </w:p>
    <w:p w14:paraId="4205D2F3" w14:textId="4E973DDA" w:rsidR="00B251EE" w:rsidRPr="0066353C" w:rsidRDefault="00130FA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6" w:name="_Toc67925420"/>
      <w:r w:rsidRPr="0066353C">
        <w:rPr>
          <w:rFonts w:asciiTheme="minorHAnsi" w:eastAsia="標楷體" w:hAnsiTheme="minorHAnsi" w:cstheme="minorHAnsi"/>
          <w:sz w:val="24"/>
          <w:szCs w:val="24"/>
        </w:rPr>
        <w:t>確認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 Service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狀態</w:t>
      </w:r>
      <w:bookmarkEnd w:id="76"/>
    </w:p>
    <w:p w14:paraId="747A8E0A" w14:textId="77777777" w:rsidR="00B963B7" w:rsidRPr="0066353C" w:rsidRDefault="00B963B7" w:rsidP="00B963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儀表板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並確認服務狀態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綠燈表示正常啟用</w:t>
      </w:r>
    </w:p>
    <w:p w14:paraId="1CA806B4" w14:textId="0304D265" w:rsidR="00DE6B45" w:rsidRPr="0066353C" w:rsidRDefault="00DE6B45" w:rsidP="00DE6B4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7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12BD08A" wp14:editId="28EC0850">
            <wp:extent cx="5486400" cy="3093720"/>
            <wp:effectExtent l="0" t="0" r="0" b="5080"/>
            <wp:docPr id="27" name="圖片 27" descr="/var/folders/cn/sd8wskws0ndgk2zsv4fzx6200000gn/T/com.microsoft.Word/WebArchiveCopyPasteTempFiles/p1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afdb22a2850639e9d754771bd88080:none:none" descr="/var/folders/cn/sd8wskws0ndgk2zsv4fzx6200000gn/T/com.microsoft.Word/WebArchiveCopyPasteTempFiles/p1107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515DE9C" w14:textId="77777777" w:rsidR="00B963B7" w:rsidRPr="0066353C" w:rsidRDefault="00190727" w:rsidP="00B963B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30A01DA" w14:textId="77777777" w:rsidR="00A25712" w:rsidRPr="0066353C" w:rsidRDefault="00B963B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7" w:name="_Toc67925421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驗證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 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版本</w:t>
      </w:r>
      <w:bookmarkEnd w:id="77"/>
    </w:p>
    <w:p w14:paraId="11F5F9B7" w14:textId="2186BE8B" w:rsidR="003E202E" w:rsidRPr="0066353C" w:rsidRDefault="00BE198E" w:rsidP="00B963B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B963B7" w:rsidRPr="0066353C">
        <w:rPr>
          <w:rFonts w:asciiTheme="minorHAnsi" w:eastAsia="標楷體" w:hAnsiTheme="minorHAnsi" w:cstheme="minorHAnsi"/>
          <w:color w:val="000000"/>
        </w:rPr>
        <w:t>右上</w:t>
      </w:r>
      <w:r w:rsidR="005D48A6" w:rsidRPr="0066353C">
        <w:rPr>
          <w:rFonts w:asciiTheme="minorHAnsi" w:eastAsia="標楷體" w:hAnsiTheme="minorHAnsi" w:cstheme="minorHAnsi"/>
          <w:color w:val="000000"/>
        </w:rPr>
        <w:t>方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="00B963B7"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5966" \* MERGEFORMAT </w:instrText>
      </w:r>
      <w:r w:rsidR="00B963B7" w:rsidRPr="0066353C">
        <w:rPr>
          <w:rFonts w:asciiTheme="minorHAnsi" w:eastAsia="標楷體" w:hAnsiTheme="minorHAnsi" w:cstheme="minorHAnsi"/>
        </w:rPr>
        <w:fldChar w:fldCharType="separate"/>
      </w:r>
      <w:r w:rsidR="00B963B7"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207B829" wp14:editId="7D30C13A">
            <wp:extent cx="118800" cy="108000"/>
            <wp:effectExtent l="0" t="0" r="0" b="6350"/>
            <wp:docPr id="192" name="圖片 192" descr="/var/folders/cn/sd8wskws0ndgk2zsv4fzx6200000gn/T/com.microsoft.Word/WebArchiveCopyPasteTempFiles/p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0ebf2e8bf0363b4883609d6c0cd36970:none:none" descr="/var/folders/cn/sd8wskws0ndgk2zsv4fzx6200000gn/T/com.microsoft.Word/WebArchiveCopyPasteTempFiles/p5966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3B7" w:rsidRPr="0066353C">
        <w:rPr>
          <w:rFonts w:asciiTheme="minorHAnsi" w:eastAsia="標楷體" w:hAnsiTheme="minorHAnsi" w:cstheme="minorHAnsi"/>
        </w:rPr>
        <w:fldChar w:fldCharType="end"/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="00B963B7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B963B7" w:rsidRPr="0066353C">
        <w:rPr>
          <w:rFonts w:asciiTheme="minorHAnsi" w:eastAsia="標楷體" w:hAnsiTheme="minorHAnsi" w:cstheme="minorHAnsi"/>
          <w:color w:val="000000"/>
        </w:rPr>
        <w:t>點選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B963B7" w:rsidRPr="0066353C">
        <w:rPr>
          <w:rFonts w:asciiTheme="minorHAnsi" w:eastAsia="標楷體" w:hAnsiTheme="minorHAnsi" w:cstheme="minorHAnsi"/>
          <w:color w:val="000000"/>
        </w:rPr>
        <w:t>關於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24799C14" w14:textId="050BE86E" w:rsidR="00FE1913" w:rsidRPr="0066353C" w:rsidRDefault="00FE1913" w:rsidP="00FE191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6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271C116" wp14:editId="710952DD">
            <wp:extent cx="5486400" cy="3098165"/>
            <wp:effectExtent l="0" t="0" r="0" b="635"/>
            <wp:docPr id="20" name="圖片 20" descr="/var/folders/cn/sd8wskws0ndgk2zsv4fzx6200000gn/T/com.microsoft.Word/WebArchiveCopyPasteTempFiles/p1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1320d0c570ce003c59bbe853556c744:none:none" descr="/var/folders/cn/sd8wskws0ndgk2zsv4fzx6200000gn/T/com.microsoft.Word/WebArchiveCopyPasteTempFiles/p1086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8656063" w14:textId="77777777" w:rsidR="0028755B" w:rsidRPr="0066353C" w:rsidRDefault="0028755B" w:rsidP="00BE198E">
      <w:pPr>
        <w:rPr>
          <w:rFonts w:asciiTheme="minorHAnsi" w:eastAsia="標楷體" w:hAnsiTheme="minorHAnsi" w:cstheme="minorHAnsi"/>
        </w:rPr>
      </w:pPr>
    </w:p>
    <w:p w14:paraId="142FADDA" w14:textId="77777777" w:rsidR="00B963B7" w:rsidRPr="0066353C" w:rsidRDefault="00B963B7" w:rsidP="00BE198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為</w:t>
      </w:r>
      <w:r w:rsidRPr="0066353C">
        <w:rPr>
          <w:rFonts w:asciiTheme="minorHAnsi" w:eastAsia="標楷體" w:hAnsiTheme="minorHAnsi" w:cstheme="minorHAnsi"/>
        </w:rPr>
        <w:t>Viya3.</w:t>
      </w:r>
      <w:r w:rsidR="00E62E5A" w:rsidRPr="0066353C">
        <w:rPr>
          <w:rFonts w:asciiTheme="minorHAnsi" w:eastAsia="標楷體" w:hAnsiTheme="minorHAnsi" w:cstheme="minorHAnsi"/>
        </w:rPr>
        <w:t>5</w:t>
      </w:r>
      <w:r w:rsidRPr="0066353C">
        <w:rPr>
          <w:rFonts w:asciiTheme="minorHAnsi" w:eastAsia="標楷體" w:hAnsiTheme="minorHAnsi" w:cstheme="minorHAnsi"/>
        </w:rPr>
        <w:t>版本</w:t>
      </w:r>
    </w:p>
    <w:p w14:paraId="042D4FA7" w14:textId="022A07A7" w:rsidR="00FA6DE6" w:rsidRPr="0066353C" w:rsidRDefault="000A158B" w:rsidP="000A158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DBCDB61" wp14:editId="2138CBB7">
            <wp:extent cx="5486400" cy="3093720"/>
            <wp:effectExtent l="0" t="0" r="0" b="5080"/>
            <wp:docPr id="16" name="圖片 16" descr="/var/folders/cn/sd8wskws0ndgk2zsv4fzx6200000gn/T/com.microsoft.Word/WebArchiveCopyPasteTempFiles/p1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f32f48d4ac34206016534ca1a78f8df:none:none" descr="/var/folders/cn/sd8wskws0ndgk2zsv4fzx6200000gn/T/com.microsoft.Word/WebArchiveCopyPasteTempFiles/p11177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5569C5" w14:textId="77777777" w:rsidR="00190727" w:rsidRPr="0066353C" w:rsidRDefault="00190727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CC79BEF" w14:textId="77777777" w:rsidR="0051081D" w:rsidRPr="0066353C" w:rsidRDefault="0051081D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8" w:name="_Toc67925422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確認</w:t>
      </w:r>
      <w:r w:rsidR="00646DC5"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proofErr w:type="spellStart"/>
      <w:r w:rsidR="00646DC5" w:rsidRPr="0066353C">
        <w:rPr>
          <w:rFonts w:asciiTheme="minorHAnsi" w:eastAsia="標楷體" w:hAnsiTheme="minorHAnsi" w:cstheme="minorHAnsi"/>
          <w:sz w:val="24"/>
          <w:szCs w:val="24"/>
        </w:rPr>
        <w:t>L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ciense</w:t>
      </w:r>
      <w:proofErr w:type="spellEnd"/>
      <w:r w:rsidR="00646DC5" w:rsidRPr="0066353C">
        <w:rPr>
          <w:rFonts w:asciiTheme="minorHAnsi" w:eastAsia="標楷體" w:hAnsiTheme="minorHAnsi" w:cstheme="minorHAnsi"/>
          <w:sz w:val="24"/>
          <w:szCs w:val="24"/>
        </w:rPr>
        <w:t xml:space="preserve"> Products</w:t>
      </w:r>
      <w:bookmarkEnd w:id="78"/>
    </w:p>
    <w:p w14:paraId="50B5F2D8" w14:textId="77777777" w:rsidR="000F07D1" w:rsidRPr="0066353C" w:rsidRDefault="00FA6DE6" w:rsidP="0051081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="00CC6B5D" w:rsidRPr="0066353C">
        <w:rPr>
          <w:rFonts w:asciiTheme="minorHAnsi" w:eastAsia="標楷體" w:hAnsiTheme="minorHAnsi" w:cstheme="minorHAnsi"/>
          <w:color w:val="000000"/>
        </w:rPr>
        <w:t>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授權產品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確認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產品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授權及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到期日期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6F322C32" w14:textId="19148680" w:rsidR="00F8799E" w:rsidRPr="0066353C" w:rsidRDefault="00F8799E" w:rsidP="00F8799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7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EBFD28" wp14:editId="6A5B9A8E">
            <wp:extent cx="5486400" cy="3098165"/>
            <wp:effectExtent l="0" t="0" r="0" b="635"/>
            <wp:docPr id="17" name="圖片 17" descr="/var/folders/cn/sd8wskws0ndgk2zsv4fzx6200000gn/T/com.microsoft.Word/WebArchiveCopyPasteTempFiles/p1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1e446eb27fa13fd0f66022039871907:none:none" descr="/var/folders/cn/sd8wskws0ndgk2zsv4fzx6200000gn/T/com.microsoft.Word/WebArchiveCopyPasteTempFiles/p11178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2D6714C" w14:textId="77777777" w:rsidR="001A44C5" w:rsidRPr="0066353C" w:rsidRDefault="001A44C5" w:rsidP="0051081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7C5699F" w14:textId="77777777" w:rsidR="000F07D1" w:rsidRPr="0066353C" w:rsidRDefault="000F07D1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79" w:name="_Toc67925423"/>
      <w:r w:rsidRPr="0066353C">
        <w:rPr>
          <w:rFonts w:asciiTheme="minorHAnsi" w:eastAsia="標楷體" w:hAnsiTheme="minorHAnsi" w:cstheme="minorHAnsi"/>
          <w:sz w:val="24"/>
          <w:szCs w:val="24"/>
        </w:rPr>
        <w:t>設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D</w:t>
      </w:r>
      <w:r w:rsidRPr="0066353C">
        <w:rPr>
          <w:rFonts w:asciiTheme="minorHAnsi" w:eastAsia="標楷體" w:hAnsiTheme="minorHAnsi" w:cstheme="minorHAnsi"/>
          <w:sz w:val="24"/>
          <w:szCs w:val="24"/>
        </w:rPr>
        <w:t>連線</w:t>
      </w:r>
      <w:r w:rsidR="00506222"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506222"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1C479A" w:rsidRPr="0066353C">
        <w:rPr>
          <w:rFonts w:asciiTheme="minorHAnsi" w:eastAsia="標楷體" w:hAnsiTheme="minorHAnsi" w:cstheme="minorHAnsi"/>
          <w:sz w:val="24"/>
          <w:szCs w:val="24"/>
        </w:rPr>
        <w:t xml:space="preserve"> Manager</w:t>
      </w:r>
      <w:bookmarkEnd w:id="79"/>
    </w:p>
    <w:p w14:paraId="5B71B9B9" w14:textId="77777777" w:rsidR="00A30290" w:rsidRPr="0066353C" w:rsidRDefault="00CC6B5D" w:rsidP="000E2F2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組態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Identities service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0E2F2B" w:rsidRPr="0066353C">
        <w:rPr>
          <w:rFonts w:asciiTheme="minorHAnsi" w:eastAsia="標楷體" w:hAnsiTheme="minorHAnsi" w:cstheme="minorHAnsi"/>
          <w:color w:val="000000"/>
        </w:rPr>
        <w:t>根據客戶</w:t>
      </w:r>
      <w:r w:rsidR="00506222" w:rsidRPr="0066353C">
        <w:rPr>
          <w:rFonts w:asciiTheme="minorHAnsi" w:eastAsia="標楷體" w:hAnsiTheme="minorHAnsi" w:cstheme="minorHAnsi"/>
          <w:color w:val="000000"/>
        </w:rPr>
        <w:t>環境的</w:t>
      </w:r>
      <w:r w:rsidR="00506222" w:rsidRPr="0066353C">
        <w:rPr>
          <w:rFonts w:asciiTheme="minorHAnsi" w:eastAsia="標楷體" w:hAnsiTheme="minorHAnsi" w:cstheme="minorHAnsi"/>
          <w:color w:val="000000"/>
        </w:rPr>
        <w:t>AD</w:t>
      </w:r>
      <w:r w:rsidR="00506222" w:rsidRPr="0066353C">
        <w:rPr>
          <w:rFonts w:asciiTheme="minorHAnsi" w:eastAsia="標楷體" w:hAnsiTheme="minorHAnsi" w:cstheme="minorHAnsi"/>
          <w:color w:val="000000"/>
        </w:rPr>
        <w:t>或</w:t>
      </w:r>
      <w:r w:rsidR="00506222" w:rsidRPr="0066353C">
        <w:rPr>
          <w:rFonts w:asciiTheme="minorHAnsi" w:eastAsia="標楷體" w:hAnsiTheme="minorHAnsi" w:cstheme="minorHAnsi"/>
          <w:color w:val="000000"/>
        </w:rPr>
        <w:t>LDAP</w:t>
      </w:r>
      <w:r w:rsidR="00506222" w:rsidRPr="0066353C">
        <w:rPr>
          <w:rFonts w:asciiTheme="minorHAnsi" w:eastAsia="標楷體" w:hAnsiTheme="minorHAnsi" w:cstheme="minorHAnsi"/>
          <w:color w:val="000000"/>
        </w:rPr>
        <w:t>修改設定</w:t>
      </w:r>
      <w:r w:rsidR="000E69EF" w:rsidRPr="0066353C">
        <w:rPr>
          <w:rFonts w:asciiTheme="minorHAnsi" w:eastAsia="標楷體" w:hAnsiTheme="minorHAnsi" w:cstheme="minorHAnsi"/>
          <w:color w:val="000000"/>
        </w:rPr>
        <w:t>,</w:t>
      </w:r>
    </w:p>
    <w:p w14:paraId="4A434616" w14:textId="063A4554" w:rsidR="002A6E88" w:rsidRPr="0066353C" w:rsidRDefault="002A6E88" w:rsidP="002A6E8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8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7452E2C" wp14:editId="1409401A">
            <wp:extent cx="5486400" cy="3093720"/>
            <wp:effectExtent l="0" t="0" r="0" b="5080"/>
            <wp:docPr id="54" name="圖片 54" descr="/var/folders/cn/sd8wskws0ndgk2zsv4fzx6200000gn/T/com.microsoft.Word/WebArchiveCopyPasteTempFiles/p1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45b34f55e52eee6287fc140684574b2:none:none" descr="/var/folders/cn/sd8wskws0ndgk2zsv4fzx6200000gn/T/com.microsoft.Word/WebArchiveCopyPasteTempFiles/p11088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1E4A54B" w14:textId="77777777" w:rsidR="00B15608" w:rsidRPr="0066353C" w:rsidRDefault="00B15608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0BA5E5EC" w14:textId="77777777" w:rsidR="006E771B" w:rsidRPr="0066353C" w:rsidRDefault="005F19F1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0" w:name="_Toc67925424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76126A" w:rsidRPr="0066353C">
        <w:rPr>
          <w:rFonts w:asciiTheme="minorHAnsi" w:eastAsia="標楷體" w:hAnsiTheme="minorHAnsi" w:cstheme="minorHAnsi"/>
        </w:rPr>
        <w:t>sas.</w:t>
      </w:r>
      <w:proofErr w:type="gramStart"/>
      <w:r w:rsidR="0076126A" w:rsidRPr="0066353C">
        <w:rPr>
          <w:rFonts w:asciiTheme="minorHAnsi" w:eastAsia="標楷體" w:hAnsiTheme="minorHAnsi" w:cstheme="minorHAnsi"/>
        </w:rPr>
        <w:t>identities.providers</w:t>
      </w:r>
      <w:proofErr w:type="gramEnd"/>
      <w:r w:rsidR="0076126A" w:rsidRPr="0066353C">
        <w:rPr>
          <w:rFonts w:asciiTheme="minorHAnsi" w:eastAsia="標楷體" w:hAnsiTheme="minorHAnsi" w:cstheme="minorHAnsi"/>
        </w:rPr>
        <w:t>.ldap.connection</w:t>
      </w:r>
      <w:bookmarkEnd w:id="80"/>
      <w:proofErr w:type="spellEnd"/>
    </w:p>
    <w:p w14:paraId="767240A2" w14:textId="77777777" w:rsidR="0076126A" w:rsidRPr="0066353C" w:rsidRDefault="00975A88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A41419" w:rsidRPr="0066353C">
        <w:rPr>
          <w:rFonts w:asciiTheme="minorHAnsi" w:eastAsia="標楷體" w:hAnsiTheme="minorHAnsi" w:cstheme="minorHAnsi"/>
          <w:color w:val="000000"/>
        </w:rPr>
        <w:t>AD</w:t>
      </w:r>
      <w:proofErr w:type="gramStart"/>
      <w:r w:rsidR="00FB42B1" w:rsidRPr="0066353C">
        <w:rPr>
          <w:rFonts w:asciiTheme="minorHAnsi" w:eastAsia="標楷體" w:hAnsiTheme="minorHAnsi" w:cstheme="minorHAnsi"/>
          <w:color w:val="000000"/>
        </w:rPr>
        <w:t>主要</w:t>
      </w:r>
      <w:r w:rsidR="00FB42B1" w:rsidRPr="0066353C">
        <w:rPr>
          <w:rFonts w:asciiTheme="minorHAnsi" w:eastAsia="標楷體" w:hAnsiTheme="minorHAnsi" w:cstheme="minorHAnsi"/>
          <w:color w:val="000000"/>
        </w:rPr>
        <w:t xml:space="preserve"> :</w:t>
      </w:r>
      <w:proofErr w:type="gramEnd"/>
      <w:r w:rsidR="00FB42B1" w:rsidRPr="0066353C">
        <w:rPr>
          <w:rFonts w:asciiTheme="minorHAnsi" w:eastAsia="標楷體" w:hAnsiTheme="minorHAnsi" w:cstheme="minorHAnsi"/>
          <w:color w:val="000000"/>
        </w:rPr>
        <w:t xml:space="preserve"> </w:t>
      </w:r>
      <w:r w:rsidRPr="0066353C">
        <w:rPr>
          <w:rFonts w:asciiTheme="minorHAnsi" w:eastAsia="標楷體" w:hAnsiTheme="minorHAnsi" w:cstheme="minorHAnsi"/>
          <w:color w:val="000000"/>
        </w:rPr>
        <w:t xml:space="preserve">host, password, port,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user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18268602" w14:textId="42BD360E" w:rsidR="002A6E88" w:rsidRPr="0066353C" w:rsidRDefault="002A6E88" w:rsidP="002A6E8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1ECF16C" wp14:editId="39F69D1E">
            <wp:extent cx="5486400" cy="3093720"/>
            <wp:effectExtent l="0" t="0" r="0" b="5080"/>
            <wp:docPr id="55" name="圖片 55" descr="/var/folders/cn/sd8wskws0ndgk2zsv4fzx6200000gn/T/com.microsoft.Word/WebArchiveCopyPasteTempFiles/p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01a4d8afcac519a00cda29cbb86c53b:none:none" descr="/var/folders/cn/sd8wskws0ndgk2zsv4fzx6200000gn/T/com.microsoft.Word/WebArchiveCopyPasteTempFiles/p11090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EFB7A5" w14:textId="77777777" w:rsidR="00690ED1" w:rsidRPr="0066353C" w:rsidRDefault="00690ED1" w:rsidP="00753058">
      <w:pPr>
        <w:rPr>
          <w:rFonts w:asciiTheme="minorHAnsi" w:eastAsia="標楷體" w:hAnsiTheme="minorHAnsi" w:cstheme="minorHAnsi"/>
        </w:rPr>
      </w:pPr>
    </w:p>
    <w:p w14:paraId="3F650245" w14:textId="77777777" w:rsidR="0076126A" w:rsidRPr="0066353C" w:rsidRDefault="000B450D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p</w:t>
      </w:r>
      <w:r w:rsidR="00E4766A" w:rsidRPr="0066353C">
        <w:rPr>
          <w:rFonts w:asciiTheme="minorHAnsi" w:eastAsia="標楷體" w:hAnsiTheme="minorHAnsi" w:cstheme="minorHAnsi"/>
          <w:color w:val="000000"/>
        </w:rPr>
        <w:t>assword</w:t>
      </w:r>
      <w:r w:rsidR="00E4766A" w:rsidRPr="0066353C">
        <w:rPr>
          <w:rFonts w:asciiTheme="minorHAnsi" w:eastAsia="標楷體" w:hAnsiTheme="minorHAnsi" w:cstheme="minorHAnsi"/>
          <w:color w:val="000000"/>
        </w:rPr>
        <w:t>為</w:t>
      </w:r>
      <w:proofErr w:type="spellStart"/>
      <w:r w:rsidR="00E4766A" w:rsidRPr="0066353C">
        <w:rPr>
          <w:rFonts w:asciiTheme="minorHAnsi" w:eastAsia="標楷體" w:hAnsiTheme="minorHAnsi" w:cstheme="minorHAnsi"/>
          <w:color w:val="000000"/>
        </w:rPr>
        <w:t>userDN</w:t>
      </w:r>
      <w:proofErr w:type="spellEnd"/>
      <w:r w:rsidR="00E4766A" w:rsidRPr="0066353C">
        <w:rPr>
          <w:rFonts w:asciiTheme="minorHAnsi" w:eastAsia="標楷體" w:hAnsiTheme="minorHAnsi" w:cstheme="minorHAnsi"/>
          <w:color w:val="000000"/>
        </w:rPr>
        <w:t>的密碼</w:t>
      </w:r>
      <w:r w:rsidR="00E4766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E4766A" w:rsidRPr="0066353C">
        <w:rPr>
          <w:rFonts w:asciiTheme="minorHAnsi" w:eastAsia="標楷體" w:hAnsiTheme="minorHAnsi" w:cstheme="minorHAnsi"/>
          <w:color w:val="000000"/>
        </w:rPr>
        <w:t>此處範例為</w:t>
      </w:r>
      <w:proofErr w:type="spellStart"/>
      <w:r w:rsidR="00E4766A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2114D5ED" w14:textId="539AA32C" w:rsidR="00E4766A" w:rsidRPr="0066353C" w:rsidRDefault="00E4766A" w:rsidP="00E4766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4F65C6B" wp14:editId="3A444A84">
            <wp:extent cx="5486400" cy="3093720"/>
            <wp:effectExtent l="0" t="0" r="0" b="5080"/>
            <wp:docPr id="56" name="圖片 56" descr="/var/folders/cn/sd8wskws0ndgk2zsv4fzx6200000gn/T/com.microsoft.Word/WebArchiveCopyPasteTempFiles/p1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aa5e2c04dc102afa8e9fff9ebe864cd:none:none" descr="/var/folders/cn/sd8wskws0ndgk2zsv4fzx6200000gn/T/com.microsoft.Word/WebArchiveCopyPasteTempFiles/p11095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75FBC2A" w14:textId="77777777" w:rsidR="005D48A6" w:rsidRPr="0066353C" w:rsidRDefault="00B15608" w:rsidP="0050151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6EC273A4" w14:textId="6A3AAFE6" w:rsidR="00753058" w:rsidRPr="0066353C" w:rsidRDefault="00E4766A" w:rsidP="0075305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09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EB7507" wp14:editId="2BF58DE6">
            <wp:extent cx="5486400" cy="3093720"/>
            <wp:effectExtent l="0" t="0" r="0" b="5080"/>
            <wp:docPr id="57" name="圖片 57" descr="/var/folders/cn/sd8wskws0ndgk2zsv4fzx6200000gn/T/com.microsoft.Word/WebArchiveCopyPasteTempFiles/p1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6cf1cba08e5b5c2b244904dd7427309:none:none" descr="/var/folders/cn/sd8wskws0ndgk2zsv4fzx6200000gn/T/com.microsoft.Word/WebArchiveCopyPasteTempFiles/p11096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4DB595C" w14:textId="77777777" w:rsidR="00B15608" w:rsidRPr="0066353C" w:rsidRDefault="00B60A76" w:rsidP="0076126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5DFFDEC9" w14:textId="77777777" w:rsidR="00A41419" w:rsidRPr="0066353C" w:rsidRDefault="00B60A76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1" w:name="_Toc67925425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BA5A55" w:rsidRPr="0066353C">
        <w:rPr>
          <w:rFonts w:asciiTheme="minorHAnsi" w:eastAsia="標楷體" w:hAnsiTheme="minorHAnsi" w:cstheme="minorHAnsi"/>
        </w:rPr>
        <w:t>sas.</w:t>
      </w:r>
      <w:proofErr w:type="gramStart"/>
      <w:r w:rsidR="00BA5A55" w:rsidRPr="0066353C">
        <w:rPr>
          <w:rFonts w:asciiTheme="minorHAnsi" w:eastAsia="標楷體" w:hAnsiTheme="minorHAnsi" w:cstheme="minorHAnsi"/>
        </w:rPr>
        <w:t>identities.providers</w:t>
      </w:r>
      <w:proofErr w:type="gramEnd"/>
      <w:r w:rsidR="00BA5A55" w:rsidRPr="0066353C">
        <w:rPr>
          <w:rFonts w:asciiTheme="minorHAnsi" w:eastAsia="標楷體" w:hAnsiTheme="minorHAnsi" w:cstheme="minorHAnsi"/>
        </w:rPr>
        <w:t>.ldap.group</w:t>
      </w:r>
      <w:bookmarkEnd w:id="81"/>
      <w:proofErr w:type="spellEnd"/>
    </w:p>
    <w:p w14:paraId="3C129FFC" w14:textId="77777777" w:rsidR="00BA5A55" w:rsidRPr="0066353C" w:rsidRDefault="00BA5A55" w:rsidP="00BE596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A41419" w:rsidRPr="0066353C">
        <w:rPr>
          <w:rFonts w:asciiTheme="minorHAnsi" w:eastAsia="標楷體" w:hAnsiTheme="minorHAnsi" w:cstheme="minorHAnsi"/>
          <w:color w:val="000000"/>
        </w:rPr>
        <w:t>AD</w:t>
      </w:r>
      <w:proofErr w:type="gramStart"/>
      <w:r w:rsidR="00A41419" w:rsidRPr="0066353C">
        <w:rPr>
          <w:rFonts w:asciiTheme="minorHAnsi" w:eastAsia="標楷體" w:hAnsiTheme="minorHAnsi" w:cstheme="minorHAnsi"/>
          <w:color w:val="000000"/>
        </w:rPr>
        <w:t>主要</w:t>
      </w:r>
      <w:r w:rsidR="00A41419" w:rsidRPr="0066353C">
        <w:rPr>
          <w:rFonts w:asciiTheme="minorHAnsi" w:eastAsia="標楷體" w:hAnsiTheme="minorHAnsi" w:cstheme="minorHAnsi"/>
          <w:color w:val="000000"/>
        </w:rPr>
        <w:t xml:space="preserve"> :</w:t>
      </w:r>
      <w:proofErr w:type="gramEnd"/>
      <w:r w:rsidR="00A41419" w:rsidRPr="0066353C"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base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31904DA8" w14:textId="417F5E85" w:rsidR="000B450D" w:rsidRPr="0066353C" w:rsidRDefault="000B450D" w:rsidP="000B450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65169CE" wp14:editId="7C54AE9E">
            <wp:extent cx="5486400" cy="3093720"/>
            <wp:effectExtent l="0" t="0" r="0" b="5080"/>
            <wp:docPr id="58" name="圖片 58" descr="/var/folders/cn/sd8wskws0ndgk2zsv4fzx6200000gn/T/com.microsoft.Word/WebArchiveCopyPasteTempFiles/p1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ca40cdaca59a5a151706553415ac21e:none:none" descr="/var/folders/cn/sd8wskws0ndgk2zsv4fzx6200000gn/T/com.microsoft.Word/WebArchiveCopyPasteTempFiles/p11100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7FFE7F9" w14:textId="77777777" w:rsidR="00BA5A55" w:rsidRPr="0066353C" w:rsidRDefault="00BA5A55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F72E8EF" w14:textId="09DF67F1" w:rsidR="00F302A2" w:rsidRPr="0066353C" w:rsidRDefault="00F302A2" w:rsidP="00F302A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7BBD8BC" wp14:editId="5C768F85">
            <wp:extent cx="5486400" cy="3093720"/>
            <wp:effectExtent l="0" t="0" r="0" b="5080"/>
            <wp:docPr id="62" name="圖片 62" descr="/var/folders/cn/sd8wskws0ndgk2zsv4fzx6200000gn/T/com.microsoft.Word/WebArchiveCopyPasteTempFiles/p1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73a05377f5baaab7c4aa2e1d2df6479:none:none" descr="/var/folders/cn/sd8wskws0ndgk2zsv4fzx6200000gn/T/com.microsoft.Word/WebArchiveCopyPasteTempFiles/p1110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65F22D7" w14:textId="77777777" w:rsidR="001546BD" w:rsidRPr="0066353C" w:rsidRDefault="00876596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AC8826C" w14:textId="76C33EB4" w:rsidR="00F67069" w:rsidRPr="0066353C" w:rsidRDefault="00F67069" w:rsidP="00F6706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B6CB862" wp14:editId="24EA63FD">
            <wp:extent cx="5486400" cy="3093720"/>
            <wp:effectExtent l="0" t="0" r="0" b="5080"/>
            <wp:docPr id="128" name="圖片 128" descr="/var/folders/cn/sd8wskws0ndgk2zsv4fzx6200000gn/T/com.microsoft.Word/WebArchiveCopyPasteTempFiles/p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235d45db481550fecb214089f815dc8:none:none" descr="/var/folders/cn/sd8wskws0ndgk2zsv4fzx6200000gn/T/com.microsoft.Word/WebArchiveCopyPasteTempFiles/p11102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9404DDD" w14:textId="77777777" w:rsidR="00B15D8E" w:rsidRPr="0066353C" w:rsidRDefault="00B15D8E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2F7EEF3" w14:textId="070FA1C6" w:rsidR="00E03159" w:rsidRPr="0066353C" w:rsidRDefault="00E03159" w:rsidP="00E0315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F0AB953" wp14:editId="69748BE0">
            <wp:extent cx="5486400" cy="3093720"/>
            <wp:effectExtent l="0" t="0" r="0" b="5080"/>
            <wp:docPr id="130" name="圖片 130" descr="/var/folders/cn/sd8wskws0ndgk2zsv4fzx6200000gn/T/com.microsoft.Word/WebArchiveCopyPasteTempFiles/p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4b68747f422635fc34204e7aece631e:none:none" descr="/var/folders/cn/sd8wskws0ndgk2zsv4fzx6200000gn/T/com.microsoft.Word/WebArchiveCopyPasteTempFiles/p11103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C96CE0C" w14:textId="77777777" w:rsidR="00A90A60" w:rsidRPr="0066353C" w:rsidRDefault="00F0064E" w:rsidP="00852DE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06B803F" w14:textId="77777777" w:rsidR="00120CE9" w:rsidRPr="0066353C" w:rsidRDefault="00F0064E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2" w:name="_Toc67925426"/>
      <w:r w:rsidRPr="0066353C">
        <w:rPr>
          <w:rFonts w:asciiTheme="minorHAnsi" w:eastAsia="標楷體" w:hAnsiTheme="minorHAnsi" w:cstheme="minorHAnsi"/>
        </w:rPr>
        <w:lastRenderedPageBreak/>
        <w:t>配置</w:t>
      </w:r>
      <w:proofErr w:type="spellStart"/>
      <w:r w:rsidR="00BA5A55" w:rsidRPr="0066353C">
        <w:rPr>
          <w:rFonts w:asciiTheme="minorHAnsi" w:eastAsia="標楷體" w:hAnsiTheme="minorHAnsi" w:cstheme="minorHAnsi"/>
        </w:rPr>
        <w:t>sas.</w:t>
      </w:r>
      <w:proofErr w:type="gramStart"/>
      <w:r w:rsidR="00BA5A55" w:rsidRPr="0066353C">
        <w:rPr>
          <w:rFonts w:asciiTheme="minorHAnsi" w:eastAsia="標楷體" w:hAnsiTheme="minorHAnsi" w:cstheme="minorHAnsi"/>
        </w:rPr>
        <w:t>identities.providers</w:t>
      </w:r>
      <w:proofErr w:type="gramEnd"/>
      <w:r w:rsidR="00BA5A55" w:rsidRPr="0066353C">
        <w:rPr>
          <w:rFonts w:asciiTheme="minorHAnsi" w:eastAsia="標楷體" w:hAnsiTheme="minorHAnsi" w:cstheme="minorHAnsi"/>
        </w:rPr>
        <w:t>.ldap.user</w:t>
      </w:r>
      <w:bookmarkEnd w:id="82"/>
      <w:proofErr w:type="spellEnd"/>
    </w:p>
    <w:p w14:paraId="2723BB38" w14:textId="77777777" w:rsidR="00BA5A55" w:rsidRPr="0066353C" w:rsidRDefault="00BA5A55" w:rsidP="00BE596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(</w:t>
      </w:r>
      <w:r w:rsidR="00120CE9" w:rsidRPr="0066353C">
        <w:rPr>
          <w:rFonts w:asciiTheme="minorHAnsi" w:eastAsia="標楷體" w:hAnsiTheme="minorHAnsi" w:cstheme="minorHAnsi"/>
          <w:color w:val="000000"/>
        </w:rPr>
        <w:t>AD</w:t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主要</w:t>
      </w:r>
      <w:r w:rsidRPr="0066353C">
        <w:rPr>
          <w:rFonts w:asciiTheme="minorHAnsi" w:eastAsia="標楷體" w:hAnsiTheme="minorHAnsi" w:cstheme="minorHAnsi"/>
          <w:color w:val="000000"/>
        </w:rPr>
        <w:t xml:space="preserve"> :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baseDN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)</w:t>
      </w:r>
    </w:p>
    <w:p w14:paraId="20D20E04" w14:textId="58E38FA5" w:rsidR="00BA5A55" w:rsidRPr="0066353C" w:rsidRDefault="003C2AC2" w:rsidP="007D247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72711B4" wp14:editId="70DEED7F">
            <wp:extent cx="5486400" cy="3093720"/>
            <wp:effectExtent l="0" t="0" r="0" b="5080"/>
            <wp:docPr id="131" name="圖片 131" descr="/var/folders/cn/sd8wskws0ndgk2zsv4fzx6200000gn/T/com.microsoft.Word/WebArchiveCopyPasteTempFiles/p1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8c42aa410b1e0b390263945d0a34ef2:none:none" descr="/var/folders/cn/sd8wskws0ndgk2zsv4fzx6200000gn/T/com.microsoft.Word/WebArchiveCopyPasteTempFiles/p11110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5706B8C" w14:textId="77777777" w:rsidR="00852DED" w:rsidRPr="0066353C" w:rsidRDefault="00852DE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4DAA743" w14:textId="038B3AFD" w:rsidR="003C2AC2" w:rsidRPr="0066353C" w:rsidRDefault="003C2AC2" w:rsidP="003C2AC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34A0970" wp14:editId="3A58E188">
            <wp:extent cx="5486400" cy="3093720"/>
            <wp:effectExtent l="0" t="0" r="0" b="5080"/>
            <wp:docPr id="132" name="圖片 132" descr="/var/folders/cn/sd8wskws0ndgk2zsv4fzx6200000gn/T/com.microsoft.Word/WebArchiveCopyPasteTempFiles/p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133476a1ae7572d5b480b28a7ddc4e5:none:none" descr="/var/folders/cn/sd8wskws0ndgk2zsv4fzx6200000gn/T/com.microsoft.Word/WebArchiveCopyPasteTempFiles/p1111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34F812B" w14:textId="77777777" w:rsidR="00BA5A55" w:rsidRPr="0066353C" w:rsidRDefault="00876596" w:rsidP="00BA5A5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C1B2191" w14:textId="5406BA14" w:rsidR="003C2AC2" w:rsidRPr="0066353C" w:rsidRDefault="003C2AC2" w:rsidP="003C2AC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ED1020F" wp14:editId="3348E99E">
            <wp:extent cx="5486400" cy="3093720"/>
            <wp:effectExtent l="0" t="0" r="0" b="5080"/>
            <wp:docPr id="133" name="圖片 133" descr="/var/folders/cn/sd8wskws0ndgk2zsv4fzx6200000gn/T/com.microsoft.Word/WebArchiveCopyPasteTempFiles/p1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7d1cfb1bc8c59a8bfda45e3ee293a74:none:none" descr="/var/folders/cn/sd8wskws0ndgk2zsv4fzx6200000gn/T/com.microsoft.Word/WebArchiveCopyPasteTempFiles/p11112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7E39471" w14:textId="77777777" w:rsidR="003211A1" w:rsidRPr="0066353C" w:rsidRDefault="003211A1" w:rsidP="006F57E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0C26196" w14:textId="5BAA12C9" w:rsidR="0034061D" w:rsidRPr="0066353C" w:rsidRDefault="0034061D" w:rsidP="0034061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372918" wp14:editId="52303743">
            <wp:extent cx="5486400" cy="3093720"/>
            <wp:effectExtent l="0" t="0" r="0" b="5080"/>
            <wp:docPr id="134" name="圖片 134" descr="/var/folders/cn/sd8wskws0ndgk2zsv4fzx6200000gn/T/com.microsoft.Word/WebArchiveCopyPasteTempFiles/p1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2c7c4923bf7a6c79803e56def6a8cb0:none:none" descr="/var/folders/cn/sd8wskws0ndgk2zsv4fzx6200000gn/T/com.microsoft.Word/WebArchiveCopyPasteTempFiles/p11113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C266341" w14:textId="77777777" w:rsidR="00FC5DD0" w:rsidRPr="0066353C" w:rsidRDefault="00876596" w:rsidP="00FC5DD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7BA6B16" w14:textId="2B241EFA" w:rsidR="0034061D" w:rsidRPr="0066353C" w:rsidRDefault="0034061D" w:rsidP="0034061D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EC4F25D" wp14:editId="04929848">
            <wp:extent cx="5486400" cy="3093720"/>
            <wp:effectExtent l="0" t="0" r="0" b="5080"/>
            <wp:docPr id="135" name="圖片 135" descr="/var/folders/cn/sd8wskws0ndgk2zsv4fzx6200000gn/T/com.microsoft.Word/WebArchiveCopyPasteTempFiles/p1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3e5a8451b1378beacb38f28b97903e0:none:none" descr="/var/folders/cn/sd8wskws0ndgk2zsv4fzx6200000gn/T/com.microsoft.Word/WebArchiveCopyPasteTempFiles/p11114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5AB06DC" w14:textId="77777777" w:rsidR="000F30AD" w:rsidRPr="0066353C" w:rsidRDefault="000F30AD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0D32CD90" w14:textId="77777777" w:rsidR="00487BE6" w:rsidRPr="0066353C" w:rsidRDefault="00487BE6" w:rsidP="00487BE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確認設定完成</w:t>
      </w:r>
    </w:p>
    <w:p w14:paraId="7104C428" w14:textId="56B7C573" w:rsidR="00DF0286" w:rsidRPr="0066353C" w:rsidRDefault="00487BE6" w:rsidP="00487BE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6E8A201" wp14:editId="259BBB69">
            <wp:extent cx="5486400" cy="3093720"/>
            <wp:effectExtent l="0" t="0" r="0" b="5080"/>
            <wp:docPr id="136" name="圖片 136" descr="/var/folders/cn/sd8wskws0ndgk2zsv4fzx6200000gn/T/com.microsoft.Word/WebArchiveCopyPasteTempFiles/p1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6a9a25b0641f4e0cc996b32d1300c7f:none:none" descr="/var/folders/cn/sd8wskws0ndgk2zsv4fzx6200000gn/T/com.microsoft.Word/WebArchiveCopyPasteTempFiles/p11115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4CDC88B" w14:textId="77777777" w:rsidR="00DF0286" w:rsidRPr="0066353C" w:rsidRDefault="00876596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55933F1B" w14:textId="77777777" w:rsidR="00577077" w:rsidRPr="0066353C" w:rsidRDefault="00FC5DD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3" w:name="_Toc67925427"/>
      <w:r w:rsidRPr="0066353C">
        <w:rPr>
          <w:rFonts w:asciiTheme="minorHAnsi" w:eastAsia="標楷體" w:hAnsiTheme="minorHAnsi" w:cstheme="minorHAnsi"/>
        </w:rPr>
        <w:lastRenderedPageBreak/>
        <w:t>驗證</w:t>
      </w:r>
      <w:r w:rsidRPr="0066353C">
        <w:rPr>
          <w:rFonts w:asciiTheme="minorHAnsi" w:eastAsia="標楷體" w:hAnsiTheme="minorHAnsi" w:cstheme="minorHAnsi"/>
        </w:rPr>
        <w:t>AD</w:t>
      </w:r>
      <w:r w:rsidRPr="0066353C">
        <w:rPr>
          <w:rFonts w:asciiTheme="minorHAnsi" w:eastAsia="標楷體" w:hAnsiTheme="minorHAnsi" w:cstheme="minorHAnsi"/>
        </w:rPr>
        <w:t>連線</w:t>
      </w:r>
      <w:r w:rsidRPr="0066353C">
        <w:rPr>
          <w:rFonts w:asciiTheme="minorHAnsi" w:eastAsia="標楷體" w:hAnsiTheme="minorHAnsi" w:cstheme="minorHAnsi"/>
        </w:rPr>
        <w:t>SAS</w:t>
      </w:r>
      <w:r w:rsidR="001C479A" w:rsidRPr="0066353C">
        <w:rPr>
          <w:rFonts w:asciiTheme="minorHAnsi" w:eastAsia="標楷體" w:hAnsiTheme="minorHAnsi" w:cstheme="minorHAnsi"/>
        </w:rPr>
        <w:t xml:space="preserve"> </w:t>
      </w:r>
      <w:r w:rsidRPr="0066353C">
        <w:rPr>
          <w:rFonts w:asciiTheme="minorHAnsi" w:eastAsia="標楷體" w:hAnsiTheme="minorHAnsi" w:cstheme="minorHAnsi"/>
        </w:rPr>
        <w:t>Environment</w:t>
      </w:r>
      <w:r w:rsidR="001C479A" w:rsidRPr="0066353C">
        <w:rPr>
          <w:rFonts w:asciiTheme="minorHAnsi" w:eastAsia="標楷體" w:hAnsiTheme="minorHAnsi" w:cstheme="minorHAnsi"/>
        </w:rPr>
        <w:t xml:space="preserve"> Manager</w:t>
      </w:r>
      <w:bookmarkEnd w:id="83"/>
    </w:p>
    <w:p w14:paraId="0CE8DB02" w14:textId="57522AEC" w:rsidR="003100A2" w:rsidRDefault="00E12E0F" w:rsidP="002F394B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Pr="0066353C">
        <w:rPr>
          <w:rFonts w:asciiTheme="minorHAnsi" w:eastAsia="標楷體" w:hAnsiTheme="minorHAnsi" w:cstheme="minorHAnsi"/>
          <w:color w:val="000000"/>
        </w:rPr>
        <w:t xml:space="preserve">micro service node, </w:t>
      </w:r>
      <w:r w:rsidR="003100A2" w:rsidRPr="0066353C">
        <w:rPr>
          <w:rFonts w:asciiTheme="minorHAnsi" w:eastAsia="標楷體" w:hAnsiTheme="minorHAnsi" w:cstheme="minorHAnsi"/>
          <w:color w:val="000000"/>
        </w:rPr>
        <w:t>重</w:t>
      </w:r>
      <w:r w:rsidR="00487BE6" w:rsidRPr="0066353C">
        <w:rPr>
          <w:rFonts w:asciiTheme="minorHAnsi" w:eastAsia="標楷體" w:hAnsiTheme="minorHAnsi" w:cstheme="minorHAnsi"/>
          <w:color w:val="000000"/>
        </w:rPr>
        <w:t>啟相</w:t>
      </w:r>
      <w:r w:rsidR="0055784C" w:rsidRPr="0066353C">
        <w:rPr>
          <w:rFonts w:asciiTheme="minorHAnsi" w:eastAsia="標楷體" w:hAnsiTheme="minorHAnsi" w:cstheme="minorHAnsi"/>
          <w:color w:val="000000"/>
        </w:rPr>
        <w:t>關的</w:t>
      </w:r>
      <w:r w:rsidR="0055784C" w:rsidRPr="0066353C">
        <w:rPr>
          <w:rFonts w:asciiTheme="minorHAnsi" w:eastAsia="標楷體" w:hAnsiTheme="minorHAnsi" w:cstheme="minorHAnsi"/>
          <w:color w:val="000000"/>
        </w:rPr>
        <w:t>SAS Viya S</w:t>
      </w:r>
      <w:r w:rsidR="003100A2" w:rsidRPr="0066353C">
        <w:rPr>
          <w:rFonts w:asciiTheme="minorHAnsi" w:eastAsia="標楷體" w:hAnsiTheme="minorHAnsi" w:cstheme="minorHAnsi"/>
          <w:color w:val="000000"/>
        </w:rPr>
        <w:t>ervice</w:t>
      </w:r>
    </w:p>
    <w:p w14:paraId="6C03EBDD" w14:textId="6D7C5EEA" w:rsidR="002F394B" w:rsidRPr="002F394B" w:rsidRDefault="002F394B" w:rsidP="002F394B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00A2" w:rsidRPr="0066353C" w14:paraId="44559885" w14:textId="77777777" w:rsidTr="00B50127">
        <w:tc>
          <w:tcPr>
            <w:tcW w:w="8630" w:type="dxa"/>
          </w:tcPr>
          <w:p w14:paraId="5C269A4A" w14:textId="0ED1EBA9" w:rsidR="003100A2" w:rsidRPr="0066353C" w:rsidRDefault="003100A2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815D1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="00321D7E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~]# systemctl restart sas-viya-identities-default</w:t>
            </w:r>
          </w:p>
          <w:p w14:paraId="4FF9FC6C" w14:textId="490D7C03" w:rsidR="00321D7E" w:rsidRPr="0066353C" w:rsidRDefault="00321D7E" w:rsidP="00B5012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815D1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icro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~]# systemctl restart sas-viya-saslogon-default</w:t>
            </w:r>
          </w:p>
        </w:tc>
      </w:tr>
    </w:tbl>
    <w:p w14:paraId="22C905A1" w14:textId="77777777" w:rsidR="006D5ABE" w:rsidRPr="0066353C" w:rsidRDefault="006D5ABE" w:rsidP="00975A88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4E9A6C4" w14:textId="77777777" w:rsidR="00F62EE5" w:rsidRPr="0066353C" w:rsidRDefault="00577077" w:rsidP="005770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新整理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頁面</w:t>
      </w:r>
      <w:r w:rsidR="006D5ABE" w:rsidRPr="0066353C">
        <w:rPr>
          <w:rFonts w:asciiTheme="minorHAnsi" w:eastAsia="標楷體" w:hAnsiTheme="minorHAnsi" w:cstheme="minorHAnsi"/>
          <w:color w:val="000000"/>
        </w:rPr>
        <w:t>,</w:t>
      </w:r>
    </w:p>
    <w:p w14:paraId="62AF664C" w14:textId="77777777" w:rsidR="00481880" w:rsidRPr="0066353C" w:rsidRDefault="00481880" w:rsidP="0057707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使用者</w:t>
      </w:r>
      <w:r w:rsidRPr="0066353C">
        <w:rPr>
          <w:rFonts w:asciiTheme="minorHAnsi" w:eastAsia="標楷體" w:hAnsiTheme="minorHAnsi" w:cstheme="minorHAnsi"/>
          <w:color w:val="000000"/>
        </w:rPr>
        <w:t>-</w:t>
      </w: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使用者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下拉表單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使用者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7DF45B2E" w14:textId="0E25236A" w:rsidR="00481880" w:rsidRPr="0066353C" w:rsidRDefault="00147DA5" w:rsidP="0048188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1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27163B7" wp14:editId="330B42A4">
            <wp:extent cx="5486400" cy="3093720"/>
            <wp:effectExtent l="0" t="0" r="0" b="5080"/>
            <wp:docPr id="137" name="圖片 137" descr="/var/folders/cn/sd8wskws0ndgk2zsv4fzx6200000gn/T/com.microsoft.Word/WebArchiveCopyPasteTempFiles/p1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cae2731f3218a6e3d9f7885528d3d26:none:none" descr="/var/folders/cn/sd8wskws0ndgk2zsv4fzx6200000gn/T/com.microsoft.Word/WebArchiveCopyPasteTempFiles/p11119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25AF14B" w14:textId="77777777" w:rsidR="006D5ABE" w:rsidRPr="0066353C" w:rsidRDefault="006D5ABE" w:rsidP="00481880">
      <w:pPr>
        <w:rPr>
          <w:rFonts w:asciiTheme="minorHAnsi" w:eastAsia="標楷體" w:hAnsiTheme="minorHAnsi" w:cstheme="minorHAnsi"/>
        </w:rPr>
      </w:pPr>
    </w:p>
    <w:p w14:paraId="15E78E35" w14:textId="2171625F" w:rsidR="00147DA5" w:rsidRPr="0066353C" w:rsidRDefault="00147DA5" w:rsidP="00147DA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2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2085B47" wp14:editId="25A29A7F">
            <wp:extent cx="5486400" cy="3093720"/>
            <wp:effectExtent l="0" t="0" r="0" b="5080"/>
            <wp:docPr id="138" name="圖片 138" descr="/var/folders/cn/sd8wskws0ndgk2zsv4fzx6200000gn/T/com.microsoft.Word/WebArchiveCopyPasteTempFiles/p1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ea4a0a7b5cd5849f402ecafcc7bca55:none:none" descr="/var/folders/cn/sd8wskws0ndgk2zsv4fzx6200000gn/T/com.microsoft.Word/WebArchiveCopyPasteTempFiles/p1112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F47576D" w14:textId="77777777" w:rsidR="0055784C" w:rsidRPr="0066353C" w:rsidRDefault="0055784C" w:rsidP="0048188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EF1D813" w14:textId="77777777" w:rsidR="00572236" w:rsidRPr="0066353C" w:rsidRDefault="00481880" w:rsidP="00572236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群組</w:t>
      </w:r>
      <w:r w:rsidRPr="0066353C">
        <w:rPr>
          <w:rFonts w:asciiTheme="minorHAnsi" w:eastAsia="標楷體" w:hAnsiTheme="minorHAnsi" w:cstheme="minorHAnsi"/>
          <w:color w:val="000000"/>
        </w:rPr>
        <w:t>-</w:t>
      </w: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使用者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下拉表單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群組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3EFB24E6" w14:textId="46F4169A" w:rsidR="00CB7F22" w:rsidRPr="0066353C" w:rsidRDefault="00CB7F22" w:rsidP="00CB7F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A0DBC99" wp14:editId="2C0917D8">
            <wp:extent cx="5486400" cy="3093720"/>
            <wp:effectExtent l="0" t="0" r="0" b="5080"/>
            <wp:docPr id="30" name="圖片 30" descr="/var/folders/cn/sd8wskws0ndgk2zsv4fzx6200000gn/T/com.microsoft.Word/WebArchiveCopyPasteTempFiles/p1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fad80a9e91cf8a38c57b4d0e2cb2630:none:none" descr="/var/folders/cn/sd8wskws0ndgk2zsv4fzx6200000gn/T/com.microsoft.Word/WebArchiveCopyPasteTempFiles/p11185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BD3117E" w14:textId="77777777" w:rsidR="006D5ABE" w:rsidRPr="0066353C" w:rsidRDefault="0055784C" w:rsidP="000D788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1B530709" w14:textId="77777777" w:rsidR="000D7882" w:rsidRPr="0066353C" w:rsidRDefault="000D7882" w:rsidP="000D788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="006D5ABE" w:rsidRPr="0066353C">
        <w:rPr>
          <w:rFonts w:asciiTheme="minorHAnsi" w:eastAsia="標楷體" w:hAnsiTheme="minorHAnsi" w:cstheme="minorHAnsi"/>
          <w:color w:val="000000"/>
        </w:rPr>
        <w:t>-</w:t>
      </w:r>
      <w:r w:rsidR="00147DA5" w:rsidRPr="0066353C">
        <w:rPr>
          <w:rFonts w:asciiTheme="minorHAnsi" w:eastAsia="標楷體" w:hAnsiTheme="minorHAnsi" w:cstheme="minorHAnsi"/>
          <w:color w:val="000000"/>
        </w:rPr>
        <w:t>此處使用帳號</w:t>
      </w:r>
      <w:r w:rsidR="00147DA5" w:rsidRPr="0066353C">
        <w:rPr>
          <w:rFonts w:asciiTheme="minorHAnsi" w:eastAsia="標楷體" w:hAnsiTheme="minorHAnsi" w:cstheme="minorHAnsi"/>
          <w:color w:val="000000"/>
        </w:rPr>
        <w:t>sasdemo0</w:t>
      </w:r>
      <w:r w:rsidR="0067592F" w:rsidRPr="0066353C">
        <w:rPr>
          <w:rFonts w:asciiTheme="minorHAnsi" w:eastAsia="標楷體" w:hAnsiTheme="minorHAnsi" w:cstheme="minorHAnsi"/>
          <w:color w:val="000000"/>
        </w:rPr>
        <w:t>2</w:t>
      </w:r>
      <w:r w:rsidR="00147DA5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147DA5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147DA5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5B41AC46" w14:textId="6BC44034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E48046" wp14:editId="7CEFF915">
            <wp:extent cx="5486400" cy="3093720"/>
            <wp:effectExtent l="0" t="0" r="0" b="5080"/>
            <wp:docPr id="143" name="圖片 143" descr="/var/folders/cn/sd8wskws0ndgk2zsv4fzx6200000gn/T/com.microsoft.Word/WebArchiveCopyPasteTempFiles/p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d09c24e556ebfdd115773b6920a3ee7:none:none" descr="/var/folders/cn/sd8wskws0ndgk2zsv4fzx6200000gn/T/com.microsoft.Word/WebArchiveCopyPasteTempFiles/p1113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17AE8A1" w14:textId="77777777" w:rsidR="000F30AD" w:rsidRPr="0066353C" w:rsidRDefault="000F30A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33B0AE1" w14:textId="77777777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6B1D41E3" w14:textId="422EF74A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E2178AD" wp14:editId="051F40A5">
            <wp:extent cx="5486400" cy="3093720"/>
            <wp:effectExtent l="0" t="0" r="0" b="5080"/>
            <wp:docPr id="144" name="圖片 144" descr="/var/folders/cn/sd8wskws0ndgk2zsv4fzx6200000gn/T/com.microsoft.Word/WebArchiveCopyPasteTempFiles/p1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4fe8228c0a5789556d25a972d800979:none:none" descr="/var/folders/cn/sd8wskws0ndgk2zsv4fzx6200000gn/T/com.microsoft.Word/WebArchiveCopyPasteTempFiles/p11139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C759933" w14:textId="77777777" w:rsidR="005D48A6" w:rsidRPr="0066353C" w:rsidRDefault="0055784C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26831D8F" w14:textId="77777777" w:rsidR="005D48A6" w:rsidRPr="0066353C" w:rsidRDefault="0067592F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lastRenderedPageBreak/>
        <w:t>初次登入</w:t>
      </w:r>
      <w:r w:rsidRPr="0066353C">
        <w:rPr>
          <w:rFonts w:asciiTheme="minorHAnsi" w:eastAsia="標楷體" w:hAnsiTheme="minorHAnsi" w:cstheme="minorHAnsi"/>
        </w:rPr>
        <w:t>sasdemo02</w:t>
      </w:r>
      <w:r w:rsidRPr="0066353C">
        <w:rPr>
          <w:rFonts w:asciiTheme="minorHAnsi" w:eastAsia="標楷體" w:hAnsiTheme="minorHAnsi" w:cstheme="minorHAnsi"/>
        </w:rPr>
        <w:t>預設畫面</w:t>
      </w:r>
    </w:p>
    <w:p w14:paraId="0F11BD3C" w14:textId="09363FE6" w:rsidR="0067592F" w:rsidRPr="0066353C" w:rsidRDefault="0067592F" w:rsidP="0067592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FFAB79" wp14:editId="60145723">
            <wp:extent cx="5486400" cy="3093720"/>
            <wp:effectExtent l="0" t="0" r="0" b="5080"/>
            <wp:docPr id="142" name="圖片 142" descr="/var/folders/cn/sd8wskws0ndgk2zsv4fzx6200000gn/T/com.microsoft.Word/WebArchiveCopyPasteTempFiles/p1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1f3af2da97b2822ad94d755ea328450:none:none" descr="/var/folders/cn/sd8wskws0ndgk2zsv4fzx6200000gn/T/com.microsoft.Word/WebArchiveCopyPasteTempFiles/p1113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69568CF" w14:textId="77777777" w:rsidR="0067592F" w:rsidRPr="0066353C" w:rsidRDefault="0067592F" w:rsidP="0067592F">
      <w:pPr>
        <w:rPr>
          <w:rFonts w:asciiTheme="minorHAnsi" w:eastAsia="標楷體" w:hAnsiTheme="minorHAnsi" w:cstheme="minorHAnsi"/>
        </w:rPr>
      </w:pPr>
    </w:p>
    <w:p w14:paraId="1CE2A804" w14:textId="40C15FDD" w:rsidR="00FC1179" w:rsidRPr="0066353C" w:rsidRDefault="00FC1179" w:rsidP="00FC117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249F3BB" wp14:editId="3A18116B">
            <wp:extent cx="5486400" cy="3093720"/>
            <wp:effectExtent l="0" t="0" r="0" b="5080"/>
            <wp:docPr id="145" name="圖片 145" descr="/var/folders/cn/sd8wskws0ndgk2zsv4fzx6200000gn/T/com.microsoft.Word/WebArchiveCopyPasteTempFiles/p1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2e7266f3c451af80557e48b137514cf:none:none" descr="/var/folders/cn/sd8wskws0ndgk2zsv4fzx6200000gn/T/com.microsoft.Word/WebArchiveCopyPasteTempFiles/p111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58772E2" w14:textId="484F1A86" w:rsidR="00A20793" w:rsidRPr="0066353C" w:rsidRDefault="00A20793" w:rsidP="00FC1179">
      <w:pPr>
        <w:rPr>
          <w:rFonts w:asciiTheme="minorHAnsi" w:eastAsia="標楷體" w:hAnsiTheme="minorHAnsi" w:cstheme="minorHAnsi"/>
        </w:rPr>
      </w:pPr>
    </w:p>
    <w:p w14:paraId="28BD3788" w14:textId="77777777" w:rsidR="00A527F7" w:rsidRDefault="00A527F7">
      <w:pPr>
        <w:spacing w:after="160" w:line="259" w:lineRule="auto"/>
        <w:rPr>
          <w:rFonts w:asciiTheme="minorHAnsi" w:eastAsia="標楷體" w:hAnsiTheme="minorHAnsi" w:cstheme="majorBidi"/>
          <w:color w:val="2F5496" w:themeColor="accent1" w:themeShade="BF"/>
          <w:sz w:val="26"/>
          <w:szCs w:val="26"/>
        </w:rPr>
      </w:pPr>
      <w:r>
        <w:rPr>
          <w:rFonts w:asciiTheme="minorHAnsi" w:eastAsia="標楷體" w:hAnsiTheme="minorHAnsi"/>
        </w:rPr>
        <w:br w:type="page"/>
      </w:r>
    </w:p>
    <w:p w14:paraId="1C4FD97E" w14:textId="5B06A38D" w:rsidR="00A20793" w:rsidRPr="0066353C" w:rsidRDefault="00A20793" w:rsidP="00A20793">
      <w:pPr>
        <w:pStyle w:val="2"/>
        <w:rPr>
          <w:rFonts w:asciiTheme="minorHAnsi" w:eastAsia="標楷體" w:hAnsiTheme="minorHAnsi"/>
        </w:rPr>
      </w:pPr>
      <w:bookmarkStart w:id="84" w:name="_Toc67925428"/>
      <w:r w:rsidRPr="0066353C">
        <w:rPr>
          <w:rFonts w:asciiTheme="minorHAnsi" w:eastAsia="標楷體" w:hAnsiTheme="minorHAnsi"/>
        </w:rPr>
        <w:lastRenderedPageBreak/>
        <w:t>3.</w:t>
      </w:r>
      <w:r w:rsidR="00053A2C" w:rsidRPr="0066353C">
        <w:rPr>
          <w:rFonts w:asciiTheme="minorHAnsi" w:eastAsia="標楷體" w:hAnsiTheme="minorHAnsi"/>
        </w:rPr>
        <w:t>7</w:t>
      </w:r>
      <w:r w:rsidRPr="0066353C">
        <w:rPr>
          <w:rFonts w:asciiTheme="minorHAnsi" w:eastAsia="標楷體" w:hAnsiTheme="minorHAnsi"/>
        </w:rPr>
        <w:t>.5</w:t>
      </w:r>
      <w:r w:rsidR="008D4462" w:rsidRPr="0066353C">
        <w:rPr>
          <w:rFonts w:asciiTheme="minorHAnsi" w:eastAsia="標楷體" w:hAnsiTheme="minorHAnsi"/>
        </w:rPr>
        <w:tab/>
      </w:r>
      <w:r w:rsidRPr="0066353C">
        <w:rPr>
          <w:rFonts w:asciiTheme="minorHAnsi" w:eastAsia="標楷體" w:hAnsiTheme="minorHAnsi" w:cstheme="minorHAnsi"/>
          <w:sz w:val="24"/>
          <w:szCs w:val="24"/>
        </w:rPr>
        <w:t>Linux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加入</w:t>
      </w:r>
      <w:r w:rsidRPr="0066353C">
        <w:rPr>
          <w:rFonts w:asciiTheme="minorHAnsi" w:eastAsia="標楷體" w:hAnsiTheme="minorHAnsi" w:cstheme="minorHAnsi"/>
          <w:sz w:val="24"/>
          <w:szCs w:val="24"/>
        </w:rPr>
        <w:t>AD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網域</w:t>
      </w:r>
      <w:bookmarkEnd w:id="84"/>
    </w:p>
    <w:p w14:paraId="3E5775CA" w14:textId="4C4426E5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t>查詢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AD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網域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p w14:paraId="3C4E9702" w14:textId="798FB866" w:rsidR="00A20793" w:rsidRPr="0066353C" w:rsidRDefault="00B70558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[</w:t>
      </w:r>
      <w:proofErr w:type="spellStart"/>
      <w:r w:rsidR="00D82462">
        <w:rPr>
          <w:rFonts w:asciiTheme="minorHAnsi" w:eastAsia="標楷體" w:hAnsiTheme="minorHAnsi" w:cstheme="minorHAnsi"/>
          <w:color w:val="000000"/>
        </w:rPr>
        <w:t>all_</w:t>
      </w:r>
      <w:proofErr w:type="gramStart"/>
      <w:r w:rsidR="00D82462">
        <w:rPr>
          <w:rFonts w:asciiTheme="minorHAnsi" w:eastAsia="標楷體" w:hAnsiTheme="minorHAnsi" w:cstheme="minorHAnsi"/>
          <w:color w:val="000000"/>
        </w:rPr>
        <w:t>nodes</w:t>
      </w:r>
      <w:proofErr w:type="spellEnd"/>
      <w:r>
        <w:rPr>
          <w:rFonts w:asciiTheme="minorHAnsi" w:eastAsia="標楷體" w:hAnsiTheme="minorHAnsi" w:cstheme="minorHAnsi" w:hint="eastAsia"/>
          <w:color w:val="000000"/>
        </w:rPr>
        <w:t>]</w:t>
      </w:r>
      <w:r w:rsidR="00A20793" w:rsidRPr="0066353C">
        <w:rPr>
          <w:rFonts w:asciiTheme="minorHAnsi" w:eastAsia="標楷體" w:hAnsiTheme="minorHAnsi" w:cstheme="minorHAnsi"/>
          <w:color w:val="000000"/>
        </w:rPr>
        <w:t>安裝</w:t>
      </w:r>
      <w:proofErr w:type="gramEnd"/>
      <w:r w:rsidR="00A20793" w:rsidRPr="0066353C">
        <w:rPr>
          <w:rFonts w:asciiTheme="minorHAnsi" w:eastAsia="標楷體" w:hAnsiTheme="minorHAnsi" w:cstheme="minorHAnsi"/>
          <w:color w:val="000000"/>
        </w:rPr>
        <w:t>Linux</w:t>
      </w:r>
      <w:r w:rsidR="00A20793" w:rsidRPr="0066353C">
        <w:rPr>
          <w:rFonts w:asciiTheme="minorHAnsi" w:eastAsia="標楷體" w:hAnsiTheme="minorHAnsi" w:cstheme="minorHAnsi"/>
          <w:color w:val="000000"/>
        </w:rPr>
        <w:t>加入</w:t>
      </w:r>
      <w:r w:rsidR="00A20793" w:rsidRPr="0066353C">
        <w:rPr>
          <w:rFonts w:asciiTheme="minorHAnsi" w:eastAsia="標楷體" w:hAnsiTheme="minorHAnsi" w:cstheme="minorHAnsi"/>
          <w:color w:val="000000"/>
        </w:rPr>
        <w:t>AD</w:t>
      </w:r>
      <w:r w:rsidR="00A20793" w:rsidRPr="0066353C">
        <w:rPr>
          <w:rFonts w:asciiTheme="minorHAnsi" w:eastAsia="標楷體" w:hAnsiTheme="minorHAnsi" w:cstheme="minorHAnsi"/>
          <w:color w:val="000000"/>
        </w:rPr>
        <w:t>網域所需的相關套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78C8E13" w14:textId="77777777" w:rsidTr="002C015A">
        <w:tc>
          <w:tcPr>
            <w:tcW w:w="8630" w:type="dxa"/>
          </w:tcPr>
          <w:p w14:paraId="2E03EC4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yum install krb5-workstation krb5-libs realmd sssd samba-common adcli</w:t>
            </w:r>
          </w:p>
        </w:tc>
      </w:tr>
    </w:tbl>
    <w:p w14:paraId="16335BC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B5491D9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查詢所有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7853AAD0" w14:textId="77777777" w:rsidTr="002C015A">
        <w:tc>
          <w:tcPr>
            <w:tcW w:w="8630" w:type="dxa"/>
          </w:tcPr>
          <w:p w14:paraId="066C004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realm list</w:t>
            </w:r>
          </w:p>
        </w:tc>
      </w:tr>
    </w:tbl>
    <w:p w14:paraId="3CCCD38A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D4D5D54" wp14:editId="4C024139">
            <wp:extent cx="5486400" cy="14617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9d8e36bb0986a78e130d5b5170e3c56:none:non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373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33F09E7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查詢特定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53224C5" w14:textId="77777777" w:rsidTr="002C015A">
        <w:tc>
          <w:tcPr>
            <w:tcW w:w="8630" w:type="dxa"/>
          </w:tcPr>
          <w:p w14:paraId="346BC35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realm discover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</w:p>
        </w:tc>
      </w:tr>
    </w:tbl>
    <w:p w14:paraId="0FB96193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D8CFC28" wp14:editId="74B232D7">
            <wp:extent cx="5486400" cy="1276350"/>
            <wp:effectExtent l="0" t="0" r="0" b="6350"/>
            <wp:docPr id="4" name="圖片 4" descr="/var/folders/cn/sd8wskws0ndgk2zsv4fzx6200000gn/T/com.microsoft.Word/WebArchiveCopyPasteTempFiles/p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b747c3655ca9e7e221414c31aa69244d:none:none" descr="/var/folders/cn/sd8wskws0ndgk2zsv4fzx6200000gn/T/com.microsoft.Word/WebArchiveCopyPasteTempFiles/p568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0D3B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35C57F8E" w14:textId="77777777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lastRenderedPageBreak/>
        <w:t>加入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AD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網域</w:t>
      </w:r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p w14:paraId="74BB2C5F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將</w:t>
      </w:r>
      <w:r w:rsidRPr="0066353C">
        <w:rPr>
          <w:rFonts w:asciiTheme="minorHAnsi" w:eastAsia="標楷體" w:hAnsiTheme="minorHAnsi" w:cstheme="minorHAnsi"/>
          <w:color w:val="000000"/>
        </w:rPr>
        <w:t>Linux</w:t>
      </w:r>
      <w:r w:rsidRPr="0066353C">
        <w:rPr>
          <w:rFonts w:asciiTheme="minorHAnsi" w:eastAsia="標楷體" w:hAnsiTheme="minorHAnsi" w:cstheme="minorHAnsi"/>
          <w:color w:val="000000"/>
        </w:rPr>
        <w:t>加入網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669F8A1" w14:textId="77777777" w:rsidTr="002C015A">
        <w:tc>
          <w:tcPr>
            <w:tcW w:w="8630" w:type="dxa"/>
          </w:tcPr>
          <w:p w14:paraId="4BA224C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realm join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server_FQDN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--user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acconunt]</w:t>
            </w:r>
          </w:p>
        </w:tc>
      </w:tr>
    </w:tbl>
    <w:p w14:paraId="4A740883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5557AA" wp14:editId="2C1114D0">
            <wp:extent cx="5486400" cy="4051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ec5719ad455f81dc885ebf592f30144:none:non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321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F22C52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加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0CA8DBF1" w14:textId="77777777" w:rsidTr="002C015A">
        <w:tc>
          <w:tcPr>
            <w:tcW w:w="8630" w:type="dxa"/>
          </w:tcPr>
          <w:p w14:paraId="53F22CAD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@domain]</w:t>
            </w:r>
          </w:p>
        </w:tc>
      </w:tr>
    </w:tbl>
    <w:p w14:paraId="450A600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6583360" wp14:editId="20B7AC1D">
            <wp:extent cx="5486400" cy="5848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9b41ee54d90a55c418100710de0f094:none:non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BE3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7C181D5E" w14:textId="77777777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t>設定</w:t>
      </w:r>
      <w:proofErr w:type="spellStart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sssd</w:t>
      </w:r>
      <w:proofErr w:type="spellEnd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(al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59EC370E" w14:textId="77777777" w:rsidTr="002C015A">
        <w:tc>
          <w:tcPr>
            <w:tcW w:w="8630" w:type="dxa"/>
          </w:tcPr>
          <w:p w14:paraId="442B93BD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vim /etc/sssd/sssd.conf</w:t>
            </w:r>
          </w:p>
          <w:p w14:paraId="56CF856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23DFF7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use_fully_qualified_names =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False</w:t>
            </w:r>
          </w:p>
          <w:p w14:paraId="4F7F18EE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fallback_homedir =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/home/%u</w:t>
            </w:r>
          </w:p>
        </w:tc>
      </w:tr>
    </w:tbl>
    <w:p w14:paraId="5608F0B2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1529DE4" wp14:editId="19800700">
            <wp:extent cx="5486400" cy="1197610"/>
            <wp:effectExtent l="0" t="0" r="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C9FC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2E99A0BC" w14:textId="77777777" w:rsidTr="002C015A">
        <w:tc>
          <w:tcPr>
            <w:tcW w:w="8630" w:type="dxa"/>
          </w:tcPr>
          <w:p w14:paraId="0F7FA2EA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systemctl restart sssd</w:t>
            </w:r>
          </w:p>
        </w:tc>
      </w:tr>
    </w:tbl>
    <w:p w14:paraId="56B808D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D37F0F3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EDBD326" w14:textId="77777777" w:rsidTr="002C015A">
        <w:tc>
          <w:tcPr>
            <w:tcW w:w="8630" w:type="dxa"/>
          </w:tcPr>
          <w:p w14:paraId="16239A1C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# id 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AD_user]</w:t>
            </w:r>
          </w:p>
        </w:tc>
      </w:tr>
    </w:tbl>
    <w:p w14:paraId="024054BD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F99564D" wp14:editId="1890B6DF">
            <wp:extent cx="5486400" cy="406400"/>
            <wp:effectExtent l="0" t="0" r="0" b="0"/>
            <wp:docPr id="22" name="圖片 22" descr="/var/folders/cn/sd8wskws0ndgk2zsv4fzx6200000gn/T/com.microsoft.Word/WebArchiveCopyPasteTempFiles/p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ebd4f66b6d4373862e687d48e3602c:none:none" descr="/var/folders/cn/sd8wskws0ndgk2zsv4fzx6200000gn/T/com.microsoft.Word/WebArchiveCopyPasteTempFiles/p570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9AEB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23BA8501" w14:textId="77777777" w:rsidR="0027462D" w:rsidRDefault="0027462D">
      <w:pPr>
        <w:spacing w:after="160" w:line="259" w:lineRule="auto"/>
        <w:rPr>
          <w:rFonts w:asciiTheme="minorHAnsi" w:eastAsia="標楷體" w:hAnsiTheme="minorHAnsi" w:cstheme="minorHAnsi"/>
          <w:color w:val="1F4E79" w:themeColor="accent5" w:themeShade="80"/>
        </w:rPr>
      </w:pPr>
      <w:r>
        <w:rPr>
          <w:rFonts w:asciiTheme="minorHAnsi" w:eastAsia="標楷體" w:hAnsiTheme="minorHAnsi" w:cstheme="minorHAnsi"/>
          <w:color w:val="1F4E79" w:themeColor="accent5" w:themeShade="80"/>
        </w:rPr>
        <w:br w:type="page"/>
      </w:r>
    </w:p>
    <w:p w14:paraId="00E7156D" w14:textId="69274CCF" w:rsidR="00A20793" w:rsidRPr="0066353C" w:rsidRDefault="00A20793" w:rsidP="00DC2818">
      <w:pPr>
        <w:rPr>
          <w:rFonts w:asciiTheme="minorHAnsi" w:eastAsia="標楷體" w:hAnsiTheme="minorHAnsi" w:cstheme="minorHAnsi"/>
          <w:color w:val="1F4E79" w:themeColor="accent5" w:themeShade="80"/>
        </w:rPr>
      </w:pPr>
      <w:r w:rsidRPr="0066353C">
        <w:rPr>
          <w:rFonts w:asciiTheme="minorHAnsi" w:eastAsia="標楷體" w:hAnsiTheme="minorHAnsi" w:cstheme="minorHAnsi"/>
          <w:color w:val="1F4E79" w:themeColor="accent5" w:themeShade="80"/>
        </w:rPr>
        <w:lastRenderedPageBreak/>
        <w:t xml:space="preserve">Enable </w:t>
      </w:r>
      <w:proofErr w:type="spellStart"/>
      <w:r w:rsidRPr="0066353C">
        <w:rPr>
          <w:rFonts w:asciiTheme="minorHAnsi" w:eastAsia="標楷體" w:hAnsiTheme="minorHAnsi" w:cstheme="minorHAnsi"/>
          <w:color w:val="1F4E79" w:themeColor="accent5" w:themeShade="80"/>
        </w:rPr>
        <w:t>dir</w:t>
      </w:r>
      <w:proofErr w:type="spellEnd"/>
      <w:r w:rsidRPr="0066353C">
        <w:rPr>
          <w:rFonts w:asciiTheme="minorHAnsi" w:eastAsia="標楷體" w:hAnsiTheme="minorHAnsi" w:cstheme="minorHAnsi"/>
          <w:color w:val="1F4E79" w:themeColor="accent5" w:themeShade="80"/>
        </w:rPr>
        <w:t xml:space="preserve"> creation for AD user</w:t>
      </w:r>
    </w:p>
    <w:p w14:paraId="3C2D97F1" w14:textId="77777777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 xml:space="preserve">SAS Launcher Server &amp; SAS </w:t>
      </w:r>
      <w:proofErr w:type="spellStart"/>
      <w:r w:rsidRPr="0066353C">
        <w:rPr>
          <w:rFonts w:asciiTheme="minorHAnsi" w:eastAsia="標楷體" w:hAnsiTheme="minorHAnsi"/>
          <w:b/>
          <w:bCs/>
        </w:rPr>
        <w:t>Copmute</w:t>
      </w:r>
      <w:proofErr w:type="spellEnd"/>
      <w:r w:rsidRPr="0066353C">
        <w:rPr>
          <w:rFonts w:asciiTheme="minorHAnsi" w:eastAsia="標楷體" w:hAnsiTheme="minorHAnsi"/>
          <w:b/>
          <w:bCs/>
        </w:rPr>
        <w:t xml:space="preserve"> Server</w:t>
      </w:r>
    </w:p>
    <w:p w14:paraId="474E988B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3C2ACBDF" w14:textId="5C9F5CE9" w:rsidR="00A20793" w:rsidRPr="0066353C" w:rsidRDefault="00A20793" w:rsidP="00A20793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Laurcher</w:t>
      </w:r>
      <w:proofErr w:type="spellEnd"/>
      <w:r w:rsidRPr="0066353C">
        <w:rPr>
          <w:rFonts w:asciiTheme="minorHAnsi" w:eastAsia="標楷體" w:hAnsiTheme="minorHAnsi" w:cstheme="minorHAnsi"/>
        </w:rPr>
        <w:t xml:space="preserve"> Server &amp; Compute Server Configuration </w:t>
      </w:r>
      <w:r w:rsidR="006F3DE0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</w:t>
      </w:r>
      <w:r w:rsidR="006F3DE0">
        <w:rPr>
          <w:rFonts w:asciiTheme="minorHAnsi" w:eastAsia="標楷體" w:hAnsiTheme="minorHAnsi"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58F37F2F" w14:textId="77777777" w:rsidTr="002C015A">
        <w:tc>
          <w:tcPr>
            <w:tcW w:w="8630" w:type="dxa"/>
          </w:tcPr>
          <w:p w14:paraId="50DC0EB7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. /opt/sas/viya/config/consul.conf</w:t>
            </w:r>
          </w:p>
          <w:p w14:paraId="252D611E" w14:textId="1674996C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/opt/sas/viya/home/bin/sas-bootstrap-config </w:t>
            </w:r>
            <w:r w:rsidR="00DF54F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–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token-file /opt/sas/viya/config/etc/SASSecurityCertificateFramework/tokens/consul/default/client.token kv write config/launcher-server/global/environment/SASMAKEHOMEDIR 1</w:t>
            </w:r>
          </w:p>
        </w:tc>
      </w:tr>
    </w:tbl>
    <w:p w14:paraId="10630C43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42DA262E" w14:textId="48CAFE35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重啟服務以生效</w:t>
      </w:r>
      <w:r w:rsidR="00DC2350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3735EEE" w14:textId="77777777" w:rsidTr="002C015A">
        <w:tc>
          <w:tcPr>
            <w:tcW w:w="8630" w:type="dxa"/>
          </w:tcPr>
          <w:p w14:paraId="45F7834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microservice -m shell -a “systemctl restart sas-viya-runlauncher-default”</w:t>
            </w:r>
          </w:p>
        </w:tc>
      </w:tr>
    </w:tbl>
    <w:p w14:paraId="3C0DB624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5114935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332770F" w14:textId="77777777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t>設定</w:t>
      </w:r>
      <w:r w:rsidRPr="0066353C">
        <w:rPr>
          <w:rFonts w:asciiTheme="minorHAnsi" w:eastAsia="標楷體" w:hAnsiTheme="minorHAnsi"/>
          <w:b/>
          <w:bCs/>
        </w:rPr>
        <w:t>SAS Object Spawner</w:t>
      </w:r>
    </w:p>
    <w:p w14:paraId="5F373883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320E3738" w14:textId="2072DDA0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Object Spawner Server Configuration </w:t>
      </w:r>
      <w:r w:rsidR="00AD073A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13D4EDE4" w14:textId="77777777" w:rsidTr="002C015A">
        <w:tc>
          <w:tcPr>
            <w:tcW w:w="8630" w:type="dxa"/>
          </w:tcPr>
          <w:p w14:paraId="66691EB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. /opt/sas/viya/config/consul.conf</w:t>
            </w:r>
          </w:p>
          <w:p w14:paraId="69CCDF65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vi /opt/sas/viya/config/etc/spawner/default/spawner_usermods.sh</w:t>
            </w:r>
          </w:p>
          <w:p w14:paraId="73A3225F" w14:textId="019411B4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新增以下內容到檔案中</w:t>
            </w:r>
          </w:p>
          <w:p w14:paraId="2877E4BC" w14:textId="5A2769E1" w:rsidR="000F2A9A" w:rsidRPr="0066353C" w:rsidRDefault="000F2A9A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spawner_options=”${spawner_options//-ssl*/}”</w:t>
            </w:r>
          </w:p>
          <w:p w14:paraId="546A79F1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xport SASMAKEHOMEDIR=1</w:t>
            </w:r>
          </w:p>
        </w:tc>
      </w:tr>
    </w:tbl>
    <w:p w14:paraId="6AB70769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0AA44135" w14:textId="174E97A6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複製檔案到其他主機</w:t>
      </w:r>
      <w:r w:rsidR="00AD073A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F0977B6" w14:textId="77777777" w:rsidTr="002C015A">
        <w:tc>
          <w:tcPr>
            <w:tcW w:w="8630" w:type="dxa"/>
          </w:tcPr>
          <w:p w14:paraId="5A663D9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micro01 ~]# scp /opt/sas/viya/config/etc/spawner/default/spawner_usermods.sh  micro02: /opt/sas/viya/config/etc/spawner/default/spawner_usermods.sh </w:t>
            </w:r>
          </w:p>
          <w:p w14:paraId="1F565BB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micro01 ~]# scp /opt/sas/viya/config/etc/spawner/default/spawner_usermods.sh  micro03: /opt/sas/viya/config/etc/spawner/default/spawner_usermods.sh</w:t>
            </w:r>
          </w:p>
        </w:tc>
      </w:tr>
    </w:tbl>
    <w:p w14:paraId="3942611A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4293F012" w14:textId="5DB11F93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啟服務以生效</w:t>
      </w:r>
      <w:r w:rsidR="001534E3" w:rsidRPr="0066353C">
        <w:rPr>
          <w:rFonts w:asciiTheme="minorHAnsi" w:eastAsia="標楷體" w:hAnsiTheme="minorHAnsi"/>
        </w:rPr>
        <w:t>[Microservie01~Microservice0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4DE91B03" w14:textId="77777777" w:rsidTr="002C015A">
        <w:tc>
          <w:tcPr>
            <w:tcW w:w="8630" w:type="dxa"/>
          </w:tcPr>
          <w:p w14:paraId="406DC346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ansible microservice -m shell -a “systemctl restart sas-viya-spawner-default”</w:t>
            </w:r>
          </w:p>
        </w:tc>
      </w:tr>
    </w:tbl>
    <w:p w14:paraId="02BE1FFB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52DD8426" w14:textId="77777777" w:rsidR="00A20793" w:rsidRPr="0066353C" w:rsidRDefault="00A20793" w:rsidP="00A2079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5F18AAE" w14:textId="77777777" w:rsidR="006D1AD2" w:rsidRDefault="006D1AD2">
      <w:pPr>
        <w:spacing w:after="160" w:line="259" w:lineRule="auto"/>
        <w:rPr>
          <w:rFonts w:asciiTheme="minorHAnsi" w:eastAsia="標楷體" w:hAnsiTheme="minorHAnsi"/>
          <w:b/>
          <w:bCs/>
        </w:rPr>
      </w:pPr>
      <w:r>
        <w:rPr>
          <w:rFonts w:asciiTheme="minorHAnsi" w:eastAsia="標楷體" w:hAnsiTheme="minorHAnsi"/>
          <w:b/>
          <w:bCs/>
        </w:rPr>
        <w:br w:type="page"/>
      </w:r>
    </w:p>
    <w:p w14:paraId="172386D8" w14:textId="28C7D98C" w:rsidR="00A20793" w:rsidRPr="0066353C" w:rsidRDefault="00A20793" w:rsidP="00DF54FA">
      <w:pPr>
        <w:rPr>
          <w:rFonts w:asciiTheme="minorHAnsi" w:eastAsia="標楷體" w:hAnsiTheme="minorHAnsi"/>
          <w:b/>
          <w:bCs/>
        </w:rPr>
      </w:pPr>
      <w:r w:rsidRPr="0066353C">
        <w:rPr>
          <w:rFonts w:asciiTheme="minorHAnsi" w:eastAsia="標楷體" w:hAnsiTheme="minorHAnsi"/>
          <w:b/>
          <w:bCs/>
        </w:rPr>
        <w:lastRenderedPageBreak/>
        <w:t>設定</w:t>
      </w:r>
      <w:r w:rsidRPr="0066353C">
        <w:rPr>
          <w:rFonts w:asciiTheme="minorHAnsi" w:eastAsia="標楷體" w:hAnsiTheme="minorHAnsi"/>
          <w:b/>
          <w:bCs/>
        </w:rPr>
        <w:t>SAS Cloud Analytic Services</w:t>
      </w:r>
    </w:p>
    <w:p w14:paraId="1B7CB540" w14:textId="77777777" w:rsidR="00DF54FA" w:rsidRPr="0066353C" w:rsidRDefault="00DF54FA" w:rsidP="00A20793">
      <w:pPr>
        <w:rPr>
          <w:rFonts w:asciiTheme="minorHAnsi" w:eastAsia="標楷體" w:hAnsiTheme="minorHAnsi" w:cstheme="minorHAnsi"/>
        </w:rPr>
      </w:pPr>
    </w:p>
    <w:p w14:paraId="48F8B933" w14:textId="6B04E1E7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設定</w:t>
      </w:r>
      <w:r w:rsidRPr="0066353C">
        <w:rPr>
          <w:rFonts w:asciiTheme="minorHAnsi" w:eastAsia="標楷體" w:hAnsiTheme="minorHAnsi" w:cstheme="minorHAnsi"/>
        </w:rPr>
        <w:t xml:space="preserve"> Cloud Analytic Services </w:t>
      </w:r>
      <w:r w:rsidR="00225856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, control02</w:t>
      </w:r>
      <w:r w:rsidR="00225856">
        <w:rPr>
          <w:rFonts w:asciiTheme="minorHAnsi" w:eastAsia="標楷體" w:hAnsiTheme="minorHAnsi"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65EFD979" w14:textId="77777777" w:rsidTr="002C015A">
        <w:tc>
          <w:tcPr>
            <w:tcW w:w="8630" w:type="dxa"/>
          </w:tcPr>
          <w:p w14:paraId="08E5C43B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[root@control01 ~]# vi /opt/sas/viya/config/etc/cas/default/casconfig_usermods.lua</w:t>
            </w:r>
          </w:p>
          <w:p w14:paraId="71A5B1B8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新增以下內容到檔案中</w:t>
            </w:r>
          </w:p>
          <w:p w14:paraId="7C9FD913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MAKEHOMEDIR='ALL'</w:t>
            </w:r>
          </w:p>
          <w:p w14:paraId="1B57AA36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HOMEDIRLOC=’/home’</w:t>
            </w:r>
          </w:p>
          <w:p w14:paraId="0D299A49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color w:val="FF0000"/>
                <w:sz w:val="24"/>
                <w:szCs w:val="24"/>
              </w:rPr>
              <w:t>env.CASHOMEDIRPERMS=’0700’</w:t>
            </w:r>
          </w:p>
          <w:p w14:paraId="10108CA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14:paraId="3D76E0C2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3FAA0AD7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796EBCEF" w14:textId="6DBFEB34" w:rsidR="00A20793" w:rsidRPr="0066353C" w:rsidRDefault="00A20793" w:rsidP="00A207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啟服務以生效</w:t>
      </w:r>
      <w:r w:rsidR="00A14A4B">
        <w:rPr>
          <w:rFonts w:asciiTheme="minorHAnsi" w:eastAsia="標楷體" w:hAnsiTheme="minorHAnsi" w:cstheme="minorHAnsi"/>
        </w:rPr>
        <w:t>[</w:t>
      </w:r>
      <w:r w:rsidRPr="0066353C">
        <w:rPr>
          <w:rFonts w:asciiTheme="minorHAnsi" w:eastAsia="標楷體" w:hAnsiTheme="minorHAnsi" w:cstheme="minorHAnsi"/>
        </w:rPr>
        <w:t>control01</w:t>
      </w:r>
      <w:r w:rsidR="00A14A4B">
        <w:rPr>
          <w:rFonts w:asciiTheme="minorHAnsi" w:eastAsia="標楷體" w:hAnsiTheme="minorHAnsi" w:cs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20793" w:rsidRPr="0066353C" w14:paraId="152922EA" w14:textId="77777777" w:rsidTr="002C015A">
        <w:tc>
          <w:tcPr>
            <w:tcW w:w="8630" w:type="dxa"/>
          </w:tcPr>
          <w:p w14:paraId="28530D12" w14:textId="77777777" w:rsidR="00A20793" w:rsidRPr="0066353C" w:rsidRDefault="00A20793" w:rsidP="002C015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systemctl restart sas-viya-cascontroller-default</w:t>
            </w:r>
          </w:p>
        </w:tc>
      </w:tr>
    </w:tbl>
    <w:p w14:paraId="662D2766" w14:textId="77777777" w:rsidR="00A20793" w:rsidRPr="0066353C" w:rsidRDefault="00A20793" w:rsidP="00A20793">
      <w:pPr>
        <w:rPr>
          <w:rFonts w:asciiTheme="minorHAnsi" w:eastAsia="標楷體" w:hAnsiTheme="minorHAnsi" w:cstheme="minorHAnsi"/>
        </w:rPr>
      </w:pPr>
    </w:p>
    <w:p w14:paraId="1DB95907" w14:textId="2ECD7D62" w:rsidR="00A20793" w:rsidRPr="0066353C" w:rsidRDefault="00A20793" w:rsidP="00FC1179">
      <w:pPr>
        <w:rPr>
          <w:rFonts w:asciiTheme="minorHAnsi" w:eastAsia="標楷體" w:hAnsiTheme="minorHAnsi" w:cstheme="minorHAnsi"/>
        </w:rPr>
      </w:pPr>
    </w:p>
    <w:p w14:paraId="3E545AA0" w14:textId="77777777" w:rsidR="008F435B" w:rsidRPr="0066353C" w:rsidRDefault="0055784C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4525764E" w14:textId="77777777" w:rsidR="00646DC5" w:rsidRPr="0066353C" w:rsidRDefault="00E85D8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5" w:name="_Toc6792542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配置</w:t>
      </w:r>
      <w:r w:rsidRPr="0066353C">
        <w:rPr>
          <w:rFonts w:asciiTheme="minorHAnsi" w:eastAsia="標楷體" w:hAnsiTheme="minorHAnsi" w:cstheme="minorHAnsi"/>
          <w:sz w:val="24"/>
          <w:szCs w:val="24"/>
        </w:rPr>
        <w:t>SAS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管理者</w:t>
      </w:r>
      <w:bookmarkEnd w:id="85"/>
    </w:p>
    <w:p w14:paraId="4938616E" w14:textId="77777777" w:rsidR="00B50127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以下範例為將</w:t>
      </w:r>
      <w:r w:rsidR="00FC1179" w:rsidRPr="0066353C">
        <w:rPr>
          <w:rFonts w:asciiTheme="minorHAnsi" w:eastAsia="標楷體" w:hAnsiTheme="minorHAnsi" w:cstheme="minorHAnsi"/>
          <w:color w:val="000000"/>
        </w:rPr>
        <w:t>sasdemo01</w:t>
      </w:r>
      <w:r w:rsidR="00FC1179" w:rsidRPr="0066353C">
        <w:rPr>
          <w:rFonts w:asciiTheme="minorHAnsi" w:eastAsia="標楷體" w:hAnsiTheme="minorHAnsi" w:cstheme="minorHAnsi"/>
          <w:color w:val="000000"/>
        </w:rPr>
        <w:t>及</w:t>
      </w:r>
      <w:r w:rsidR="00FC1179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帳號加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群組</w:t>
      </w:r>
      <w:r w:rsidRPr="0066353C">
        <w:rPr>
          <w:rFonts w:asciiTheme="minorHAnsi" w:eastAsia="標楷體" w:hAnsiTheme="minorHAnsi" w:cstheme="minorHAnsi"/>
          <w:color w:val="000000"/>
        </w:rPr>
        <w:t>,</w:t>
      </w:r>
    </w:p>
    <w:p w14:paraId="12FEA3A9" w14:textId="77777777" w:rsidR="00E61AE8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包含</w:t>
      </w:r>
      <w:r w:rsidRPr="0066353C">
        <w:rPr>
          <w:rFonts w:asciiTheme="minorHAnsi" w:eastAsia="標楷體" w:hAnsiTheme="minorHAnsi" w:cstheme="minorHAnsi"/>
          <w:color w:val="000000"/>
        </w:rPr>
        <w:t>Application Administrators</w:t>
      </w:r>
      <w:r w:rsidRPr="0066353C">
        <w:rPr>
          <w:rFonts w:asciiTheme="minorHAnsi" w:eastAsia="標楷體" w:hAnsiTheme="minorHAnsi" w:cstheme="minorHAnsi"/>
          <w:color w:val="000000"/>
        </w:rPr>
        <w:t>及</w:t>
      </w:r>
      <w:r w:rsidRPr="0066353C">
        <w:rPr>
          <w:rFonts w:asciiTheme="minorHAnsi" w:eastAsia="標楷體" w:hAnsiTheme="minorHAnsi" w:cstheme="minorHAnsi"/>
          <w:color w:val="000000"/>
        </w:rPr>
        <w:t>SAS Administrators</w:t>
      </w:r>
      <w:r w:rsidR="0055784C" w:rsidRPr="0066353C">
        <w:rPr>
          <w:rFonts w:asciiTheme="minorHAnsi" w:eastAsia="標楷體" w:hAnsiTheme="minorHAnsi" w:cstheme="minorHAnsi"/>
          <w:color w:val="000000"/>
        </w:rPr>
        <w:t>,</w:t>
      </w:r>
    </w:p>
    <w:p w14:paraId="4DD9570C" w14:textId="77777777" w:rsidR="00571D2D" w:rsidRPr="0066353C" w:rsidRDefault="00571D2D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帳號登入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</w:p>
    <w:p w14:paraId="25ED3A3B" w14:textId="4F2FB1BD" w:rsidR="00B50127" w:rsidRPr="0066353C" w:rsidRDefault="0073756F" w:rsidP="0073756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8611076" wp14:editId="4EC1497F">
            <wp:extent cx="5486400" cy="3105150"/>
            <wp:effectExtent l="0" t="0" r="0" b="6350"/>
            <wp:docPr id="155" name="圖片 155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DFBF3B" w14:textId="77777777" w:rsidR="005F3D83" w:rsidRPr="0066353C" w:rsidRDefault="005F3D83" w:rsidP="00A43892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b/>
          <w:bCs/>
          <w:color w:val="2F5496" w:themeColor="accent1" w:themeShade="BF"/>
        </w:rPr>
      </w:pPr>
    </w:p>
    <w:p w14:paraId="5AB7ED15" w14:textId="77777777" w:rsidR="00E85D8B" w:rsidRPr="0066353C" w:rsidRDefault="00E85D8B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6" w:name="_Toc67925430"/>
      <w:r w:rsidRPr="0066353C">
        <w:rPr>
          <w:rFonts w:asciiTheme="minorHAnsi" w:eastAsia="標楷體" w:hAnsiTheme="minorHAnsi" w:cstheme="minorHAnsi"/>
        </w:rPr>
        <w:t>配置</w:t>
      </w:r>
      <w:r w:rsidR="00A43892" w:rsidRPr="0066353C">
        <w:rPr>
          <w:rFonts w:asciiTheme="minorHAnsi" w:eastAsia="標楷體" w:hAnsiTheme="minorHAnsi" w:cstheme="minorHAnsi"/>
        </w:rPr>
        <w:t>Application Administrators</w:t>
      </w:r>
      <w:bookmarkEnd w:id="86"/>
    </w:p>
    <w:p w14:paraId="5D0F36BD" w14:textId="77777777" w:rsidR="00B50127" w:rsidRPr="0066353C" w:rsidRDefault="005F3D83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進入管理環境</w:t>
      </w:r>
      <w:r w:rsidR="00B50127" w:rsidRPr="0066353C">
        <w:rPr>
          <w:rFonts w:asciiTheme="minorHAnsi" w:eastAsia="標楷體" w:hAnsiTheme="minorHAnsi" w:cstheme="minorHAnsi"/>
          <w:color w:val="000000"/>
        </w:rPr>
        <w:t>設定</w:t>
      </w:r>
      <w:r w:rsidR="00B50127" w:rsidRPr="0066353C">
        <w:rPr>
          <w:rFonts w:asciiTheme="minorHAnsi" w:eastAsia="標楷體" w:hAnsiTheme="minorHAnsi" w:cstheme="minorHAnsi"/>
          <w:color w:val="000000"/>
        </w:rPr>
        <w:t>Application Administrators</w:t>
      </w:r>
    </w:p>
    <w:p w14:paraId="2BB3D105" w14:textId="77777777" w:rsidR="00B50127" w:rsidRPr="0066353C" w:rsidRDefault="00B50127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使用者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="005F3D83" w:rsidRPr="0066353C">
        <w:rPr>
          <w:rFonts w:asciiTheme="minorHAnsi" w:eastAsia="標楷體" w:hAnsiTheme="minorHAnsi" w:cstheme="minorHAnsi"/>
          <w:color w:val="000000"/>
        </w:rPr>
        <w:t>=&gt;</w:t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="005F3D83" w:rsidRPr="0066353C">
        <w:rPr>
          <w:rFonts w:asciiTheme="minorHAnsi" w:eastAsia="標楷體" w:hAnsiTheme="minorHAnsi" w:cstheme="minorHAnsi"/>
          <w:color w:val="000000"/>
        </w:rPr>
        <w:t>自訂群組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r w:rsidR="005F3D83" w:rsidRPr="0066353C">
        <w:rPr>
          <w:rFonts w:asciiTheme="minorHAnsi" w:eastAsia="標楷體" w:hAnsiTheme="minorHAnsi" w:cstheme="minorHAnsi"/>
          <w:color w:val="000000"/>
        </w:rPr>
        <w:t xml:space="preserve">=&gt; </w:t>
      </w:r>
      <w:r w:rsidR="00981E4A" w:rsidRPr="0066353C">
        <w:rPr>
          <w:rFonts w:asciiTheme="minorHAnsi" w:eastAsia="標楷體" w:hAnsiTheme="minorHAnsi" w:cstheme="minorHAnsi"/>
          <w:color w:val="000000"/>
        </w:rPr>
        <w:t>“</w:t>
      </w:r>
      <w:r w:rsidRPr="0066353C">
        <w:rPr>
          <w:rFonts w:asciiTheme="minorHAnsi" w:eastAsia="標楷體" w:hAnsiTheme="minorHAnsi" w:cstheme="minorHAnsi"/>
          <w:color w:val="000000"/>
        </w:rPr>
        <w:t>Application Administrators</w:t>
      </w:r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</w:p>
    <w:p w14:paraId="2C6676EC" w14:textId="0D480898" w:rsidR="005F3D83" w:rsidRPr="0066353C" w:rsidRDefault="005F3D83" w:rsidP="005F3D8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2D63AD" wp14:editId="3055DC2F">
            <wp:extent cx="5486400" cy="3093720"/>
            <wp:effectExtent l="0" t="0" r="0" b="5080"/>
            <wp:docPr id="156" name="圖片 156" descr="/var/folders/cn/sd8wskws0ndgk2zsv4fzx6200000gn/T/com.microsoft.Word/WebArchiveCopyPasteTempFiles/p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439b772d53eb13f67764f450d909296:none:none" descr="/var/folders/cn/sd8wskws0ndgk2zsv4fzx6200000gn/T/com.microsoft.Word/WebArchiveCopyPasteTempFiles/p11142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1ED07DC" w14:textId="77777777" w:rsidR="0055784C" w:rsidRPr="0066353C" w:rsidRDefault="0055784C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D5371BE" w14:textId="77777777" w:rsidR="00B50127" w:rsidRPr="0066353C" w:rsidRDefault="00B50127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t>將欲加入之使用者拉到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選取的識別身份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="005D48A6"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確定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</w:p>
    <w:p w14:paraId="753F525F" w14:textId="7A2A11B4" w:rsidR="008F435B" w:rsidRPr="0066353C" w:rsidRDefault="00CB7F22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ECC5F9" wp14:editId="5E73C58F">
            <wp:extent cx="5486400" cy="3093720"/>
            <wp:effectExtent l="0" t="0" r="0" b="5080"/>
            <wp:docPr id="60" name="圖片 60" descr="/var/folders/cn/sd8wskws0ndgk2zsv4fzx6200000gn/T/com.microsoft.Word/WebArchiveCopyPasteTempFiles/p1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6e3b4fa1a9808973d3a6eb691375a2b:none:none" descr="/var/folders/cn/sd8wskws0ndgk2zsv4fzx6200000gn/T/com.microsoft.Word/WebArchiveCopyPasteTempFiles/p11189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9480A3D" w14:textId="77777777" w:rsidR="003211A1" w:rsidRPr="0066353C" w:rsidRDefault="003211A1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BBD8638" w14:textId="12AD1F2F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6EF291" wp14:editId="2D5C6291">
            <wp:extent cx="5486400" cy="3093720"/>
            <wp:effectExtent l="0" t="0" r="0" b="5080"/>
            <wp:docPr id="158" name="圖片 158" descr="/var/folders/cn/sd8wskws0ndgk2zsv4fzx6200000gn/T/com.microsoft.Word/WebArchiveCopyPasteTempFiles/p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506c1e8f91c38b6a1f51bdb7d89cd1:none:none" descr="/var/folders/cn/sd8wskws0ndgk2zsv4fzx6200000gn/T/com.microsoft.Word/WebArchiveCopyPasteTempFiles/p11146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0D31E29" w14:textId="77777777" w:rsidR="0055784C" w:rsidRPr="0066353C" w:rsidRDefault="0055784C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E38E2A3" w14:textId="77777777" w:rsidR="00B50127" w:rsidRPr="0066353C" w:rsidRDefault="008B118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7" w:name="_Toc67925431"/>
      <w:r w:rsidRPr="0066353C">
        <w:rPr>
          <w:rFonts w:asciiTheme="minorHAnsi" w:eastAsia="標楷體" w:hAnsiTheme="minorHAnsi" w:cstheme="minorHAnsi"/>
        </w:rPr>
        <w:lastRenderedPageBreak/>
        <w:t>配置</w:t>
      </w:r>
      <w:r w:rsidR="00B50127" w:rsidRPr="0066353C">
        <w:rPr>
          <w:rFonts w:asciiTheme="minorHAnsi" w:eastAsia="標楷體" w:hAnsiTheme="minorHAnsi" w:cstheme="minorHAnsi"/>
        </w:rPr>
        <w:t>SAS Administrators</w:t>
      </w:r>
      <w:bookmarkEnd w:id="87"/>
    </w:p>
    <w:p w14:paraId="575B5597" w14:textId="77777777" w:rsidR="00B50127" w:rsidRPr="0066353C" w:rsidRDefault="00B50127" w:rsidP="00B5012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 SAS Administrators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65EF5B8B" w14:textId="55FDF8FD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C3E2FDD" wp14:editId="08BF0D4D">
            <wp:extent cx="5486400" cy="3093720"/>
            <wp:effectExtent l="0" t="0" r="0" b="5080"/>
            <wp:docPr id="159" name="圖片 159" descr="/var/folders/cn/sd8wskws0ndgk2zsv4fzx6200000gn/T/com.microsoft.Word/WebArchiveCopyPasteTempFiles/p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20bc1420e5f1bbe824ed321f5a7ad56:none:none" descr="/var/folders/cn/sd8wskws0ndgk2zsv4fzx6200000gn/T/com.microsoft.Word/WebArchiveCopyPasteTempFiles/p11148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A97CD99" w14:textId="77777777" w:rsidR="003211A1" w:rsidRPr="0066353C" w:rsidRDefault="003211A1" w:rsidP="00571D2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CB721DA" w14:textId="77777777" w:rsidR="00B50127" w:rsidRPr="0066353C" w:rsidRDefault="00B50127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欲加入之使用者拉到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選取的識別身份</w:t>
      </w:r>
      <w:r w:rsidR="005D48A6"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  <w:r w:rsidRPr="0066353C">
        <w:rPr>
          <w:rFonts w:asciiTheme="minorHAnsi" w:eastAsia="標楷體" w:hAnsiTheme="minorHAnsi" w:cstheme="minorHAnsi"/>
        </w:rPr>
        <w:t>確定</w:t>
      </w:r>
      <w:proofErr w:type="gramStart"/>
      <w:r w:rsidR="00981E4A" w:rsidRPr="0066353C">
        <w:rPr>
          <w:rFonts w:asciiTheme="minorHAnsi" w:eastAsia="標楷體" w:hAnsiTheme="minorHAnsi" w:cstheme="minorHAnsi"/>
        </w:rPr>
        <w:t>”</w:t>
      </w:r>
      <w:proofErr w:type="gramEnd"/>
    </w:p>
    <w:p w14:paraId="389A75AC" w14:textId="633E6E28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5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46DF88C" wp14:editId="29E4E7D4">
            <wp:extent cx="5486400" cy="3093720"/>
            <wp:effectExtent l="0" t="0" r="0" b="5080"/>
            <wp:docPr id="160" name="圖片 160" descr="/var/folders/cn/sd8wskws0ndgk2zsv4fzx6200000gn/T/com.microsoft.Word/WebArchiveCopyPasteTempFiles/p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ea7e89fee42b3c74c3ad50f01aeebe9:none:none" descr="/var/folders/cn/sd8wskws0ndgk2zsv4fzx6200000gn/T/com.microsoft.Word/WebArchiveCopyPasteTempFiles/p11150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A11A48" w14:textId="77777777" w:rsidR="005D48A6" w:rsidRPr="0066353C" w:rsidRDefault="0055784C" w:rsidP="0055784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77A0AFA" w14:textId="623311E1" w:rsidR="008F435B" w:rsidRPr="0066353C" w:rsidRDefault="008F435B" w:rsidP="008F435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5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D9E891B" wp14:editId="55FEA986">
            <wp:extent cx="5486400" cy="3093720"/>
            <wp:effectExtent l="0" t="0" r="0" b="5080"/>
            <wp:docPr id="161" name="圖片 161" descr="/var/folders/cn/sd8wskws0ndgk2zsv4fzx6200000gn/T/com.microsoft.Word/WebArchiveCopyPasteTempFiles/p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cb525ef4f3eb7769c0d43c808a0b1e6:none:none" descr="/var/folders/cn/sd8wskws0ndgk2zsv4fzx6200000gn/T/com.microsoft.Word/WebArchiveCopyPasteTempFiles/p11152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D1CB3A5" w14:textId="77777777" w:rsidR="005F3D83" w:rsidRPr="0066353C" w:rsidRDefault="005F3D83" w:rsidP="001546B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1249B88" w14:textId="77777777" w:rsidR="008B1180" w:rsidRPr="0066353C" w:rsidRDefault="008B118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88" w:name="_Toc67925432"/>
      <w:r w:rsidRPr="0066353C">
        <w:rPr>
          <w:rFonts w:asciiTheme="minorHAnsi" w:eastAsia="標楷體" w:hAnsiTheme="minorHAnsi" w:cstheme="minorHAnsi"/>
        </w:rPr>
        <w:t>驗證</w:t>
      </w:r>
      <w:r w:rsidRPr="0066353C">
        <w:rPr>
          <w:rFonts w:asciiTheme="minorHAnsi" w:eastAsia="標楷體" w:hAnsiTheme="minorHAnsi" w:cstheme="minorHAnsi"/>
        </w:rPr>
        <w:t>administrators</w:t>
      </w:r>
      <w:r w:rsidRPr="0066353C">
        <w:rPr>
          <w:rFonts w:asciiTheme="minorHAnsi" w:eastAsia="標楷體" w:hAnsiTheme="minorHAnsi" w:cstheme="minorHAnsi"/>
        </w:rPr>
        <w:t>配置</w:t>
      </w:r>
      <w:bookmarkEnd w:id="88"/>
    </w:p>
    <w:p w14:paraId="446F7B09" w14:textId="77777777" w:rsidR="00CF53A4" w:rsidRPr="0066353C" w:rsidRDefault="008F7E2F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="00CF53A4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成為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</w:t>
      </w:r>
      <w:r w:rsidR="00B50127" w:rsidRPr="0066353C">
        <w:rPr>
          <w:rFonts w:asciiTheme="minorHAnsi" w:eastAsia="標楷體" w:hAnsiTheme="minorHAnsi" w:cstheme="minorHAnsi"/>
          <w:color w:val="000000"/>
        </w:rPr>
        <w:t>,</w:t>
      </w:r>
    </w:p>
    <w:p w14:paraId="03CFDED1" w14:textId="77777777" w:rsidR="008F7E2F" w:rsidRPr="0066353C" w:rsidRDefault="00B50127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="00CF53A4" w:rsidRPr="0066353C">
        <w:rPr>
          <w:rFonts w:asciiTheme="minorHAnsi" w:eastAsia="標楷體" w:hAnsiTheme="minorHAnsi" w:cstheme="minorHAnsi"/>
          <w:color w:val="000000"/>
        </w:rPr>
        <w:t>sasdemo02</w:t>
      </w: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="00CF53A4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CF53A4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CF53A4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58A3A388" w14:textId="2EA9E732" w:rsidR="00B50127" w:rsidRPr="0066353C" w:rsidRDefault="00CF53A4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3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5BA55EB" wp14:editId="787EE2D9">
            <wp:extent cx="5486400" cy="3093720"/>
            <wp:effectExtent l="0" t="0" r="0" b="5080"/>
            <wp:docPr id="162" name="圖片 162" descr="/var/folders/cn/sd8wskws0ndgk2zsv4fzx6200000gn/T/com.microsoft.Word/WebArchiveCopyPasteTempFiles/p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d09c24e556ebfdd115773b6920a3ee7:none:none" descr="/var/folders/cn/sd8wskws0ndgk2zsv4fzx6200000gn/T/com.microsoft.Word/WebArchiveCopyPasteTempFiles/p1113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8C58DAC" w14:textId="77777777" w:rsidR="0055784C" w:rsidRPr="0066353C" w:rsidRDefault="0055784C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6DD8BD39" w14:textId="77777777" w:rsidR="00B50127" w:rsidRPr="0066353C" w:rsidRDefault="00B50127" w:rsidP="008F7E2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出現可代入群組</w:t>
      </w:r>
      <w:r w:rsidR="005F543A" w:rsidRPr="0066353C">
        <w:rPr>
          <w:rFonts w:asciiTheme="minorHAnsi" w:eastAsia="標楷體" w:hAnsiTheme="minorHAnsi" w:cstheme="minorHAnsi"/>
          <w:color w:val="000000"/>
        </w:rPr>
        <w:t>畫面</w:t>
      </w:r>
    </w:p>
    <w:p w14:paraId="2EE02753" w14:textId="4227C72F" w:rsidR="00B50127" w:rsidRPr="0066353C" w:rsidRDefault="00CF53A4" w:rsidP="00B5012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6D18DCD" wp14:editId="2039CBC3">
            <wp:extent cx="5486400" cy="3105150"/>
            <wp:effectExtent l="0" t="0" r="0" b="6350"/>
            <wp:docPr id="163" name="圖片 163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851591E" w14:textId="77777777" w:rsidR="003211A1" w:rsidRPr="0066353C" w:rsidRDefault="003211A1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13D4B60F" w14:textId="77777777" w:rsidR="00CF53A4" w:rsidRPr="0066353C" w:rsidRDefault="00CF53A4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t>登入畫面變為與</w:t>
      </w:r>
      <w:proofErr w:type="spellStart"/>
      <w:r w:rsidRPr="0066353C">
        <w:rPr>
          <w:rFonts w:asciiTheme="minorHAnsi" w:eastAsia="標楷體" w:hAnsiTheme="minorHAnsi" w:cstheme="minorHAnsi"/>
        </w:rPr>
        <w:t>sasboot</w:t>
      </w:r>
      <w:proofErr w:type="spellEnd"/>
      <w:r w:rsidRPr="0066353C">
        <w:rPr>
          <w:rFonts w:asciiTheme="minorHAnsi" w:eastAsia="標楷體" w:hAnsiTheme="minorHAnsi" w:cstheme="minorHAnsi"/>
        </w:rPr>
        <w:t>相同的管理者畫面</w:t>
      </w:r>
    </w:p>
    <w:p w14:paraId="62590EFA" w14:textId="31F1EDA8" w:rsidR="00DF0286" w:rsidRPr="0066353C" w:rsidRDefault="00DF0286" w:rsidP="00DF028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8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44ACCF5" wp14:editId="24A5BA08">
            <wp:extent cx="5486400" cy="3093720"/>
            <wp:effectExtent l="0" t="0" r="0" b="5080"/>
            <wp:docPr id="28" name="圖片 28" descr="/var/folders/cn/sd8wskws0ndgk2zsv4fzx6200000gn/T/com.microsoft.Word/WebArchiveCopyPasteTempFiles/p1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f60e49594d21455dd300d298a621ca2:none:none" descr="/var/folders/cn/sd8wskws0ndgk2zsv4fzx6200000gn/T/com.microsoft.Word/WebArchiveCopyPasteTempFiles/p11182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DA06923" w14:textId="77777777" w:rsidR="005F543A" w:rsidRPr="0066353C" w:rsidRDefault="0055784C" w:rsidP="0055784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DEE0ECC" w14:textId="77777777" w:rsidR="002475FA" w:rsidRPr="0066353C" w:rsidRDefault="00FA7C6E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89" w:name="_Toc67925433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SAS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Environment</w:t>
      </w:r>
      <w:r w:rsidR="00F0441A" w:rsidRPr="0066353C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Pr="0066353C">
        <w:rPr>
          <w:rFonts w:asciiTheme="minorHAnsi" w:eastAsia="標楷體" w:hAnsiTheme="minorHAnsi" w:cstheme="minorHAnsi"/>
          <w:sz w:val="24"/>
          <w:szCs w:val="24"/>
        </w:rPr>
        <w:t>Manag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>備份功能</w:t>
      </w:r>
      <w:bookmarkEnd w:id="89"/>
    </w:p>
    <w:p w14:paraId="10BA92F6" w14:textId="77777777" w:rsidR="009566BB" w:rsidRPr="0066353C" w:rsidRDefault="009566BB" w:rsidP="009566B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此章節指的備份為</w:t>
      </w:r>
      <w:r w:rsidRPr="0066353C">
        <w:rPr>
          <w:rFonts w:asciiTheme="minorHAnsi" w:eastAsia="標楷體" w:hAnsiTheme="minorHAnsi" w:cstheme="minorHAnsi"/>
          <w:color w:val="000000"/>
        </w:rPr>
        <w:t>SAS Environment Manager</w:t>
      </w:r>
      <w:r w:rsidRPr="0066353C">
        <w:rPr>
          <w:rFonts w:asciiTheme="minorHAnsi" w:eastAsia="標楷體" w:hAnsiTheme="minorHAnsi" w:cstheme="minorHAnsi"/>
          <w:color w:val="000000"/>
        </w:rPr>
        <w:t>的</w:t>
      </w:r>
      <w:r w:rsidRPr="0066353C">
        <w:rPr>
          <w:rFonts w:asciiTheme="minorHAnsi" w:eastAsia="標楷體" w:hAnsiTheme="minorHAnsi" w:cstheme="minorHAnsi"/>
          <w:color w:val="000000"/>
        </w:rPr>
        <w:t>meta data</w:t>
      </w:r>
    </w:p>
    <w:p w14:paraId="60A49B97" w14:textId="77777777" w:rsidR="009566BB" w:rsidRPr="0066353C" w:rsidRDefault="009566BB" w:rsidP="009566B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5F1E0D9" w14:textId="20F2C5FC" w:rsidR="001709F1" w:rsidRPr="0066353C" w:rsidRDefault="001709F1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0" w:name="_Toc67925434"/>
      <w:r w:rsidRPr="0066353C">
        <w:rPr>
          <w:rFonts w:asciiTheme="minorHAnsi" w:eastAsia="標楷體" w:hAnsiTheme="minorHAnsi" w:cstheme="minorHAnsi"/>
        </w:rPr>
        <w:t>配置</w:t>
      </w:r>
      <w:r w:rsidRPr="0066353C">
        <w:rPr>
          <w:rFonts w:asciiTheme="minorHAnsi" w:eastAsia="標楷體" w:hAnsiTheme="minorHAnsi" w:cstheme="minorHAnsi"/>
        </w:rPr>
        <w:t>SAS</w:t>
      </w:r>
      <w:r w:rsidR="00993B10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</w:rPr>
        <w:t>EnvironmentManager</w:t>
      </w:r>
      <w:proofErr w:type="spellEnd"/>
      <w:r w:rsidRPr="0066353C">
        <w:rPr>
          <w:rFonts w:asciiTheme="minorHAnsi" w:eastAsia="標楷體" w:hAnsiTheme="minorHAnsi" w:cstheme="minorHAnsi"/>
        </w:rPr>
        <w:t>備份路徑</w:t>
      </w:r>
      <w:r w:rsidR="00FE04AB" w:rsidRPr="0066353C">
        <w:rPr>
          <w:rFonts w:asciiTheme="minorHAnsi" w:eastAsia="標楷體" w:hAnsiTheme="minorHAnsi" w:cstheme="minorHAnsi"/>
        </w:rPr>
        <w:t>(control01)</w:t>
      </w:r>
      <w:bookmarkEnd w:id="90"/>
    </w:p>
    <w:p w14:paraId="4B4BBB60" w14:textId="4DD9E4E1" w:rsidR="004E0B47" w:rsidRPr="0066353C" w:rsidRDefault="004E0B47" w:rsidP="004E0B4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規劃備份所在目錄及設定權限</w:t>
      </w:r>
      <w:r w:rsidR="00C63949" w:rsidRPr="0066353C">
        <w:rPr>
          <w:rFonts w:asciiTheme="minorHAnsi" w:eastAsia="標楷體" w:hAnsiTheme="minorHAnsi" w:cstheme="minorHAnsi"/>
          <w:color w:val="000000"/>
        </w:rPr>
        <w:t>，位置需為</w:t>
      </w:r>
      <w:r w:rsidR="009D07F6" w:rsidRPr="0066353C">
        <w:rPr>
          <w:rFonts w:asciiTheme="minorHAnsi" w:eastAsia="標楷體" w:hAnsiTheme="minorHAnsi" w:cstheme="minorHAnsi"/>
          <w:color w:val="000000"/>
        </w:rPr>
        <w:t>s</w:t>
      </w:r>
      <w:r w:rsidR="00C63949" w:rsidRPr="0066353C">
        <w:rPr>
          <w:rFonts w:asciiTheme="minorHAnsi" w:eastAsia="標楷體" w:hAnsiTheme="minorHAnsi" w:cstheme="minorHAnsi"/>
          <w:color w:val="000000"/>
        </w:rPr>
        <w:t>hared lo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0B47" w:rsidRPr="0066353C" w14:paraId="22448C0A" w14:textId="77777777" w:rsidTr="002B51DA">
        <w:tc>
          <w:tcPr>
            <w:tcW w:w="8630" w:type="dxa"/>
          </w:tcPr>
          <w:p w14:paraId="336023D9" w14:textId="15C38B2A" w:rsidR="006D7018" w:rsidRPr="0066353C" w:rsidRDefault="006D7018" w:rsidP="006D7018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~]# 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mkdir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</w:p>
          <w:p w14:paraId="0A4C0ABC" w14:textId="43EA1C45" w:rsidR="004E0B47" w:rsidRPr="0066353C" w:rsidRDefault="006D7018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hown sas:sas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C5191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9C1A76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="006E3700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</w:p>
        </w:tc>
      </w:tr>
    </w:tbl>
    <w:p w14:paraId="3ABD28E2" w14:textId="77777777" w:rsidR="001546BD" w:rsidRPr="0066353C" w:rsidRDefault="001546BD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5D64A5C" w14:textId="77777777" w:rsidR="001546BD" w:rsidRPr="0066353C" w:rsidRDefault="001A15CD" w:rsidP="005F543A">
      <w:pPr>
        <w:widowControl w:val="0"/>
        <w:autoSpaceDE w:val="0"/>
        <w:autoSpaceDN w:val="0"/>
        <w:adjustRightInd w:val="0"/>
        <w:spacing w:line="280" w:lineRule="atLeast"/>
        <w:ind w:left="120" w:hangingChars="50" w:hanging="120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EnvironmentManager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管理者登入</w:t>
      </w:r>
      <w:r w:rsidR="005F543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F543A" w:rsidRPr="0066353C">
        <w:rPr>
          <w:rFonts w:asciiTheme="minorHAnsi" w:eastAsia="標楷體" w:hAnsiTheme="minorHAnsi" w:cstheme="minorHAnsi"/>
          <w:color w:val="000000"/>
        </w:rPr>
        <w:t>此範例使用</w:t>
      </w:r>
      <w:proofErr w:type="spellStart"/>
      <w:r w:rsidR="005F543A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55784C" w:rsidRPr="0066353C">
        <w:rPr>
          <w:rFonts w:asciiTheme="minorHAnsi" w:eastAsia="標楷體" w:hAnsiTheme="minorHAnsi" w:cstheme="minorHAnsi"/>
          <w:color w:val="000000"/>
        </w:rPr>
        <w:t>,</w:t>
      </w:r>
    </w:p>
    <w:p w14:paraId="08EF6040" w14:textId="77777777" w:rsidR="005F543A" w:rsidRPr="0066353C" w:rsidRDefault="005F543A" w:rsidP="0055784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組態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="005D48A6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Backup service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624C2CE6" w14:textId="2923B855" w:rsidR="005F543A" w:rsidRPr="0066353C" w:rsidRDefault="00A60D73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4DE9562" wp14:editId="6A158739">
            <wp:extent cx="5486400" cy="3093720"/>
            <wp:effectExtent l="0" t="0" r="0" b="5080"/>
            <wp:docPr id="61" name="圖片 61" descr="/var/folders/cn/sd8wskws0ndgk2zsv4fzx6200000gn/T/com.microsoft.Word/WebArchiveCopyPasteTempFiles/p1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05a15a23b2cea7bc8d3b71371a97c4e:none:none" descr="/var/folders/cn/sd8wskws0ndgk2zsv4fzx6200000gn/T/com.microsoft.Word/WebArchiveCopyPasteTempFiles/p11191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F634F7E" w14:textId="77777777" w:rsidR="002A7CF1" w:rsidRPr="0066353C" w:rsidRDefault="00CC6479" w:rsidP="00CC647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FED69BE" w14:textId="77777777" w:rsidR="008065B1" w:rsidRPr="0066353C" w:rsidRDefault="008065B1" w:rsidP="008065B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設定</w:t>
      </w:r>
      <w:r w:rsidRPr="0066353C">
        <w:rPr>
          <w:rFonts w:asciiTheme="minorHAnsi" w:eastAsia="標楷體" w:hAnsiTheme="minorHAnsi" w:cstheme="minorHAnsi"/>
          <w:color w:val="000000"/>
        </w:rPr>
        <w:t>Backup service</w:t>
      </w:r>
      <w:r w:rsidRPr="0066353C">
        <w:rPr>
          <w:rFonts w:asciiTheme="minorHAnsi" w:eastAsia="標楷體" w:hAnsiTheme="minorHAnsi" w:cstheme="minorHAnsi"/>
          <w:color w:val="000000"/>
        </w:rPr>
        <w:t>配置</w:t>
      </w:r>
      <w:r w:rsidR="005F543A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5F543A" w:rsidRPr="0066353C">
        <w:rPr>
          <w:rFonts w:asciiTheme="minorHAnsi" w:eastAsia="標楷體" w:hAnsiTheme="minorHAnsi" w:cstheme="minorHAnsi"/>
          <w:color w:val="000000"/>
        </w:rPr>
        <w:t>設定</w:t>
      </w:r>
      <w:proofErr w:type="spellStart"/>
      <w:r w:rsidR="005F543A" w:rsidRPr="0066353C">
        <w:rPr>
          <w:rFonts w:asciiTheme="minorHAnsi" w:eastAsia="標楷體" w:hAnsiTheme="minorHAnsi" w:cstheme="minorHAnsi"/>
          <w:color w:val="000000"/>
        </w:rPr>
        <w:t>shareVault</w:t>
      </w:r>
      <w:proofErr w:type="spellEnd"/>
      <w:r w:rsidR="005F543A" w:rsidRPr="0066353C">
        <w:rPr>
          <w:rFonts w:asciiTheme="minorHAnsi" w:eastAsia="標楷體" w:hAnsiTheme="minorHAnsi" w:cstheme="minorHAnsi"/>
          <w:color w:val="000000"/>
        </w:rPr>
        <w:t xml:space="preserve"> path, </w:t>
      </w:r>
      <w:r w:rsidR="005F543A" w:rsidRPr="0066353C">
        <w:rPr>
          <w:rFonts w:asciiTheme="minorHAnsi" w:eastAsia="標楷體" w:hAnsiTheme="minorHAnsi" w:cstheme="minorHAnsi"/>
          <w:color w:val="000000"/>
        </w:rPr>
        <w:t>並點選確定</w:t>
      </w:r>
    </w:p>
    <w:p w14:paraId="11FE771E" w14:textId="334F299C" w:rsidR="003211A1" w:rsidRPr="0066353C" w:rsidRDefault="00A60D73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6F17F81" wp14:editId="09B563FD">
            <wp:extent cx="5486400" cy="3093720"/>
            <wp:effectExtent l="0" t="0" r="0" b="5080"/>
            <wp:docPr id="63" name="圖片 63" descr="/var/folders/cn/sd8wskws0ndgk2zsv4fzx6200000gn/T/com.microsoft.Word/WebArchiveCopyPasteTempFiles/p1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72cd6cbaaf8855ae4cb0590a512a5d0:none:none" descr="/var/folders/cn/sd8wskws0ndgk2zsv4fzx6200000gn/T/com.microsoft.Word/WebArchiveCopyPasteTempFiles/p11195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A2C6C3F" w14:textId="77777777" w:rsidR="00CC6479" w:rsidRPr="0066353C" w:rsidRDefault="00CC6479" w:rsidP="005F543A">
      <w:pPr>
        <w:rPr>
          <w:rFonts w:asciiTheme="minorHAnsi" w:eastAsia="標楷體" w:hAnsiTheme="minorHAnsi" w:cstheme="minorHAnsi"/>
        </w:rPr>
      </w:pPr>
    </w:p>
    <w:p w14:paraId="4541AF7D" w14:textId="53D01922" w:rsidR="00C96BD2" w:rsidRPr="0066353C" w:rsidRDefault="00A60D73" w:rsidP="00C96BD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EC99883" wp14:editId="66EC8486">
            <wp:extent cx="5486400" cy="3093720"/>
            <wp:effectExtent l="0" t="0" r="0" b="5080"/>
            <wp:docPr id="129" name="圖片 129" descr="/var/folders/cn/sd8wskws0ndgk2zsv4fzx6200000gn/T/com.microsoft.Word/WebArchiveCopyPasteTempFiles/p1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7f2175d1fa1f1599abf8fafd5750d95:none:none" descr="/var/folders/cn/sd8wskws0ndgk2zsv4fzx6200000gn/T/com.microsoft.Word/WebArchiveCopyPasteTempFiles/p11197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03F618E5" w14:textId="77777777" w:rsidR="005F543A" w:rsidRPr="0066353C" w:rsidRDefault="00CC6479" w:rsidP="005F543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325AB70" w14:textId="728AF3E2" w:rsidR="00D41610" w:rsidRPr="0066353C" w:rsidRDefault="00D41610" w:rsidP="00D3431B">
      <w:pPr>
        <w:pStyle w:val="2"/>
        <w:numPr>
          <w:ilvl w:val="2"/>
          <w:numId w:val="13"/>
        </w:numPr>
        <w:rPr>
          <w:rFonts w:asciiTheme="minorHAnsi" w:eastAsia="標楷體" w:hAnsiTheme="minorHAnsi" w:cstheme="minorHAnsi"/>
        </w:rPr>
      </w:pPr>
      <w:bookmarkStart w:id="91" w:name="_Toc67925435"/>
      <w:r w:rsidRPr="0066353C">
        <w:rPr>
          <w:rFonts w:asciiTheme="minorHAnsi" w:eastAsia="標楷體" w:hAnsiTheme="minorHAnsi" w:cstheme="minorHAnsi"/>
        </w:rPr>
        <w:lastRenderedPageBreak/>
        <w:t>測試</w:t>
      </w:r>
      <w:r w:rsidR="001709F1" w:rsidRPr="0066353C">
        <w:rPr>
          <w:rFonts w:asciiTheme="minorHAnsi" w:eastAsia="標楷體" w:hAnsiTheme="minorHAnsi" w:cstheme="minorHAnsi"/>
        </w:rPr>
        <w:t>SAS</w:t>
      </w:r>
      <w:r w:rsidR="00993B10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="001709F1" w:rsidRPr="0066353C">
        <w:rPr>
          <w:rFonts w:asciiTheme="minorHAnsi" w:eastAsia="標楷體" w:hAnsiTheme="minorHAnsi" w:cstheme="minorHAnsi"/>
        </w:rPr>
        <w:t>EnvironmentManager</w:t>
      </w:r>
      <w:proofErr w:type="spellEnd"/>
      <w:r w:rsidR="001709F1" w:rsidRPr="0066353C">
        <w:rPr>
          <w:rFonts w:asciiTheme="minorHAnsi" w:eastAsia="標楷體" w:hAnsiTheme="minorHAnsi" w:cstheme="minorHAnsi"/>
        </w:rPr>
        <w:t>備份</w:t>
      </w:r>
      <w:bookmarkEnd w:id="91"/>
    </w:p>
    <w:p w14:paraId="272E9B8A" w14:textId="77777777" w:rsidR="004A03B8" w:rsidRPr="0066353C" w:rsidRDefault="005F543A" w:rsidP="00D4161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備份和還原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4211CB49" w14:textId="42D73494" w:rsidR="00A60D73" w:rsidRPr="0066353C" w:rsidRDefault="00A60D73" w:rsidP="00A60D7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19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AA4E598" wp14:editId="4308B4B0">
            <wp:extent cx="5486400" cy="3093720"/>
            <wp:effectExtent l="0" t="0" r="0" b="5080"/>
            <wp:docPr id="140" name="圖片 140" descr="/var/folders/cn/sd8wskws0ndgk2zsv4fzx6200000gn/T/com.microsoft.Word/WebArchiveCopyPasteTempFiles/p1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0c78094de72de6996521d0332c53132:none:none" descr="/var/folders/cn/sd8wskws0ndgk2zsv4fzx6200000gn/T/com.microsoft.Word/WebArchiveCopyPasteTempFiles/p11199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FB0744E" w14:textId="77777777" w:rsidR="00B55275" w:rsidRPr="0066353C" w:rsidRDefault="00B55275" w:rsidP="0020709A">
      <w:pPr>
        <w:rPr>
          <w:rFonts w:asciiTheme="minorHAnsi" w:eastAsia="標楷體" w:hAnsiTheme="minorHAnsi" w:cstheme="minorHAnsi"/>
        </w:rPr>
      </w:pPr>
    </w:p>
    <w:p w14:paraId="6F6AA46F" w14:textId="77777777" w:rsidR="003211A1" w:rsidRPr="0066353C" w:rsidRDefault="005F543A" w:rsidP="000F30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66353C">
        <w:rPr>
          <w:rFonts w:asciiTheme="minorHAnsi" w:eastAsia="標楷體" w:hAnsiTheme="minorHAnsi" w:cstheme="minorHAnsi"/>
          <w:noProof/>
        </w:rPr>
        <w:t>點選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備份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="00A60D73" w:rsidRPr="0066353C">
        <w:rPr>
          <w:rFonts w:asciiTheme="minorHAnsi" w:eastAsia="標楷體" w:hAnsiTheme="minorHAnsi" w:cstheme="minorHAnsi"/>
          <w:noProof/>
        </w:rPr>
        <w:t>-Default</w:t>
      </w:r>
    </w:p>
    <w:p w14:paraId="693316D4" w14:textId="57141C67" w:rsidR="00A60D73" w:rsidRPr="0066353C" w:rsidRDefault="00A60D73" w:rsidP="00A60D7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0088DD1" wp14:editId="23356883">
            <wp:extent cx="5486400" cy="3093720"/>
            <wp:effectExtent l="0" t="0" r="0" b="5080"/>
            <wp:docPr id="141" name="圖片 141" descr="/var/folders/cn/sd8wskws0ndgk2zsv4fzx6200000gn/T/com.microsoft.Word/WebArchiveCopyPasteTempFiles/p1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a1eaee3eaf0dfd89cb87af549af6855:none:none" descr="/var/folders/cn/sd8wskws0ndgk2zsv4fzx6200000gn/T/com.microsoft.Word/WebArchiveCopyPasteTempFiles/p11201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7FFC16B" w14:textId="77777777" w:rsidR="0020709A" w:rsidRPr="0066353C" w:rsidRDefault="00CC6479" w:rsidP="002070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59AC101E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2F73E68" wp14:editId="72220D4B">
            <wp:extent cx="5486400" cy="3093720"/>
            <wp:effectExtent l="0" t="0" r="0" b="508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E78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</w:p>
    <w:p w14:paraId="66B046D3" w14:textId="77777777" w:rsidR="00A60D73" w:rsidRPr="0066353C" w:rsidRDefault="00A60D73" w:rsidP="00A60D7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noProof/>
        </w:rPr>
      </w:pPr>
      <w:r w:rsidRPr="0066353C">
        <w:rPr>
          <w:rFonts w:asciiTheme="minorHAnsi" w:eastAsia="標楷體" w:hAnsiTheme="minorHAnsi" w:cstheme="minorHAnsi"/>
          <w:noProof/>
        </w:rPr>
        <w:t>點選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備份</w:t>
      </w:r>
      <w:r w:rsidR="00981E4A" w:rsidRPr="0066353C">
        <w:rPr>
          <w:rFonts w:asciiTheme="minorHAnsi" w:eastAsia="標楷體" w:hAnsiTheme="minorHAnsi" w:cstheme="minorHAnsi"/>
          <w:noProof/>
        </w:rPr>
        <w:t>”</w:t>
      </w:r>
      <w:r w:rsidRPr="0066353C">
        <w:rPr>
          <w:rFonts w:asciiTheme="minorHAnsi" w:eastAsia="標楷體" w:hAnsiTheme="minorHAnsi" w:cstheme="minorHAnsi"/>
          <w:noProof/>
        </w:rPr>
        <w:t>-Binary</w:t>
      </w:r>
    </w:p>
    <w:p w14:paraId="139A0690" w14:textId="662D3B52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F64FD92" wp14:editId="00607F51">
            <wp:extent cx="5486400" cy="3093720"/>
            <wp:effectExtent l="0" t="0" r="0" b="5080"/>
            <wp:docPr id="169" name="圖片 169" descr="/var/folders/cn/sd8wskws0ndgk2zsv4fzx6200000gn/T/com.microsoft.Word/WebArchiveCopyPasteTempFiles/p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61292b5e896b282524920432d7fcd513:none:none" descr="/var/folders/cn/sd8wskws0ndgk2zsv4fzx6200000gn/T/com.microsoft.Word/WebArchiveCopyPasteTempFiles/p11203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6FA8A19" w14:textId="77777777" w:rsidR="002575B8" w:rsidRPr="0066353C" w:rsidRDefault="00CC6479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4909502" w14:textId="0C4D9F2C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100FF86" wp14:editId="6E577AE4">
            <wp:extent cx="5486400" cy="3093720"/>
            <wp:effectExtent l="0" t="0" r="0" b="5080"/>
            <wp:docPr id="170" name="圖片 170" descr="/var/folders/cn/sd8wskws0ndgk2zsv4fzx6200000gn/T/com.microsoft.Word/WebArchiveCopyPasteTempFiles/p1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49fac8183d5d33d81653167cd151e19:none:none" descr="/var/folders/cn/sd8wskws0ndgk2zsv4fzx6200000gn/T/com.microsoft.Word/WebArchiveCopyPasteTempFiles/p11204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B142D8" w14:textId="77777777" w:rsidR="002575B8" w:rsidRPr="0066353C" w:rsidRDefault="002575B8" w:rsidP="0020709A">
      <w:pPr>
        <w:rPr>
          <w:rFonts w:asciiTheme="minorHAnsi" w:eastAsia="標楷體" w:hAnsiTheme="minorHAnsi" w:cstheme="minorHAnsi"/>
        </w:rPr>
      </w:pPr>
    </w:p>
    <w:p w14:paraId="0F482CAA" w14:textId="7C441C14" w:rsidR="00916879" w:rsidRPr="0066353C" w:rsidRDefault="002575B8" w:rsidP="004F131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D12626A" wp14:editId="3556439E">
            <wp:extent cx="5486400" cy="3093720"/>
            <wp:effectExtent l="0" t="0" r="0" b="5080"/>
            <wp:docPr id="172" name="圖片 172" descr="/var/folders/cn/sd8wskws0ndgk2zsv4fzx6200000gn/T/com.microsoft.Word/WebArchiveCopyPasteTempFiles/p1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9d5385492b4c2ade88079f21f9656020:none:none" descr="/var/folders/cn/sd8wskws0ndgk2zsv4fzx6200000gn/T/com.microsoft.Word/WebArchiveCopyPasteTempFiles/p11206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EE62137" w14:textId="78FAE2E4" w:rsidR="00916879" w:rsidRPr="0066353C" w:rsidRDefault="00916879" w:rsidP="00CC6479">
      <w:pPr>
        <w:rPr>
          <w:rFonts w:asciiTheme="minorHAnsi" w:eastAsia="標楷體" w:hAnsiTheme="minorHAnsi" w:cstheme="minorHAnsi"/>
        </w:rPr>
      </w:pPr>
    </w:p>
    <w:p w14:paraId="3D95224F" w14:textId="77777777" w:rsidR="00D41610" w:rsidRPr="0066353C" w:rsidRDefault="004A03B8" w:rsidP="00D41610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驗證</w:t>
      </w:r>
      <w:r w:rsidRPr="0066353C">
        <w:rPr>
          <w:rFonts w:asciiTheme="minorHAnsi" w:eastAsia="標楷體" w:hAnsiTheme="minorHAnsi" w:cstheme="minorHAnsi"/>
          <w:color w:val="000000"/>
        </w:rPr>
        <w:t>Backup 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41610" w:rsidRPr="0066353C" w14:paraId="55191833" w14:textId="77777777" w:rsidTr="002B51DA">
        <w:tc>
          <w:tcPr>
            <w:tcW w:w="8630" w:type="dxa"/>
          </w:tcPr>
          <w:p w14:paraId="1D51F6AF" w14:textId="7F4BE881" w:rsidR="00D41610" w:rsidRPr="0066353C" w:rsidRDefault="00494B39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B436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ls -l </w:t>
            </w:r>
            <w:r w:rsidR="005F543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</w:p>
          <w:p w14:paraId="6C716413" w14:textId="01550979" w:rsidR="00D41610" w:rsidRPr="0066353C" w:rsidRDefault="00494B39" w:rsidP="002B51DA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B436B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micro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~]# du -sh </w:t>
            </w:r>
            <w:r w:rsidR="005F543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  <w:r w:rsidR="00A51262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viya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backup</w:t>
            </w:r>
            <w:r w:rsidR="002575B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</w:t>
            </w:r>
          </w:p>
        </w:tc>
      </w:tr>
    </w:tbl>
    <w:p w14:paraId="3EC23A90" w14:textId="350512AB" w:rsidR="002575B8" w:rsidRPr="0066353C" w:rsidRDefault="002575B8" w:rsidP="002575B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0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96CC656" wp14:editId="6D01A516">
            <wp:extent cx="5486400" cy="839470"/>
            <wp:effectExtent l="0" t="0" r="0" b="0"/>
            <wp:docPr id="175" name="圖片 175" descr="/var/folders/cn/sd8wskws0ndgk2zsv4fzx6200000gn/T/com.microsoft.Word/WebArchiveCopyPasteTempFiles/p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ba22f4fe3d7f7500f7622b360b50ccc:none:none" descr="/var/folders/cn/sd8wskws0ndgk2zsv4fzx6200000gn/T/com.microsoft.Word/WebArchiveCopyPasteTempFiles/p11208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C4D7E94" w14:textId="77777777" w:rsidR="005F543A" w:rsidRPr="0066353C" w:rsidRDefault="00B55275" w:rsidP="00B5527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649AE46" w14:textId="612D4A67" w:rsidR="00576E4B" w:rsidRPr="0066353C" w:rsidRDefault="00576E4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2" w:name="_Toc67925436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測試連線</w:t>
      </w:r>
      <w:r w:rsidRPr="0066353C">
        <w:rPr>
          <w:rFonts w:asciiTheme="minorHAnsi" w:eastAsia="標楷體" w:hAnsiTheme="minorHAnsi" w:cstheme="minorHAnsi"/>
          <w:sz w:val="24"/>
          <w:szCs w:val="24"/>
        </w:rPr>
        <w:t>Oracle DB</w:t>
      </w:r>
      <w:bookmarkEnd w:id="92"/>
    </w:p>
    <w:p w14:paraId="21FDA3A2" w14:textId="371C941A" w:rsidR="00576E4B" w:rsidRPr="0066353C" w:rsidRDefault="00576E4B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2470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AE86F2B" wp14:editId="163D2C6E">
            <wp:extent cx="5486400" cy="3014345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14ecc8f130f5c9d53e1336dc6c41e32:none:none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FD6FD7" w14:textId="073BC845" w:rsidR="00576E4B" w:rsidRPr="0066353C" w:rsidRDefault="00576E4B" w:rsidP="00576E4B">
      <w:pPr>
        <w:rPr>
          <w:rFonts w:asciiTheme="minorHAnsi" w:eastAsia="標楷體" w:hAnsiTheme="minorHAnsi" w:cstheme="minorHAnsi"/>
        </w:rPr>
      </w:pPr>
    </w:p>
    <w:p w14:paraId="7B56A812" w14:textId="3343AD04" w:rsidR="00576E4B" w:rsidRPr="0066353C" w:rsidRDefault="00576E4B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2470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60866A5" wp14:editId="5440E445">
            <wp:extent cx="5486400" cy="301434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7a3fea89ed0be3ad9a672ffaf28bd90:none:none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0ABCDF3" w14:textId="2031B6C2" w:rsidR="00576E4B" w:rsidRPr="0066353C" w:rsidRDefault="00262536" w:rsidP="00576E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2071D5B1" w14:textId="7329FF1A" w:rsidR="006223C0" w:rsidRPr="006223C0" w:rsidRDefault="00576E4B" w:rsidP="006223C0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93" w:name="_Toc67925437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測試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StudioV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功能</w:t>
      </w:r>
      <w:bookmarkEnd w:id="93"/>
    </w:p>
    <w:p w14:paraId="15C968B5" w14:textId="3B8C04AB" w:rsidR="006223C0" w:rsidRDefault="006223C0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color w:val="000000"/>
        </w:rPr>
        <w:t>調整</w:t>
      </w:r>
      <w:r w:rsidRPr="0066353C">
        <w:rPr>
          <w:rFonts w:asciiTheme="minorHAnsi" w:eastAsia="標楷體" w:hAnsiTheme="minorHAnsi" w:cstheme="minorHAnsi"/>
          <w:color w:val="000000"/>
        </w:rPr>
        <w:t xml:space="preserve">SAS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tudioV</w:t>
      </w:r>
      <w:proofErr w:type="spellEnd"/>
      <w:r>
        <w:rPr>
          <w:rFonts w:asciiTheme="minorHAnsi" w:eastAsia="標楷體" w:hAnsiTheme="minorHAnsi" w:cstheme="minorHAnsi" w:hint="eastAsia"/>
          <w:color w:val="000000"/>
        </w:rPr>
        <w:t>服務記憶體大小</w:t>
      </w:r>
    </w:p>
    <w:p w14:paraId="059BF010" w14:textId="5E5EDD7B" w:rsidR="0035559E" w:rsidRPr="0035559E" w:rsidRDefault="0035559E" w:rsidP="0035559E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 w:rsidRPr="0035559E">
        <w:rPr>
          <w:rFonts w:eastAsia="標楷體" w:cstheme="minorHAnsi" w:hint="eastAsia"/>
          <w:color w:val="000000"/>
        </w:rPr>
        <w:t>設定</w:t>
      </w:r>
      <w:r w:rsidRPr="0035559E">
        <w:rPr>
          <w:rFonts w:eastAsia="標楷體" w:cstheme="minorHAnsi" w:hint="eastAsia"/>
          <w:color w:val="000000"/>
        </w:rPr>
        <w:t>SAS Studio Viya Initial Heap S</w:t>
      </w:r>
      <w:r w:rsidRPr="0035559E">
        <w:rPr>
          <w:rFonts w:eastAsia="標楷體" w:cstheme="minorHAnsi"/>
          <w:color w:val="000000"/>
        </w:rPr>
        <w:t xml:space="preserve">ize </w:t>
      </w:r>
      <w:r w:rsidR="00971287">
        <w:rPr>
          <w:rFonts w:eastAsia="標楷體" w:cstheme="minorHAnsi"/>
          <w:color w:val="000000"/>
        </w:rPr>
        <w:t xml:space="preserve">and Maximum Heap size </w:t>
      </w:r>
      <w:r w:rsidRPr="0035559E">
        <w:rPr>
          <w:rFonts w:eastAsia="標楷體" w:cstheme="minorHAnsi"/>
          <w:color w:val="000000"/>
        </w:rPr>
        <w:t xml:space="preserve">: </w:t>
      </w:r>
    </w:p>
    <w:p w14:paraId="16681FB8" w14:textId="10FEAEF0" w:rsidR="0035559E" w:rsidRDefault="0035559E" w:rsidP="004001B4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Configuration -&gt; select All services </w:t>
      </w:r>
      <w:r w:rsidR="004001B4">
        <w:rPr>
          <w:rFonts w:asciiTheme="minorHAnsi" w:eastAsia="標楷體" w:hAnsiTheme="minorHAnsi" w:cstheme="minorHAnsi" w:hint="eastAsia"/>
          <w:color w:val="000000"/>
        </w:rPr>
        <w:t>&gt; SAS S</w:t>
      </w:r>
      <w:r w:rsidR="004001B4">
        <w:rPr>
          <w:rFonts w:asciiTheme="minorHAnsi" w:eastAsia="標楷體" w:hAnsiTheme="minorHAnsi" w:cstheme="minorHAnsi"/>
          <w:color w:val="000000"/>
        </w:rPr>
        <w:t xml:space="preserve">tudio Viya </w:t>
      </w:r>
      <w:r>
        <w:rPr>
          <w:rFonts w:asciiTheme="minorHAnsi" w:eastAsia="標楷體" w:hAnsiTheme="minorHAnsi" w:cstheme="minorHAnsi"/>
          <w:color w:val="000000"/>
        </w:rPr>
        <w:t xml:space="preserve">-&gt; New Configuration -&gt; select </w:t>
      </w:r>
      <w:proofErr w:type="spellStart"/>
      <w:r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087F7F98" w14:textId="7B07FC62" w:rsidR="0035559E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noProof/>
          <w:color w:val="000000"/>
        </w:rPr>
        <w:drawing>
          <wp:inline distT="0" distB="0" distL="0" distR="0" wp14:anchorId="5AE19658" wp14:editId="6C699FC0">
            <wp:extent cx="4762500" cy="1569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2" cy="15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3571" w14:textId="54E0F56D" w:rsidR="006223C0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proofErr w:type="gramStart"/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>me :</w:t>
      </w:r>
      <w:proofErr w:type="gramEnd"/>
      <w:r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s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s4096m</w:t>
      </w:r>
    </w:p>
    <w:p w14:paraId="06D22A18" w14:textId="786394F7" w:rsidR="0035559E" w:rsidRDefault="0035559E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 w:hint="eastAsia"/>
          <w:noProof/>
          <w:color w:val="000000"/>
        </w:rPr>
        <w:drawing>
          <wp:inline distT="0" distB="0" distL="0" distR="0" wp14:anchorId="12B688CF" wp14:editId="761D7026">
            <wp:extent cx="3352800" cy="1327150"/>
            <wp:effectExtent l="0" t="0" r="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CD68" w14:textId="336B8D31" w:rsidR="00971287" w:rsidRDefault="00971287" w:rsidP="00971287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proofErr w:type="gramStart"/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>me :</w:t>
      </w:r>
      <w:proofErr w:type="gramEnd"/>
      <w:r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x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x4096m</w:t>
      </w:r>
    </w:p>
    <w:p w14:paraId="4AF82C8B" w14:textId="40145882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7BED48CF" wp14:editId="4723D7DB">
            <wp:extent cx="3370937" cy="1543050"/>
            <wp:effectExtent l="0" t="0" r="127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22" cy="15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468B" w14:textId="5D5FDF79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</w:p>
    <w:p w14:paraId="420D1859" w14:textId="62645125" w:rsidR="00971287" w:rsidRDefault="00971287" w:rsidP="0035559E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2659B64D" wp14:editId="4F2CFD5E">
            <wp:extent cx="5486400" cy="184785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F5A6" w14:textId="3703E984" w:rsidR="00971287" w:rsidRDefault="00971287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br w:type="page"/>
      </w:r>
    </w:p>
    <w:p w14:paraId="11DD8FFA" w14:textId="195001F6" w:rsidR="0035559E" w:rsidRDefault="004001B4" w:rsidP="00BA14E1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color w:val="000000"/>
        </w:rPr>
        <w:lastRenderedPageBreak/>
        <w:t>設定</w:t>
      </w:r>
      <w:r w:rsidR="009924B7">
        <w:rPr>
          <w:rFonts w:eastAsia="標楷體" w:cstheme="minorHAnsi"/>
          <w:color w:val="000000"/>
        </w:rPr>
        <w:t>SAS Compute service</w:t>
      </w:r>
      <w:r w:rsidR="0093755A">
        <w:rPr>
          <w:rFonts w:eastAsia="標楷體" w:cstheme="minorHAnsi"/>
          <w:color w:val="000000"/>
        </w:rPr>
        <w:t xml:space="preserve"> Maximum Heap size : </w:t>
      </w:r>
    </w:p>
    <w:p w14:paraId="43FB278F" w14:textId="26E0BBAA" w:rsidR="00E03ED8" w:rsidRPr="00A619C0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Theme="minorHAnsi" w:eastAsia="標楷體" w:hAnsiTheme="minorHAnsi" w:cstheme="minorHAnsi"/>
          <w:color w:val="000000"/>
        </w:rPr>
      </w:pPr>
      <w:r w:rsidRPr="00A619C0">
        <w:rPr>
          <w:rFonts w:asciiTheme="minorHAnsi" w:eastAsia="標楷體" w:hAnsiTheme="minorHAnsi" w:cstheme="minorHAnsi"/>
          <w:color w:val="000000"/>
        </w:rPr>
        <w:t xml:space="preserve">Configuration -&gt; select All services &gt; Compute -&gt; New Configuration -&gt; select </w:t>
      </w:r>
      <w:proofErr w:type="spellStart"/>
      <w:r w:rsidRPr="00A619C0">
        <w:rPr>
          <w:rFonts w:asciiTheme="minorHAnsi" w:eastAsia="標楷體" w:hAnsiTheme="minorHAnsi" w:cstheme="minorHAnsi"/>
          <w:color w:val="000000"/>
        </w:rPr>
        <w:t>jvm</w:t>
      </w:r>
      <w:proofErr w:type="spellEnd"/>
    </w:p>
    <w:p w14:paraId="66E50DAC" w14:textId="1C6D375A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5DCF2557" wp14:editId="6AEE799A">
            <wp:extent cx="5480050" cy="1238250"/>
            <wp:effectExtent l="0" t="0" r="635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25AA" w14:textId="7777777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firstLine="360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t xml:space="preserve">Add property -&gt; </w:t>
      </w:r>
      <w:proofErr w:type="gramStart"/>
      <w:r>
        <w:rPr>
          <w:rFonts w:asciiTheme="minorHAnsi" w:eastAsia="標楷體" w:hAnsiTheme="minorHAnsi" w:cstheme="minorHAnsi" w:hint="eastAsia"/>
          <w:color w:val="000000"/>
        </w:rPr>
        <w:t>Na</w:t>
      </w:r>
      <w:r>
        <w:rPr>
          <w:rFonts w:asciiTheme="minorHAnsi" w:eastAsia="標楷體" w:hAnsiTheme="minorHAnsi" w:cstheme="minorHAnsi"/>
          <w:color w:val="000000"/>
        </w:rPr>
        <w:t>me :</w:t>
      </w:r>
      <w:proofErr w:type="gramEnd"/>
      <w:r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java_option_xmx</w:t>
      </w:r>
      <w:proofErr w:type="spellEnd"/>
      <w:r>
        <w:rPr>
          <w:rFonts w:ascii="Consolas" w:hAnsi="Consolas"/>
          <w:color w:val="353535"/>
          <w:sz w:val="23"/>
          <w:szCs w:val="23"/>
          <w:shd w:val="clear" w:color="auto" w:fill="FFFFFF"/>
        </w:rPr>
        <w:t>, Value=-Xmx4096m</w:t>
      </w:r>
    </w:p>
    <w:p w14:paraId="24F13849" w14:textId="24FE6C5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71B95D2C" wp14:editId="64E0591F">
            <wp:extent cx="3409950" cy="1536700"/>
            <wp:effectExtent l="0" t="0" r="0" b="635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12DB" w14:textId="77777777" w:rsid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</w:p>
    <w:p w14:paraId="47DB6733" w14:textId="712B4B8E" w:rsidR="00E03ED8" w:rsidRPr="00E03ED8" w:rsidRDefault="00E03ED8" w:rsidP="00E03ED8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3A1941CD" wp14:editId="4A0D0951">
            <wp:extent cx="5486400" cy="149225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97F0" w14:textId="0E24F264" w:rsidR="0045674F" w:rsidRDefault="0045674F">
      <w:pPr>
        <w:spacing w:after="160" w:line="259" w:lineRule="auto"/>
        <w:rPr>
          <w:rFonts w:eastAsia="標楷體" w:cstheme="minorHAnsi"/>
          <w:color w:val="000000"/>
        </w:rPr>
      </w:pPr>
      <w:r>
        <w:rPr>
          <w:rFonts w:eastAsia="標楷體" w:cstheme="minorHAnsi"/>
          <w:color w:val="000000"/>
        </w:rPr>
        <w:br w:type="page"/>
      </w:r>
    </w:p>
    <w:p w14:paraId="56B947C8" w14:textId="1A10ABEE" w:rsidR="00002387" w:rsidRDefault="0081716C" w:rsidP="00002387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 w:rsidRPr="0066353C">
        <w:rPr>
          <w:rFonts w:eastAsia="標楷體" w:cstheme="minorHAnsi"/>
          <w:color w:val="000000"/>
        </w:rPr>
        <w:lastRenderedPageBreak/>
        <w:t>登入</w:t>
      </w:r>
      <w:r w:rsidRPr="0066353C">
        <w:rPr>
          <w:rFonts w:eastAsia="標楷體" w:cstheme="minorHAnsi"/>
          <w:color w:val="000000"/>
        </w:rPr>
        <w:t>micro service node</w:t>
      </w:r>
      <w:r>
        <w:rPr>
          <w:rFonts w:eastAsia="標楷體" w:cstheme="minorHAnsi" w:hint="eastAsia"/>
          <w:color w:val="000000"/>
        </w:rPr>
        <w:t>，</w:t>
      </w:r>
      <w:r w:rsidR="00002387">
        <w:rPr>
          <w:rFonts w:eastAsia="標楷體" w:cstheme="minorHAnsi" w:hint="eastAsia"/>
          <w:color w:val="000000"/>
        </w:rPr>
        <w:t>重啟</w:t>
      </w:r>
      <w:proofErr w:type="spellStart"/>
      <w:r w:rsidR="00002387">
        <w:rPr>
          <w:rFonts w:eastAsia="標楷體" w:cstheme="minorHAnsi"/>
          <w:color w:val="000000"/>
        </w:rPr>
        <w:t>sas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viya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studiov</w:t>
      </w:r>
      <w:proofErr w:type="spellEnd"/>
      <w:r w:rsidR="00002387">
        <w:rPr>
          <w:rFonts w:eastAsia="標楷體" w:cstheme="minorHAnsi"/>
          <w:color w:val="000000"/>
        </w:rPr>
        <w:t>-default</w:t>
      </w:r>
      <w:r w:rsidR="00002387">
        <w:rPr>
          <w:rFonts w:eastAsia="標楷體" w:cstheme="minorHAnsi" w:hint="eastAsia"/>
          <w:color w:val="000000"/>
        </w:rPr>
        <w:t>及</w:t>
      </w:r>
      <w:proofErr w:type="spellStart"/>
      <w:r w:rsidR="00002387">
        <w:rPr>
          <w:rFonts w:eastAsia="標楷體" w:cstheme="minorHAnsi" w:hint="eastAsia"/>
          <w:color w:val="000000"/>
        </w:rPr>
        <w:t>s</w:t>
      </w:r>
      <w:r w:rsidR="00002387">
        <w:rPr>
          <w:rFonts w:eastAsia="標楷體" w:cstheme="minorHAnsi"/>
          <w:color w:val="000000"/>
        </w:rPr>
        <w:t>as</w:t>
      </w:r>
      <w:proofErr w:type="spellEnd"/>
      <w:r w:rsidR="00002387">
        <w:rPr>
          <w:rFonts w:eastAsia="標楷體" w:cstheme="minorHAnsi"/>
          <w:color w:val="000000"/>
        </w:rPr>
        <w:t>-</w:t>
      </w:r>
      <w:proofErr w:type="spellStart"/>
      <w:r w:rsidR="00002387">
        <w:rPr>
          <w:rFonts w:eastAsia="標楷體" w:cstheme="minorHAnsi"/>
          <w:color w:val="000000"/>
        </w:rPr>
        <w:t>viya</w:t>
      </w:r>
      <w:proofErr w:type="spellEnd"/>
      <w:r w:rsidR="00002387">
        <w:rPr>
          <w:rFonts w:eastAsia="標楷體" w:cstheme="minorHAnsi"/>
          <w:color w:val="000000"/>
        </w:rPr>
        <w:t>-compute-default</w:t>
      </w:r>
      <w:r w:rsidR="00002387">
        <w:rPr>
          <w:rFonts w:eastAsia="標楷體" w:cstheme="minorHAnsi" w:hint="eastAsia"/>
          <w:color w:val="000000"/>
        </w:rPr>
        <w:t>服務</w:t>
      </w:r>
    </w:p>
    <w:p w14:paraId="19C0F794" w14:textId="7B05CB11" w:rsidR="00020A1E" w:rsidRPr="00020A1E" w:rsidRDefault="00020A1E" w:rsidP="00020A1E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color w:val="000000"/>
        </w:rPr>
        <w:t>[m</w:t>
      </w:r>
      <w:r>
        <w:rPr>
          <w:rFonts w:eastAsia="標楷體" w:cstheme="minorHAnsi"/>
          <w:color w:val="000000"/>
        </w:rPr>
        <w:t>icroservice01-</w:t>
      </w:r>
      <w:r w:rsidRPr="00020A1E">
        <w:rPr>
          <w:rFonts w:eastAsia="標楷體" w:cstheme="minorHAnsi" w:hint="eastAsia"/>
          <w:color w:val="000000"/>
        </w:rPr>
        <w:t xml:space="preserve"> </w:t>
      </w:r>
      <w:r>
        <w:rPr>
          <w:rFonts w:eastAsia="標楷體" w:cstheme="minorHAnsi" w:hint="eastAsia"/>
          <w:color w:val="000000"/>
        </w:rPr>
        <w:t>m</w:t>
      </w:r>
      <w:r>
        <w:rPr>
          <w:rFonts w:eastAsia="標楷體" w:cstheme="minorHAnsi"/>
          <w:color w:val="000000"/>
        </w:rPr>
        <w:t>icroservice03</w:t>
      </w:r>
      <w:r>
        <w:rPr>
          <w:rFonts w:eastAsia="標楷體" w:cstheme="minorHAnsi" w:hint="eastAsia"/>
          <w:color w:val="000000"/>
        </w:rPr>
        <w:t>]</w:t>
      </w:r>
    </w:p>
    <w:p w14:paraId="221B68D9" w14:textId="21465F34" w:rsidR="00002387" w:rsidRDefault="00002387" w:rsidP="00002387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micro01~]# </w:t>
      </w:r>
      <w:r w:rsidR="005376F7">
        <w:rPr>
          <w:rFonts w:asciiTheme="minorHAnsi" w:eastAsia="標楷體" w:hAnsiTheme="minorHAnsi" w:cstheme="minorHAnsi"/>
          <w:sz w:val="24"/>
          <w:szCs w:val="24"/>
        </w:rPr>
        <w:t>systemctl restart sas-viya-studio</w:t>
      </w:r>
      <w:r w:rsidR="00DD6098">
        <w:rPr>
          <w:rFonts w:asciiTheme="minorHAnsi" w:eastAsia="標楷體" w:hAnsiTheme="minorHAnsi" w:cstheme="minorHAnsi" w:hint="eastAsia"/>
          <w:sz w:val="24"/>
          <w:szCs w:val="24"/>
        </w:rPr>
        <w:t>v</w:t>
      </w:r>
      <w:r w:rsidR="005376F7">
        <w:rPr>
          <w:rFonts w:asciiTheme="minorHAnsi" w:eastAsia="標楷體" w:hAnsiTheme="minorHAnsi" w:cstheme="minorHAnsi"/>
          <w:sz w:val="24"/>
          <w:szCs w:val="24"/>
        </w:rPr>
        <w:t>-default</w:t>
      </w:r>
    </w:p>
    <w:p w14:paraId="032B712F" w14:textId="57CEC9EA" w:rsidR="00002387" w:rsidRPr="0066353C" w:rsidRDefault="00002387" w:rsidP="00002387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[root@micro01~]# </w:t>
      </w:r>
      <w:r w:rsidR="007406D5">
        <w:rPr>
          <w:rFonts w:asciiTheme="minorHAnsi" w:eastAsia="標楷體" w:hAnsiTheme="minorHAnsi" w:cstheme="minorHAnsi"/>
          <w:sz w:val="24"/>
          <w:szCs w:val="24"/>
        </w:rPr>
        <w:t>systemctl restart sas-viya-compute-default</w:t>
      </w:r>
    </w:p>
    <w:p w14:paraId="2CF863AC" w14:textId="40EA6247" w:rsidR="00BA14E1" w:rsidRDefault="00BA14E1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</w:p>
    <w:p w14:paraId="7AC91D66" w14:textId="76E62403" w:rsidR="0032779E" w:rsidRPr="0032779E" w:rsidRDefault="0032779E" w:rsidP="00BA14E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A0351D">
        <w:rPr>
          <w:rFonts w:asciiTheme="minorHAnsi" w:eastAsia="標楷體" w:hAnsiTheme="minorHAnsi" w:cstheme="minorHAnsi"/>
          <w:color w:val="000000"/>
        </w:rPr>
        <w:t>/var/log/sas/viya/</w:t>
      </w:r>
      <w:r>
        <w:rPr>
          <w:rFonts w:asciiTheme="minorHAnsi" w:eastAsia="標楷體" w:hAnsiTheme="minorHAnsi" w:cstheme="minorHAnsi"/>
          <w:color w:val="000000"/>
        </w:rPr>
        <w:t>studiov</w:t>
      </w:r>
      <w:r w:rsidRPr="00A0351D">
        <w:rPr>
          <w:rFonts w:asciiTheme="minorHAnsi" w:eastAsia="標楷體" w:hAnsiTheme="minorHAnsi" w:cstheme="minorHAnsi"/>
          <w:color w:val="000000"/>
        </w:rPr>
        <w:t>/default/sas-</w:t>
      </w:r>
      <w:r>
        <w:rPr>
          <w:rFonts w:asciiTheme="minorHAnsi" w:eastAsia="標楷體" w:hAnsiTheme="minorHAnsi" w:cstheme="minorHAnsi"/>
          <w:color w:val="000000"/>
        </w:rPr>
        <w:t>studiov</w:t>
      </w:r>
      <w:r w:rsidRPr="00A0351D">
        <w:rPr>
          <w:rFonts w:asciiTheme="minorHAnsi" w:eastAsia="標楷體" w:hAnsiTheme="minorHAnsi" w:cstheme="minorHAnsi"/>
          <w:color w:val="000000"/>
        </w:rPr>
        <w:t>-_yyyy-MM-dd_hh-mm-ss.log</w:t>
      </w:r>
      <w:r w:rsidRPr="00A0351D">
        <w:rPr>
          <w:rFonts w:asciiTheme="minorHAnsi" w:eastAsia="標楷體" w:hAnsiTheme="minorHAnsi" w:cstheme="minorHAnsi"/>
          <w:color w:val="000000"/>
        </w:rPr>
        <w:t>可檢查</w:t>
      </w:r>
    </w:p>
    <w:p w14:paraId="40F86B6E" w14:textId="42B550D2" w:rsidR="0032779E" w:rsidRDefault="0032779E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/>
          <w:noProof/>
          <w:color w:val="000000"/>
        </w:rPr>
        <w:drawing>
          <wp:inline distT="0" distB="0" distL="0" distR="0" wp14:anchorId="254D6DCF" wp14:editId="19C2A86D">
            <wp:extent cx="5486400" cy="122555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B286" w14:textId="3BD55969" w:rsidR="00A0351D" w:rsidRPr="00A0351D" w:rsidRDefault="00A0351D" w:rsidP="00BA14E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A0351D">
        <w:rPr>
          <w:rFonts w:asciiTheme="minorHAnsi" w:eastAsia="標楷體" w:hAnsiTheme="minorHAnsi" w:cstheme="minorHAnsi"/>
          <w:color w:val="000000"/>
        </w:rPr>
        <w:t>/var/log/sas/viya/compute/default/sas-compute-_yyyy-MM-dd_hh-mm-ss.log</w:t>
      </w:r>
      <w:r w:rsidRPr="00A0351D">
        <w:rPr>
          <w:rFonts w:asciiTheme="minorHAnsi" w:eastAsia="標楷體" w:hAnsiTheme="minorHAnsi" w:cstheme="minorHAnsi"/>
          <w:color w:val="000000"/>
        </w:rPr>
        <w:t>可檢查</w:t>
      </w:r>
    </w:p>
    <w:p w14:paraId="53288AA0" w14:textId="2F45EFBC" w:rsidR="00A0351D" w:rsidRPr="00BA14E1" w:rsidRDefault="00A0351D" w:rsidP="00BA14E1">
      <w:pPr>
        <w:widowControl w:val="0"/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</w:rPr>
      </w:pPr>
      <w:r>
        <w:rPr>
          <w:rFonts w:eastAsia="標楷體" w:cstheme="minorHAnsi" w:hint="eastAsia"/>
          <w:noProof/>
          <w:color w:val="000000"/>
        </w:rPr>
        <w:drawing>
          <wp:inline distT="0" distB="0" distL="0" distR="0" wp14:anchorId="030828CD" wp14:editId="287BC51F">
            <wp:extent cx="5480050" cy="1365250"/>
            <wp:effectExtent l="0" t="0" r="6350" b="635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11DB" w14:textId="77777777" w:rsidR="00BA14E1" w:rsidRDefault="00BA14E1">
      <w:pPr>
        <w:spacing w:after="160" w:line="259" w:lineRule="auto"/>
        <w:rPr>
          <w:rFonts w:asciiTheme="minorHAnsi" w:eastAsia="標楷體" w:hAnsiTheme="minorHAnsi" w:cstheme="minorHAnsi"/>
          <w:color w:val="000000"/>
        </w:rPr>
      </w:pPr>
      <w:r>
        <w:rPr>
          <w:rFonts w:asciiTheme="minorHAnsi" w:eastAsia="標楷體" w:hAnsiTheme="minorHAnsi" w:cstheme="minorHAnsi"/>
          <w:color w:val="000000"/>
        </w:rPr>
        <w:br w:type="page"/>
      </w:r>
    </w:p>
    <w:p w14:paraId="49297EA8" w14:textId="3D3DB8D1" w:rsidR="00576E4B" w:rsidRPr="0066353C" w:rsidRDefault="00494B39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SAS</w:t>
      </w:r>
      <w:r w:rsidR="0036522E" w:rsidRPr="0066353C">
        <w:rPr>
          <w:rFonts w:asciiTheme="minorHAnsi" w:eastAsia="標楷體" w:hAnsiTheme="minorHAnsi" w:cstheme="minorHAnsi"/>
          <w:color w:val="000000"/>
        </w:rPr>
        <w:t xml:space="preserve"> 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tudio</w:t>
      </w:r>
      <w:r w:rsidR="0036522E" w:rsidRPr="0066353C">
        <w:rPr>
          <w:rFonts w:asciiTheme="minorHAnsi" w:eastAsia="標楷體" w:hAnsiTheme="minorHAnsi" w:cstheme="minorHAnsi"/>
          <w:color w:val="000000"/>
        </w:rPr>
        <w:t>V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需使用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="00A21ED6" w:rsidRPr="0066353C">
        <w:rPr>
          <w:rFonts w:asciiTheme="minorHAnsi" w:eastAsia="標楷體" w:hAnsiTheme="minorHAnsi" w:cstheme="minorHAnsi"/>
          <w:color w:val="000000"/>
        </w:rPr>
        <w:t>或</w:t>
      </w:r>
      <w:r w:rsidR="00A21ED6" w:rsidRPr="0066353C">
        <w:rPr>
          <w:rFonts w:asciiTheme="minorHAnsi" w:eastAsia="標楷體" w:hAnsiTheme="minorHAnsi" w:cstheme="minorHAnsi"/>
          <w:color w:val="000000"/>
        </w:rPr>
        <w:t>LDAP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="00A21ED6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A21ED6" w:rsidRPr="0066353C">
        <w:rPr>
          <w:rFonts w:asciiTheme="minorHAnsi" w:eastAsia="標楷體" w:hAnsiTheme="minorHAnsi" w:cstheme="minorHAnsi"/>
          <w:color w:val="000000"/>
        </w:rPr>
        <w:t>且需</w:t>
      </w:r>
      <w:r w:rsidR="000215D6" w:rsidRPr="0066353C">
        <w:rPr>
          <w:rFonts w:asciiTheme="minorHAnsi" w:eastAsia="標楷體" w:hAnsiTheme="minorHAnsi" w:cstheme="minorHAnsi"/>
          <w:color w:val="000000"/>
        </w:rPr>
        <w:t>整合</w:t>
      </w:r>
      <w:r w:rsidR="000215D6" w:rsidRPr="0066353C">
        <w:rPr>
          <w:rFonts w:asciiTheme="minorHAnsi" w:eastAsia="標楷體" w:hAnsiTheme="minorHAnsi" w:cstheme="minorHAnsi"/>
          <w:color w:val="000000"/>
        </w:rPr>
        <w:t>Linux</w:t>
      </w:r>
    </w:p>
    <w:p w14:paraId="2C56C014" w14:textId="0E823B73" w:rsidR="00494B39" w:rsidRPr="0066353C" w:rsidRDefault="006E3A35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需</w:t>
      </w:r>
      <w:r w:rsidR="00576E4B" w:rsidRPr="0066353C">
        <w:rPr>
          <w:rFonts w:asciiTheme="minorHAnsi" w:eastAsia="標楷體" w:hAnsiTheme="minorHAnsi" w:cstheme="minorHAnsi"/>
          <w:color w:val="000000"/>
        </w:rPr>
        <w:t>先完成</w:t>
      </w:r>
      <w:r w:rsidR="00CB63BC" w:rsidRPr="0066353C">
        <w:rPr>
          <w:rFonts w:asciiTheme="minorHAnsi" w:eastAsia="標楷體" w:hAnsiTheme="minorHAnsi" w:cstheme="minorHAnsi"/>
          <w:color w:val="000000"/>
        </w:rPr>
        <w:t xml:space="preserve"> </w:t>
      </w:r>
      <w:r w:rsidR="00CB63BC" w:rsidRPr="0066353C">
        <w:rPr>
          <w:rFonts w:asciiTheme="minorHAnsi" w:eastAsia="標楷體" w:hAnsiTheme="minorHAnsi" w:cstheme="minorHAnsi"/>
        </w:rPr>
        <w:t>3.7.5</w:t>
      </w:r>
      <w:r w:rsidR="00576E4B" w:rsidRPr="0066353C">
        <w:rPr>
          <w:rFonts w:asciiTheme="minorHAnsi" w:eastAsia="標楷體" w:hAnsiTheme="minorHAnsi" w:cstheme="minorHAnsi"/>
        </w:rPr>
        <w:t xml:space="preserve"> Linux</w:t>
      </w:r>
      <w:r w:rsidR="00576E4B" w:rsidRPr="0066353C">
        <w:rPr>
          <w:rFonts w:asciiTheme="minorHAnsi" w:eastAsia="標楷體" w:hAnsiTheme="minorHAnsi" w:cstheme="minorHAnsi"/>
        </w:rPr>
        <w:t>加入</w:t>
      </w:r>
      <w:r w:rsidR="00576E4B" w:rsidRPr="0066353C">
        <w:rPr>
          <w:rFonts w:asciiTheme="minorHAnsi" w:eastAsia="標楷體" w:hAnsiTheme="minorHAnsi" w:cstheme="minorHAnsi"/>
        </w:rPr>
        <w:t>AD</w:t>
      </w:r>
      <w:r w:rsidR="00576E4B" w:rsidRPr="0066353C">
        <w:rPr>
          <w:rFonts w:asciiTheme="minorHAnsi" w:eastAsia="標楷體" w:hAnsiTheme="minorHAnsi" w:cstheme="minorHAnsi"/>
        </w:rPr>
        <w:t>網域</w:t>
      </w:r>
    </w:p>
    <w:p w14:paraId="171378D0" w14:textId="77777777" w:rsidR="00A21ED6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開啟瀏覽器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建議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或</w:t>
      </w:r>
      <w:r w:rsidRPr="0066353C">
        <w:rPr>
          <w:rFonts w:asciiTheme="minorHAnsi" w:eastAsia="標楷體" w:hAnsiTheme="minorHAnsi" w:cstheme="minorHAnsi"/>
        </w:rPr>
        <w:t>chrome,</w:t>
      </w:r>
    </w:p>
    <w:p w14:paraId="67675496" w14:textId="77777777" w:rsidR="00576E4B" w:rsidRPr="0066353C" w:rsidRDefault="0075235F" w:rsidP="00576E4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處使用</w:t>
      </w:r>
      <w:proofErr w:type="spellStart"/>
      <w:r w:rsidRPr="0066353C">
        <w:rPr>
          <w:rFonts w:asciiTheme="minorHAnsi" w:eastAsia="標楷體" w:hAnsiTheme="minorHAnsi" w:cstheme="minorHAnsi"/>
        </w:rPr>
        <w:t>firefox</w:t>
      </w:r>
      <w:proofErr w:type="spellEnd"/>
      <w:r w:rsidRPr="0066353C">
        <w:rPr>
          <w:rFonts w:asciiTheme="minorHAnsi" w:eastAsia="標楷體" w:hAnsiTheme="minorHAnsi" w:cstheme="minorHAnsi"/>
        </w:rPr>
        <w:t>為例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輸入</w:t>
      </w:r>
      <w:r w:rsidR="00576E4B" w:rsidRPr="0066353C">
        <w:rPr>
          <w:rFonts w:asciiTheme="minorHAnsi" w:eastAsia="標楷體" w:hAnsiTheme="minorHAnsi" w:cstheme="minorHAnsi"/>
        </w:rPr>
        <w:t>下方</w:t>
      </w:r>
      <w:proofErr w:type="spellStart"/>
      <w:r w:rsidR="00576E4B" w:rsidRPr="0066353C">
        <w:rPr>
          <w:rFonts w:asciiTheme="minorHAnsi" w:eastAsia="標楷體" w:hAnsiTheme="minorHAnsi" w:cstheme="minorHAnsi"/>
          <w:color w:val="000000"/>
        </w:rPr>
        <w:t>url</w:t>
      </w:r>
      <w:proofErr w:type="spellEnd"/>
      <w:r w:rsidRPr="0066353C">
        <w:rPr>
          <w:rFonts w:asciiTheme="minorHAnsi" w:eastAsia="標楷體" w:hAnsiTheme="minorHAnsi" w:cstheme="minorHAnsi"/>
        </w:rPr>
        <w:t>,</w:t>
      </w:r>
    </w:p>
    <w:p w14:paraId="610E8A38" w14:textId="1B079F98" w:rsidR="0075235F" w:rsidRPr="0066353C" w:rsidRDefault="00B94306" w:rsidP="00576E4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r:id="rId91" w:history="1">
        <w:r w:rsidR="00CB63BC" w:rsidRPr="0066353C">
          <w:rPr>
            <w:rStyle w:val="a8"/>
            <w:rFonts w:asciiTheme="minorHAnsi" w:eastAsia="標楷體" w:hAnsiTheme="minorHAnsi" w:cstheme="minorHAnsi"/>
          </w:rPr>
          <w:t>http://</w:t>
        </w:r>
        <w:r w:rsidR="00CB63BC" w:rsidRPr="0066353C">
          <w:rPr>
            <w:rStyle w:val="a8"/>
            <w:rFonts w:asciiTheme="minorHAnsi" w:eastAsia="標楷體" w:hAnsiTheme="minorHAnsi" w:cstheme="minorHAnsi"/>
            <w:i/>
            <w:iCs/>
          </w:rPr>
          <w:t>[loadbalance_url]</w:t>
        </w:r>
        <w:r w:rsidR="00CB63BC" w:rsidRPr="0066353C">
          <w:rPr>
            <w:rStyle w:val="a8"/>
            <w:rFonts w:asciiTheme="minorHAnsi" w:eastAsia="標楷體" w:hAnsiTheme="minorHAnsi" w:cstheme="minorHAnsi"/>
          </w:rPr>
          <w:t>/SASStudioV</w:t>
        </w:r>
      </w:hyperlink>
      <w:r w:rsidR="00576E4B" w:rsidRPr="0066353C">
        <w:rPr>
          <w:rFonts w:asciiTheme="minorHAnsi" w:eastAsia="標楷體" w:hAnsiTheme="minorHAnsi" w:cstheme="minorHAnsi"/>
        </w:rPr>
        <w:t>,</w:t>
      </w:r>
      <w:r w:rsidR="0075235F" w:rsidRPr="0066353C">
        <w:rPr>
          <w:rFonts w:asciiTheme="minorHAnsi" w:eastAsia="標楷體" w:hAnsiTheme="minorHAnsi" w:cstheme="minorHAnsi"/>
        </w:rPr>
        <w:t xml:space="preserve"> </w:t>
      </w:r>
    </w:p>
    <w:p w14:paraId="05D96B33" w14:textId="77777777" w:rsidR="009845DA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Pr="0066353C">
        <w:rPr>
          <w:rFonts w:asciiTheme="minorHAnsi" w:eastAsia="標楷體" w:hAnsiTheme="minorHAnsi" w:cstheme="minorHAnsi"/>
          <w:color w:val="000000"/>
        </w:rPr>
        <w:t>AD</w:t>
      </w:r>
      <w:r w:rsidRPr="0066353C">
        <w:rPr>
          <w:rFonts w:asciiTheme="minorHAnsi" w:eastAsia="標楷體" w:hAnsiTheme="minorHAnsi" w:cstheme="minorHAnsi"/>
          <w:color w:val="000000"/>
        </w:rPr>
        <w:t>帳號登入</w:t>
      </w:r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此範例使用</w:t>
      </w:r>
      <w:r w:rsidR="0075235F" w:rsidRPr="0066353C">
        <w:rPr>
          <w:rFonts w:asciiTheme="minorHAnsi" w:eastAsia="標楷體" w:hAnsiTheme="minorHAnsi" w:cstheme="minorHAnsi"/>
          <w:color w:val="000000"/>
        </w:rPr>
        <w:t xml:space="preserve">sasdemo03, </w:t>
      </w:r>
      <w:r w:rsidR="0075235F" w:rsidRPr="0066353C">
        <w:rPr>
          <w:rFonts w:asciiTheme="minorHAnsi" w:eastAsia="標楷體" w:hAnsiTheme="minorHAnsi" w:cstheme="minorHAnsi"/>
          <w:color w:val="000000"/>
        </w:rPr>
        <w:t>密碼為</w:t>
      </w:r>
      <w:proofErr w:type="spellStart"/>
      <w:r w:rsidR="0075235F" w:rsidRPr="0066353C">
        <w:rPr>
          <w:rFonts w:asciiTheme="minorHAnsi" w:eastAsia="標楷體" w:hAnsiTheme="minorHAnsi" w:cstheme="minorHAnsi"/>
          <w:color w:val="000000"/>
        </w:rPr>
        <w:t>demopw</w:t>
      </w:r>
      <w:proofErr w:type="spellEnd"/>
    </w:p>
    <w:p w14:paraId="00F249BD" w14:textId="5B79CBCF" w:rsidR="0075235F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5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2720A5" wp14:editId="3F1C4A42">
            <wp:extent cx="5486400" cy="3086735"/>
            <wp:effectExtent l="0" t="0" r="0" b="0"/>
            <wp:docPr id="177" name="圖片 177" descr="/var/folders/cn/sd8wskws0ndgk2zsv4fzx6200000gn/T/com.microsoft.Word/WebArchiveCopyPasteTempFiles/p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27ef67a73fb69b0e89af85d0616bba12:none:none" descr="/var/folders/cn/sd8wskws0ndgk2zsv4fzx6200000gn/T/com.microsoft.Word/WebArchiveCopyPasteTempFiles/p11257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A0392B4" w14:textId="77777777" w:rsidR="0075235F" w:rsidRPr="0066353C" w:rsidRDefault="0075235F" w:rsidP="0075235F">
      <w:pPr>
        <w:rPr>
          <w:rFonts w:asciiTheme="minorHAnsi" w:eastAsia="標楷體" w:hAnsiTheme="minorHAnsi" w:cstheme="minorHAnsi"/>
        </w:rPr>
      </w:pPr>
    </w:p>
    <w:p w14:paraId="261FE254" w14:textId="77777777" w:rsidR="0075235F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選擇主題設定或略過</w:t>
      </w:r>
    </w:p>
    <w:p w14:paraId="303A74C7" w14:textId="19D56B95" w:rsidR="007A58D9" w:rsidRPr="0066353C" w:rsidRDefault="0075235F" w:rsidP="0075235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B59AA9B" wp14:editId="79F2D3F9">
            <wp:extent cx="5486400" cy="3086735"/>
            <wp:effectExtent l="0" t="0" r="0" b="0"/>
            <wp:docPr id="178" name="圖片 178" descr="/var/folders/cn/sd8wskws0ndgk2zsv4fzx6200000gn/T/com.microsoft.Word/WebArchiveCopyPasteTempFiles/p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8edec5bda04bbd4f45bdd37947a6d492:none:none" descr="/var/folders/cn/sd8wskws0ndgk2zsv4fzx6200000gn/T/com.microsoft.Word/WebArchiveCopyPasteTempFiles/p11260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  <w:r w:rsidR="007A58D9" w:rsidRPr="0066353C">
        <w:rPr>
          <w:rFonts w:asciiTheme="minorHAnsi" w:eastAsia="標楷體" w:hAnsiTheme="minorHAnsi" w:cstheme="minorHAnsi"/>
        </w:rPr>
        <w:br w:type="page"/>
      </w:r>
    </w:p>
    <w:p w14:paraId="4D9EBBFA" w14:textId="77777777" w:rsidR="009845DA" w:rsidRPr="0066353C" w:rsidRDefault="00945085" w:rsidP="009845DA">
      <w:pPr>
        <w:rPr>
          <w:rFonts w:asciiTheme="minorHAnsi" w:eastAsia="標楷體" w:hAnsiTheme="minorHAnsi" w:cstheme="minorHAnsi"/>
        </w:rPr>
      </w:pPr>
      <w:proofErr w:type="spellStart"/>
      <w:r w:rsidRPr="0066353C">
        <w:rPr>
          <w:rFonts w:asciiTheme="minorHAnsi" w:eastAsia="標楷體" w:hAnsiTheme="minorHAnsi" w:cstheme="minorHAnsi"/>
        </w:rPr>
        <w:lastRenderedPageBreak/>
        <w:t>SASStudioV</w:t>
      </w:r>
      <w:proofErr w:type="spellEnd"/>
      <w:r w:rsidRPr="0066353C">
        <w:rPr>
          <w:rFonts w:asciiTheme="minorHAnsi" w:eastAsia="標楷體" w:hAnsiTheme="minorHAnsi" w:cstheme="minorHAnsi"/>
        </w:rPr>
        <w:t>預設登入畫面</w:t>
      </w:r>
    </w:p>
    <w:p w14:paraId="19B795B9" w14:textId="4EC43D19" w:rsidR="006D5ABE" w:rsidRPr="0066353C" w:rsidRDefault="00945085" w:rsidP="004F131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3BAE539" wp14:editId="63F8BFF4">
            <wp:extent cx="5486400" cy="308610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9A32" w14:textId="77777777" w:rsidR="006D5ABE" w:rsidRPr="0066353C" w:rsidRDefault="006D5ABE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FE34EA6" w14:textId="77777777" w:rsidR="00FC6E98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左側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程式碼片段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SAS Viya Cloud Analytic Services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建立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cas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連線</w:t>
      </w:r>
      <w:proofErr w:type="gramStart"/>
      <w:r w:rsidR="00981E4A"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2E4D1205" w14:textId="431A1F8D" w:rsidR="00C01E9B" w:rsidRPr="0066353C" w:rsidRDefault="00C01E9B" w:rsidP="00C01E9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8E8E468" wp14:editId="798F51C7">
            <wp:extent cx="5486400" cy="3086735"/>
            <wp:effectExtent l="0" t="0" r="0" b="0"/>
            <wp:docPr id="180" name="圖片 180" descr="/var/folders/cn/sd8wskws0ndgk2zsv4fzx6200000gn/T/com.microsoft.Word/WebArchiveCopyPasteTempFiles/p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883aa43be6f4f6f07c565ecedd80213:none:none" descr="/var/folders/cn/sd8wskws0ndgk2zsv4fzx6200000gn/T/com.microsoft.Word/WebArchiveCopyPasteTempFiles/p11268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DB909E1" w14:textId="77777777" w:rsidR="007A58D9" w:rsidRPr="0066353C" w:rsidRDefault="007A58D9" w:rsidP="009845D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EBCE232" w14:textId="77777777" w:rsidR="00C01E9B" w:rsidRPr="0066353C" w:rsidRDefault="009845DA" w:rsidP="00494B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修改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cashost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為主機位置及</w:t>
      </w:r>
      <w:r w:rsidRPr="0066353C">
        <w:rPr>
          <w:rFonts w:asciiTheme="minorHAnsi" w:eastAsia="標楷體" w:hAnsiTheme="minorHAnsi" w:cstheme="minorHAnsi"/>
          <w:color w:val="000000"/>
        </w:rPr>
        <w:t>port(</w:t>
      </w:r>
      <w:r w:rsidRPr="0066353C">
        <w:rPr>
          <w:rFonts w:asciiTheme="minorHAnsi" w:eastAsia="標楷體" w:hAnsiTheme="minorHAnsi" w:cstheme="minorHAnsi"/>
          <w:color w:val="000000"/>
        </w:rPr>
        <w:t>預設為</w:t>
      </w:r>
      <w:r w:rsidRPr="0066353C">
        <w:rPr>
          <w:rFonts w:asciiTheme="minorHAnsi" w:eastAsia="標楷體" w:hAnsiTheme="minorHAnsi" w:cstheme="minorHAnsi"/>
          <w:color w:val="000000"/>
        </w:rPr>
        <w:t>5570)</w:t>
      </w:r>
      <w:r w:rsidRPr="0066353C">
        <w:rPr>
          <w:rFonts w:asciiTheme="minorHAnsi" w:eastAsia="標楷體" w:hAnsiTheme="minorHAnsi" w:cstheme="minorHAnsi"/>
          <w:color w:val="000000"/>
        </w:rPr>
        <w:t>並點選上</w:t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方</w:t>
      </w:r>
      <w:proofErr w:type="gramEnd"/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0A4143FF" wp14:editId="04DA3521">
            <wp:extent cx="145671" cy="11918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_shot 2019-04-09 下午12.28.00.jp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0" cy="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9B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C01E9B" w:rsidRPr="0066353C">
        <w:rPr>
          <w:rFonts w:asciiTheme="minorHAnsi" w:eastAsia="標楷體" w:hAnsiTheme="minorHAnsi" w:cstheme="minorHAnsi"/>
          <w:color w:val="000000"/>
        </w:rPr>
        <w:t>並確認執行成功</w:t>
      </w:r>
    </w:p>
    <w:p w14:paraId="4F3E4964" w14:textId="0B8F3B05" w:rsidR="00C01E9B" w:rsidRPr="0066353C" w:rsidRDefault="00C01E9B" w:rsidP="00C01E9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6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234DBE6" wp14:editId="00E4E724">
            <wp:extent cx="5486400" cy="3086735"/>
            <wp:effectExtent l="0" t="0" r="0" b="0"/>
            <wp:docPr id="181" name="圖片 181" descr="/var/folders/cn/sd8wskws0ndgk2zsv4fzx6200000gn/T/com.microsoft.Word/WebArchiveCopyPasteTempFiles/p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c28f8f0803420abcf1f4ed59929fbd0:none:none" descr="/var/folders/cn/sd8wskws0ndgk2zsv4fzx6200000gn/T/com.microsoft.Word/WebArchiveCopyPasteTempFiles/p11269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3926822" w14:textId="77777777" w:rsidR="00F51F5A" w:rsidRPr="0066353C" w:rsidRDefault="007A58D9" w:rsidP="007A58D9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30BF6AF" w14:textId="74DA7531" w:rsidR="00A8086A" w:rsidRPr="0066353C" w:rsidRDefault="00A8086A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94" w:name="_Toc67925438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增加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CAS Server</w:t>
      </w:r>
      <w:bookmarkEnd w:id="94"/>
    </w:p>
    <w:p w14:paraId="7BCECD16" w14:textId="392D023E" w:rsidR="00A8086A" w:rsidRPr="0066353C" w:rsidRDefault="00A8086A" w:rsidP="00A8086A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為了</w:t>
      </w:r>
      <w:r w:rsidR="001C051B" w:rsidRPr="0066353C">
        <w:rPr>
          <w:rFonts w:asciiTheme="minorHAnsi" w:eastAsia="標楷體" w:hAnsiTheme="minorHAnsi" w:cstheme="minorHAnsi"/>
        </w:rPr>
        <w:t>不同用途的使用者，可以使用切割</w:t>
      </w:r>
      <w:r w:rsidR="001C051B" w:rsidRPr="0066353C">
        <w:rPr>
          <w:rFonts w:asciiTheme="minorHAnsi" w:eastAsia="標楷體" w:hAnsiTheme="minorHAnsi" w:cstheme="minorHAnsi"/>
        </w:rPr>
        <w:t>CAS Server</w:t>
      </w:r>
      <w:r w:rsidR="001C051B" w:rsidRPr="0066353C">
        <w:rPr>
          <w:rFonts w:asciiTheme="minorHAnsi" w:eastAsia="標楷體" w:hAnsiTheme="minorHAnsi" w:cstheme="minorHAnsi"/>
        </w:rPr>
        <w:t>的方式去達到限制</w:t>
      </w:r>
      <w:r w:rsidR="001C051B" w:rsidRPr="0066353C">
        <w:rPr>
          <w:rFonts w:asciiTheme="minorHAnsi" w:eastAsia="標楷體" w:hAnsiTheme="minorHAnsi" w:cstheme="minorHAnsi"/>
        </w:rPr>
        <w:t>worker</w:t>
      </w:r>
      <w:r w:rsidR="001C051B" w:rsidRPr="0066353C">
        <w:rPr>
          <w:rFonts w:asciiTheme="minorHAnsi" w:eastAsia="標楷體" w:hAnsiTheme="minorHAnsi" w:cstheme="minorHAnsi"/>
        </w:rPr>
        <w:t>或是</w:t>
      </w:r>
      <w:r w:rsidR="00C74735" w:rsidRPr="0066353C">
        <w:rPr>
          <w:rFonts w:asciiTheme="minorHAnsi" w:eastAsia="標楷體" w:hAnsiTheme="minorHAnsi" w:cstheme="minorHAnsi"/>
        </w:rPr>
        <w:t>只使用</w:t>
      </w:r>
      <w:r w:rsidR="00C74735" w:rsidRPr="0066353C">
        <w:rPr>
          <w:rFonts w:asciiTheme="minorHAnsi" w:eastAsia="標楷體" w:hAnsiTheme="minorHAnsi" w:cstheme="minorHAnsi"/>
        </w:rPr>
        <w:t>GPU worker</w:t>
      </w:r>
      <w:r w:rsidR="00C74735" w:rsidRPr="0066353C">
        <w:rPr>
          <w:rFonts w:asciiTheme="minorHAnsi" w:eastAsia="標楷體" w:hAnsiTheme="minorHAnsi" w:cstheme="minorHAnsi"/>
        </w:rPr>
        <w:t>。</w:t>
      </w:r>
      <w:r w:rsidR="00B741C8" w:rsidRPr="0066353C">
        <w:rPr>
          <w:rFonts w:asciiTheme="minorHAnsi" w:eastAsia="標楷體" w:hAnsiTheme="minorHAnsi" w:cstheme="minorHAnsi"/>
        </w:rPr>
        <w:t>此動作可基於原本的安裝</w:t>
      </w:r>
      <w:r w:rsidR="00E74E89" w:rsidRPr="0066353C">
        <w:rPr>
          <w:rFonts w:asciiTheme="minorHAnsi" w:eastAsia="標楷體" w:hAnsiTheme="minorHAnsi" w:cstheme="minorHAnsi"/>
        </w:rPr>
        <w:t>跑</w:t>
      </w:r>
      <w:r w:rsidR="00E74E89" w:rsidRPr="0066353C">
        <w:rPr>
          <w:rFonts w:asciiTheme="minorHAnsi" w:eastAsia="標楷體" w:hAnsiTheme="minorHAnsi" w:cstheme="minorHAnsi"/>
        </w:rPr>
        <w:t>Playbook</w:t>
      </w:r>
      <w:r w:rsidR="00E74E89" w:rsidRPr="0066353C">
        <w:rPr>
          <w:rFonts w:asciiTheme="minorHAnsi" w:eastAsia="標楷體" w:hAnsiTheme="minorHAnsi" w:cstheme="minorHAnsi"/>
        </w:rPr>
        <w:t>即可</w:t>
      </w:r>
      <w:r w:rsidR="00020FC9" w:rsidRPr="0066353C">
        <w:rPr>
          <w:rFonts w:asciiTheme="minorHAnsi" w:eastAsia="標楷體" w:hAnsiTheme="minorHAnsi" w:cstheme="minorHAnsi"/>
        </w:rPr>
        <w:t>。</w:t>
      </w:r>
      <w:r w:rsidR="00E41FC6" w:rsidRPr="0066353C">
        <w:rPr>
          <w:rFonts w:asciiTheme="minorHAnsi" w:eastAsia="標楷體" w:hAnsiTheme="minorHAnsi" w:cstheme="minorHAnsi"/>
        </w:rPr>
        <w:t>建議在增加</w:t>
      </w:r>
      <w:r w:rsidR="00E41FC6" w:rsidRPr="0066353C">
        <w:rPr>
          <w:rFonts w:asciiTheme="minorHAnsi" w:eastAsia="標楷體" w:hAnsiTheme="minorHAnsi" w:cstheme="minorHAnsi"/>
        </w:rPr>
        <w:t>CAS Server</w:t>
      </w:r>
      <w:r w:rsidR="00E41FC6" w:rsidRPr="0066353C">
        <w:rPr>
          <w:rFonts w:asciiTheme="minorHAnsi" w:eastAsia="標楷體" w:hAnsiTheme="minorHAnsi" w:cstheme="minorHAnsi"/>
        </w:rPr>
        <w:t>之前先進行備份。</w:t>
      </w:r>
    </w:p>
    <w:p w14:paraId="62110E74" w14:textId="77777777" w:rsidR="00A864C3" w:rsidRPr="0066353C" w:rsidRDefault="00A864C3" w:rsidP="00A8086A">
      <w:pPr>
        <w:rPr>
          <w:rFonts w:asciiTheme="minorHAnsi" w:eastAsia="標楷體" w:hAnsiTheme="minorHAnsi" w:cstheme="minorHAnsi"/>
        </w:rPr>
      </w:pPr>
    </w:p>
    <w:p w14:paraId="66A19BBE" w14:textId="43A4AF51" w:rsidR="00ED051C" w:rsidRPr="0066353C" w:rsidRDefault="00ED051C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95" w:name="_Toc67925439"/>
      <w:r w:rsidRPr="0066353C">
        <w:rPr>
          <w:rFonts w:asciiTheme="minorHAnsi" w:eastAsia="標楷體" w:hAnsiTheme="minorHAnsi"/>
        </w:rPr>
        <w:t>Pre-</w:t>
      </w:r>
      <w:r w:rsidR="003333FD" w:rsidRPr="0066353C">
        <w:rPr>
          <w:rFonts w:asciiTheme="minorHAnsi" w:eastAsia="標楷體" w:hAnsiTheme="minorHAnsi"/>
        </w:rPr>
        <w:t>installation</w:t>
      </w:r>
      <w:bookmarkEnd w:id="95"/>
    </w:p>
    <w:p w14:paraId="38C57748" w14:textId="5E9D5D48" w:rsidR="000B2AAB" w:rsidRPr="0066353C" w:rsidRDefault="00887A02" w:rsidP="00C0140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若是新增的機器，在安裝前須先確認</w:t>
      </w:r>
      <w:r w:rsidR="001D1897" w:rsidRPr="0066353C">
        <w:rPr>
          <w:rFonts w:asciiTheme="minorHAnsi" w:eastAsia="標楷體" w:hAnsiTheme="minorHAnsi" w:cstheme="minorHAnsi"/>
        </w:rPr>
        <w:t>系統與環境是否符合需求</w:t>
      </w:r>
      <w:r w:rsidR="003073CE" w:rsidRPr="0066353C">
        <w:rPr>
          <w:rFonts w:asciiTheme="minorHAnsi" w:eastAsia="標楷體" w:hAnsiTheme="minorHAnsi" w:cstheme="minorHAnsi"/>
        </w:rPr>
        <w:t>，此文件之</w:t>
      </w:r>
      <w:hyperlink w:anchor="_準備安裝任務" w:history="1">
        <w:r w:rsidR="003073CE" w:rsidRPr="0066353C">
          <w:rPr>
            <w:rStyle w:val="a8"/>
            <w:rFonts w:asciiTheme="minorHAnsi" w:eastAsia="標楷體" w:hAnsiTheme="minorHAnsi" w:cstheme="minorHAnsi"/>
          </w:rPr>
          <w:t>準備安裝任務</w:t>
        </w:r>
      </w:hyperlink>
      <w:r w:rsidR="003073CE" w:rsidRPr="0066353C">
        <w:rPr>
          <w:rFonts w:asciiTheme="minorHAnsi" w:eastAsia="標楷體" w:hAnsiTheme="minorHAnsi" w:cstheme="minorHAnsi"/>
        </w:rPr>
        <w:t>需在新增機器完成。</w:t>
      </w:r>
      <w:hyperlink w:anchor="_開始安裝任務" w:history="1">
        <w:r w:rsidR="00DA20F3" w:rsidRPr="0066353C">
          <w:rPr>
            <w:rStyle w:val="a8"/>
            <w:rFonts w:asciiTheme="minorHAnsi" w:eastAsia="標楷體" w:hAnsiTheme="minorHAnsi" w:cstheme="minorHAnsi"/>
          </w:rPr>
          <w:t>開始安裝任務</w:t>
        </w:r>
      </w:hyperlink>
      <w:r w:rsidR="00DA20F3" w:rsidRPr="0066353C">
        <w:rPr>
          <w:rFonts w:asciiTheme="minorHAnsi" w:eastAsia="標楷體" w:hAnsiTheme="minorHAnsi" w:cstheme="minorHAnsi"/>
        </w:rPr>
        <w:t>需確認</w:t>
      </w:r>
      <w:r w:rsidR="00C0140E" w:rsidRPr="0066353C">
        <w:rPr>
          <w:rFonts w:asciiTheme="minorHAnsi" w:eastAsia="標楷體" w:hAnsiTheme="minorHAnsi" w:cstheme="minorHAnsi"/>
        </w:rPr>
        <w:t>2.4 Pre-install</w:t>
      </w:r>
      <w:r w:rsidR="00087975" w:rsidRPr="0066353C">
        <w:rPr>
          <w:rFonts w:asciiTheme="minorHAnsi" w:eastAsia="標楷體" w:hAnsiTheme="minorHAnsi" w:cstheme="minorHAnsi"/>
        </w:rPr>
        <w:t xml:space="preserve"> Check</w:t>
      </w:r>
      <w:r w:rsidR="00C0140E" w:rsidRPr="0066353C">
        <w:rPr>
          <w:rFonts w:asciiTheme="minorHAnsi" w:eastAsia="標楷體" w:hAnsiTheme="minorHAnsi" w:cstheme="minorHAnsi"/>
        </w:rPr>
        <w:t xml:space="preserve"> </w:t>
      </w:r>
      <w:r w:rsidR="00087975" w:rsidRPr="0066353C">
        <w:rPr>
          <w:rFonts w:asciiTheme="minorHAnsi" w:eastAsia="標楷體" w:hAnsiTheme="minorHAnsi" w:cstheme="minorHAnsi"/>
        </w:rPr>
        <w:t>至</w:t>
      </w:r>
      <w:r w:rsidR="00C0140E" w:rsidRPr="0066353C">
        <w:rPr>
          <w:rFonts w:asciiTheme="minorHAnsi" w:eastAsia="標楷體" w:hAnsiTheme="minorHAnsi" w:cstheme="minorHAnsi"/>
        </w:rPr>
        <w:t xml:space="preserve"> 2.</w:t>
      </w:r>
      <w:r w:rsidR="00087975" w:rsidRPr="0066353C">
        <w:rPr>
          <w:rFonts w:asciiTheme="minorHAnsi" w:eastAsia="標楷體" w:hAnsiTheme="minorHAnsi" w:cstheme="minorHAnsi"/>
        </w:rPr>
        <w:t xml:space="preserve">7 SAS </w:t>
      </w:r>
      <w:proofErr w:type="spellStart"/>
      <w:r w:rsidR="00087975" w:rsidRPr="0066353C">
        <w:rPr>
          <w:rFonts w:asciiTheme="minorHAnsi" w:eastAsia="標楷體" w:hAnsiTheme="minorHAnsi" w:cstheme="minorHAnsi"/>
        </w:rPr>
        <w:t>StudioV</w:t>
      </w:r>
      <w:proofErr w:type="spellEnd"/>
      <w:r w:rsidR="00087975" w:rsidRPr="0066353C">
        <w:rPr>
          <w:rFonts w:asciiTheme="minorHAnsi" w:eastAsia="標楷體" w:hAnsiTheme="minorHAnsi" w:cstheme="minorHAnsi"/>
        </w:rPr>
        <w:t xml:space="preserve"> </w:t>
      </w:r>
      <w:proofErr w:type="spellStart"/>
      <w:r w:rsidR="00087975" w:rsidRPr="0066353C">
        <w:rPr>
          <w:rFonts w:asciiTheme="minorHAnsi" w:eastAsia="標楷體" w:hAnsiTheme="minorHAnsi" w:cstheme="minorHAnsi"/>
        </w:rPr>
        <w:t>workerspace</w:t>
      </w:r>
      <w:proofErr w:type="spellEnd"/>
      <w:r w:rsidR="00087975" w:rsidRPr="0066353C">
        <w:rPr>
          <w:rFonts w:asciiTheme="minorHAnsi" w:eastAsia="標楷體" w:hAnsiTheme="minorHAnsi" w:cstheme="minorHAnsi"/>
        </w:rPr>
        <w:t>已完成。</w:t>
      </w:r>
    </w:p>
    <w:p w14:paraId="3D16478E" w14:textId="77777777" w:rsidR="00516C38" w:rsidRPr="0066353C" w:rsidRDefault="00516C38" w:rsidP="00516C38">
      <w:pPr>
        <w:rPr>
          <w:rFonts w:asciiTheme="minorHAnsi" w:eastAsia="標楷體" w:hAnsiTheme="minorHAnsi" w:cstheme="minorHAnsi"/>
          <w:b/>
          <w:bCs/>
        </w:rPr>
      </w:pPr>
    </w:p>
    <w:p w14:paraId="64F4A086" w14:textId="68DA7330" w:rsidR="00516C38" w:rsidRPr="0066353C" w:rsidRDefault="00516C38" w:rsidP="00516C38">
      <w:pPr>
        <w:rPr>
          <w:rFonts w:asciiTheme="minorHAnsi" w:eastAsia="標楷體" w:hAnsiTheme="minorHAnsi" w:cstheme="minorHAnsi"/>
          <w:b/>
          <w:bCs/>
        </w:rPr>
      </w:pPr>
      <w:proofErr w:type="spellStart"/>
      <w:r w:rsidRPr="0066353C">
        <w:rPr>
          <w:rFonts w:asciiTheme="minorHAnsi" w:eastAsia="標楷體" w:hAnsiTheme="minorHAnsi" w:cstheme="minorHAnsi"/>
          <w:b/>
          <w:bCs/>
        </w:rPr>
        <w:t>OpenLDAP</w:t>
      </w:r>
      <w:proofErr w:type="spellEnd"/>
      <w:r w:rsidRPr="0066353C">
        <w:rPr>
          <w:rFonts w:asciiTheme="minorHAnsi" w:eastAsia="標楷體" w:hAnsiTheme="minorHAnsi" w:cstheme="minorHAnsi"/>
          <w:b/>
          <w:bCs/>
        </w:rPr>
        <w:t xml:space="preserve"> </w:t>
      </w:r>
      <w:r w:rsidR="00186D38" w:rsidRPr="0066353C">
        <w:rPr>
          <w:rFonts w:asciiTheme="minorHAnsi" w:eastAsia="標楷體" w:hAnsiTheme="minorHAnsi" w:cstheme="minorHAnsi"/>
          <w:b/>
          <w:bCs/>
        </w:rPr>
        <w:t>Client</w:t>
      </w:r>
      <w:r w:rsidR="00BD1A83">
        <w:rPr>
          <w:rFonts w:asciiTheme="minorHAnsi" w:eastAsia="標楷體" w:hAnsiTheme="minorHAnsi" w:cstheme="minorHAnsi" w:hint="eastAsia"/>
          <w:b/>
          <w:bCs/>
        </w:rPr>
        <w:t>(</w:t>
      </w:r>
      <w:r w:rsidR="00BD1A83">
        <w:rPr>
          <w:rFonts w:asciiTheme="minorHAnsi" w:eastAsia="標楷體" w:hAnsiTheme="minorHAnsi" w:cstheme="minorHAnsi" w:hint="eastAsia"/>
          <w:b/>
          <w:bCs/>
        </w:rPr>
        <w:t>若使用</w:t>
      </w:r>
      <w:r w:rsidR="00BD1A83">
        <w:rPr>
          <w:rFonts w:asciiTheme="minorHAnsi" w:eastAsia="標楷體" w:hAnsiTheme="minorHAnsi" w:cstheme="minorHAnsi" w:hint="eastAsia"/>
          <w:b/>
          <w:bCs/>
        </w:rPr>
        <w:t>LDAP</w:t>
      </w:r>
      <w:r w:rsidR="00BD1A83">
        <w:rPr>
          <w:rFonts w:asciiTheme="minorHAnsi" w:eastAsia="標楷體" w:hAnsiTheme="minorHAnsi" w:cstheme="minorHAnsi" w:hint="eastAsia"/>
          <w:b/>
          <w:bCs/>
        </w:rPr>
        <w:t>驗證才需要</w:t>
      </w:r>
      <w:r w:rsidR="00BD1A83">
        <w:rPr>
          <w:rFonts w:asciiTheme="minorHAnsi" w:eastAsia="標楷體" w:hAnsiTheme="minorHAnsi" w:cstheme="minorHAnsi" w:hint="eastAsia"/>
          <w:b/>
          <w:bCs/>
        </w:rPr>
        <w:t>)</w:t>
      </w:r>
    </w:p>
    <w:p w14:paraId="33F97526" w14:textId="29A85DC0" w:rsidR="001D1897" w:rsidRPr="0066353C" w:rsidRDefault="00516C38" w:rsidP="007C0CE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 xml:space="preserve"> </w:t>
      </w:r>
      <w:commentRangeStart w:id="96"/>
      <w:r w:rsidRPr="0066353C">
        <w:rPr>
          <w:rFonts w:asciiTheme="minorHAnsi" w:eastAsia="標楷體" w:hAnsiTheme="minorHAnsi" w:cstheme="minorHAnsi"/>
        </w:rPr>
        <w:t>將</w:t>
      </w:r>
      <w:r w:rsidR="00186D38" w:rsidRPr="0066353C">
        <w:rPr>
          <w:rFonts w:asciiTheme="minorHAnsi" w:eastAsia="標楷體" w:hAnsiTheme="minorHAnsi" w:cstheme="minorHAnsi"/>
        </w:rPr>
        <w:t>要新增的</w:t>
      </w:r>
      <w:r w:rsidR="00186D38" w:rsidRPr="0066353C">
        <w:rPr>
          <w:rFonts w:asciiTheme="minorHAnsi" w:eastAsia="標楷體" w:hAnsiTheme="minorHAnsi" w:cstheme="minorHAnsi"/>
        </w:rPr>
        <w:t>Server</w:t>
      </w:r>
      <w:r w:rsidR="00186D38" w:rsidRPr="0066353C">
        <w:rPr>
          <w:rFonts w:asciiTheme="minorHAnsi" w:eastAsia="標楷體" w:hAnsiTheme="minorHAnsi" w:cstheme="minorHAnsi"/>
        </w:rPr>
        <w:t>加入</w:t>
      </w:r>
      <w:r w:rsidR="00186D38" w:rsidRPr="0066353C">
        <w:rPr>
          <w:rFonts w:asciiTheme="minorHAnsi" w:eastAsia="標楷體" w:hAnsiTheme="minorHAnsi" w:cstheme="minorHAnsi"/>
        </w:rPr>
        <w:t>LDAP</w:t>
      </w:r>
      <w:r w:rsidR="00186D38" w:rsidRPr="0066353C">
        <w:rPr>
          <w:rFonts w:asciiTheme="minorHAnsi" w:eastAsia="標楷體" w:hAnsiTheme="minorHAnsi" w:cstheme="minorHAnsi"/>
        </w:rPr>
        <w:t>設定，並且重新執行一次</w:t>
      </w:r>
      <w:r w:rsidR="00186D38" w:rsidRPr="0066353C">
        <w:rPr>
          <w:rFonts w:asciiTheme="minorHAnsi" w:eastAsia="標楷體" w:hAnsiTheme="minorHAnsi" w:cstheme="minorHAnsi"/>
        </w:rPr>
        <w:t>setup</w:t>
      </w:r>
      <w:commentRangeEnd w:id="96"/>
      <w:r w:rsidR="003361D8" w:rsidRPr="0066353C">
        <w:rPr>
          <w:rStyle w:val="af1"/>
          <w:rFonts w:asciiTheme="minorHAnsi" w:eastAsia="標楷體" w:hAnsiTheme="minorHAnsi"/>
        </w:rPr>
        <w:commentReference w:id="96"/>
      </w:r>
      <w:r w:rsidR="00C44EC9">
        <w:rPr>
          <w:rFonts w:asciiTheme="minorHAnsi" w:eastAsia="標楷體" w:hAnsiTheme="minorHAnsi" w:cstheme="minorHAnsi" w:hint="eastAsia"/>
        </w:rPr>
        <w:t>，執行結束後確認新的</w:t>
      </w:r>
      <w:r w:rsidR="00C44EC9">
        <w:rPr>
          <w:rFonts w:asciiTheme="minorHAnsi" w:eastAsia="標楷體" w:hAnsiTheme="minorHAnsi" w:cstheme="minorHAnsi" w:hint="eastAsia"/>
        </w:rPr>
        <w:t>Server</w:t>
      </w:r>
      <w:r w:rsidR="00C44EC9">
        <w:rPr>
          <w:rFonts w:asciiTheme="minorHAnsi" w:eastAsia="標楷體" w:hAnsiTheme="minorHAnsi" w:cstheme="minorHAnsi" w:hint="eastAsia"/>
        </w:rPr>
        <w:t>有加入</w:t>
      </w:r>
      <w:r w:rsidR="008C3E80">
        <w:rPr>
          <w:rFonts w:asciiTheme="minorHAnsi" w:eastAsia="標楷體" w:hAnsiTheme="minorHAnsi" w:cstheme="minorHAnsi" w:hint="eastAsia"/>
        </w:rPr>
        <w:t>LDAP U</w:t>
      </w:r>
      <w:r w:rsidR="008C3E80">
        <w:rPr>
          <w:rFonts w:asciiTheme="minorHAnsi" w:eastAsia="標楷體" w:hAnsiTheme="minorHAnsi" w:cstheme="minorHAnsi"/>
        </w:rPr>
        <w:t>ser</w:t>
      </w:r>
      <w:r w:rsidR="008C3E80">
        <w:rPr>
          <w:rFonts w:asciiTheme="minorHAnsi" w:eastAsia="標楷體" w:hAnsiTheme="minorHAnsi" w:cstheme="minorHAnsi" w:hint="eastAsia"/>
        </w:rPr>
        <w:t>即代表成功</w:t>
      </w:r>
    </w:p>
    <w:p w14:paraId="21044367" w14:textId="77777777" w:rsidR="00020FC9" w:rsidRPr="0066353C" w:rsidRDefault="00020FC9" w:rsidP="00A8086A">
      <w:pPr>
        <w:rPr>
          <w:rFonts w:asciiTheme="minorHAnsi" w:eastAsia="標楷體" w:hAnsiTheme="minorHAnsi" w:cstheme="minorHAnsi"/>
        </w:rPr>
      </w:pPr>
    </w:p>
    <w:p w14:paraId="1603B1FD" w14:textId="7245A394" w:rsidR="002A1903" w:rsidRPr="0066353C" w:rsidRDefault="002A1903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97" w:name="_Toc67925440"/>
      <w:r w:rsidR="0015791A" w:rsidRPr="0066353C">
        <w:rPr>
          <w:rFonts w:asciiTheme="minorHAnsi" w:eastAsia="標楷體" w:hAnsiTheme="minorHAnsi"/>
        </w:rPr>
        <w:t xml:space="preserve">Copy and </w:t>
      </w:r>
      <w:r w:rsidR="00E74E89" w:rsidRPr="0066353C">
        <w:rPr>
          <w:rFonts w:asciiTheme="minorHAnsi" w:eastAsia="標楷體" w:hAnsiTheme="minorHAnsi"/>
        </w:rPr>
        <w:t>Modify</w:t>
      </w:r>
      <w:r w:rsidR="0015791A" w:rsidRPr="0066353C">
        <w:rPr>
          <w:rFonts w:asciiTheme="minorHAnsi" w:eastAsia="標楷體" w:hAnsiTheme="minorHAnsi"/>
        </w:rPr>
        <w:t xml:space="preserve"> file</w:t>
      </w:r>
      <w:bookmarkEnd w:id="97"/>
    </w:p>
    <w:p w14:paraId="795E86CE" w14:textId="77777777" w:rsidR="000F13FB" w:rsidRPr="0066353C" w:rsidRDefault="000F13FB" w:rsidP="00ED051C">
      <w:pPr>
        <w:rPr>
          <w:rFonts w:asciiTheme="minorHAnsi" w:eastAsia="標楷體" w:hAnsiTheme="minorHAnsi" w:cstheme="minorHAnsi"/>
          <w:b/>
          <w:bCs/>
        </w:rPr>
      </w:pPr>
    </w:p>
    <w:p w14:paraId="7A6C2989" w14:textId="3C9E018D" w:rsidR="000F13FB" w:rsidRPr="0066353C" w:rsidRDefault="000F13FB" w:rsidP="000F13FB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Inventory.ini</w:t>
      </w:r>
    </w:p>
    <w:p w14:paraId="07333703" w14:textId="35F81F52" w:rsidR="0015791A" w:rsidRPr="0066353C" w:rsidRDefault="0015791A" w:rsidP="0015791A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複製原先的</w:t>
      </w:r>
      <w:r w:rsidRPr="0066353C">
        <w:rPr>
          <w:rFonts w:eastAsia="標楷體" w:cstheme="minorHAnsi"/>
          <w:sz w:val="24"/>
          <w:szCs w:val="24"/>
        </w:rPr>
        <w:t>inventory.ini file</w:t>
      </w:r>
      <w:r w:rsidR="00F23A00" w:rsidRPr="0066353C">
        <w:rPr>
          <w:rFonts w:eastAsia="標楷體" w:cstheme="minorHAnsi"/>
          <w:sz w:val="24"/>
          <w:szCs w:val="24"/>
        </w:rPr>
        <w:t xml:space="preserve"> </w:t>
      </w:r>
      <w:r w:rsidR="00F23A00" w:rsidRPr="0066353C">
        <w:rPr>
          <w:rFonts w:eastAsia="標楷體" w:cstheme="minorHAnsi"/>
          <w:sz w:val="24"/>
          <w:szCs w:val="24"/>
        </w:rPr>
        <w:t>為</w:t>
      </w:r>
      <w:r w:rsidR="00F23A00" w:rsidRPr="0066353C">
        <w:rPr>
          <w:rFonts w:eastAsia="標楷體" w:cstheme="minorHAnsi"/>
          <w:sz w:val="24"/>
          <w:szCs w:val="24"/>
        </w:rPr>
        <w:t xml:space="preserve"> inventory_server02.ini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15791A" w:rsidRPr="0066353C" w14:paraId="0508EA77" w14:textId="77777777" w:rsidTr="00812759">
        <w:tc>
          <w:tcPr>
            <w:tcW w:w="8630" w:type="dxa"/>
            <w:shd w:val="clear" w:color="auto" w:fill="E7E6E6" w:themeFill="background2"/>
          </w:tcPr>
          <w:p w14:paraId="461DEC8E" w14:textId="6CE1125F" w:rsidR="0015791A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15791A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F23A00" w:rsidRPr="0066353C">
              <w:rPr>
                <w:rFonts w:asciiTheme="minorHAnsi" w:eastAsia="標楷體" w:hAnsiTheme="minorHAnsi" w:cstheme="minorHAnsi"/>
              </w:rPr>
              <w:t>cp</w:t>
            </w:r>
            <w:r w:rsidR="0015791A" w:rsidRPr="0066353C">
              <w:rPr>
                <w:rFonts w:asciiTheme="minorHAnsi" w:eastAsia="標楷體" w:hAnsiTheme="minorHAnsi" w:cstheme="minorHAnsi"/>
              </w:rPr>
              <w:t xml:space="preserve"> inventory.ini inventory</w:t>
            </w:r>
            <w:r w:rsidR="00C55546" w:rsidRPr="0066353C">
              <w:rPr>
                <w:rFonts w:asciiTheme="minorHAnsi" w:eastAsia="標楷體" w:hAnsiTheme="minorHAnsi" w:cstheme="minorHAnsi"/>
              </w:rPr>
              <w:t>_server02.ini</w:t>
            </w:r>
          </w:p>
        </w:tc>
      </w:tr>
    </w:tbl>
    <w:p w14:paraId="5465AAC5" w14:textId="77777777" w:rsidR="00D150AE" w:rsidRPr="0066353C" w:rsidRDefault="00D150AE" w:rsidP="00D150AE">
      <w:pPr>
        <w:pStyle w:val="a9"/>
        <w:ind w:left="65"/>
        <w:rPr>
          <w:rFonts w:eastAsia="標楷體" w:cstheme="minorHAnsi"/>
          <w:sz w:val="24"/>
          <w:szCs w:val="24"/>
        </w:rPr>
      </w:pPr>
    </w:p>
    <w:p w14:paraId="40CB0B17" w14:textId="669281C4" w:rsidR="00D150AE" w:rsidRPr="0066353C" w:rsidRDefault="008E01EA" w:rsidP="00D150AE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修改</w:t>
      </w:r>
      <w:r w:rsidR="005D4889" w:rsidRPr="0066353C">
        <w:rPr>
          <w:rFonts w:eastAsia="標楷體" w:cstheme="minorHAnsi"/>
          <w:sz w:val="24"/>
          <w:szCs w:val="24"/>
        </w:rPr>
        <w:t>inventory_server02.ini</w:t>
      </w:r>
      <w:r w:rsidR="00D150AE" w:rsidRPr="0066353C">
        <w:rPr>
          <w:rFonts w:eastAsia="標楷體" w:cstheme="minorHAnsi"/>
          <w:sz w:val="24"/>
          <w:szCs w:val="24"/>
        </w:rPr>
        <w:t xml:space="preserve"> file</w:t>
      </w:r>
      <w:r w:rsidR="0003782D" w:rsidRPr="0066353C">
        <w:rPr>
          <w:rFonts w:eastAsia="標楷體" w:cstheme="minorHAnsi"/>
          <w:sz w:val="24"/>
          <w:szCs w:val="24"/>
        </w:rPr>
        <w:t xml:space="preserve"> (</w:t>
      </w:r>
      <w:r w:rsidR="0003782D" w:rsidRPr="0066353C">
        <w:rPr>
          <w:rFonts w:eastAsia="標楷體" w:cstheme="minorHAnsi"/>
          <w:sz w:val="24"/>
          <w:szCs w:val="24"/>
        </w:rPr>
        <w:t>增加</w:t>
      </w:r>
      <w:r w:rsidR="0003782D" w:rsidRPr="0066353C">
        <w:rPr>
          <w:rFonts w:eastAsia="標楷體" w:cstheme="minorHAnsi"/>
          <w:sz w:val="24"/>
          <w:szCs w:val="24"/>
        </w:rPr>
        <w:t>server</w:t>
      </w:r>
      <w:r w:rsidR="0003782D" w:rsidRPr="0066353C">
        <w:rPr>
          <w:rFonts w:eastAsia="標楷體" w:cstheme="minorHAnsi"/>
          <w:sz w:val="24"/>
          <w:szCs w:val="24"/>
        </w:rPr>
        <w:t>以及</w:t>
      </w:r>
      <w:r w:rsidR="0003782D" w:rsidRPr="0066353C">
        <w:rPr>
          <w:rFonts w:eastAsia="標楷體" w:cstheme="minorHAnsi"/>
          <w:sz w:val="24"/>
          <w:szCs w:val="24"/>
        </w:rPr>
        <w:t>microservice server</w:t>
      </w:r>
      <w:r w:rsidR="0003782D" w:rsidRPr="0066353C">
        <w:rPr>
          <w:rFonts w:eastAsia="標楷體" w:cstheme="minorHAnsi"/>
          <w:sz w:val="24"/>
          <w:szCs w:val="24"/>
        </w:rPr>
        <w:t>定義</w:t>
      </w:r>
      <w:r w:rsidR="0003782D" w:rsidRPr="0066353C">
        <w:rPr>
          <w:rFonts w:eastAsia="標楷體" w:cstheme="minorHAnsi"/>
          <w:sz w:val="24"/>
          <w:szCs w:val="24"/>
        </w:rPr>
        <w:t>)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EC1AC8" w:rsidRPr="0066353C" w14:paraId="0FD2EC9A" w14:textId="77777777" w:rsidTr="00812759">
        <w:tc>
          <w:tcPr>
            <w:tcW w:w="10075" w:type="dxa"/>
            <w:shd w:val="clear" w:color="auto" w:fill="E7E6E6" w:themeFill="background2"/>
          </w:tcPr>
          <w:p w14:paraId="556873D8" w14:textId="49CF0FD9" w:rsidR="00B24938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bookmarkStart w:id="98" w:name="_Hlk67476812"/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EC1AC8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F23A00" w:rsidRPr="0066353C">
              <w:rPr>
                <w:rFonts w:asciiTheme="minorHAnsi" w:eastAsia="標楷體" w:hAnsiTheme="minorHAnsi" w:cstheme="minorHAnsi"/>
              </w:rPr>
              <w:t>vi</w:t>
            </w:r>
            <w:r w:rsidR="00EC1AC8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C55546" w:rsidRPr="0066353C">
              <w:rPr>
                <w:rFonts w:asciiTheme="minorHAnsi" w:eastAsia="標楷體" w:hAnsiTheme="minorHAnsi" w:cstheme="minorHAnsi"/>
              </w:rPr>
              <w:t>inventory_server02.ini</w:t>
            </w:r>
          </w:p>
          <w:p w14:paraId="37A13157" w14:textId="77777777" w:rsidR="00ED2718" w:rsidRPr="0066353C" w:rsidRDefault="00ED2718" w:rsidP="00C23F93">
            <w:pPr>
              <w:rPr>
                <w:rFonts w:asciiTheme="minorHAnsi" w:eastAsia="標楷體" w:hAnsiTheme="minorHAnsi" w:cstheme="minorHAnsi"/>
              </w:rPr>
            </w:pPr>
          </w:p>
          <w:p w14:paraId="5341C7C0" w14:textId="77777777" w:rsidR="00B24938" w:rsidRPr="0066353C" w:rsidRDefault="00B24938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在原先定義</w:t>
            </w:r>
            <w:r w:rsidRPr="0066353C">
              <w:rPr>
                <w:rFonts w:asciiTheme="minorHAnsi" w:eastAsia="標楷體" w:hAnsiTheme="minorHAnsi" w:cstheme="minorHAnsi"/>
              </w:rPr>
              <w:t>Server</w:t>
            </w:r>
            <w:r w:rsidRPr="0066353C">
              <w:rPr>
                <w:rFonts w:asciiTheme="minorHAnsi" w:eastAsia="標楷體" w:hAnsiTheme="minorHAnsi" w:cstheme="minorHAnsi"/>
              </w:rPr>
              <w:t>下面加上新的</w:t>
            </w:r>
            <w:r w:rsidRPr="0066353C">
              <w:rPr>
                <w:rFonts w:asciiTheme="minorHAnsi" w:eastAsia="標楷體" w:hAnsiTheme="minorHAnsi" w:cstheme="minorHAnsi"/>
              </w:rPr>
              <w:t>server (</w:t>
            </w:r>
            <w:r w:rsidRPr="0066353C">
              <w:rPr>
                <w:rFonts w:asciiTheme="minorHAnsi" w:eastAsia="標楷體" w:hAnsiTheme="minorHAnsi" w:cstheme="minorHAnsi"/>
              </w:rPr>
              <w:t>不要刪除舊的</w:t>
            </w:r>
            <w:r w:rsidRPr="0066353C">
              <w:rPr>
                <w:rFonts w:asciiTheme="minorHAnsi" w:eastAsia="標楷體" w:hAnsiTheme="minorHAnsi" w:cstheme="minorHAnsi"/>
              </w:rPr>
              <w:t>)</w:t>
            </w:r>
          </w:p>
          <w:p w14:paraId="0FCBCE0C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control01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6-98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18AC6A5E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control02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7-190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297960FB" w14:textId="77777777" w:rsidR="0076593E" w:rsidRPr="0066353C" w:rsidRDefault="0076593E" w:rsidP="007659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worker01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6-233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411EC44A" w14:textId="77777777" w:rsidR="00B24938" w:rsidRPr="0066353C" w:rsidRDefault="0076593E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gpu-worker02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=ip-10-249-7-65.ec2.internal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nsible_ssh_private_key_fil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~/.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sh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id_rsa</w:t>
            </w:r>
            <w:proofErr w:type="spellEnd"/>
          </w:p>
          <w:p w14:paraId="13344BF2" w14:textId="77777777" w:rsidR="00AD4CED" w:rsidRPr="0066353C" w:rsidRDefault="00AD4CED" w:rsidP="0076593E">
            <w:pPr>
              <w:rPr>
                <w:rFonts w:asciiTheme="minorHAnsi" w:eastAsia="標楷體" w:hAnsiTheme="minorHAnsi" w:cstheme="minorHAnsi"/>
              </w:rPr>
            </w:pPr>
          </w:p>
          <w:p w14:paraId="44F4A990" w14:textId="685E73A7" w:rsidR="0029413C" w:rsidRPr="0066353C" w:rsidRDefault="00AD4CED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將所有中括號定義下面的</w:t>
            </w:r>
            <w:r w:rsidRPr="0066353C">
              <w:rPr>
                <w:rFonts w:asciiTheme="minorHAnsi" w:eastAsia="標楷體" w:hAnsiTheme="minorHAnsi" w:cstheme="minorHAnsi"/>
              </w:rPr>
              <w:t xml:space="preserve"> server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刪除</w:t>
            </w:r>
            <w:r w:rsidR="0029413C" w:rsidRPr="0066353C">
              <w:rPr>
                <w:rFonts w:asciiTheme="minorHAnsi" w:eastAsia="標楷體" w:hAnsiTheme="minorHAnsi" w:cstheme="minorHAnsi"/>
              </w:rPr>
              <w:t>(</w:t>
            </w:r>
            <w:proofErr w:type="gramEnd"/>
            <w:r w:rsidR="0029413C" w:rsidRPr="0066353C">
              <w:rPr>
                <w:rFonts w:asciiTheme="minorHAnsi" w:eastAsia="標楷體" w:hAnsiTheme="minorHAnsi" w:cstheme="minorHAnsi"/>
              </w:rPr>
              <w:t>除了</w:t>
            </w:r>
            <w:r w:rsidR="0029413C" w:rsidRPr="0066353C">
              <w:rPr>
                <w:rFonts w:asciiTheme="minorHAnsi" w:eastAsia="標楷體" w:hAnsiTheme="minorHAnsi" w:cstheme="minorHAnsi"/>
              </w:rPr>
              <w:t xml:space="preserve"> [consul]</w:t>
            </w:r>
            <w:r w:rsidR="00C57CB8" w:rsidRPr="0066353C">
              <w:rPr>
                <w:rFonts w:asciiTheme="minorHAnsi" w:eastAsia="標楷體" w:hAnsiTheme="minorHAnsi" w:cstheme="minorHAnsi"/>
              </w:rPr>
              <w:t>、</w:t>
            </w:r>
            <w:r w:rsidR="0029413C" w:rsidRPr="0066353C">
              <w:rPr>
                <w:rFonts w:asciiTheme="minorHAnsi" w:eastAsia="標楷體" w:hAnsiTheme="minorHAnsi" w:cstheme="minorHAnsi"/>
              </w:rPr>
              <w:t>[</w:t>
            </w:r>
            <w:proofErr w:type="spellStart"/>
            <w:r w:rsidR="0029413C" w:rsidRPr="0066353C">
              <w:rPr>
                <w:rFonts w:asciiTheme="minorHAnsi" w:eastAsia="標楷體" w:hAnsiTheme="minorHAnsi" w:cstheme="minorHAnsi"/>
              </w:rPr>
              <w:t>httpproxy</w:t>
            </w:r>
            <w:proofErr w:type="spellEnd"/>
            <w:r w:rsidR="0029413C" w:rsidRPr="0066353C">
              <w:rPr>
                <w:rFonts w:asciiTheme="minorHAnsi" w:eastAsia="標楷體" w:hAnsiTheme="minorHAnsi" w:cstheme="minorHAnsi"/>
              </w:rPr>
              <w:t>]</w:t>
            </w:r>
            <w:r w:rsidR="00C57CB8" w:rsidRPr="0066353C">
              <w:rPr>
                <w:rFonts w:asciiTheme="minorHAnsi" w:eastAsia="標楷體" w:hAnsiTheme="minorHAnsi" w:cstheme="minorHAnsi"/>
              </w:rPr>
              <w:t>以及</w:t>
            </w:r>
            <w:r w:rsidR="00C57CB8" w:rsidRPr="0066353C">
              <w:rPr>
                <w:rFonts w:asciiTheme="minorHAnsi" w:eastAsia="標楷體" w:hAnsiTheme="minorHAnsi" w:cstheme="minorHAnsi"/>
              </w:rPr>
              <w:t>[</w:t>
            </w:r>
            <w:proofErr w:type="spellStart"/>
            <w:r w:rsidR="00C57CB8" w:rsidRPr="0066353C">
              <w:rPr>
                <w:rFonts w:asciiTheme="minorHAnsi" w:eastAsia="標楷體" w:hAnsiTheme="minorHAnsi" w:cstheme="minorHAnsi"/>
              </w:rPr>
              <w:t>sas_all:children</w:t>
            </w:r>
            <w:proofErr w:type="spellEnd"/>
            <w:r w:rsidR="00C57CB8" w:rsidRPr="0066353C">
              <w:rPr>
                <w:rFonts w:asciiTheme="minorHAnsi" w:eastAsia="標楷體" w:hAnsiTheme="minorHAnsi" w:cstheme="minorHAnsi"/>
              </w:rPr>
              <w:t>]</w:t>
            </w:r>
            <w:r w:rsidR="0029413C" w:rsidRPr="0066353C">
              <w:rPr>
                <w:rFonts w:asciiTheme="minorHAnsi" w:eastAsia="標楷體" w:hAnsiTheme="minorHAnsi" w:cstheme="minorHAnsi"/>
              </w:rPr>
              <w:t>)</w:t>
            </w:r>
          </w:p>
          <w:p w14:paraId="54409D5B" w14:textId="128D6113" w:rsidR="00AD4CED" w:rsidRPr="0066353C" w:rsidRDefault="00391B6E" w:rsidP="007659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="005255E7" w:rsidRPr="0066353C">
              <w:rPr>
                <w:rFonts w:asciiTheme="minorHAnsi" w:eastAsia="標楷體" w:hAnsiTheme="minorHAnsi" w:cstheme="minorHAnsi"/>
              </w:rPr>
              <w:t>但是</w:t>
            </w:r>
            <w:r w:rsidR="0029413C" w:rsidRPr="0066353C">
              <w:rPr>
                <w:rFonts w:asciiTheme="minorHAnsi" w:eastAsia="標楷體" w:hAnsiTheme="minorHAnsi" w:cstheme="minorHAnsi"/>
              </w:rPr>
              <w:t>皆</w:t>
            </w:r>
            <w:r w:rsidR="005255E7" w:rsidRPr="0066353C">
              <w:rPr>
                <w:rFonts w:asciiTheme="minorHAnsi" w:eastAsia="標楷體" w:hAnsiTheme="minorHAnsi" w:cstheme="minorHAnsi"/>
              </w:rPr>
              <w:t>保留群組定義，範例如下</w:t>
            </w:r>
          </w:p>
          <w:p w14:paraId="49F62853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minService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0375D67E" w14:textId="07F151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1</w:t>
            </w:r>
          </w:p>
          <w:p w14:paraId="56456E99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2</w:t>
            </w:r>
          </w:p>
          <w:p w14:paraId="4FCEFC13" w14:textId="001F05B6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 xml:space="preserve">micro03 </w:t>
            </w:r>
          </w:p>
          <w:p w14:paraId="412AC1E7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</w:p>
          <w:p w14:paraId="5AB2472F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# The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vancedAnalytic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host group contains services that provide advanced analytics features.</w:t>
            </w:r>
          </w:p>
          <w:p w14:paraId="0461C4BF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AdvancedAnalytics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19F50C43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1</w:t>
            </w:r>
          </w:p>
          <w:p w14:paraId="68E4146B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t>micro02</w:t>
            </w:r>
          </w:p>
          <w:p w14:paraId="10F041EA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  <w:strike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strike/>
                <w:highlight w:val="yellow"/>
              </w:rPr>
              <w:lastRenderedPageBreak/>
              <w:t xml:space="preserve">micro03 </w:t>
            </w:r>
          </w:p>
          <w:p w14:paraId="008C254B" w14:textId="77777777" w:rsidR="007A33B4" w:rsidRPr="0066353C" w:rsidRDefault="007A33B4" w:rsidP="007A33B4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…..</w:t>
            </w:r>
          </w:p>
          <w:p w14:paraId="21D56B2C" w14:textId="00584E60" w:rsidR="0029413C" w:rsidRPr="0066353C" w:rsidRDefault="0029413C" w:rsidP="0029413C">
            <w:pPr>
              <w:rPr>
                <w:rFonts w:asciiTheme="minorHAnsi" w:eastAsia="標楷體" w:hAnsiTheme="minorHAnsi" w:cstheme="minorHAnsi"/>
              </w:rPr>
            </w:pPr>
          </w:p>
          <w:p w14:paraId="6603C70A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# The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httpprox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host group contains HTTP Proxy Server.</w:t>
            </w:r>
          </w:p>
          <w:p w14:paraId="39F7BB1A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httpprox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6FD1A092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1</w:t>
            </w:r>
          </w:p>
          <w:p w14:paraId="5809EFDB" w14:textId="77777777" w:rsidR="00EC603E" w:rsidRPr="0066353C" w:rsidRDefault="00EC603E" w:rsidP="00EC603E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2</w:t>
            </w:r>
          </w:p>
          <w:p w14:paraId="56C36502" w14:textId="0C0F35CB" w:rsidR="00391B6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micro03</w:t>
            </w:r>
          </w:p>
          <w:p w14:paraId="3E8F6CA9" w14:textId="1F4866EA" w:rsidR="00EC603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</w:p>
          <w:p w14:paraId="37A0D87B" w14:textId="667462DC" w:rsidR="00EC603E" w:rsidRPr="0066353C" w:rsidRDefault="00EC603E" w:rsidP="00EC603E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….</w:t>
            </w:r>
          </w:p>
          <w:p w14:paraId="6A09AA30" w14:textId="1B7F52F7" w:rsidR="0029413C" w:rsidRPr="0066353C" w:rsidRDefault="0029413C" w:rsidP="007A33B4">
            <w:pPr>
              <w:rPr>
                <w:rFonts w:asciiTheme="minorHAnsi" w:eastAsia="標楷體" w:hAnsiTheme="minorHAnsi" w:cstheme="minorHAnsi"/>
              </w:rPr>
            </w:pPr>
          </w:p>
        </w:tc>
      </w:tr>
    </w:tbl>
    <w:bookmarkEnd w:id="98"/>
    <w:p w14:paraId="4C20B8DA" w14:textId="2A2D5C7E" w:rsidR="0003782D" w:rsidRPr="0066353C" w:rsidRDefault="0003782D" w:rsidP="0003782D">
      <w:pPr>
        <w:pStyle w:val="a9"/>
        <w:ind w:left="6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lastRenderedPageBreak/>
        <w:t>修改</w:t>
      </w:r>
      <w:r w:rsidR="005D4889" w:rsidRPr="0066353C">
        <w:rPr>
          <w:rFonts w:eastAsia="標楷體" w:cstheme="minorHAnsi"/>
          <w:sz w:val="24"/>
          <w:szCs w:val="24"/>
        </w:rPr>
        <w:t>inventory_server02.ini</w:t>
      </w:r>
      <w:r w:rsidRPr="0066353C">
        <w:rPr>
          <w:rFonts w:eastAsia="標楷體" w:cstheme="minorHAnsi"/>
          <w:sz w:val="24"/>
          <w:szCs w:val="24"/>
        </w:rPr>
        <w:t xml:space="preserve"> file (</w:t>
      </w:r>
      <w:r w:rsidR="00C55546" w:rsidRPr="0066353C">
        <w:rPr>
          <w:rFonts w:eastAsia="標楷體" w:cstheme="minorHAnsi"/>
          <w:sz w:val="24"/>
          <w:szCs w:val="24"/>
        </w:rPr>
        <w:t>加入新的</w:t>
      </w:r>
      <w:proofErr w:type="spellStart"/>
      <w:r w:rsidR="00C55546" w:rsidRPr="0066353C">
        <w:rPr>
          <w:rFonts w:eastAsia="標楷體" w:cstheme="minorHAnsi"/>
          <w:sz w:val="24"/>
          <w:szCs w:val="24"/>
        </w:rPr>
        <w:t>cas</w:t>
      </w:r>
      <w:proofErr w:type="spellEnd"/>
      <w:r w:rsidR="00C55546" w:rsidRPr="0066353C">
        <w:rPr>
          <w:rFonts w:eastAsia="標楷體" w:cstheme="minorHAnsi"/>
          <w:sz w:val="24"/>
          <w:szCs w:val="24"/>
        </w:rPr>
        <w:t xml:space="preserve"> server</w:t>
      </w:r>
      <w:r w:rsidR="00C55546" w:rsidRPr="0066353C">
        <w:rPr>
          <w:rFonts w:eastAsia="標楷體" w:cstheme="minorHAnsi"/>
          <w:sz w:val="24"/>
          <w:szCs w:val="24"/>
        </w:rPr>
        <w:t>定義</w:t>
      </w:r>
      <w:r w:rsidRPr="0066353C">
        <w:rPr>
          <w:rFonts w:eastAsia="標楷體" w:cstheme="minorHAnsi"/>
          <w:sz w:val="24"/>
          <w:szCs w:val="24"/>
        </w:rPr>
        <w:t>)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C55546" w:rsidRPr="0066353C" w14:paraId="4BA9CE7E" w14:textId="77777777" w:rsidTr="00C23F93">
        <w:tc>
          <w:tcPr>
            <w:tcW w:w="10075" w:type="dxa"/>
            <w:shd w:val="clear" w:color="auto" w:fill="E7E6E6" w:themeFill="background2"/>
          </w:tcPr>
          <w:p w14:paraId="332BB911" w14:textId="1996D0A5" w:rsidR="00C55546" w:rsidRPr="0066353C" w:rsidRDefault="00C55546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 vi </w:t>
            </w:r>
            <w:r w:rsidR="00ED2718" w:rsidRPr="0066353C">
              <w:rPr>
                <w:rFonts w:asciiTheme="minorHAnsi" w:eastAsia="標楷體" w:hAnsiTheme="minorHAnsi" w:cstheme="minorHAnsi"/>
              </w:rPr>
              <w:t>inventory_server02.ini</w:t>
            </w:r>
          </w:p>
          <w:p w14:paraId="10AD8C98" w14:textId="77777777" w:rsidR="00C55546" w:rsidRPr="0066353C" w:rsidRDefault="00C55546" w:rsidP="00C23F93">
            <w:pPr>
              <w:rPr>
                <w:rFonts w:asciiTheme="minorHAnsi" w:eastAsia="標楷體" w:hAnsiTheme="minorHAnsi" w:cstheme="minorHAnsi"/>
              </w:rPr>
            </w:pPr>
          </w:p>
          <w:p w14:paraId="68723493" w14:textId="19D29512" w:rsidR="00C55546" w:rsidRPr="0066353C" w:rsidRDefault="00C55546" w:rsidP="00ED2718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="00ED2718" w:rsidRPr="0066353C">
              <w:rPr>
                <w:rFonts w:asciiTheme="minorHAnsi" w:eastAsia="標楷體" w:hAnsiTheme="minorHAnsi" w:cstheme="minorHAnsi"/>
              </w:rPr>
              <w:t>加入</w:t>
            </w:r>
            <w:r w:rsidR="00ED2718" w:rsidRPr="0066353C">
              <w:rPr>
                <w:rFonts w:asciiTheme="minorHAnsi" w:eastAsia="標楷體" w:hAnsiTheme="minorHAnsi" w:cstheme="minorHAnsi"/>
              </w:rPr>
              <w:t>CAS Cluster (</w:t>
            </w:r>
            <w:r w:rsidR="00ED2718" w:rsidRPr="0066353C">
              <w:rPr>
                <w:rFonts w:asciiTheme="minorHAnsi" w:eastAsia="標楷體" w:hAnsiTheme="minorHAnsi" w:cstheme="minorHAnsi"/>
              </w:rPr>
              <w:t>僅新增部分</w:t>
            </w:r>
            <w:r w:rsidR="00ED2718" w:rsidRPr="0066353C">
              <w:rPr>
                <w:rFonts w:asciiTheme="minorHAnsi" w:eastAsia="標楷體" w:hAnsiTheme="minorHAnsi" w:cstheme="minorHAnsi"/>
              </w:rPr>
              <w:t>)</w:t>
            </w:r>
            <w:r w:rsidR="00ED2718" w:rsidRPr="0066353C">
              <w:rPr>
                <w:rFonts w:asciiTheme="minorHAnsi" w:eastAsia="標楷體" w:hAnsiTheme="minorHAnsi" w:cstheme="minorHAnsi"/>
              </w:rPr>
              <w:t>，範例如下</w:t>
            </w:r>
          </w:p>
          <w:p w14:paraId="112E3595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primar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34CA45E9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control01</w:t>
            </w:r>
          </w:p>
          <w:p w14:paraId="4EE8B8A3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51001982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secondary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0BDF7755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control02</w:t>
            </w:r>
          </w:p>
          <w:p w14:paraId="16F1A8F6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</w:p>
          <w:p w14:paraId="4FEB97DE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sas_casserver_work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</w:t>
            </w:r>
          </w:p>
          <w:p w14:paraId="1C2E09D3" w14:textId="77777777" w:rsidR="006A3ADA" w:rsidRPr="0066353C" w:rsidRDefault="006A3ADA" w:rsidP="006A3ADA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worker01</w:t>
            </w:r>
          </w:p>
          <w:p w14:paraId="0541E2E3" w14:textId="6457E52E" w:rsidR="00C55546" w:rsidRPr="0066353C" w:rsidRDefault="006A3ADA" w:rsidP="006A3AD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-worker02</w:t>
            </w:r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</w:tr>
    </w:tbl>
    <w:p w14:paraId="5FC9F71C" w14:textId="77777777" w:rsidR="00C55546" w:rsidRPr="0066353C" w:rsidRDefault="00C55546" w:rsidP="0003782D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</w:p>
    <w:p w14:paraId="58808D1D" w14:textId="2914C728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proofErr w:type="spellStart"/>
      <w:r w:rsidRPr="0066353C">
        <w:rPr>
          <w:rFonts w:eastAsia="標楷體" w:cstheme="minorHAnsi"/>
          <w:b/>
          <w:bCs/>
          <w:sz w:val="24"/>
          <w:szCs w:val="24"/>
        </w:rPr>
        <w:t>vars.yml</w:t>
      </w:r>
      <w:proofErr w:type="spellEnd"/>
    </w:p>
    <w:p w14:paraId="1D2923AC" w14:textId="77777777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</w:p>
    <w:p w14:paraId="3271E4CC" w14:textId="0A0D75CD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複製原先的</w:t>
      </w:r>
      <w:proofErr w:type="spellStart"/>
      <w:r w:rsidRPr="0066353C">
        <w:rPr>
          <w:rFonts w:eastAsia="標楷體" w:cstheme="minorHAnsi"/>
          <w:sz w:val="24"/>
          <w:szCs w:val="24"/>
        </w:rPr>
        <w:t>vars.yml</w:t>
      </w:r>
      <w:proofErr w:type="spellEnd"/>
      <w:r w:rsidRPr="0066353C">
        <w:rPr>
          <w:rFonts w:eastAsia="標楷體" w:cstheme="minorHAnsi"/>
          <w:sz w:val="24"/>
          <w:szCs w:val="24"/>
        </w:rPr>
        <w:t xml:space="preserve"> file </w:t>
      </w:r>
      <w:r w:rsidRPr="0066353C">
        <w:rPr>
          <w:rFonts w:eastAsia="標楷體" w:cstheme="minorHAnsi"/>
          <w:sz w:val="24"/>
          <w:szCs w:val="24"/>
        </w:rPr>
        <w:t>為</w:t>
      </w:r>
      <w:r w:rsidRPr="0066353C">
        <w:rPr>
          <w:rFonts w:eastAsia="標楷體" w:cstheme="minorHAnsi"/>
          <w:sz w:val="24"/>
          <w:szCs w:val="24"/>
        </w:rPr>
        <w:t xml:space="preserve"> vars_server02.yml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D4889" w:rsidRPr="0066353C" w14:paraId="382EC3BC" w14:textId="77777777" w:rsidTr="00C23F93">
        <w:tc>
          <w:tcPr>
            <w:tcW w:w="8630" w:type="dxa"/>
            <w:shd w:val="clear" w:color="auto" w:fill="E7E6E6" w:themeFill="background2"/>
          </w:tcPr>
          <w:p w14:paraId="56633D2D" w14:textId="3EE5C0D4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 cp vars.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yml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vars_server02.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yml</w:t>
            </w:r>
            <w:proofErr w:type="spellEnd"/>
          </w:p>
        </w:tc>
      </w:tr>
    </w:tbl>
    <w:p w14:paraId="7517DBB6" w14:textId="77777777" w:rsidR="005D4889" w:rsidRPr="0066353C" w:rsidRDefault="005D4889" w:rsidP="005D4889">
      <w:pPr>
        <w:pStyle w:val="a9"/>
        <w:ind w:left="65"/>
        <w:rPr>
          <w:rFonts w:eastAsia="標楷體" w:cstheme="minorHAnsi"/>
          <w:sz w:val="24"/>
          <w:szCs w:val="24"/>
        </w:rPr>
      </w:pPr>
    </w:p>
    <w:p w14:paraId="2F54BBD8" w14:textId="317B6C7C" w:rsidR="005D4889" w:rsidRPr="0066353C" w:rsidRDefault="005D4889" w:rsidP="005D4889">
      <w:pPr>
        <w:pStyle w:val="a9"/>
        <w:ind w:left="6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修改</w:t>
      </w:r>
      <w:r w:rsidRPr="0066353C">
        <w:rPr>
          <w:rFonts w:eastAsia="標楷體" w:cstheme="minorHAnsi"/>
          <w:sz w:val="24"/>
          <w:szCs w:val="24"/>
        </w:rPr>
        <w:t>vars_server02.yml file</w:t>
      </w:r>
    </w:p>
    <w:tbl>
      <w:tblPr>
        <w:tblStyle w:val="a3"/>
        <w:tblW w:w="100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5"/>
      </w:tblGrid>
      <w:tr w:rsidR="005D4889" w:rsidRPr="0066353C" w14:paraId="3EE1F0E1" w14:textId="77777777" w:rsidTr="00C23F93">
        <w:tc>
          <w:tcPr>
            <w:tcW w:w="10075" w:type="dxa"/>
            <w:shd w:val="clear" w:color="auto" w:fill="E7E6E6" w:themeFill="background2"/>
          </w:tcPr>
          <w:p w14:paraId="60B72881" w14:textId="5736F2AC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 vi vars_server02.yml</w:t>
            </w:r>
          </w:p>
          <w:p w14:paraId="6D99D14D" w14:textId="77777777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</w:p>
          <w:p w14:paraId="40FF5B27" w14:textId="5975C293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## </w:t>
            </w:r>
            <w:r w:rsidRPr="0066353C">
              <w:rPr>
                <w:rFonts w:asciiTheme="minorHAnsi" w:eastAsia="標楷體" w:hAnsiTheme="minorHAnsi" w:cstheme="minorHAnsi"/>
              </w:rPr>
              <w:t>在</w:t>
            </w:r>
            <w:r w:rsidR="0041388F" w:rsidRPr="0066353C">
              <w:rPr>
                <w:rFonts w:asciiTheme="minorHAnsi" w:eastAsia="標楷體" w:hAnsiTheme="minorHAnsi" w:cstheme="minorHAnsi"/>
              </w:rPr>
              <w:t xml:space="preserve">CAS Configuration </w:t>
            </w:r>
            <w:r w:rsidR="0041388F" w:rsidRPr="0066353C">
              <w:rPr>
                <w:rFonts w:asciiTheme="minorHAnsi" w:eastAsia="標楷體" w:hAnsiTheme="minorHAnsi" w:cstheme="minorHAnsi"/>
              </w:rPr>
              <w:t>下增加</w:t>
            </w:r>
            <w:r w:rsidR="0041388F"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41388F" w:rsidRPr="0066353C">
              <w:rPr>
                <w:rFonts w:asciiTheme="minorHAnsi" w:eastAsia="標楷體" w:hAnsiTheme="minorHAnsi" w:cstheme="minorHAnsi"/>
              </w:rPr>
              <w:t>casenv_instance</w:t>
            </w:r>
            <w:proofErr w:type="spellEnd"/>
          </w:p>
          <w:p w14:paraId="7518D3F1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##########################################################################</w:t>
            </w:r>
          </w:p>
          <w:p w14:paraId="5487CB0C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 CAS Configuration</w:t>
            </w:r>
          </w:p>
          <w:p w14:paraId="30CD2419" w14:textId="6278626E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###########################################################################</w:t>
            </w:r>
          </w:p>
          <w:p w14:paraId="3F650561" w14:textId="77777777" w:rsidR="00451412" w:rsidRPr="0066353C" w:rsidRDefault="00451412" w:rsidP="0041388F">
            <w:pPr>
              <w:rPr>
                <w:rFonts w:asciiTheme="minorHAnsi" w:eastAsia="標楷體" w:hAnsiTheme="minorHAnsi" w:cstheme="minorHAnsi"/>
              </w:rPr>
            </w:pPr>
          </w:p>
          <w:p w14:paraId="48EE9671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 The user that the CAS process will run under</w:t>
            </w:r>
          </w:p>
          <w:p w14:paraId="040E5235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 This user must be a member of the "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s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" group</w:t>
            </w:r>
          </w:p>
          <w:p w14:paraId="347476F9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</w:p>
          <w:p w14:paraId="7304FF60" w14:textId="77777777" w:rsidR="0041388F" w:rsidRPr="0066353C" w:rsidRDefault="0041388F" w:rsidP="0041388F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lastRenderedPageBreak/>
              <w:t>casenv_user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: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</w:p>
          <w:p w14:paraId="4A9EF9BA" w14:textId="2D861CA8" w:rsidR="005D4889" w:rsidRPr="0066353C" w:rsidRDefault="0041388F" w:rsidP="00C23F93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env_instance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: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gpu</w:t>
            </w:r>
            <w:proofErr w:type="spellEnd"/>
          </w:p>
          <w:p w14:paraId="0F5B90C2" w14:textId="77777777" w:rsidR="005D4889" w:rsidRPr="0066353C" w:rsidRDefault="005D4889" w:rsidP="00C23F93">
            <w:pPr>
              <w:rPr>
                <w:rFonts w:asciiTheme="minorHAnsi" w:eastAsia="標楷體" w:hAnsiTheme="minorHAnsi" w:cstheme="minorHAnsi"/>
              </w:rPr>
            </w:pPr>
          </w:p>
          <w:p w14:paraId="2F919F90" w14:textId="77777777" w:rsidR="00ED2770" w:rsidRPr="0066353C" w:rsidRDefault="002537FC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*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設定值不可包含特殊符號</w:t>
            </w:r>
            <w:r w:rsidRPr="0066353C">
              <w:rPr>
                <w:rFonts w:asciiTheme="minorHAnsi" w:eastAsia="標楷體" w:hAnsiTheme="minorHAnsi" w:cstheme="minorHAnsi"/>
              </w:rPr>
              <w:t>(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>e.g. ‘-‘,’*’…)</w:t>
            </w:r>
          </w:p>
          <w:p w14:paraId="4FDF26D7" w14:textId="6EBDE382" w:rsidR="002537FC" w:rsidRPr="0066353C" w:rsidRDefault="00ED2770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*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若取名為</w:t>
            </w:r>
            <w:r w:rsidR="000C1D29" w:rsidRPr="0066353C">
              <w:rPr>
                <w:rFonts w:asciiTheme="minorHAnsi" w:eastAsia="標楷體" w:hAnsiTheme="minorHAnsi" w:cstheme="minorHAnsi"/>
              </w:rPr>
              <w:t>”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gpu</w:t>
            </w:r>
            <w:proofErr w:type="spellEnd"/>
            <w:proofErr w:type="gramEnd"/>
            <w:r w:rsidR="000C1D29" w:rsidRPr="0066353C">
              <w:rPr>
                <w:rFonts w:asciiTheme="minorHAnsi" w:eastAsia="標楷體" w:hAnsiTheme="minorHAnsi" w:cstheme="minorHAnsi"/>
              </w:rPr>
              <w:t>”</w:t>
            </w:r>
            <w:r w:rsidRPr="0066353C">
              <w:rPr>
                <w:rFonts w:asciiTheme="minorHAnsi" w:eastAsia="標楷體" w:hAnsiTheme="minorHAnsi" w:cstheme="minorHAnsi"/>
              </w:rPr>
              <w:t>，</w:t>
            </w:r>
            <w:r w:rsidR="000C1D29" w:rsidRPr="0066353C">
              <w:rPr>
                <w:rFonts w:asciiTheme="minorHAnsi" w:eastAsia="標楷體" w:hAnsiTheme="minorHAnsi" w:cstheme="minorHAnsi"/>
              </w:rPr>
              <w:t>新的</w:t>
            </w:r>
            <w:r w:rsidR="00136BB3" w:rsidRPr="0066353C">
              <w:rPr>
                <w:rFonts w:asciiTheme="minorHAnsi" w:eastAsia="標楷體" w:hAnsiTheme="minorHAnsi" w:cstheme="minorHAnsi"/>
              </w:rPr>
              <w:t>CAS Server</w:t>
            </w:r>
            <w:r w:rsidR="000C1D29" w:rsidRPr="0066353C">
              <w:rPr>
                <w:rFonts w:asciiTheme="minorHAnsi" w:eastAsia="標楷體" w:hAnsiTheme="minorHAnsi" w:cstheme="minorHAnsi"/>
              </w:rPr>
              <w:t xml:space="preserve"> </w:t>
            </w:r>
            <w:r w:rsidR="000C1D29" w:rsidRPr="0066353C">
              <w:rPr>
                <w:rFonts w:asciiTheme="minorHAnsi" w:eastAsia="標楷體" w:hAnsiTheme="minorHAnsi" w:cstheme="minorHAnsi"/>
              </w:rPr>
              <w:t>名稱為</w:t>
            </w:r>
            <w:r w:rsidR="000C1D29" w:rsidRPr="0066353C">
              <w:rPr>
                <w:rFonts w:asciiTheme="minorHAnsi" w:eastAsia="標楷體" w:hAnsiTheme="minorHAnsi" w:cstheme="minorHAnsi"/>
              </w:rPr>
              <w:t xml:space="preserve"> “ </w:t>
            </w:r>
            <w:proofErr w:type="spellStart"/>
            <w:r w:rsidR="000C1D29"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="000C1D29" w:rsidRPr="0066353C">
              <w:rPr>
                <w:rFonts w:asciiTheme="minorHAnsi" w:eastAsia="標楷體" w:hAnsiTheme="minorHAnsi" w:cstheme="minorHAnsi"/>
              </w:rPr>
              <w:t>-shared-</w:t>
            </w:r>
            <w:proofErr w:type="spellStart"/>
            <w:r w:rsidR="000C1D29" w:rsidRPr="0066353C">
              <w:rPr>
                <w:rFonts w:asciiTheme="minorHAnsi" w:eastAsia="標楷體" w:hAnsiTheme="minorHAnsi" w:cstheme="minorHAnsi"/>
              </w:rPr>
              <w:t>gpu</w:t>
            </w:r>
            <w:proofErr w:type="spellEnd"/>
            <w:r w:rsidR="000C1D29" w:rsidRPr="0066353C">
              <w:rPr>
                <w:rFonts w:asciiTheme="minorHAnsi" w:eastAsia="標楷體" w:hAnsiTheme="minorHAnsi" w:cstheme="minorHAnsi"/>
              </w:rPr>
              <w:t xml:space="preserve"> ”</w:t>
            </w:r>
          </w:p>
        </w:tc>
      </w:tr>
    </w:tbl>
    <w:p w14:paraId="68792A64" w14:textId="77777777" w:rsidR="002A1903" w:rsidRPr="0066353C" w:rsidRDefault="002A1903">
      <w:pPr>
        <w:spacing w:after="160" w:line="259" w:lineRule="auto"/>
        <w:rPr>
          <w:rFonts w:asciiTheme="minorHAnsi" w:eastAsia="標楷體" w:hAnsiTheme="minorHAnsi" w:cstheme="minorHAnsi"/>
          <w:b/>
          <w:bCs/>
        </w:rPr>
      </w:pPr>
    </w:p>
    <w:p w14:paraId="6D274139" w14:textId="3A211F58" w:rsidR="002A1903" w:rsidRPr="0066353C" w:rsidRDefault="009032F9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99" w:name="_Toc67925441"/>
      <w:r w:rsidR="00363CEF" w:rsidRPr="0066353C">
        <w:rPr>
          <w:rFonts w:asciiTheme="minorHAnsi" w:eastAsia="標楷體" w:hAnsiTheme="minorHAnsi"/>
        </w:rPr>
        <w:t>Run ansible</w:t>
      </w:r>
      <w:bookmarkEnd w:id="99"/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363CEF" w:rsidRPr="0066353C" w14:paraId="4F0D3613" w14:textId="77777777" w:rsidTr="00C23F93">
        <w:tc>
          <w:tcPr>
            <w:tcW w:w="8630" w:type="dxa"/>
            <w:shd w:val="clear" w:color="auto" w:fill="E7E6E6" w:themeFill="background2"/>
          </w:tcPr>
          <w:p w14:paraId="6E1FA516" w14:textId="4EE40115" w:rsidR="00363CEF" w:rsidRPr="0066353C" w:rsidRDefault="00363CEF" w:rsidP="00C23F93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[root@control01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~]#</w:t>
            </w:r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 </w:t>
            </w:r>
            <w:r w:rsidR="005B6C03" w:rsidRPr="0066353C">
              <w:rPr>
                <w:rFonts w:asciiTheme="minorHAnsi" w:eastAsia="標楷體" w:hAnsiTheme="minorHAnsi" w:cstheme="minorHAnsi"/>
              </w:rPr>
              <w:t>ansible-playbook -</w:t>
            </w:r>
            <w:proofErr w:type="spellStart"/>
            <w:r w:rsidR="005B6C03" w:rsidRPr="0066353C">
              <w:rPr>
                <w:rFonts w:asciiTheme="minorHAnsi" w:eastAsia="標楷體" w:hAnsiTheme="minorHAnsi" w:cstheme="minorHAnsi"/>
              </w:rPr>
              <w:t>i</w:t>
            </w:r>
            <w:proofErr w:type="spellEnd"/>
            <w:r w:rsidR="005B6C03" w:rsidRPr="0066353C">
              <w:rPr>
                <w:rFonts w:asciiTheme="minorHAnsi" w:eastAsia="標楷體" w:hAnsiTheme="minorHAnsi" w:cstheme="minorHAnsi"/>
              </w:rPr>
              <w:t xml:space="preserve"> inventory_server02.ini </w:t>
            </w:r>
            <w:proofErr w:type="spellStart"/>
            <w:r w:rsidR="005B6C03" w:rsidRPr="0066353C">
              <w:rPr>
                <w:rFonts w:asciiTheme="minorHAnsi" w:eastAsia="標楷體" w:hAnsiTheme="minorHAnsi" w:cstheme="minorHAnsi"/>
              </w:rPr>
              <w:t>site.yml</w:t>
            </w:r>
            <w:proofErr w:type="spellEnd"/>
            <w:r w:rsidR="005B6C03" w:rsidRPr="0066353C">
              <w:rPr>
                <w:rFonts w:asciiTheme="minorHAnsi" w:eastAsia="標楷體" w:hAnsiTheme="minorHAnsi" w:cstheme="minorHAnsi"/>
              </w:rPr>
              <w:t xml:space="preserve"> -e "@vars_server02.yml"</w:t>
            </w:r>
          </w:p>
        </w:tc>
      </w:tr>
    </w:tbl>
    <w:p w14:paraId="224792FF" w14:textId="77777777" w:rsidR="003361D8" w:rsidRPr="0066353C" w:rsidRDefault="003361D8">
      <w:pPr>
        <w:spacing w:after="160" w:line="259" w:lineRule="auto"/>
        <w:rPr>
          <w:rFonts w:asciiTheme="minorHAnsi" w:eastAsia="標楷體" w:hAnsiTheme="minorHAnsi" w:cstheme="minorHAnsi"/>
          <w:b/>
          <w:bCs/>
        </w:rPr>
      </w:pPr>
    </w:p>
    <w:p w14:paraId="2EDF05A6" w14:textId="711849A7" w:rsidR="003361D8" w:rsidRPr="0066353C" w:rsidRDefault="001A7C5B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 </w:t>
      </w:r>
      <w:bookmarkStart w:id="100" w:name="_Toc67925442"/>
      <w:r w:rsidR="003361D8" w:rsidRPr="0066353C">
        <w:rPr>
          <w:rFonts w:asciiTheme="minorHAnsi" w:eastAsia="標楷體" w:hAnsiTheme="minorHAnsi"/>
        </w:rPr>
        <w:t>Post-installation</w:t>
      </w:r>
      <w:bookmarkEnd w:id="100"/>
    </w:p>
    <w:p w14:paraId="165DA379" w14:textId="2B8FBA52" w:rsidR="003361D8" w:rsidRPr="0066353C" w:rsidRDefault="00C006E3" w:rsidP="003361D8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 w:cstheme="minorHAnsi"/>
        </w:rPr>
        <w:t>針對新增的</w:t>
      </w:r>
      <w:r w:rsidRPr="0066353C">
        <w:rPr>
          <w:rFonts w:asciiTheme="minorHAnsi" w:eastAsia="標楷體" w:hAnsiTheme="minorHAnsi" w:cstheme="minorHAnsi"/>
        </w:rPr>
        <w:t xml:space="preserve">CAS Server </w:t>
      </w:r>
      <w:r w:rsidR="0040086B" w:rsidRPr="0066353C">
        <w:rPr>
          <w:rFonts w:asciiTheme="minorHAnsi" w:eastAsia="標楷體" w:hAnsiTheme="minorHAnsi" w:cstheme="minorHAnsi"/>
        </w:rPr>
        <w:t>進行安裝後任務，但是因為</w:t>
      </w:r>
      <w:r w:rsidR="0040086B" w:rsidRPr="0066353C">
        <w:rPr>
          <w:rFonts w:asciiTheme="minorHAnsi" w:eastAsia="標楷體" w:hAnsiTheme="minorHAnsi" w:cstheme="minorHAnsi"/>
        </w:rPr>
        <w:t>Microservice</w:t>
      </w:r>
      <w:r w:rsidR="0040086B" w:rsidRPr="0066353C">
        <w:rPr>
          <w:rFonts w:asciiTheme="minorHAnsi" w:eastAsia="標楷體" w:hAnsiTheme="minorHAnsi" w:cstheme="minorHAnsi"/>
        </w:rPr>
        <w:t>部分沿用原本的</w:t>
      </w:r>
      <w:r w:rsidR="0040086B" w:rsidRPr="0066353C">
        <w:rPr>
          <w:rFonts w:asciiTheme="minorHAnsi" w:eastAsia="標楷體" w:hAnsiTheme="minorHAnsi" w:cstheme="minorHAnsi"/>
        </w:rPr>
        <w:t>deployment</w:t>
      </w:r>
      <w:r w:rsidR="0040086B" w:rsidRPr="0066353C">
        <w:rPr>
          <w:rFonts w:asciiTheme="minorHAnsi" w:eastAsia="標楷體" w:hAnsiTheme="minorHAnsi" w:cstheme="minorHAnsi"/>
        </w:rPr>
        <w:t>，所以只進行與</w:t>
      </w:r>
      <w:r w:rsidR="0040086B" w:rsidRPr="0066353C">
        <w:rPr>
          <w:rFonts w:asciiTheme="minorHAnsi" w:eastAsia="標楷體" w:hAnsiTheme="minorHAnsi" w:cstheme="minorHAnsi"/>
        </w:rPr>
        <w:t>CAS</w:t>
      </w:r>
      <w:r w:rsidR="0040086B" w:rsidRPr="0066353C">
        <w:rPr>
          <w:rFonts w:asciiTheme="minorHAnsi" w:eastAsia="標楷體" w:hAnsiTheme="minorHAnsi" w:cstheme="minorHAnsi"/>
        </w:rPr>
        <w:t>相關的部分即可</w:t>
      </w:r>
    </w:p>
    <w:p w14:paraId="51B57341" w14:textId="77777777" w:rsidR="00770827" w:rsidRPr="0066353C" w:rsidRDefault="00D30020" w:rsidP="00770827">
      <w:pPr>
        <w:pStyle w:val="a9"/>
        <w:numPr>
          <w:ilvl w:val="0"/>
          <w:numId w:val="11"/>
        </w:numPr>
        <w:rPr>
          <w:rFonts w:eastAsia="標楷體" w:cstheme="minorHAnsi"/>
          <w:sz w:val="20"/>
          <w:szCs w:val="20"/>
        </w:rPr>
      </w:pPr>
      <w:r w:rsidRPr="0066353C">
        <w:rPr>
          <w:rFonts w:eastAsia="標楷體" w:cstheme="minorHAnsi"/>
        </w:rPr>
        <w:t>設定</w:t>
      </w:r>
      <w:r w:rsidR="00A7209D" w:rsidRPr="0066353C">
        <w:rPr>
          <w:rFonts w:eastAsia="標楷體" w:cstheme="minorHAnsi"/>
        </w:rPr>
        <w:t>Disable Viya Auto Start (</w:t>
      </w:r>
      <w:r w:rsidR="00A7209D" w:rsidRPr="0066353C">
        <w:rPr>
          <w:rFonts w:eastAsia="標楷體" w:cstheme="minorHAnsi"/>
        </w:rPr>
        <w:t>再執行一次</w:t>
      </w:r>
      <w:r w:rsidR="00413CE9">
        <w:fldChar w:fldCharType="begin"/>
      </w:r>
      <w:r w:rsidR="00413CE9">
        <w:instrText xml:space="preserve"> HYPERLINK \l "_Disable_Viya_Auto" </w:instrText>
      </w:r>
      <w:r w:rsidR="00413CE9">
        <w:fldChar w:fldCharType="separate"/>
      </w:r>
      <w:r w:rsidR="00A7209D" w:rsidRPr="0066353C">
        <w:rPr>
          <w:rStyle w:val="a8"/>
          <w:rFonts w:eastAsia="標楷體" w:cstheme="minorHAnsi"/>
        </w:rPr>
        <w:t>2.9</w:t>
      </w:r>
      <w:r w:rsidR="00413CE9">
        <w:rPr>
          <w:rStyle w:val="a8"/>
          <w:rFonts w:eastAsia="標楷體" w:cstheme="minorHAnsi"/>
        </w:rPr>
        <w:fldChar w:fldCharType="end"/>
      </w:r>
      <w:r w:rsidR="00A7209D" w:rsidRPr="0066353C">
        <w:rPr>
          <w:rFonts w:eastAsia="標楷體" w:cstheme="minorHAnsi"/>
        </w:rPr>
        <w:t>)</w:t>
      </w:r>
    </w:p>
    <w:p w14:paraId="12C63BE9" w14:textId="77777777" w:rsidR="009343FB" w:rsidRPr="0066353C" w:rsidRDefault="00B94306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hyperlink w:anchor="_Post_Configuration" w:history="1">
        <w:r w:rsidR="00770827" w:rsidRPr="0066353C">
          <w:rPr>
            <w:rStyle w:val="a8"/>
            <w:rFonts w:eastAsia="標楷體" w:cstheme="minorHAnsi"/>
          </w:rPr>
          <w:t xml:space="preserve">Post </w:t>
        </w:r>
        <w:proofErr w:type="gramStart"/>
        <w:r w:rsidR="00770827" w:rsidRPr="0066353C">
          <w:rPr>
            <w:rStyle w:val="a8"/>
            <w:rFonts w:eastAsia="標楷體" w:cstheme="minorHAnsi"/>
          </w:rPr>
          <w:t>Configuration</w:t>
        </w:r>
        <w:r w:rsidR="009343FB" w:rsidRPr="0066353C">
          <w:rPr>
            <w:rStyle w:val="a8"/>
            <w:rFonts w:eastAsia="標楷體" w:cstheme="minorHAnsi"/>
          </w:rPr>
          <w:t>(</w:t>
        </w:r>
        <w:proofErr w:type="gramEnd"/>
        <w:r w:rsidR="009343FB" w:rsidRPr="0066353C">
          <w:rPr>
            <w:rStyle w:val="a8"/>
            <w:rFonts w:eastAsia="標楷體" w:cstheme="minorHAnsi"/>
          </w:rPr>
          <w:t>3.1)</w:t>
        </w:r>
      </w:hyperlink>
      <w:r w:rsidR="00770827" w:rsidRPr="0066353C">
        <w:rPr>
          <w:rFonts w:eastAsia="標楷體" w:cstheme="minorHAnsi"/>
        </w:rPr>
        <w:t xml:space="preserve"> </w:t>
      </w:r>
      <w:r w:rsidR="00770827" w:rsidRPr="0066353C">
        <w:rPr>
          <w:rFonts w:eastAsia="標楷體" w:cstheme="minorHAnsi"/>
        </w:rPr>
        <w:t>中非</w:t>
      </w:r>
      <w:r w:rsidR="00770827" w:rsidRPr="0066353C">
        <w:rPr>
          <w:rFonts w:eastAsia="標楷體" w:cstheme="minorHAnsi"/>
        </w:rPr>
        <w:t>Microservice</w:t>
      </w:r>
      <w:r w:rsidR="00770827" w:rsidRPr="0066353C">
        <w:rPr>
          <w:rFonts w:eastAsia="標楷體" w:cstheme="minorHAnsi"/>
        </w:rPr>
        <w:t>部分</w:t>
      </w:r>
      <w:r w:rsidR="00770827" w:rsidRPr="0066353C">
        <w:rPr>
          <w:rFonts w:eastAsia="標楷體" w:cstheme="minorHAnsi"/>
        </w:rPr>
        <w:t>(</w:t>
      </w:r>
      <w:r w:rsidR="00770827" w:rsidRPr="0066353C">
        <w:rPr>
          <w:rFonts w:eastAsia="標楷體" w:cstheme="minorHAnsi"/>
        </w:rPr>
        <w:t>若為</w:t>
      </w:r>
      <w:proofErr w:type="spellStart"/>
      <w:r w:rsidR="00770827" w:rsidRPr="0066353C">
        <w:rPr>
          <w:rFonts w:eastAsia="標楷體" w:cstheme="minorHAnsi"/>
        </w:rPr>
        <w:t>contorller</w:t>
      </w:r>
      <w:proofErr w:type="spellEnd"/>
      <w:r w:rsidR="00770827" w:rsidRPr="0066353C">
        <w:rPr>
          <w:rFonts w:eastAsia="標楷體" w:cstheme="minorHAnsi"/>
        </w:rPr>
        <w:t>上但使用</w:t>
      </w:r>
      <w:r w:rsidR="00770827" w:rsidRPr="0066353C">
        <w:rPr>
          <w:rFonts w:eastAsia="標楷體" w:cstheme="minorHAnsi"/>
        </w:rPr>
        <w:t>ansible</w:t>
      </w:r>
      <w:r w:rsidR="00770827" w:rsidRPr="0066353C">
        <w:rPr>
          <w:rFonts w:eastAsia="標楷體" w:cstheme="minorHAnsi"/>
        </w:rPr>
        <w:t>指令</w:t>
      </w:r>
      <w:r w:rsidR="009343FB" w:rsidRPr="0066353C">
        <w:rPr>
          <w:rFonts w:eastAsia="標楷體" w:cstheme="minorHAnsi"/>
        </w:rPr>
        <w:t>，需再執行一次</w:t>
      </w:r>
      <w:r w:rsidR="00770827" w:rsidRPr="0066353C">
        <w:rPr>
          <w:rFonts w:eastAsia="標楷體" w:cstheme="minorHAnsi"/>
        </w:rPr>
        <w:t>)</w:t>
      </w:r>
    </w:p>
    <w:p w14:paraId="75F8E398" w14:textId="4F260A6A" w:rsidR="006B3785" w:rsidRPr="0066353C" w:rsidRDefault="00B513EA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3E2E4" wp14:editId="71E220C6">
                <wp:simplePos x="0" y="0"/>
                <wp:positionH relativeFrom="column">
                  <wp:posOffset>4537710</wp:posOffset>
                </wp:positionH>
                <wp:positionV relativeFrom="paragraph">
                  <wp:posOffset>1021765</wp:posOffset>
                </wp:positionV>
                <wp:extent cx="1224534" cy="329082"/>
                <wp:effectExtent l="19050" t="19050" r="1397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34" cy="3290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0AF9" id="矩形 49" o:spid="_x0000_s1026" style="position:absolute;margin-left:357.3pt;margin-top:80.45pt;width:96.4pt;height:2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" filled="f" strokecolor="red" strokeweight="3pt"/>
            </w:pict>
          </mc:Fallback>
        </mc:AlternateContent>
      </w:r>
      <w:r w:rsidR="009343FB" w:rsidRPr="0066353C">
        <w:rPr>
          <w:rFonts w:eastAsia="標楷體" w:cstheme="minorHAnsi"/>
        </w:rPr>
        <w:t>確認</w:t>
      </w:r>
      <w:r w:rsidR="009343FB" w:rsidRPr="0066353C">
        <w:rPr>
          <w:rFonts w:eastAsia="標楷體" w:cstheme="minorHAnsi"/>
        </w:rPr>
        <w:t>Multiple Server</w:t>
      </w:r>
      <w:r w:rsidR="009343FB" w:rsidRPr="0066353C">
        <w:rPr>
          <w:rFonts w:eastAsia="標楷體" w:cstheme="minorHAnsi"/>
        </w:rPr>
        <w:t>安裝成功，使用</w:t>
      </w:r>
      <w:r w:rsidR="009343FB" w:rsidRPr="0066353C">
        <w:rPr>
          <w:rFonts w:eastAsia="標楷體" w:cstheme="minorHAnsi"/>
        </w:rPr>
        <w:t>A</w:t>
      </w:r>
      <w:r w:rsidR="007979E3" w:rsidRPr="0066353C">
        <w:rPr>
          <w:rFonts w:eastAsia="標楷體" w:cstheme="minorHAnsi"/>
        </w:rPr>
        <w:t xml:space="preserve">dministrator </w:t>
      </w:r>
      <w:r w:rsidR="007979E3" w:rsidRPr="0066353C">
        <w:rPr>
          <w:rFonts w:eastAsia="標楷體" w:cstheme="minorHAnsi"/>
        </w:rPr>
        <w:t>登入</w:t>
      </w:r>
      <w:r w:rsidR="007979E3" w:rsidRPr="0066353C">
        <w:rPr>
          <w:rFonts w:eastAsia="標楷體" w:cstheme="minorHAnsi"/>
        </w:rPr>
        <w:t>SAS</w:t>
      </w:r>
      <w:r w:rsidR="007979E3" w:rsidRPr="0066353C">
        <w:rPr>
          <w:rFonts w:eastAsia="標楷體" w:cstheme="minorHAnsi"/>
        </w:rPr>
        <w:t>環境</w:t>
      </w:r>
      <w:r w:rsidR="00C13508" w:rsidRPr="0066353C">
        <w:rPr>
          <w:rFonts w:eastAsia="標楷體" w:cstheme="minorHAnsi"/>
        </w:rPr>
        <w:t>(</w:t>
      </w:r>
      <w:hyperlink r:id="rId102" w:history="1">
        <w:r w:rsidR="006B3785" w:rsidRPr="0066353C">
          <w:rPr>
            <w:rStyle w:val="a8"/>
            <w:rFonts w:eastAsia="標楷體" w:cstheme="minorHAnsi"/>
          </w:rPr>
          <w:t>http://[loadbalancer]/SASEnvironmentManager/</w:t>
        </w:r>
      </w:hyperlink>
      <w:r w:rsidR="00C13508" w:rsidRPr="0066353C">
        <w:rPr>
          <w:rFonts w:eastAsia="標楷體" w:cstheme="minorHAnsi"/>
        </w:rPr>
        <w:t>)</w:t>
      </w:r>
      <w:r w:rsidRPr="0066353C">
        <w:rPr>
          <w:rFonts w:eastAsia="標楷體" w:cstheme="minorHAnsi"/>
        </w:rPr>
        <w:t>，確認有兩個</w:t>
      </w:r>
      <w:r w:rsidRPr="0066353C">
        <w:rPr>
          <w:rFonts w:eastAsia="標楷體" w:cstheme="minorHAnsi"/>
        </w:rPr>
        <w:t>CAS Server</w:t>
      </w:r>
      <w:r w:rsidR="003F5369" w:rsidRPr="0066353C">
        <w:rPr>
          <w:rFonts w:eastAsia="標楷體" w:cstheme="minorHAnsi"/>
        </w:rPr>
        <w:t>，並且驗證</w:t>
      </w:r>
      <w:r w:rsidR="003F5369" w:rsidRPr="0066353C">
        <w:rPr>
          <w:rFonts w:eastAsia="標楷體" w:cstheme="minorHAnsi"/>
        </w:rPr>
        <w:t>Service</w:t>
      </w:r>
      <w:r w:rsidR="003F5369" w:rsidRPr="0066353C">
        <w:rPr>
          <w:rFonts w:eastAsia="標楷體" w:cstheme="minorHAnsi"/>
        </w:rPr>
        <w:t>狀態。</w:t>
      </w:r>
      <w:r w:rsidRPr="0066353C">
        <w:rPr>
          <w:rFonts w:eastAsia="標楷體"/>
          <w:noProof/>
        </w:rPr>
        <w:drawing>
          <wp:inline distT="0" distB="0" distL="0" distR="0" wp14:anchorId="7DC9F413" wp14:editId="517E8EB4">
            <wp:extent cx="5318125" cy="1719072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9845"/>
                    <a:stretch/>
                  </pic:blipFill>
                  <pic:spPr bwMode="auto">
                    <a:xfrm>
                      <a:off x="0" y="0"/>
                      <a:ext cx="5322697" cy="172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5D95F" w14:textId="17AA7D7A" w:rsidR="004D2090" w:rsidRPr="0066353C" w:rsidRDefault="00456268" w:rsidP="004D2090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</w:rPr>
        <w:t>使用程式碼確認兩個</w:t>
      </w:r>
      <w:r w:rsidRPr="0066353C">
        <w:rPr>
          <w:rFonts w:eastAsia="標楷體" w:cstheme="minorHAnsi"/>
        </w:rPr>
        <w:t>CAS Server</w:t>
      </w:r>
      <w:r w:rsidRPr="0066353C">
        <w:rPr>
          <w:rFonts w:eastAsia="標楷體" w:cstheme="minorHAnsi"/>
        </w:rPr>
        <w:t>都可連線且使用不同的</w:t>
      </w:r>
      <w:r w:rsidRPr="0066353C">
        <w:rPr>
          <w:rFonts w:eastAsia="標楷體" w:cstheme="minorHAnsi"/>
        </w:rPr>
        <w:t>Worker</w:t>
      </w:r>
    </w:p>
    <w:p w14:paraId="029C7822" w14:textId="2F8F0721" w:rsidR="004D2090" w:rsidRPr="0066353C" w:rsidRDefault="004D2090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</w:rPr>
        <w:t>前往</w:t>
      </w:r>
      <w:proofErr w:type="spellStart"/>
      <w:r w:rsidRPr="0066353C">
        <w:rPr>
          <w:rFonts w:eastAsia="標楷體" w:cstheme="minorHAnsi"/>
        </w:rPr>
        <w:t>SASStudioV</w:t>
      </w:r>
      <w:proofErr w:type="spellEnd"/>
      <w:r w:rsidRPr="0066353C">
        <w:rPr>
          <w:rFonts w:eastAsia="標楷體" w:cstheme="minorHAnsi"/>
        </w:rPr>
        <w:t>，在程式碼區塊輸入以下程式</w:t>
      </w:r>
      <w:r w:rsidR="00642285" w:rsidRPr="0066353C">
        <w:rPr>
          <w:rFonts w:eastAsia="標楷體" w:cstheme="minorHAnsi"/>
        </w:rPr>
        <w:t>，且根據不同</w:t>
      </w:r>
      <w:r w:rsidR="00642285" w:rsidRPr="0066353C">
        <w:rPr>
          <w:rFonts w:eastAsia="標楷體" w:cstheme="minorHAnsi"/>
        </w:rPr>
        <w:t>Server</w:t>
      </w:r>
      <w:r w:rsidR="00642285" w:rsidRPr="0066353C">
        <w:rPr>
          <w:rFonts w:eastAsia="標楷體" w:cstheme="minorHAnsi"/>
        </w:rPr>
        <w:t>輸入不同螢光處資訊。</w:t>
      </w:r>
    </w:p>
    <w:tbl>
      <w:tblPr>
        <w:tblStyle w:val="a3"/>
        <w:tblW w:w="9360" w:type="dxa"/>
        <w:tblInd w:w="71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60"/>
      </w:tblGrid>
      <w:tr w:rsidR="004D2090" w:rsidRPr="0066353C" w14:paraId="1FE23955" w14:textId="77777777" w:rsidTr="00642285">
        <w:tc>
          <w:tcPr>
            <w:tcW w:w="9360" w:type="dxa"/>
            <w:shd w:val="clear" w:color="auto" w:fill="E7E6E6" w:themeFill="background2"/>
          </w:tcPr>
          <w:p w14:paraId="63145F42" w14:textId="199DB2DC" w:rsidR="00642285" w:rsidRPr="0066353C" w:rsidRDefault="00642285" w:rsidP="00642285">
            <w:pPr>
              <w:rPr>
                <w:rFonts w:asciiTheme="minorHAnsi" w:eastAsia="標楷體" w:hAnsiTheme="minorHAnsi" w:cstheme="minorHAnsi"/>
                <w:highlight w:val="yellow"/>
              </w:rPr>
            </w:pPr>
            <w:r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options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hos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("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primary_controll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","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backup_controller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")</w:t>
            </w:r>
            <w:r w:rsidR="00175F83" w:rsidRPr="0066353C">
              <w:rPr>
                <w:rFonts w:asciiTheme="minorHAnsi" w:eastAsia="標楷體" w:hAnsiTheme="minorHAnsi" w:cstheme="minorHAnsi"/>
                <w:highlight w:val="yellow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port</w:t>
            </w:r>
            <w:proofErr w:type="spellEnd"/>
            <w:r w:rsidRPr="0066353C">
              <w:rPr>
                <w:rFonts w:asciiTheme="minorHAnsi" w:eastAsia="標楷體" w:hAnsiTheme="minorHAnsi" w:cstheme="minorHAnsi"/>
                <w:highlight w:val="yellow"/>
              </w:rPr>
              <w:t>=[</w:t>
            </w:r>
            <w:proofErr w:type="spell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casport</w:t>
            </w:r>
            <w:proofErr w:type="spellEnd"/>
            <w:proofErr w:type="gramStart"/>
            <w:r w:rsidRPr="0066353C">
              <w:rPr>
                <w:rFonts w:asciiTheme="minorHAnsi" w:eastAsia="標楷體" w:hAnsiTheme="minorHAnsi" w:cstheme="minorHAnsi"/>
                <w:highlight w:val="yellow"/>
              </w:rPr>
              <w:t>];</w:t>
            </w:r>
            <w:proofErr w:type="gramEnd"/>
          </w:p>
          <w:p w14:paraId="1F975E31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est_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default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  <w:proofErr w:type="gramEnd"/>
          </w:p>
          <w:p w14:paraId="1B31E31D" w14:textId="3BCB50DF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lib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_ALL_ </w:t>
            </w:r>
            <w:proofErr w:type="gramStart"/>
            <w:r w:rsidRPr="0066353C">
              <w:rPr>
                <w:rFonts w:asciiTheme="minorHAnsi" w:eastAsia="標楷體" w:hAnsiTheme="minorHAnsi" w:cstheme="minorHAnsi"/>
              </w:rPr>
              <w:t>assign;</w:t>
            </w:r>
            <w:proofErr w:type="gramEnd"/>
          </w:p>
          <w:p w14:paraId="63E2972A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data </w:t>
            </w: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</w:rPr>
              <w:t>public.cars</w:t>
            </w:r>
            <w:proofErr w:type="spellEnd"/>
            <w:proofErr w:type="gram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06CE18FA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ab/>
              <w:t xml:space="preserve">set </w:t>
            </w: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</w:rPr>
              <w:t>sashelp.cars</w:t>
            </w:r>
            <w:proofErr w:type="spellEnd"/>
            <w:proofErr w:type="gramEnd"/>
            <w:r w:rsidRPr="0066353C">
              <w:rPr>
                <w:rFonts w:asciiTheme="minorHAnsi" w:eastAsia="標楷體" w:hAnsiTheme="minorHAnsi" w:cstheme="minorHAnsi"/>
              </w:rPr>
              <w:t>;</w:t>
            </w:r>
          </w:p>
          <w:p w14:paraId="569D6934" w14:textId="671F1C56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gramStart"/>
            <w:r w:rsidRPr="0066353C">
              <w:rPr>
                <w:rFonts w:asciiTheme="minorHAnsi" w:eastAsia="標楷體" w:hAnsiTheme="minorHAnsi" w:cstheme="minorHAnsi"/>
              </w:rPr>
              <w:t>run;</w:t>
            </w:r>
            <w:proofErr w:type="gramEnd"/>
          </w:p>
          <w:p w14:paraId="6FD9C767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 xml:space="preserve">proc </w:t>
            </w: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</w:rPr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;</w:t>
            </w:r>
            <w:proofErr w:type="gramEnd"/>
          </w:p>
          <w:p w14:paraId="10C3C09E" w14:textId="77777777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ab/>
            </w:r>
            <w:proofErr w:type="spellStart"/>
            <w:proofErr w:type="gramStart"/>
            <w:r w:rsidRPr="0066353C">
              <w:rPr>
                <w:rFonts w:asciiTheme="minorHAnsi" w:eastAsia="標楷體" w:hAnsiTheme="minorHAnsi" w:cstheme="minorHAnsi"/>
              </w:rPr>
              <w:t>table.tabledetails</w:t>
            </w:r>
            <w:proofErr w:type="spellEnd"/>
            <w:proofErr w:type="gram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caslib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>="public" name="CARS" level="node";</w:t>
            </w:r>
          </w:p>
          <w:p w14:paraId="7F7903C6" w14:textId="5920FAA4" w:rsidR="00642285" w:rsidRPr="0066353C" w:rsidRDefault="00642285" w:rsidP="00642285">
            <w:pPr>
              <w:rPr>
                <w:rFonts w:asciiTheme="minorHAnsi" w:eastAsia="標楷體" w:hAnsiTheme="minorHAnsi" w:cstheme="minorHAnsi"/>
              </w:rPr>
            </w:pPr>
            <w:proofErr w:type="gramStart"/>
            <w:r w:rsidRPr="0066353C">
              <w:rPr>
                <w:rFonts w:asciiTheme="minorHAnsi" w:eastAsia="標楷體" w:hAnsiTheme="minorHAnsi" w:cstheme="minorHAnsi"/>
              </w:rPr>
              <w:t>run;</w:t>
            </w:r>
            <w:proofErr w:type="gramEnd"/>
          </w:p>
          <w:p w14:paraId="5D8DB193" w14:textId="7277021F" w:rsidR="004D2090" w:rsidRPr="0066353C" w:rsidRDefault="00873033" w:rsidP="00413CE9">
            <w:pPr>
              <w:rPr>
                <w:rFonts w:asciiTheme="minorHAnsi" w:eastAsia="標楷體" w:hAnsiTheme="minorHAnsi" w:cstheme="minorHAnsi"/>
              </w:rPr>
            </w:pPr>
            <w:proofErr w:type="spellStart"/>
            <w:r w:rsidRPr="0066353C">
              <w:rPr>
                <w:rFonts w:asciiTheme="minorHAnsi" w:eastAsia="標楷體" w:hAnsiTheme="minorHAnsi" w:cstheme="minorHAnsi"/>
              </w:rPr>
              <w:lastRenderedPageBreak/>
              <w:t>cas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test_default</w:t>
            </w:r>
            <w:proofErr w:type="spellEnd"/>
            <w:r w:rsidRPr="0066353C">
              <w:rPr>
                <w:rFonts w:asciiTheme="minorHAnsi" w:eastAsia="標楷體" w:hAnsiTheme="minorHAnsi" w:cstheme="minorHAnsi"/>
              </w:rPr>
              <w:t xml:space="preserve"> terminate;</w:t>
            </w:r>
          </w:p>
        </w:tc>
      </w:tr>
    </w:tbl>
    <w:p w14:paraId="65CF1B73" w14:textId="196D89DD" w:rsidR="004D2090" w:rsidRPr="0066353C" w:rsidRDefault="00642285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</w:rPr>
        <w:lastRenderedPageBreak/>
        <w:t>輸出範例如下</w:t>
      </w:r>
      <w:r w:rsidR="005F2FAC" w:rsidRPr="0066353C">
        <w:rPr>
          <w:rFonts w:eastAsia="標楷體" w:cstheme="minorHAnsi"/>
        </w:rPr>
        <w:t>，輸入不同資訊會得到不同的</w:t>
      </w:r>
      <w:r w:rsidR="005F2FAC" w:rsidRPr="0066353C">
        <w:rPr>
          <w:rFonts w:eastAsia="標楷體" w:cstheme="minorHAnsi"/>
        </w:rPr>
        <w:t>Node</w:t>
      </w:r>
      <w:r w:rsidR="005F2FAC" w:rsidRPr="0066353C">
        <w:rPr>
          <w:rFonts w:eastAsia="標楷體" w:cstheme="minorHAnsi"/>
        </w:rPr>
        <w:t>，證明運行在不同的</w:t>
      </w:r>
      <w:r w:rsidR="005F2FAC" w:rsidRPr="0066353C">
        <w:rPr>
          <w:rFonts w:eastAsia="標楷體" w:cstheme="minorHAnsi"/>
        </w:rPr>
        <w:t>CAS Server</w:t>
      </w:r>
    </w:p>
    <w:p w14:paraId="39430B18" w14:textId="080B9F18" w:rsidR="004B7A36" w:rsidRPr="0066353C" w:rsidRDefault="005F2FAC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E31D82" wp14:editId="63C3B34C">
                <wp:simplePos x="0" y="0"/>
                <wp:positionH relativeFrom="column">
                  <wp:posOffset>682904</wp:posOffset>
                </wp:positionH>
                <wp:positionV relativeFrom="paragraph">
                  <wp:posOffset>1051789</wp:posOffset>
                </wp:positionV>
                <wp:extent cx="902666" cy="917295"/>
                <wp:effectExtent l="19050" t="19050" r="1206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66" cy="917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A00E" id="矩形 52" o:spid="_x0000_s1026" style="position:absolute;margin-left:53.75pt;margin-top:82.8pt;width:71.1pt;height:7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" filled="f" strokecolor="red" strokeweight="3pt"/>
            </w:pict>
          </mc:Fallback>
        </mc:AlternateContent>
      </w:r>
      <w:r w:rsidR="004B7A36" w:rsidRPr="0066353C">
        <w:rPr>
          <w:rFonts w:eastAsia="標楷體"/>
          <w:noProof/>
        </w:rPr>
        <w:drawing>
          <wp:inline distT="0" distB="0" distL="0" distR="0" wp14:anchorId="22E83388" wp14:editId="37BD6B45">
            <wp:extent cx="5486400" cy="2112010"/>
            <wp:effectExtent l="0" t="0" r="0" b="25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80BA" w14:textId="65C24C3D" w:rsidR="005F2FAC" w:rsidRPr="0066353C" w:rsidRDefault="005F2FAC" w:rsidP="004D2090">
      <w:pPr>
        <w:pStyle w:val="a9"/>
        <w:rPr>
          <w:rFonts w:eastAsia="標楷體" w:cstheme="minorHAnsi"/>
        </w:rPr>
      </w:pPr>
      <w:r w:rsidRPr="0066353C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F3B3FF" wp14:editId="103382A2">
                <wp:simplePos x="0" y="0"/>
                <wp:positionH relativeFrom="column">
                  <wp:posOffset>682904</wp:posOffset>
                </wp:positionH>
                <wp:positionV relativeFrom="paragraph">
                  <wp:posOffset>1008736</wp:posOffset>
                </wp:positionV>
                <wp:extent cx="953872" cy="931926"/>
                <wp:effectExtent l="19050" t="19050" r="17780" b="2095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2" cy="931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9B36" id="矩形 59" o:spid="_x0000_s1026" style="position:absolute;margin-left:53.75pt;margin-top:79.45pt;width:75.1pt;height:7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" filled="f" strokecolor="red" strokeweight="3pt"/>
            </w:pict>
          </mc:Fallback>
        </mc:AlternateContent>
      </w:r>
      <w:r w:rsidRPr="0066353C">
        <w:rPr>
          <w:rFonts w:eastAsia="標楷體"/>
          <w:noProof/>
        </w:rPr>
        <w:drawing>
          <wp:inline distT="0" distB="0" distL="0" distR="0" wp14:anchorId="3FEE1020" wp14:editId="7E1A9B0D">
            <wp:extent cx="5486400" cy="2149475"/>
            <wp:effectExtent l="0" t="0" r="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B02" w14:textId="77777777" w:rsidR="00456268" w:rsidRPr="0066353C" w:rsidRDefault="00456268" w:rsidP="00E41FC6">
      <w:pPr>
        <w:pStyle w:val="a9"/>
        <w:rPr>
          <w:rFonts w:eastAsia="標楷體" w:cstheme="minorHAnsi"/>
        </w:rPr>
      </w:pPr>
    </w:p>
    <w:p w14:paraId="6421BA41" w14:textId="6EB2E511" w:rsidR="00C55546" w:rsidRPr="0066353C" w:rsidRDefault="00020FC9" w:rsidP="00770827">
      <w:pPr>
        <w:pStyle w:val="a9"/>
        <w:numPr>
          <w:ilvl w:val="0"/>
          <w:numId w:val="11"/>
        </w:numPr>
        <w:rPr>
          <w:rFonts w:eastAsia="標楷體" w:cstheme="minorHAnsi"/>
        </w:rPr>
      </w:pPr>
      <w:r w:rsidRPr="0066353C">
        <w:rPr>
          <w:rFonts w:eastAsia="標楷體" w:cstheme="minorHAnsi"/>
        </w:rPr>
        <w:br w:type="page"/>
      </w:r>
    </w:p>
    <w:p w14:paraId="3DCE6416" w14:textId="3726B574" w:rsidR="00BC2922" w:rsidRPr="0066353C" w:rsidRDefault="00BC2922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01" w:name="_Toc67925443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Viya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系統監控</w:t>
      </w:r>
      <w:bookmarkEnd w:id="101"/>
    </w:p>
    <w:p w14:paraId="16325246" w14:textId="58274681" w:rsidR="00BC2922" w:rsidRPr="0066353C" w:rsidRDefault="00BC2922" w:rsidP="00BC29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除了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本身的服務監控機制外，也客製</w:t>
      </w:r>
      <w:r w:rsidRPr="0066353C">
        <w:rPr>
          <w:rFonts w:asciiTheme="minorHAnsi" w:eastAsia="標楷體" w:hAnsiTheme="minorHAnsi" w:cstheme="minorHAnsi"/>
        </w:rPr>
        <w:t>script</w:t>
      </w:r>
      <w:r w:rsidRPr="0066353C">
        <w:rPr>
          <w:rFonts w:asciiTheme="minorHAnsi" w:eastAsia="標楷體" w:hAnsiTheme="minorHAnsi" w:cstheme="minorHAnsi"/>
        </w:rPr>
        <w:t>去做更細節的監控</w:t>
      </w:r>
    </w:p>
    <w:p w14:paraId="60EECD2F" w14:textId="36F7742B" w:rsidR="009255D5" w:rsidRPr="0066353C" w:rsidRDefault="00FD5041" w:rsidP="00BC292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Log</w:t>
      </w:r>
      <w:r w:rsidRPr="0066353C">
        <w:rPr>
          <w:rFonts w:asciiTheme="minorHAnsi" w:eastAsia="標楷體" w:hAnsiTheme="minorHAnsi" w:cstheme="minorHAnsi"/>
        </w:rPr>
        <w:t>會放置於</w:t>
      </w:r>
      <w:r w:rsidRPr="0066353C">
        <w:rPr>
          <w:rFonts w:asciiTheme="minorHAnsi" w:eastAsia="標楷體" w:hAnsiTheme="minorHAnsi" w:cstheme="minorHAnsi"/>
        </w:rPr>
        <w:t>/CREPOS/Logs</w:t>
      </w:r>
    </w:p>
    <w:p w14:paraId="2573CF4B" w14:textId="77777777" w:rsidR="009255D5" w:rsidRPr="0066353C" w:rsidRDefault="009255D5" w:rsidP="00BC2922">
      <w:pPr>
        <w:rPr>
          <w:rFonts w:asciiTheme="minorHAnsi" w:eastAsia="標楷體" w:hAnsiTheme="minorHAnsi" w:cstheme="minorHAnsi"/>
        </w:rPr>
      </w:pPr>
    </w:p>
    <w:p w14:paraId="53CD2E2E" w14:textId="045C792E" w:rsidR="00BC2922" w:rsidRPr="0066353C" w:rsidRDefault="00BC2922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</w:rPr>
      </w:pPr>
      <w:bookmarkStart w:id="102" w:name="_Toc67925444"/>
      <w:r w:rsidRPr="0066353C">
        <w:rPr>
          <w:rFonts w:asciiTheme="minorHAnsi" w:eastAsia="標楷體" w:hAnsiTheme="minorHAnsi"/>
        </w:rPr>
        <w:t>Monitor Script</w:t>
      </w:r>
      <w:bookmarkEnd w:id="102"/>
    </w:p>
    <w:p w14:paraId="111FC675" w14:textId="51AEA42B" w:rsidR="00BC2922" w:rsidRPr="0066353C" w:rsidRDefault="00BC2922" w:rsidP="00BC2922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Monitor 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monitor</w:t>
      </w:r>
      <w:r w:rsidRPr="0066353C">
        <w:rPr>
          <w:rFonts w:eastAsia="標楷體" w:cstheme="minorHAnsi"/>
          <w:sz w:val="24"/>
          <w:szCs w:val="24"/>
        </w:rPr>
        <w:t>，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如下</w:t>
      </w: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E95757" w:rsidRPr="0066353C" w14:paraId="671E660F" w14:textId="4065C8C3" w:rsidTr="009255D5">
        <w:tc>
          <w:tcPr>
            <w:tcW w:w="2841" w:type="dxa"/>
            <w:shd w:val="clear" w:color="auto" w:fill="E7E6E6" w:themeFill="background2"/>
          </w:tcPr>
          <w:p w14:paraId="571A3EAE" w14:textId="0FBDA9BC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24E389AE" w14:textId="54CFA338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4825A457" w14:textId="4196B473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1BD3B8E2" w14:textId="132E0118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E95757" w:rsidRPr="0066353C" w14:paraId="32614295" w14:textId="246879FD" w:rsidTr="009255D5">
        <w:tc>
          <w:tcPr>
            <w:tcW w:w="2841" w:type="dxa"/>
          </w:tcPr>
          <w:p w14:paraId="4D836EAD" w14:textId="32E27F8A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info.cfg</w:t>
            </w:r>
            <w:proofErr w:type="spellEnd"/>
          </w:p>
        </w:tc>
        <w:tc>
          <w:tcPr>
            <w:tcW w:w="3099" w:type="dxa"/>
          </w:tcPr>
          <w:p w14:paraId="4639CC59" w14:textId="56272F47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紀錄連線資訊</w:t>
            </w:r>
          </w:p>
        </w:tc>
        <w:tc>
          <w:tcPr>
            <w:tcW w:w="2078" w:type="dxa"/>
          </w:tcPr>
          <w:p w14:paraId="3EED29C4" w14:textId="4990EA1E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71CA81D" w14:textId="2A7A73CD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E95757" w:rsidRPr="0066353C" w14:paraId="07B1FE82" w14:textId="016A4C23" w:rsidTr="009255D5">
        <w:tc>
          <w:tcPr>
            <w:tcW w:w="2841" w:type="dxa"/>
          </w:tcPr>
          <w:p w14:paraId="58441635" w14:textId="5E39A293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ping_backup.sh</w:t>
            </w:r>
          </w:p>
        </w:tc>
        <w:tc>
          <w:tcPr>
            <w:tcW w:w="3099" w:type="dxa"/>
          </w:tcPr>
          <w:p w14:paraId="4714E56A" w14:textId="330363B0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檢查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是否正常運作</w:t>
            </w:r>
          </w:p>
        </w:tc>
        <w:tc>
          <w:tcPr>
            <w:tcW w:w="2078" w:type="dxa"/>
          </w:tcPr>
          <w:p w14:paraId="53E542B6" w14:textId="10532D86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1</w:t>
            </w:r>
          </w:p>
        </w:tc>
        <w:tc>
          <w:tcPr>
            <w:tcW w:w="1612" w:type="dxa"/>
          </w:tcPr>
          <w:p w14:paraId="65F787E5" w14:textId="3F7DC221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mins</w:t>
            </w:r>
            <w:r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  <w:tr w:rsidR="00E95757" w:rsidRPr="0066353C" w14:paraId="3DB324C6" w14:textId="64254A56" w:rsidTr="009255D5">
        <w:tc>
          <w:tcPr>
            <w:tcW w:w="2841" w:type="dxa"/>
          </w:tcPr>
          <w:p w14:paraId="527D8363" w14:textId="47330FC1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lear_idle_session.sh</w:t>
            </w:r>
          </w:p>
        </w:tc>
        <w:tc>
          <w:tcPr>
            <w:tcW w:w="3099" w:type="dxa"/>
          </w:tcPr>
          <w:p w14:paraId="342655B7" w14:textId="31EA55A0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刪除掉</w:t>
            </w:r>
            <w:r w:rsidRPr="0066353C">
              <w:rPr>
                <w:rFonts w:eastAsia="標楷體" w:cstheme="minorHAnsi"/>
                <w:sz w:val="24"/>
                <w:szCs w:val="24"/>
              </w:rPr>
              <w:t>idle session(default</w:t>
            </w:r>
            <w:r w:rsidRPr="0066353C">
              <w:rPr>
                <w:rFonts w:eastAsia="標楷體" w:cstheme="minorHAnsi"/>
                <w:sz w:val="24"/>
                <w:szCs w:val="24"/>
              </w:rPr>
              <w:t>為超過</w:t>
            </w:r>
            <w:r w:rsidRPr="0066353C">
              <w:rPr>
                <w:rFonts w:eastAsia="標楷體" w:cstheme="minorHAnsi"/>
                <w:sz w:val="24"/>
                <w:szCs w:val="24"/>
              </w:rPr>
              <w:t>24h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session)</w:t>
            </w:r>
          </w:p>
        </w:tc>
        <w:tc>
          <w:tcPr>
            <w:tcW w:w="2078" w:type="dxa"/>
          </w:tcPr>
          <w:p w14:paraId="4D1F31E8" w14:textId="25BABE1F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05A1AB00" w14:textId="6BF9191C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一天一次</w:t>
            </w:r>
            <w:r w:rsidRPr="0066353C">
              <w:rPr>
                <w:rFonts w:eastAsia="標楷體" w:cstheme="minorHAnsi"/>
                <w:sz w:val="24"/>
                <w:szCs w:val="24"/>
              </w:rPr>
              <w:t>(00:30)</w:t>
            </w:r>
          </w:p>
        </w:tc>
      </w:tr>
      <w:tr w:rsidR="00E95757" w:rsidRPr="0066353C" w14:paraId="51D8694F" w14:textId="2629C5BD" w:rsidTr="009255D5">
        <w:tc>
          <w:tcPr>
            <w:tcW w:w="2841" w:type="dxa"/>
          </w:tcPr>
          <w:p w14:paraId="1C968ADC" w14:textId="3C04291B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heck_controller_status.sh</w:t>
            </w:r>
          </w:p>
        </w:tc>
        <w:tc>
          <w:tcPr>
            <w:tcW w:w="3099" w:type="dxa"/>
          </w:tcPr>
          <w:p w14:paraId="5659E5F9" w14:textId="55EBC89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</w:t>
            </w:r>
            <w:r w:rsidRPr="0066353C">
              <w:rPr>
                <w:rFonts w:eastAsia="標楷體" w:cstheme="minorHAnsi"/>
                <w:sz w:val="24"/>
                <w:szCs w:val="24"/>
              </w:rPr>
              <w:t>primary 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是否正常運作或者已切換至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</w:t>
            </w:r>
          </w:p>
        </w:tc>
        <w:tc>
          <w:tcPr>
            <w:tcW w:w="2078" w:type="dxa"/>
          </w:tcPr>
          <w:p w14:paraId="31B5A7D7" w14:textId="61B1D284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2B93B9FB" w14:textId="6D1A44C8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2F1CFA01" w14:textId="5D528F40" w:rsidTr="009255D5">
        <w:tc>
          <w:tcPr>
            <w:tcW w:w="2841" w:type="dxa"/>
          </w:tcPr>
          <w:p w14:paraId="764CCC18" w14:textId="01D76A8B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heck_cas_process.sh</w:t>
            </w:r>
          </w:p>
        </w:tc>
        <w:tc>
          <w:tcPr>
            <w:tcW w:w="3099" w:type="dxa"/>
          </w:tcPr>
          <w:p w14:paraId="7B3EB119" w14:textId="12CC692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 worker</w:t>
            </w:r>
            <w:r w:rsidRPr="0066353C">
              <w:rPr>
                <w:rFonts w:eastAsia="標楷體" w:cstheme="minorHAnsi"/>
                <w:sz w:val="24"/>
                <w:szCs w:val="24"/>
              </w:rPr>
              <w:t>與</w:t>
            </w:r>
            <w:r w:rsidRPr="0066353C">
              <w:rPr>
                <w:rFonts w:eastAsia="標楷體" w:cstheme="minorHAnsi"/>
                <w:sz w:val="24"/>
                <w:szCs w:val="24"/>
              </w:rPr>
              <w:t>controller</w:t>
            </w:r>
            <w:r w:rsidRPr="0066353C">
              <w:rPr>
                <w:rFonts w:eastAsia="標楷體" w:cstheme="minorHAnsi"/>
                <w:sz w:val="24"/>
                <w:szCs w:val="24"/>
              </w:rPr>
              <w:t>連線的</w:t>
            </w:r>
            <w:r w:rsidRPr="0066353C">
              <w:rPr>
                <w:rFonts w:eastAsia="標楷體" w:cstheme="minorHAnsi"/>
                <w:sz w:val="24"/>
                <w:szCs w:val="24"/>
              </w:rPr>
              <w:t>process</w:t>
            </w:r>
            <w:r w:rsidRPr="0066353C">
              <w:rPr>
                <w:rFonts w:eastAsia="標楷體" w:cstheme="minorHAnsi"/>
                <w:sz w:val="24"/>
                <w:szCs w:val="24"/>
              </w:rPr>
              <w:t>正常運作</w:t>
            </w:r>
          </w:p>
        </w:tc>
        <w:tc>
          <w:tcPr>
            <w:tcW w:w="2078" w:type="dxa"/>
          </w:tcPr>
          <w:p w14:paraId="63DCB14E" w14:textId="7DE5FEF8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434E6583" w14:textId="758610C5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490C7971" w14:textId="31993592" w:rsidTr="009255D5">
        <w:tc>
          <w:tcPr>
            <w:tcW w:w="2841" w:type="dxa"/>
          </w:tcPr>
          <w:p w14:paraId="05AFBDD3" w14:textId="7DB5D22F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ervice_monitor</w:t>
            </w:r>
            <w:proofErr w:type="spellEnd"/>
          </w:p>
        </w:tc>
        <w:tc>
          <w:tcPr>
            <w:tcW w:w="3099" w:type="dxa"/>
          </w:tcPr>
          <w:p w14:paraId="421209BD" w14:textId="611B6739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確認各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viya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 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皆正常運作</w:t>
            </w:r>
          </w:p>
        </w:tc>
        <w:tc>
          <w:tcPr>
            <w:tcW w:w="2078" w:type="dxa"/>
          </w:tcPr>
          <w:p w14:paraId="01086183" w14:textId="7B737B4F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DA8F9DB" w14:textId="333E3D0B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在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run_monitor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排程中</w:t>
            </w:r>
          </w:p>
        </w:tc>
      </w:tr>
      <w:tr w:rsidR="00E95757" w:rsidRPr="0066353C" w14:paraId="6630A8AB" w14:textId="36861BE7" w:rsidTr="009255D5">
        <w:tc>
          <w:tcPr>
            <w:tcW w:w="2841" w:type="dxa"/>
          </w:tcPr>
          <w:p w14:paraId="7E9BBF76" w14:textId="17668EF2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run_monitor.sh</w:t>
            </w:r>
          </w:p>
        </w:tc>
        <w:tc>
          <w:tcPr>
            <w:tcW w:w="3099" w:type="dxa"/>
          </w:tcPr>
          <w:p w14:paraId="380D02C9" w14:textId="3F05AF6A" w:rsidR="00E95757" w:rsidRPr="0066353C" w:rsidRDefault="00E9575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</w:t>
            </w:r>
            <w:proofErr w:type="gramStart"/>
            <w:r w:rsidR="009255D5" w:rsidRPr="0066353C">
              <w:rPr>
                <w:rFonts w:eastAsia="標楷體" w:cstheme="minorHAnsi"/>
                <w:sz w:val="24"/>
                <w:szCs w:val="24"/>
              </w:rPr>
              <w:t>括</w:t>
            </w:r>
            <w:proofErr w:type="spellStart"/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check_controller_statu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, 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heck_cas_process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 xml:space="preserve">, 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ervice_monitor</w:t>
            </w:r>
            <w:proofErr w:type="spellEnd"/>
          </w:p>
        </w:tc>
        <w:tc>
          <w:tcPr>
            <w:tcW w:w="2078" w:type="dxa"/>
          </w:tcPr>
          <w:p w14:paraId="1DC62892" w14:textId="184E726C" w:rsidR="00E95757" w:rsidRPr="0066353C" w:rsidRDefault="009255D5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1E9427C" w14:textId="6EAB5356" w:rsidR="00E95757" w:rsidRPr="0066353C" w:rsidRDefault="0083266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mins</w:t>
            </w:r>
            <w:r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  <w:tr w:rsidR="00832667" w:rsidRPr="0066353C" w14:paraId="38DAB7C8" w14:textId="77777777" w:rsidTr="009255D5">
        <w:tc>
          <w:tcPr>
            <w:tcW w:w="2841" w:type="dxa"/>
          </w:tcPr>
          <w:p w14:paraId="263C1AE8" w14:textId="6F95581D" w:rsidR="00832667" w:rsidRPr="0066353C" w:rsidRDefault="00B529BD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heck_job_status.sh</w:t>
            </w:r>
          </w:p>
        </w:tc>
        <w:tc>
          <w:tcPr>
            <w:tcW w:w="3099" w:type="dxa"/>
          </w:tcPr>
          <w:p w14:paraId="6AE10B9F" w14:textId="41666633" w:rsidR="00832667" w:rsidRPr="0066353C" w:rsidRDefault="00DE30A6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檢查是否有因</w:t>
            </w:r>
            <w:r w:rsidRPr="0066353C">
              <w:rPr>
                <w:rFonts w:eastAsia="標楷體" w:cstheme="minorHAnsi"/>
                <w:sz w:val="24"/>
                <w:szCs w:val="24"/>
              </w:rPr>
              <w:t>backup controller fail</w:t>
            </w:r>
            <w:r w:rsidRPr="0066353C">
              <w:rPr>
                <w:rFonts w:eastAsia="標楷體" w:cstheme="minorHAnsi"/>
                <w:sz w:val="24"/>
                <w:szCs w:val="24"/>
              </w:rPr>
              <w:t>而導致的</w:t>
            </w:r>
            <w:r w:rsidRPr="0066353C">
              <w:rPr>
                <w:rFonts w:eastAsia="標楷體" w:cstheme="minorHAnsi"/>
                <w:sz w:val="24"/>
                <w:szCs w:val="24"/>
              </w:rPr>
              <w:t>job</w:t>
            </w:r>
          </w:p>
        </w:tc>
        <w:tc>
          <w:tcPr>
            <w:tcW w:w="2078" w:type="dxa"/>
          </w:tcPr>
          <w:p w14:paraId="5687CEB1" w14:textId="137B3BFA" w:rsidR="00832667" w:rsidRPr="0066353C" w:rsidRDefault="00832667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1</w:t>
            </w:r>
          </w:p>
        </w:tc>
        <w:tc>
          <w:tcPr>
            <w:tcW w:w="1612" w:type="dxa"/>
          </w:tcPr>
          <w:p w14:paraId="331146ED" w14:textId="52FD6621" w:rsidR="00832667" w:rsidRPr="0066353C" w:rsidRDefault="00FF3100" w:rsidP="00BC2922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0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mins</w:t>
            </w:r>
            <w:r w:rsidR="00832667" w:rsidRPr="0066353C">
              <w:rPr>
                <w:rFonts w:eastAsia="標楷體" w:cstheme="minorHAnsi"/>
                <w:sz w:val="24"/>
                <w:szCs w:val="24"/>
              </w:rPr>
              <w:t>一次</w:t>
            </w:r>
          </w:p>
        </w:tc>
      </w:tr>
    </w:tbl>
    <w:p w14:paraId="33DCF1D2" w14:textId="7A0C1A1C" w:rsidR="00BC2922" w:rsidRPr="0066353C" w:rsidRDefault="00BC2922" w:rsidP="00BC2922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EEE6604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切換至</w:t>
      </w:r>
      <w:proofErr w:type="spellStart"/>
      <w:r w:rsidRPr="0066353C">
        <w:rPr>
          <w:rFonts w:asciiTheme="minorHAnsi" w:eastAsia="標楷體" w:hAnsiTheme="minorHAnsi" w:cstheme="minorHAnsi"/>
        </w:rPr>
        <w:t>p_viyaadm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3B565ED1" w14:textId="77777777" w:rsidTr="002C015A">
        <w:tc>
          <w:tcPr>
            <w:tcW w:w="8630" w:type="dxa"/>
          </w:tcPr>
          <w:p w14:paraId="6ACC5143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bookmarkStart w:id="103" w:name="_Hlk67475527"/>
            <w:r w:rsidRPr="0066353C">
              <w:rPr>
                <w:rFonts w:asciiTheme="minorHAnsi" w:eastAsia="標楷體" w:hAnsiTheme="minorHAnsi" w:cstheme="minorHAnsi"/>
              </w:rPr>
              <w:t xml:space="preserve">#su - </w:t>
            </w:r>
            <w:proofErr w:type="spellStart"/>
            <w:r w:rsidRPr="0066353C">
              <w:rPr>
                <w:rFonts w:asciiTheme="minorHAnsi" w:eastAsia="標楷體" w:hAnsiTheme="minorHAnsi" w:cstheme="minorHAnsi"/>
              </w:rPr>
              <w:t>p_viyaadmin</w:t>
            </w:r>
            <w:proofErr w:type="spellEnd"/>
          </w:p>
        </w:tc>
      </w:tr>
      <w:bookmarkEnd w:id="103"/>
    </w:tbl>
    <w:p w14:paraId="7B804BEB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</w:p>
    <w:p w14:paraId="03ED67F7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查看</w:t>
      </w:r>
      <w:r w:rsidRPr="0066353C">
        <w:rPr>
          <w:rFonts w:asciiTheme="minorHAnsi" w:eastAsia="標楷體" w:hAnsiTheme="minorHAnsi" w:cstheme="minorHAnsi"/>
        </w:rPr>
        <w:t>crontab</w:t>
      </w:r>
      <w:r w:rsidRPr="0066353C">
        <w:rPr>
          <w:rFonts w:asciiTheme="minorHAnsi" w:eastAsia="標楷體" w:hAnsiTheme="minorHAnsi" w:cstheme="minorHAnsi"/>
        </w:rPr>
        <w:t>排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12DB849E" w14:textId="77777777" w:rsidTr="002C015A">
        <w:tc>
          <w:tcPr>
            <w:tcW w:w="8630" w:type="dxa"/>
          </w:tcPr>
          <w:p w14:paraId="45BA304B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crontab -ls</w:t>
            </w:r>
          </w:p>
        </w:tc>
      </w:tr>
    </w:tbl>
    <w:p w14:paraId="0A7B4CEF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</w:p>
    <w:p w14:paraId="374334C2" w14:textId="77777777" w:rsidR="00C81CC0" w:rsidRPr="0066353C" w:rsidRDefault="00C81CC0" w:rsidP="00C81CC0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編輯</w:t>
      </w:r>
      <w:r w:rsidRPr="0066353C">
        <w:rPr>
          <w:rFonts w:asciiTheme="minorHAnsi" w:eastAsia="標楷體" w:hAnsiTheme="minorHAnsi" w:cstheme="minorHAnsi"/>
        </w:rPr>
        <w:t>crontab</w:t>
      </w:r>
      <w:r w:rsidRPr="0066353C">
        <w:rPr>
          <w:rFonts w:asciiTheme="minorHAnsi" w:eastAsia="標楷體" w:hAnsiTheme="minorHAnsi" w:cstheme="minorHAnsi"/>
        </w:rPr>
        <w:t>排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81CC0" w:rsidRPr="0066353C" w14:paraId="7BEBAE7B" w14:textId="77777777" w:rsidTr="002C015A">
        <w:tc>
          <w:tcPr>
            <w:tcW w:w="8630" w:type="dxa"/>
          </w:tcPr>
          <w:p w14:paraId="284BB857" w14:textId="77777777" w:rsidR="00C81CC0" w:rsidRPr="0066353C" w:rsidRDefault="00C81CC0" w:rsidP="002C015A">
            <w:pPr>
              <w:rPr>
                <w:rFonts w:asciiTheme="minorHAnsi" w:eastAsia="標楷體" w:hAnsiTheme="minorHAnsi" w:cstheme="minorHAnsi"/>
              </w:rPr>
            </w:pPr>
            <w:r w:rsidRPr="0066353C">
              <w:rPr>
                <w:rFonts w:asciiTheme="minorHAnsi" w:eastAsia="標楷體" w:hAnsiTheme="minorHAnsi" w:cstheme="minorHAnsi"/>
              </w:rPr>
              <w:t>#crontab -e</w:t>
            </w:r>
          </w:p>
        </w:tc>
      </w:tr>
    </w:tbl>
    <w:p w14:paraId="6F0813D2" w14:textId="59C76C9C" w:rsidR="00C81CC0" w:rsidRPr="0066353C" w:rsidRDefault="005776E7" w:rsidP="005776E7">
      <w:pPr>
        <w:pStyle w:val="2"/>
        <w:rPr>
          <w:rFonts w:asciiTheme="minorHAnsi" w:eastAsia="標楷體" w:hAnsiTheme="minorHAnsi"/>
        </w:rPr>
      </w:pPr>
      <w:bookmarkStart w:id="104" w:name="_Toc67925445"/>
      <w:r w:rsidRPr="0066353C">
        <w:rPr>
          <w:rFonts w:asciiTheme="minorHAnsi" w:eastAsia="標楷體" w:hAnsiTheme="minorHAnsi"/>
        </w:rPr>
        <w:lastRenderedPageBreak/>
        <w:t>4.2</w:t>
      </w:r>
      <w:r w:rsidR="0026745B" w:rsidRPr="0066353C">
        <w:rPr>
          <w:rFonts w:asciiTheme="minorHAnsi" w:eastAsia="標楷體" w:hAnsiTheme="minorHAnsi"/>
        </w:rPr>
        <w:tab/>
      </w:r>
      <w:r w:rsidRPr="0066353C">
        <w:rPr>
          <w:rFonts w:asciiTheme="minorHAnsi" w:eastAsia="標楷體" w:hAnsiTheme="minorHAnsi"/>
        </w:rPr>
        <w:t>Auto Backup and Restore CAS data</w:t>
      </w:r>
      <w:bookmarkEnd w:id="104"/>
    </w:p>
    <w:p w14:paraId="7A3DFBF8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7127831C" w14:textId="1176C380" w:rsidR="0041171E" w:rsidRPr="0066353C" w:rsidRDefault="0041171E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Auto backup</w:t>
      </w:r>
      <w:r w:rsidRPr="0066353C">
        <w:rPr>
          <w:rFonts w:eastAsia="標楷體" w:cstheme="minorHAnsi"/>
          <w:b/>
          <w:bCs/>
          <w:sz w:val="24"/>
          <w:szCs w:val="24"/>
        </w:rPr>
        <w:t>架構</w:t>
      </w:r>
    </w:p>
    <w:p w14:paraId="1436BF6C" w14:textId="6EBFC7A1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/>
          <w:noProof/>
        </w:rPr>
        <w:drawing>
          <wp:inline distT="0" distB="0" distL="0" distR="0" wp14:anchorId="0B89EDC3" wp14:editId="14A73C44">
            <wp:extent cx="5486400" cy="322961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DE7" w14:textId="23E778EF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2173CD3" w14:textId="50850F84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BB122E2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4B23383C" w14:textId="20B89B2C" w:rsidR="0041171E" w:rsidRPr="0066353C" w:rsidRDefault="0041171E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Auto restore</w:t>
      </w:r>
      <w:r w:rsidRPr="0066353C">
        <w:rPr>
          <w:rFonts w:eastAsia="標楷體" w:cstheme="minorHAnsi"/>
          <w:b/>
          <w:bCs/>
          <w:sz w:val="24"/>
          <w:szCs w:val="24"/>
        </w:rPr>
        <w:t>架構</w:t>
      </w:r>
    </w:p>
    <w:p w14:paraId="6525B5BB" w14:textId="580A56DD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/>
          <w:noProof/>
        </w:rPr>
        <w:drawing>
          <wp:inline distT="0" distB="0" distL="0" distR="0" wp14:anchorId="661A8631" wp14:editId="183F8627">
            <wp:extent cx="5486400" cy="264477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4E2E" w14:textId="40186C45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3FE759A" w14:textId="53F242F3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FFF525A" w14:textId="5106F3A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2BE26E9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3F664F7B" w14:textId="77777777" w:rsidR="0041171E" w:rsidRPr="0066353C" w:rsidRDefault="0041171E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897A951" w14:textId="13DDCF4C" w:rsidR="005776E7" w:rsidRPr="0066353C" w:rsidRDefault="005776E7" w:rsidP="005776E7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 xml:space="preserve">Auto backup and restore </w:t>
      </w:r>
      <w:proofErr w:type="spellStart"/>
      <w:r w:rsidRPr="0066353C">
        <w:rPr>
          <w:rFonts w:eastAsia="標楷體" w:cstheme="minorHAnsi"/>
          <w:sz w:val="24"/>
          <w:szCs w:val="24"/>
        </w:rPr>
        <w:t>cas</w:t>
      </w:r>
      <w:proofErr w:type="spellEnd"/>
      <w:r w:rsidRPr="0066353C">
        <w:rPr>
          <w:rFonts w:eastAsia="標楷體" w:cstheme="minorHAnsi"/>
          <w:sz w:val="24"/>
          <w:szCs w:val="24"/>
        </w:rPr>
        <w:t xml:space="preserve"> data</w:t>
      </w:r>
      <w:r w:rsidRPr="0066353C">
        <w:rPr>
          <w:rFonts w:eastAsia="標楷體" w:cstheme="minorHAnsi"/>
          <w:sz w:val="24"/>
          <w:szCs w:val="24"/>
        </w:rPr>
        <w:t>的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</w:t>
      </w:r>
      <w:proofErr w:type="spellStart"/>
      <w:r w:rsidRPr="0066353C">
        <w:rPr>
          <w:rFonts w:eastAsia="標楷體" w:cstheme="minorHAnsi"/>
          <w:sz w:val="24"/>
          <w:szCs w:val="24"/>
        </w:rPr>
        <w:t>auto_upload_bk</w:t>
      </w:r>
      <w:proofErr w:type="spellEnd"/>
      <w:r w:rsidRPr="0066353C">
        <w:rPr>
          <w:rFonts w:eastAsia="標楷體" w:cstheme="minorHAnsi"/>
          <w:sz w:val="24"/>
          <w:szCs w:val="24"/>
        </w:rPr>
        <w:t>，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如下</w:t>
      </w: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5776E7" w:rsidRPr="0066353C" w14:paraId="150B72DD" w14:textId="77777777" w:rsidTr="002C015A">
        <w:tc>
          <w:tcPr>
            <w:tcW w:w="2841" w:type="dxa"/>
            <w:shd w:val="clear" w:color="auto" w:fill="E7E6E6" w:themeFill="background2"/>
          </w:tcPr>
          <w:p w14:paraId="63D38A6A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4571E70A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3DB93F01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06B2D113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5776E7" w:rsidRPr="0066353C" w14:paraId="28D8A6BA" w14:textId="77777777" w:rsidTr="002C015A">
        <w:tc>
          <w:tcPr>
            <w:tcW w:w="2841" w:type="dxa"/>
          </w:tcPr>
          <w:p w14:paraId="73423B29" w14:textId="321E6F2E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authinfo</w:t>
            </w:r>
            <w:proofErr w:type="spellEnd"/>
          </w:p>
        </w:tc>
        <w:tc>
          <w:tcPr>
            <w:tcW w:w="3099" w:type="dxa"/>
          </w:tcPr>
          <w:p w14:paraId="4EE47A8C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紀錄連線資訊</w:t>
            </w:r>
          </w:p>
        </w:tc>
        <w:tc>
          <w:tcPr>
            <w:tcW w:w="2078" w:type="dxa"/>
          </w:tcPr>
          <w:p w14:paraId="2E3E2101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2084FC88" w14:textId="77777777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0ED340F0" w14:textId="77777777" w:rsidTr="002C015A">
        <w:tc>
          <w:tcPr>
            <w:tcW w:w="2841" w:type="dxa"/>
          </w:tcPr>
          <w:p w14:paraId="1A8105B0" w14:textId="646174FA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reate_control.sas</w:t>
            </w:r>
            <w:proofErr w:type="spellEnd"/>
          </w:p>
        </w:tc>
        <w:tc>
          <w:tcPr>
            <w:tcW w:w="3099" w:type="dxa"/>
          </w:tcPr>
          <w:p w14:paraId="62C3FBCA" w14:textId="52C4EC85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初次建立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ontrol_table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使用</w:t>
            </w:r>
          </w:p>
        </w:tc>
        <w:tc>
          <w:tcPr>
            <w:tcW w:w="2078" w:type="dxa"/>
          </w:tcPr>
          <w:p w14:paraId="139F5FD5" w14:textId="1DD5E55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642C33FC" w14:textId="7668DF5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4408EC03" w14:textId="77777777" w:rsidTr="002C015A">
        <w:tc>
          <w:tcPr>
            <w:tcW w:w="2841" w:type="dxa"/>
          </w:tcPr>
          <w:p w14:paraId="596EEA5D" w14:textId="3D05B2E6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get_token.sh</w:t>
            </w:r>
          </w:p>
        </w:tc>
        <w:tc>
          <w:tcPr>
            <w:tcW w:w="3099" w:type="dxa"/>
          </w:tcPr>
          <w:p w14:paraId="0F21CDF3" w14:textId="1C102A75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Renew token</w:t>
            </w:r>
            <w:r w:rsidRPr="0066353C">
              <w:rPr>
                <w:rFonts w:eastAsia="標楷體" w:cstheme="minorHAnsi"/>
                <w:sz w:val="24"/>
                <w:szCs w:val="24"/>
              </w:rPr>
              <w:t>使用</w:t>
            </w:r>
          </w:p>
        </w:tc>
        <w:tc>
          <w:tcPr>
            <w:tcW w:w="2078" w:type="dxa"/>
          </w:tcPr>
          <w:p w14:paraId="1EE6A6CA" w14:textId="41B769B4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199601D" w14:textId="19754176" w:rsidR="005776E7" w:rsidRPr="0066353C" w:rsidRDefault="005776E7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13FAA7C9" w14:textId="77777777" w:rsidTr="002C015A">
        <w:tc>
          <w:tcPr>
            <w:tcW w:w="2841" w:type="dxa"/>
          </w:tcPr>
          <w:p w14:paraId="3C0D63ED" w14:textId="77777777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oad_parquet.sas</w:t>
            </w:r>
            <w:proofErr w:type="spellEnd"/>
          </w:p>
          <w:p w14:paraId="1D93D7E0" w14:textId="77777777" w:rsidR="00CE1F4B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load_table.sh</w:t>
            </w:r>
          </w:p>
          <w:p w14:paraId="255300C3" w14:textId="16FE39D7" w:rsidR="00CE1F4B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C51123A" w14:textId="03815A57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該</w:t>
            </w: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會包進</w:t>
            </w:r>
            <w:r w:rsidRPr="0066353C">
              <w:rPr>
                <w:rFonts w:eastAsia="標楷體" w:cstheme="minorHAnsi"/>
                <w:sz w:val="24"/>
                <w:szCs w:val="24"/>
              </w:rPr>
              <w:t>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重啟的</w:t>
            </w:r>
            <w:r w:rsidRPr="0066353C">
              <w:rPr>
                <w:rFonts w:eastAsia="標楷體" w:cstheme="minorHAnsi"/>
                <w:sz w:val="24"/>
                <w:szCs w:val="24"/>
              </w:rPr>
              <w:t>playbook, CAS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重啟時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，自動</w:t>
            </w:r>
            <w:r w:rsidRPr="0066353C">
              <w:rPr>
                <w:rFonts w:eastAsia="標楷體" w:cstheme="minorHAnsi"/>
                <w:sz w:val="24"/>
                <w:szCs w:val="24"/>
              </w:rPr>
              <w:t>upload .parquet file to CAS</w:t>
            </w:r>
          </w:p>
        </w:tc>
        <w:tc>
          <w:tcPr>
            <w:tcW w:w="2078" w:type="dxa"/>
          </w:tcPr>
          <w:p w14:paraId="737B7E33" w14:textId="77777777" w:rsidR="00960AD5" w:rsidRPr="0066353C" w:rsidRDefault="00CE1F4B" w:rsidP="00960AD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，透過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Micro01~Micro03</w:t>
            </w:r>
            <w:r w:rsidR="00960AD5" w:rsidRPr="0066353C">
              <w:rPr>
                <w:rFonts w:eastAsia="標楷體" w:cstheme="minorHAnsi"/>
                <w:sz w:val="24"/>
                <w:szCs w:val="24"/>
              </w:rPr>
              <w:t>的任一台的</w:t>
            </w:r>
          </w:p>
          <w:p w14:paraId="4D352FA9" w14:textId="497909B3" w:rsidR="005776E7" w:rsidRPr="0066353C" w:rsidRDefault="00960AD5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PRE 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執行</w:t>
            </w:r>
          </w:p>
        </w:tc>
        <w:tc>
          <w:tcPr>
            <w:tcW w:w="1612" w:type="dxa"/>
          </w:tcPr>
          <w:p w14:paraId="0C723227" w14:textId="446DCA82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776E7" w:rsidRPr="0066353C" w14:paraId="031AF112" w14:textId="77777777" w:rsidTr="002C015A">
        <w:tc>
          <w:tcPr>
            <w:tcW w:w="2841" w:type="dxa"/>
          </w:tcPr>
          <w:p w14:paraId="1203848B" w14:textId="1ECCA350" w:rsidR="005776E7" w:rsidRPr="0066353C" w:rsidRDefault="00CE1F4B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save_parquet.sas</w:t>
            </w:r>
            <w:proofErr w:type="spellEnd"/>
          </w:p>
        </w:tc>
        <w:tc>
          <w:tcPr>
            <w:tcW w:w="3099" w:type="dxa"/>
          </w:tcPr>
          <w:p w14:paraId="2C0076A7" w14:textId="106774D4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自動</w:t>
            </w:r>
            <w:r w:rsidRPr="0066353C">
              <w:rPr>
                <w:rFonts w:eastAsia="標楷體" w:cstheme="minorHAnsi"/>
                <w:sz w:val="24"/>
                <w:szCs w:val="24"/>
              </w:rPr>
              <w:t xml:space="preserve">backup CAS data </w:t>
            </w:r>
            <w:r w:rsidR="00747556" w:rsidRPr="0066353C">
              <w:rPr>
                <w:rFonts w:eastAsia="標楷體" w:cstheme="minorHAnsi"/>
                <w:sz w:val="24"/>
                <w:szCs w:val="24"/>
              </w:rPr>
              <w:t>as</w:t>
            </w:r>
            <w:r w:rsidRPr="0066353C">
              <w:rPr>
                <w:rFonts w:eastAsia="標楷體" w:cstheme="minorHAnsi"/>
                <w:sz w:val="24"/>
                <w:szCs w:val="24"/>
              </w:rPr>
              <w:t xml:space="preserve"> .parquet</w:t>
            </w:r>
            <w:r w:rsidR="00747556" w:rsidRPr="0066353C">
              <w:rPr>
                <w:rFonts w:eastAsia="標楷體" w:cstheme="minorHAnsi"/>
                <w:sz w:val="24"/>
                <w:szCs w:val="24"/>
              </w:rPr>
              <w:t xml:space="preserve"> to /SAS/</w:t>
            </w:r>
            <w:proofErr w:type="spellStart"/>
            <w:r w:rsidR="00747556" w:rsidRPr="0066353C">
              <w:rPr>
                <w:rFonts w:eastAsia="標楷體" w:cstheme="minorHAnsi"/>
                <w:sz w:val="24"/>
                <w:szCs w:val="24"/>
              </w:rPr>
              <w:t>databackup</w:t>
            </w:r>
            <w:proofErr w:type="spellEnd"/>
          </w:p>
        </w:tc>
        <w:tc>
          <w:tcPr>
            <w:tcW w:w="2078" w:type="dxa"/>
          </w:tcPr>
          <w:p w14:paraId="5C59825F" w14:textId="47D6AD4D" w:rsidR="0041171E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Micro01~Micro03</w:t>
            </w:r>
            <w:r w:rsidRPr="0066353C">
              <w:rPr>
                <w:rFonts w:eastAsia="標楷體" w:cstheme="minorHAnsi"/>
                <w:sz w:val="24"/>
                <w:szCs w:val="24"/>
              </w:rPr>
              <w:t>的任一台的</w:t>
            </w:r>
          </w:p>
          <w:p w14:paraId="28D4BA50" w14:textId="590ACF35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AS Job Scheduler Service</w:t>
            </w:r>
          </w:p>
        </w:tc>
        <w:tc>
          <w:tcPr>
            <w:tcW w:w="1612" w:type="dxa"/>
          </w:tcPr>
          <w:p w14:paraId="03FC5A25" w14:textId="1540EC83" w:rsidR="005776E7" w:rsidRPr="0066353C" w:rsidRDefault="0041171E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每天</w:t>
            </w:r>
            <w:r w:rsidR="005E78E6" w:rsidRPr="0066353C">
              <w:rPr>
                <w:rFonts w:eastAsia="標楷體" w:cstheme="minorHAnsi"/>
                <w:sz w:val="24"/>
                <w:szCs w:val="24"/>
              </w:rPr>
              <w:t>05:00</w:t>
            </w:r>
          </w:p>
        </w:tc>
      </w:tr>
    </w:tbl>
    <w:p w14:paraId="03BB3E44" w14:textId="09439C12" w:rsidR="005776E7" w:rsidRPr="0066353C" w:rsidRDefault="005776E7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1C71C6F" w14:textId="6CB1813C" w:rsidR="00CD53AE" w:rsidRPr="0066353C" w:rsidRDefault="00747556" w:rsidP="005776E7">
      <w:pPr>
        <w:pStyle w:val="a9"/>
        <w:ind w:left="425"/>
        <w:rPr>
          <w:rFonts w:eastAsia="標楷體" w:cstheme="minorHAnsi"/>
          <w:b/>
          <w:bCs/>
          <w:sz w:val="24"/>
          <w:szCs w:val="24"/>
        </w:rPr>
      </w:pPr>
      <w:r w:rsidRPr="0066353C">
        <w:rPr>
          <w:rFonts w:eastAsia="標楷體" w:cstheme="minorHAnsi"/>
          <w:b/>
          <w:bCs/>
          <w:sz w:val="24"/>
          <w:szCs w:val="24"/>
        </w:rPr>
        <w:t>Control table schema</w:t>
      </w:r>
    </w:p>
    <w:p w14:paraId="69440669" w14:textId="77777777" w:rsidR="00004B43" w:rsidRPr="0066353C" w:rsidRDefault="00004B43" w:rsidP="00004B43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4645870C" w14:textId="36A4BF1A" w:rsidR="00004B43" w:rsidRPr="0066353C" w:rsidRDefault="00004B43" w:rsidP="00004B43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Control table csv</w:t>
      </w:r>
      <w:r w:rsidRPr="0066353C">
        <w:rPr>
          <w:rFonts w:eastAsia="標楷體" w:cstheme="minorHAnsi"/>
          <w:sz w:val="24"/>
          <w:szCs w:val="24"/>
        </w:rPr>
        <w:t>會位於</w:t>
      </w:r>
      <w:r w:rsidRPr="0066353C">
        <w:rPr>
          <w:rFonts w:eastAsia="標楷體" w:cstheme="minorHAnsi"/>
          <w:sz w:val="24"/>
          <w:szCs w:val="24"/>
        </w:rPr>
        <w:t>/SAS/</w:t>
      </w:r>
      <w:proofErr w:type="spellStart"/>
      <w:r w:rsidRPr="0066353C">
        <w:rPr>
          <w:rFonts w:eastAsia="標楷體" w:cstheme="minorHAnsi"/>
          <w:sz w:val="24"/>
          <w:szCs w:val="24"/>
        </w:rPr>
        <w:t>databackup</w:t>
      </w:r>
      <w:proofErr w:type="spellEnd"/>
      <w:r w:rsidRPr="0066353C">
        <w:rPr>
          <w:rFonts w:eastAsia="標楷體" w:cstheme="minorHAnsi"/>
          <w:sz w:val="24"/>
          <w:szCs w:val="24"/>
        </w:rPr>
        <w:t>/</w:t>
      </w:r>
    </w:p>
    <w:p w14:paraId="58522BEB" w14:textId="77777777" w:rsidR="00004B43" w:rsidRPr="0066353C" w:rsidRDefault="00004B43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342"/>
        <w:gridCol w:w="2248"/>
        <w:gridCol w:w="3615"/>
      </w:tblGrid>
      <w:tr w:rsidR="000410C7" w:rsidRPr="0066353C" w14:paraId="0DDFB64D" w14:textId="6F3794C1" w:rsidTr="00D575BE">
        <w:tc>
          <w:tcPr>
            <w:tcW w:w="2540" w:type="dxa"/>
            <w:shd w:val="clear" w:color="auto" w:fill="E7E6E6" w:themeFill="background2"/>
          </w:tcPr>
          <w:p w14:paraId="056D2002" w14:textId="090E384A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 xml:space="preserve">Column 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2880" w:type="dxa"/>
            <w:shd w:val="clear" w:color="auto" w:fill="E7E6E6" w:themeFill="background2"/>
          </w:tcPr>
          <w:p w14:paraId="4671914B" w14:textId="258CC41E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 xml:space="preserve">Column </w:t>
            </w:r>
            <w:r w:rsidRPr="0066353C">
              <w:rPr>
                <w:rFonts w:eastAsia="標楷體" w:cstheme="minorHAnsi"/>
                <w:sz w:val="24"/>
                <w:szCs w:val="24"/>
              </w:rPr>
              <w:t>內容</w:t>
            </w:r>
          </w:p>
        </w:tc>
        <w:tc>
          <w:tcPr>
            <w:tcW w:w="2785" w:type="dxa"/>
            <w:shd w:val="clear" w:color="auto" w:fill="E7E6E6" w:themeFill="background2"/>
          </w:tcPr>
          <w:p w14:paraId="4252A0BB" w14:textId="3A4A783A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xample</w:t>
            </w:r>
          </w:p>
        </w:tc>
      </w:tr>
      <w:tr w:rsidR="000410C7" w:rsidRPr="0066353C" w14:paraId="34059AB9" w14:textId="76ED0012" w:rsidTr="003D0996">
        <w:tc>
          <w:tcPr>
            <w:tcW w:w="2540" w:type="dxa"/>
          </w:tcPr>
          <w:p w14:paraId="5A616975" w14:textId="28D4E31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Cas</w:t>
            </w:r>
            <w:proofErr w:type="spellEnd"/>
          </w:p>
        </w:tc>
        <w:tc>
          <w:tcPr>
            <w:tcW w:w="2880" w:type="dxa"/>
          </w:tcPr>
          <w:p w14:paraId="6617A443" w14:textId="07C5650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表名稱</w:t>
            </w:r>
          </w:p>
        </w:tc>
        <w:tc>
          <w:tcPr>
            <w:tcW w:w="2785" w:type="dxa"/>
          </w:tcPr>
          <w:p w14:paraId="7D28A015" w14:textId="2E412E37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TL_JOB_HIST</w:t>
            </w:r>
          </w:p>
        </w:tc>
      </w:tr>
      <w:tr w:rsidR="000410C7" w:rsidRPr="0066353C" w14:paraId="4682F1F9" w14:textId="1A92350D" w:rsidTr="003D0996">
        <w:tc>
          <w:tcPr>
            <w:tcW w:w="2540" w:type="dxa"/>
          </w:tcPr>
          <w:p w14:paraId="560D72C3" w14:textId="7A44740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ibCas</w:t>
            </w:r>
            <w:proofErr w:type="spellEnd"/>
          </w:p>
        </w:tc>
        <w:tc>
          <w:tcPr>
            <w:tcW w:w="2880" w:type="dxa"/>
          </w:tcPr>
          <w:p w14:paraId="5CF88E96" w14:textId="24ADB36B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館</w:t>
            </w:r>
          </w:p>
        </w:tc>
        <w:tc>
          <w:tcPr>
            <w:tcW w:w="2785" w:type="dxa"/>
          </w:tcPr>
          <w:p w14:paraId="7609EB17" w14:textId="2528DA8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VIYAETL</w:t>
            </w:r>
          </w:p>
        </w:tc>
      </w:tr>
      <w:tr w:rsidR="000410C7" w:rsidRPr="0066353C" w14:paraId="6E452BF1" w14:textId="758CDA79" w:rsidTr="003D0996">
        <w:tc>
          <w:tcPr>
            <w:tcW w:w="2540" w:type="dxa"/>
          </w:tcPr>
          <w:p w14:paraId="2889C35C" w14:textId="2928EA16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libParquet</w:t>
            </w:r>
            <w:proofErr w:type="spellEnd"/>
          </w:p>
        </w:tc>
        <w:tc>
          <w:tcPr>
            <w:tcW w:w="2880" w:type="dxa"/>
          </w:tcPr>
          <w:p w14:paraId="48187B76" w14:textId="7807D2A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</w:t>
            </w:r>
            <w:r w:rsidRPr="0066353C">
              <w:rPr>
                <w:rFonts w:eastAsia="標楷體" w:cstheme="minorHAnsi"/>
                <w:sz w:val="24"/>
                <w:szCs w:val="24"/>
              </w:rPr>
              <w:t>的路徑，填入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pq_bak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即可</w:t>
            </w:r>
          </w:p>
        </w:tc>
        <w:tc>
          <w:tcPr>
            <w:tcW w:w="2785" w:type="dxa"/>
          </w:tcPr>
          <w:p w14:paraId="37A63D62" w14:textId="5140D39D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pq_bak</w:t>
            </w:r>
            <w:proofErr w:type="spellEnd"/>
          </w:p>
        </w:tc>
      </w:tr>
      <w:tr w:rsidR="000410C7" w:rsidRPr="0066353C" w14:paraId="71716A3E" w14:textId="7F8DA1F4" w:rsidTr="003D0996">
        <w:tc>
          <w:tcPr>
            <w:tcW w:w="2540" w:type="dxa"/>
          </w:tcPr>
          <w:p w14:paraId="6EB3A0BA" w14:textId="2E09B29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Parquet</w:t>
            </w:r>
            <w:proofErr w:type="spellEnd"/>
          </w:p>
        </w:tc>
        <w:tc>
          <w:tcPr>
            <w:tcW w:w="2880" w:type="dxa"/>
          </w:tcPr>
          <w:p w14:paraId="7C29FA39" w14:textId="3332BE15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CAS</w:t>
            </w:r>
            <w:r w:rsidRPr="0066353C">
              <w:rPr>
                <w:rFonts w:eastAsia="標楷體" w:cstheme="minorHAnsi"/>
                <w:sz w:val="24"/>
                <w:szCs w:val="24"/>
              </w:rPr>
              <w:t>資料表名稱</w:t>
            </w:r>
          </w:p>
        </w:tc>
        <w:tc>
          <w:tcPr>
            <w:tcW w:w="2785" w:type="dxa"/>
          </w:tcPr>
          <w:p w14:paraId="778B072C" w14:textId="1E66DA0C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ETL_JOB_HIST</w:t>
            </w:r>
          </w:p>
        </w:tc>
      </w:tr>
      <w:tr w:rsidR="000410C7" w:rsidRPr="0066353C" w14:paraId="575E2201" w14:textId="2B9F14CD" w:rsidTr="003D0996">
        <w:tc>
          <w:tcPr>
            <w:tcW w:w="2540" w:type="dxa"/>
          </w:tcPr>
          <w:p w14:paraId="2705D160" w14:textId="7E3340A8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Indexv</w:t>
            </w:r>
            <w:proofErr w:type="spellEnd"/>
          </w:p>
        </w:tc>
        <w:tc>
          <w:tcPr>
            <w:tcW w:w="2880" w:type="dxa"/>
          </w:tcPr>
          <w:p w14:paraId="253E054D" w14:textId="7984553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Index</w:t>
            </w:r>
            <w:r w:rsidRPr="0066353C">
              <w:rPr>
                <w:rFonts w:eastAsia="標楷體" w:cstheme="minorHAnsi"/>
                <w:sz w:val="24"/>
                <w:szCs w:val="24"/>
              </w:rPr>
              <w:t>欄位</w:t>
            </w:r>
          </w:p>
        </w:tc>
        <w:tc>
          <w:tcPr>
            <w:tcW w:w="2785" w:type="dxa"/>
          </w:tcPr>
          <w:p w14:paraId="10EDD305" w14:textId="0A8064EF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“CHART_ID”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,”LOT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_ID”</w:t>
            </w:r>
          </w:p>
        </w:tc>
      </w:tr>
      <w:tr w:rsidR="000410C7" w:rsidRPr="0066353C" w14:paraId="2FE420C5" w14:textId="0EC5126E" w:rsidTr="003D0996">
        <w:tc>
          <w:tcPr>
            <w:tcW w:w="2540" w:type="dxa"/>
          </w:tcPr>
          <w:p w14:paraId="514B61B2" w14:textId="4DF89DBD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BK_NAME</w:t>
            </w:r>
          </w:p>
        </w:tc>
        <w:tc>
          <w:tcPr>
            <w:tcW w:w="2880" w:type="dxa"/>
          </w:tcPr>
          <w:p w14:paraId="53EFC1A1" w14:textId="01DE2A00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備份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</w:t>
            </w:r>
            <w:r w:rsidRPr="0066353C">
              <w:rPr>
                <w:rFonts w:eastAsia="標楷體" w:cstheme="minorHAnsi"/>
                <w:sz w:val="24"/>
                <w:szCs w:val="24"/>
              </w:rPr>
              <w:t>檔案名稱</w:t>
            </w:r>
            <w:r w:rsidRPr="0066353C">
              <w:rPr>
                <w:rFonts w:eastAsia="標楷體" w:cstheme="minorHAnsi"/>
                <w:sz w:val="24"/>
                <w:szCs w:val="24"/>
              </w:rPr>
              <w:t>, default</w:t>
            </w:r>
            <w:r w:rsidRPr="0066353C">
              <w:rPr>
                <w:rFonts w:eastAsia="標楷體" w:cstheme="minorHAnsi"/>
                <w:sz w:val="24"/>
                <w:szCs w:val="24"/>
              </w:rPr>
              <w:t>留空即可</w:t>
            </w:r>
          </w:p>
        </w:tc>
        <w:tc>
          <w:tcPr>
            <w:tcW w:w="2785" w:type="dxa"/>
          </w:tcPr>
          <w:p w14:paraId="3960AE7F" w14:textId="76C400CD" w:rsidR="000410C7" w:rsidRPr="0066353C" w:rsidRDefault="000410C7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0410C7" w:rsidRPr="0066353C" w14:paraId="41A6C9CA" w14:textId="4D13223E" w:rsidTr="003D0996">
        <w:tc>
          <w:tcPr>
            <w:tcW w:w="2540" w:type="dxa"/>
          </w:tcPr>
          <w:p w14:paraId="5DC9F2E4" w14:textId="4D25FA2E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etime_columns</w:t>
            </w:r>
            <w:proofErr w:type="spellEnd"/>
          </w:p>
        </w:tc>
        <w:tc>
          <w:tcPr>
            <w:tcW w:w="2880" w:type="dxa"/>
          </w:tcPr>
          <w:p w14:paraId="2778000D" w14:textId="5AFD7C03" w:rsidR="000410C7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Datetime</w:t>
            </w:r>
            <w:r w:rsidRPr="0066353C">
              <w:rPr>
                <w:rFonts w:eastAsia="標楷體" w:cstheme="minorHAnsi"/>
                <w:sz w:val="24"/>
                <w:szCs w:val="24"/>
              </w:rPr>
              <w:t>欄位</w:t>
            </w:r>
          </w:p>
        </w:tc>
        <w:tc>
          <w:tcPr>
            <w:tcW w:w="2785" w:type="dxa"/>
          </w:tcPr>
          <w:p w14:paraId="721571C6" w14:textId="29B9216F" w:rsidR="000410C7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{“CREATE_TIME”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,”UPDATE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_TIME”}</w:t>
            </w:r>
          </w:p>
        </w:tc>
      </w:tr>
      <w:tr w:rsidR="00D575BE" w:rsidRPr="0066353C" w14:paraId="7E25576D" w14:textId="77777777" w:rsidTr="003D0996">
        <w:tc>
          <w:tcPr>
            <w:tcW w:w="2540" w:type="dxa"/>
          </w:tcPr>
          <w:p w14:paraId="56F6539A" w14:textId="4D87C1EC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address</w:t>
            </w:r>
          </w:p>
        </w:tc>
        <w:tc>
          <w:tcPr>
            <w:tcW w:w="2880" w:type="dxa"/>
          </w:tcPr>
          <w:p w14:paraId="42F2214C" w14:textId="2785B465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Owner email</w:t>
            </w:r>
          </w:p>
        </w:tc>
        <w:tc>
          <w:tcPr>
            <w:tcW w:w="2785" w:type="dxa"/>
          </w:tcPr>
          <w:p w14:paraId="5DF43F18" w14:textId="182F9786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y_v002798@tsmc.com</w:t>
            </w:r>
          </w:p>
        </w:tc>
      </w:tr>
      <w:tr w:rsidR="00D575BE" w:rsidRPr="0066353C" w14:paraId="427344AF" w14:textId="77777777" w:rsidTr="003D0996">
        <w:tc>
          <w:tcPr>
            <w:tcW w:w="2540" w:type="dxa"/>
          </w:tcPr>
          <w:p w14:paraId="648283F2" w14:textId="4B582ADA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lastRenderedPageBreak/>
              <w:t>worker_cnt</w:t>
            </w:r>
            <w:proofErr w:type="spellEnd"/>
          </w:p>
        </w:tc>
        <w:tc>
          <w:tcPr>
            <w:tcW w:w="2880" w:type="dxa"/>
          </w:tcPr>
          <w:p w14:paraId="7E0CB559" w14:textId="3D849371" w:rsidR="00D575BE" w:rsidRPr="0066353C" w:rsidRDefault="00D575BE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Worker</w:t>
            </w:r>
            <w:r w:rsidRPr="0066353C">
              <w:rPr>
                <w:rFonts w:eastAsia="標楷體" w:cstheme="minorHAnsi"/>
                <w:sz w:val="24"/>
                <w:szCs w:val="24"/>
              </w:rPr>
              <w:t>數量</w:t>
            </w:r>
          </w:p>
        </w:tc>
        <w:tc>
          <w:tcPr>
            <w:tcW w:w="2785" w:type="dxa"/>
          </w:tcPr>
          <w:p w14:paraId="489620C0" w14:textId="20568F59" w:rsidR="00D575BE" w:rsidRPr="0066353C" w:rsidRDefault="005C403D" w:rsidP="005776E7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14</w:t>
            </w:r>
          </w:p>
        </w:tc>
      </w:tr>
    </w:tbl>
    <w:p w14:paraId="5506E543" w14:textId="77777777" w:rsidR="00747556" w:rsidRPr="0066353C" w:rsidRDefault="00747556" w:rsidP="005776E7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9637575" w14:textId="281AC463" w:rsidR="005776E7" w:rsidRPr="0066353C" w:rsidRDefault="00BD6758" w:rsidP="00BD6758">
      <w:pPr>
        <w:pStyle w:val="2"/>
        <w:rPr>
          <w:rFonts w:asciiTheme="minorHAnsi" w:eastAsia="標楷體" w:hAnsiTheme="minorHAnsi"/>
        </w:rPr>
      </w:pPr>
      <w:bookmarkStart w:id="105" w:name="_Toc67925446"/>
      <w:r w:rsidRPr="0066353C">
        <w:rPr>
          <w:rFonts w:asciiTheme="minorHAnsi" w:eastAsia="標楷體" w:hAnsiTheme="minorHAnsi"/>
        </w:rPr>
        <w:t>4.3</w:t>
      </w:r>
      <w:r w:rsidR="0026745B" w:rsidRPr="0066353C">
        <w:rPr>
          <w:rFonts w:asciiTheme="minorHAnsi" w:eastAsia="標楷體" w:hAnsiTheme="minorHAnsi"/>
        </w:rPr>
        <w:tab/>
      </w:r>
      <w:r w:rsidRPr="0066353C">
        <w:rPr>
          <w:rFonts w:asciiTheme="minorHAnsi" w:eastAsia="標楷體" w:hAnsiTheme="minorHAnsi"/>
        </w:rPr>
        <w:t>House keeping</w:t>
      </w:r>
      <w:bookmarkEnd w:id="105"/>
    </w:p>
    <w:p w14:paraId="4EBA7EDC" w14:textId="5DBB59C4" w:rsidR="00BD6758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>定期清除</w:t>
      </w:r>
      <w:r w:rsidRPr="0066353C">
        <w:rPr>
          <w:rFonts w:eastAsia="標楷體" w:cstheme="minorHAnsi"/>
          <w:sz w:val="24"/>
          <w:szCs w:val="24"/>
        </w:rPr>
        <w:t>/SAS/</w:t>
      </w:r>
      <w:proofErr w:type="spellStart"/>
      <w:r w:rsidRPr="0066353C">
        <w:rPr>
          <w:rFonts w:eastAsia="標楷體" w:cstheme="minorHAnsi"/>
          <w:sz w:val="24"/>
          <w:szCs w:val="24"/>
        </w:rPr>
        <w:t>databackup</w:t>
      </w:r>
      <w:proofErr w:type="spellEnd"/>
      <w:r w:rsidRPr="0066353C">
        <w:rPr>
          <w:rFonts w:eastAsia="標楷體" w:cstheme="minorHAnsi"/>
          <w:sz w:val="24"/>
          <w:szCs w:val="24"/>
        </w:rPr>
        <w:t>下較久的</w:t>
      </w:r>
      <w:r w:rsidRPr="0066353C">
        <w:rPr>
          <w:rFonts w:eastAsia="標楷體" w:cstheme="minorHAnsi"/>
          <w:sz w:val="24"/>
          <w:szCs w:val="24"/>
        </w:rPr>
        <w:t>.parquet file</w:t>
      </w:r>
      <w:r w:rsidRPr="0066353C">
        <w:rPr>
          <w:rFonts w:eastAsia="標楷體" w:cstheme="minorHAnsi"/>
          <w:sz w:val="24"/>
          <w:szCs w:val="24"/>
        </w:rPr>
        <w:t>，確保備份空間足夠</w:t>
      </w:r>
    </w:p>
    <w:p w14:paraId="776F9395" w14:textId="77777777" w:rsidR="00560E5C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560E5C" w:rsidRPr="0066353C" w14:paraId="1DA7CA3E" w14:textId="77777777" w:rsidTr="002C015A">
        <w:tc>
          <w:tcPr>
            <w:tcW w:w="2841" w:type="dxa"/>
            <w:shd w:val="clear" w:color="auto" w:fill="E7E6E6" w:themeFill="background2"/>
          </w:tcPr>
          <w:p w14:paraId="6BC37010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43AF1291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2E682F26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6DE5A2EA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560E5C" w:rsidRPr="0066353C" w14:paraId="4E1E3688" w14:textId="77777777" w:rsidTr="002C015A">
        <w:tc>
          <w:tcPr>
            <w:tcW w:w="2841" w:type="dxa"/>
          </w:tcPr>
          <w:p w14:paraId="49068144" w14:textId="19E1BDE3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lean_parquet.sh</w:t>
            </w:r>
          </w:p>
        </w:tc>
        <w:tc>
          <w:tcPr>
            <w:tcW w:w="3099" w:type="dxa"/>
          </w:tcPr>
          <w:p w14:paraId="1999F841" w14:textId="4815C684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定期清除</w:t>
            </w:r>
            <w:r w:rsidRPr="0066353C">
              <w:rPr>
                <w:rFonts w:eastAsia="標楷體" w:cstheme="minorHAnsi"/>
                <w:sz w:val="24"/>
                <w:szCs w:val="24"/>
              </w:rPr>
              <w:t>/SAS/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databackup</w:t>
            </w:r>
            <w:proofErr w:type="spellEnd"/>
            <w:r w:rsidRPr="0066353C">
              <w:rPr>
                <w:rFonts w:eastAsia="標楷體" w:cstheme="minorHAnsi"/>
                <w:sz w:val="24"/>
                <w:szCs w:val="24"/>
              </w:rPr>
              <w:t>下較久的</w:t>
            </w:r>
            <w:r w:rsidRPr="0066353C">
              <w:rPr>
                <w:rFonts w:eastAsia="標楷體" w:cstheme="minorHAnsi"/>
                <w:sz w:val="24"/>
                <w:szCs w:val="24"/>
              </w:rPr>
              <w:t>.parquet file</w:t>
            </w:r>
          </w:p>
        </w:tc>
        <w:tc>
          <w:tcPr>
            <w:tcW w:w="2078" w:type="dxa"/>
          </w:tcPr>
          <w:p w14:paraId="42D59454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6A835A2" w14:textId="77777777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560E5C" w:rsidRPr="0066353C" w14:paraId="5EB841A6" w14:textId="77777777" w:rsidTr="002C015A">
        <w:tc>
          <w:tcPr>
            <w:tcW w:w="2841" w:type="dxa"/>
          </w:tcPr>
          <w:p w14:paraId="781EDF76" w14:textId="19BF5EA3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house_keeping.sh</w:t>
            </w:r>
          </w:p>
        </w:tc>
        <w:tc>
          <w:tcPr>
            <w:tcW w:w="3099" w:type="dxa"/>
          </w:tcPr>
          <w:p w14:paraId="536FACD3" w14:textId="00C9BA28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括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clean_parquet.sh</w:t>
            </w:r>
          </w:p>
        </w:tc>
        <w:tc>
          <w:tcPr>
            <w:tcW w:w="2078" w:type="dxa"/>
          </w:tcPr>
          <w:p w14:paraId="7E45F756" w14:textId="78B86F64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ntroller02</w:t>
            </w:r>
          </w:p>
        </w:tc>
        <w:tc>
          <w:tcPr>
            <w:tcW w:w="1612" w:type="dxa"/>
          </w:tcPr>
          <w:p w14:paraId="5D2E9288" w14:textId="6A3A311C" w:rsidR="00560E5C" w:rsidRPr="0066353C" w:rsidRDefault="00560E5C" w:rsidP="002C015A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每天</w:t>
            </w:r>
            <w:r w:rsidRPr="0066353C">
              <w:rPr>
                <w:rFonts w:eastAsia="標楷體" w:cstheme="minorHAnsi"/>
                <w:sz w:val="24"/>
                <w:szCs w:val="24"/>
              </w:rPr>
              <w:t>0</w:t>
            </w:r>
            <w:r w:rsidR="00ED28AF" w:rsidRPr="0066353C">
              <w:rPr>
                <w:rFonts w:eastAsia="標楷體" w:cstheme="minorHAnsi"/>
                <w:sz w:val="24"/>
                <w:szCs w:val="24"/>
              </w:rPr>
              <w:t>4</w:t>
            </w:r>
            <w:r w:rsidRPr="0066353C">
              <w:rPr>
                <w:rFonts w:eastAsia="標楷體" w:cstheme="minorHAnsi"/>
                <w:sz w:val="24"/>
                <w:szCs w:val="24"/>
              </w:rPr>
              <w:t>:</w:t>
            </w:r>
            <w:r w:rsidR="00ED28AF" w:rsidRPr="0066353C">
              <w:rPr>
                <w:rFonts w:eastAsia="標楷體" w:cstheme="minorHAnsi"/>
                <w:sz w:val="24"/>
                <w:szCs w:val="24"/>
              </w:rPr>
              <w:t>3</w:t>
            </w:r>
            <w:r w:rsidRPr="0066353C">
              <w:rPr>
                <w:rFonts w:eastAsia="標楷體" w:cstheme="minorHAnsi"/>
                <w:sz w:val="24"/>
                <w:szCs w:val="24"/>
              </w:rPr>
              <w:t>0</w:t>
            </w:r>
          </w:p>
        </w:tc>
      </w:tr>
    </w:tbl>
    <w:p w14:paraId="7DF73202" w14:textId="6456A50F" w:rsidR="00560E5C" w:rsidRPr="0066353C" w:rsidRDefault="00560E5C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6B072410" w14:textId="0A459A86" w:rsidR="0078519A" w:rsidRPr="0066353C" w:rsidRDefault="0078519A" w:rsidP="0078519A">
      <w:pPr>
        <w:pStyle w:val="2"/>
        <w:rPr>
          <w:rFonts w:asciiTheme="minorHAnsi" w:eastAsia="標楷體" w:hAnsiTheme="minorHAnsi"/>
        </w:rPr>
      </w:pPr>
      <w:bookmarkStart w:id="106" w:name="_Toc67925447"/>
      <w:r w:rsidRPr="0066353C">
        <w:rPr>
          <w:rFonts w:asciiTheme="minorHAnsi" w:eastAsia="標楷體" w:hAnsiTheme="minorHAnsi"/>
        </w:rPr>
        <w:t>4.4</w:t>
      </w:r>
      <w:r w:rsidR="0026745B" w:rsidRPr="0066353C">
        <w:rPr>
          <w:rFonts w:asciiTheme="minorHAnsi" w:eastAsia="標楷體" w:hAnsiTheme="minorHAnsi"/>
        </w:rPr>
        <w:tab/>
      </w:r>
      <w:r w:rsidRPr="0066353C">
        <w:rPr>
          <w:rFonts w:asciiTheme="minorHAnsi" w:eastAsia="標楷體" w:hAnsiTheme="minorHAnsi"/>
        </w:rPr>
        <w:t>Server Monitor Report</w:t>
      </w:r>
      <w:bookmarkEnd w:id="106"/>
    </w:p>
    <w:p w14:paraId="29D5CD70" w14:textId="77777777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129759D5" w14:textId="1AC1AB99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  <w:r w:rsidRPr="0066353C">
        <w:rPr>
          <w:rFonts w:eastAsia="標楷體" w:cstheme="minorHAnsi"/>
          <w:sz w:val="24"/>
          <w:szCs w:val="24"/>
        </w:rPr>
        <w:t xml:space="preserve">Server Monitor Report </w:t>
      </w:r>
      <w:r w:rsidRPr="0066353C">
        <w:rPr>
          <w:rFonts w:eastAsia="標楷體" w:cstheme="minorHAnsi"/>
          <w:sz w:val="24"/>
          <w:szCs w:val="24"/>
        </w:rPr>
        <w:t>的</w:t>
      </w:r>
      <w:r w:rsidRPr="0066353C">
        <w:rPr>
          <w:rFonts w:eastAsia="標楷體" w:cstheme="minorHAnsi"/>
          <w:sz w:val="24"/>
          <w:szCs w:val="24"/>
        </w:rPr>
        <w:t>Script</w:t>
      </w:r>
      <w:r w:rsidRPr="0066353C">
        <w:rPr>
          <w:rFonts w:eastAsia="標楷體" w:cstheme="minorHAnsi"/>
          <w:sz w:val="24"/>
          <w:szCs w:val="24"/>
        </w:rPr>
        <w:t>放置於</w:t>
      </w:r>
      <w:r w:rsidRPr="0066353C">
        <w:rPr>
          <w:rFonts w:eastAsia="標楷體" w:cstheme="minorHAnsi"/>
          <w:sz w:val="24"/>
          <w:szCs w:val="24"/>
        </w:rPr>
        <w:t>/CREPOS/monitor/</w:t>
      </w:r>
      <w:proofErr w:type="spellStart"/>
      <w:r w:rsidRPr="0066353C">
        <w:rPr>
          <w:rFonts w:eastAsia="標楷體" w:cstheme="minorHAnsi"/>
          <w:sz w:val="24"/>
          <w:szCs w:val="24"/>
        </w:rPr>
        <w:t>get_session_info</w:t>
      </w:r>
      <w:proofErr w:type="spellEnd"/>
    </w:p>
    <w:p w14:paraId="12E0DFF1" w14:textId="77777777" w:rsidR="007E0A55" w:rsidRPr="0066353C" w:rsidRDefault="007E0A55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04C4DDE" w14:textId="142CEE61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Move the /SAS2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 xml:space="preserve"> </w:t>
      </w:r>
      <w:r w:rsidR="007E0A55" w:rsidRPr="0066353C">
        <w:rPr>
          <w:rFonts w:eastAsia="標楷體"/>
        </w:rPr>
        <w:t xml:space="preserve">in testing </w:t>
      </w:r>
      <w:r w:rsidRPr="0066353C">
        <w:rPr>
          <w:rFonts w:eastAsia="標楷體"/>
        </w:rPr>
        <w:t>to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 xml:space="preserve"> on production</w:t>
      </w:r>
    </w:p>
    <w:p w14:paraId="0A53FC1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2F9D76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 xml:space="preserve">Add a </w:t>
      </w:r>
      <w:proofErr w:type="spellStart"/>
      <w:r w:rsidRPr="0066353C">
        <w:rPr>
          <w:rFonts w:eastAsia="標楷體"/>
        </w:rPr>
        <w:t>softlink</w:t>
      </w:r>
      <w:proofErr w:type="spellEnd"/>
      <w:r w:rsidRPr="0066353C">
        <w:rPr>
          <w:rFonts w:eastAsia="標楷體"/>
        </w:rPr>
        <w:t xml:space="preserve"> under /home/</w:t>
      </w:r>
      <w:proofErr w:type="spellStart"/>
      <w:r w:rsidRPr="0066353C">
        <w:rPr>
          <w:rFonts w:eastAsia="標楷體"/>
        </w:rPr>
        <w:t>p_viyaadmin</w:t>
      </w:r>
      <w:proofErr w:type="spellEnd"/>
      <w:r w:rsidRPr="0066353C">
        <w:rPr>
          <w:rFonts w:eastAsia="標楷體"/>
        </w:rPr>
        <w:t xml:space="preserve"> on microservice01~micronservice03</w:t>
      </w:r>
    </w:p>
    <w:p w14:paraId="55C9F169" w14:textId="5648FD11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Switch to </w:t>
      </w:r>
      <w:r w:rsidR="007E0A55" w:rsidRPr="0066353C">
        <w:rPr>
          <w:rFonts w:asciiTheme="minorHAnsi" w:eastAsia="標楷體" w:hAnsiTheme="minorHAnsi"/>
        </w:rPr>
        <w:t>[</w:t>
      </w:r>
      <w:r w:rsidRPr="0066353C">
        <w:rPr>
          <w:rFonts w:asciiTheme="minorHAnsi" w:eastAsia="標楷體" w:hAnsiTheme="minorHAnsi"/>
        </w:rPr>
        <w:t>controller01</w:t>
      </w:r>
      <w:r w:rsidR="007E0A55" w:rsidRPr="0066353C">
        <w:rPr>
          <w:rFonts w:asciiTheme="minorHAnsi" w:eastAsia="標楷體" w:hAnsiTheme="minorHAnsi"/>
        </w:rPr>
        <w:t>]</w:t>
      </w:r>
      <w:r w:rsidRPr="0066353C">
        <w:rPr>
          <w:rFonts w:asciiTheme="minorHAnsi" w:eastAsia="標楷體" w:hAnsiTheme="minorHAnsi"/>
        </w:rPr>
        <w:t xml:space="preserve"> and use the following command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601A5" w:rsidRPr="0066353C" w14:paraId="02FD6A73" w14:textId="77777777" w:rsidTr="00A601A5">
        <w:tc>
          <w:tcPr>
            <w:tcW w:w="8630" w:type="dxa"/>
            <w:shd w:val="clear" w:color="auto" w:fill="E7E6E6" w:themeFill="background2"/>
          </w:tcPr>
          <w:p w14:paraId="1FAB8AA0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ansible microservice -m shell -a ‘ln -s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_viyaadmin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’</w:t>
            </w:r>
          </w:p>
          <w:p w14:paraId="379C51DD" w14:textId="66C95E29" w:rsidR="00A601A5" w:rsidRPr="0066353C" w:rsidRDefault="00A601A5" w:rsidP="0078519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ansible microservice -m shell -a ‘ls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lr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home/</w:t>
            </w:r>
            <w:proofErr w:type="spellStart"/>
            <w:r w:rsidRPr="0066353C">
              <w:rPr>
                <w:rFonts w:asciiTheme="minorHAnsi" w:eastAsia="標楷體" w:hAnsiTheme="minorHAnsi"/>
              </w:rPr>
              <w:t>p_viyaadmin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/ | grep </w:t>
            </w:r>
            <w:proofErr w:type="spellStart"/>
            <w:proofErr w:type="gramStart"/>
            <w:r w:rsidRPr="0066353C">
              <w:rPr>
                <w:rFonts w:asciiTheme="minorHAnsi" w:eastAsia="標楷體" w:hAnsiTheme="minorHAnsi"/>
              </w:rPr>
              <w:t>get</w:t>
            </w:r>
            <w:proofErr w:type="gramEnd"/>
            <w:r w:rsidRPr="0066353C">
              <w:rPr>
                <w:rFonts w:asciiTheme="minorHAnsi" w:eastAsia="標楷體" w:hAnsiTheme="minorHAnsi"/>
              </w:rPr>
              <w:t>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’</w:t>
            </w:r>
          </w:p>
        </w:tc>
      </w:tr>
    </w:tbl>
    <w:p w14:paraId="49216904" w14:textId="77777777" w:rsidR="00A601A5" w:rsidRPr="0066353C" w:rsidRDefault="00A601A5" w:rsidP="0078519A">
      <w:pPr>
        <w:rPr>
          <w:rFonts w:asciiTheme="minorHAnsi" w:eastAsia="標楷體" w:hAnsiTheme="minorHAnsi"/>
        </w:rPr>
      </w:pPr>
    </w:p>
    <w:p w14:paraId="5FB00D2A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7FF5F8C5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>/</w:t>
      </w:r>
      <w:proofErr w:type="spellStart"/>
      <w:r w:rsidRPr="0066353C">
        <w:rPr>
          <w:rFonts w:eastAsia="標楷體"/>
        </w:rPr>
        <w:t>info.cfg</w:t>
      </w:r>
      <w:proofErr w:type="spellEnd"/>
    </w:p>
    <w:p w14:paraId="1A5588B7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5E6AA4BA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t>inventory_loc</w:t>
      </w:r>
      <w:proofErr w:type="spellEnd"/>
      <w:r w:rsidRPr="0066353C">
        <w:rPr>
          <w:rFonts w:asciiTheme="minorHAnsi" w:eastAsia="標楷體" w:hAnsiTheme="minorHAnsi"/>
          <w:color w:val="FF0000"/>
        </w:rPr>
        <w:t>=/CREPOS/viya_35c/</w:t>
      </w:r>
      <w:proofErr w:type="spellStart"/>
      <w:r w:rsidRPr="0066353C">
        <w:rPr>
          <w:rFonts w:asciiTheme="minorHAnsi" w:eastAsia="標楷體" w:hAnsiTheme="minorHAnsi"/>
          <w:color w:val="FF0000"/>
        </w:rPr>
        <w:t>sas_viya_playbook</w:t>
      </w:r>
      <w:proofErr w:type="spellEnd"/>
      <w:r w:rsidRPr="0066353C">
        <w:rPr>
          <w:rFonts w:asciiTheme="minorHAnsi" w:eastAsia="標楷體" w:hAnsiTheme="minorHAnsi"/>
          <w:color w:val="FF0000"/>
        </w:rPr>
        <w:t>/inventory.ini</w:t>
      </w:r>
    </w:p>
    <w:p w14:paraId="3C3E6204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043034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5E0993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get_session_info/get_session_info.sh</w:t>
      </w:r>
    </w:p>
    <w:p w14:paraId="7463EE69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38BE1AE5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t>sh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r w:rsidRPr="0066353C">
        <w:rPr>
          <w:rFonts w:asciiTheme="minorHAnsi" w:eastAsia="標楷體" w:hAnsiTheme="minorHAnsi"/>
          <w:color w:val="FF0000"/>
        </w:rPr>
        <w:t>/CREPOS/auto_upload_bk/get_token.sh</w:t>
      </w:r>
    </w:p>
    <w:p w14:paraId="701A9AA1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7AB11B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8D383C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Edit /CREPOS/monitor/</w:t>
      </w:r>
      <w:proofErr w:type="spellStart"/>
      <w:r w:rsidRPr="0066353C">
        <w:rPr>
          <w:rFonts w:eastAsia="標楷體"/>
        </w:rPr>
        <w:t>get_session_info</w:t>
      </w:r>
      <w:proofErr w:type="spellEnd"/>
      <w:r w:rsidRPr="0066353C">
        <w:rPr>
          <w:rFonts w:eastAsia="標楷體"/>
        </w:rPr>
        <w:t>/</w:t>
      </w:r>
      <w:proofErr w:type="spellStart"/>
      <w:r w:rsidRPr="0066353C">
        <w:rPr>
          <w:rFonts w:eastAsia="標楷體"/>
        </w:rPr>
        <w:t>get_session_info.sas</w:t>
      </w:r>
      <w:proofErr w:type="spellEnd"/>
    </w:p>
    <w:p w14:paraId="35744603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8AEA234" w14:textId="77777777" w:rsidR="0078519A" w:rsidRPr="0066353C" w:rsidRDefault="0078519A" w:rsidP="0078519A">
      <w:pPr>
        <w:rPr>
          <w:rFonts w:asciiTheme="minorHAnsi" w:eastAsia="標楷體" w:hAnsiTheme="minorHAnsi"/>
        </w:rPr>
      </w:pPr>
      <w:proofErr w:type="spellStart"/>
      <w:r w:rsidRPr="0066353C">
        <w:rPr>
          <w:rFonts w:asciiTheme="minorHAnsi" w:eastAsia="標楷體" w:hAnsiTheme="minorHAnsi"/>
        </w:rPr>
        <w:lastRenderedPageBreak/>
        <w:t>caslib</w:t>
      </w:r>
      <w:proofErr w:type="spellEnd"/>
      <w:r w:rsidRPr="0066353C">
        <w:rPr>
          <w:rFonts w:asciiTheme="minorHAnsi" w:eastAsia="標楷體" w:hAnsiTheme="minorHAnsi"/>
        </w:rPr>
        <w:t xml:space="preserve"> </w:t>
      </w:r>
      <w:proofErr w:type="spellStart"/>
      <w:r w:rsidRPr="0066353C">
        <w:rPr>
          <w:rFonts w:asciiTheme="minorHAnsi" w:eastAsia="標楷體" w:hAnsiTheme="minorHAnsi"/>
        </w:rPr>
        <w:t>session_path</w:t>
      </w:r>
      <w:proofErr w:type="spellEnd"/>
      <w:r w:rsidRPr="0066353C">
        <w:rPr>
          <w:rFonts w:asciiTheme="minorHAnsi" w:eastAsia="標楷體" w:hAnsiTheme="minorHAnsi"/>
        </w:rPr>
        <w:t xml:space="preserve"> path=’</w:t>
      </w:r>
      <w:r w:rsidRPr="0066353C">
        <w:rPr>
          <w:rFonts w:asciiTheme="minorHAnsi" w:eastAsia="標楷體" w:hAnsiTheme="minorHAnsi"/>
          <w:color w:val="FF0000"/>
        </w:rPr>
        <w:t>/CREPOS/monitor/</w:t>
      </w:r>
      <w:proofErr w:type="spellStart"/>
      <w:r w:rsidRPr="0066353C">
        <w:rPr>
          <w:rFonts w:asciiTheme="minorHAnsi" w:eastAsia="標楷體" w:hAnsiTheme="minorHAnsi"/>
          <w:color w:val="FF0000"/>
        </w:rPr>
        <w:t>get_session_info</w:t>
      </w:r>
      <w:proofErr w:type="spellEnd"/>
      <w:r w:rsidRPr="0066353C">
        <w:rPr>
          <w:rFonts w:asciiTheme="minorHAnsi" w:eastAsia="標楷體" w:hAnsiTheme="minorHAnsi"/>
        </w:rPr>
        <w:t xml:space="preserve">’ </w:t>
      </w:r>
      <w:proofErr w:type="spellStart"/>
      <w:r w:rsidRPr="0066353C">
        <w:rPr>
          <w:rFonts w:asciiTheme="minorHAnsi" w:eastAsia="標楷體" w:hAnsiTheme="minorHAnsi"/>
        </w:rPr>
        <w:t>datasource</w:t>
      </w:r>
      <w:proofErr w:type="spellEnd"/>
      <w:r w:rsidRPr="0066353C">
        <w:rPr>
          <w:rFonts w:asciiTheme="minorHAnsi" w:eastAsia="標楷體" w:hAnsiTheme="minorHAnsi"/>
        </w:rPr>
        <w:t>=(</w:t>
      </w:r>
      <w:proofErr w:type="spellStart"/>
      <w:r w:rsidRPr="0066353C">
        <w:rPr>
          <w:rFonts w:asciiTheme="minorHAnsi" w:eastAsia="標楷體" w:hAnsiTheme="minorHAnsi"/>
        </w:rPr>
        <w:t>srctype</w:t>
      </w:r>
      <w:proofErr w:type="spellEnd"/>
      <w:proofErr w:type="gramStart"/>
      <w:r w:rsidRPr="0066353C">
        <w:rPr>
          <w:rFonts w:asciiTheme="minorHAnsi" w:eastAsia="標楷體" w:hAnsiTheme="minorHAnsi"/>
        </w:rPr>
        <w:t>=”DNFS</w:t>
      </w:r>
      <w:proofErr w:type="gramEnd"/>
      <w:r w:rsidRPr="0066353C">
        <w:rPr>
          <w:rFonts w:asciiTheme="minorHAnsi" w:eastAsia="標楷體" w:hAnsiTheme="minorHAnsi"/>
        </w:rPr>
        <w:t>”);</w:t>
      </w:r>
    </w:p>
    <w:p w14:paraId="6E9178C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5DD487D2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3D6B6F69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Schedule get_session_info.sh on f18ssasctl02</w:t>
      </w:r>
    </w:p>
    <w:p w14:paraId="5D9DED1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#su – </w:t>
      </w:r>
      <w:proofErr w:type="spellStart"/>
      <w:r w:rsidRPr="0066353C">
        <w:rPr>
          <w:rFonts w:asciiTheme="minorHAnsi" w:eastAsia="標楷體" w:hAnsiTheme="minorHAnsi"/>
        </w:rPr>
        <w:t>p_viyaadmin</w:t>
      </w:r>
      <w:proofErr w:type="spellEnd"/>
    </w:p>
    <w:p w14:paraId="0E9DF61C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crontab -e</w:t>
      </w:r>
    </w:p>
    <w:p w14:paraId="5CF746B8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1560E3AD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 xml:space="preserve">*/5 * * * * </w:t>
      </w:r>
      <w:proofErr w:type="spellStart"/>
      <w:r w:rsidRPr="0066353C">
        <w:rPr>
          <w:rFonts w:asciiTheme="minorHAnsi" w:eastAsia="標楷體" w:hAnsiTheme="minorHAnsi"/>
        </w:rPr>
        <w:t>sh</w:t>
      </w:r>
      <w:proofErr w:type="spellEnd"/>
      <w:r w:rsidRPr="0066353C">
        <w:rPr>
          <w:rFonts w:asciiTheme="minorHAnsi" w:eastAsia="標楷體" w:hAnsiTheme="minorHAnsi"/>
        </w:rPr>
        <w:t xml:space="preserve"> /CREPOS/monitor/get_session_info/get_session_info.sh &gt; /CREPOS/Logs/get_session_info.log 2&gt;&amp;1</w:t>
      </w:r>
    </w:p>
    <w:p w14:paraId="410B2DB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64E6162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9ECD159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等待</w:t>
      </w:r>
      <w:r w:rsidRPr="0066353C">
        <w:rPr>
          <w:rFonts w:eastAsia="標楷體"/>
        </w:rPr>
        <w:t>5</w:t>
      </w:r>
      <w:r w:rsidRPr="0066353C">
        <w:rPr>
          <w:rFonts w:eastAsia="標楷體"/>
        </w:rPr>
        <w:t>分鐘後確認</w:t>
      </w:r>
      <w:r w:rsidRPr="0066353C">
        <w:rPr>
          <w:rFonts w:eastAsia="標楷體"/>
        </w:rPr>
        <w:t>get_session_info_[date].csv</w:t>
      </w:r>
      <w:r w:rsidRPr="0066353C">
        <w:rPr>
          <w:rFonts w:eastAsia="標楷體"/>
        </w:rPr>
        <w:t>有被順利產出</w:t>
      </w:r>
    </w:p>
    <w:p w14:paraId="3D2834D9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4A8049CA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ls -</w:t>
      </w:r>
      <w:proofErr w:type="spellStart"/>
      <w:r w:rsidRPr="0066353C">
        <w:rPr>
          <w:rFonts w:asciiTheme="minorHAnsi" w:eastAsia="標楷體" w:hAnsiTheme="minorHAnsi"/>
        </w:rPr>
        <w:t>lr</w:t>
      </w:r>
      <w:proofErr w:type="spellEnd"/>
      <w:r w:rsidRPr="0066353C">
        <w:rPr>
          <w:rFonts w:asciiTheme="minorHAnsi" w:eastAsia="標楷體" w:hAnsiTheme="minorHAnsi"/>
        </w:rPr>
        <w:t xml:space="preserve"> /CREPOS/monitor/</w:t>
      </w:r>
      <w:proofErr w:type="spellStart"/>
      <w:r w:rsidRPr="0066353C">
        <w:rPr>
          <w:rFonts w:asciiTheme="minorHAnsi" w:eastAsia="標楷體" w:hAnsiTheme="minorHAnsi"/>
        </w:rPr>
        <w:t>get_session_info</w:t>
      </w:r>
      <w:proofErr w:type="spellEnd"/>
      <w:r w:rsidRPr="0066353C">
        <w:rPr>
          <w:rFonts w:asciiTheme="minorHAnsi" w:eastAsia="標楷體" w:hAnsiTheme="minorHAnsi"/>
        </w:rPr>
        <w:t>/</w:t>
      </w:r>
    </w:p>
    <w:p w14:paraId="369BA5D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##############################</w:t>
      </w:r>
    </w:p>
    <w:p w14:paraId="0C372D8A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3BDAAC39" w14:textId="562E355E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由於程式會去抓近三天的</w:t>
      </w:r>
      <w:r w:rsidRPr="0066353C">
        <w:rPr>
          <w:rFonts w:eastAsia="標楷體"/>
        </w:rPr>
        <w:t>session</w:t>
      </w:r>
      <w:r w:rsidRPr="0066353C">
        <w:rPr>
          <w:rFonts w:eastAsia="標楷體"/>
        </w:rPr>
        <w:t>資料，所以第一次運作要手動產生前</w:t>
      </w:r>
      <w:r w:rsidRPr="0066353C">
        <w:rPr>
          <w:rFonts w:eastAsia="標楷體"/>
        </w:rPr>
        <w:t>2</w:t>
      </w:r>
      <w:r w:rsidRPr="0066353C">
        <w:rPr>
          <w:rFonts w:eastAsia="標楷體"/>
        </w:rPr>
        <w:t>天的</w:t>
      </w:r>
      <w:r w:rsidRPr="0066353C">
        <w:rPr>
          <w:rFonts w:eastAsia="標楷體"/>
        </w:rPr>
        <w:t>csv</w:t>
      </w:r>
    </w:p>
    <w:p w14:paraId="45C23542" w14:textId="77777777" w:rsidR="00A601A5" w:rsidRPr="0066353C" w:rsidRDefault="00A601A5" w:rsidP="00A601A5">
      <w:pPr>
        <w:pStyle w:val="a9"/>
        <w:rPr>
          <w:rFonts w:eastAsia="標楷體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A601A5" w:rsidRPr="0066353C" w14:paraId="4A047762" w14:textId="77777777" w:rsidTr="00A601A5">
        <w:tc>
          <w:tcPr>
            <w:tcW w:w="8630" w:type="dxa"/>
            <w:shd w:val="clear" w:color="auto" w:fill="E7E6E6" w:themeFill="background2"/>
          </w:tcPr>
          <w:p w14:paraId="4C29DDD8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echo "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id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, owner, action, </w:t>
            </w:r>
            <w:proofErr w:type="spellStart"/>
            <w:r w:rsidRPr="0066353C">
              <w:rPr>
                <w:rFonts w:asciiTheme="minorHAnsi" w:eastAsia="標楷體" w:hAnsiTheme="minorHAnsi"/>
              </w:rPr>
              <w:t>pid</w:t>
            </w:r>
            <w:proofErr w:type="spellEnd"/>
            <w:r w:rsidRPr="0066353C">
              <w:rPr>
                <w:rFonts w:asciiTheme="minorHAnsi" w:eastAsia="標楷體" w:hAnsiTheme="minorHAnsi"/>
              </w:rPr>
              <w:t>, machine" &gt;&gt;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owner_`</w:t>
            </w:r>
            <w:proofErr w:type="gramStart"/>
            <w:r w:rsidRPr="0066353C">
              <w:rPr>
                <w:rFonts w:asciiTheme="minorHAnsi" w:eastAsia="標楷體" w:hAnsiTheme="minorHAnsi"/>
              </w:rPr>
              <w:t>dat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 --</w:t>
            </w:r>
            <w:proofErr w:type="gramEnd"/>
            <w:r w:rsidRPr="0066353C">
              <w:rPr>
                <w:rFonts w:asciiTheme="minorHAnsi" w:eastAsia="標楷體" w:hAnsiTheme="minorHAnsi"/>
              </w:rPr>
              <w:t>date="yesterday" +"%Y-%m-%</w:t>
            </w:r>
            <w:proofErr w:type="spellStart"/>
            <w:r w:rsidRPr="0066353C">
              <w:rPr>
                <w:rFonts w:asciiTheme="minorHAnsi" w:eastAsia="標楷體" w:hAnsiTheme="minorHAnsi"/>
              </w:rPr>
              <w:t>d"`.csv</w:t>
            </w:r>
            <w:proofErr w:type="spellEnd"/>
          </w:p>
          <w:p w14:paraId="7D30832D" w14:textId="77777777" w:rsidR="00A601A5" w:rsidRPr="0066353C" w:rsidRDefault="00A601A5" w:rsidP="00A601A5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echo "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id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, owner, action, </w:t>
            </w:r>
            <w:proofErr w:type="spellStart"/>
            <w:r w:rsidRPr="0066353C">
              <w:rPr>
                <w:rFonts w:asciiTheme="minorHAnsi" w:eastAsia="標楷體" w:hAnsiTheme="minorHAnsi"/>
              </w:rPr>
              <w:t>pid</w:t>
            </w:r>
            <w:proofErr w:type="spellEnd"/>
            <w:r w:rsidRPr="0066353C">
              <w:rPr>
                <w:rFonts w:asciiTheme="minorHAnsi" w:eastAsia="標楷體" w:hAnsiTheme="minorHAnsi"/>
              </w:rPr>
              <w:t>, machine" &gt;&gt;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  <w:proofErr w:type="spellStart"/>
            <w:r w:rsidRPr="0066353C">
              <w:rPr>
                <w:rFonts w:asciiTheme="minorHAnsi" w:eastAsia="標楷體" w:hAnsiTheme="minorHAnsi"/>
              </w:rPr>
              <w:t>session_owner_`</w:t>
            </w:r>
            <w:proofErr w:type="gramStart"/>
            <w:r w:rsidRPr="0066353C">
              <w:rPr>
                <w:rFonts w:asciiTheme="minorHAnsi" w:eastAsia="標楷體" w:hAnsiTheme="minorHAnsi"/>
              </w:rPr>
              <w:t>date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 --</w:t>
            </w:r>
            <w:proofErr w:type="gramEnd"/>
            <w:r w:rsidRPr="0066353C">
              <w:rPr>
                <w:rFonts w:asciiTheme="minorHAnsi" w:eastAsia="標楷體" w:hAnsiTheme="minorHAnsi"/>
              </w:rPr>
              <w:t>date="2 days ago" +"%Y-%m-%</w:t>
            </w:r>
            <w:proofErr w:type="spellStart"/>
            <w:r w:rsidRPr="0066353C">
              <w:rPr>
                <w:rFonts w:asciiTheme="minorHAnsi" w:eastAsia="標楷體" w:hAnsiTheme="minorHAnsi"/>
              </w:rPr>
              <w:t>d"`.csv</w:t>
            </w:r>
            <w:proofErr w:type="spellEnd"/>
          </w:p>
          <w:p w14:paraId="1C56D3B5" w14:textId="3A32BE3E" w:rsidR="00A601A5" w:rsidRPr="0066353C" w:rsidRDefault="00A601A5" w:rsidP="0078519A">
            <w:pPr>
              <w:rPr>
                <w:rFonts w:asciiTheme="minorHAnsi" w:eastAsia="標楷體" w:hAnsiTheme="minorHAnsi"/>
              </w:rPr>
            </w:pPr>
            <w:r w:rsidRPr="0066353C">
              <w:rPr>
                <w:rFonts w:asciiTheme="minorHAnsi" w:eastAsia="標楷體" w:hAnsiTheme="minorHAnsi"/>
              </w:rPr>
              <w:t>#ls -</w:t>
            </w:r>
            <w:proofErr w:type="spellStart"/>
            <w:r w:rsidRPr="0066353C">
              <w:rPr>
                <w:rFonts w:asciiTheme="minorHAnsi" w:eastAsia="標楷體" w:hAnsiTheme="minorHAnsi"/>
              </w:rPr>
              <w:t>lr</w:t>
            </w:r>
            <w:proofErr w:type="spellEnd"/>
            <w:r w:rsidRPr="0066353C">
              <w:rPr>
                <w:rFonts w:asciiTheme="minorHAnsi" w:eastAsia="標楷體" w:hAnsiTheme="minorHAnsi"/>
              </w:rPr>
              <w:t xml:space="preserve"> /CREPOS/monitor/</w:t>
            </w:r>
            <w:proofErr w:type="spellStart"/>
            <w:r w:rsidRPr="0066353C">
              <w:rPr>
                <w:rFonts w:asciiTheme="minorHAnsi" w:eastAsia="標楷體" w:hAnsiTheme="minorHAnsi"/>
              </w:rPr>
              <w:t>get_session_info</w:t>
            </w:r>
            <w:proofErr w:type="spellEnd"/>
            <w:r w:rsidRPr="0066353C">
              <w:rPr>
                <w:rFonts w:asciiTheme="minorHAnsi" w:eastAsia="標楷體" w:hAnsiTheme="minorHAnsi"/>
              </w:rPr>
              <w:t>/</w:t>
            </w:r>
          </w:p>
        </w:tc>
      </w:tr>
    </w:tbl>
    <w:p w14:paraId="3495FF4F" w14:textId="77777777" w:rsidR="00A601A5" w:rsidRPr="0066353C" w:rsidRDefault="00A601A5" w:rsidP="0078519A">
      <w:pPr>
        <w:rPr>
          <w:rFonts w:asciiTheme="minorHAnsi" w:eastAsia="標楷體" w:hAnsiTheme="minorHAnsi"/>
        </w:rPr>
      </w:pPr>
    </w:p>
    <w:p w14:paraId="47D9E536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D3B1965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登入</w:t>
      </w:r>
      <w:proofErr w:type="spellStart"/>
      <w:r w:rsidRPr="0066353C">
        <w:rPr>
          <w:rFonts w:eastAsia="標楷體"/>
        </w:rPr>
        <w:t>SASStudioV</w:t>
      </w:r>
      <w:proofErr w:type="spellEnd"/>
      <w:r w:rsidRPr="0066353C">
        <w:rPr>
          <w:rFonts w:eastAsia="標楷體"/>
        </w:rPr>
        <w:t>並找到</w:t>
      </w:r>
      <w:proofErr w:type="spellStart"/>
      <w:r w:rsidRPr="0066353C">
        <w:rPr>
          <w:rFonts w:eastAsia="標楷體"/>
        </w:rPr>
        <w:t>get_session_info.sas</w:t>
      </w:r>
      <w:proofErr w:type="spellEnd"/>
      <w:r w:rsidRPr="0066353C">
        <w:rPr>
          <w:rFonts w:eastAsia="標楷體"/>
        </w:rPr>
        <w:t>，按右鍵排程</w:t>
      </w:r>
    </w:p>
    <w:p w14:paraId="2F49E3D3" w14:textId="52102AC3" w:rsidR="0078519A" w:rsidRPr="0066353C" w:rsidRDefault="009C78A7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51456CBB" wp14:editId="6F691F5E">
            <wp:extent cx="2057506" cy="362603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9A" w:rsidRPr="0066353C">
        <w:rPr>
          <w:rFonts w:asciiTheme="minorHAnsi" w:eastAsia="標楷體" w:hAnsiTheme="minorHAnsi"/>
          <w:noProof/>
        </w:rPr>
        <w:drawing>
          <wp:inline distT="0" distB="0" distL="0" distR="0" wp14:anchorId="6CD98EDE" wp14:editId="714ACF9C">
            <wp:extent cx="3251200" cy="2794891"/>
            <wp:effectExtent l="0" t="0" r="635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72277" cy="28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EEF8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1E9D675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等待五分鐘登入</w:t>
      </w:r>
      <w:r w:rsidRPr="0066353C">
        <w:rPr>
          <w:rFonts w:eastAsia="標楷體"/>
        </w:rPr>
        <w:t>SAS Environment Manager -&gt; Job(</w:t>
      </w:r>
      <w:r w:rsidRPr="0066353C">
        <w:rPr>
          <w:rFonts w:eastAsia="標楷體"/>
        </w:rPr>
        <w:t>工作</w:t>
      </w:r>
      <w:r w:rsidRPr="0066353C">
        <w:rPr>
          <w:rFonts w:eastAsia="標楷體"/>
        </w:rPr>
        <w:t xml:space="preserve">)  </w:t>
      </w:r>
      <w:r w:rsidRPr="0066353C">
        <w:rPr>
          <w:rFonts w:eastAsia="標楷體"/>
        </w:rPr>
        <w:t>查看排程及運行結果</w:t>
      </w:r>
    </w:p>
    <w:p w14:paraId="1792B792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5E0B8257" wp14:editId="7A942861">
            <wp:extent cx="5432596" cy="19875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92469" cy="20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7A4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20DE1D35" wp14:editId="0413396C">
            <wp:extent cx="5486400" cy="109474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A2FB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C83604F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登入</w:t>
      </w:r>
      <w:r w:rsidRPr="0066353C">
        <w:rPr>
          <w:rFonts w:eastAsia="標楷體"/>
        </w:rPr>
        <w:t>SAS Environment Manager -&gt; Data(</w:t>
      </w:r>
      <w:r w:rsidRPr="0066353C">
        <w:rPr>
          <w:rFonts w:eastAsia="標楷體"/>
        </w:rPr>
        <w:t>資料</w:t>
      </w:r>
      <w:r w:rsidRPr="0066353C">
        <w:rPr>
          <w:rFonts w:eastAsia="標楷體"/>
        </w:rPr>
        <w:t xml:space="preserve">)  </w:t>
      </w:r>
      <w:r w:rsidRPr="0066353C">
        <w:rPr>
          <w:rFonts w:eastAsia="標楷體"/>
        </w:rPr>
        <w:t>查看</w:t>
      </w:r>
      <w:proofErr w:type="spellStart"/>
      <w:r w:rsidRPr="0066353C">
        <w:rPr>
          <w:rFonts w:eastAsia="標楷體"/>
        </w:rPr>
        <w:t>cas</w:t>
      </w:r>
      <w:proofErr w:type="spellEnd"/>
      <w:r w:rsidRPr="0066353C">
        <w:rPr>
          <w:rFonts w:eastAsia="標楷體"/>
        </w:rPr>
        <w:t>-shared-default-&gt;public-&gt;</w:t>
      </w:r>
      <w:proofErr w:type="spellStart"/>
      <w:r w:rsidRPr="0066353C">
        <w:rPr>
          <w:rFonts w:eastAsia="標楷體"/>
        </w:rPr>
        <w:t>session_owner</w:t>
      </w:r>
      <w:proofErr w:type="spellEnd"/>
      <w:r w:rsidRPr="0066353C">
        <w:rPr>
          <w:rFonts w:eastAsia="標楷體"/>
        </w:rPr>
        <w:t>被順利產出</w:t>
      </w:r>
    </w:p>
    <w:p w14:paraId="47128A8B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708E9C6E" wp14:editId="2A140AA5">
            <wp:extent cx="5486400" cy="28321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A27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B12D3F8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4C5ACE13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2A087D7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至</w:t>
      </w:r>
      <w:r w:rsidRPr="0066353C">
        <w:rPr>
          <w:rFonts w:eastAsia="標楷體"/>
        </w:rPr>
        <w:t xml:space="preserve">testing </w:t>
      </w:r>
      <w:r w:rsidRPr="0066353C">
        <w:rPr>
          <w:rFonts w:eastAsia="標楷體"/>
        </w:rPr>
        <w:t>環境</w:t>
      </w:r>
      <w:r w:rsidRPr="0066353C">
        <w:rPr>
          <w:rFonts w:eastAsia="標楷體"/>
        </w:rPr>
        <w:t xml:space="preserve"> SAS Environment Manager </w:t>
      </w:r>
      <w:r w:rsidRPr="0066353C">
        <w:rPr>
          <w:rFonts w:eastAsia="標楷體"/>
        </w:rPr>
        <w:t>點選</w:t>
      </w:r>
      <w:r w:rsidRPr="0066353C">
        <w:rPr>
          <w:rFonts w:eastAsia="標楷體"/>
        </w:rPr>
        <w:t xml:space="preserve">SAS Content-&gt; Products -&gt; SAS Environment Manager -&gt; Dashboard Items </w:t>
      </w:r>
      <w:r w:rsidRPr="0066353C">
        <w:rPr>
          <w:rFonts w:eastAsia="標楷體"/>
        </w:rPr>
        <w:t>，右鍵</w:t>
      </w:r>
      <w:proofErr w:type="gramStart"/>
      <w:r w:rsidRPr="0066353C">
        <w:rPr>
          <w:rFonts w:eastAsia="標楷體"/>
        </w:rPr>
        <w:t>’</w:t>
      </w:r>
      <w:proofErr w:type="gramEnd"/>
      <w:r w:rsidRPr="0066353C">
        <w:rPr>
          <w:rFonts w:eastAsia="標楷體"/>
        </w:rPr>
        <w:t>匯出</w:t>
      </w:r>
      <w:proofErr w:type="gramStart"/>
      <w:r w:rsidRPr="0066353C">
        <w:rPr>
          <w:rFonts w:eastAsia="標楷體"/>
        </w:rPr>
        <w:t>’</w:t>
      </w:r>
      <w:proofErr w:type="gramEnd"/>
      <w:r w:rsidRPr="0066353C">
        <w:rPr>
          <w:rFonts w:eastAsia="標楷體"/>
        </w:rPr>
        <w:t>報表</w:t>
      </w:r>
    </w:p>
    <w:p w14:paraId="7388343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5DE917F5" wp14:editId="5248FECD">
            <wp:extent cx="4095961" cy="41785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5563CE6C" wp14:editId="70F2D7CD">
            <wp:extent cx="2762392" cy="230516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95D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532A94F4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3A12B43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79055BEA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至</w:t>
      </w:r>
      <w:r w:rsidRPr="0066353C">
        <w:rPr>
          <w:rFonts w:eastAsia="標楷體"/>
        </w:rPr>
        <w:t>production</w:t>
      </w:r>
    </w:p>
    <w:p w14:paraId="5DA41126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環境</w:t>
      </w:r>
      <w:r w:rsidRPr="0066353C">
        <w:rPr>
          <w:rFonts w:asciiTheme="minorHAnsi" w:eastAsia="標楷體" w:hAnsiTheme="minorHAnsi"/>
        </w:rPr>
        <w:t xml:space="preserve"> SAS Environment Manager </w:t>
      </w:r>
      <w:r w:rsidRPr="0066353C">
        <w:rPr>
          <w:rFonts w:asciiTheme="minorHAnsi" w:eastAsia="標楷體" w:hAnsiTheme="minorHAnsi"/>
        </w:rPr>
        <w:t>點選</w:t>
      </w:r>
      <w:r w:rsidRPr="0066353C">
        <w:rPr>
          <w:rFonts w:asciiTheme="minorHAnsi" w:eastAsia="標楷體" w:hAnsiTheme="minorHAnsi"/>
        </w:rPr>
        <w:t>SAS Content-&gt; Products -&gt; SAS Environment Manager -&gt; Dashboard Items</w:t>
      </w:r>
      <w:r w:rsidRPr="0066353C">
        <w:rPr>
          <w:rFonts w:asciiTheme="minorHAnsi" w:eastAsia="標楷體" w:hAnsiTheme="minorHAnsi"/>
        </w:rPr>
        <w:t>，匯入報表</w:t>
      </w:r>
    </w:p>
    <w:p w14:paraId="7A32C36E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2F4DDA1F" wp14:editId="58B59A79">
            <wp:extent cx="3460928" cy="3606985"/>
            <wp:effectExtent l="0" t="0" r="635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0FE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49F3EB2C" wp14:editId="2D91E14F">
            <wp:extent cx="5486400" cy="2606675"/>
            <wp:effectExtent l="0" t="0" r="0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7D5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205D9BC4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422D6952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32E54B1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0373E558" w14:textId="77777777" w:rsidR="0078519A" w:rsidRPr="0066353C" w:rsidRDefault="0078519A" w:rsidP="0078519A">
      <w:pPr>
        <w:pStyle w:val="a9"/>
        <w:numPr>
          <w:ilvl w:val="0"/>
          <w:numId w:val="6"/>
        </w:numPr>
        <w:rPr>
          <w:rFonts w:eastAsia="標楷體"/>
        </w:rPr>
      </w:pPr>
      <w:r w:rsidRPr="0066353C">
        <w:rPr>
          <w:rFonts w:eastAsia="標楷體"/>
        </w:rPr>
        <w:t>切換至</w:t>
      </w:r>
      <w:proofErr w:type="spellStart"/>
      <w:r w:rsidRPr="0066353C">
        <w:rPr>
          <w:rFonts w:eastAsia="標楷體"/>
        </w:rPr>
        <w:t>SASVisualAnalytics</w:t>
      </w:r>
      <w:proofErr w:type="spellEnd"/>
      <w:r w:rsidRPr="0066353C">
        <w:rPr>
          <w:rFonts w:eastAsia="標楷體"/>
        </w:rPr>
        <w:t>開啟報表</w:t>
      </w:r>
    </w:p>
    <w:p w14:paraId="103208AF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lastRenderedPageBreak/>
        <w:drawing>
          <wp:inline distT="0" distB="0" distL="0" distR="0" wp14:anchorId="507D63DF" wp14:editId="40ABF182">
            <wp:extent cx="5486400" cy="345567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4055"/>
                    <a:stretch/>
                  </pic:blipFill>
                  <pic:spPr bwMode="auto"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DF63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如果彈跳出視窗詢問是否自動採用最新的報表，選擇</w:t>
      </w:r>
      <w:proofErr w:type="gramStart"/>
      <w:r w:rsidRPr="0066353C">
        <w:rPr>
          <w:rFonts w:asciiTheme="minorHAnsi" w:eastAsia="標楷體" w:hAnsiTheme="minorHAnsi"/>
        </w:rPr>
        <w:t>”</w:t>
      </w:r>
      <w:proofErr w:type="gramEnd"/>
      <w:r w:rsidRPr="0066353C">
        <w:rPr>
          <w:rFonts w:asciiTheme="minorHAnsi" w:eastAsia="標楷體" w:hAnsiTheme="minorHAnsi"/>
        </w:rPr>
        <w:t>否</w:t>
      </w:r>
      <w:proofErr w:type="gramStart"/>
      <w:r w:rsidRPr="0066353C">
        <w:rPr>
          <w:rFonts w:asciiTheme="minorHAnsi" w:eastAsia="標楷體" w:hAnsiTheme="minorHAnsi"/>
        </w:rPr>
        <w:t>”</w:t>
      </w:r>
      <w:proofErr w:type="gramEnd"/>
      <w:r w:rsidRPr="0066353C">
        <w:rPr>
          <w:rFonts w:asciiTheme="minorHAnsi" w:eastAsia="標楷體" w:hAnsiTheme="minorHAnsi"/>
        </w:rPr>
        <w:t>，進入報表</w:t>
      </w:r>
    </w:p>
    <w:p w14:paraId="601DD38C" w14:textId="77777777" w:rsidR="0078519A" w:rsidRPr="0066353C" w:rsidRDefault="0078519A" w:rsidP="0078519A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7CA91454" wp14:editId="7D7DC523">
            <wp:extent cx="5486400" cy="2773045"/>
            <wp:effectExtent l="0" t="0" r="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81FD" w14:textId="77777777" w:rsidR="0078519A" w:rsidRPr="0066353C" w:rsidRDefault="0078519A" w:rsidP="0078519A">
      <w:pPr>
        <w:rPr>
          <w:rFonts w:asciiTheme="minorHAnsi" w:eastAsia="標楷體" w:hAnsiTheme="minorHAnsi"/>
        </w:rPr>
      </w:pPr>
    </w:p>
    <w:p w14:paraId="64E7E8FC" w14:textId="77777777" w:rsidR="0078519A" w:rsidRPr="0066353C" w:rsidRDefault="0078519A" w:rsidP="00BD6758">
      <w:pPr>
        <w:pStyle w:val="a9"/>
        <w:ind w:left="425"/>
        <w:rPr>
          <w:rFonts w:eastAsia="標楷體" w:cstheme="minorHAnsi"/>
          <w:sz w:val="24"/>
          <w:szCs w:val="24"/>
        </w:rPr>
      </w:pPr>
    </w:p>
    <w:p w14:paraId="0BD07DBE" w14:textId="5B4B32C1" w:rsidR="009C78A7" w:rsidRDefault="009C78A7">
      <w:pPr>
        <w:spacing w:after="160" w:line="259" w:lineRule="auto"/>
        <w:rPr>
          <w:rFonts w:asciiTheme="minorHAnsi" w:eastAsia="標楷體" w:hAnsiTheme="minorHAnsi" w:cstheme="minorHAnsi"/>
        </w:rPr>
      </w:pPr>
      <w:r>
        <w:rPr>
          <w:rFonts w:eastAsia="標楷體" w:cstheme="minorHAnsi"/>
        </w:rPr>
        <w:br w:type="page"/>
      </w:r>
    </w:p>
    <w:p w14:paraId="42B19BEB" w14:textId="091D7EFF" w:rsidR="006D36B7" w:rsidRPr="0066353C" w:rsidRDefault="00E723A7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07" w:name="_Toc67925448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V</w:t>
      </w:r>
      <w:r w:rsidR="00F51F5A" w:rsidRPr="0066353C">
        <w:rPr>
          <w:rFonts w:asciiTheme="minorHAnsi" w:eastAsia="標楷體" w:hAnsiTheme="minorHAnsi" w:cstheme="minorHAnsi"/>
          <w:b/>
          <w:sz w:val="28"/>
          <w:szCs w:val="24"/>
        </w:rPr>
        <w:t>iya</w:t>
      </w:r>
      <w:r w:rsidR="00F51F5A" w:rsidRPr="0066353C">
        <w:rPr>
          <w:rFonts w:asciiTheme="minorHAnsi" w:eastAsia="標楷體" w:hAnsiTheme="minorHAnsi" w:cstheme="minorHAnsi"/>
          <w:b/>
          <w:sz w:val="28"/>
          <w:szCs w:val="24"/>
        </w:rPr>
        <w:t>服務</w:t>
      </w:r>
      <w:r w:rsidR="00CA0D30" w:rsidRPr="0066353C">
        <w:rPr>
          <w:rFonts w:asciiTheme="minorHAnsi" w:eastAsia="標楷體" w:hAnsiTheme="minorHAnsi" w:cstheme="minorHAnsi"/>
          <w:b/>
          <w:sz w:val="28"/>
          <w:szCs w:val="24"/>
        </w:rPr>
        <w:t>管理</w:t>
      </w:r>
      <w:bookmarkEnd w:id="107"/>
    </w:p>
    <w:p w14:paraId="32B76FB9" w14:textId="6847D479" w:rsidR="00CA0D30" w:rsidRPr="0066353C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章節預設</w:t>
      </w:r>
      <w:r w:rsidR="006D20F5" w:rsidRPr="0066353C">
        <w:rPr>
          <w:rFonts w:asciiTheme="minorHAnsi" w:eastAsia="標楷體" w:hAnsiTheme="minorHAnsi" w:cstheme="minorHAnsi"/>
        </w:rPr>
        <w:t>節點為</w:t>
      </w:r>
      <w:r w:rsidR="006D20F5" w:rsidRPr="0066353C">
        <w:rPr>
          <w:rFonts w:asciiTheme="minorHAnsi" w:eastAsia="標楷體" w:hAnsiTheme="minorHAnsi" w:cstheme="minorHAnsi"/>
        </w:rPr>
        <w:t xml:space="preserve">control01, </w:t>
      </w:r>
      <w:r w:rsidRPr="0066353C">
        <w:rPr>
          <w:rFonts w:asciiTheme="minorHAnsi" w:eastAsia="標楷體" w:hAnsiTheme="minorHAnsi" w:cstheme="minorHAnsi"/>
        </w:rPr>
        <w:t>目錄為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所在目錄</w:t>
      </w:r>
      <w:r w:rsidRPr="0066353C">
        <w:rPr>
          <w:rFonts w:asciiTheme="minorHAnsi" w:eastAsia="標楷體" w:hAnsiTheme="minorHAnsi" w:cstheme="minorHAnsi"/>
        </w:rPr>
        <w:t>,</w:t>
      </w:r>
    </w:p>
    <w:p w14:paraId="4245CE85" w14:textId="78A9BFF1" w:rsidR="00F51F5A" w:rsidRPr="0066353C" w:rsidRDefault="00F51F5A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範例為</w:t>
      </w:r>
      <w:r w:rsidR="004C7608" w:rsidRPr="0066353C">
        <w:rPr>
          <w:rFonts w:asciiTheme="minorHAnsi" w:eastAsia="標楷體" w:hAnsiTheme="minorHAnsi" w:cstheme="minorHAnsi"/>
        </w:rPr>
        <w:t>/CREPOS</w:t>
      </w:r>
      <w:r w:rsidRPr="0066353C">
        <w:rPr>
          <w:rFonts w:asciiTheme="minorHAnsi" w:eastAsia="標楷體" w:hAnsiTheme="minorHAnsi" w:cstheme="minorHAnsi"/>
        </w:rPr>
        <w:t>/viya_</w:t>
      </w:r>
      <w:r w:rsidR="0082275B" w:rsidRPr="0066353C">
        <w:rPr>
          <w:rFonts w:asciiTheme="minorHAnsi" w:eastAsia="標楷體" w:hAnsiTheme="minorHAnsi" w:cstheme="minorHAnsi"/>
        </w:rPr>
        <w:t>35</w:t>
      </w:r>
      <w:r w:rsidRPr="0066353C">
        <w:rPr>
          <w:rFonts w:asciiTheme="minorHAnsi" w:eastAsia="標楷體" w:hAnsiTheme="minorHAnsi" w:cstheme="minorHAnsi"/>
        </w:rPr>
        <w:t>c/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="00CA0D30" w:rsidRPr="0066353C">
        <w:rPr>
          <w:rFonts w:asciiTheme="minorHAnsi" w:eastAsia="標楷體" w:hAnsiTheme="minorHAnsi" w:cstheme="minorHAnsi"/>
        </w:rPr>
        <w:t>,</w:t>
      </w:r>
    </w:p>
    <w:p w14:paraId="5D8DBA2A" w14:textId="4E554B41" w:rsidR="00ED230F" w:rsidRPr="0066353C" w:rsidRDefault="00CA0D30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透過</w:t>
      </w:r>
      <w:proofErr w:type="spellStart"/>
      <w:r w:rsidRPr="0066353C">
        <w:rPr>
          <w:rFonts w:asciiTheme="minorHAnsi" w:eastAsia="標楷體" w:hAnsiTheme="minorHAnsi" w:cstheme="minorHAnsi"/>
        </w:rPr>
        <w:t>viya</w:t>
      </w:r>
      <w:proofErr w:type="spellEnd"/>
      <w:r w:rsidRPr="0066353C">
        <w:rPr>
          <w:rFonts w:asciiTheme="minorHAnsi" w:eastAsia="標楷體" w:hAnsiTheme="minorHAnsi" w:cstheme="minorHAnsi"/>
        </w:rPr>
        <w:t>-ark tools</w:t>
      </w:r>
      <w:r w:rsidRPr="0066353C">
        <w:rPr>
          <w:rFonts w:asciiTheme="minorHAnsi" w:eastAsia="標楷體" w:hAnsiTheme="minorHAnsi" w:cstheme="minorHAnsi"/>
        </w:rPr>
        <w:t>管理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服務</w:t>
      </w:r>
    </w:p>
    <w:p w14:paraId="212BC8A2" w14:textId="77777777" w:rsidR="00ED230F" w:rsidRPr="0066353C" w:rsidRDefault="00ED230F" w:rsidP="00F51F5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7BCAD7E" w14:textId="77777777" w:rsidR="000E5524" w:rsidRPr="0066353C" w:rsidRDefault="00F51F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8" w:name="_Toc67925449"/>
      <w:r w:rsidRPr="0066353C">
        <w:rPr>
          <w:rFonts w:asciiTheme="minorHAnsi" w:eastAsia="標楷體" w:hAnsiTheme="minorHAnsi" w:cstheme="minorHAnsi"/>
          <w:sz w:val="24"/>
          <w:szCs w:val="24"/>
        </w:rPr>
        <w:t>查詢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服務狀態</w:t>
      </w:r>
      <w:bookmarkEnd w:id="108"/>
    </w:p>
    <w:p w14:paraId="0C588EEC" w14:textId="77777777" w:rsidR="00504F4B" w:rsidRPr="0066353C" w:rsidRDefault="00504F4B" w:rsidP="00504F4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方式需在</w:t>
      </w:r>
      <w:proofErr w:type="spellStart"/>
      <w:r w:rsidRPr="0066353C">
        <w:rPr>
          <w:rFonts w:asciiTheme="minorHAnsi" w:eastAsia="標楷體" w:hAnsiTheme="minorHAnsi" w:cstheme="minorHAnsi"/>
        </w:rPr>
        <w:t>sas</w:t>
      </w:r>
      <w:proofErr w:type="spellEnd"/>
      <w:r w:rsidRPr="0066353C">
        <w:rPr>
          <w:rFonts w:asciiTheme="minorHAnsi" w:eastAsia="標楷體" w:hAnsiTheme="minorHAnsi" w:cstheme="minorHAnsi"/>
        </w:rPr>
        <w:t>-consul</w:t>
      </w:r>
      <w:r w:rsidRPr="0066353C">
        <w:rPr>
          <w:rFonts w:asciiTheme="minorHAnsi" w:eastAsia="標楷體" w:hAnsiTheme="minorHAnsi" w:cstheme="minorHAnsi"/>
        </w:rPr>
        <w:t>服務為啟動時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D36B7" w:rsidRPr="0066353C" w14:paraId="2254B575" w14:textId="77777777" w:rsidTr="006D36B7">
        <w:tc>
          <w:tcPr>
            <w:tcW w:w="8630" w:type="dxa"/>
          </w:tcPr>
          <w:p w14:paraId="3C6FA689" w14:textId="0D7D7CCE" w:rsidR="006D36B7" w:rsidRPr="0066353C" w:rsidRDefault="00504F4B" w:rsidP="006D36B7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ansible-playbook -i inventory.ini viya-ark/playbooks/viya-mmsu/viya-services-status.yml</w:t>
            </w:r>
          </w:p>
        </w:tc>
      </w:tr>
    </w:tbl>
    <w:p w14:paraId="26C1FB42" w14:textId="41A671C7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88408B9" wp14:editId="2C4F8756">
            <wp:extent cx="5486400" cy="3086735"/>
            <wp:effectExtent l="0" t="0" r="0" b="0"/>
            <wp:docPr id="186" name="圖片 186" descr="/var/folders/cn/sd8wskws0ndgk2zsv4fzx6200000gn/T/com.microsoft.Word/WebArchiveCopyPasteTempFiles/p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ae72a944495f91328d258ea8bff3459:none:none" descr="/var/folders/cn/sd8wskws0ndgk2zsv4fzx6200000gn/T/com.microsoft.Word/WebArchiveCopyPasteTempFiles/p11285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AD0DDD4" w14:textId="77777777" w:rsidR="00A140CE" w:rsidRPr="0066353C" w:rsidRDefault="00A140CE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9DAF977" w14:textId="7E04ED16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207C34A" wp14:editId="7EDBA793">
            <wp:extent cx="5486400" cy="2994660"/>
            <wp:effectExtent l="0" t="0" r="0" b="2540"/>
            <wp:docPr id="185" name="圖片 185" descr="/var/folders/cn/sd8wskws0ndgk2zsv4fzx6200000gn/T/com.microsoft.Word/WebArchiveCopyPasteTempFiles/p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470a70e00ceb049831705c93228c6feb:none:none" descr="/var/folders/cn/sd8wskws0ndgk2zsv4fzx6200000gn/T/com.microsoft.Word/WebArchiveCopyPasteTempFiles/p11287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0A10FFE" w14:textId="677B7114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BB8AD5D" wp14:editId="06DF960A">
            <wp:extent cx="5486400" cy="2994660"/>
            <wp:effectExtent l="0" t="0" r="0" b="2540"/>
            <wp:docPr id="184" name="圖片 184" descr="/var/folders/cn/sd8wskws0ndgk2zsv4fzx6200000gn/T/com.microsoft.Word/WebArchiveCopyPasteTempFiles/p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2cfb638e35147e12eaecaddad011dd6:none:none" descr="/var/folders/cn/sd8wskws0ndgk2zsv4fzx6200000gn/T/com.microsoft.Word/WebArchiveCopyPasteTempFiles/p11288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DEF3ADE" w14:textId="77777777" w:rsidR="00A140CE" w:rsidRPr="0066353C" w:rsidRDefault="00A140CE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DB24E4F" w14:textId="73334EB3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lastRenderedPageBreak/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8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4A8BBB86" wp14:editId="6DA5DEDD">
            <wp:extent cx="5486400" cy="2994660"/>
            <wp:effectExtent l="0" t="0" r="0" b="2540"/>
            <wp:docPr id="183" name="圖片 183" descr="/var/folders/cn/sd8wskws0ndgk2zsv4fzx6200000gn/T/com.microsoft.Word/WebArchiveCopyPasteTempFiles/p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3b400900ac167483e8c1115a369d594:none:none" descr="/var/folders/cn/sd8wskws0ndgk2zsv4fzx6200000gn/T/com.microsoft.Word/WebArchiveCopyPasteTempFiles/p11289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C73099B" w14:textId="4B55FE2B" w:rsidR="006075D1" w:rsidRPr="0066353C" w:rsidRDefault="006075D1" w:rsidP="006075D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63C6AA" wp14:editId="01C91D56">
            <wp:extent cx="5486400" cy="1173480"/>
            <wp:effectExtent l="0" t="0" r="0" b="0"/>
            <wp:docPr id="182" name="圖片 182" descr="/var/folders/cn/sd8wskws0ndgk2zsv4fzx6200000gn/T/com.microsoft.Word/WebArchiveCopyPasteTempFiles/p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c32c09832af28726ea786c0f2c9cfb7:none:none" descr="/var/folders/cn/sd8wskws0ndgk2zsv4fzx6200000gn/T/com.microsoft.Word/WebArchiveCopyPasteTempFiles/p11290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4448880" w14:textId="77777777" w:rsidR="006D36B7" w:rsidRPr="0066353C" w:rsidRDefault="00A140CE" w:rsidP="0027000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43586D2" w14:textId="77777777" w:rsidR="00473469" w:rsidRPr="0066353C" w:rsidRDefault="0047346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09" w:name="_關閉Viya所有服務"/>
      <w:bookmarkStart w:id="110" w:name="_Toc67925450"/>
      <w:bookmarkEnd w:id="109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關閉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10"/>
    </w:p>
    <w:p w14:paraId="0481E47C" w14:textId="77777777" w:rsidR="00473469" w:rsidRPr="0066353C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如有停機需求</w:t>
      </w:r>
      <w:r w:rsidRPr="0066353C">
        <w:rPr>
          <w:rFonts w:asciiTheme="minorHAnsi" w:eastAsia="標楷體" w:hAnsiTheme="minorHAnsi" w:cstheme="minorHAnsi"/>
        </w:rPr>
        <w:t xml:space="preserve">, </w:t>
      </w:r>
      <w:r w:rsidRPr="0066353C">
        <w:rPr>
          <w:rFonts w:asciiTheme="minorHAnsi" w:eastAsia="標楷體" w:hAnsiTheme="minorHAnsi" w:cstheme="minorHAnsi"/>
        </w:rPr>
        <w:t>停機前須先將所有服務關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66353C" w14:paraId="241F6222" w14:textId="77777777" w:rsidTr="0042005E">
        <w:tc>
          <w:tcPr>
            <w:tcW w:w="8630" w:type="dxa"/>
          </w:tcPr>
          <w:p w14:paraId="06271363" w14:textId="3F95E6EE" w:rsidR="00473469" w:rsidRPr="0066353C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op.yml</w:t>
            </w:r>
          </w:p>
        </w:tc>
      </w:tr>
    </w:tbl>
    <w:p w14:paraId="6304696C" w14:textId="72DA6CF2" w:rsidR="00184631" w:rsidRPr="0066353C" w:rsidRDefault="00184631" w:rsidP="0018463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1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B771ADA" wp14:editId="434DCFED">
            <wp:extent cx="5486400" cy="3086735"/>
            <wp:effectExtent l="0" t="0" r="0" b="0"/>
            <wp:docPr id="187" name="圖片 187" descr="/var/folders/cn/sd8wskws0ndgk2zsv4fzx6200000gn/T/com.microsoft.Word/WebArchiveCopyPasteTempFiles/p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be4523619c5baf99254dc071ef22ce7:none:none" descr="/var/folders/cn/sd8wskws0ndgk2zsv4fzx6200000gn/T/com.microsoft.Word/WebArchiveCopyPasteTempFiles/p11291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B4D417B" w14:textId="77777777" w:rsidR="006D36B7" w:rsidRPr="0066353C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1DD5DF15" w14:textId="64AA90FE" w:rsidR="00440585" w:rsidRPr="0066353C" w:rsidRDefault="00440585" w:rsidP="0044058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B2E8074" wp14:editId="6202B54F">
            <wp:extent cx="5486400" cy="3086735"/>
            <wp:effectExtent l="0" t="0" r="0" b="0"/>
            <wp:docPr id="196" name="圖片 196" descr="/var/folders/cn/sd8wskws0ndgk2zsv4fzx6200000gn/T/com.microsoft.Word/WebArchiveCopyPasteTempFiles/p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3ef0b17153f5ccc3b704b9ccd510f95f:none:none" descr="/var/folders/cn/sd8wskws0ndgk2zsv4fzx6200000gn/T/com.microsoft.Word/WebArchiveCopyPasteTempFiles/p11317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0DBE27A" w14:textId="77777777" w:rsidR="00D23731" w:rsidRPr="0066353C" w:rsidRDefault="0027000C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E8C1E7C" w14:textId="77777777" w:rsidR="00473469" w:rsidRPr="0066353C" w:rsidRDefault="00473469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11" w:name="_開啟Viya所有服務"/>
      <w:bookmarkStart w:id="112" w:name="_Toc67925451"/>
      <w:bookmarkEnd w:id="111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開啟</w:t>
      </w:r>
      <w:r w:rsidR="00E723A7" w:rsidRPr="0066353C">
        <w:rPr>
          <w:rFonts w:asciiTheme="minorHAnsi" w:eastAsia="標楷體" w:hAnsiTheme="minorHAnsi" w:cstheme="minorHAnsi"/>
          <w:sz w:val="24"/>
          <w:szCs w:val="24"/>
        </w:rPr>
        <w:t>V</w:t>
      </w:r>
      <w:r w:rsidRPr="0066353C">
        <w:rPr>
          <w:rFonts w:asciiTheme="minorHAnsi" w:eastAsia="標楷體" w:hAnsiTheme="minorHAnsi" w:cstheme="minorHAnsi"/>
          <w:sz w:val="24"/>
          <w:szCs w:val="24"/>
        </w:rPr>
        <w:t>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12"/>
    </w:p>
    <w:p w14:paraId="607A75C7" w14:textId="77777777" w:rsidR="00473469" w:rsidRPr="0066353C" w:rsidRDefault="00473469" w:rsidP="0047346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重</w:t>
      </w:r>
      <w:r w:rsidR="00A003EE" w:rsidRPr="0066353C">
        <w:rPr>
          <w:rFonts w:asciiTheme="minorHAnsi" w:eastAsia="標楷體" w:hAnsiTheme="minorHAnsi" w:cstheme="minorHAnsi"/>
        </w:rPr>
        <w:t>開機後需手動開啟所有服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3469" w:rsidRPr="0066353C" w14:paraId="45AF1FD9" w14:textId="77777777" w:rsidTr="0042005E">
        <w:tc>
          <w:tcPr>
            <w:tcW w:w="8630" w:type="dxa"/>
          </w:tcPr>
          <w:p w14:paraId="55054183" w14:textId="41270D5F" w:rsidR="00473469" w:rsidRPr="0066353C" w:rsidRDefault="00184631" w:rsidP="0042005E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start.yml</w:t>
            </w:r>
          </w:p>
        </w:tc>
      </w:tr>
    </w:tbl>
    <w:p w14:paraId="6A6598D4" w14:textId="0E297545" w:rsidR="00D23731" w:rsidRPr="0066353C" w:rsidRDefault="00D23731" w:rsidP="00D23731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29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1CF2895E" wp14:editId="1F8CA3AE">
            <wp:extent cx="5486400" cy="3086735"/>
            <wp:effectExtent l="0" t="0" r="0" b="0"/>
            <wp:docPr id="193" name="圖片 193" descr="/var/folders/cn/sd8wskws0ndgk2zsv4fzx6200000gn/T/com.microsoft.Word/WebArchiveCopyPasteTempFiles/p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2db09312c091df63958e297bd89a08d:none:none" descr="/var/folders/cn/sd8wskws0ndgk2zsv4fzx6200000gn/T/com.microsoft.Word/WebArchiveCopyPasteTempFiles/p11294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6A4E46A" w14:textId="77777777" w:rsidR="00D23731" w:rsidRPr="0066353C" w:rsidRDefault="00D23731" w:rsidP="00D23731">
      <w:pPr>
        <w:rPr>
          <w:rFonts w:asciiTheme="minorHAnsi" w:eastAsia="標楷體" w:hAnsiTheme="minorHAnsi" w:cstheme="minorHAnsi"/>
        </w:rPr>
      </w:pPr>
    </w:p>
    <w:p w14:paraId="0EDBA9D3" w14:textId="2CAFC6FB" w:rsidR="00936C85" w:rsidRPr="0066353C" w:rsidRDefault="00936C85" w:rsidP="00936C85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2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1701D74" wp14:editId="7526E3C6">
            <wp:extent cx="5486400" cy="3086735"/>
            <wp:effectExtent l="0" t="0" r="0" b="0"/>
            <wp:docPr id="198" name="圖片 198" descr="/var/folders/cn/sd8wskws0ndgk2zsv4fzx6200000gn/T/com.microsoft.Word/WebArchiveCopyPasteTempFiles/p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52271088b99e1ab9628d18d460a0b4:none:none" descr="/var/folders/cn/sd8wskws0ndgk2zsv4fzx6200000gn/T/com.microsoft.Word/WebArchiveCopyPasteTempFiles/p11320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1C0ECC09" w14:textId="77777777" w:rsidR="00E723A7" w:rsidRPr="0066353C" w:rsidRDefault="00E723A7" w:rsidP="00E723A7">
      <w:pPr>
        <w:rPr>
          <w:rFonts w:asciiTheme="minorHAnsi" w:eastAsia="標楷體" w:hAnsiTheme="minorHAnsi" w:cstheme="minorHAnsi"/>
        </w:rPr>
      </w:pPr>
    </w:p>
    <w:p w14:paraId="7EB63A93" w14:textId="77777777" w:rsidR="006D36B7" w:rsidRPr="0066353C" w:rsidRDefault="006D36B7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2FF21A48" w14:textId="77777777" w:rsidR="00E723A7" w:rsidRPr="0066353C" w:rsidRDefault="00E723A7" w:rsidP="00E723A7">
      <w:pPr>
        <w:rPr>
          <w:rFonts w:asciiTheme="minorHAnsi" w:eastAsia="標楷體" w:hAnsiTheme="minorHAnsi" w:cstheme="minorHAnsi"/>
        </w:rPr>
      </w:pPr>
    </w:p>
    <w:p w14:paraId="75E6FFD0" w14:textId="77777777" w:rsidR="005E44D8" w:rsidRPr="0066353C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39F0CF97" w14:textId="77777777" w:rsidR="005E44D8" w:rsidRPr="0066353C" w:rsidRDefault="005E44D8" w:rsidP="006D36B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658A59A" w14:textId="77777777" w:rsidR="00E723A7" w:rsidRPr="0066353C" w:rsidRDefault="00E723A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</w:rPr>
      </w:pPr>
      <w:bookmarkStart w:id="113" w:name="_重啟Viya所有服務"/>
      <w:bookmarkStart w:id="114" w:name="_Toc67925452"/>
      <w:bookmarkEnd w:id="113"/>
      <w:r w:rsidRPr="0066353C">
        <w:rPr>
          <w:rFonts w:asciiTheme="minorHAnsi" w:eastAsia="標楷體" w:hAnsiTheme="minorHAnsi" w:cstheme="minorHAnsi"/>
        </w:rPr>
        <w:lastRenderedPageBreak/>
        <w:t>重啟</w:t>
      </w:r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r w:rsidRPr="0066353C">
        <w:rPr>
          <w:rFonts w:asciiTheme="minorHAnsi" w:eastAsia="標楷體" w:hAnsiTheme="minorHAnsi" w:cstheme="minorHAnsi"/>
          <w:sz w:val="24"/>
          <w:szCs w:val="24"/>
        </w:rPr>
        <w:t>所有服務</w:t>
      </w:r>
      <w:bookmarkEnd w:id="1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23A7" w:rsidRPr="0066353C" w14:paraId="35CAAB71" w14:textId="77777777" w:rsidTr="00912FF5">
        <w:tc>
          <w:tcPr>
            <w:tcW w:w="8630" w:type="dxa"/>
          </w:tcPr>
          <w:p w14:paraId="71D5E54D" w14:textId="7C70254B" w:rsidR="00E723A7" w:rsidRPr="0066353C" w:rsidRDefault="00184631" w:rsidP="00912FF5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6D20F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control01 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sas_viya_playbook]# ansible-playbook -i inventory.ini viya-ark/playbooks/viya-mmsu/viya-services-restart.yml</w:t>
            </w:r>
          </w:p>
        </w:tc>
      </w:tr>
    </w:tbl>
    <w:p w14:paraId="3B1FDA41" w14:textId="29DEF503" w:rsidR="00E723A7" w:rsidRPr="0066353C" w:rsidRDefault="00E723A7" w:rsidP="00E723A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6067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6FFD0DDA" wp14:editId="5A0945D3">
            <wp:extent cx="5486400" cy="3078480"/>
            <wp:effectExtent l="0" t="0" r="0" b="0"/>
            <wp:docPr id="253" name="圖片 253" descr="/var/folders/cn/sd8wskws0ndgk2zsv4fzx6200000gn/T/com.microsoft.Word/WebArchiveCopyPasteTempFiles/p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bacffb9317e5ffd404f37dc93097922:none:none" descr="/var/folders/cn/sd8wskws0ndgk2zsv4fzx6200000gn/T/com.microsoft.Word/WebArchiveCopyPasteTempFiles/p6067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004BF09" w14:textId="77777777" w:rsidR="00E158E9" w:rsidRPr="0066353C" w:rsidRDefault="00E158E9" w:rsidP="00E158E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</w:p>
    <w:p w14:paraId="6121AAC9" w14:textId="3815E165" w:rsidR="0057042E" w:rsidRPr="0066353C" w:rsidRDefault="0057042E" w:rsidP="0057042E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1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0C8A391" wp14:editId="1C37CB71">
            <wp:extent cx="5486400" cy="3086735"/>
            <wp:effectExtent l="0" t="0" r="0" b="0"/>
            <wp:docPr id="195" name="圖片 195" descr="/var/folders/cn/sd8wskws0ndgk2zsv4fzx6200000gn/T/com.microsoft.Word/WebArchiveCopyPasteTempFiles/p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df240f6786d78f96a6017583090cabf:none:none" descr="/var/folders/cn/sd8wskws0ndgk2zsv4fzx6200000gn/T/com.microsoft.Word/WebArchiveCopyPasteTempFiles/p11315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3A1DE26" w14:textId="77777777" w:rsidR="00CA0D30" w:rsidRPr="0066353C" w:rsidRDefault="0027000C" w:rsidP="0027000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4C0F5300" w14:textId="4CACA5CF" w:rsidR="000E3B10" w:rsidRPr="0066353C" w:rsidRDefault="009F390E" w:rsidP="00D3431B">
      <w:pPr>
        <w:pStyle w:val="2"/>
        <w:numPr>
          <w:ilvl w:val="1"/>
          <w:numId w:val="13"/>
        </w:numPr>
        <w:rPr>
          <w:rFonts w:asciiTheme="minorHAnsi" w:eastAsia="標楷體" w:hAnsiTheme="minorHAnsi"/>
          <w:sz w:val="24"/>
          <w:szCs w:val="24"/>
        </w:rPr>
      </w:pPr>
      <w:r w:rsidRPr="0066353C">
        <w:rPr>
          <w:rFonts w:asciiTheme="minorHAnsi" w:eastAsia="標楷體" w:hAnsiTheme="minorHAnsi"/>
          <w:sz w:val="24"/>
          <w:szCs w:val="24"/>
        </w:rPr>
        <w:lastRenderedPageBreak/>
        <w:t xml:space="preserve"> </w:t>
      </w:r>
      <w:bookmarkStart w:id="115" w:name="_Toc67925453"/>
      <w:r w:rsidR="00781E7E" w:rsidRPr="0066353C">
        <w:rPr>
          <w:rFonts w:asciiTheme="minorHAnsi" w:eastAsia="標楷體" w:hAnsiTheme="minorHAnsi"/>
          <w:sz w:val="24"/>
          <w:szCs w:val="24"/>
        </w:rPr>
        <w:t>Load CAS Tables</w:t>
      </w:r>
      <w:bookmarkEnd w:id="115"/>
    </w:p>
    <w:p w14:paraId="656E3B6A" w14:textId="1712EA12" w:rsidR="00781E7E" w:rsidRPr="0066353C" w:rsidRDefault="00781E7E" w:rsidP="00781E7E">
      <w:pPr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</w:rPr>
        <w:t>請至任</w:t>
      </w:r>
      <w:proofErr w:type="gramStart"/>
      <w:r w:rsidRPr="0066353C">
        <w:rPr>
          <w:rFonts w:asciiTheme="minorHAnsi" w:eastAsia="標楷體" w:hAnsiTheme="minorHAnsi"/>
        </w:rPr>
        <w:t>一</w:t>
      </w:r>
      <w:proofErr w:type="gramEnd"/>
      <w:r w:rsidRPr="0066353C">
        <w:rPr>
          <w:rFonts w:asciiTheme="minorHAnsi" w:eastAsia="標楷體" w:hAnsiTheme="minorHAnsi"/>
        </w:rPr>
        <w:t>服務正常的</w:t>
      </w:r>
      <w:proofErr w:type="spellStart"/>
      <w:r w:rsidRPr="0066353C">
        <w:rPr>
          <w:rFonts w:asciiTheme="minorHAnsi" w:eastAsia="標楷體" w:hAnsiTheme="minorHAnsi"/>
        </w:rPr>
        <w:t>micorservice</w:t>
      </w:r>
      <w:proofErr w:type="spellEnd"/>
      <w:r w:rsidRPr="0066353C">
        <w:rPr>
          <w:rFonts w:asciiTheme="minorHAnsi" w:eastAsia="標楷體" w:hAnsiTheme="minorHAnsi"/>
        </w:rPr>
        <w:t xml:space="preserve"> server</w:t>
      </w:r>
      <w:r w:rsidRPr="0066353C">
        <w:rPr>
          <w:rFonts w:asciiTheme="minorHAnsi" w:eastAsia="標楷體" w:hAnsiTheme="minorHAnsi"/>
        </w:rPr>
        <w:t>執行下列語法</w:t>
      </w:r>
    </w:p>
    <w:p w14:paraId="14552BBC" w14:textId="2CD52712" w:rsidR="00781E7E" w:rsidRPr="0066353C" w:rsidRDefault="00781E7E" w:rsidP="00781E7E">
      <w:pPr>
        <w:pStyle w:val="code"/>
        <w:ind w:left="0"/>
        <w:rPr>
          <w:rFonts w:asciiTheme="minorHAnsi" w:eastAsia="標楷體" w:hAnsiTheme="minorHAnsi" w:cstheme="minorHAnsi"/>
          <w:sz w:val="24"/>
          <w:szCs w:val="24"/>
        </w:rPr>
      </w:pPr>
      <w:r w:rsidRPr="0066353C">
        <w:rPr>
          <w:rFonts w:asciiTheme="minorHAnsi" w:eastAsia="標楷體" w:hAnsiTheme="minorHAnsi" w:cstheme="minorHAnsi"/>
          <w:sz w:val="24"/>
          <w:szCs w:val="24"/>
        </w:rPr>
        <w:t>[root@microservices01 /]# sh /SAS2/auto_upload_bk/load_table.sh</w:t>
      </w:r>
    </w:p>
    <w:p w14:paraId="046B7C9D" w14:textId="77777777" w:rsidR="009F390E" w:rsidRPr="0066353C" w:rsidRDefault="009F390E">
      <w:pPr>
        <w:spacing w:after="160" w:line="259" w:lineRule="auto"/>
        <w:rPr>
          <w:rFonts w:asciiTheme="minorHAnsi" w:eastAsia="標楷體" w:hAnsiTheme="minorHAnsi"/>
        </w:rPr>
      </w:pPr>
    </w:p>
    <w:p w14:paraId="18C71F9C" w14:textId="61808DB6" w:rsidR="00781E7E" w:rsidRPr="0066353C" w:rsidRDefault="009F390E">
      <w:pPr>
        <w:spacing w:after="160" w:line="259" w:lineRule="auto"/>
        <w:rPr>
          <w:rFonts w:asciiTheme="minorHAnsi" w:eastAsia="標楷體" w:hAnsiTheme="minorHAnsi"/>
          <w:sz w:val="26"/>
          <w:szCs w:val="26"/>
        </w:rPr>
      </w:pPr>
      <w:r w:rsidRPr="0066353C">
        <w:rPr>
          <w:rFonts w:asciiTheme="minorHAnsi" w:eastAsia="標楷體" w:hAnsiTheme="minorHAnsi"/>
          <w:sz w:val="26"/>
          <w:szCs w:val="26"/>
        </w:rPr>
        <w:t>執行完成後可於</w:t>
      </w:r>
      <w:r w:rsidRPr="0066353C">
        <w:rPr>
          <w:rFonts w:asciiTheme="minorHAnsi" w:eastAsia="標楷體" w:hAnsiTheme="minorHAnsi"/>
          <w:sz w:val="26"/>
          <w:szCs w:val="26"/>
        </w:rPr>
        <w:t>/SAS2/Logs/load_parque_{yyyy.MM.dd_hh.mm.ss}.log</w:t>
      </w:r>
      <w:r w:rsidR="003B6BF8" w:rsidRPr="0066353C">
        <w:rPr>
          <w:rFonts w:asciiTheme="minorHAnsi" w:eastAsia="標楷體" w:hAnsiTheme="minorHAnsi"/>
          <w:sz w:val="26"/>
          <w:szCs w:val="26"/>
        </w:rPr>
        <w:t>中檢查執行結果。</w:t>
      </w:r>
    </w:p>
    <w:p w14:paraId="4C42190F" w14:textId="29AEFD05" w:rsidR="009F390E" w:rsidRPr="0066353C" w:rsidRDefault="009F390E">
      <w:pPr>
        <w:spacing w:after="160" w:line="259" w:lineRule="auto"/>
        <w:rPr>
          <w:rFonts w:asciiTheme="minorHAnsi" w:eastAsia="標楷體" w:hAnsiTheme="minorHAnsi"/>
        </w:rPr>
      </w:pPr>
      <w:r w:rsidRPr="0066353C">
        <w:rPr>
          <w:rFonts w:asciiTheme="minorHAnsi" w:eastAsia="標楷體" w:hAnsiTheme="minorHAnsi"/>
          <w:noProof/>
        </w:rPr>
        <w:drawing>
          <wp:inline distT="0" distB="0" distL="0" distR="0" wp14:anchorId="36D67F20" wp14:editId="780317A5">
            <wp:extent cx="5486400" cy="195262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DB39" w14:textId="77777777" w:rsidR="00B1392C" w:rsidRPr="0066353C" w:rsidRDefault="00B1392C">
      <w:pPr>
        <w:spacing w:after="160" w:line="259" w:lineRule="auto"/>
        <w:rPr>
          <w:rFonts w:asciiTheme="minorHAnsi" w:eastAsia="標楷體" w:hAnsiTheme="minorHAnsi"/>
        </w:rPr>
      </w:pPr>
    </w:p>
    <w:p w14:paraId="631FC8D0" w14:textId="77777777" w:rsidR="00B1392C" w:rsidRPr="0066353C" w:rsidRDefault="00B1392C">
      <w:pPr>
        <w:spacing w:after="160" w:line="259" w:lineRule="auto"/>
        <w:rPr>
          <w:rFonts w:asciiTheme="minorHAnsi" w:eastAsia="標楷體" w:hAnsiTheme="minorHAnsi" w:cstheme="minorHAnsi"/>
          <w:b/>
          <w:color w:val="2F5496" w:themeColor="accent1" w:themeShade="BF"/>
          <w:sz w:val="28"/>
        </w:rPr>
      </w:pPr>
      <w:r w:rsidRPr="0066353C">
        <w:rPr>
          <w:rFonts w:asciiTheme="minorHAnsi" w:eastAsia="標楷體" w:hAnsiTheme="minorHAnsi" w:cstheme="minorHAnsi"/>
          <w:b/>
          <w:sz w:val="28"/>
        </w:rPr>
        <w:br w:type="page"/>
      </w:r>
    </w:p>
    <w:p w14:paraId="2D0E9064" w14:textId="5DC4D4AD" w:rsidR="000F1CEA" w:rsidRPr="0066353C" w:rsidRDefault="000F1CEA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16" w:name="_Toc67925454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更新授權</w:t>
      </w:r>
      <w:bookmarkEnd w:id="116"/>
    </w:p>
    <w:p w14:paraId="22C609B2" w14:textId="77777777" w:rsidR="000F1CEA" w:rsidRPr="0066353C" w:rsidRDefault="000F1CEA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此章節為授權到期後新購買之授權更新</w:t>
      </w:r>
      <w:r w:rsidR="00B86E17" w:rsidRPr="0066353C">
        <w:rPr>
          <w:rFonts w:asciiTheme="minorHAnsi" w:eastAsia="標楷體" w:hAnsiTheme="minorHAnsi" w:cstheme="minorHAnsi"/>
        </w:rPr>
        <w:t>,</w:t>
      </w:r>
    </w:p>
    <w:p w14:paraId="226EC270" w14:textId="77777777" w:rsidR="00B86E17" w:rsidRPr="0066353C" w:rsidRDefault="00B86E17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授權檔為</w:t>
      </w:r>
      <w:r w:rsidRPr="0066353C">
        <w:rPr>
          <w:rFonts w:asciiTheme="minorHAnsi" w:eastAsia="標楷體" w:hAnsiTheme="minorHAnsi" w:cstheme="minorHAnsi"/>
        </w:rPr>
        <w:t>.</w:t>
      </w:r>
      <w:proofErr w:type="spellStart"/>
      <w:r w:rsidRPr="0066353C">
        <w:rPr>
          <w:rFonts w:asciiTheme="minorHAnsi" w:eastAsia="標楷體" w:hAnsiTheme="minorHAnsi" w:cstheme="minorHAnsi"/>
        </w:rPr>
        <w:t>jwt</w:t>
      </w:r>
      <w:proofErr w:type="spellEnd"/>
      <w:r w:rsidRPr="0066353C">
        <w:rPr>
          <w:rFonts w:asciiTheme="minorHAnsi" w:eastAsia="標楷體" w:hAnsiTheme="minorHAnsi" w:cstheme="minorHAnsi"/>
        </w:rPr>
        <w:t>及</w:t>
      </w:r>
      <w:r w:rsidRPr="0066353C">
        <w:rPr>
          <w:rFonts w:asciiTheme="minorHAnsi" w:eastAsia="標楷體" w:hAnsiTheme="minorHAnsi" w:cstheme="minorHAnsi"/>
        </w:rPr>
        <w:t>.txt</w:t>
      </w:r>
      <w:r w:rsidRPr="0066353C">
        <w:rPr>
          <w:rFonts w:asciiTheme="minorHAnsi" w:eastAsia="標楷體" w:hAnsiTheme="minorHAnsi" w:cstheme="minorHAnsi"/>
        </w:rPr>
        <w:t>檔案各一份</w:t>
      </w:r>
      <w:r w:rsidRPr="0066353C">
        <w:rPr>
          <w:rFonts w:asciiTheme="minorHAnsi" w:eastAsia="標楷體" w:hAnsiTheme="minorHAnsi" w:cstheme="minorHAnsi"/>
        </w:rPr>
        <w:t>,</w:t>
      </w:r>
    </w:p>
    <w:p w14:paraId="0E261530" w14:textId="77777777" w:rsidR="00D762BB" w:rsidRPr="0066353C" w:rsidRDefault="00416B4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以下為授權到期示意圖</w:t>
      </w:r>
    </w:p>
    <w:p w14:paraId="66078563" w14:textId="60B0F343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2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80347CE" wp14:editId="70E676B6">
            <wp:extent cx="5486400" cy="3086735"/>
            <wp:effectExtent l="0" t="0" r="0" b="0"/>
            <wp:docPr id="204" name="圖片 204" descr="/var/folders/cn/sd8wskws0ndgk2zsv4fzx6200000gn/T/com.microsoft.Word/WebArchiveCopyPasteTempFiles/p1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62a10eb3213c990e8018b0b322243c1:none:none" descr="/var/folders/cn/sd8wskws0ndgk2zsv4fzx6200000gn/T/com.microsoft.Word/WebArchiveCopyPasteTempFiles/p11332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49951496" w14:textId="77777777" w:rsidR="00416B48" w:rsidRPr="0066353C" w:rsidRDefault="00416B48" w:rsidP="006C1C93">
      <w:pPr>
        <w:rPr>
          <w:rFonts w:asciiTheme="minorHAnsi" w:eastAsia="標楷體" w:hAnsiTheme="minorHAnsi" w:cstheme="minorHAnsi"/>
        </w:rPr>
      </w:pPr>
    </w:p>
    <w:p w14:paraId="77438E5D" w14:textId="77777777" w:rsidR="00D762BB" w:rsidRPr="0066353C" w:rsidRDefault="00D762BB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17" w:name="_Toc67925455"/>
      <w:r w:rsidRPr="0066353C">
        <w:rPr>
          <w:rFonts w:asciiTheme="minorHAnsi" w:eastAsia="標楷體" w:hAnsiTheme="minorHAnsi" w:cstheme="minorHAnsi"/>
          <w:sz w:val="24"/>
          <w:szCs w:val="24"/>
        </w:rPr>
        <w:t>上傳新授權</w:t>
      </w:r>
      <w:bookmarkEnd w:id="117"/>
    </w:p>
    <w:p w14:paraId="75B977C0" w14:textId="77777777" w:rsidR="00D762BB" w:rsidRPr="0066353C" w:rsidRDefault="00D762BB" w:rsidP="00D762BB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新授權</w:t>
      </w:r>
      <w:proofErr w:type="gramStart"/>
      <w:r w:rsidRPr="0066353C">
        <w:rPr>
          <w:rFonts w:asciiTheme="minorHAnsi" w:eastAsia="標楷體" w:hAnsiTheme="minorHAnsi" w:cstheme="minorHAnsi"/>
        </w:rPr>
        <w:t>檔</w:t>
      </w:r>
      <w:proofErr w:type="gramEnd"/>
      <w:r w:rsidRPr="0066353C">
        <w:rPr>
          <w:rFonts w:asciiTheme="minorHAnsi" w:eastAsia="標楷體" w:hAnsiTheme="minorHAnsi" w:cstheme="minorHAnsi"/>
        </w:rPr>
        <w:t>放入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  <w:r w:rsidRPr="0066353C">
        <w:rPr>
          <w:rFonts w:asciiTheme="minorHAnsi" w:eastAsia="標楷體" w:hAnsiTheme="minorHAnsi" w:cstheme="minorHAnsi"/>
        </w:rPr>
        <w:t>所在目錄夾中</w:t>
      </w:r>
      <w:r w:rsidRPr="0066353C">
        <w:rPr>
          <w:rFonts w:asciiTheme="minorHAnsi" w:eastAsia="標楷體" w:hAnsiTheme="minorHAnsi" w:cstheme="minorHAnsi"/>
        </w:rPr>
        <w:t>,</w:t>
      </w:r>
    </w:p>
    <w:p w14:paraId="6733E53A" w14:textId="019F5BD7" w:rsidR="00A10937" w:rsidRPr="0066353C" w:rsidRDefault="00D762BB" w:rsidP="00A1093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本範例為</w:t>
      </w:r>
      <w:r w:rsidR="004C7608" w:rsidRPr="0066353C">
        <w:rPr>
          <w:rFonts w:asciiTheme="minorHAnsi" w:eastAsia="標楷體" w:hAnsiTheme="minorHAnsi" w:cstheme="minorHAnsi"/>
        </w:rPr>
        <w:t>/CREPOS</w:t>
      </w:r>
      <w:r w:rsidRPr="0066353C">
        <w:rPr>
          <w:rFonts w:asciiTheme="minorHAnsi" w:eastAsia="標楷體" w:hAnsiTheme="minorHAnsi" w:cstheme="minorHAnsi"/>
        </w:rPr>
        <w:t>/viya_</w:t>
      </w:r>
      <w:r w:rsidR="0082275B" w:rsidRPr="0066353C">
        <w:rPr>
          <w:rFonts w:asciiTheme="minorHAnsi" w:eastAsia="標楷體" w:hAnsiTheme="minorHAnsi" w:cstheme="minorHAnsi"/>
        </w:rPr>
        <w:t>35</w:t>
      </w:r>
      <w:r w:rsidRPr="0066353C">
        <w:rPr>
          <w:rFonts w:asciiTheme="minorHAnsi" w:eastAsia="標楷體" w:hAnsiTheme="minorHAnsi" w:cstheme="minorHAnsi"/>
        </w:rPr>
        <w:t>c/</w:t>
      </w:r>
      <w:proofErr w:type="spellStart"/>
      <w:r w:rsidRPr="0066353C">
        <w:rPr>
          <w:rFonts w:asciiTheme="minorHAnsi" w:eastAsia="標楷體" w:hAnsiTheme="minorHAnsi" w:cstheme="minorHAnsi"/>
        </w:rPr>
        <w:t>sas_viya_playboo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0937" w:rsidRPr="0066353C" w14:paraId="5AA744C7" w14:textId="77777777" w:rsidTr="006B4B12">
        <w:tc>
          <w:tcPr>
            <w:tcW w:w="8630" w:type="dxa"/>
          </w:tcPr>
          <w:p w14:paraId="4CEDD23D" w14:textId="13D50B6D" w:rsidR="00A10937" w:rsidRPr="0066353C" w:rsidRDefault="00A10937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ls -ltr </w:t>
            </w:r>
          </w:p>
        </w:tc>
      </w:tr>
    </w:tbl>
    <w:p w14:paraId="5E065F3B" w14:textId="3C38730D" w:rsidR="00A10937" w:rsidRPr="0066353C" w:rsidRDefault="00A10937" w:rsidP="00A10937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2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4650BE4" wp14:editId="438619B2">
            <wp:extent cx="5486400" cy="2420620"/>
            <wp:effectExtent l="0" t="0" r="0" b="5080"/>
            <wp:docPr id="202" name="圖片 202" descr="/var/folders/cn/sd8wskws0ndgk2zsv4fzx6200000gn/T/com.microsoft.Word/WebArchiveCopyPasteTempFiles/p1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86b894b3801c6537f625cafb0c75a50:none:none" descr="/var/folders/cn/sd8wskws0ndgk2zsv4fzx6200000gn/T/com.microsoft.Word/WebArchiveCopyPasteTempFiles/p11328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5804B94" w14:textId="77777777" w:rsidR="009B6196" w:rsidRPr="0066353C" w:rsidRDefault="00147E1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15E02AE2" w14:textId="77777777" w:rsidR="00A10937" w:rsidRPr="0066353C" w:rsidRDefault="00A10937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18" w:name="_Toc67925456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修改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ars.yml</w:t>
      </w:r>
      <w:bookmarkEnd w:id="118"/>
      <w:proofErr w:type="spellEnd"/>
    </w:p>
    <w:p w14:paraId="53D9E9D5" w14:textId="77777777" w:rsidR="009B6196" w:rsidRPr="0066353C" w:rsidRDefault="009B6196" w:rsidP="009B619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將</w:t>
      </w:r>
      <w:proofErr w:type="spellStart"/>
      <w:r w:rsidRPr="0066353C">
        <w:rPr>
          <w:rFonts w:asciiTheme="minorHAnsi" w:eastAsia="標楷體" w:hAnsiTheme="minorHAnsi" w:cstheme="minorHAnsi"/>
        </w:rPr>
        <w:t>vars.yml</w:t>
      </w:r>
      <w:proofErr w:type="spellEnd"/>
      <w:r w:rsidRPr="0066353C">
        <w:rPr>
          <w:rFonts w:asciiTheme="minorHAnsi" w:eastAsia="標楷體" w:hAnsiTheme="minorHAnsi" w:cstheme="minorHAnsi"/>
        </w:rPr>
        <w:t>修改為新授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6196" w:rsidRPr="0066353C" w14:paraId="32C84E89" w14:textId="77777777" w:rsidTr="006B4B12">
        <w:tc>
          <w:tcPr>
            <w:tcW w:w="8630" w:type="dxa"/>
          </w:tcPr>
          <w:p w14:paraId="69EC6007" w14:textId="460F1EBB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vim vars.yml</w:t>
            </w:r>
          </w:p>
          <w:p w14:paraId="2C2CC99B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4D3F09B6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LICENSE_FILENAME: "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ViyaV0300_9C8ZRZ_Linux_x86-64.txt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  <w:p w14:paraId="0664731F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ICENSE_FILENAME: "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new_license.txt]</w:t>
            </w:r>
            <w:r w:rsidR="00981E4A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”</w:t>
            </w:r>
          </w:p>
          <w:p w14:paraId="56A1243B" w14:textId="77777777" w:rsidR="00981E4A" w:rsidRPr="0066353C" w:rsidRDefault="00981E4A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14:paraId="7EF7DF92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LICENSE_COMPOSITE_FILENAME: "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  <w:highlight w:val="yellow"/>
              </w:rPr>
              <w:t>SASViyaV0300_9C8ZRZ_70256720_Linux_x86-64.jwt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  <w:p w14:paraId="0648D2B6" w14:textId="77777777" w:rsidR="009B6196" w:rsidRPr="0066353C" w:rsidRDefault="009B6196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# LICENSE_COMPOSITE_FILENAME: "</w:t>
            </w:r>
            <w:r w:rsidRPr="0066353C">
              <w:rPr>
                <w:rFonts w:asciiTheme="minorHAnsi" w:eastAsia="標楷體" w:hAnsiTheme="minorHAnsi" w:cstheme="minorHAnsi"/>
                <w:i/>
                <w:sz w:val="24"/>
                <w:szCs w:val="24"/>
              </w:rPr>
              <w:t>[new_license.jwt]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"</w:t>
            </w:r>
          </w:p>
        </w:tc>
      </w:tr>
    </w:tbl>
    <w:p w14:paraId="49799D02" w14:textId="6A265D25" w:rsidR="009B6196" w:rsidRPr="0066353C" w:rsidRDefault="009B6196" w:rsidP="009B6196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0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A94A2C6" wp14:editId="033548FF">
            <wp:extent cx="5486400" cy="3219450"/>
            <wp:effectExtent l="0" t="0" r="0" b="6350"/>
            <wp:docPr id="203" name="圖片 203" descr="/var/folders/cn/sd8wskws0ndgk2zsv4fzx6200000gn/T/com.microsoft.Word/WebArchiveCopyPasteTempFiles/p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e0e7232d6a18879c3d0c9150ed96a57f:none:none" descr="/var/folders/cn/sd8wskws0ndgk2zsv4fzx6200000gn/T/com.microsoft.Word/WebArchiveCopyPasteTempFiles/p11330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59893B41" w14:textId="77777777" w:rsidR="00416B48" w:rsidRPr="0066353C" w:rsidRDefault="00147E18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00B30B2D" w14:textId="77777777" w:rsidR="009B6196" w:rsidRPr="0066353C" w:rsidRDefault="00416B48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19" w:name="_Toc67925457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>啟用新授權</w:t>
      </w:r>
      <w:bookmarkEnd w:id="119"/>
    </w:p>
    <w:p w14:paraId="6FC079AA" w14:textId="77777777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apply licen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6B48" w:rsidRPr="0066353C" w14:paraId="481AC42E" w14:textId="77777777" w:rsidTr="006B4B12">
        <w:tc>
          <w:tcPr>
            <w:tcW w:w="8630" w:type="dxa"/>
          </w:tcPr>
          <w:p w14:paraId="46085111" w14:textId="68111CB7" w:rsidR="00416B48" w:rsidRPr="0066353C" w:rsidRDefault="00416B48" w:rsidP="006B4B12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</w:t>
            </w:r>
            <w:r w:rsidR="00DC3CC5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ontrol01</w:t>
            </w: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sas_viya_playbook]# ansible-playbook apply-license.yml</w:t>
            </w:r>
          </w:p>
        </w:tc>
      </w:tr>
    </w:tbl>
    <w:p w14:paraId="45E4EBBB" w14:textId="41813720" w:rsidR="00416B48" w:rsidRPr="0066353C" w:rsidRDefault="00416B48" w:rsidP="00416B4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4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E3E018E" wp14:editId="1BCE70CB">
            <wp:extent cx="5486400" cy="3219450"/>
            <wp:effectExtent l="0" t="0" r="0" b="6350"/>
            <wp:docPr id="205" name="圖片 205" descr="/var/folders/cn/sd8wskws0ndgk2zsv4fzx6200000gn/T/com.microsoft.Word/WebArchiveCopyPasteTempFiles/p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9ce09295c2c4bf29175185d6af911a0:none:none" descr="/var/folders/cn/sd8wskws0ndgk2zsv4fzx6200000gn/T/com.microsoft.Word/WebArchiveCopyPasteTempFiles/p11334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7A3448A9" w14:textId="77777777" w:rsidR="00A10937" w:rsidRPr="0066353C" w:rsidRDefault="00A10937" w:rsidP="006C1C93">
      <w:pPr>
        <w:rPr>
          <w:rFonts w:asciiTheme="minorHAnsi" w:eastAsia="標楷體" w:hAnsiTheme="minorHAnsi" w:cstheme="minorHAnsi"/>
        </w:rPr>
      </w:pPr>
    </w:p>
    <w:p w14:paraId="42D47288" w14:textId="77777777" w:rsidR="00416B48" w:rsidRPr="0066353C" w:rsidRDefault="003E1A82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參照</w:t>
      </w:r>
      <w:r w:rsidR="00212395" w:rsidRPr="0066353C">
        <w:rPr>
          <w:rStyle w:val="a8"/>
          <w:rFonts w:asciiTheme="minorHAnsi" w:eastAsia="標楷體" w:hAnsiTheme="minorHAnsi" w:cstheme="minorHAnsi"/>
        </w:rPr>
        <w:fldChar w:fldCharType="begin"/>
      </w:r>
      <w:r w:rsidR="00212395" w:rsidRPr="0066353C">
        <w:rPr>
          <w:rStyle w:val="a8"/>
          <w:rFonts w:asciiTheme="minorHAnsi" w:eastAsia="標楷體" w:hAnsiTheme="minorHAnsi" w:cstheme="minorHAnsi"/>
        </w:rPr>
        <w:instrText xml:space="preserve"> HYPERLINK \l "_</w:instrText>
      </w:r>
      <w:r w:rsidR="00212395" w:rsidRPr="0066353C">
        <w:rPr>
          <w:rStyle w:val="a8"/>
          <w:rFonts w:asciiTheme="minorHAnsi" w:eastAsia="標楷體" w:hAnsiTheme="minorHAnsi" w:cstheme="minorHAnsi"/>
        </w:rPr>
        <w:instrText>重啟</w:instrText>
      </w:r>
      <w:r w:rsidR="00212395" w:rsidRPr="0066353C">
        <w:rPr>
          <w:rStyle w:val="a8"/>
          <w:rFonts w:asciiTheme="minorHAnsi" w:eastAsia="標楷體" w:hAnsiTheme="minorHAnsi" w:cstheme="minorHAnsi"/>
        </w:rPr>
        <w:instrText>Viya</w:instrText>
      </w:r>
      <w:r w:rsidR="00212395" w:rsidRPr="0066353C">
        <w:rPr>
          <w:rStyle w:val="a8"/>
          <w:rFonts w:asciiTheme="minorHAnsi" w:eastAsia="標楷體" w:hAnsiTheme="minorHAnsi" w:cstheme="minorHAnsi"/>
        </w:rPr>
        <w:instrText>所有服務</w:instrText>
      </w:r>
      <w:r w:rsidR="00212395" w:rsidRPr="0066353C">
        <w:rPr>
          <w:rStyle w:val="a8"/>
          <w:rFonts w:asciiTheme="minorHAnsi" w:eastAsia="標楷體" w:hAnsiTheme="minorHAnsi" w:cstheme="minorHAnsi"/>
        </w:rPr>
        <w:instrText xml:space="preserve">" </w:instrText>
      </w:r>
      <w:r w:rsidR="00212395" w:rsidRPr="0066353C">
        <w:rPr>
          <w:rStyle w:val="a8"/>
          <w:rFonts w:asciiTheme="minorHAnsi" w:eastAsia="標楷體" w:hAnsiTheme="minorHAnsi" w:cstheme="minorHAnsi"/>
        </w:rPr>
        <w:fldChar w:fldCharType="separate"/>
      </w:r>
      <w:r w:rsidR="00147E18" w:rsidRPr="0066353C">
        <w:rPr>
          <w:rStyle w:val="a8"/>
          <w:rFonts w:asciiTheme="minorHAnsi" w:eastAsia="標楷體" w:hAnsiTheme="minorHAnsi" w:cstheme="minorHAnsi"/>
        </w:rPr>
        <w:t>章節</w:t>
      </w:r>
      <w:r w:rsidR="00147E18" w:rsidRPr="0066353C">
        <w:rPr>
          <w:rStyle w:val="a8"/>
          <w:rFonts w:asciiTheme="minorHAnsi" w:eastAsia="標楷體" w:hAnsiTheme="minorHAnsi" w:cstheme="minorHAnsi"/>
        </w:rPr>
        <w:t>5.4</w:t>
      </w:r>
      <w:r w:rsidR="00212395" w:rsidRPr="0066353C">
        <w:rPr>
          <w:rStyle w:val="a8"/>
          <w:rFonts w:asciiTheme="minorHAnsi" w:eastAsia="標楷體" w:hAnsiTheme="minorHAnsi" w:cstheme="minorHAnsi"/>
        </w:rPr>
        <w:fldChar w:fldCharType="end"/>
      </w:r>
      <w:r w:rsidRPr="0066353C">
        <w:rPr>
          <w:rFonts w:asciiTheme="minorHAnsi" w:eastAsia="標楷體" w:hAnsiTheme="minorHAnsi" w:cstheme="minorHAnsi"/>
        </w:rPr>
        <w:t>重啟</w:t>
      </w:r>
      <w:r w:rsidRPr="0066353C">
        <w:rPr>
          <w:rFonts w:asciiTheme="minorHAnsi" w:eastAsia="標楷體" w:hAnsiTheme="minorHAnsi" w:cstheme="minorHAnsi"/>
        </w:rPr>
        <w:t>Viya</w:t>
      </w:r>
      <w:r w:rsidRPr="0066353C">
        <w:rPr>
          <w:rFonts w:asciiTheme="minorHAnsi" w:eastAsia="標楷體" w:hAnsiTheme="minorHAnsi" w:cstheme="minorHAnsi"/>
        </w:rPr>
        <w:t>所有服務</w:t>
      </w:r>
    </w:p>
    <w:p w14:paraId="6B3A9E0D" w14:textId="77777777" w:rsidR="003E1A82" w:rsidRPr="0066353C" w:rsidRDefault="003E1A82" w:rsidP="006C1C93">
      <w:pPr>
        <w:rPr>
          <w:rFonts w:asciiTheme="minorHAnsi" w:eastAsia="標楷體" w:hAnsiTheme="minorHAnsi" w:cstheme="minorHAnsi"/>
        </w:rPr>
      </w:pPr>
    </w:p>
    <w:p w14:paraId="42CE3FF9" w14:textId="77777777" w:rsidR="003E1A82" w:rsidRPr="0066353C" w:rsidRDefault="003E1A82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t>驗證授權更新</w:t>
      </w:r>
    </w:p>
    <w:p w14:paraId="7D7918FB" w14:textId="4CABF879" w:rsidR="003E1A82" w:rsidRPr="0066353C" w:rsidRDefault="003E1A82" w:rsidP="003E1A82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1336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59C9DBCF" wp14:editId="300279A7">
            <wp:extent cx="5486400" cy="3086735"/>
            <wp:effectExtent l="0" t="0" r="0" b="0"/>
            <wp:docPr id="206" name="圖片 206" descr="/var/folders/cn/sd8wskws0ndgk2zsv4fzx6200000gn/T/com.microsoft.Word/WebArchiveCopyPasteTempFiles/p1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f48b17786dd6063c28f1cd6d64fb0b8d:none:none" descr="/var/folders/cn/sd8wskws0ndgk2zsv4fzx6200000gn/T/com.microsoft.Word/WebArchiveCopyPasteTempFiles/p11336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9C05A1C" w14:textId="77777777" w:rsidR="003E1A82" w:rsidRPr="0066353C" w:rsidRDefault="00B3557D" w:rsidP="006C1C93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386C3449" w14:textId="5FEEB51A" w:rsidR="00267E12" w:rsidRPr="0066353C" w:rsidRDefault="00267E12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20" w:name="_OpenLdap_Demo"/>
      <w:bookmarkStart w:id="121" w:name="_Linux加入AD網域"/>
      <w:bookmarkStart w:id="122" w:name="_Toc67925458"/>
      <w:bookmarkEnd w:id="120"/>
      <w:bookmarkEnd w:id="121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NAS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更換步驟</w:t>
      </w:r>
      <w:bookmarkEnd w:id="122"/>
    </w:p>
    <w:p w14:paraId="1CDF3B96" w14:textId="0A2EE1F4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3" w:name="_Toc57150021"/>
      <w:bookmarkStart w:id="124" w:name="_Toc67925459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top all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service(control01)</w:t>
      </w:r>
      <w:bookmarkEnd w:id="123"/>
      <w:bookmarkEnd w:id="124"/>
    </w:p>
    <w:p w14:paraId="3AFDAC7B" w14:textId="77777777" w:rsidR="00C563C4" w:rsidRPr="0066353C" w:rsidRDefault="00B94306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w:anchor="_關閉Viya所有服務" w:history="1">
        <w:r w:rsidR="00C563C4" w:rsidRPr="0066353C">
          <w:rPr>
            <w:rStyle w:val="a8"/>
            <w:rFonts w:asciiTheme="minorHAnsi" w:eastAsia="標楷體" w:hAnsiTheme="minorHAnsi" w:cstheme="minorHAnsi"/>
          </w:rPr>
          <w:t xml:space="preserve">5.2 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關閉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Viya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所有服務</w:t>
        </w:r>
      </w:hyperlink>
    </w:p>
    <w:p w14:paraId="30CEACFF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3CF82F7" w14:textId="60483F76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5" w:name="_Toc57150022"/>
      <w:bookmarkStart w:id="126" w:name="_Toc67925460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Mount new NAS and </w:t>
      </w:r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c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hange </w:t>
      </w:r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o</w:t>
      </w:r>
      <w:r w:rsidRPr="0066353C">
        <w:rPr>
          <w:rFonts w:asciiTheme="minorHAnsi" w:eastAsia="標楷體" w:hAnsiTheme="minorHAnsi" w:cstheme="minorHAnsi"/>
          <w:sz w:val="24"/>
          <w:szCs w:val="24"/>
        </w:rPr>
        <w:t>wner</w:t>
      </w:r>
      <w:bookmarkEnd w:id="125"/>
      <w:r w:rsidR="002D2E9C" w:rsidRPr="0066353C">
        <w:rPr>
          <w:rFonts w:asciiTheme="minorHAnsi" w:eastAsia="標楷體" w:hAnsiTheme="minorHAnsi" w:cstheme="minorHAnsi"/>
          <w:sz w:val="24"/>
          <w:szCs w:val="24"/>
        </w:rPr>
        <w:t>(control01)</w:t>
      </w:r>
      <w:bookmarkEnd w:id="126"/>
    </w:p>
    <w:p w14:paraId="0A97628D" w14:textId="7D8B1AEA" w:rsidR="00C563C4" w:rsidRPr="0066353C" w:rsidRDefault="00C563C4" w:rsidP="002D2E9C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將新</w:t>
      </w:r>
      <w:r w:rsidRPr="0066353C">
        <w:rPr>
          <w:rFonts w:asciiTheme="minorHAnsi" w:eastAsia="標楷體" w:hAnsiTheme="minorHAnsi" w:cstheme="minorHAnsi"/>
          <w:color w:val="000000"/>
        </w:rPr>
        <w:t>NAS mount on /</w:t>
      </w:r>
      <w:proofErr w:type="spellStart"/>
      <w:r w:rsidR="0015549F" w:rsidRPr="0066353C">
        <w:rPr>
          <w:rFonts w:asciiTheme="minorHAnsi" w:eastAsia="標楷體" w:hAnsiTheme="minorHAnsi" w:cstheme="minorHAnsi"/>
          <w:color w:val="000000"/>
        </w:rPr>
        <w:t>CREPOS_n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2E9C" w:rsidRPr="0066353C" w14:paraId="1F464FC8" w14:textId="77777777" w:rsidTr="008C0206">
        <w:tc>
          <w:tcPr>
            <w:tcW w:w="8630" w:type="dxa"/>
          </w:tcPr>
          <w:p w14:paraId="1AD9595F" w14:textId="16FCF2D4" w:rsidR="002D2E9C" w:rsidRPr="0066353C" w:rsidRDefault="002D2E9C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control01 ~]# chown sas:sas /</w:t>
            </w:r>
            <w:r w:rsidR="0015549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CREPOS_tmp</w:t>
            </w:r>
          </w:p>
        </w:tc>
      </w:tr>
    </w:tbl>
    <w:p w14:paraId="73E7B360" w14:textId="77777777" w:rsidR="002D2E9C" w:rsidRPr="0066353C" w:rsidRDefault="002D2E9C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59DB68D5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7" w:name="_Toc57150023"/>
      <w:bookmarkStart w:id="128" w:name="_Toc67925461"/>
      <w:r w:rsidRPr="0066353C">
        <w:rPr>
          <w:rFonts w:asciiTheme="minorHAnsi" w:eastAsia="標楷體" w:hAnsiTheme="minorHAnsi" w:cstheme="minorHAnsi"/>
          <w:sz w:val="24"/>
          <w:szCs w:val="24"/>
        </w:rPr>
        <w:t>Copy files(control01)</w:t>
      </w:r>
      <w:bookmarkEnd w:id="127"/>
      <w:bookmarkEnd w:id="1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63C4" w:rsidRPr="0066353C" w14:paraId="4089902E" w14:textId="77777777" w:rsidTr="008C0206">
        <w:tc>
          <w:tcPr>
            <w:tcW w:w="8630" w:type="dxa"/>
          </w:tcPr>
          <w:p w14:paraId="51518C8B" w14:textId="0F76E880" w:rsidR="00C563C4" w:rsidRPr="0066353C" w:rsidRDefault="00C563C4" w:rsidP="008C0206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[root@control01 ~]# rsync -avP </w:t>
            </w:r>
            <w:r w:rsidR="004C7608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/CREPOS</w:t>
            </w:r>
            <w:r w:rsidR="0015549F"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* /CREPOS_tmp</w:t>
            </w:r>
          </w:p>
        </w:tc>
      </w:tr>
    </w:tbl>
    <w:p w14:paraId="786D0CD3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A91EBDF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29" w:name="_Toc57150024"/>
      <w:bookmarkStart w:id="130" w:name="_Toc67925462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et up </w:t>
      </w:r>
      <w:proofErr w:type="gramStart"/>
      <w:r w:rsidRPr="0066353C">
        <w:rPr>
          <w:rFonts w:asciiTheme="minorHAnsi" w:eastAsia="標楷體" w:hAnsiTheme="minorHAnsi" w:cstheme="minorHAnsi"/>
          <w:sz w:val="24"/>
          <w:szCs w:val="24"/>
        </w:rPr>
        <w:t>NAS(</w:t>
      </w:r>
      <w:proofErr w:type="gramEnd"/>
      <w:r w:rsidRPr="0066353C">
        <w:rPr>
          <w:rFonts w:asciiTheme="minorHAnsi" w:eastAsia="標楷體" w:hAnsiTheme="minorHAnsi" w:cstheme="minorHAnsi"/>
          <w:sz w:val="24"/>
          <w:szCs w:val="24"/>
        </w:rPr>
        <w:t>control01,control02)</w:t>
      </w:r>
      <w:bookmarkEnd w:id="129"/>
      <w:bookmarkEnd w:id="130"/>
    </w:p>
    <w:p w14:paraId="1DD510EA" w14:textId="3E7B21DC" w:rsidR="00280859" w:rsidRPr="0066353C" w:rsidRDefault="00725CC0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proofErr w:type="spellStart"/>
      <w:r w:rsidRPr="0066353C">
        <w:rPr>
          <w:rFonts w:eastAsia="標楷體" w:cstheme="minorHAnsi"/>
          <w:color w:val="000000"/>
          <w:sz w:val="24"/>
          <w:szCs w:val="24"/>
        </w:rPr>
        <w:t>u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mount</w:t>
      </w:r>
      <w:proofErr w:type="spellEnd"/>
      <w:r w:rsidRPr="0066353C">
        <w:rPr>
          <w:rFonts w:eastAsia="標楷體" w:cstheme="minorHAnsi"/>
          <w:color w:val="000000"/>
          <w:sz w:val="24"/>
          <w:szCs w:val="24"/>
        </w:rPr>
        <w:t xml:space="preserve"> </w:t>
      </w:r>
      <w:r w:rsidR="0015549F" w:rsidRPr="0066353C">
        <w:rPr>
          <w:rFonts w:eastAsia="標楷體" w:cstheme="minorHAnsi"/>
          <w:color w:val="000000"/>
          <w:sz w:val="24"/>
          <w:szCs w:val="24"/>
        </w:rPr>
        <w:t>/CREPOS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及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>/</w:t>
      </w:r>
      <w:proofErr w:type="spellStart"/>
      <w:r w:rsidR="0015549F" w:rsidRPr="0066353C">
        <w:rPr>
          <w:rFonts w:eastAsia="標楷體" w:cstheme="minorHAnsi"/>
          <w:color w:val="000000"/>
          <w:sz w:val="24"/>
          <w:szCs w:val="24"/>
        </w:rPr>
        <w:t>CREPOS_tmp</w:t>
      </w:r>
      <w:proofErr w:type="spellEnd"/>
    </w:p>
    <w:p w14:paraId="320B5790" w14:textId="597227F4" w:rsidR="00C563C4" w:rsidRPr="0066353C" w:rsidRDefault="00725CC0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r w:rsidRPr="0066353C">
        <w:rPr>
          <w:rFonts w:eastAsia="標楷體" w:cstheme="minorHAnsi"/>
          <w:color w:val="000000"/>
          <w:sz w:val="24"/>
          <w:szCs w:val="24"/>
        </w:rPr>
        <w:t>m</w:t>
      </w:r>
      <w:r w:rsidR="00C563C4" w:rsidRPr="0066353C">
        <w:rPr>
          <w:rFonts w:eastAsia="標楷體" w:cstheme="minorHAnsi"/>
          <w:color w:val="000000"/>
          <w:sz w:val="24"/>
          <w:szCs w:val="24"/>
        </w:rPr>
        <w:t xml:space="preserve">ount New NAS to </w:t>
      </w:r>
      <w:r w:rsidR="0015549F" w:rsidRPr="0066353C">
        <w:rPr>
          <w:rFonts w:eastAsia="標楷體" w:cstheme="minorHAnsi"/>
          <w:color w:val="000000"/>
          <w:sz w:val="24"/>
          <w:szCs w:val="24"/>
        </w:rPr>
        <w:t>/CREPOS</w:t>
      </w:r>
    </w:p>
    <w:p w14:paraId="782AFB36" w14:textId="75EABC25" w:rsidR="00C563C4" w:rsidRPr="0066353C" w:rsidRDefault="00C563C4" w:rsidP="00A97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eastAsia="標楷體" w:cstheme="minorHAnsi"/>
          <w:color w:val="000000"/>
          <w:sz w:val="24"/>
          <w:szCs w:val="24"/>
        </w:rPr>
      </w:pPr>
      <w:r w:rsidRPr="0066353C">
        <w:rPr>
          <w:rFonts w:eastAsia="標楷體" w:cstheme="minorHAnsi"/>
          <w:color w:val="000000"/>
          <w:sz w:val="24"/>
          <w:szCs w:val="24"/>
        </w:rPr>
        <w:t>刪除</w:t>
      </w:r>
      <w:r w:rsidRPr="0066353C">
        <w:rPr>
          <w:rFonts w:eastAsia="標楷體" w:cstheme="minorHAnsi"/>
          <w:color w:val="000000"/>
          <w:sz w:val="24"/>
          <w:szCs w:val="24"/>
        </w:rPr>
        <w:t xml:space="preserve"> /</w:t>
      </w:r>
      <w:proofErr w:type="spellStart"/>
      <w:r w:rsidR="0015549F" w:rsidRPr="0066353C">
        <w:rPr>
          <w:rFonts w:eastAsia="標楷體" w:cstheme="minorHAnsi"/>
          <w:color w:val="000000"/>
          <w:sz w:val="24"/>
          <w:szCs w:val="24"/>
        </w:rPr>
        <w:t>CREPOS_tmp</w:t>
      </w:r>
      <w:proofErr w:type="spellEnd"/>
      <w:r w:rsidRPr="0066353C">
        <w:rPr>
          <w:rFonts w:eastAsia="標楷體" w:cstheme="minorHAnsi"/>
          <w:color w:val="000000"/>
          <w:sz w:val="24"/>
          <w:szCs w:val="24"/>
        </w:rPr>
        <w:t>暫時目錄</w:t>
      </w:r>
    </w:p>
    <w:p w14:paraId="23F446E5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6D5097D4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1" w:name="_Toc57150025"/>
      <w:bookmarkStart w:id="132" w:name="_Toc67925463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Start 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viya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service(control01)</w:t>
      </w:r>
      <w:bookmarkEnd w:id="131"/>
      <w:bookmarkEnd w:id="132"/>
    </w:p>
    <w:p w14:paraId="47DD9BA6" w14:textId="1B0E7DDF" w:rsidR="00C563C4" w:rsidRPr="0066353C" w:rsidRDefault="00B94306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hyperlink w:anchor="_開啟Viya所有服務" w:history="1">
        <w:r w:rsidR="00F32811" w:rsidRPr="0066353C">
          <w:rPr>
            <w:rStyle w:val="a8"/>
            <w:rFonts w:asciiTheme="minorHAnsi" w:eastAsia="標楷體" w:hAnsiTheme="minorHAnsi" w:cstheme="minorHAnsi"/>
          </w:rPr>
          <w:t>4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 xml:space="preserve">.3 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開啟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Viya</w:t>
        </w:r>
        <w:r w:rsidR="00C563C4" w:rsidRPr="0066353C">
          <w:rPr>
            <w:rStyle w:val="a8"/>
            <w:rFonts w:asciiTheme="minorHAnsi" w:eastAsia="標楷體" w:hAnsiTheme="minorHAnsi" w:cstheme="minorHAnsi"/>
          </w:rPr>
          <w:t>所有服務</w:t>
        </w:r>
      </w:hyperlink>
    </w:p>
    <w:p w14:paraId="1BA8FE0F" w14:textId="77777777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D273541" w14:textId="77777777" w:rsidR="00C563C4" w:rsidRPr="0066353C" w:rsidRDefault="00C563C4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3" w:name="_Toc57150026"/>
      <w:bookmarkStart w:id="134" w:name="_Toc67925464"/>
      <w:r w:rsidRPr="0066353C">
        <w:rPr>
          <w:rFonts w:asciiTheme="minorHAnsi" w:eastAsia="標楷體" w:hAnsiTheme="minorHAnsi" w:cstheme="minorHAnsi"/>
          <w:sz w:val="24"/>
          <w:szCs w:val="24"/>
        </w:rPr>
        <w:t>Revised /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etc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/</w:t>
      </w:r>
      <w:proofErr w:type="spellStart"/>
      <w:r w:rsidRPr="0066353C">
        <w:rPr>
          <w:rFonts w:asciiTheme="minorHAnsi" w:eastAsia="標楷體" w:hAnsiTheme="minorHAnsi" w:cstheme="minorHAnsi"/>
          <w:sz w:val="24"/>
          <w:szCs w:val="24"/>
        </w:rPr>
        <w:t>fstab</w:t>
      </w:r>
      <w:proofErr w:type="spellEnd"/>
      <w:r w:rsidRPr="0066353C">
        <w:rPr>
          <w:rFonts w:asciiTheme="minorHAnsi" w:eastAsia="標楷體" w:hAnsiTheme="minorHAnsi" w:cstheme="minorHAnsi"/>
          <w:sz w:val="24"/>
          <w:szCs w:val="24"/>
        </w:rPr>
        <w:t>(control</w:t>
      </w:r>
      <w:proofErr w:type="gramStart"/>
      <w:r w:rsidRPr="0066353C">
        <w:rPr>
          <w:rFonts w:asciiTheme="minorHAnsi" w:eastAsia="標楷體" w:hAnsiTheme="minorHAnsi" w:cstheme="minorHAnsi"/>
          <w:sz w:val="24"/>
          <w:szCs w:val="24"/>
        </w:rPr>
        <w:t>01,control</w:t>
      </w:r>
      <w:proofErr w:type="gramEnd"/>
      <w:r w:rsidRPr="0066353C">
        <w:rPr>
          <w:rFonts w:asciiTheme="minorHAnsi" w:eastAsia="標楷體" w:hAnsiTheme="minorHAnsi" w:cstheme="minorHAnsi"/>
          <w:sz w:val="24"/>
          <w:szCs w:val="24"/>
        </w:rPr>
        <w:t>02)</w:t>
      </w:r>
      <w:bookmarkEnd w:id="133"/>
      <w:bookmarkEnd w:id="134"/>
    </w:p>
    <w:p w14:paraId="00C02077" w14:textId="6B51C95A" w:rsidR="00C563C4" w:rsidRPr="0066353C" w:rsidRDefault="00C563C4" w:rsidP="00C563C4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修改</w:t>
      </w:r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etc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fstab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檔案內</w:t>
      </w:r>
      <w:r w:rsidR="0015549F" w:rsidRPr="0066353C">
        <w:rPr>
          <w:rFonts w:asciiTheme="minorHAnsi" w:eastAsia="標楷體" w:hAnsiTheme="minorHAnsi" w:cstheme="minorHAnsi"/>
          <w:color w:val="000000"/>
        </w:rPr>
        <w:t>/CREPOS</w:t>
      </w:r>
      <w:r w:rsidRPr="0066353C">
        <w:rPr>
          <w:rFonts w:asciiTheme="minorHAnsi" w:eastAsia="標楷體" w:hAnsiTheme="minorHAnsi" w:cstheme="minorHAnsi"/>
          <w:color w:val="000000"/>
        </w:rPr>
        <w:t xml:space="preserve"> mount point</w:t>
      </w:r>
      <w:r w:rsidRPr="0066353C">
        <w:rPr>
          <w:rFonts w:asciiTheme="minorHAnsi" w:eastAsia="標楷體" w:hAnsiTheme="minorHAnsi" w:cstheme="minorHAnsi"/>
          <w:color w:val="000000"/>
        </w:rPr>
        <w:t>的</w:t>
      </w:r>
      <w:r w:rsidRPr="0066353C">
        <w:rPr>
          <w:rFonts w:asciiTheme="minorHAnsi" w:eastAsia="標楷體" w:hAnsiTheme="minorHAnsi" w:cstheme="minorHAnsi"/>
          <w:color w:val="000000"/>
        </w:rPr>
        <w:t xml:space="preserve">NAS IP, </w:t>
      </w:r>
    </w:p>
    <w:p w14:paraId="467BF7D3" w14:textId="3BA66AAC" w:rsidR="00C563C4" w:rsidRPr="0066353C" w:rsidRDefault="00C563C4" w:rsidP="00F3038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換成新的</w:t>
      </w:r>
      <w:r w:rsidRPr="0066353C">
        <w:rPr>
          <w:rFonts w:asciiTheme="minorHAnsi" w:eastAsia="標楷體" w:hAnsiTheme="minorHAnsi" w:cstheme="minorHAnsi"/>
          <w:color w:val="000000"/>
        </w:rPr>
        <w:t xml:space="preserve"> NAS IP</w:t>
      </w:r>
    </w:p>
    <w:p w14:paraId="44631A7E" w14:textId="6BD963F1" w:rsidR="00267E12" w:rsidRPr="0066353C" w:rsidRDefault="00267E12" w:rsidP="00F3038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br w:type="page"/>
      </w:r>
    </w:p>
    <w:p w14:paraId="271CCA6D" w14:textId="169F20E4" w:rsidR="0022799B" w:rsidRPr="0066353C" w:rsidRDefault="0022799B" w:rsidP="00D3431B">
      <w:pPr>
        <w:pStyle w:val="1"/>
        <w:numPr>
          <w:ilvl w:val="0"/>
          <w:numId w:val="13"/>
        </w:numPr>
        <w:rPr>
          <w:rFonts w:asciiTheme="minorHAnsi" w:eastAsia="標楷體" w:hAnsiTheme="minorHAnsi" w:cstheme="minorHAnsi"/>
          <w:b/>
          <w:sz w:val="28"/>
          <w:szCs w:val="24"/>
        </w:rPr>
      </w:pPr>
      <w:bookmarkStart w:id="135" w:name="_Toc67925465"/>
      <w:r w:rsidRPr="0066353C">
        <w:rPr>
          <w:rFonts w:asciiTheme="minorHAnsi" w:eastAsia="標楷體" w:hAnsiTheme="minorHAnsi" w:cstheme="minorHAnsi"/>
          <w:b/>
          <w:sz w:val="28"/>
          <w:szCs w:val="24"/>
        </w:rPr>
        <w:lastRenderedPageBreak/>
        <w:t>Error Log</w:t>
      </w:r>
      <w:r w:rsidR="001C479A" w:rsidRPr="0066353C">
        <w:rPr>
          <w:rFonts w:asciiTheme="minorHAnsi" w:eastAsia="標楷體" w:hAnsiTheme="minorHAnsi" w:cstheme="minorHAnsi"/>
          <w:b/>
          <w:sz w:val="28"/>
          <w:szCs w:val="24"/>
        </w:rPr>
        <w:t>s</w:t>
      </w:r>
      <w:r w:rsidRPr="0066353C">
        <w:rPr>
          <w:rFonts w:asciiTheme="minorHAnsi" w:eastAsia="標楷體" w:hAnsiTheme="minorHAnsi" w:cstheme="minorHAnsi"/>
          <w:b/>
          <w:sz w:val="28"/>
          <w:szCs w:val="24"/>
        </w:rPr>
        <w:t>查詢</w:t>
      </w:r>
      <w:bookmarkEnd w:id="135"/>
    </w:p>
    <w:p w14:paraId="168E7C4F" w14:textId="749D93B3" w:rsidR="002D084E" w:rsidRPr="0066353C" w:rsidRDefault="001C479A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此章節為系統運行上有錯誤時查詢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  <w:r w:rsidRPr="0066353C">
        <w:rPr>
          <w:rFonts w:asciiTheme="minorHAnsi" w:eastAsia="標楷體" w:hAnsiTheme="minorHAnsi" w:cstheme="minorHAnsi"/>
          <w:color w:val="000000"/>
        </w:rPr>
        <w:t>使用</w:t>
      </w:r>
    </w:p>
    <w:p w14:paraId="7343ABD4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0623C8A6" w14:textId="77777777" w:rsidR="0022799B" w:rsidRPr="0066353C" w:rsidRDefault="001C479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6" w:name="_Toc67925466"/>
      <w:r w:rsidRPr="0066353C">
        <w:rPr>
          <w:rFonts w:asciiTheme="minorHAnsi" w:eastAsia="標楷體" w:hAnsiTheme="minorHAnsi" w:cstheme="minorHAnsi"/>
          <w:sz w:val="24"/>
          <w:szCs w:val="24"/>
        </w:rPr>
        <w:t>SAS Environment Manager</w:t>
      </w:r>
      <w:r w:rsidR="0054755C" w:rsidRPr="0066353C">
        <w:rPr>
          <w:rFonts w:asciiTheme="minorHAnsi" w:eastAsia="標楷體" w:hAnsiTheme="minorHAnsi" w:cstheme="minorHAnsi"/>
          <w:sz w:val="24"/>
          <w:szCs w:val="24"/>
        </w:rPr>
        <w:t xml:space="preserve"> Los</w:t>
      </w:r>
      <w:bookmarkEnd w:id="136"/>
    </w:p>
    <w:p w14:paraId="25D539AF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管理者登入</w:t>
      </w:r>
      <w:r w:rsidRPr="0066353C">
        <w:rPr>
          <w:rFonts w:asciiTheme="minorHAnsi" w:eastAsia="標楷體" w:hAnsiTheme="minorHAnsi" w:cstheme="minorHAnsi"/>
          <w:color w:val="000000"/>
        </w:rPr>
        <w:t>SAS</w:t>
      </w:r>
      <w:r w:rsidR="00E757EF" w:rsidRPr="0066353C">
        <w:rPr>
          <w:rFonts w:asciiTheme="minorHAnsi" w:eastAsia="標楷體" w:hAnsiTheme="minorHAnsi" w:cstheme="minorHAnsi"/>
        </w:rPr>
        <w:t xml:space="preserve"> Environment Manager</w:t>
      </w:r>
      <w:r w:rsidR="00E757EF" w:rsidRPr="0066353C">
        <w:rPr>
          <w:rFonts w:asciiTheme="minorHAnsi" w:eastAsia="標楷體" w:hAnsiTheme="minorHAnsi" w:cstheme="minorHAnsi"/>
          <w:color w:val="000000"/>
        </w:rPr>
        <w:t xml:space="preserve">, </w:t>
      </w:r>
      <w:r w:rsidR="00E757EF" w:rsidRPr="0066353C">
        <w:rPr>
          <w:rFonts w:asciiTheme="minorHAnsi" w:eastAsia="標楷體" w:hAnsiTheme="minorHAnsi" w:cstheme="minorHAnsi"/>
          <w:color w:val="000000"/>
        </w:rPr>
        <w:t>此處範例以</w:t>
      </w:r>
      <w:proofErr w:type="spellStart"/>
      <w:r w:rsidR="00E757EF" w:rsidRPr="0066353C">
        <w:rPr>
          <w:rFonts w:asciiTheme="minorHAnsi" w:eastAsia="標楷體" w:hAnsiTheme="minorHAnsi" w:cstheme="minorHAnsi"/>
          <w:color w:val="000000"/>
        </w:rPr>
        <w:t>sasboot</w:t>
      </w:r>
      <w:proofErr w:type="spellEnd"/>
      <w:r w:rsidR="00E757EF" w:rsidRPr="0066353C">
        <w:rPr>
          <w:rFonts w:asciiTheme="minorHAnsi" w:eastAsia="標楷體" w:hAnsiTheme="minorHAnsi" w:cstheme="minorHAnsi"/>
          <w:color w:val="000000"/>
        </w:rPr>
        <w:t>為例</w:t>
      </w:r>
    </w:p>
    <w:p w14:paraId="0012BCF4" w14:textId="544854B1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8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3E5DFD6F" wp14:editId="0632AED0">
            <wp:extent cx="5486400" cy="3105150"/>
            <wp:effectExtent l="0" t="0" r="0" b="6350"/>
            <wp:docPr id="2" name="圖片 2" descr="/var/folders/cn/sd8wskws0ndgk2zsv4fzx6200000gn/T/com.microsoft.Word/WebArchiveCopyPasteTempFiles/p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7797905fe4fc8376b5b48d2d631304f2:none:none" descr="/var/folders/cn/sd8wskws0ndgk2zsv4fzx6200000gn/T/com.microsoft.Word/WebArchiveCopyPasteTempFiles/p108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69E78FF7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738AE0D4" w14:textId="0A186F90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0849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71E8A365" wp14:editId="04D15301">
            <wp:extent cx="5486400" cy="3105150"/>
            <wp:effectExtent l="0" t="0" r="0" b="6350"/>
            <wp:docPr id="32" name="圖片 32" descr="/var/folders/cn/sd8wskws0ndgk2zsv4fzx6200000gn/T/com.microsoft.Word/WebArchiveCopyPasteTempFiles/p1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a9b1b4e71c61f35963659dafe2c8f044:none:none" descr="/var/folders/cn/sd8wskws0ndgk2zsv4fzx6200000gn/T/com.microsoft.Word/WebArchiveCopyPasteTempFiles/p1084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1E01449" w14:textId="77777777" w:rsidR="00E757EF" w:rsidRPr="0066353C" w:rsidRDefault="00F46F08" w:rsidP="00F46F0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7C770451" w14:textId="77777777" w:rsidR="00E757EF" w:rsidRPr="0066353C" w:rsidRDefault="00E757EF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lastRenderedPageBreak/>
        <w:t>點選左上角</w:t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6D6A03D5" wp14:editId="1722049B">
            <wp:extent cx="124409" cy="115523"/>
            <wp:effectExtent l="0" t="0" r="317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4" cy="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=&gt;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  <w:r w:rsidRPr="0066353C">
        <w:rPr>
          <w:rFonts w:asciiTheme="minorHAnsi" w:eastAsia="標楷體" w:hAnsiTheme="minorHAnsi" w:cstheme="minorHAnsi"/>
          <w:color w:val="000000"/>
        </w:rPr>
        <w:t>Manager Environment</w:t>
      </w:r>
      <w:proofErr w:type="gramStart"/>
      <w:r w:rsidRPr="0066353C">
        <w:rPr>
          <w:rFonts w:asciiTheme="minorHAnsi" w:eastAsia="標楷體" w:hAnsiTheme="minorHAnsi" w:cstheme="minorHAnsi"/>
          <w:color w:val="000000"/>
        </w:rPr>
        <w:t>”</w:t>
      </w:r>
      <w:proofErr w:type="gramEnd"/>
    </w:p>
    <w:p w14:paraId="7CED826C" w14:textId="091C63BD" w:rsidR="00E757EF" w:rsidRPr="0066353C" w:rsidRDefault="00E757EF" w:rsidP="00E757EF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2403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0F177C76" wp14:editId="130E7FA8">
            <wp:extent cx="5486400" cy="3063240"/>
            <wp:effectExtent l="0" t="0" r="0" b="0"/>
            <wp:docPr id="165" name="圖片 165" descr="/var/folders/cn/sd8wskws0ndgk2zsv4fzx6200000gn/T/com.microsoft.Word/WebArchiveCopyPasteTempFiles/p1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1e8965b466b4053e9bf006bfbd0f5884:none:none" descr="/var/folders/cn/sd8wskws0ndgk2zsv4fzx6200000gn/T/com.microsoft.Word/WebArchiveCopyPasteTempFiles/p12403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3EB151C2" w14:textId="77777777" w:rsidR="001C479A" w:rsidRPr="0066353C" w:rsidRDefault="001C479A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</w:p>
    <w:p w14:paraId="339A684D" w14:textId="77777777" w:rsidR="0054755C" w:rsidRPr="0066353C" w:rsidRDefault="0054755C" w:rsidP="001C479A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Pr="0066353C">
        <w:rPr>
          <w:rFonts w:asciiTheme="minorHAnsi" w:eastAsia="標楷體" w:hAnsiTheme="minorHAnsi" w:cstheme="minorHAnsi"/>
          <w:color w:val="000000"/>
        </w:rPr>
        <w:t>Logs=&gt;</w:t>
      </w:r>
      <w:r w:rsidRPr="0066353C">
        <w:rPr>
          <w:rFonts w:asciiTheme="minorHAnsi" w:eastAsia="標楷體" w:hAnsiTheme="minorHAnsi" w:cstheme="minorHAnsi"/>
          <w:color w:val="000000"/>
        </w:rPr>
        <w:t>點選</w:t>
      </w:r>
      <w:r w:rsidRPr="0066353C">
        <w:rPr>
          <w:rFonts w:asciiTheme="minorHAnsi" w:eastAsia="標楷體" w:hAnsiTheme="minorHAnsi" w:cstheme="minorHAnsi"/>
          <w:color w:val="000000"/>
        </w:rPr>
        <w:t>ERROR</w:t>
      </w:r>
      <w:r w:rsidRPr="0066353C">
        <w:rPr>
          <w:rFonts w:asciiTheme="minorHAnsi" w:eastAsia="標楷體" w:hAnsiTheme="minorHAnsi" w:cstheme="minorHAnsi"/>
          <w:color w:val="000000"/>
        </w:rPr>
        <w:t>查詢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</w:p>
    <w:p w14:paraId="45A0303C" w14:textId="694FAEFC" w:rsidR="0054755C" w:rsidRPr="0066353C" w:rsidRDefault="0054755C" w:rsidP="0054755C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fldChar w:fldCharType="begin"/>
      </w:r>
      <w:r w:rsidR="00BA3F2F" w:rsidRPr="0066353C">
        <w:rPr>
          <w:rFonts w:asciiTheme="minorHAnsi" w:eastAsia="標楷體" w:hAnsiTheme="minorHAnsi" w:cstheme="minorHAnsi"/>
        </w:rPr>
        <w:instrText xml:space="preserve"> INCLUDEPICTURE "D:\\var\\folders\\cn\\sd8wskws0ndgk2zsv4fzx6200000gn\\T\\com.microsoft.Word\\WebArchiveCopyPasteTempFiles\\p12405" \* MERGEFORMAT </w:instrText>
      </w:r>
      <w:r w:rsidRPr="0066353C">
        <w:rPr>
          <w:rFonts w:asciiTheme="minorHAnsi" w:eastAsia="標楷體" w:hAnsiTheme="minorHAnsi" w:cstheme="minorHAnsi"/>
        </w:rPr>
        <w:fldChar w:fldCharType="separate"/>
      </w:r>
      <w:r w:rsidRPr="0066353C">
        <w:rPr>
          <w:rFonts w:asciiTheme="minorHAnsi" w:eastAsia="標楷體" w:hAnsiTheme="minorHAnsi" w:cstheme="minorHAnsi"/>
          <w:noProof/>
        </w:rPr>
        <w:drawing>
          <wp:inline distT="0" distB="0" distL="0" distR="0" wp14:anchorId="2E43F9C5" wp14:editId="00D1B4B7">
            <wp:extent cx="5486400" cy="3063240"/>
            <wp:effectExtent l="0" t="0" r="0" b="0"/>
            <wp:docPr id="167" name="圖片 167" descr="/var/folders/cn/sd8wskws0ndgk2zsv4fzx6200000gn/T/com.microsoft.Word/WebArchiveCopyPasteTempFiles/p1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c36f1199d4f22d6bee83104a9ae6fc33:none:none" descr="/var/folders/cn/sd8wskws0ndgk2zsv4fzx6200000gn/T/com.microsoft.Word/WebArchiveCopyPasteTempFiles/p12405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3C">
        <w:rPr>
          <w:rFonts w:asciiTheme="minorHAnsi" w:eastAsia="標楷體" w:hAnsiTheme="minorHAnsi" w:cstheme="minorHAnsi"/>
        </w:rPr>
        <w:fldChar w:fldCharType="end"/>
      </w:r>
    </w:p>
    <w:p w14:paraId="2D67349B" w14:textId="77777777" w:rsidR="0054755C" w:rsidRPr="0066353C" w:rsidRDefault="00F46F08" w:rsidP="00F46F08">
      <w:pPr>
        <w:rPr>
          <w:rFonts w:asciiTheme="minorHAnsi" w:eastAsia="標楷體" w:hAnsiTheme="minorHAnsi" w:cstheme="minorHAnsi"/>
        </w:rPr>
      </w:pPr>
      <w:r w:rsidRPr="0066353C">
        <w:rPr>
          <w:rFonts w:asciiTheme="minorHAnsi" w:eastAsia="標楷體" w:hAnsiTheme="minorHAnsi" w:cstheme="minorHAnsi"/>
        </w:rPr>
        <w:br w:type="page"/>
      </w:r>
    </w:p>
    <w:p w14:paraId="6B59EABC" w14:textId="77777777" w:rsidR="0054755C" w:rsidRPr="0066353C" w:rsidRDefault="0054755C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7" w:name="_Toc67925467"/>
      <w:r w:rsidRPr="0066353C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SAS </w:t>
      </w:r>
      <w:r w:rsidR="002D084E" w:rsidRPr="0066353C">
        <w:rPr>
          <w:rFonts w:asciiTheme="minorHAnsi" w:eastAsia="標楷體" w:hAnsiTheme="minorHAnsi" w:cstheme="minorHAnsi"/>
          <w:sz w:val="24"/>
          <w:szCs w:val="24"/>
        </w:rPr>
        <w:t>Server</w:t>
      </w:r>
      <w:r w:rsidRPr="0066353C">
        <w:rPr>
          <w:rFonts w:asciiTheme="minorHAnsi" w:eastAsia="標楷體" w:hAnsiTheme="minorHAnsi" w:cstheme="minorHAnsi"/>
          <w:sz w:val="24"/>
          <w:szCs w:val="24"/>
        </w:rPr>
        <w:t xml:space="preserve"> Logs</w:t>
      </w:r>
      <w:bookmarkEnd w:id="137"/>
    </w:p>
    <w:p w14:paraId="738F129F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</w:t>
      </w:r>
      <w:r w:rsidRPr="0066353C">
        <w:rPr>
          <w:rFonts w:asciiTheme="minorHAnsi" w:eastAsia="標楷體" w:hAnsiTheme="minorHAnsi" w:cstheme="minorHAnsi"/>
          <w:color w:val="000000"/>
        </w:rPr>
        <w:t>root</w:t>
      </w:r>
      <w:r w:rsidRPr="0066353C">
        <w:rPr>
          <w:rFonts w:asciiTheme="minorHAnsi" w:eastAsia="標楷體" w:hAnsiTheme="minorHAnsi" w:cstheme="minorHAnsi"/>
          <w:color w:val="000000"/>
        </w:rPr>
        <w:t>登入</w:t>
      </w:r>
      <w:r w:rsidRPr="0066353C">
        <w:rPr>
          <w:rFonts w:asciiTheme="minorHAnsi" w:eastAsia="標楷體" w:hAnsiTheme="minorHAnsi" w:cstheme="minorHAnsi"/>
          <w:color w:val="000000"/>
        </w:rPr>
        <w:t>Server, SAS Viya</w:t>
      </w:r>
      <w:r w:rsidRPr="0066353C">
        <w:rPr>
          <w:rFonts w:asciiTheme="minorHAnsi" w:eastAsia="標楷體" w:hAnsiTheme="minorHAnsi" w:cstheme="minorHAnsi"/>
          <w:color w:val="000000"/>
        </w:rPr>
        <w:t>相關的</w:t>
      </w:r>
      <w:r w:rsidRPr="0066353C">
        <w:rPr>
          <w:rFonts w:asciiTheme="minorHAnsi" w:eastAsia="標楷體" w:hAnsiTheme="minorHAnsi" w:cstheme="minorHAnsi"/>
          <w:color w:val="000000"/>
        </w:rPr>
        <w:t>Logs</w:t>
      </w:r>
      <w:r w:rsidRPr="0066353C">
        <w:rPr>
          <w:rFonts w:asciiTheme="minorHAnsi" w:eastAsia="標楷體" w:hAnsiTheme="minorHAnsi" w:cstheme="minorHAnsi"/>
          <w:color w:val="000000"/>
        </w:rPr>
        <w:t>在</w:t>
      </w:r>
      <w:r w:rsidRPr="0066353C">
        <w:rPr>
          <w:rFonts w:asciiTheme="minorHAnsi" w:eastAsia="標楷體" w:hAnsiTheme="minorHAnsi" w:cstheme="minorHAnsi"/>
          <w:color w:val="000000"/>
        </w:rPr>
        <w:t>Server</w:t>
      </w:r>
      <w:r w:rsidRPr="0066353C">
        <w:rPr>
          <w:rFonts w:asciiTheme="minorHAnsi" w:eastAsia="標楷體" w:hAnsiTheme="minorHAnsi" w:cstheme="minorHAnsi"/>
          <w:color w:val="000000"/>
        </w:rPr>
        <w:t>上的目錄為</w:t>
      </w:r>
    </w:p>
    <w:p w14:paraId="52CA665B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/var/log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sas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proofErr w:type="spellStart"/>
      <w:r w:rsidRPr="0066353C">
        <w:rPr>
          <w:rFonts w:asciiTheme="minorHAnsi" w:eastAsia="標楷體" w:hAnsiTheme="minorHAnsi" w:cstheme="minorHAnsi"/>
          <w:color w:val="000000"/>
        </w:rPr>
        <w:t>viya</w:t>
      </w:r>
      <w:proofErr w:type="spellEnd"/>
      <w:r w:rsidRPr="0066353C">
        <w:rPr>
          <w:rFonts w:asciiTheme="minorHAnsi" w:eastAsia="標楷體" w:hAnsiTheme="minorHAnsi" w:cstheme="minorHAnsi"/>
          <w:color w:val="000000"/>
        </w:rPr>
        <w:t>/</w:t>
      </w:r>
      <w:r w:rsidRPr="0066353C">
        <w:rPr>
          <w:rFonts w:asciiTheme="minorHAnsi" w:eastAsia="標楷體" w:hAnsiTheme="minorHAnsi" w:cstheme="minorHAnsi"/>
          <w:i/>
          <w:iCs/>
          <w:color w:val="000000"/>
        </w:rPr>
        <w:t>[</w:t>
      </w:r>
      <w:proofErr w:type="spellStart"/>
      <w:r w:rsidRPr="0066353C">
        <w:rPr>
          <w:rFonts w:asciiTheme="minorHAnsi" w:eastAsia="標楷體" w:hAnsiTheme="minorHAnsi" w:cstheme="minorHAnsi"/>
          <w:i/>
          <w:iCs/>
          <w:color w:val="000000"/>
        </w:rPr>
        <w:t>service_name</w:t>
      </w:r>
      <w:proofErr w:type="spellEnd"/>
      <w:r w:rsidRPr="0066353C">
        <w:rPr>
          <w:rFonts w:asciiTheme="minorHAnsi" w:eastAsia="標楷體" w:hAnsiTheme="minorHAnsi" w:cstheme="minorHAnsi"/>
          <w:i/>
          <w:iCs/>
          <w:color w:val="000000"/>
        </w:rPr>
        <w:t>]</w:t>
      </w:r>
      <w:r w:rsidRPr="0066353C">
        <w:rPr>
          <w:rFonts w:asciiTheme="minorHAnsi" w:eastAsia="標楷體" w:hAnsiTheme="minorHAnsi" w:cstheme="minorHAnsi"/>
          <w:color w:val="000000"/>
        </w:rPr>
        <w:t>/default/</w:t>
      </w:r>
      <w:r w:rsidRPr="0066353C">
        <w:rPr>
          <w:rFonts w:asciiTheme="minorHAnsi" w:eastAsia="標楷體" w:hAnsiTheme="minorHAnsi" w:cstheme="minorHAnsi"/>
          <w:i/>
          <w:iCs/>
          <w:color w:val="000000"/>
        </w:rPr>
        <w:t>[xxx_.log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084E" w:rsidRPr="0066353C" w14:paraId="6B31E26E" w14:textId="77777777" w:rsidTr="0022747D">
        <w:tc>
          <w:tcPr>
            <w:tcW w:w="8630" w:type="dxa"/>
          </w:tcPr>
          <w:p w14:paraId="39C58FFE" w14:textId="77777777" w:rsidR="002D084E" w:rsidRPr="0066353C" w:rsidRDefault="002D084E" w:rsidP="0022747D">
            <w:pPr>
              <w:pStyle w:val="code"/>
              <w:ind w:left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66353C">
              <w:rPr>
                <w:rFonts w:asciiTheme="minorHAnsi" w:eastAsia="標楷體" w:hAnsiTheme="minorHAnsi" w:cstheme="minorHAnsi"/>
                <w:sz w:val="24"/>
                <w:szCs w:val="24"/>
              </w:rPr>
              <w:t>[root@viya ~]# grep ERROR /var/log/sas/viya/*/default/*</w:t>
            </w:r>
          </w:p>
        </w:tc>
      </w:tr>
    </w:tbl>
    <w:p w14:paraId="73C88A06" w14:textId="77777777" w:rsidR="002D084E" w:rsidRPr="0066353C" w:rsidRDefault="002D084E" w:rsidP="002D084E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noProof/>
          <w:color w:val="000000"/>
        </w:rPr>
        <w:drawing>
          <wp:inline distT="0" distB="0" distL="0" distR="0" wp14:anchorId="080E8229" wp14:editId="2FA422C8">
            <wp:extent cx="5486400" cy="3219450"/>
            <wp:effectExtent l="0" t="0" r="0" b="6350"/>
            <wp:docPr id="168" name="圖片 168" descr="一張含有 文字, 報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84C" w14:textId="4101685C" w:rsidR="00BB2768" w:rsidRPr="0066353C" w:rsidRDefault="00BB2768" w:rsidP="00F96F6F">
      <w:pPr>
        <w:rPr>
          <w:rFonts w:asciiTheme="minorHAnsi" w:eastAsia="標楷體" w:hAnsiTheme="minorHAnsi" w:cstheme="minorHAnsi"/>
        </w:rPr>
      </w:pPr>
    </w:p>
    <w:p w14:paraId="1538DB22" w14:textId="4FB780D0" w:rsidR="002C015A" w:rsidRPr="0066353C" w:rsidRDefault="002C015A" w:rsidP="00D3431B">
      <w:pPr>
        <w:pStyle w:val="2"/>
        <w:numPr>
          <w:ilvl w:val="1"/>
          <w:numId w:val="13"/>
        </w:numPr>
        <w:rPr>
          <w:rFonts w:asciiTheme="minorHAnsi" w:eastAsia="標楷體" w:hAnsiTheme="minorHAnsi" w:cstheme="minorHAnsi"/>
          <w:sz w:val="24"/>
          <w:szCs w:val="24"/>
        </w:rPr>
      </w:pPr>
      <w:bookmarkStart w:id="138" w:name="_Toc67925468"/>
      <w:r w:rsidRPr="0066353C">
        <w:rPr>
          <w:rFonts w:asciiTheme="minorHAnsi" w:eastAsia="標楷體" w:hAnsiTheme="minorHAnsi" w:cstheme="minorHAnsi"/>
          <w:sz w:val="24"/>
          <w:szCs w:val="24"/>
        </w:rPr>
        <w:t>Log Collection</w:t>
      </w:r>
      <w:r w:rsidR="003502E1" w:rsidRPr="0066353C">
        <w:rPr>
          <w:rFonts w:asciiTheme="minorHAnsi" w:eastAsia="標楷體" w:hAnsiTheme="minorHAnsi" w:cstheme="minorHAnsi"/>
          <w:sz w:val="24"/>
          <w:szCs w:val="24"/>
        </w:rPr>
        <w:t xml:space="preserve"> Script</w:t>
      </w:r>
      <w:bookmarkEnd w:id="138"/>
    </w:p>
    <w:p w14:paraId="6F01B9EE" w14:textId="6D369567" w:rsidR="002C015A" w:rsidRPr="0066353C" w:rsidRDefault="002C015A" w:rsidP="002C015A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為了方便</w:t>
      </w:r>
      <w:r w:rsidR="003502E1" w:rsidRPr="0066353C">
        <w:rPr>
          <w:rFonts w:asciiTheme="minorHAnsi" w:eastAsia="標楷體" w:hAnsiTheme="minorHAnsi" w:cstheme="minorHAnsi"/>
          <w:color w:val="000000"/>
        </w:rPr>
        <w:t>User</w:t>
      </w:r>
      <w:r w:rsidR="003502E1" w:rsidRPr="0066353C">
        <w:rPr>
          <w:rFonts w:asciiTheme="minorHAnsi" w:eastAsia="標楷體" w:hAnsiTheme="minorHAnsi" w:cstheme="minorHAnsi"/>
          <w:color w:val="000000"/>
        </w:rPr>
        <w:t>操作，客製一支蒐集</w:t>
      </w:r>
      <w:r w:rsidR="003502E1" w:rsidRPr="0066353C">
        <w:rPr>
          <w:rFonts w:asciiTheme="minorHAnsi" w:eastAsia="標楷體" w:hAnsiTheme="minorHAnsi" w:cstheme="minorHAnsi"/>
          <w:color w:val="000000"/>
        </w:rPr>
        <w:t>log</w:t>
      </w:r>
      <w:r w:rsidR="003502E1" w:rsidRPr="0066353C">
        <w:rPr>
          <w:rFonts w:asciiTheme="minorHAnsi" w:eastAsia="標楷體" w:hAnsiTheme="minorHAnsi" w:cstheme="minorHAnsi"/>
          <w:color w:val="000000"/>
        </w:rPr>
        <w:t>的</w:t>
      </w:r>
      <w:r w:rsidR="003502E1" w:rsidRPr="0066353C">
        <w:rPr>
          <w:rFonts w:asciiTheme="minorHAnsi" w:eastAsia="標楷體" w:hAnsiTheme="minorHAnsi" w:cstheme="minorHAnsi"/>
          <w:color w:val="000000"/>
        </w:rPr>
        <w:t>collect.sh</w:t>
      </w:r>
      <w:r w:rsidR="003502E1" w:rsidRPr="0066353C">
        <w:rPr>
          <w:rFonts w:asciiTheme="minorHAnsi" w:eastAsia="標楷體" w:hAnsiTheme="minorHAnsi" w:cstheme="minorHAnsi"/>
          <w:color w:val="000000"/>
        </w:rPr>
        <w:t>放置於</w:t>
      </w:r>
      <w:r w:rsidR="003502E1" w:rsidRPr="0066353C">
        <w:rPr>
          <w:rFonts w:asciiTheme="minorHAnsi" w:eastAsia="標楷體" w:hAnsiTheme="minorHAnsi" w:cstheme="minorHAnsi"/>
          <w:color w:val="000000"/>
        </w:rPr>
        <w:t>/CREPOS/</w:t>
      </w:r>
      <w:proofErr w:type="spellStart"/>
      <w:r w:rsidR="003502E1" w:rsidRPr="0066353C">
        <w:rPr>
          <w:rFonts w:asciiTheme="minorHAnsi" w:eastAsia="標楷體" w:hAnsiTheme="minorHAnsi" w:cstheme="minorHAnsi"/>
          <w:color w:val="000000"/>
        </w:rPr>
        <w:t>log_collect</w:t>
      </w:r>
      <w:proofErr w:type="spellEnd"/>
      <w:r w:rsidR="003502E1" w:rsidRPr="0066353C">
        <w:rPr>
          <w:rFonts w:asciiTheme="minorHAnsi" w:eastAsia="標楷體" w:hAnsiTheme="minorHAnsi" w:cstheme="minorHAnsi"/>
          <w:color w:val="000000"/>
        </w:rPr>
        <w:t>/</w:t>
      </w:r>
      <w:r w:rsidR="006E629B" w:rsidRPr="0066353C">
        <w:rPr>
          <w:rFonts w:asciiTheme="minorHAnsi" w:eastAsia="標楷體" w:hAnsiTheme="minorHAnsi" w:cstheme="minorHAnsi"/>
          <w:color w:val="000000"/>
        </w:rPr>
        <w:t>，蒐集的</w:t>
      </w:r>
      <w:r w:rsidR="006E629B" w:rsidRPr="0066353C">
        <w:rPr>
          <w:rFonts w:asciiTheme="minorHAnsi" w:eastAsia="標楷體" w:hAnsiTheme="minorHAnsi" w:cstheme="minorHAnsi"/>
          <w:color w:val="000000"/>
        </w:rPr>
        <w:t>log</w:t>
      </w:r>
      <w:r w:rsidR="006E629B" w:rsidRPr="0066353C">
        <w:rPr>
          <w:rFonts w:asciiTheme="minorHAnsi" w:eastAsia="標楷體" w:hAnsiTheme="minorHAnsi" w:cstheme="minorHAnsi"/>
          <w:color w:val="000000"/>
        </w:rPr>
        <w:t>會放置於</w:t>
      </w:r>
      <w:r w:rsidR="006E629B" w:rsidRPr="0066353C">
        <w:rPr>
          <w:rFonts w:asciiTheme="minorHAnsi" w:eastAsia="標楷體" w:hAnsiTheme="minorHAnsi" w:cstheme="minorHAnsi"/>
          <w:color w:val="000000"/>
        </w:rPr>
        <w:t>/CREPOS/Logs/</w:t>
      </w:r>
      <w:proofErr w:type="spellStart"/>
      <w:r w:rsidR="006E629B" w:rsidRPr="0066353C">
        <w:rPr>
          <w:rFonts w:asciiTheme="minorHAnsi" w:eastAsia="標楷體" w:hAnsiTheme="minorHAnsi" w:cstheme="minorHAnsi"/>
          <w:color w:val="000000"/>
        </w:rPr>
        <w:t>log_collect</w:t>
      </w:r>
      <w:proofErr w:type="spellEnd"/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2841"/>
        <w:gridCol w:w="3099"/>
        <w:gridCol w:w="2078"/>
        <w:gridCol w:w="1612"/>
      </w:tblGrid>
      <w:tr w:rsidR="00026DA5" w:rsidRPr="0066353C" w14:paraId="0ABFBA41" w14:textId="77777777" w:rsidTr="00026DA5">
        <w:tc>
          <w:tcPr>
            <w:tcW w:w="2841" w:type="dxa"/>
            <w:shd w:val="clear" w:color="auto" w:fill="E7E6E6" w:themeFill="background2"/>
          </w:tcPr>
          <w:p w14:paraId="0E7D73C8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bookmarkStart w:id="139" w:name="_Hlk62057463"/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名稱</w:t>
            </w:r>
          </w:p>
        </w:tc>
        <w:tc>
          <w:tcPr>
            <w:tcW w:w="3099" w:type="dxa"/>
            <w:shd w:val="clear" w:color="auto" w:fill="E7E6E6" w:themeFill="background2"/>
          </w:tcPr>
          <w:p w14:paraId="7DCF6FDF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Script</w:t>
            </w:r>
            <w:r w:rsidRPr="0066353C">
              <w:rPr>
                <w:rFonts w:eastAsia="標楷體" w:cstheme="minorHAnsi"/>
                <w:sz w:val="24"/>
                <w:szCs w:val="24"/>
              </w:rPr>
              <w:t>功能</w:t>
            </w:r>
          </w:p>
        </w:tc>
        <w:tc>
          <w:tcPr>
            <w:tcW w:w="2078" w:type="dxa"/>
            <w:shd w:val="clear" w:color="auto" w:fill="E7E6E6" w:themeFill="background2"/>
          </w:tcPr>
          <w:p w14:paraId="1A03A6A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</w:p>
        </w:tc>
        <w:tc>
          <w:tcPr>
            <w:tcW w:w="1612" w:type="dxa"/>
            <w:shd w:val="clear" w:color="auto" w:fill="E7E6E6" w:themeFill="background2"/>
          </w:tcPr>
          <w:p w14:paraId="191D0E71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排程時間</w:t>
            </w:r>
          </w:p>
        </w:tc>
      </w:tr>
      <w:tr w:rsidR="00026DA5" w:rsidRPr="0066353C" w14:paraId="504EF0D5" w14:textId="77777777" w:rsidTr="00026DA5">
        <w:tc>
          <w:tcPr>
            <w:tcW w:w="2841" w:type="dxa"/>
          </w:tcPr>
          <w:p w14:paraId="785901BD" w14:textId="635F998D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</w:p>
        </w:tc>
        <w:tc>
          <w:tcPr>
            <w:tcW w:w="3099" w:type="dxa"/>
          </w:tcPr>
          <w:p w14:paraId="09A49D5C" w14:textId="3F57EA21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手動執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上的</w:t>
            </w:r>
            <w:r w:rsidRPr="0066353C">
              <w:rPr>
                <w:rFonts w:eastAsia="標楷體" w:cstheme="minorHAnsi"/>
                <w:sz w:val="24"/>
                <w:szCs w:val="24"/>
              </w:rPr>
              <w:t>log</w:t>
            </w:r>
          </w:p>
        </w:tc>
        <w:tc>
          <w:tcPr>
            <w:tcW w:w="2078" w:type="dxa"/>
          </w:tcPr>
          <w:p w14:paraId="0B3582E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1EEB9F67" w14:textId="77777777" w:rsidR="00026DA5" w:rsidRPr="0066353C" w:rsidRDefault="00026DA5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026DA5" w:rsidRPr="0066353C" w14:paraId="4679883D" w14:textId="77777777" w:rsidTr="00026DA5">
        <w:tc>
          <w:tcPr>
            <w:tcW w:w="2841" w:type="dxa"/>
          </w:tcPr>
          <w:p w14:paraId="7F7A00FA" w14:textId="68A9034D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collect.yml</w:t>
            </w:r>
            <w:proofErr w:type="spellEnd"/>
          </w:p>
        </w:tc>
        <w:tc>
          <w:tcPr>
            <w:tcW w:w="3099" w:type="dxa"/>
          </w:tcPr>
          <w:p w14:paraId="068482B7" w14:textId="7021F1BF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括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在</w:t>
            </w: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  <w:r w:rsidRPr="0066353C">
              <w:rPr>
                <w:rFonts w:eastAsia="標楷體" w:cstheme="minorHAnsi"/>
                <w:sz w:val="24"/>
                <w:szCs w:val="24"/>
              </w:rPr>
              <w:t>裡面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ice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log</w:t>
            </w:r>
          </w:p>
        </w:tc>
        <w:tc>
          <w:tcPr>
            <w:tcW w:w="2078" w:type="dxa"/>
          </w:tcPr>
          <w:p w14:paraId="24975EC1" w14:textId="28791E6B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E1AD566" w14:textId="5270BFCA" w:rsidR="00026DA5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tr w:rsidR="002A2E74" w:rsidRPr="0066353C" w14:paraId="50731499" w14:textId="77777777" w:rsidTr="00026DA5">
        <w:tc>
          <w:tcPr>
            <w:tcW w:w="2841" w:type="dxa"/>
          </w:tcPr>
          <w:p w14:paraId="5D5ED911" w14:textId="74FC8651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collect-</w:t>
            </w:r>
            <w:proofErr w:type="spellStart"/>
            <w:r w:rsidRPr="0066353C">
              <w:rPr>
                <w:rFonts w:eastAsia="標楷體" w:cstheme="minorHAnsi"/>
                <w:sz w:val="24"/>
                <w:szCs w:val="24"/>
              </w:rPr>
              <w:t>mes.yml</w:t>
            </w:r>
            <w:proofErr w:type="spellEnd"/>
          </w:p>
        </w:tc>
        <w:tc>
          <w:tcPr>
            <w:tcW w:w="3099" w:type="dxa"/>
          </w:tcPr>
          <w:p w14:paraId="1ABA419C" w14:textId="209B2692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含</w:t>
            </w:r>
            <w:proofErr w:type="gramStart"/>
            <w:r w:rsidRPr="0066353C">
              <w:rPr>
                <w:rFonts w:eastAsia="標楷體" w:cstheme="minorHAnsi"/>
                <w:sz w:val="24"/>
                <w:szCs w:val="24"/>
              </w:rPr>
              <w:t>括</w:t>
            </w:r>
            <w:proofErr w:type="gramEnd"/>
            <w:r w:rsidRPr="0066353C">
              <w:rPr>
                <w:rFonts w:eastAsia="標楷體" w:cstheme="minorHAnsi"/>
                <w:sz w:val="24"/>
                <w:szCs w:val="24"/>
              </w:rPr>
              <w:t>在</w:t>
            </w:r>
            <w:r w:rsidRPr="0066353C">
              <w:rPr>
                <w:rFonts w:eastAsia="標楷體" w:cstheme="minorHAnsi"/>
                <w:sz w:val="24"/>
                <w:szCs w:val="24"/>
              </w:rPr>
              <w:t>collect.sh</w:t>
            </w:r>
            <w:r w:rsidRPr="0066353C">
              <w:rPr>
                <w:rFonts w:eastAsia="標楷體" w:cstheme="minorHAnsi"/>
                <w:sz w:val="24"/>
                <w:szCs w:val="24"/>
              </w:rPr>
              <w:t>裡面，蒐集</w:t>
            </w:r>
            <w:r w:rsidRPr="0066353C">
              <w:rPr>
                <w:rFonts w:eastAsia="標楷體" w:cstheme="minorHAnsi"/>
                <w:sz w:val="24"/>
                <w:szCs w:val="24"/>
              </w:rPr>
              <w:t>server</w:t>
            </w:r>
            <w:r w:rsidRPr="0066353C">
              <w:rPr>
                <w:rFonts w:eastAsia="標楷體" w:cstheme="minorHAnsi"/>
                <w:sz w:val="24"/>
                <w:szCs w:val="24"/>
              </w:rPr>
              <w:t>的</w:t>
            </w:r>
            <w:r w:rsidRPr="0066353C">
              <w:rPr>
                <w:rFonts w:eastAsia="標楷體" w:cstheme="minorHAnsi"/>
                <w:sz w:val="24"/>
                <w:szCs w:val="24"/>
              </w:rPr>
              <w:t>/var/log/message</w:t>
            </w:r>
          </w:p>
        </w:tc>
        <w:tc>
          <w:tcPr>
            <w:tcW w:w="2078" w:type="dxa"/>
          </w:tcPr>
          <w:p w14:paraId="7673CEBE" w14:textId="58D15727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  <w:tc>
          <w:tcPr>
            <w:tcW w:w="1612" w:type="dxa"/>
          </w:tcPr>
          <w:p w14:paraId="53CF3D64" w14:textId="4A7A81C6" w:rsidR="002A2E74" w:rsidRPr="0066353C" w:rsidRDefault="002A2E74" w:rsidP="00026DA5">
            <w:pPr>
              <w:pStyle w:val="a9"/>
              <w:ind w:left="0"/>
              <w:rPr>
                <w:rFonts w:eastAsia="標楷體" w:cstheme="minorHAnsi"/>
                <w:sz w:val="24"/>
                <w:szCs w:val="24"/>
              </w:rPr>
            </w:pPr>
            <w:r w:rsidRPr="0066353C">
              <w:rPr>
                <w:rFonts w:eastAsia="標楷體" w:cstheme="minorHAnsi"/>
                <w:sz w:val="24"/>
                <w:szCs w:val="24"/>
              </w:rPr>
              <w:t>None</w:t>
            </w:r>
          </w:p>
        </w:tc>
      </w:tr>
      <w:bookmarkEnd w:id="139"/>
    </w:tbl>
    <w:p w14:paraId="7B10F938" w14:textId="77777777" w:rsidR="00026DA5" w:rsidRPr="0066353C" w:rsidRDefault="00026DA5" w:rsidP="003502E1">
      <w:pPr>
        <w:rPr>
          <w:rFonts w:asciiTheme="minorHAnsi" w:eastAsia="標楷體" w:hAnsiTheme="minorHAnsi" w:cstheme="minorHAnsi"/>
          <w:color w:val="000000"/>
        </w:rPr>
      </w:pPr>
    </w:p>
    <w:p w14:paraId="2D02744E" w14:textId="1E429313" w:rsidR="003502E1" w:rsidRPr="0066353C" w:rsidRDefault="003502E1" w:rsidP="003502E1">
      <w:pPr>
        <w:rPr>
          <w:rFonts w:asciiTheme="minorHAnsi" w:eastAsia="標楷體" w:hAnsiTheme="minorHAnsi" w:cstheme="minorHAnsi"/>
          <w:color w:val="000000"/>
        </w:rPr>
      </w:pPr>
      <w:r w:rsidRPr="0066353C">
        <w:rPr>
          <w:rFonts w:asciiTheme="minorHAnsi" w:eastAsia="標楷體" w:hAnsiTheme="minorHAnsi" w:cstheme="minorHAnsi"/>
          <w:color w:val="000000"/>
        </w:rPr>
        <w:t>使用方式如下</w:t>
      </w:r>
      <w:r w:rsidRPr="0066353C">
        <w:rPr>
          <w:rFonts w:asciiTheme="minorHAnsi" w:eastAsia="標楷體" w:hAnsiTheme="minorHAnsi" w:cstheme="minorHAnsi"/>
          <w:color w:val="000000"/>
        </w:rPr>
        <w:t>:</w:t>
      </w:r>
    </w:p>
    <w:p w14:paraId="52349D17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 xml:space="preserve">        </w:t>
      </w:r>
      <w:bookmarkStart w:id="140" w:name="_Hlk62057488"/>
      <w:r w:rsidRPr="0066353C">
        <w:rPr>
          <w:rFonts w:asciiTheme="minorHAnsi" w:eastAsia="標楷體" w:hAnsiTheme="minorHAnsi"/>
          <w:color w:val="1F497D"/>
        </w:rPr>
        <w:t xml:space="preserve">./collect.sh =&gt; Fetch today </w:t>
      </w:r>
      <w:proofErr w:type="spellStart"/>
      <w:proofErr w:type="gramStart"/>
      <w:r w:rsidRPr="0066353C">
        <w:rPr>
          <w:rFonts w:asciiTheme="minorHAnsi" w:eastAsia="標楷體" w:hAnsiTheme="minorHAnsi"/>
          <w:color w:val="1F497D"/>
        </w:rPr>
        <w:t>CAS,Messages</w:t>
      </w:r>
      <w:proofErr w:type="gramEnd"/>
      <w:r w:rsidRPr="0066353C">
        <w:rPr>
          <w:rFonts w:asciiTheme="minorHAnsi" w:eastAsia="標楷體" w:hAnsiTheme="minorHAnsi"/>
          <w:color w:val="1F497D"/>
        </w:rPr>
        <w:t>,Compsrv,NTP</w:t>
      </w:r>
      <w:proofErr w:type="spellEnd"/>
      <w:r w:rsidRPr="0066353C">
        <w:rPr>
          <w:rFonts w:asciiTheme="minorHAnsi" w:eastAsia="標楷體" w:hAnsiTheme="minorHAnsi"/>
          <w:color w:val="1F497D"/>
        </w:rPr>
        <w:t xml:space="preserve"> logs</w:t>
      </w:r>
    </w:p>
    <w:p w14:paraId="477B6381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l compute =&gt; Fetch todays specify logs</w:t>
      </w:r>
    </w:p>
    <w:p w14:paraId="63A53822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 xml:space="preserve">        ./collect.sh -d 2020-01-12 =&gt; Fetch specify days </w:t>
      </w:r>
      <w:proofErr w:type="spellStart"/>
      <w:proofErr w:type="gramStart"/>
      <w:r w:rsidRPr="0066353C">
        <w:rPr>
          <w:rFonts w:asciiTheme="minorHAnsi" w:eastAsia="標楷體" w:hAnsiTheme="minorHAnsi"/>
          <w:color w:val="1F497D"/>
        </w:rPr>
        <w:t>CAS,Messages</w:t>
      </w:r>
      <w:proofErr w:type="gramEnd"/>
      <w:r w:rsidRPr="0066353C">
        <w:rPr>
          <w:rFonts w:asciiTheme="minorHAnsi" w:eastAsia="標楷體" w:hAnsiTheme="minorHAnsi"/>
          <w:color w:val="1F497D"/>
        </w:rPr>
        <w:t>,Compsrv,NTP</w:t>
      </w:r>
      <w:proofErr w:type="spellEnd"/>
      <w:r w:rsidRPr="0066353C">
        <w:rPr>
          <w:rFonts w:asciiTheme="minorHAnsi" w:eastAsia="標楷體" w:hAnsiTheme="minorHAnsi"/>
          <w:color w:val="1F497D"/>
        </w:rPr>
        <w:t xml:space="preserve"> logs</w:t>
      </w:r>
    </w:p>
    <w:p w14:paraId="54675C3F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d 2020-01-12 -l compute =&gt; Fetch specify days logs</w:t>
      </w:r>
    </w:p>
    <w:p w14:paraId="1C4ACC4F" w14:textId="77777777" w:rsidR="003502E1" w:rsidRPr="0066353C" w:rsidRDefault="003502E1" w:rsidP="003502E1">
      <w:pPr>
        <w:rPr>
          <w:rFonts w:asciiTheme="minorHAnsi" w:eastAsia="標楷體" w:hAnsiTheme="minorHAnsi"/>
          <w:color w:val="1F497D"/>
        </w:rPr>
      </w:pPr>
      <w:r w:rsidRPr="0066353C">
        <w:rPr>
          <w:rFonts w:asciiTheme="minorHAnsi" w:eastAsia="標楷體" w:hAnsiTheme="minorHAnsi"/>
          <w:color w:val="1F497D"/>
        </w:rPr>
        <w:t>        ./collect.sh -l compute -d 2020-01-12 =&gt; Fetch specify days logs</w:t>
      </w:r>
    </w:p>
    <w:bookmarkEnd w:id="140"/>
    <w:p w14:paraId="58EE2E00" w14:textId="77777777" w:rsidR="003502E1" w:rsidRPr="0066353C" w:rsidRDefault="003502E1" w:rsidP="00F96F6F">
      <w:pPr>
        <w:rPr>
          <w:rFonts w:asciiTheme="minorHAnsi" w:eastAsia="標楷體" w:hAnsiTheme="minorHAnsi" w:cstheme="minorHAnsi"/>
        </w:rPr>
      </w:pPr>
    </w:p>
    <w:sectPr w:rsidR="003502E1" w:rsidRPr="0066353C" w:rsidSect="002D5FD2">
      <w:headerReference w:type="default" r:id="rId140"/>
      <w:footerReference w:type="default" r:id="rId14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6" w:author="Stacey Chan" w:date="2021-03-24T16:01:00Z" w:initials="SC">
    <w:p w14:paraId="5771AF2E" w14:textId="11AEF818" w:rsidR="006223C0" w:rsidRDefault="006223C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待驗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71A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E0F1" w16cex:dateUtc="2021-03-24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71AF2E" w16cid:durableId="2405E0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A8890" w14:textId="77777777" w:rsidR="00B94306" w:rsidRDefault="00B94306" w:rsidP="008B4B59">
      <w:r>
        <w:separator/>
      </w:r>
    </w:p>
  </w:endnote>
  <w:endnote w:type="continuationSeparator" w:id="0">
    <w:p w14:paraId="0F683D9C" w14:textId="77777777" w:rsidR="00B94306" w:rsidRDefault="00B94306" w:rsidP="008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327748"/>
      <w:docPartObj>
        <w:docPartGallery w:val="Page Numbers (Bottom of Page)"/>
        <w:docPartUnique/>
      </w:docPartObj>
    </w:sdtPr>
    <w:sdtEndPr/>
    <w:sdtContent>
      <w:p w14:paraId="6ED5CF53" w14:textId="77777777" w:rsidR="006223C0" w:rsidRDefault="006223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17A">
          <w:rPr>
            <w:noProof/>
            <w:lang w:val="zh-TW"/>
          </w:rPr>
          <w:t>20</w:t>
        </w:r>
        <w:r>
          <w:fldChar w:fldCharType="end"/>
        </w:r>
      </w:p>
    </w:sdtContent>
  </w:sdt>
  <w:p w14:paraId="1B7FA109" w14:textId="77777777" w:rsidR="006223C0" w:rsidRDefault="00622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FB85" w14:textId="77777777" w:rsidR="00B94306" w:rsidRDefault="00B94306" w:rsidP="008B4B59">
      <w:r>
        <w:separator/>
      </w:r>
    </w:p>
  </w:footnote>
  <w:footnote w:type="continuationSeparator" w:id="0">
    <w:p w14:paraId="0791E07A" w14:textId="77777777" w:rsidR="00B94306" w:rsidRDefault="00B94306" w:rsidP="008B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8F3C" w14:textId="39F729DE" w:rsidR="006223C0" w:rsidRPr="00F21980" w:rsidRDefault="006223C0" w:rsidP="00F2198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CA0"/>
    <w:multiLevelType w:val="hybridMultilevel"/>
    <w:tmpl w:val="2A74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D1B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2" w15:restartNumberingAfterBreak="0">
    <w:nsid w:val="0891573B"/>
    <w:multiLevelType w:val="hybridMultilevel"/>
    <w:tmpl w:val="94E809EE"/>
    <w:lvl w:ilvl="0" w:tplc="31C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F61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4" w15:restartNumberingAfterBreak="0">
    <w:nsid w:val="1B5C42FA"/>
    <w:multiLevelType w:val="hybridMultilevel"/>
    <w:tmpl w:val="6F80DCEE"/>
    <w:lvl w:ilvl="0" w:tplc="D29E6E7E">
      <w:numFmt w:val="bullet"/>
      <w:lvlText w:val=""/>
      <w:lvlJc w:val="left"/>
      <w:pPr>
        <w:ind w:left="1145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D032C1A"/>
    <w:multiLevelType w:val="hybridMultilevel"/>
    <w:tmpl w:val="AAB430F2"/>
    <w:lvl w:ilvl="0" w:tplc="6046C8D2">
      <w:start w:val="5"/>
      <w:numFmt w:val="bullet"/>
      <w:lvlText w:val="-"/>
      <w:lvlJc w:val="left"/>
      <w:pPr>
        <w:ind w:left="785" w:hanging="360"/>
      </w:pPr>
      <w:rPr>
        <w:rFonts w:ascii="新細明體" w:eastAsia="新細明體" w:hAnsi="新細明體" w:cstheme="minorHAnsi" w:hint="eastAsia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3C0A0083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7" w15:restartNumberingAfterBreak="0">
    <w:nsid w:val="3CE73C1A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8" w15:restartNumberingAfterBreak="0">
    <w:nsid w:val="406A5373"/>
    <w:multiLevelType w:val="multilevel"/>
    <w:tmpl w:val="0686A87E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50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5" w:hanging="2160"/>
      </w:pPr>
      <w:rPr>
        <w:rFonts w:hint="default"/>
        <w:sz w:val="24"/>
      </w:rPr>
    </w:lvl>
  </w:abstractNum>
  <w:abstractNum w:abstractNumId="9" w15:restartNumberingAfterBreak="0">
    <w:nsid w:val="413A215C"/>
    <w:multiLevelType w:val="multilevel"/>
    <w:tmpl w:val="A43E4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10" w15:restartNumberingAfterBreak="0">
    <w:nsid w:val="476376F3"/>
    <w:multiLevelType w:val="hybridMultilevel"/>
    <w:tmpl w:val="49D4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A52C5"/>
    <w:multiLevelType w:val="hybridMultilevel"/>
    <w:tmpl w:val="1736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71FD"/>
    <w:multiLevelType w:val="hybridMultilevel"/>
    <w:tmpl w:val="CB6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C6B02"/>
    <w:multiLevelType w:val="hybridMultilevel"/>
    <w:tmpl w:val="E13E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cey Chan">
    <w15:presenceInfo w15:providerId="AD" w15:userId="S::Stacey.Chan@sas.com::cd973e9a-f139-44f0-b007-080ad557b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F1"/>
    <w:rsid w:val="0000011A"/>
    <w:rsid w:val="00001B2C"/>
    <w:rsid w:val="00002387"/>
    <w:rsid w:val="00002978"/>
    <w:rsid w:val="00004B43"/>
    <w:rsid w:val="000075DD"/>
    <w:rsid w:val="0001243C"/>
    <w:rsid w:val="00012FB3"/>
    <w:rsid w:val="000174CC"/>
    <w:rsid w:val="00020A1E"/>
    <w:rsid w:val="00020FC9"/>
    <w:rsid w:val="000215D6"/>
    <w:rsid w:val="00024989"/>
    <w:rsid w:val="00024D70"/>
    <w:rsid w:val="0002545D"/>
    <w:rsid w:val="00026DA5"/>
    <w:rsid w:val="0002781A"/>
    <w:rsid w:val="000348A5"/>
    <w:rsid w:val="00035243"/>
    <w:rsid w:val="00035FF9"/>
    <w:rsid w:val="0003782D"/>
    <w:rsid w:val="000410C7"/>
    <w:rsid w:val="0004290B"/>
    <w:rsid w:val="00042CA4"/>
    <w:rsid w:val="00044296"/>
    <w:rsid w:val="00044431"/>
    <w:rsid w:val="00045839"/>
    <w:rsid w:val="000464D4"/>
    <w:rsid w:val="00051066"/>
    <w:rsid w:val="00053A2C"/>
    <w:rsid w:val="00057559"/>
    <w:rsid w:val="000617CD"/>
    <w:rsid w:val="000656D2"/>
    <w:rsid w:val="00067A07"/>
    <w:rsid w:val="00073E9B"/>
    <w:rsid w:val="00074AB0"/>
    <w:rsid w:val="00075A0E"/>
    <w:rsid w:val="000774B6"/>
    <w:rsid w:val="00077576"/>
    <w:rsid w:val="00080DB4"/>
    <w:rsid w:val="000823D6"/>
    <w:rsid w:val="00083FBD"/>
    <w:rsid w:val="0008486D"/>
    <w:rsid w:val="0008515C"/>
    <w:rsid w:val="00085D17"/>
    <w:rsid w:val="00086D82"/>
    <w:rsid w:val="00087975"/>
    <w:rsid w:val="00091035"/>
    <w:rsid w:val="00091202"/>
    <w:rsid w:val="00091B2D"/>
    <w:rsid w:val="000927EE"/>
    <w:rsid w:val="00093072"/>
    <w:rsid w:val="00093269"/>
    <w:rsid w:val="000939D0"/>
    <w:rsid w:val="000958B3"/>
    <w:rsid w:val="000965B1"/>
    <w:rsid w:val="00096B41"/>
    <w:rsid w:val="00096EFA"/>
    <w:rsid w:val="000A09E7"/>
    <w:rsid w:val="000A158B"/>
    <w:rsid w:val="000A3901"/>
    <w:rsid w:val="000A63D7"/>
    <w:rsid w:val="000A79F5"/>
    <w:rsid w:val="000B2782"/>
    <w:rsid w:val="000B2AAB"/>
    <w:rsid w:val="000B2B27"/>
    <w:rsid w:val="000B3693"/>
    <w:rsid w:val="000B3B77"/>
    <w:rsid w:val="000B4200"/>
    <w:rsid w:val="000B450D"/>
    <w:rsid w:val="000B7CBD"/>
    <w:rsid w:val="000C1D29"/>
    <w:rsid w:val="000C26CC"/>
    <w:rsid w:val="000C3320"/>
    <w:rsid w:val="000C5F10"/>
    <w:rsid w:val="000C641D"/>
    <w:rsid w:val="000D42AD"/>
    <w:rsid w:val="000D6103"/>
    <w:rsid w:val="000D7882"/>
    <w:rsid w:val="000D78E7"/>
    <w:rsid w:val="000E0B08"/>
    <w:rsid w:val="000E1102"/>
    <w:rsid w:val="000E239C"/>
    <w:rsid w:val="000E2F2B"/>
    <w:rsid w:val="000E3B10"/>
    <w:rsid w:val="000E471C"/>
    <w:rsid w:val="000E4780"/>
    <w:rsid w:val="000E4AE8"/>
    <w:rsid w:val="000E5524"/>
    <w:rsid w:val="000E69EF"/>
    <w:rsid w:val="000E6F48"/>
    <w:rsid w:val="000F07D1"/>
    <w:rsid w:val="000F13FB"/>
    <w:rsid w:val="000F15C0"/>
    <w:rsid w:val="000F1CEA"/>
    <w:rsid w:val="000F2A9A"/>
    <w:rsid w:val="000F30AD"/>
    <w:rsid w:val="00100327"/>
    <w:rsid w:val="00101BCE"/>
    <w:rsid w:val="00101F2F"/>
    <w:rsid w:val="0010215B"/>
    <w:rsid w:val="00106CEC"/>
    <w:rsid w:val="00107B08"/>
    <w:rsid w:val="00107BE8"/>
    <w:rsid w:val="00107D5E"/>
    <w:rsid w:val="001110B7"/>
    <w:rsid w:val="00111ED1"/>
    <w:rsid w:val="0011389F"/>
    <w:rsid w:val="00117388"/>
    <w:rsid w:val="00120CC9"/>
    <w:rsid w:val="00120CE9"/>
    <w:rsid w:val="0012300C"/>
    <w:rsid w:val="00123ABB"/>
    <w:rsid w:val="00124275"/>
    <w:rsid w:val="00130F98"/>
    <w:rsid w:val="00130FA8"/>
    <w:rsid w:val="00131A79"/>
    <w:rsid w:val="00133115"/>
    <w:rsid w:val="00136245"/>
    <w:rsid w:val="00136673"/>
    <w:rsid w:val="00136BB3"/>
    <w:rsid w:val="001435FC"/>
    <w:rsid w:val="001454FF"/>
    <w:rsid w:val="001458C4"/>
    <w:rsid w:val="001477CA"/>
    <w:rsid w:val="00147DA5"/>
    <w:rsid w:val="00147E18"/>
    <w:rsid w:val="0015053B"/>
    <w:rsid w:val="00150577"/>
    <w:rsid w:val="00151A5C"/>
    <w:rsid w:val="001534E3"/>
    <w:rsid w:val="001538D9"/>
    <w:rsid w:val="001546BD"/>
    <w:rsid w:val="0015549F"/>
    <w:rsid w:val="0015791A"/>
    <w:rsid w:val="001620D8"/>
    <w:rsid w:val="00164127"/>
    <w:rsid w:val="00164A93"/>
    <w:rsid w:val="00165216"/>
    <w:rsid w:val="00165C5D"/>
    <w:rsid w:val="001708B0"/>
    <w:rsid w:val="001709F1"/>
    <w:rsid w:val="001722FE"/>
    <w:rsid w:val="00174179"/>
    <w:rsid w:val="00175754"/>
    <w:rsid w:val="00175F83"/>
    <w:rsid w:val="00177AD0"/>
    <w:rsid w:val="00180BEC"/>
    <w:rsid w:val="00184631"/>
    <w:rsid w:val="001851DC"/>
    <w:rsid w:val="00185609"/>
    <w:rsid w:val="00186D38"/>
    <w:rsid w:val="00190727"/>
    <w:rsid w:val="001934B5"/>
    <w:rsid w:val="00196CF7"/>
    <w:rsid w:val="001A10D3"/>
    <w:rsid w:val="001A15CD"/>
    <w:rsid w:val="001A3BB2"/>
    <w:rsid w:val="001A44C5"/>
    <w:rsid w:val="001A4BFD"/>
    <w:rsid w:val="001A7C5B"/>
    <w:rsid w:val="001B06A5"/>
    <w:rsid w:val="001B684F"/>
    <w:rsid w:val="001C051B"/>
    <w:rsid w:val="001C479A"/>
    <w:rsid w:val="001C4EEB"/>
    <w:rsid w:val="001C50E5"/>
    <w:rsid w:val="001C69D5"/>
    <w:rsid w:val="001D0E79"/>
    <w:rsid w:val="001D1897"/>
    <w:rsid w:val="001D4897"/>
    <w:rsid w:val="001D52E0"/>
    <w:rsid w:val="001D5686"/>
    <w:rsid w:val="001D7274"/>
    <w:rsid w:val="001E45F8"/>
    <w:rsid w:val="001E491D"/>
    <w:rsid w:val="001E66F9"/>
    <w:rsid w:val="001E751E"/>
    <w:rsid w:val="001F224A"/>
    <w:rsid w:val="001F431A"/>
    <w:rsid w:val="001F48A2"/>
    <w:rsid w:val="001F65EC"/>
    <w:rsid w:val="00204556"/>
    <w:rsid w:val="002058EB"/>
    <w:rsid w:val="0020709A"/>
    <w:rsid w:val="00210B93"/>
    <w:rsid w:val="00212395"/>
    <w:rsid w:val="00215B52"/>
    <w:rsid w:val="00216BB1"/>
    <w:rsid w:val="00225856"/>
    <w:rsid w:val="00226E6C"/>
    <w:rsid w:val="0022747D"/>
    <w:rsid w:val="00227711"/>
    <w:rsid w:val="0022799B"/>
    <w:rsid w:val="00230A09"/>
    <w:rsid w:val="00231237"/>
    <w:rsid w:val="002336E6"/>
    <w:rsid w:val="00234A11"/>
    <w:rsid w:val="00236DD2"/>
    <w:rsid w:val="002402F0"/>
    <w:rsid w:val="00241AA8"/>
    <w:rsid w:val="00243227"/>
    <w:rsid w:val="002475FA"/>
    <w:rsid w:val="00247BA1"/>
    <w:rsid w:val="0025073C"/>
    <w:rsid w:val="002510DC"/>
    <w:rsid w:val="002537FC"/>
    <w:rsid w:val="00255356"/>
    <w:rsid w:val="002559B8"/>
    <w:rsid w:val="002575B8"/>
    <w:rsid w:val="00257B45"/>
    <w:rsid w:val="00257CE5"/>
    <w:rsid w:val="00262536"/>
    <w:rsid w:val="00262716"/>
    <w:rsid w:val="0026369C"/>
    <w:rsid w:val="0026745B"/>
    <w:rsid w:val="0026771E"/>
    <w:rsid w:val="00267E12"/>
    <w:rsid w:val="00267F29"/>
    <w:rsid w:val="0027000C"/>
    <w:rsid w:val="00271DB8"/>
    <w:rsid w:val="0027462D"/>
    <w:rsid w:val="0027664C"/>
    <w:rsid w:val="00277F96"/>
    <w:rsid w:val="00280859"/>
    <w:rsid w:val="002841E6"/>
    <w:rsid w:val="0028755B"/>
    <w:rsid w:val="002920DA"/>
    <w:rsid w:val="0029413C"/>
    <w:rsid w:val="00296F80"/>
    <w:rsid w:val="002A02AB"/>
    <w:rsid w:val="002A1903"/>
    <w:rsid w:val="002A2B79"/>
    <w:rsid w:val="002A2E74"/>
    <w:rsid w:val="002A4397"/>
    <w:rsid w:val="002A6E88"/>
    <w:rsid w:val="002A7719"/>
    <w:rsid w:val="002A78B1"/>
    <w:rsid w:val="002A7CF1"/>
    <w:rsid w:val="002B4B00"/>
    <w:rsid w:val="002B51DA"/>
    <w:rsid w:val="002B6EFF"/>
    <w:rsid w:val="002C015A"/>
    <w:rsid w:val="002C0BC6"/>
    <w:rsid w:val="002C1A33"/>
    <w:rsid w:val="002C7666"/>
    <w:rsid w:val="002D084E"/>
    <w:rsid w:val="002D0C50"/>
    <w:rsid w:val="002D2E9C"/>
    <w:rsid w:val="002D3547"/>
    <w:rsid w:val="002D5FD2"/>
    <w:rsid w:val="002D6B41"/>
    <w:rsid w:val="002E1529"/>
    <w:rsid w:val="002E3B58"/>
    <w:rsid w:val="002E4D15"/>
    <w:rsid w:val="002F27F2"/>
    <w:rsid w:val="002F394B"/>
    <w:rsid w:val="002F5CCD"/>
    <w:rsid w:val="002F6F9D"/>
    <w:rsid w:val="002F7670"/>
    <w:rsid w:val="00303CD3"/>
    <w:rsid w:val="0030659D"/>
    <w:rsid w:val="00306B4E"/>
    <w:rsid w:val="003073CE"/>
    <w:rsid w:val="00307481"/>
    <w:rsid w:val="0030790D"/>
    <w:rsid w:val="003100A2"/>
    <w:rsid w:val="00312599"/>
    <w:rsid w:val="00314188"/>
    <w:rsid w:val="003211A1"/>
    <w:rsid w:val="0032174F"/>
    <w:rsid w:val="00321B3E"/>
    <w:rsid w:val="00321D7E"/>
    <w:rsid w:val="00323411"/>
    <w:rsid w:val="003246C4"/>
    <w:rsid w:val="003270C7"/>
    <w:rsid w:val="0032779E"/>
    <w:rsid w:val="003304A7"/>
    <w:rsid w:val="0033086A"/>
    <w:rsid w:val="0033229F"/>
    <w:rsid w:val="003333FD"/>
    <w:rsid w:val="00335A49"/>
    <w:rsid w:val="003361D8"/>
    <w:rsid w:val="00336AD5"/>
    <w:rsid w:val="00337B72"/>
    <w:rsid w:val="0034061D"/>
    <w:rsid w:val="0034405A"/>
    <w:rsid w:val="00345141"/>
    <w:rsid w:val="003502E1"/>
    <w:rsid w:val="0035197D"/>
    <w:rsid w:val="003540A1"/>
    <w:rsid w:val="0035545D"/>
    <w:rsid w:val="0035559E"/>
    <w:rsid w:val="00356996"/>
    <w:rsid w:val="003577DD"/>
    <w:rsid w:val="00357C09"/>
    <w:rsid w:val="00360CF1"/>
    <w:rsid w:val="003621D7"/>
    <w:rsid w:val="003627F5"/>
    <w:rsid w:val="00363CEF"/>
    <w:rsid w:val="00364497"/>
    <w:rsid w:val="0036522E"/>
    <w:rsid w:val="00371CC2"/>
    <w:rsid w:val="00380142"/>
    <w:rsid w:val="00380C06"/>
    <w:rsid w:val="00382202"/>
    <w:rsid w:val="0038668B"/>
    <w:rsid w:val="00386ACB"/>
    <w:rsid w:val="00386B3C"/>
    <w:rsid w:val="00391B6E"/>
    <w:rsid w:val="00396611"/>
    <w:rsid w:val="0039689C"/>
    <w:rsid w:val="00396935"/>
    <w:rsid w:val="003A11B5"/>
    <w:rsid w:val="003A3EDC"/>
    <w:rsid w:val="003A5A8D"/>
    <w:rsid w:val="003B1D85"/>
    <w:rsid w:val="003B2E77"/>
    <w:rsid w:val="003B3335"/>
    <w:rsid w:val="003B5084"/>
    <w:rsid w:val="003B508B"/>
    <w:rsid w:val="003B6BF8"/>
    <w:rsid w:val="003C02EB"/>
    <w:rsid w:val="003C1DAF"/>
    <w:rsid w:val="003C2231"/>
    <w:rsid w:val="003C2AC2"/>
    <w:rsid w:val="003C30BC"/>
    <w:rsid w:val="003D0842"/>
    <w:rsid w:val="003D0996"/>
    <w:rsid w:val="003D0E42"/>
    <w:rsid w:val="003D2293"/>
    <w:rsid w:val="003D27C7"/>
    <w:rsid w:val="003D6F19"/>
    <w:rsid w:val="003D7A43"/>
    <w:rsid w:val="003E1A82"/>
    <w:rsid w:val="003E1F80"/>
    <w:rsid w:val="003E202E"/>
    <w:rsid w:val="003E4FBA"/>
    <w:rsid w:val="003E5FD6"/>
    <w:rsid w:val="003E7318"/>
    <w:rsid w:val="003F080D"/>
    <w:rsid w:val="003F1625"/>
    <w:rsid w:val="003F221F"/>
    <w:rsid w:val="003F23C1"/>
    <w:rsid w:val="003F28AB"/>
    <w:rsid w:val="003F2A46"/>
    <w:rsid w:val="003F486E"/>
    <w:rsid w:val="003F5369"/>
    <w:rsid w:val="004001B4"/>
    <w:rsid w:val="004001BB"/>
    <w:rsid w:val="0040086B"/>
    <w:rsid w:val="00401722"/>
    <w:rsid w:val="00401F1B"/>
    <w:rsid w:val="00402993"/>
    <w:rsid w:val="004047C8"/>
    <w:rsid w:val="00404AC3"/>
    <w:rsid w:val="0041171E"/>
    <w:rsid w:val="004125A4"/>
    <w:rsid w:val="0041312E"/>
    <w:rsid w:val="0041388F"/>
    <w:rsid w:val="00413CE9"/>
    <w:rsid w:val="0041478F"/>
    <w:rsid w:val="00416B48"/>
    <w:rsid w:val="004171EF"/>
    <w:rsid w:val="0042005E"/>
    <w:rsid w:val="004200B8"/>
    <w:rsid w:val="004217F1"/>
    <w:rsid w:val="00425053"/>
    <w:rsid w:val="004276E6"/>
    <w:rsid w:val="00430A85"/>
    <w:rsid w:val="00431A59"/>
    <w:rsid w:val="00431E05"/>
    <w:rsid w:val="004326EF"/>
    <w:rsid w:val="0043353D"/>
    <w:rsid w:val="004342B6"/>
    <w:rsid w:val="00434FF0"/>
    <w:rsid w:val="00440376"/>
    <w:rsid w:val="00440585"/>
    <w:rsid w:val="0044195E"/>
    <w:rsid w:val="00442489"/>
    <w:rsid w:val="00442EBE"/>
    <w:rsid w:val="00451412"/>
    <w:rsid w:val="00451687"/>
    <w:rsid w:val="0045285D"/>
    <w:rsid w:val="004539C3"/>
    <w:rsid w:val="00455D89"/>
    <w:rsid w:val="00456268"/>
    <w:rsid w:val="0045674F"/>
    <w:rsid w:val="00456755"/>
    <w:rsid w:val="004572B1"/>
    <w:rsid w:val="00461561"/>
    <w:rsid w:val="00463115"/>
    <w:rsid w:val="00464683"/>
    <w:rsid w:val="004663DD"/>
    <w:rsid w:val="004666DF"/>
    <w:rsid w:val="00470134"/>
    <w:rsid w:val="00470FF9"/>
    <w:rsid w:val="004715C8"/>
    <w:rsid w:val="00473469"/>
    <w:rsid w:val="00475F82"/>
    <w:rsid w:val="0047709C"/>
    <w:rsid w:val="004817CE"/>
    <w:rsid w:val="00481880"/>
    <w:rsid w:val="00484D0C"/>
    <w:rsid w:val="00487BE6"/>
    <w:rsid w:val="0049161C"/>
    <w:rsid w:val="00491A91"/>
    <w:rsid w:val="00494B39"/>
    <w:rsid w:val="004969C6"/>
    <w:rsid w:val="004A03B8"/>
    <w:rsid w:val="004A2BB2"/>
    <w:rsid w:val="004A2F04"/>
    <w:rsid w:val="004A6B29"/>
    <w:rsid w:val="004B1C8A"/>
    <w:rsid w:val="004B2CDB"/>
    <w:rsid w:val="004B53D3"/>
    <w:rsid w:val="004B5EB3"/>
    <w:rsid w:val="004B67C4"/>
    <w:rsid w:val="004B7A36"/>
    <w:rsid w:val="004C0C20"/>
    <w:rsid w:val="004C120F"/>
    <w:rsid w:val="004C1693"/>
    <w:rsid w:val="004C5264"/>
    <w:rsid w:val="004C70E0"/>
    <w:rsid w:val="004C7608"/>
    <w:rsid w:val="004D172B"/>
    <w:rsid w:val="004D2090"/>
    <w:rsid w:val="004D2949"/>
    <w:rsid w:val="004D7F23"/>
    <w:rsid w:val="004E0B47"/>
    <w:rsid w:val="004E354A"/>
    <w:rsid w:val="004E6317"/>
    <w:rsid w:val="004F131C"/>
    <w:rsid w:val="004F387D"/>
    <w:rsid w:val="004F5B65"/>
    <w:rsid w:val="004F5B8D"/>
    <w:rsid w:val="004F5D74"/>
    <w:rsid w:val="004F61E1"/>
    <w:rsid w:val="00501448"/>
    <w:rsid w:val="0050151F"/>
    <w:rsid w:val="005018A3"/>
    <w:rsid w:val="00501F35"/>
    <w:rsid w:val="00503DB6"/>
    <w:rsid w:val="0050492F"/>
    <w:rsid w:val="00504F4B"/>
    <w:rsid w:val="00505433"/>
    <w:rsid w:val="0050563F"/>
    <w:rsid w:val="00506222"/>
    <w:rsid w:val="00507672"/>
    <w:rsid w:val="00507ACE"/>
    <w:rsid w:val="0051081D"/>
    <w:rsid w:val="00512AC4"/>
    <w:rsid w:val="00514097"/>
    <w:rsid w:val="00515386"/>
    <w:rsid w:val="005164C7"/>
    <w:rsid w:val="00516C38"/>
    <w:rsid w:val="00517F21"/>
    <w:rsid w:val="005255E7"/>
    <w:rsid w:val="0053029D"/>
    <w:rsid w:val="00530C47"/>
    <w:rsid w:val="005310E3"/>
    <w:rsid w:val="005376F7"/>
    <w:rsid w:val="005409DE"/>
    <w:rsid w:val="0054131B"/>
    <w:rsid w:val="005448E4"/>
    <w:rsid w:val="00546E67"/>
    <w:rsid w:val="0054755C"/>
    <w:rsid w:val="005519C4"/>
    <w:rsid w:val="00554328"/>
    <w:rsid w:val="00554945"/>
    <w:rsid w:val="0055784C"/>
    <w:rsid w:val="00560E5C"/>
    <w:rsid w:val="0056284A"/>
    <w:rsid w:val="00563C67"/>
    <w:rsid w:val="0056449A"/>
    <w:rsid w:val="00564C65"/>
    <w:rsid w:val="0057042E"/>
    <w:rsid w:val="00571370"/>
    <w:rsid w:val="005713B5"/>
    <w:rsid w:val="00571D2D"/>
    <w:rsid w:val="00572236"/>
    <w:rsid w:val="00573215"/>
    <w:rsid w:val="00574F57"/>
    <w:rsid w:val="00576E4B"/>
    <w:rsid w:val="00577077"/>
    <w:rsid w:val="005776E7"/>
    <w:rsid w:val="00585F8B"/>
    <w:rsid w:val="00587580"/>
    <w:rsid w:val="005903BA"/>
    <w:rsid w:val="00592401"/>
    <w:rsid w:val="00592556"/>
    <w:rsid w:val="005A62AF"/>
    <w:rsid w:val="005A7AAD"/>
    <w:rsid w:val="005A7E4A"/>
    <w:rsid w:val="005B1884"/>
    <w:rsid w:val="005B2270"/>
    <w:rsid w:val="005B43CE"/>
    <w:rsid w:val="005B58A5"/>
    <w:rsid w:val="005B6590"/>
    <w:rsid w:val="005B6C03"/>
    <w:rsid w:val="005C10D5"/>
    <w:rsid w:val="005C1958"/>
    <w:rsid w:val="005C1CA1"/>
    <w:rsid w:val="005C3F3D"/>
    <w:rsid w:val="005C403D"/>
    <w:rsid w:val="005C4131"/>
    <w:rsid w:val="005D0572"/>
    <w:rsid w:val="005D0FB1"/>
    <w:rsid w:val="005D105A"/>
    <w:rsid w:val="005D2508"/>
    <w:rsid w:val="005D4889"/>
    <w:rsid w:val="005D48A6"/>
    <w:rsid w:val="005D6402"/>
    <w:rsid w:val="005D7099"/>
    <w:rsid w:val="005D757A"/>
    <w:rsid w:val="005E366E"/>
    <w:rsid w:val="005E4416"/>
    <w:rsid w:val="005E44D8"/>
    <w:rsid w:val="005E4B80"/>
    <w:rsid w:val="005E5849"/>
    <w:rsid w:val="005E6E9A"/>
    <w:rsid w:val="005E78E6"/>
    <w:rsid w:val="005F0953"/>
    <w:rsid w:val="005F10D3"/>
    <w:rsid w:val="005F19F1"/>
    <w:rsid w:val="005F2FAC"/>
    <w:rsid w:val="005F3D83"/>
    <w:rsid w:val="005F40BD"/>
    <w:rsid w:val="005F543A"/>
    <w:rsid w:val="005F5679"/>
    <w:rsid w:val="005F60F9"/>
    <w:rsid w:val="005F7225"/>
    <w:rsid w:val="005F748A"/>
    <w:rsid w:val="00601728"/>
    <w:rsid w:val="00602B1E"/>
    <w:rsid w:val="00604580"/>
    <w:rsid w:val="00604795"/>
    <w:rsid w:val="006075D1"/>
    <w:rsid w:val="006079B2"/>
    <w:rsid w:val="00607B87"/>
    <w:rsid w:val="00607D28"/>
    <w:rsid w:val="00607DAA"/>
    <w:rsid w:val="00612BFA"/>
    <w:rsid w:val="00615695"/>
    <w:rsid w:val="006223C0"/>
    <w:rsid w:val="00623156"/>
    <w:rsid w:val="00624469"/>
    <w:rsid w:val="006249DE"/>
    <w:rsid w:val="006256BD"/>
    <w:rsid w:val="006259D0"/>
    <w:rsid w:val="00626BB0"/>
    <w:rsid w:val="00632A13"/>
    <w:rsid w:val="00637584"/>
    <w:rsid w:val="00640676"/>
    <w:rsid w:val="00640FBC"/>
    <w:rsid w:val="00642285"/>
    <w:rsid w:val="00644F48"/>
    <w:rsid w:val="00644FA7"/>
    <w:rsid w:val="00646DC5"/>
    <w:rsid w:val="00654367"/>
    <w:rsid w:val="00655A58"/>
    <w:rsid w:val="00657648"/>
    <w:rsid w:val="00661FCB"/>
    <w:rsid w:val="0066353C"/>
    <w:rsid w:val="0066566B"/>
    <w:rsid w:val="00666EC3"/>
    <w:rsid w:val="00672670"/>
    <w:rsid w:val="006728EC"/>
    <w:rsid w:val="00675371"/>
    <w:rsid w:val="00675597"/>
    <w:rsid w:val="0067592F"/>
    <w:rsid w:val="00675F77"/>
    <w:rsid w:val="00676A19"/>
    <w:rsid w:val="0068151F"/>
    <w:rsid w:val="0068462E"/>
    <w:rsid w:val="00686D9A"/>
    <w:rsid w:val="00690ED1"/>
    <w:rsid w:val="00692A8B"/>
    <w:rsid w:val="0069342C"/>
    <w:rsid w:val="00693825"/>
    <w:rsid w:val="006A0CC4"/>
    <w:rsid w:val="006A3ADA"/>
    <w:rsid w:val="006A3ECC"/>
    <w:rsid w:val="006A6009"/>
    <w:rsid w:val="006A79B1"/>
    <w:rsid w:val="006B3497"/>
    <w:rsid w:val="006B3785"/>
    <w:rsid w:val="006B4B12"/>
    <w:rsid w:val="006B4BAC"/>
    <w:rsid w:val="006B4E3A"/>
    <w:rsid w:val="006B6932"/>
    <w:rsid w:val="006C12E3"/>
    <w:rsid w:val="006C1553"/>
    <w:rsid w:val="006C1C93"/>
    <w:rsid w:val="006C3135"/>
    <w:rsid w:val="006C3588"/>
    <w:rsid w:val="006C407C"/>
    <w:rsid w:val="006C57A0"/>
    <w:rsid w:val="006D0B5F"/>
    <w:rsid w:val="006D1AD2"/>
    <w:rsid w:val="006D20F5"/>
    <w:rsid w:val="006D359A"/>
    <w:rsid w:val="006D36B7"/>
    <w:rsid w:val="006D3DE3"/>
    <w:rsid w:val="006D5615"/>
    <w:rsid w:val="006D5ABE"/>
    <w:rsid w:val="006D6057"/>
    <w:rsid w:val="006D7018"/>
    <w:rsid w:val="006E034C"/>
    <w:rsid w:val="006E3700"/>
    <w:rsid w:val="006E3A35"/>
    <w:rsid w:val="006E629B"/>
    <w:rsid w:val="006E771B"/>
    <w:rsid w:val="006F3DE0"/>
    <w:rsid w:val="006F3E2A"/>
    <w:rsid w:val="006F57EF"/>
    <w:rsid w:val="007027EE"/>
    <w:rsid w:val="00707DBF"/>
    <w:rsid w:val="007101D4"/>
    <w:rsid w:val="0071138A"/>
    <w:rsid w:val="00712F96"/>
    <w:rsid w:val="0071416B"/>
    <w:rsid w:val="00717336"/>
    <w:rsid w:val="007176D5"/>
    <w:rsid w:val="00717C0D"/>
    <w:rsid w:val="00721533"/>
    <w:rsid w:val="00725CC0"/>
    <w:rsid w:val="007279E2"/>
    <w:rsid w:val="0073006C"/>
    <w:rsid w:val="0073123D"/>
    <w:rsid w:val="00731744"/>
    <w:rsid w:val="007351BB"/>
    <w:rsid w:val="00735B2A"/>
    <w:rsid w:val="00736DED"/>
    <w:rsid w:val="0073756F"/>
    <w:rsid w:val="007375EE"/>
    <w:rsid w:val="007406D5"/>
    <w:rsid w:val="00741096"/>
    <w:rsid w:val="007415D5"/>
    <w:rsid w:val="00747249"/>
    <w:rsid w:val="00747556"/>
    <w:rsid w:val="007508E2"/>
    <w:rsid w:val="0075235F"/>
    <w:rsid w:val="00752815"/>
    <w:rsid w:val="00752863"/>
    <w:rsid w:val="00753058"/>
    <w:rsid w:val="00753919"/>
    <w:rsid w:val="0076126A"/>
    <w:rsid w:val="007618DB"/>
    <w:rsid w:val="00762059"/>
    <w:rsid w:val="007636DA"/>
    <w:rsid w:val="0076465D"/>
    <w:rsid w:val="0076593E"/>
    <w:rsid w:val="007661AF"/>
    <w:rsid w:val="00766A4C"/>
    <w:rsid w:val="007677D5"/>
    <w:rsid w:val="00770827"/>
    <w:rsid w:val="00780126"/>
    <w:rsid w:val="007815CB"/>
    <w:rsid w:val="00781AEB"/>
    <w:rsid w:val="00781E7E"/>
    <w:rsid w:val="00783A2D"/>
    <w:rsid w:val="00785028"/>
    <w:rsid w:val="0078519A"/>
    <w:rsid w:val="0079246E"/>
    <w:rsid w:val="00792846"/>
    <w:rsid w:val="00796B80"/>
    <w:rsid w:val="007979E3"/>
    <w:rsid w:val="007A0CD0"/>
    <w:rsid w:val="007A20C2"/>
    <w:rsid w:val="007A33B4"/>
    <w:rsid w:val="007A58D9"/>
    <w:rsid w:val="007A6111"/>
    <w:rsid w:val="007A6B05"/>
    <w:rsid w:val="007A7815"/>
    <w:rsid w:val="007B06BC"/>
    <w:rsid w:val="007B0BF2"/>
    <w:rsid w:val="007B3E05"/>
    <w:rsid w:val="007B433F"/>
    <w:rsid w:val="007B6342"/>
    <w:rsid w:val="007B6C90"/>
    <w:rsid w:val="007B6D18"/>
    <w:rsid w:val="007C0CE8"/>
    <w:rsid w:val="007C5686"/>
    <w:rsid w:val="007C7E83"/>
    <w:rsid w:val="007D1E19"/>
    <w:rsid w:val="007D247D"/>
    <w:rsid w:val="007D484F"/>
    <w:rsid w:val="007D48AC"/>
    <w:rsid w:val="007D585F"/>
    <w:rsid w:val="007E0A55"/>
    <w:rsid w:val="007E0D96"/>
    <w:rsid w:val="007E1078"/>
    <w:rsid w:val="007E2219"/>
    <w:rsid w:val="007E2C85"/>
    <w:rsid w:val="007E57EB"/>
    <w:rsid w:val="007F16F9"/>
    <w:rsid w:val="007F4BF7"/>
    <w:rsid w:val="007F7BE5"/>
    <w:rsid w:val="008012DF"/>
    <w:rsid w:val="00803A60"/>
    <w:rsid w:val="00804430"/>
    <w:rsid w:val="008065B1"/>
    <w:rsid w:val="00807CDA"/>
    <w:rsid w:val="008113DD"/>
    <w:rsid w:val="008118C7"/>
    <w:rsid w:val="00811F29"/>
    <w:rsid w:val="00812081"/>
    <w:rsid w:val="00812759"/>
    <w:rsid w:val="00814A25"/>
    <w:rsid w:val="00815D10"/>
    <w:rsid w:val="0081716C"/>
    <w:rsid w:val="00817E22"/>
    <w:rsid w:val="008224C1"/>
    <w:rsid w:val="0082275B"/>
    <w:rsid w:val="008305B9"/>
    <w:rsid w:val="00832667"/>
    <w:rsid w:val="0083583C"/>
    <w:rsid w:val="008376D3"/>
    <w:rsid w:val="00837D59"/>
    <w:rsid w:val="00837DE5"/>
    <w:rsid w:val="008401C4"/>
    <w:rsid w:val="008427AE"/>
    <w:rsid w:val="008430B1"/>
    <w:rsid w:val="00843F21"/>
    <w:rsid w:val="0084412C"/>
    <w:rsid w:val="00844D97"/>
    <w:rsid w:val="008459AA"/>
    <w:rsid w:val="0085042D"/>
    <w:rsid w:val="00852336"/>
    <w:rsid w:val="00852DED"/>
    <w:rsid w:val="00857B77"/>
    <w:rsid w:val="0086025C"/>
    <w:rsid w:val="0086514A"/>
    <w:rsid w:val="00865203"/>
    <w:rsid w:val="00870408"/>
    <w:rsid w:val="00871F07"/>
    <w:rsid w:val="00872A83"/>
    <w:rsid w:val="00873033"/>
    <w:rsid w:val="00874D02"/>
    <w:rsid w:val="0087582C"/>
    <w:rsid w:val="00876285"/>
    <w:rsid w:val="00876596"/>
    <w:rsid w:val="008820A3"/>
    <w:rsid w:val="00885C3F"/>
    <w:rsid w:val="00887A02"/>
    <w:rsid w:val="00894001"/>
    <w:rsid w:val="00896842"/>
    <w:rsid w:val="008A1BAB"/>
    <w:rsid w:val="008A1F39"/>
    <w:rsid w:val="008A2B6B"/>
    <w:rsid w:val="008A4C1E"/>
    <w:rsid w:val="008A550B"/>
    <w:rsid w:val="008A7BC3"/>
    <w:rsid w:val="008B1180"/>
    <w:rsid w:val="008B24BF"/>
    <w:rsid w:val="008B4B59"/>
    <w:rsid w:val="008B4C13"/>
    <w:rsid w:val="008B52C3"/>
    <w:rsid w:val="008B693D"/>
    <w:rsid w:val="008B7BC0"/>
    <w:rsid w:val="008C0206"/>
    <w:rsid w:val="008C05D1"/>
    <w:rsid w:val="008C0CB0"/>
    <w:rsid w:val="008C36F4"/>
    <w:rsid w:val="008C3E80"/>
    <w:rsid w:val="008C48B2"/>
    <w:rsid w:val="008C4995"/>
    <w:rsid w:val="008C4A29"/>
    <w:rsid w:val="008C50A6"/>
    <w:rsid w:val="008C5770"/>
    <w:rsid w:val="008C6F80"/>
    <w:rsid w:val="008D1D8E"/>
    <w:rsid w:val="008D245E"/>
    <w:rsid w:val="008D4335"/>
    <w:rsid w:val="008D4462"/>
    <w:rsid w:val="008D7B3F"/>
    <w:rsid w:val="008E01EA"/>
    <w:rsid w:val="008E195A"/>
    <w:rsid w:val="008E1C6A"/>
    <w:rsid w:val="008E5EBA"/>
    <w:rsid w:val="008F14C1"/>
    <w:rsid w:val="008F1F04"/>
    <w:rsid w:val="008F435B"/>
    <w:rsid w:val="008F7E2F"/>
    <w:rsid w:val="00900F1D"/>
    <w:rsid w:val="009032F9"/>
    <w:rsid w:val="00906C83"/>
    <w:rsid w:val="00907313"/>
    <w:rsid w:val="00910019"/>
    <w:rsid w:val="00912FF5"/>
    <w:rsid w:val="00913B0C"/>
    <w:rsid w:val="00914CD2"/>
    <w:rsid w:val="009151E2"/>
    <w:rsid w:val="00916879"/>
    <w:rsid w:val="0092030C"/>
    <w:rsid w:val="0092163B"/>
    <w:rsid w:val="009243A5"/>
    <w:rsid w:val="009255D5"/>
    <w:rsid w:val="00925DC4"/>
    <w:rsid w:val="009261E2"/>
    <w:rsid w:val="009307DF"/>
    <w:rsid w:val="00930993"/>
    <w:rsid w:val="00931800"/>
    <w:rsid w:val="00932F8B"/>
    <w:rsid w:val="009333F7"/>
    <w:rsid w:val="00934133"/>
    <w:rsid w:val="009343FB"/>
    <w:rsid w:val="00936C85"/>
    <w:rsid w:val="0093755A"/>
    <w:rsid w:val="00940397"/>
    <w:rsid w:val="00940567"/>
    <w:rsid w:val="009416BB"/>
    <w:rsid w:val="009422B5"/>
    <w:rsid w:val="0094376F"/>
    <w:rsid w:val="00943EF8"/>
    <w:rsid w:val="00945085"/>
    <w:rsid w:val="009461F5"/>
    <w:rsid w:val="00946E32"/>
    <w:rsid w:val="00947E09"/>
    <w:rsid w:val="00952D63"/>
    <w:rsid w:val="009545F9"/>
    <w:rsid w:val="0095579F"/>
    <w:rsid w:val="009565CF"/>
    <w:rsid w:val="009566BB"/>
    <w:rsid w:val="009573D4"/>
    <w:rsid w:val="00957775"/>
    <w:rsid w:val="00957C9A"/>
    <w:rsid w:val="00960544"/>
    <w:rsid w:val="00960AD5"/>
    <w:rsid w:val="00962403"/>
    <w:rsid w:val="00963157"/>
    <w:rsid w:val="009643F9"/>
    <w:rsid w:val="009668F4"/>
    <w:rsid w:val="009711E9"/>
    <w:rsid w:val="00971287"/>
    <w:rsid w:val="00972261"/>
    <w:rsid w:val="00972949"/>
    <w:rsid w:val="00973E29"/>
    <w:rsid w:val="00975A88"/>
    <w:rsid w:val="00976148"/>
    <w:rsid w:val="009772CF"/>
    <w:rsid w:val="009801D3"/>
    <w:rsid w:val="00981E4A"/>
    <w:rsid w:val="009845DA"/>
    <w:rsid w:val="00984B96"/>
    <w:rsid w:val="0098574D"/>
    <w:rsid w:val="00985C79"/>
    <w:rsid w:val="0098617A"/>
    <w:rsid w:val="00986833"/>
    <w:rsid w:val="009875B8"/>
    <w:rsid w:val="00990949"/>
    <w:rsid w:val="00990A88"/>
    <w:rsid w:val="009924B7"/>
    <w:rsid w:val="0099290E"/>
    <w:rsid w:val="00993B10"/>
    <w:rsid w:val="009942AD"/>
    <w:rsid w:val="009942BF"/>
    <w:rsid w:val="0099505A"/>
    <w:rsid w:val="0099613E"/>
    <w:rsid w:val="00996DF8"/>
    <w:rsid w:val="009A07C1"/>
    <w:rsid w:val="009A1396"/>
    <w:rsid w:val="009A1C44"/>
    <w:rsid w:val="009A7FB7"/>
    <w:rsid w:val="009B4203"/>
    <w:rsid w:val="009B48A8"/>
    <w:rsid w:val="009B5CB0"/>
    <w:rsid w:val="009B6196"/>
    <w:rsid w:val="009C0CE9"/>
    <w:rsid w:val="009C1A76"/>
    <w:rsid w:val="009C718D"/>
    <w:rsid w:val="009C74BC"/>
    <w:rsid w:val="009C78A7"/>
    <w:rsid w:val="009D07F6"/>
    <w:rsid w:val="009D43E5"/>
    <w:rsid w:val="009D71E1"/>
    <w:rsid w:val="009D71F0"/>
    <w:rsid w:val="009E4BD7"/>
    <w:rsid w:val="009E7F59"/>
    <w:rsid w:val="009F018C"/>
    <w:rsid w:val="009F2407"/>
    <w:rsid w:val="009F34D6"/>
    <w:rsid w:val="009F390E"/>
    <w:rsid w:val="009F44FF"/>
    <w:rsid w:val="009F46ED"/>
    <w:rsid w:val="009F77A5"/>
    <w:rsid w:val="009F7E27"/>
    <w:rsid w:val="00A003EE"/>
    <w:rsid w:val="00A0155A"/>
    <w:rsid w:val="00A02760"/>
    <w:rsid w:val="00A0351D"/>
    <w:rsid w:val="00A03571"/>
    <w:rsid w:val="00A047DD"/>
    <w:rsid w:val="00A0480B"/>
    <w:rsid w:val="00A05940"/>
    <w:rsid w:val="00A10937"/>
    <w:rsid w:val="00A140CE"/>
    <w:rsid w:val="00A14A4B"/>
    <w:rsid w:val="00A1675D"/>
    <w:rsid w:val="00A168E0"/>
    <w:rsid w:val="00A17B13"/>
    <w:rsid w:val="00A20793"/>
    <w:rsid w:val="00A210CF"/>
    <w:rsid w:val="00A21ED6"/>
    <w:rsid w:val="00A221C3"/>
    <w:rsid w:val="00A236E2"/>
    <w:rsid w:val="00A24858"/>
    <w:rsid w:val="00A25712"/>
    <w:rsid w:val="00A27FBD"/>
    <w:rsid w:val="00A30290"/>
    <w:rsid w:val="00A303F4"/>
    <w:rsid w:val="00A31104"/>
    <w:rsid w:val="00A31E07"/>
    <w:rsid w:val="00A324D6"/>
    <w:rsid w:val="00A3564F"/>
    <w:rsid w:val="00A35AE1"/>
    <w:rsid w:val="00A35DE6"/>
    <w:rsid w:val="00A377C3"/>
    <w:rsid w:val="00A37C79"/>
    <w:rsid w:val="00A37E9F"/>
    <w:rsid w:val="00A41419"/>
    <w:rsid w:val="00A43892"/>
    <w:rsid w:val="00A51262"/>
    <w:rsid w:val="00A527F7"/>
    <w:rsid w:val="00A53877"/>
    <w:rsid w:val="00A57B1C"/>
    <w:rsid w:val="00A601A5"/>
    <w:rsid w:val="00A60D73"/>
    <w:rsid w:val="00A619C0"/>
    <w:rsid w:val="00A63AB0"/>
    <w:rsid w:val="00A64BD8"/>
    <w:rsid w:val="00A67D3D"/>
    <w:rsid w:val="00A70890"/>
    <w:rsid w:val="00A70EB5"/>
    <w:rsid w:val="00A71145"/>
    <w:rsid w:val="00A7209D"/>
    <w:rsid w:val="00A73D5D"/>
    <w:rsid w:val="00A75ACD"/>
    <w:rsid w:val="00A76288"/>
    <w:rsid w:val="00A8086A"/>
    <w:rsid w:val="00A83B56"/>
    <w:rsid w:val="00A864C3"/>
    <w:rsid w:val="00A86F28"/>
    <w:rsid w:val="00A902BF"/>
    <w:rsid w:val="00A90A60"/>
    <w:rsid w:val="00A9731E"/>
    <w:rsid w:val="00A97FBA"/>
    <w:rsid w:val="00AA14EB"/>
    <w:rsid w:val="00AB0B12"/>
    <w:rsid w:val="00AB170C"/>
    <w:rsid w:val="00AB45D6"/>
    <w:rsid w:val="00AC0CB5"/>
    <w:rsid w:val="00AC158C"/>
    <w:rsid w:val="00AC33E8"/>
    <w:rsid w:val="00AC400D"/>
    <w:rsid w:val="00AC4280"/>
    <w:rsid w:val="00AD073A"/>
    <w:rsid w:val="00AD1321"/>
    <w:rsid w:val="00AD283D"/>
    <w:rsid w:val="00AD374E"/>
    <w:rsid w:val="00AD4CED"/>
    <w:rsid w:val="00AD55B0"/>
    <w:rsid w:val="00AD728B"/>
    <w:rsid w:val="00AD749F"/>
    <w:rsid w:val="00AE0ECA"/>
    <w:rsid w:val="00AE2606"/>
    <w:rsid w:val="00AE4B48"/>
    <w:rsid w:val="00AE4C50"/>
    <w:rsid w:val="00AE5246"/>
    <w:rsid w:val="00AE52DD"/>
    <w:rsid w:val="00AE7B89"/>
    <w:rsid w:val="00AF398D"/>
    <w:rsid w:val="00AF58E1"/>
    <w:rsid w:val="00AF5A5B"/>
    <w:rsid w:val="00B0013D"/>
    <w:rsid w:val="00B02244"/>
    <w:rsid w:val="00B02F3D"/>
    <w:rsid w:val="00B03A16"/>
    <w:rsid w:val="00B04A11"/>
    <w:rsid w:val="00B05630"/>
    <w:rsid w:val="00B06427"/>
    <w:rsid w:val="00B07ABF"/>
    <w:rsid w:val="00B1027C"/>
    <w:rsid w:val="00B109EF"/>
    <w:rsid w:val="00B111FB"/>
    <w:rsid w:val="00B12881"/>
    <w:rsid w:val="00B1392C"/>
    <w:rsid w:val="00B15249"/>
    <w:rsid w:val="00B15608"/>
    <w:rsid w:val="00B15AA7"/>
    <w:rsid w:val="00B15D8E"/>
    <w:rsid w:val="00B15E7D"/>
    <w:rsid w:val="00B2189E"/>
    <w:rsid w:val="00B24938"/>
    <w:rsid w:val="00B24C7A"/>
    <w:rsid w:val="00B251EE"/>
    <w:rsid w:val="00B30D77"/>
    <w:rsid w:val="00B32CA2"/>
    <w:rsid w:val="00B32CA6"/>
    <w:rsid w:val="00B34ADD"/>
    <w:rsid w:val="00B3557D"/>
    <w:rsid w:val="00B3557F"/>
    <w:rsid w:val="00B37703"/>
    <w:rsid w:val="00B40449"/>
    <w:rsid w:val="00B405C9"/>
    <w:rsid w:val="00B41758"/>
    <w:rsid w:val="00B4188F"/>
    <w:rsid w:val="00B425D8"/>
    <w:rsid w:val="00B42E5F"/>
    <w:rsid w:val="00B442C4"/>
    <w:rsid w:val="00B443BC"/>
    <w:rsid w:val="00B45914"/>
    <w:rsid w:val="00B47842"/>
    <w:rsid w:val="00B47FA8"/>
    <w:rsid w:val="00B50127"/>
    <w:rsid w:val="00B50378"/>
    <w:rsid w:val="00B513EA"/>
    <w:rsid w:val="00B51C32"/>
    <w:rsid w:val="00B529BD"/>
    <w:rsid w:val="00B5399B"/>
    <w:rsid w:val="00B549DF"/>
    <w:rsid w:val="00B54D00"/>
    <w:rsid w:val="00B55275"/>
    <w:rsid w:val="00B56864"/>
    <w:rsid w:val="00B60A76"/>
    <w:rsid w:val="00B61F3B"/>
    <w:rsid w:val="00B62D90"/>
    <w:rsid w:val="00B637D3"/>
    <w:rsid w:val="00B64FAD"/>
    <w:rsid w:val="00B65C9F"/>
    <w:rsid w:val="00B666B4"/>
    <w:rsid w:val="00B67D6F"/>
    <w:rsid w:val="00B70558"/>
    <w:rsid w:val="00B708BB"/>
    <w:rsid w:val="00B71730"/>
    <w:rsid w:val="00B72CB5"/>
    <w:rsid w:val="00B74087"/>
    <w:rsid w:val="00B741C8"/>
    <w:rsid w:val="00B7486F"/>
    <w:rsid w:val="00B76A87"/>
    <w:rsid w:val="00B7774F"/>
    <w:rsid w:val="00B77864"/>
    <w:rsid w:val="00B82B65"/>
    <w:rsid w:val="00B82EF4"/>
    <w:rsid w:val="00B86E17"/>
    <w:rsid w:val="00B92449"/>
    <w:rsid w:val="00B93338"/>
    <w:rsid w:val="00B94306"/>
    <w:rsid w:val="00B95BF7"/>
    <w:rsid w:val="00B96373"/>
    <w:rsid w:val="00B963B7"/>
    <w:rsid w:val="00BA07BD"/>
    <w:rsid w:val="00BA0FEA"/>
    <w:rsid w:val="00BA14E1"/>
    <w:rsid w:val="00BA3F2F"/>
    <w:rsid w:val="00BA46B5"/>
    <w:rsid w:val="00BA5042"/>
    <w:rsid w:val="00BA5A55"/>
    <w:rsid w:val="00BA6662"/>
    <w:rsid w:val="00BA7A1B"/>
    <w:rsid w:val="00BA7CA5"/>
    <w:rsid w:val="00BA7E0A"/>
    <w:rsid w:val="00BB2768"/>
    <w:rsid w:val="00BB70C3"/>
    <w:rsid w:val="00BC2922"/>
    <w:rsid w:val="00BC2F68"/>
    <w:rsid w:val="00BC37AD"/>
    <w:rsid w:val="00BC38D9"/>
    <w:rsid w:val="00BC4AA6"/>
    <w:rsid w:val="00BC5B9C"/>
    <w:rsid w:val="00BC62B8"/>
    <w:rsid w:val="00BD0442"/>
    <w:rsid w:val="00BD0CF3"/>
    <w:rsid w:val="00BD0DAB"/>
    <w:rsid w:val="00BD1A83"/>
    <w:rsid w:val="00BD5CAE"/>
    <w:rsid w:val="00BD6758"/>
    <w:rsid w:val="00BD76A3"/>
    <w:rsid w:val="00BE198E"/>
    <w:rsid w:val="00BE2D43"/>
    <w:rsid w:val="00BE3FB6"/>
    <w:rsid w:val="00BE3FBF"/>
    <w:rsid w:val="00BE53EA"/>
    <w:rsid w:val="00BE5961"/>
    <w:rsid w:val="00BE5AE1"/>
    <w:rsid w:val="00BE615D"/>
    <w:rsid w:val="00BF0D0D"/>
    <w:rsid w:val="00BF15AD"/>
    <w:rsid w:val="00BF1E6D"/>
    <w:rsid w:val="00BF3BD5"/>
    <w:rsid w:val="00BF7DC0"/>
    <w:rsid w:val="00C006E3"/>
    <w:rsid w:val="00C0140E"/>
    <w:rsid w:val="00C01E9B"/>
    <w:rsid w:val="00C02165"/>
    <w:rsid w:val="00C02DC6"/>
    <w:rsid w:val="00C031E2"/>
    <w:rsid w:val="00C04C7E"/>
    <w:rsid w:val="00C05AA7"/>
    <w:rsid w:val="00C078AC"/>
    <w:rsid w:val="00C07BA6"/>
    <w:rsid w:val="00C100E5"/>
    <w:rsid w:val="00C10225"/>
    <w:rsid w:val="00C11A34"/>
    <w:rsid w:val="00C12380"/>
    <w:rsid w:val="00C13508"/>
    <w:rsid w:val="00C16049"/>
    <w:rsid w:val="00C16826"/>
    <w:rsid w:val="00C16C5C"/>
    <w:rsid w:val="00C23F93"/>
    <w:rsid w:val="00C2658B"/>
    <w:rsid w:val="00C26E7C"/>
    <w:rsid w:val="00C27C8D"/>
    <w:rsid w:val="00C30C67"/>
    <w:rsid w:val="00C30F91"/>
    <w:rsid w:val="00C33302"/>
    <w:rsid w:val="00C3527E"/>
    <w:rsid w:val="00C42095"/>
    <w:rsid w:val="00C44879"/>
    <w:rsid w:val="00C44A16"/>
    <w:rsid w:val="00C44EC9"/>
    <w:rsid w:val="00C4585B"/>
    <w:rsid w:val="00C46880"/>
    <w:rsid w:val="00C51916"/>
    <w:rsid w:val="00C53C63"/>
    <w:rsid w:val="00C540C3"/>
    <w:rsid w:val="00C548C4"/>
    <w:rsid w:val="00C548D3"/>
    <w:rsid w:val="00C554ED"/>
    <w:rsid w:val="00C55546"/>
    <w:rsid w:val="00C55840"/>
    <w:rsid w:val="00C563C4"/>
    <w:rsid w:val="00C57CB8"/>
    <w:rsid w:val="00C600BF"/>
    <w:rsid w:val="00C61266"/>
    <w:rsid w:val="00C612F6"/>
    <w:rsid w:val="00C6303D"/>
    <w:rsid w:val="00C63939"/>
    <w:rsid w:val="00C63949"/>
    <w:rsid w:val="00C65123"/>
    <w:rsid w:val="00C6591B"/>
    <w:rsid w:val="00C7010D"/>
    <w:rsid w:val="00C7127E"/>
    <w:rsid w:val="00C7241C"/>
    <w:rsid w:val="00C734DA"/>
    <w:rsid w:val="00C73CC3"/>
    <w:rsid w:val="00C74735"/>
    <w:rsid w:val="00C7644F"/>
    <w:rsid w:val="00C80433"/>
    <w:rsid w:val="00C81BCB"/>
    <w:rsid w:val="00C81CC0"/>
    <w:rsid w:val="00C8369C"/>
    <w:rsid w:val="00C84A21"/>
    <w:rsid w:val="00C84D9F"/>
    <w:rsid w:val="00C90E30"/>
    <w:rsid w:val="00C939EF"/>
    <w:rsid w:val="00C94DF5"/>
    <w:rsid w:val="00C966EF"/>
    <w:rsid w:val="00C96BD2"/>
    <w:rsid w:val="00CA0806"/>
    <w:rsid w:val="00CA0D30"/>
    <w:rsid w:val="00CA4C7D"/>
    <w:rsid w:val="00CA6DB0"/>
    <w:rsid w:val="00CA75E8"/>
    <w:rsid w:val="00CB023A"/>
    <w:rsid w:val="00CB027C"/>
    <w:rsid w:val="00CB09C6"/>
    <w:rsid w:val="00CB2730"/>
    <w:rsid w:val="00CB27AC"/>
    <w:rsid w:val="00CB2DE7"/>
    <w:rsid w:val="00CB4992"/>
    <w:rsid w:val="00CB63BC"/>
    <w:rsid w:val="00CB6909"/>
    <w:rsid w:val="00CB725E"/>
    <w:rsid w:val="00CB7F22"/>
    <w:rsid w:val="00CC0ACD"/>
    <w:rsid w:val="00CC1FD2"/>
    <w:rsid w:val="00CC3350"/>
    <w:rsid w:val="00CC6479"/>
    <w:rsid w:val="00CC6B5D"/>
    <w:rsid w:val="00CD33AB"/>
    <w:rsid w:val="00CD53AE"/>
    <w:rsid w:val="00CD7A8C"/>
    <w:rsid w:val="00CE0521"/>
    <w:rsid w:val="00CE1805"/>
    <w:rsid w:val="00CE1EF0"/>
    <w:rsid w:val="00CE1F4B"/>
    <w:rsid w:val="00CE27E5"/>
    <w:rsid w:val="00CE3304"/>
    <w:rsid w:val="00CE3451"/>
    <w:rsid w:val="00CF2CA2"/>
    <w:rsid w:val="00CF2D0A"/>
    <w:rsid w:val="00CF53A4"/>
    <w:rsid w:val="00D0047F"/>
    <w:rsid w:val="00D019A1"/>
    <w:rsid w:val="00D020D3"/>
    <w:rsid w:val="00D02BDD"/>
    <w:rsid w:val="00D042A1"/>
    <w:rsid w:val="00D04346"/>
    <w:rsid w:val="00D07C45"/>
    <w:rsid w:val="00D07D7C"/>
    <w:rsid w:val="00D10439"/>
    <w:rsid w:val="00D10F31"/>
    <w:rsid w:val="00D1163C"/>
    <w:rsid w:val="00D11C25"/>
    <w:rsid w:val="00D1397E"/>
    <w:rsid w:val="00D1480D"/>
    <w:rsid w:val="00D150AE"/>
    <w:rsid w:val="00D157A5"/>
    <w:rsid w:val="00D16865"/>
    <w:rsid w:val="00D17069"/>
    <w:rsid w:val="00D1727A"/>
    <w:rsid w:val="00D21073"/>
    <w:rsid w:val="00D21C00"/>
    <w:rsid w:val="00D23731"/>
    <w:rsid w:val="00D26B68"/>
    <w:rsid w:val="00D27E43"/>
    <w:rsid w:val="00D30020"/>
    <w:rsid w:val="00D333AF"/>
    <w:rsid w:val="00D3431B"/>
    <w:rsid w:val="00D36DC6"/>
    <w:rsid w:val="00D41610"/>
    <w:rsid w:val="00D42DA1"/>
    <w:rsid w:val="00D43CCA"/>
    <w:rsid w:val="00D43E87"/>
    <w:rsid w:val="00D44993"/>
    <w:rsid w:val="00D44E84"/>
    <w:rsid w:val="00D461ED"/>
    <w:rsid w:val="00D54269"/>
    <w:rsid w:val="00D55728"/>
    <w:rsid w:val="00D55C4C"/>
    <w:rsid w:val="00D567E9"/>
    <w:rsid w:val="00D5690C"/>
    <w:rsid w:val="00D5758C"/>
    <w:rsid w:val="00D575BE"/>
    <w:rsid w:val="00D60765"/>
    <w:rsid w:val="00D70360"/>
    <w:rsid w:val="00D752C4"/>
    <w:rsid w:val="00D75B46"/>
    <w:rsid w:val="00D762BB"/>
    <w:rsid w:val="00D80BEC"/>
    <w:rsid w:val="00D82462"/>
    <w:rsid w:val="00D84BBB"/>
    <w:rsid w:val="00D86B6D"/>
    <w:rsid w:val="00D8711E"/>
    <w:rsid w:val="00D90773"/>
    <w:rsid w:val="00D9241C"/>
    <w:rsid w:val="00D9691B"/>
    <w:rsid w:val="00DA11D5"/>
    <w:rsid w:val="00DA20F3"/>
    <w:rsid w:val="00DA2ED6"/>
    <w:rsid w:val="00DA46BA"/>
    <w:rsid w:val="00DA6351"/>
    <w:rsid w:val="00DB0495"/>
    <w:rsid w:val="00DB1033"/>
    <w:rsid w:val="00DB436B"/>
    <w:rsid w:val="00DC00E6"/>
    <w:rsid w:val="00DC1EA5"/>
    <w:rsid w:val="00DC2350"/>
    <w:rsid w:val="00DC2818"/>
    <w:rsid w:val="00DC3CC5"/>
    <w:rsid w:val="00DC4592"/>
    <w:rsid w:val="00DC4603"/>
    <w:rsid w:val="00DC652F"/>
    <w:rsid w:val="00DC67AB"/>
    <w:rsid w:val="00DD13BB"/>
    <w:rsid w:val="00DD1AB4"/>
    <w:rsid w:val="00DD6098"/>
    <w:rsid w:val="00DE30A6"/>
    <w:rsid w:val="00DE4106"/>
    <w:rsid w:val="00DE661F"/>
    <w:rsid w:val="00DE69FB"/>
    <w:rsid w:val="00DE6B45"/>
    <w:rsid w:val="00DF0286"/>
    <w:rsid w:val="00DF1512"/>
    <w:rsid w:val="00DF1591"/>
    <w:rsid w:val="00DF1F44"/>
    <w:rsid w:val="00DF4215"/>
    <w:rsid w:val="00DF4650"/>
    <w:rsid w:val="00DF54FA"/>
    <w:rsid w:val="00DF5F86"/>
    <w:rsid w:val="00DF7789"/>
    <w:rsid w:val="00DF7CB2"/>
    <w:rsid w:val="00E01B93"/>
    <w:rsid w:val="00E021F3"/>
    <w:rsid w:val="00E03159"/>
    <w:rsid w:val="00E032A6"/>
    <w:rsid w:val="00E03ED8"/>
    <w:rsid w:val="00E055EF"/>
    <w:rsid w:val="00E113EB"/>
    <w:rsid w:val="00E12E0F"/>
    <w:rsid w:val="00E153B2"/>
    <w:rsid w:val="00E158E9"/>
    <w:rsid w:val="00E20ED0"/>
    <w:rsid w:val="00E224A2"/>
    <w:rsid w:val="00E26F74"/>
    <w:rsid w:val="00E27B4F"/>
    <w:rsid w:val="00E320AE"/>
    <w:rsid w:val="00E322C7"/>
    <w:rsid w:val="00E33E01"/>
    <w:rsid w:val="00E341F6"/>
    <w:rsid w:val="00E4137B"/>
    <w:rsid w:val="00E41FC6"/>
    <w:rsid w:val="00E43F85"/>
    <w:rsid w:val="00E441EF"/>
    <w:rsid w:val="00E44313"/>
    <w:rsid w:val="00E457FF"/>
    <w:rsid w:val="00E4610A"/>
    <w:rsid w:val="00E46562"/>
    <w:rsid w:val="00E4766A"/>
    <w:rsid w:val="00E50A72"/>
    <w:rsid w:val="00E56318"/>
    <w:rsid w:val="00E60730"/>
    <w:rsid w:val="00E61AE8"/>
    <w:rsid w:val="00E62750"/>
    <w:rsid w:val="00E62E5A"/>
    <w:rsid w:val="00E66DED"/>
    <w:rsid w:val="00E7098B"/>
    <w:rsid w:val="00E722FB"/>
    <w:rsid w:val="00E723A7"/>
    <w:rsid w:val="00E74E89"/>
    <w:rsid w:val="00E757EF"/>
    <w:rsid w:val="00E75F4E"/>
    <w:rsid w:val="00E800FE"/>
    <w:rsid w:val="00E81B0F"/>
    <w:rsid w:val="00E81DE3"/>
    <w:rsid w:val="00E8311C"/>
    <w:rsid w:val="00E84626"/>
    <w:rsid w:val="00E85D8B"/>
    <w:rsid w:val="00E8689B"/>
    <w:rsid w:val="00E872BD"/>
    <w:rsid w:val="00E915A1"/>
    <w:rsid w:val="00E92023"/>
    <w:rsid w:val="00E93A63"/>
    <w:rsid w:val="00E95757"/>
    <w:rsid w:val="00E95D49"/>
    <w:rsid w:val="00E97738"/>
    <w:rsid w:val="00EA17D4"/>
    <w:rsid w:val="00EA1950"/>
    <w:rsid w:val="00EA2078"/>
    <w:rsid w:val="00EA2EBB"/>
    <w:rsid w:val="00EA4A9A"/>
    <w:rsid w:val="00EA7EA8"/>
    <w:rsid w:val="00EB01A8"/>
    <w:rsid w:val="00EB31AE"/>
    <w:rsid w:val="00EB4BF3"/>
    <w:rsid w:val="00EB72B1"/>
    <w:rsid w:val="00EB77B5"/>
    <w:rsid w:val="00EC166B"/>
    <w:rsid w:val="00EC1AC8"/>
    <w:rsid w:val="00EC3D0F"/>
    <w:rsid w:val="00EC603E"/>
    <w:rsid w:val="00EC670F"/>
    <w:rsid w:val="00EC6C79"/>
    <w:rsid w:val="00EC7D53"/>
    <w:rsid w:val="00ED051C"/>
    <w:rsid w:val="00ED06EE"/>
    <w:rsid w:val="00ED230F"/>
    <w:rsid w:val="00ED2718"/>
    <w:rsid w:val="00ED2770"/>
    <w:rsid w:val="00ED28AF"/>
    <w:rsid w:val="00ED7212"/>
    <w:rsid w:val="00EE20C3"/>
    <w:rsid w:val="00EE3744"/>
    <w:rsid w:val="00EE3F40"/>
    <w:rsid w:val="00EF1BA5"/>
    <w:rsid w:val="00EF2A9F"/>
    <w:rsid w:val="00EF3394"/>
    <w:rsid w:val="00F0064E"/>
    <w:rsid w:val="00F00904"/>
    <w:rsid w:val="00F01242"/>
    <w:rsid w:val="00F02107"/>
    <w:rsid w:val="00F021B5"/>
    <w:rsid w:val="00F0441A"/>
    <w:rsid w:val="00F167A9"/>
    <w:rsid w:val="00F2054E"/>
    <w:rsid w:val="00F21980"/>
    <w:rsid w:val="00F23A00"/>
    <w:rsid w:val="00F24971"/>
    <w:rsid w:val="00F268A9"/>
    <w:rsid w:val="00F300B6"/>
    <w:rsid w:val="00F302A2"/>
    <w:rsid w:val="00F30381"/>
    <w:rsid w:val="00F32811"/>
    <w:rsid w:val="00F33839"/>
    <w:rsid w:val="00F33BA0"/>
    <w:rsid w:val="00F33E9C"/>
    <w:rsid w:val="00F355E1"/>
    <w:rsid w:val="00F40744"/>
    <w:rsid w:val="00F424F1"/>
    <w:rsid w:val="00F45B6E"/>
    <w:rsid w:val="00F46F08"/>
    <w:rsid w:val="00F50967"/>
    <w:rsid w:val="00F5193C"/>
    <w:rsid w:val="00F51B61"/>
    <w:rsid w:val="00F51E4F"/>
    <w:rsid w:val="00F51F5A"/>
    <w:rsid w:val="00F56162"/>
    <w:rsid w:val="00F56178"/>
    <w:rsid w:val="00F56EFD"/>
    <w:rsid w:val="00F57E98"/>
    <w:rsid w:val="00F6029A"/>
    <w:rsid w:val="00F62B93"/>
    <w:rsid w:val="00F62EE5"/>
    <w:rsid w:val="00F64EAF"/>
    <w:rsid w:val="00F67069"/>
    <w:rsid w:val="00F7051D"/>
    <w:rsid w:val="00F71ED9"/>
    <w:rsid w:val="00F748CE"/>
    <w:rsid w:val="00F81385"/>
    <w:rsid w:val="00F81BC2"/>
    <w:rsid w:val="00F82559"/>
    <w:rsid w:val="00F82DCC"/>
    <w:rsid w:val="00F849A1"/>
    <w:rsid w:val="00F84E72"/>
    <w:rsid w:val="00F8799E"/>
    <w:rsid w:val="00F934A4"/>
    <w:rsid w:val="00F93E8F"/>
    <w:rsid w:val="00F94398"/>
    <w:rsid w:val="00F947E5"/>
    <w:rsid w:val="00F95E6D"/>
    <w:rsid w:val="00F96F6F"/>
    <w:rsid w:val="00F97148"/>
    <w:rsid w:val="00FA0824"/>
    <w:rsid w:val="00FA266C"/>
    <w:rsid w:val="00FA36BB"/>
    <w:rsid w:val="00FA4DF4"/>
    <w:rsid w:val="00FA6351"/>
    <w:rsid w:val="00FA6DE6"/>
    <w:rsid w:val="00FA72A9"/>
    <w:rsid w:val="00FA7C6E"/>
    <w:rsid w:val="00FB2292"/>
    <w:rsid w:val="00FB42B1"/>
    <w:rsid w:val="00FB48B3"/>
    <w:rsid w:val="00FB5281"/>
    <w:rsid w:val="00FB61F0"/>
    <w:rsid w:val="00FB6328"/>
    <w:rsid w:val="00FB6E43"/>
    <w:rsid w:val="00FC0A31"/>
    <w:rsid w:val="00FC1179"/>
    <w:rsid w:val="00FC1E9E"/>
    <w:rsid w:val="00FC2020"/>
    <w:rsid w:val="00FC2589"/>
    <w:rsid w:val="00FC5A9D"/>
    <w:rsid w:val="00FC5DD0"/>
    <w:rsid w:val="00FC6E98"/>
    <w:rsid w:val="00FD00DD"/>
    <w:rsid w:val="00FD1D64"/>
    <w:rsid w:val="00FD5041"/>
    <w:rsid w:val="00FE04AB"/>
    <w:rsid w:val="00FE1913"/>
    <w:rsid w:val="00FE1CB9"/>
    <w:rsid w:val="00FE27B2"/>
    <w:rsid w:val="00FE3880"/>
    <w:rsid w:val="00FE4FA3"/>
    <w:rsid w:val="00FE5567"/>
    <w:rsid w:val="00FE6802"/>
    <w:rsid w:val="00FE7BBF"/>
    <w:rsid w:val="00FF2F28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CB7C"/>
  <w15:chartTrackingRefBased/>
  <w15:docId w15:val="{61466E34-BCA2-4FE5-B9B1-ADFAE10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38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8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CE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1"/>
    <w:next w:val="a"/>
    <w:link w:val="30"/>
    <w:uiPriority w:val="9"/>
    <w:unhideWhenUsed/>
    <w:qFormat/>
    <w:rsid w:val="00DF5F86"/>
    <w:pPr>
      <w:keepNext/>
      <w:spacing w:after="0" w:line="720" w:lineRule="auto"/>
      <w:ind w:leftChars="100" w:left="0" w:rightChars="100" w:right="100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6D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8B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頁首 字元"/>
    <w:basedOn w:val="a0"/>
    <w:link w:val="a4"/>
    <w:uiPriority w:val="99"/>
    <w:rsid w:val="008B4B59"/>
  </w:style>
  <w:style w:type="paragraph" w:styleId="a6">
    <w:name w:val="footer"/>
    <w:basedOn w:val="a"/>
    <w:link w:val="a7"/>
    <w:uiPriority w:val="99"/>
    <w:unhideWhenUsed/>
    <w:rsid w:val="008B4B5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頁尾 字元"/>
    <w:basedOn w:val="a0"/>
    <w:link w:val="a6"/>
    <w:uiPriority w:val="99"/>
    <w:rsid w:val="008B4B59"/>
  </w:style>
  <w:style w:type="character" w:styleId="a8">
    <w:name w:val="Hyperlink"/>
    <w:basedOn w:val="a0"/>
    <w:uiPriority w:val="99"/>
    <w:unhideWhenUsed/>
    <w:rsid w:val="00F5096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F5096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1708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170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06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06CE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6CEC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D4335"/>
    <w:pPr>
      <w:tabs>
        <w:tab w:val="left" w:pos="960"/>
        <w:tab w:val="right" w:leader="dot" w:pos="8630"/>
      </w:tabs>
      <w:spacing w:after="100" w:line="259" w:lineRule="auto"/>
      <w:ind w:left="220"/>
    </w:pPr>
    <w:rPr>
      <w:rFonts w:asciiTheme="minorHAnsi" w:eastAsia="標楷體" w:hAnsiTheme="minorHAnsi" w:cstheme="minorHAnsi"/>
      <w:noProof/>
      <w:color w:val="2F5496" w:themeColor="accent1" w:themeShade="BF"/>
      <w:sz w:val="22"/>
      <w:szCs w:val="22"/>
    </w:rPr>
  </w:style>
  <w:style w:type="paragraph" w:customStyle="1" w:styleId="code">
    <w:name w:val="code"/>
    <w:basedOn w:val="a"/>
    <w:link w:val="codeChar"/>
    <w:qFormat/>
    <w:rsid w:val="001F48A2"/>
    <w:pPr>
      <w:widowControl w:val="0"/>
      <w:shd w:val="clear" w:color="auto" w:fill="D9D9D9"/>
      <w:autoSpaceDE w:val="0"/>
      <w:autoSpaceDN w:val="0"/>
      <w:adjustRightInd w:val="0"/>
      <w:ind w:left="357"/>
      <w:contextualSpacing/>
    </w:pPr>
    <w:rPr>
      <w:rFonts w:ascii="Courier New" w:hAnsi="Courier New" w:cs="Courier New"/>
      <w:noProof/>
      <w:color w:val="000000"/>
      <w:kern w:val="2"/>
      <w:sz w:val="20"/>
      <w:szCs w:val="20"/>
    </w:rPr>
  </w:style>
  <w:style w:type="character" w:customStyle="1" w:styleId="codeChar">
    <w:name w:val="code Char"/>
    <w:link w:val="code"/>
    <w:rsid w:val="001F48A2"/>
    <w:rPr>
      <w:rFonts w:ascii="Courier New" w:eastAsia="新細明體" w:hAnsi="Courier New" w:cs="Courier New"/>
      <w:noProof/>
      <w:color w:val="000000"/>
      <w:kern w:val="2"/>
      <w:sz w:val="20"/>
      <w:szCs w:val="20"/>
      <w:shd w:val="clear" w:color="auto" w:fill="D9D9D9"/>
    </w:rPr>
  </w:style>
  <w:style w:type="character" w:customStyle="1" w:styleId="30">
    <w:name w:val="標題 3 字元"/>
    <w:basedOn w:val="a0"/>
    <w:link w:val="3"/>
    <w:uiPriority w:val="9"/>
    <w:rsid w:val="00DF5F86"/>
    <w:rPr>
      <w:rFonts w:asciiTheme="majorHAnsi" w:eastAsiaTheme="majorEastAsia" w:hAnsiTheme="majorHAnsi" w:cstheme="majorBidi"/>
      <w:b/>
      <w:bCs/>
      <w:sz w:val="24"/>
      <w:szCs w:val="36"/>
    </w:rPr>
  </w:style>
  <w:style w:type="character" w:styleId="ab">
    <w:name w:val="FollowedHyperlink"/>
    <w:basedOn w:val="a0"/>
    <w:uiPriority w:val="99"/>
    <w:semiHidden/>
    <w:unhideWhenUsed/>
    <w:rsid w:val="00517F21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2D5FD2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2D5FD2"/>
  </w:style>
  <w:style w:type="character" w:customStyle="1" w:styleId="13">
    <w:name w:val="未解析的提及1"/>
    <w:basedOn w:val="a0"/>
    <w:uiPriority w:val="99"/>
    <w:semiHidden/>
    <w:unhideWhenUsed/>
    <w:rsid w:val="004C5264"/>
    <w:rPr>
      <w:color w:val="808080"/>
      <w:shd w:val="clear" w:color="auto" w:fill="E6E6E6"/>
    </w:rPr>
  </w:style>
  <w:style w:type="table" w:styleId="4-3">
    <w:name w:val="Grid Table 4 Accent 3"/>
    <w:basedOn w:val="a1"/>
    <w:uiPriority w:val="49"/>
    <w:rsid w:val="00306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line number"/>
    <w:basedOn w:val="a0"/>
    <w:uiPriority w:val="99"/>
    <w:semiHidden/>
    <w:unhideWhenUsed/>
    <w:rsid w:val="00B15608"/>
  </w:style>
  <w:style w:type="paragraph" w:styleId="31">
    <w:name w:val="toc 3"/>
    <w:basedOn w:val="a"/>
    <w:next w:val="a"/>
    <w:autoRedefine/>
    <w:uiPriority w:val="39"/>
    <w:unhideWhenUsed/>
    <w:rsid w:val="00EF339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EF3394"/>
    <w:pPr>
      <w:widowControl w:val="0"/>
      <w:ind w:leftChars="600" w:left="1440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EF3394"/>
    <w:pPr>
      <w:widowControl w:val="0"/>
      <w:ind w:leftChars="800" w:left="1920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EF3394"/>
    <w:pPr>
      <w:widowControl w:val="0"/>
      <w:ind w:leftChars="1000" w:left="2400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EF3394"/>
    <w:pPr>
      <w:widowControl w:val="0"/>
      <w:ind w:leftChars="1200" w:left="2880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EF3394"/>
    <w:pPr>
      <w:widowControl w:val="0"/>
      <w:ind w:leftChars="1400" w:left="3360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EF3394"/>
    <w:pPr>
      <w:widowControl w:val="0"/>
      <w:ind w:leftChars="1600" w:left="3840"/>
    </w:pPr>
    <w:rPr>
      <w:rFonts w:asciiTheme="minorHAnsi" w:eastAsiaTheme="minorEastAsia" w:hAnsiTheme="minorHAnsi" w:cstheme="minorBidi"/>
      <w:kern w:val="2"/>
    </w:rPr>
  </w:style>
  <w:style w:type="character" w:styleId="af">
    <w:name w:val="Placeholder Text"/>
    <w:basedOn w:val="a0"/>
    <w:uiPriority w:val="99"/>
    <w:semiHidden/>
    <w:rsid w:val="0099613E"/>
    <w:rPr>
      <w:color w:val="808080"/>
    </w:rPr>
  </w:style>
  <w:style w:type="paragraph" w:customStyle="1" w:styleId="xmsonormal">
    <w:name w:val="x_msonormal"/>
    <w:basedOn w:val="a"/>
    <w:uiPriority w:val="99"/>
    <w:rsid w:val="0098617A"/>
    <w:rPr>
      <w:rFonts w:ascii="Calibri" w:hAnsi="Calibri" w:cs="Calibri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CB63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C0C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0CE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7C0CE8"/>
    <w:rPr>
      <w:rFonts w:ascii="新細明體" w:eastAsia="新細明體" w:hAnsi="新細明體" w:cs="新細明體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0CE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C0CE8"/>
    <w:rPr>
      <w:rFonts w:ascii="新細明體" w:eastAsia="新細明體" w:hAnsi="新細明體" w:cs="新細明體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C0CE8"/>
    <w:rPr>
      <w:rFonts w:ascii="Microsoft JhengHei UI" w:eastAsia="Microsoft JhengHei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C0CE8"/>
    <w:rPr>
      <w:rFonts w:ascii="Microsoft JhengHei UI" w:eastAsia="Microsoft JhengHei UI" w:hAnsi="新細明體" w:cs="新細明體"/>
      <w:sz w:val="18"/>
      <w:szCs w:val="18"/>
    </w:rPr>
  </w:style>
  <w:style w:type="paragraph" w:styleId="af8">
    <w:name w:val="Revision"/>
    <w:hidden/>
    <w:uiPriority w:val="99"/>
    <w:semiHidden/>
    <w:rsid w:val="00661FCB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3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51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[loadbalancer]/SASEnvironmentManager/" TargetMode="External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tiff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s://access.redhat.com/solutions/3759171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tiff"/><Relationship Id="rId91" Type="http://schemas.openxmlformats.org/officeDocument/2006/relationships/hyperlink" Target="http://[loadbalance_url]/SASStudioV" TargetMode="External"/><Relationship Id="rId96" Type="http://schemas.openxmlformats.org/officeDocument/2006/relationships/image" Target="media/image86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5.png"/><Relationship Id="rId18" Type="http://schemas.openxmlformats.org/officeDocument/2006/relationships/hyperlink" Target="https://[loadbalance_url]/%5bgrep_url%5d" TargetMode="External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tif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microsoft.com/office/2016/09/relationships/commentsIds" Target="commentsIds.xml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comments" Target="comments.xml"/><Relationship Id="rId121" Type="http://schemas.openxmlformats.org/officeDocument/2006/relationships/image" Target="media/image10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tiff"/><Relationship Id="rId99" Type="http://schemas.microsoft.com/office/2011/relationships/commentsExtended" Target="commentsExtended.xml"/><Relationship Id="rId101" Type="http://schemas.microsoft.com/office/2018/08/relationships/commentsExtensible" Target="commentsExtensible.xml"/><Relationship Id="rId122" Type="http://schemas.openxmlformats.org/officeDocument/2006/relationships/image" Target="media/image107.png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93AA-761F-4E14-8C54-A6618B7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6</Pages>
  <Words>8418</Words>
  <Characters>47989</Characters>
  <Application>Microsoft Office Word</Application>
  <DocSecurity>0</DocSecurity>
  <Lines>399</Lines>
  <Paragraphs>112</Paragraphs>
  <ScaleCrop>false</ScaleCrop>
  <Company/>
  <LinksUpToDate>false</LinksUpToDate>
  <CharactersWithSpaces>5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Viya 3.5 for Linux
MPP with HA
Deployment Guide</dc:title>
  <dc:subject/>
  <dc:creator>Laineil Chen 陳建廷 2021.03.29_v11</dc:creator>
  <cp:keywords/>
  <dc:description/>
  <cp:lastModifiedBy>Fred Lin</cp:lastModifiedBy>
  <cp:revision>53</cp:revision>
  <cp:lastPrinted>2021-02-18T07:37:00Z</cp:lastPrinted>
  <dcterms:created xsi:type="dcterms:W3CDTF">2021-03-29T02:37:00Z</dcterms:created>
  <dcterms:modified xsi:type="dcterms:W3CDTF">2021-03-29T07:49:00Z</dcterms:modified>
</cp:coreProperties>
</file>